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bookmarkStart w:id="0" w:name="_GoBack"/>
      <w:bookmarkEnd w:id="0"/>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550D087" w14:textId="25C564A1" w:rsidR="00665986"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30340759" w:history="1">
            <w:r w:rsidR="00665986" w:rsidRPr="00455995">
              <w:rPr>
                <w:rStyle w:val="Hyperlink"/>
                <w:noProof/>
              </w:rPr>
              <w:t>Analysis</w:t>
            </w:r>
            <w:r w:rsidR="00665986">
              <w:rPr>
                <w:noProof/>
                <w:webHidden/>
              </w:rPr>
              <w:tab/>
            </w:r>
            <w:r w:rsidR="00665986">
              <w:rPr>
                <w:noProof/>
                <w:webHidden/>
              </w:rPr>
              <w:fldChar w:fldCharType="begin"/>
            </w:r>
            <w:r w:rsidR="00665986">
              <w:rPr>
                <w:noProof/>
                <w:webHidden/>
              </w:rPr>
              <w:instrText xml:space="preserve"> PAGEREF _Toc30340759 \h </w:instrText>
            </w:r>
            <w:r w:rsidR="00665986">
              <w:rPr>
                <w:noProof/>
                <w:webHidden/>
              </w:rPr>
            </w:r>
            <w:r w:rsidR="00665986">
              <w:rPr>
                <w:noProof/>
                <w:webHidden/>
              </w:rPr>
              <w:fldChar w:fldCharType="separate"/>
            </w:r>
            <w:r w:rsidR="00665986">
              <w:rPr>
                <w:noProof/>
                <w:webHidden/>
              </w:rPr>
              <w:t>7</w:t>
            </w:r>
            <w:r w:rsidR="00665986">
              <w:rPr>
                <w:noProof/>
                <w:webHidden/>
              </w:rPr>
              <w:fldChar w:fldCharType="end"/>
            </w:r>
          </w:hyperlink>
        </w:p>
        <w:p w14:paraId="585C92E6" w14:textId="061E7A08" w:rsidR="00665986" w:rsidRDefault="00665986">
          <w:pPr>
            <w:pStyle w:val="TOC2"/>
            <w:tabs>
              <w:tab w:val="right" w:leader="underscore" w:pos="9016"/>
            </w:tabs>
            <w:rPr>
              <w:rFonts w:eastAsiaTheme="minorEastAsia" w:cstheme="minorBidi"/>
              <w:b w:val="0"/>
              <w:bCs w:val="0"/>
              <w:noProof/>
              <w:lang w:eastAsia="en-GB"/>
            </w:rPr>
          </w:pPr>
          <w:hyperlink w:anchor="_Toc30340760" w:history="1">
            <w:r w:rsidRPr="00455995">
              <w:rPr>
                <w:rStyle w:val="Hyperlink"/>
                <w:noProof/>
              </w:rPr>
              <w:t>Problem Identification</w:t>
            </w:r>
            <w:r>
              <w:rPr>
                <w:noProof/>
                <w:webHidden/>
              </w:rPr>
              <w:tab/>
            </w:r>
            <w:r>
              <w:rPr>
                <w:noProof/>
                <w:webHidden/>
              </w:rPr>
              <w:fldChar w:fldCharType="begin"/>
            </w:r>
            <w:r>
              <w:rPr>
                <w:noProof/>
                <w:webHidden/>
              </w:rPr>
              <w:instrText xml:space="preserve"> PAGEREF _Toc30340760 \h </w:instrText>
            </w:r>
            <w:r>
              <w:rPr>
                <w:noProof/>
                <w:webHidden/>
              </w:rPr>
            </w:r>
            <w:r>
              <w:rPr>
                <w:noProof/>
                <w:webHidden/>
              </w:rPr>
              <w:fldChar w:fldCharType="separate"/>
            </w:r>
            <w:r>
              <w:rPr>
                <w:noProof/>
                <w:webHidden/>
              </w:rPr>
              <w:t>7</w:t>
            </w:r>
            <w:r>
              <w:rPr>
                <w:noProof/>
                <w:webHidden/>
              </w:rPr>
              <w:fldChar w:fldCharType="end"/>
            </w:r>
          </w:hyperlink>
        </w:p>
        <w:p w14:paraId="727C62CF" w14:textId="4C8A4F4C" w:rsidR="00665986" w:rsidRDefault="00665986">
          <w:pPr>
            <w:pStyle w:val="TOC3"/>
            <w:tabs>
              <w:tab w:val="right" w:leader="underscore" w:pos="9016"/>
            </w:tabs>
            <w:rPr>
              <w:rFonts w:eastAsiaTheme="minorEastAsia" w:cstheme="minorBidi"/>
              <w:noProof/>
              <w:sz w:val="22"/>
              <w:szCs w:val="22"/>
              <w:lang w:eastAsia="en-GB"/>
            </w:rPr>
          </w:pPr>
          <w:hyperlink w:anchor="_Toc30340761" w:history="1">
            <w:r w:rsidRPr="00455995">
              <w:rPr>
                <w:rStyle w:val="Hyperlink"/>
                <w:noProof/>
              </w:rPr>
              <w:t>Problem Description</w:t>
            </w:r>
            <w:r>
              <w:rPr>
                <w:noProof/>
                <w:webHidden/>
              </w:rPr>
              <w:tab/>
            </w:r>
            <w:r>
              <w:rPr>
                <w:noProof/>
                <w:webHidden/>
              </w:rPr>
              <w:fldChar w:fldCharType="begin"/>
            </w:r>
            <w:r>
              <w:rPr>
                <w:noProof/>
                <w:webHidden/>
              </w:rPr>
              <w:instrText xml:space="preserve"> PAGEREF _Toc30340761 \h </w:instrText>
            </w:r>
            <w:r>
              <w:rPr>
                <w:noProof/>
                <w:webHidden/>
              </w:rPr>
            </w:r>
            <w:r>
              <w:rPr>
                <w:noProof/>
                <w:webHidden/>
              </w:rPr>
              <w:fldChar w:fldCharType="separate"/>
            </w:r>
            <w:r>
              <w:rPr>
                <w:noProof/>
                <w:webHidden/>
              </w:rPr>
              <w:t>7</w:t>
            </w:r>
            <w:r>
              <w:rPr>
                <w:noProof/>
                <w:webHidden/>
              </w:rPr>
              <w:fldChar w:fldCharType="end"/>
            </w:r>
          </w:hyperlink>
        </w:p>
        <w:p w14:paraId="28E79690" w14:textId="3E9702E3" w:rsidR="00665986" w:rsidRDefault="00665986">
          <w:pPr>
            <w:pStyle w:val="TOC3"/>
            <w:tabs>
              <w:tab w:val="right" w:leader="underscore" w:pos="9016"/>
            </w:tabs>
            <w:rPr>
              <w:rFonts w:eastAsiaTheme="minorEastAsia" w:cstheme="minorBidi"/>
              <w:noProof/>
              <w:sz w:val="22"/>
              <w:szCs w:val="22"/>
              <w:lang w:eastAsia="en-GB"/>
            </w:rPr>
          </w:pPr>
          <w:hyperlink w:anchor="_Toc30340762" w:history="1">
            <w:r w:rsidRPr="00455995">
              <w:rPr>
                <w:rStyle w:val="Hyperlink"/>
                <w:noProof/>
              </w:rPr>
              <w:t>Solving the Problem through Computational Methods</w:t>
            </w:r>
            <w:r>
              <w:rPr>
                <w:noProof/>
                <w:webHidden/>
              </w:rPr>
              <w:tab/>
            </w:r>
            <w:r>
              <w:rPr>
                <w:noProof/>
                <w:webHidden/>
              </w:rPr>
              <w:fldChar w:fldCharType="begin"/>
            </w:r>
            <w:r>
              <w:rPr>
                <w:noProof/>
                <w:webHidden/>
              </w:rPr>
              <w:instrText xml:space="preserve"> PAGEREF _Toc30340762 \h </w:instrText>
            </w:r>
            <w:r>
              <w:rPr>
                <w:noProof/>
                <w:webHidden/>
              </w:rPr>
            </w:r>
            <w:r>
              <w:rPr>
                <w:noProof/>
                <w:webHidden/>
              </w:rPr>
              <w:fldChar w:fldCharType="separate"/>
            </w:r>
            <w:r>
              <w:rPr>
                <w:noProof/>
                <w:webHidden/>
              </w:rPr>
              <w:t>7</w:t>
            </w:r>
            <w:r>
              <w:rPr>
                <w:noProof/>
                <w:webHidden/>
              </w:rPr>
              <w:fldChar w:fldCharType="end"/>
            </w:r>
          </w:hyperlink>
        </w:p>
        <w:p w14:paraId="5787D36D" w14:textId="032844B6" w:rsidR="00665986" w:rsidRDefault="00665986">
          <w:pPr>
            <w:pStyle w:val="TOC4"/>
            <w:tabs>
              <w:tab w:val="right" w:leader="underscore" w:pos="9016"/>
            </w:tabs>
            <w:rPr>
              <w:rFonts w:eastAsiaTheme="minorEastAsia" w:cstheme="minorBidi"/>
              <w:noProof/>
              <w:sz w:val="22"/>
              <w:szCs w:val="22"/>
              <w:lang w:eastAsia="en-GB"/>
            </w:rPr>
          </w:pPr>
          <w:hyperlink w:anchor="_Toc30340763" w:history="1">
            <w:r w:rsidRPr="00455995">
              <w:rPr>
                <w:rStyle w:val="Hyperlink"/>
                <w:noProof/>
              </w:rPr>
              <w:t>Thinking Abstractly</w:t>
            </w:r>
            <w:r>
              <w:rPr>
                <w:noProof/>
                <w:webHidden/>
              </w:rPr>
              <w:tab/>
            </w:r>
            <w:r>
              <w:rPr>
                <w:noProof/>
                <w:webHidden/>
              </w:rPr>
              <w:fldChar w:fldCharType="begin"/>
            </w:r>
            <w:r>
              <w:rPr>
                <w:noProof/>
                <w:webHidden/>
              </w:rPr>
              <w:instrText xml:space="preserve"> PAGEREF _Toc30340763 \h </w:instrText>
            </w:r>
            <w:r>
              <w:rPr>
                <w:noProof/>
                <w:webHidden/>
              </w:rPr>
            </w:r>
            <w:r>
              <w:rPr>
                <w:noProof/>
                <w:webHidden/>
              </w:rPr>
              <w:fldChar w:fldCharType="separate"/>
            </w:r>
            <w:r>
              <w:rPr>
                <w:noProof/>
                <w:webHidden/>
              </w:rPr>
              <w:t>8</w:t>
            </w:r>
            <w:r>
              <w:rPr>
                <w:noProof/>
                <w:webHidden/>
              </w:rPr>
              <w:fldChar w:fldCharType="end"/>
            </w:r>
          </w:hyperlink>
        </w:p>
        <w:p w14:paraId="10C6D085" w14:textId="199BFF9C" w:rsidR="00665986" w:rsidRDefault="00665986">
          <w:pPr>
            <w:pStyle w:val="TOC4"/>
            <w:tabs>
              <w:tab w:val="right" w:leader="underscore" w:pos="9016"/>
            </w:tabs>
            <w:rPr>
              <w:rFonts w:eastAsiaTheme="minorEastAsia" w:cstheme="minorBidi"/>
              <w:noProof/>
              <w:sz w:val="22"/>
              <w:szCs w:val="22"/>
              <w:lang w:eastAsia="en-GB"/>
            </w:rPr>
          </w:pPr>
          <w:hyperlink w:anchor="_Toc30340764" w:history="1">
            <w:r w:rsidRPr="00455995">
              <w:rPr>
                <w:rStyle w:val="Hyperlink"/>
                <w:noProof/>
              </w:rPr>
              <w:t>Thinking Ahead</w:t>
            </w:r>
            <w:r>
              <w:rPr>
                <w:noProof/>
                <w:webHidden/>
              </w:rPr>
              <w:tab/>
            </w:r>
            <w:r>
              <w:rPr>
                <w:noProof/>
                <w:webHidden/>
              </w:rPr>
              <w:fldChar w:fldCharType="begin"/>
            </w:r>
            <w:r>
              <w:rPr>
                <w:noProof/>
                <w:webHidden/>
              </w:rPr>
              <w:instrText xml:space="preserve"> PAGEREF _Toc30340764 \h </w:instrText>
            </w:r>
            <w:r>
              <w:rPr>
                <w:noProof/>
                <w:webHidden/>
              </w:rPr>
            </w:r>
            <w:r>
              <w:rPr>
                <w:noProof/>
                <w:webHidden/>
              </w:rPr>
              <w:fldChar w:fldCharType="separate"/>
            </w:r>
            <w:r>
              <w:rPr>
                <w:noProof/>
                <w:webHidden/>
              </w:rPr>
              <w:t>8</w:t>
            </w:r>
            <w:r>
              <w:rPr>
                <w:noProof/>
                <w:webHidden/>
              </w:rPr>
              <w:fldChar w:fldCharType="end"/>
            </w:r>
          </w:hyperlink>
        </w:p>
        <w:p w14:paraId="363A4294" w14:textId="32A75F89" w:rsidR="00665986" w:rsidRDefault="00665986">
          <w:pPr>
            <w:pStyle w:val="TOC4"/>
            <w:tabs>
              <w:tab w:val="right" w:leader="underscore" w:pos="9016"/>
            </w:tabs>
            <w:rPr>
              <w:rFonts w:eastAsiaTheme="minorEastAsia" w:cstheme="minorBidi"/>
              <w:noProof/>
              <w:sz w:val="22"/>
              <w:szCs w:val="22"/>
              <w:lang w:eastAsia="en-GB"/>
            </w:rPr>
          </w:pPr>
          <w:hyperlink w:anchor="_Toc30340765" w:history="1">
            <w:r w:rsidRPr="00455995">
              <w:rPr>
                <w:rStyle w:val="Hyperlink"/>
                <w:noProof/>
              </w:rPr>
              <w:t>Thinking Procedurally</w:t>
            </w:r>
            <w:r>
              <w:rPr>
                <w:noProof/>
                <w:webHidden/>
              </w:rPr>
              <w:tab/>
            </w:r>
            <w:r>
              <w:rPr>
                <w:noProof/>
                <w:webHidden/>
              </w:rPr>
              <w:fldChar w:fldCharType="begin"/>
            </w:r>
            <w:r>
              <w:rPr>
                <w:noProof/>
                <w:webHidden/>
              </w:rPr>
              <w:instrText xml:space="preserve"> PAGEREF _Toc30340765 \h </w:instrText>
            </w:r>
            <w:r>
              <w:rPr>
                <w:noProof/>
                <w:webHidden/>
              </w:rPr>
            </w:r>
            <w:r>
              <w:rPr>
                <w:noProof/>
                <w:webHidden/>
              </w:rPr>
              <w:fldChar w:fldCharType="separate"/>
            </w:r>
            <w:r>
              <w:rPr>
                <w:noProof/>
                <w:webHidden/>
              </w:rPr>
              <w:t>9</w:t>
            </w:r>
            <w:r>
              <w:rPr>
                <w:noProof/>
                <w:webHidden/>
              </w:rPr>
              <w:fldChar w:fldCharType="end"/>
            </w:r>
          </w:hyperlink>
        </w:p>
        <w:p w14:paraId="7418ED72" w14:textId="7E37C982" w:rsidR="00665986" w:rsidRDefault="00665986">
          <w:pPr>
            <w:pStyle w:val="TOC4"/>
            <w:tabs>
              <w:tab w:val="right" w:leader="underscore" w:pos="9016"/>
            </w:tabs>
            <w:rPr>
              <w:rFonts w:eastAsiaTheme="minorEastAsia" w:cstheme="minorBidi"/>
              <w:noProof/>
              <w:sz w:val="22"/>
              <w:szCs w:val="22"/>
              <w:lang w:eastAsia="en-GB"/>
            </w:rPr>
          </w:pPr>
          <w:hyperlink w:anchor="_Toc30340766" w:history="1">
            <w:r w:rsidRPr="00455995">
              <w:rPr>
                <w:rStyle w:val="Hyperlink"/>
                <w:noProof/>
              </w:rPr>
              <w:t>Thinking Logically</w:t>
            </w:r>
            <w:r>
              <w:rPr>
                <w:noProof/>
                <w:webHidden/>
              </w:rPr>
              <w:tab/>
            </w:r>
            <w:r>
              <w:rPr>
                <w:noProof/>
                <w:webHidden/>
              </w:rPr>
              <w:fldChar w:fldCharType="begin"/>
            </w:r>
            <w:r>
              <w:rPr>
                <w:noProof/>
                <w:webHidden/>
              </w:rPr>
              <w:instrText xml:space="preserve"> PAGEREF _Toc30340766 \h </w:instrText>
            </w:r>
            <w:r>
              <w:rPr>
                <w:noProof/>
                <w:webHidden/>
              </w:rPr>
            </w:r>
            <w:r>
              <w:rPr>
                <w:noProof/>
                <w:webHidden/>
              </w:rPr>
              <w:fldChar w:fldCharType="separate"/>
            </w:r>
            <w:r>
              <w:rPr>
                <w:noProof/>
                <w:webHidden/>
              </w:rPr>
              <w:t>9</w:t>
            </w:r>
            <w:r>
              <w:rPr>
                <w:noProof/>
                <w:webHidden/>
              </w:rPr>
              <w:fldChar w:fldCharType="end"/>
            </w:r>
          </w:hyperlink>
        </w:p>
        <w:p w14:paraId="7B5A2BC4" w14:textId="7B34EECF" w:rsidR="00665986" w:rsidRDefault="00665986">
          <w:pPr>
            <w:pStyle w:val="TOC4"/>
            <w:tabs>
              <w:tab w:val="right" w:leader="underscore" w:pos="9016"/>
            </w:tabs>
            <w:rPr>
              <w:rFonts w:eastAsiaTheme="minorEastAsia" w:cstheme="minorBidi"/>
              <w:noProof/>
              <w:sz w:val="22"/>
              <w:szCs w:val="22"/>
              <w:lang w:eastAsia="en-GB"/>
            </w:rPr>
          </w:pPr>
          <w:hyperlink w:anchor="_Toc30340767" w:history="1">
            <w:r w:rsidRPr="00455995">
              <w:rPr>
                <w:rStyle w:val="Hyperlink"/>
                <w:noProof/>
              </w:rPr>
              <w:t>Thinking Concurrently</w:t>
            </w:r>
            <w:r>
              <w:rPr>
                <w:noProof/>
                <w:webHidden/>
              </w:rPr>
              <w:tab/>
            </w:r>
            <w:r>
              <w:rPr>
                <w:noProof/>
                <w:webHidden/>
              </w:rPr>
              <w:fldChar w:fldCharType="begin"/>
            </w:r>
            <w:r>
              <w:rPr>
                <w:noProof/>
                <w:webHidden/>
              </w:rPr>
              <w:instrText xml:space="preserve"> PAGEREF _Toc30340767 \h </w:instrText>
            </w:r>
            <w:r>
              <w:rPr>
                <w:noProof/>
                <w:webHidden/>
              </w:rPr>
            </w:r>
            <w:r>
              <w:rPr>
                <w:noProof/>
                <w:webHidden/>
              </w:rPr>
              <w:fldChar w:fldCharType="separate"/>
            </w:r>
            <w:r>
              <w:rPr>
                <w:noProof/>
                <w:webHidden/>
              </w:rPr>
              <w:t>10</w:t>
            </w:r>
            <w:r>
              <w:rPr>
                <w:noProof/>
                <w:webHidden/>
              </w:rPr>
              <w:fldChar w:fldCharType="end"/>
            </w:r>
          </w:hyperlink>
        </w:p>
        <w:p w14:paraId="4D4DFA0F" w14:textId="7AD898E9" w:rsidR="00665986" w:rsidRDefault="00665986">
          <w:pPr>
            <w:pStyle w:val="TOC2"/>
            <w:tabs>
              <w:tab w:val="right" w:leader="underscore" w:pos="9016"/>
            </w:tabs>
            <w:rPr>
              <w:rFonts w:eastAsiaTheme="minorEastAsia" w:cstheme="minorBidi"/>
              <w:b w:val="0"/>
              <w:bCs w:val="0"/>
              <w:noProof/>
              <w:lang w:eastAsia="en-GB"/>
            </w:rPr>
          </w:pPr>
          <w:hyperlink w:anchor="_Toc30340768" w:history="1">
            <w:r w:rsidRPr="00455995">
              <w:rPr>
                <w:rStyle w:val="Hyperlink"/>
                <w:noProof/>
              </w:rPr>
              <w:t>Stakeholders</w:t>
            </w:r>
            <w:r>
              <w:rPr>
                <w:noProof/>
                <w:webHidden/>
              </w:rPr>
              <w:tab/>
            </w:r>
            <w:r>
              <w:rPr>
                <w:noProof/>
                <w:webHidden/>
              </w:rPr>
              <w:fldChar w:fldCharType="begin"/>
            </w:r>
            <w:r>
              <w:rPr>
                <w:noProof/>
                <w:webHidden/>
              </w:rPr>
              <w:instrText xml:space="preserve"> PAGEREF _Toc30340768 \h </w:instrText>
            </w:r>
            <w:r>
              <w:rPr>
                <w:noProof/>
                <w:webHidden/>
              </w:rPr>
            </w:r>
            <w:r>
              <w:rPr>
                <w:noProof/>
                <w:webHidden/>
              </w:rPr>
              <w:fldChar w:fldCharType="separate"/>
            </w:r>
            <w:r>
              <w:rPr>
                <w:noProof/>
                <w:webHidden/>
              </w:rPr>
              <w:t>11</w:t>
            </w:r>
            <w:r>
              <w:rPr>
                <w:noProof/>
                <w:webHidden/>
              </w:rPr>
              <w:fldChar w:fldCharType="end"/>
            </w:r>
          </w:hyperlink>
        </w:p>
        <w:p w14:paraId="437EF507" w14:textId="2D085BD7" w:rsidR="00665986" w:rsidRDefault="00665986">
          <w:pPr>
            <w:pStyle w:val="TOC3"/>
            <w:tabs>
              <w:tab w:val="right" w:leader="underscore" w:pos="9016"/>
            </w:tabs>
            <w:rPr>
              <w:rFonts w:eastAsiaTheme="minorEastAsia" w:cstheme="minorBidi"/>
              <w:noProof/>
              <w:sz w:val="22"/>
              <w:szCs w:val="22"/>
              <w:lang w:eastAsia="en-GB"/>
            </w:rPr>
          </w:pPr>
          <w:hyperlink w:anchor="_Toc30340769" w:history="1">
            <w:r w:rsidRPr="00455995">
              <w:rPr>
                <w:rStyle w:val="Hyperlink"/>
                <w:noProof/>
              </w:rPr>
              <w:t>Stakeholder Identification and Description</w:t>
            </w:r>
            <w:r>
              <w:rPr>
                <w:noProof/>
                <w:webHidden/>
              </w:rPr>
              <w:tab/>
            </w:r>
            <w:r>
              <w:rPr>
                <w:noProof/>
                <w:webHidden/>
              </w:rPr>
              <w:fldChar w:fldCharType="begin"/>
            </w:r>
            <w:r>
              <w:rPr>
                <w:noProof/>
                <w:webHidden/>
              </w:rPr>
              <w:instrText xml:space="preserve"> PAGEREF _Toc30340769 \h </w:instrText>
            </w:r>
            <w:r>
              <w:rPr>
                <w:noProof/>
                <w:webHidden/>
              </w:rPr>
            </w:r>
            <w:r>
              <w:rPr>
                <w:noProof/>
                <w:webHidden/>
              </w:rPr>
              <w:fldChar w:fldCharType="separate"/>
            </w:r>
            <w:r>
              <w:rPr>
                <w:noProof/>
                <w:webHidden/>
              </w:rPr>
              <w:t>11</w:t>
            </w:r>
            <w:r>
              <w:rPr>
                <w:noProof/>
                <w:webHidden/>
              </w:rPr>
              <w:fldChar w:fldCharType="end"/>
            </w:r>
          </w:hyperlink>
        </w:p>
        <w:p w14:paraId="788AF6BD" w14:textId="505EA9B5" w:rsidR="00665986" w:rsidRDefault="00665986">
          <w:pPr>
            <w:pStyle w:val="TOC2"/>
            <w:tabs>
              <w:tab w:val="right" w:leader="underscore" w:pos="9016"/>
            </w:tabs>
            <w:rPr>
              <w:rFonts w:eastAsiaTheme="minorEastAsia" w:cstheme="minorBidi"/>
              <w:b w:val="0"/>
              <w:bCs w:val="0"/>
              <w:noProof/>
              <w:lang w:eastAsia="en-GB"/>
            </w:rPr>
          </w:pPr>
          <w:hyperlink w:anchor="_Toc30340770" w:history="1">
            <w:r w:rsidRPr="00455995">
              <w:rPr>
                <w:rStyle w:val="Hyperlink"/>
                <w:noProof/>
              </w:rPr>
              <w:t>Research</w:t>
            </w:r>
            <w:r>
              <w:rPr>
                <w:noProof/>
                <w:webHidden/>
              </w:rPr>
              <w:tab/>
            </w:r>
            <w:r>
              <w:rPr>
                <w:noProof/>
                <w:webHidden/>
              </w:rPr>
              <w:fldChar w:fldCharType="begin"/>
            </w:r>
            <w:r>
              <w:rPr>
                <w:noProof/>
                <w:webHidden/>
              </w:rPr>
              <w:instrText xml:space="preserve"> PAGEREF _Toc30340770 \h </w:instrText>
            </w:r>
            <w:r>
              <w:rPr>
                <w:noProof/>
                <w:webHidden/>
              </w:rPr>
            </w:r>
            <w:r>
              <w:rPr>
                <w:noProof/>
                <w:webHidden/>
              </w:rPr>
              <w:fldChar w:fldCharType="separate"/>
            </w:r>
            <w:r>
              <w:rPr>
                <w:noProof/>
                <w:webHidden/>
              </w:rPr>
              <w:t>12</w:t>
            </w:r>
            <w:r>
              <w:rPr>
                <w:noProof/>
                <w:webHidden/>
              </w:rPr>
              <w:fldChar w:fldCharType="end"/>
            </w:r>
          </w:hyperlink>
        </w:p>
        <w:p w14:paraId="0628B1C4" w14:textId="236C68BE" w:rsidR="00665986" w:rsidRDefault="00665986">
          <w:pPr>
            <w:pStyle w:val="TOC3"/>
            <w:tabs>
              <w:tab w:val="right" w:leader="underscore" w:pos="9016"/>
            </w:tabs>
            <w:rPr>
              <w:rFonts w:eastAsiaTheme="minorEastAsia" w:cstheme="minorBidi"/>
              <w:noProof/>
              <w:sz w:val="22"/>
              <w:szCs w:val="22"/>
              <w:lang w:eastAsia="en-GB"/>
            </w:rPr>
          </w:pPr>
          <w:hyperlink w:anchor="_Toc30340771" w:history="1">
            <w:r w:rsidRPr="00455995">
              <w:rPr>
                <w:rStyle w:val="Hyperlink"/>
                <w:noProof/>
              </w:rPr>
              <w:t>Initial Research</w:t>
            </w:r>
            <w:r>
              <w:rPr>
                <w:noProof/>
                <w:webHidden/>
              </w:rPr>
              <w:tab/>
            </w:r>
            <w:r>
              <w:rPr>
                <w:noProof/>
                <w:webHidden/>
              </w:rPr>
              <w:fldChar w:fldCharType="begin"/>
            </w:r>
            <w:r>
              <w:rPr>
                <w:noProof/>
                <w:webHidden/>
              </w:rPr>
              <w:instrText xml:space="preserve"> PAGEREF _Toc30340771 \h </w:instrText>
            </w:r>
            <w:r>
              <w:rPr>
                <w:noProof/>
                <w:webHidden/>
              </w:rPr>
            </w:r>
            <w:r>
              <w:rPr>
                <w:noProof/>
                <w:webHidden/>
              </w:rPr>
              <w:fldChar w:fldCharType="separate"/>
            </w:r>
            <w:r>
              <w:rPr>
                <w:noProof/>
                <w:webHidden/>
              </w:rPr>
              <w:t>12</w:t>
            </w:r>
            <w:r>
              <w:rPr>
                <w:noProof/>
                <w:webHidden/>
              </w:rPr>
              <w:fldChar w:fldCharType="end"/>
            </w:r>
          </w:hyperlink>
        </w:p>
        <w:p w14:paraId="62385E7A" w14:textId="2E279D89" w:rsidR="00665986" w:rsidRDefault="00665986">
          <w:pPr>
            <w:pStyle w:val="TOC4"/>
            <w:tabs>
              <w:tab w:val="right" w:leader="underscore" w:pos="9016"/>
            </w:tabs>
            <w:rPr>
              <w:rFonts w:eastAsiaTheme="minorEastAsia" w:cstheme="minorBidi"/>
              <w:noProof/>
              <w:sz w:val="22"/>
              <w:szCs w:val="22"/>
              <w:lang w:eastAsia="en-GB"/>
            </w:rPr>
          </w:pPr>
          <w:hyperlink w:anchor="_Toc30340772" w:history="1">
            <w:r w:rsidRPr="00455995">
              <w:rPr>
                <w:rStyle w:val="Hyperlink"/>
                <w:noProof/>
              </w:rPr>
              <w:t>Shellshock Live 2 (web browser version)</w:t>
            </w:r>
            <w:r>
              <w:rPr>
                <w:noProof/>
                <w:webHidden/>
              </w:rPr>
              <w:tab/>
            </w:r>
            <w:r>
              <w:rPr>
                <w:noProof/>
                <w:webHidden/>
              </w:rPr>
              <w:fldChar w:fldCharType="begin"/>
            </w:r>
            <w:r>
              <w:rPr>
                <w:noProof/>
                <w:webHidden/>
              </w:rPr>
              <w:instrText xml:space="preserve"> PAGEREF _Toc30340772 \h </w:instrText>
            </w:r>
            <w:r>
              <w:rPr>
                <w:noProof/>
                <w:webHidden/>
              </w:rPr>
            </w:r>
            <w:r>
              <w:rPr>
                <w:noProof/>
                <w:webHidden/>
              </w:rPr>
              <w:fldChar w:fldCharType="separate"/>
            </w:r>
            <w:r>
              <w:rPr>
                <w:noProof/>
                <w:webHidden/>
              </w:rPr>
              <w:t>12</w:t>
            </w:r>
            <w:r>
              <w:rPr>
                <w:noProof/>
                <w:webHidden/>
              </w:rPr>
              <w:fldChar w:fldCharType="end"/>
            </w:r>
          </w:hyperlink>
        </w:p>
        <w:p w14:paraId="278D69F4" w14:textId="311BA5A9" w:rsidR="00665986" w:rsidRDefault="00665986">
          <w:pPr>
            <w:pStyle w:val="TOC4"/>
            <w:tabs>
              <w:tab w:val="right" w:leader="underscore" w:pos="9016"/>
            </w:tabs>
            <w:rPr>
              <w:rFonts w:eastAsiaTheme="minorEastAsia" w:cstheme="minorBidi"/>
              <w:noProof/>
              <w:sz w:val="22"/>
              <w:szCs w:val="22"/>
              <w:lang w:eastAsia="en-GB"/>
            </w:rPr>
          </w:pPr>
          <w:hyperlink w:anchor="_Toc30340773" w:history="1">
            <w:r w:rsidRPr="00455995">
              <w:rPr>
                <w:rStyle w:val="Hyperlink"/>
                <w:noProof/>
              </w:rPr>
              <w:t>Shellshock Live (downloadable version)</w:t>
            </w:r>
            <w:r>
              <w:rPr>
                <w:noProof/>
                <w:webHidden/>
              </w:rPr>
              <w:tab/>
            </w:r>
            <w:r>
              <w:rPr>
                <w:noProof/>
                <w:webHidden/>
              </w:rPr>
              <w:fldChar w:fldCharType="begin"/>
            </w:r>
            <w:r>
              <w:rPr>
                <w:noProof/>
                <w:webHidden/>
              </w:rPr>
              <w:instrText xml:space="preserve"> PAGEREF _Toc30340773 \h </w:instrText>
            </w:r>
            <w:r>
              <w:rPr>
                <w:noProof/>
                <w:webHidden/>
              </w:rPr>
            </w:r>
            <w:r>
              <w:rPr>
                <w:noProof/>
                <w:webHidden/>
              </w:rPr>
              <w:fldChar w:fldCharType="separate"/>
            </w:r>
            <w:r>
              <w:rPr>
                <w:noProof/>
                <w:webHidden/>
              </w:rPr>
              <w:t>17</w:t>
            </w:r>
            <w:r>
              <w:rPr>
                <w:noProof/>
                <w:webHidden/>
              </w:rPr>
              <w:fldChar w:fldCharType="end"/>
            </w:r>
          </w:hyperlink>
        </w:p>
        <w:p w14:paraId="7726843D" w14:textId="3E6E9757" w:rsidR="00665986" w:rsidRDefault="00665986">
          <w:pPr>
            <w:pStyle w:val="TOC4"/>
            <w:tabs>
              <w:tab w:val="right" w:leader="underscore" w:pos="9016"/>
            </w:tabs>
            <w:rPr>
              <w:rFonts w:eastAsiaTheme="minorEastAsia" w:cstheme="minorBidi"/>
              <w:noProof/>
              <w:sz w:val="22"/>
              <w:szCs w:val="22"/>
              <w:lang w:eastAsia="en-GB"/>
            </w:rPr>
          </w:pPr>
          <w:hyperlink w:anchor="_Toc30340774" w:history="1">
            <w:r w:rsidRPr="00455995">
              <w:rPr>
                <w:rStyle w:val="Hyperlink"/>
                <w:noProof/>
              </w:rPr>
              <w:t>Comparison</w:t>
            </w:r>
            <w:r>
              <w:rPr>
                <w:noProof/>
                <w:webHidden/>
              </w:rPr>
              <w:tab/>
            </w:r>
            <w:r>
              <w:rPr>
                <w:noProof/>
                <w:webHidden/>
              </w:rPr>
              <w:fldChar w:fldCharType="begin"/>
            </w:r>
            <w:r>
              <w:rPr>
                <w:noProof/>
                <w:webHidden/>
              </w:rPr>
              <w:instrText xml:space="preserve"> PAGEREF _Toc30340774 \h </w:instrText>
            </w:r>
            <w:r>
              <w:rPr>
                <w:noProof/>
                <w:webHidden/>
              </w:rPr>
            </w:r>
            <w:r>
              <w:rPr>
                <w:noProof/>
                <w:webHidden/>
              </w:rPr>
              <w:fldChar w:fldCharType="separate"/>
            </w:r>
            <w:r>
              <w:rPr>
                <w:noProof/>
                <w:webHidden/>
              </w:rPr>
              <w:t>21</w:t>
            </w:r>
            <w:r>
              <w:rPr>
                <w:noProof/>
                <w:webHidden/>
              </w:rPr>
              <w:fldChar w:fldCharType="end"/>
            </w:r>
          </w:hyperlink>
        </w:p>
        <w:p w14:paraId="1BAC06C2" w14:textId="19CD2DA2" w:rsidR="00665986" w:rsidRDefault="00665986">
          <w:pPr>
            <w:pStyle w:val="TOC4"/>
            <w:tabs>
              <w:tab w:val="right" w:leader="underscore" w:pos="9016"/>
            </w:tabs>
            <w:rPr>
              <w:rFonts w:eastAsiaTheme="minorEastAsia" w:cstheme="minorBidi"/>
              <w:noProof/>
              <w:sz w:val="22"/>
              <w:szCs w:val="22"/>
              <w:lang w:eastAsia="en-GB"/>
            </w:rPr>
          </w:pPr>
          <w:hyperlink w:anchor="_Toc30340775" w:history="1">
            <w:r w:rsidRPr="00455995">
              <w:rPr>
                <w:rStyle w:val="Hyperlink"/>
                <w:noProof/>
              </w:rPr>
              <w:t>Suitable approaches to my solution</w:t>
            </w:r>
            <w:r>
              <w:rPr>
                <w:noProof/>
                <w:webHidden/>
              </w:rPr>
              <w:tab/>
            </w:r>
            <w:r>
              <w:rPr>
                <w:noProof/>
                <w:webHidden/>
              </w:rPr>
              <w:fldChar w:fldCharType="begin"/>
            </w:r>
            <w:r>
              <w:rPr>
                <w:noProof/>
                <w:webHidden/>
              </w:rPr>
              <w:instrText xml:space="preserve"> PAGEREF _Toc30340775 \h </w:instrText>
            </w:r>
            <w:r>
              <w:rPr>
                <w:noProof/>
                <w:webHidden/>
              </w:rPr>
            </w:r>
            <w:r>
              <w:rPr>
                <w:noProof/>
                <w:webHidden/>
              </w:rPr>
              <w:fldChar w:fldCharType="separate"/>
            </w:r>
            <w:r>
              <w:rPr>
                <w:noProof/>
                <w:webHidden/>
              </w:rPr>
              <w:t>22</w:t>
            </w:r>
            <w:r>
              <w:rPr>
                <w:noProof/>
                <w:webHidden/>
              </w:rPr>
              <w:fldChar w:fldCharType="end"/>
            </w:r>
          </w:hyperlink>
        </w:p>
        <w:p w14:paraId="318BF7DA" w14:textId="3E8EC11E" w:rsidR="00665986" w:rsidRDefault="00665986">
          <w:pPr>
            <w:pStyle w:val="TOC3"/>
            <w:tabs>
              <w:tab w:val="right" w:leader="underscore" w:pos="9016"/>
            </w:tabs>
            <w:rPr>
              <w:rFonts w:eastAsiaTheme="minorEastAsia" w:cstheme="minorBidi"/>
              <w:noProof/>
              <w:sz w:val="22"/>
              <w:szCs w:val="22"/>
              <w:lang w:eastAsia="en-GB"/>
            </w:rPr>
          </w:pPr>
          <w:hyperlink w:anchor="_Toc30340776" w:history="1">
            <w:r w:rsidRPr="00455995">
              <w:rPr>
                <w:rStyle w:val="Hyperlink"/>
                <w:noProof/>
              </w:rPr>
              <w:t>Stakeholder Questionnaire</w:t>
            </w:r>
            <w:r>
              <w:rPr>
                <w:noProof/>
                <w:webHidden/>
              </w:rPr>
              <w:tab/>
            </w:r>
            <w:r>
              <w:rPr>
                <w:noProof/>
                <w:webHidden/>
              </w:rPr>
              <w:fldChar w:fldCharType="begin"/>
            </w:r>
            <w:r>
              <w:rPr>
                <w:noProof/>
                <w:webHidden/>
              </w:rPr>
              <w:instrText xml:space="preserve"> PAGEREF _Toc30340776 \h </w:instrText>
            </w:r>
            <w:r>
              <w:rPr>
                <w:noProof/>
                <w:webHidden/>
              </w:rPr>
            </w:r>
            <w:r>
              <w:rPr>
                <w:noProof/>
                <w:webHidden/>
              </w:rPr>
              <w:fldChar w:fldCharType="separate"/>
            </w:r>
            <w:r>
              <w:rPr>
                <w:noProof/>
                <w:webHidden/>
              </w:rPr>
              <w:t>23</w:t>
            </w:r>
            <w:r>
              <w:rPr>
                <w:noProof/>
                <w:webHidden/>
              </w:rPr>
              <w:fldChar w:fldCharType="end"/>
            </w:r>
          </w:hyperlink>
        </w:p>
        <w:p w14:paraId="61B02296" w14:textId="47D28B07" w:rsidR="00665986" w:rsidRDefault="00665986">
          <w:pPr>
            <w:pStyle w:val="TOC4"/>
            <w:tabs>
              <w:tab w:val="right" w:leader="underscore" w:pos="9016"/>
            </w:tabs>
            <w:rPr>
              <w:rFonts w:eastAsiaTheme="minorEastAsia" w:cstheme="minorBidi"/>
              <w:noProof/>
              <w:sz w:val="22"/>
              <w:szCs w:val="22"/>
              <w:lang w:eastAsia="en-GB"/>
            </w:rPr>
          </w:pPr>
          <w:hyperlink w:anchor="_Toc30340777" w:history="1">
            <w:r w:rsidRPr="00455995">
              <w:rPr>
                <w:rStyle w:val="Hyperlink"/>
                <w:noProof/>
              </w:rPr>
              <w:t>Jack Kench’s response</w:t>
            </w:r>
            <w:r>
              <w:rPr>
                <w:noProof/>
                <w:webHidden/>
              </w:rPr>
              <w:tab/>
            </w:r>
            <w:r>
              <w:rPr>
                <w:noProof/>
                <w:webHidden/>
              </w:rPr>
              <w:fldChar w:fldCharType="begin"/>
            </w:r>
            <w:r>
              <w:rPr>
                <w:noProof/>
                <w:webHidden/>
              </w:rPr>
              <w:instrText xml:space="preserve"> PAGEREF _Toc30340777 \h </w:instrText>
            </w:r>
            <w:r>
              <w:rPr>
                <w:noProof/>
                <w:webHidden/>
              </w:rPr>
            </w:r>
            <w:r>
              <w:rPr>
                <w:noProof/>
                <w:webHidden/>
              </w:rPr>
              <w:fldChar w:fldCharType="separate"/>
            </w:r>
            <w:r>
              <w:rPr>
                <w:noProof/>
                <w:webHidden/>
              </w:rPr>
              <w:t>23</w:t>
            </w:r>
            <w:r>
              <w:rPr>
                <w:noProof/>
                <w:webHidden/>
              </w:rPr>
              <w:fldChar w:fldCharType="end"/>
            </w:r>
          </w:hyperlink>
        </w:p>
        <w:p w14:paraId="3D2BBDC4" w14:textId="04C1955D" w:rsidR="00665986" w:rsidRDefault="00665986">
          <w:pPr>
            <w:pStyle w:val="TOC4"/>
            <w:tabs>
              <w:tab w:val="right" w:leader="underscore" w:pos="9016"/>
            </w:tabs>
            <w:rPr>
              <w:rFonts w:eastAsiaTheme="minorEastAsia" w:cstheme="minorBidi"/>
              <w:noProof/>
              <w:sz w:val="22"/>
              <w:szCs w:val="22"/>
              <w:lang w:eastAsia="en-GB"/>
            </w:rPr>
          </w:pPr>
          <w:hyperlink w:anchor="_Toc30340778" w:history="1">
            <w:r w:rsidRPr="00455995">
              <w:rPr>
                <w:rStyle w:val="Hyperlink"/>
                <w:noProof/>
              </w:rPr>
              <w:t>Daniel Matthew’s Response</w:t>
            </w:r>
            <w:r>
              <w:rPr>
                <w:noProof/>
                <w:webHidden/>
              </w:rPr>
              <w:tab/>
            </w:r>
            <w:r>
              <w:rPr>
                <w:noProof/>
                <w:webHidden/>
              </w:rPr>
              <w:fldChar w:fldCharType="begin"/>
            </w:r>
            <w:r>
              <w:rPr>
                <w:noProof/>
                <w:webHidden/>
              </w:rPr>
              <w:instrText xml:space="preserve"> PAGEREF _Toc30340778 \h </w:instrText>
            </w:r>
            <w:r>
              <w:rPr>
                <w:noProof/>
                <w:webHidden/>
              </w:rPr>
            </w:r>
            <w:r>
              <w:rPr>
                <w:noProof/>
                <w:webHidden/>
              </w:rPr>
              <w:fldChar w:fldCharType="separate"/>
            </w:r>
            <w:r>
              <w:rPr>
                <w:noProof/>
                <w:webHidden/>
              </w:rPr>
              <w:t>24</w:t>
            </w:r>
            <w:r>
              <w:rPr>
                <w:noProof/>
                <w:webHidden/>
              </w:rPr>
              <w:fldChar w:fldCharType="end"/>
            </w:r>
          </w:hyperlink>
        </w:p>
        <w:p w14:paraId="521BE9E9" w14:textId="740F07FF" w:rsidR="00665986" w:rsidRDefault="00665986">
          <w:pPr>
            <w:pStyle w:val="TOC4"/>
            <w:tabs>
              <w:tab w:val="right" w:leader="underscore" w:pos="9016"/>
            </w:tabs>
            <w:rPr>
              <w:rFonts w:eastAsiaTheme="minorEastAsia" w:cstheme="minorBidi"/>
              <w:noProof/>
              <w:sz w:val="22"/>
              <w:szCs w:val="22"/>
              <w:lang w:eastAsia="en-GB"/>
            </w:rPr>
          </w:pPr>
          <w:hyperlink w:anchor="_Toc30340779" w:history="1">
            <w:r w:rsidRPr="00455995">
              <w:rPr>
                <w:rStyle w:val="Hyperlink"/>
                <w:noProof/>
              </w:rPr>
              <w:t>Response Deliberation</w:t>
            </w:r>
            <w:r>
              <w:rPr>
                <w:noProof/>
                <w:webHidden/>
              </w:rPr>
              <w:tab/>
            </w:r>
            <w:r>
              <w:rPr>
                <w:noProof/>
                <w:webHidden/>
              </w:rPr>
              <w:fldChar w:fldCharType="begin"/>
            </w:r>
            <w:r>
              <w:rPr>
                <w:noProof/>
                <w:webHidden/>
              </w:rPr>
              <w:instrText xml:space="preserve"> PAGEREF _Toc30340779 \h </w:instrText>
            </w:r>
            <w:r>
              <w:rPr>
                <w:noProof/>
                <w:webHidden/>
              </w:rPr>
            </w:r>
            <w:r>
              <w:rPr>
                <w:noProof/>
                <w:webHidden/>
              </w:rPr>
              <w:fldChar w:fldCharType="separate"/>
            </w:r>
            <w:r>
              <w:rPr>
                <w:noProof/>
                <w:webHidden/>
              </w:rPr>
              <w:t>24</w:t>
            </w:r>
            <w:r>
              <w:rPr>
                <w:noProof/>
                <w:webHidden/>
              </w:rPr>
              <w:fldChar w:fldCharType="end"/>
            </w:r>
          </w:hyperlink>
        </w:p>
        <w:p w14:paraId="13E96417" w14:textId="5C4E1758" w:rsidR="00665986" w:rsidRDefault="00665986">
          <w:pPr>
            <w:pStyle w:val="TOC3"/>
            <w:tabs>
              <w:tab w:val="right" w:leader="underscore" w:pos="9016"/>
            </w:tabs>
            <w:rPr>
              <w:rFonts w:eastAsiaTheme="minorEastAsia" w:cstheme="minorBidi"/>
              <w:noProof/>
              <w:sz w:val="22"/>
              <w:szCs w:val="22"/>
              <w:lang w:eastAsia="en-GB"/>
            </w:rPr>
          </w:pPr>
          <w:hyperlink w:anchor="_Toc30340780" w:history="1">
            <w:r w:rsidRPr="00455995">
              <w:rPr>
                <w:rStyle w:val="Hyperlink"/>
                <w:noProof/>
              </w:rPr>
              <w:t>Solution Proposal</w:t>
            </w:r>
            <w:r>
              <w:rPr>
                <w:noProof/>
                <w:webHidden/>
              </w:rPr>
              <w:tab/>
            </w:r>
            <w:r>
              <w:rPr>
                <w:noProof/>
                <w:webHidden/>
              </w:rPr>
              <w:fldChar w:fldCharType="begin"/>
            </w:r>
            <w:r>
              <w:rPr>
                <w:noProof/>
                <w:webHidden/>
              </w:rPr>
              <w:instrText xml:space="preserve"> PAGEREF _Toc30340780 \h </w:instrText>
            </w:r>
            <w:r>
              <w:rPr>
                <w:noProof/>
                <w:webHidden/>
              </w:rPr>
            </w:r>
            <w:r>
              <w:rPr>
                <w:noProof/>
                <w:webHidden/>
              </w:rPr>
              <w:fldChar w:fldCharType="separate"/>
            </w:r>
            <w:r>
              <w:rPr>
                <w:noProof/>
                <w:webHidden/>
              </w:rPr>
              <w:t>26</w:t>
            </w:r>
            <w:r>
              <w:rPr>
                <w:noProof/>
                <w:webHidden/>
              </w:rPr>
              <w:fldChar w:fldCharType="end"/>
            </w:r>
          </w:hyperlink>
        </w:p>
        <w:p w14:paraId="7BB19507" w14:textId="31E97782" w:rsidR="00665986" w:rsidRDefault="00665986">
          <w:pPr>
            <w:pStyle w:val="TOC4"/>
            <w:tabs>
              <w:tab w:val="right" w:leader="underscore" w:pos="9016"/>
            </w:tabs>
            <w:rPr>
              <w:rFonts w:eastAsiaTheme="minorEastAsia" w:cstheme="minorBidi"/>
              <w:noProof/>
              <w:sz w:val="22"/>
              <w:szCs w:val="22"/>
              <w:lang w:eastAsia="en-GB"/>
            </w:rPr>
          </w:pPr>
          <w:hyperlink w:anchor="_Toc30340781" w:history="1">
            <w:r w:rsidRPr="00455995">
              <w:rPr>
                <w:rStyle w:val="Hyperlink"/>
                <w:noProof/>
              </w:rPr>
              <w:t>Essential Features</w:t>
            </w:r>
            <w:r>
              <w:rPr>
                <w:noProof/>
                <w:webHidden/>
              </w:rPr>
              <w:tab/>
            </w:r>
            <w:r>
              <w:rPr>
                <w:noProof/>
                <w:webHidden/>
              </w:rPr>
              <w:fldChar w:fldCharType="begin"/>
            </w:r>
            <w:r>
              <w:rPr>
                <w:noProof/>
                <w:webHidden/>
              </w:rPr>
              <w:instrText xml:space="preserve"> PAGEREF _Toc30340781 \h </w:instrText>
            </w:r>
            <w:r>
              <w:rPr>
                <w:noProof/>
                <w:webHidden/>
              </w:rPr>
            </w:r>
            <w:r>
              <w:rPr>
                <w:noProof/>
                <w:webHidden/>
              </w:rPr>
              <w:fldChar w:fldCharType="separate"/>
            </w:r>
            <w:r>
              <w:rPr>
                <w:noProof/>
                <w:webHidden/>
              </w:rPr>
              <w:t>26</w:t>
            </w:r>
            <w:r>
              <w:rPr>
                <w:noProof/>
                <w:webHidden/>
              </w:rPr>
              <w:fldChar w:fldCharType="end"/>
            </w:r>
          </w:hyperlink>
        </w:p>
        <w:p w14:paraId="66AF231A" w14:textId="4A9249EE" w:rsidR="00665986" w:rsidRDefault="00665986">
          <w:pPr>
            <w:pStyle w:val="TOC4"/>
            <w:tabs>
              <w:tab w:val="right" w:leader="underscore" w:pos="9016"/>
            </w:tabs>
            <w:rPr>
              <w:rFonts w:eastAsiaTheme="minorEastAsia" w:cstheme="minorBidi"/>
              <w:noProof/>
              <w:sz w:val="22"/>
              <w:szCs w:val="22"/>
              <w:lang w:eastAsia="en-GB"/>
            </w:rPr>
          </w:pPr>
          <w:hyperlink w:anchor="_Toc30340782" w:history="1">
            <w:r w:rsidRPr="00455995">
              <w:rPr>
                <w:rStyle w:val="Hyperlink"/>
                <w:noProof/>
              </w:rPr>
              <w:t>Limitations</w:t>
            </w:r>
            <w:r>
              <w:rPr>
                <w:noProof/>
                <w:webHidden/>
              </w:rPr>
              <w:tab/>
            </w:r>
            <w:r>
              <w:rPr>
                <w:noProof/>
                <w:webHidden/>
              </w:rPr>
              <w:fldChar w:fldCharType="begin"/>
            </w:r>
            <w:r>
              <w:rPr>
                <w:noProof/>
                <w:webHidden/>
              </w:rPr>
              <w:instrText xml:space="preserve"> PAGEREF _Toc30340782 \h </w:instrText>
            </w:r>
            <w:r>
              <w:rPr>
                <w:noProof/>
                <w:webHidden/>
              </w:rPr>
            </w:r>
            <w:r>
              <w:rPr>
                <w:noProof/>
                <w:webHidden/>
              </w:rPr>
              <w:fldChar w:fldCharType="separate"/>
            </w:r>
            <w:r>
              <w:rPr>
                <w:noProof/>
                <w:webHidden/>
              </w:rPr>
              <w:t>27</w:t>
            </w:r>
            <w:r>
              <w:rPr>
                <w:noProof/>
                <w:webHidden/>
              </w:rPr>
              <w:fldChar w:fldCharType="end"/>
            </w:r>
          </w:hyperlink>
        </w:p>
        <w:p w14:paraId="67E29C7F" w14:textId="5EE753B9" w:rsidR="00665986" w:rsidRDefault="00665986">
          <w:pPr>
            <w:pStyle w:val="TOC2"/>
            <w:tabs>
              <w:tab w:val="right" w:leader="underscore" w:pos="9016"/>
            </w:tabs>
            <w:rPr>
              <w:rFonts w:eastAsiaTheme="minorEastAsia" w:cstheme="minorBidi"/>
              <w:b w:val="0"/>
              <w:bCs w:val="0"/>
              <w:noProof/>
              <w:lang w:eastAsia="en-GB"/>
            </w:rPr>
          </w:pPr>
          <w:hyperlink w:anchor="_Toc30340783" w:history="1">
            <w:r w:rsidRPr="00455995">
              <w:rPr>
                <w:rStyle w:val="Hyperlink"/>
                <w:noProof/>
              </w:rPr>
              <w:t>Specification</w:t>
            </w:r>
            <w:r>
              <w:rPr>
                <w:noProof/>
                <w:webHidden/>
              </w:rPr>
              <w:tab/>
            </w:r>
            <w:r>
              <w:rPr>
                <w:noProof/>
                <w:webHidden/>
              </w:rPr>
              <w:fldChar w:fldCharType="begin"/>
            </w:r>
            <w:r>
              <w:rPr>
                <w:noProof/>
                <w:webHidden/>
              </w:rPr>
              <w:instrText xml:space="preserve"> PAGEREF _Toc30340783 \h </w:instrText>
            </w:r>
            <w:r>
              <w:rPr>
                <w:noProof/>
                <w:webHidden/>
              </w:rPr>
            </w:r>
            <w:r>
              <w:rPr>
                <w:noProof/>
                <w:webHidden/>
              </w:rPr>
              <w:fldChar w:fldCharType="separate"/>
            </w:r>
            <w:r>
              <w:rPr>
                <w:noProof/>
                <w:webHidden/>
              </w:rPr>
              <w:t>28</w:t>
            </w:r>
            <w:r>
              <w:rPr>
                <w:noProof/>
                <w:webHidden/>
              </w:rPr>
              <w:fldChar w:fldCharType="end"/>
            </w:r>
          </w:hyperlink>
        </w:p>
        <w:p w14:paraId="7B9A9E3B" w14:textId="432147E8" w:rsidR="00665986" w:rsidRDefault="00665986">
          <w:pPr>
            <w:pStyle w:val="TOC3"/>
            <w:tabs>
              <w:tab w:val="right" w:leader="underscore" w:pos="9016"/>
            </w:tabs>
            <w:rPr>
              <w:rFonts w:eastAsiaTheme="minorEastAsia" w:cstheme="minorBidi"/>
              <w:noProof/>
              <w:sz w:val="22"/>
              <w:szCs w:val="22"/>
              <w:lang w:eastAsia="en-GB"/>
            </w:rPr>
          </w:pPr>
          <w:hyperlink w:anchor="_Toc30340784" w:history="1">
            <w:r w:rsidRPr="00455995">
              <w:rPr>
                <w:rStyle w:val="Hyperlink"/>
                <w:noProof/>
              </w:rPr>
              <w:t>Success Criteria</w:t>
            </w:r>
            <w:r>
              <w:rPr>
                <w:noProof/>
                <w:webHidden/>
              </w:rPr>
              <w:tab/>
            </w:r>
            <w:r>
              <w:rPr>
                <w:noProof/>
                <w:webHidden/>
              </w:rPr>
              <w:fldChar w:fldCharType="begin"/>
            </w:r>
            <w:r>
              <w:rPr>
                <w:noProof/>
                <w:webHidden/>
              </w:rPr>
              <w:instrText xml:space="preserve"> PAGEREF _Toc30340784 \h </w:instrText>
            </w:r>
            <w:r>
              <w:rPr>
                <w:noProof/>
                <w:webHidden/>
              </w:rPr>
            </w:r>
            <w:r>
              <w:rPr>
                <w:noProof/>
                <w:webHidden/>
              </w:rPr>
              <w:fldChar w:fldCharType="separate"/>
            </w:r>
            <w:r>
              <w:rPr>
                <w:noProof/>
                <w:webHidden/>
              </w:rPr>
              <w:t>28</w:t>
            </w:r>
            <w:r>
              <w:rPr>
                <w:noProof/>
                <w:webHidden/>
              </w:rPr>
              <w:fldChar w:fldCharType="end"/>
            </w:r>
          </w:hyperlink>
        </w:p>
        <w:p w14:paraId="75B5456D" w14:textId="0569B5A4" w:rsidR="00665986" w:rsidRDefault="00665986">
          <w:pPr>
            <w:pStyle w:val="TOC3"/>
            <w:tabs>
              <w:tab w:val="right" w:leader="underscore" w:pos="9016"/>
            </w:tabs>
            <w:rPr>
              <w:rFonts w:eastAsiaTheme="minorEastAsia" w:cstheme="minorBidi"/>
              <w:noProof/>
              <w:sz w:val="22"/>
              <w:szCs w:val="22"/>
              <w:lang w:eastAsia="en-GB"/>
            </w:rPr>
          </w:pPr>
          <w:hyperlink w:anchor="_Toc30340785" w:history="1">
            <w:r w:rsidRPr="00455995">
              <w:rPr>
                <w:rStyle w:val="Hyperlink"/>
                <w:noProof/>
              </w:rPr>
              <w:t>Requirements</w:t>
            </w:r>
            <w:r>
              <w:rPr>
                <w:noProof/>
                <w:webHidden/>
              </w:rPr>
              <w:tab/>
            </w:r>
            <w:r>
              <w:rPr>
                <w:noProof/>
                <w:webHidden/>
              </w:rPr>
              <w:fldChar w:fldCharType="begin"/>
            </w:r>
            <w:r>
              <w:rPr>
                <w:noProof/>
                <w:webHidden/>
              </w:rPr>
              <w:instrText xml:space="preserve"> PAGEREF _Toc30340785 \h </w:instrText>
            </w:r>
            <w:r>
              <w:rPr>
                <w:noProof/>
                <w:webHidden/>
              </w:rPr>
            </w:r>
            <w:r>
              <w:rPr>
                <w:noProof/>
                <w:webHidden/>
              </w:rPr>
              <w:fldChar w:fldCharType="separate"/>
            </w:r>
            <w:r>
              <w:rPr>
                <w:noProof/>
                <w:webHidden/>
              </w:rPr>
              <w:t>29</w:t>
            </w:r>
            <w:r>
              <w:rPr>
                <w:noProof/>
                <w:webHidden/>
              </w:rPr>
              <w:fldChar w:fldCharType="end"/>
            </w:r>
          </w:hyperlink>
        </w:p>
        <w:p w14:paraId="46355A83" w14:textId="6E9BB937" w:rsidR="00665986" w:rsidRDefault="00665986">
          <w:pPr>
            <w:pStyle w:val="TOC3"/>
            <w:tabs>
              <w:tab w:val="right" w:leader="underscore" w:pos="9016"/>
            </w:tabs>
            <w:rPr>
              <w:rFonts w:eastAsiaTheme="minorEastAsia" w:cstheme="minorBidi"/>
              <w:noProof/>
              <w:sz w:val="22"/>
              <w:szCs w:val="22"/>
              <w:lang w:eastAsia="en-GB"/>
            </w:rPr>
          </w:pPr>
          <w:hyperlink w:anchor="_Toc30340786" w:history="1">
            <w:r w:rsidRPr="00455995">
              <w:rPr>
                <w:rStyle w:val="Hyperlink"/>
                <w:noProof/>
              </w:rPr>
              <w:t>Hardware and Software Specification</w:t>
            </w:r>
            <w:r>
              <w:rPr>
                <w:noProof/>
                <w:webHidden/>
              </w:rPr>
              <w:tab/>
            </w:r>
            <w:r>
              <w:rPr>
                <w:noProof/>
                <w:webHidden/>
              </w:rPr>
              <w:fldChar w:fldCharType="begin"/>
            </w:r>
            <w:r>
              <w:rPr>
                <w:noProof/>
                <w:webHidden/>
              </w:rPr>
              <w:instrText xml:space="preserve"> PAGEREF _Toc30340786 \h </w:instrText>
            </w:r>
            <w:r>
              <w:rPr>
                <w:noProof/>
                <w:webHidden/>
              </w:rPr>
            </w:r>
            <w:r>
              <w:rPr>
                <w:noProof/>
                <w:webHidden/>
              </w:rPr>
              <w:fldChar w:fldCharType="separate"/>
            </w:r>
            <w:r>
              <w:rPr>
                <w:noProof/>
                <w:webHidden/>
              </w:rPr>
              <w:t>35</w:t>
            </w:r>
            <w:r>
              <w:rPr>
                <w:noProof/>
                <w:webHidden/>
              </w:rPr>
              <w:fldChar w:fldCharType="end"/>
            </w:r>
          </w:hyperlink>
        </w:p>
        <w:p w14:paraId="07DE2D6F" w14:textId="1BC743FD" w:rsidR="00665986" w:rsidRDefault="00665986">
          <w:pPr>
            <w:pStyle w:val="TOC1"/>
            <w:tabs>
              <w:tab w:val="right" w:leader="underscore" w:pos="9016"/>
            </w:tabs>
            <w:rPr>
              <w:rFonts w:eastAsiaTheme="minorEastAsia" w:cstheme="minorBidi"/>
              <w:b w:val="0"/>
              <w:bCs w:val="0"/>
              <w:i w:val="0"/>
              <w:iCs w:val="0"/>
              <w:noProof/>
              <w:sz w:val="22"/>
              <w:szCs w:val="22"/>
              <w:lang w:eastAsia="en-GB"/>
            </w:rPr>
          </w:pPr>
          <w:hyperlink w:anchor="_Toc30340787" w:history="1">
            <w:r w:rsidRPr="00455995">
              <w:rPr>
                <w:rStyle w:val="Hyperlink"/>
                <w:noProof/>
              </w:rPr>
              <w:t>First Iteration</w:t>
            </w:r>
            <w:r>
              <w:rPr>
                <w:noProof/>
                <w:webHidden/>
              </w:rPr>
              <w:tab/>
            </w:r>
            <w:r>
              <w:rPr>
                <w:noProof/>
                <w:webHidden/>
              </w:rPr>
              <w:fldChar w:fldCharType="begin"/>
            </w:r>
            <w:r>
              <w:rPr>
                <w:noProof/>
                <w:webHidden/>
              </w:rPr>
              <w:instrText xml:space="preserve"> PAGEREF _Toc30340787 \h </w:instrText>
            </w:r>
            <w:r>
              <w:rPr>
                <w:noProof/>
                <w:webHidden/>
              </w:rPr>
            </w:r>
            <w:r>
              <w:rPr>
                <w:noProof/>
                <w:webHidden/>
              </w:rPr>
              <w:fldChar w:fldCharType="separate"/>
            </w:r>
            <w:r>
              <w:rPr>
                <w:noProof/>
                <w:webHidden/>
              </w:rPr>
              <w:t>36</w:t>
            </w:r>
            <w:r>
              <w:rPr>
                <w:noProof/>
                <w:webHidden/>
              </w:rPr>
              <w:fldChar w:fldCharType="end"/>
            </w:r>
          </w:hyperlink>
        </w:p>
        <w:p w14:paraId="7181A6A1" w14:textId="3BB6C673" w:rsidR="00665986" w:rsidRDefault="00665986">
          <w:pPr>
            <w:pStyle w:val="TOC2"/>
            <w:tabs>
              <w:tab w:val="right" w:leader="underscore" w:pos="9016"/>
            </w:tabs>
            <w:rPr>
              <w:rFonts w:eastAsiaTheme="minorEastAsia" w:cstheme="minorBidi"/>
              <w:b w:val="0"/>
              <w:bCs w:val="0"/>
              <w:noProof/>
              <w:lang w:eastAsia="en-GB"/>
            </w:rPr>
          </w:pPr>
          <w:hyperlink w:anchor="_Toc30340788" w:history="1">
            <w:r w:rsidRPr="00455995">
              <w:rPr>
                <w:rStyle w:val="Hyperlink"/>
                <w:noProof/>
              </w:rPr>
              <w:t>Initial Planning</w:t>
            </w:r>
            <w:r>
              <w:rPr>
                <w:noProof/>
                <w:webHidden/>
              </w:rPr>
              <w:tab/>
            </w:r>
            <w:r>
              <w:rPr>
                <w:noProof/>
                <w:webHidden/>
              </w:rPr>
              <w:fldChar w:fldCharType="begin"/>
            </w:r>
            <w:r>
              <w:rPr>
                <w:noProof/>
                <w:webHidden/>
              </w:rPr>
              <w:instrText xml:space="preserve"> PAGEREF _Toc30340788 \h </w:instrText>
            </w:r>
            <w:r>
              <w:rPr>
                <w:noProof/>
                <w:webHidden/>
              </w:rPr>
            </w:r>
            <w:r>
              <w:rPr>
                <w:noProof/>
                <w:webHidden/>
              </w:rPr>
              <w:fldChar w:fldCharType="separate"/>
            </w:r>
            <w:r>
              <w:rPr>
                <w:noProof/>
                <w:webHidden/>
              </w:rPr>
              <w:t>36</w:t>
            </w:r>
            <w:r>
              <w:rPr>
                <w:noProof/>
                <w:webHidden/>
              </w:rPr>
              <w:fldChar w:fldCharType="end"/>
            </w:r>
          </w:hyperlink>
        </w:p>
        <w:p w14:paraId="15E26E3E" w14:textId="28534F1C" w:rsidR="00665986" w:rsidRDefault="00665986">
          <w:pPr>
            <w:pStyle w:val="TOC3"/>
            <w:tabs>
              <w:tab w:val="right" w:leader="underscore" w:pos="9016"/>
            </w:tabs>
            <w:rPr>
              <w:rFonts w:eastAsiaTheme="minorEastAsia" w:cstheme="minorBidi"/>
              <w:noProof/>
              <w:sz w:val="22"/>
              <w:szCs w:val="22"/>
              <w:lang w:eastAsia="en-GB"/>
            </w:rPr>
          </w:pPr>
          <w:hyperlink w:anchor="_Toc30340789" w:history="1">
            <w:r w:rsidRPr="00455995">
              <w:rPr>
                <w:rStyle w:val="Hyperlink"/>
                <w:noProof/>
              </w:rPr>
              <w:t>Stakeholder Discussion</w:t>
            </w:r>
            <w:r>
              <w:rPr>
                <w:noProof/>
                <w:webHidden/>
              </w:rPr>
              <w:tab/>
            </w:r>
            <w:r>
              <w:rPr>
                <w:noProof/>
                <w:webHidden/>
              </w:rPr>
              <w:fldChar w:fldCharType="begin"/>
            </w:r>
            <w:r>
              <w:rPr>
                <w:noProof/>
                <w:webHidden/>
              </w:rPr>
              <w:instrText xml:space="preserve"> PAGEREF _Toc30340789 \h </w:instrText>
            </w:r>
            <w:r>
              <w:rPr>
                <w:noProof/>
                <w:webHidden/>
              </w:rPr>
            </w:r>
            <w:r>
              <w:rPr>
                <w:noProof/>
                <w:webHidden/>
              </w:rPr>
              <w:fldChar w:fldCharType="separate"/>
            </w:r>
            <w:r>
              <w:rPr>
                <w:noProof/>
                <w:webHidden/>
              </w:rPr>
              <w:t>36</w:t>
            </w:r>
            <w:r>
              <w:rPr>
                <w:noProof/>
                <w:webHidden/>
              </w:rPr>
              <w:fldChar w:fldCharType="end"/>
            </w:r>
          </w:hyperlink>
        </w:p>
        <w:p w14:paraId="2AAC0ED3" w14:textId="651DD124" w:rsidR="00665986" w:rsidRDefault="00665986">
          <w:pPr>
            <w:pStyle w:val="TOC3"/>
            <w:tabs>
              <w:tab w:val="right" w:leader="underscore" w:pos="9016"/>
            </w:tabs>
            <w:rPr>
              <w:rFonts w:eastAsiaTheme="minorEastAsia" w:cstheme="minorBidi"/>
              <w:noProof/>
              <w:sz w:val="22"/>
              <w:szCs w:val="22"/>
              <w:lang w:eastAsia="en-GB"/>
            </w:rPr>
          </w:pPr>
          <w:hyperlink w:anchor="_Toc30340790" w:history="1">
            <w:r w:rsidRPr="00455995">
              <w:rPr>
                <w:rStyle w:val="Hyperlink"/>
                <w:noProof/>
              </w:rPr>
              <w:t>Requirement Specification</w:t>
            </w:r>
            <w:r>
              <w:rPr>
                <w:noProof/>
                <w:webHidden/>
              </w:rPr>
              <w:tab/>
            </w:r>
            <w:r>
              <w:rPr>
                <w:noProof/>
                <w:webHidden/>
              </w:rPr>
              <w:fldChar w:fldCharType="begin"/>
            </w:r>
            <w:r>
              <w:rPr>
                <w:noProof/>
                <w:webHidden/>
              </w:rPr>
              <w:instrText xml:space="preserve"> PAGEREF _Toc30340790 \h </w:instrText>
            </w:r>
            <w:r>
              <w:rPr>
                <w:noProof/>
                <w:webHidden/>
              </w:rPr>
            </w:r>
            <w:r>
              <w:rPr>
                <w:noProof/>
                <w:webHidden/>
              </w:rPr>
              <w:fldChar w:fldCharType="separate"/>
            </w:r>
            <w:r>
              <w:rPr>
                <w:noProof/>
                <w:webHidden/>
              </w:rPr>
              <w:t>36</w:t>
            </w:r>
            <w:r>
              <w:rPr>
                <w:noProof/>
                <w:webHidden/>
              </w:rPr>
              <w:fldChar w:fldCharType="end"/>
            </w:r>
          </w:hyperlink>
        </w:p>
        <w:p w14:paraId="25C18760" w14:textId="59056714" w:rsidR="00665986" w:rsidRDefault="00665986">
          <w:pPr>
            <w:pStyle w:val="TOC4"/>
            <w:tabs>
              <w:tab w:val="right" w:leader="underscore" w:pos="9016"/>
            </w:tabs>
            <w:rPr>
              <w:rFonts w:eastAsiaTheme="minorEastAsia" w:cstheme="minorBidi"/>
              <w:noProof/>
              <w:sz w:val="22"/>
              <w:szCs w:val="22"/>
              <w:lang w:eastAsia="en-GB"/>
            </w:rPr>
          </w:pPr>
          <w:hyperlink w:anchor="_Toc30340791" w:history="1">
            <w:r w:rsidRPr="00455995">
              <w:rPr>
                <w:rStyle w:val="Hyperlink"/>
                <w:noProof/>
              </w:rPr>
              <w:t>Iteration Specific Requirements</w:t>
            </w:r>
            <w:r>
              <w:rPr>
                <w:noProof/>
                <w:webHidden/>
              </w:rPr>
              <w:tab/>
            </w:r>
            <w:r>
              <w:rPr>
                <w:noProof/>
                <w:webHidden/>
              </w:rPr>
              <w:fldChar w:fldCharType="begin"/>
            </w:r>
            <w:r>
              <w:rPr>
                <w:noProof/>
                <w:webHidden/>
              </w:rPr>
              <w:instrText xml:space="preserve"> PAGEREF _Toc30340791 \h </w:instrText>
            </w:r>
            <w:r>
              <w:rPr>
                <w:noProof/>
                <w:webHidden/>
              </w:rPr>
            </w:r>
            <w:r>
              <w:rPr>
                <w:noProof/>
                <w:webHidden/>
              </w:rPr>
              <w:fldChar w:fldCharType="separate"/>
            </w:r>
            <w:r>
              <w:rPr>
                <w:noProof/>
                <w:webHidden/>
              </w:rPr>
              <w:t>36</w:t>
            </w:r>
            <w:r>
              <w:rPr>
                <w:noProof/>
                <w:webHidden/>
              </w:rPr>
              <w:fldChar w:fldCharType="end"/>
            </w:r>
          </w:hyperlink>
        </w:p>
        <w:p w14:paraId="0C7335BC" w14:textId="660978DD" w:rsidR="00665986" w:rsidRDefault="00665986">
          <w:pPr>
            <w:pStyle w:val="TOC4"/>
            <w:tabs>
              <w:tab w:val="right" w:leader="underscore" w:pos="9016"/>
            </w:tabs>
            <w:rPr>
              <w:rFonts w:eastAsiaTheme="minorEastAsia" w:cstheme="minorBidi"/>
              <w:noProof/>
              <w:sz w:val="22"/>
              <w:szCs w:val="22"/>
              <w:lang w:eastAsia="en-GB"/>
            </w:rPr>
          </w:pPr>
          <w:hyperlink w:anchor="_Toc30340792" w:history="1">
            <w:r w:rsidRPr="00455995">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30340792 \h </w:instrText>
            </w:r>
            <w:r>
              <w:rPr>
                <w:noProof/>
                <w:webHidden/>
              </w:rPr>
            </w:r>
            <w:r>
              <w:rPr>
                <w:noProof/>
                <w:webHidden/>
              </w:rPr>
              <w:fldChar w:fldCharType="separate"/>
            </w:r>
            <w:r>
              <w:rPr>
                <w:noProof/>
                <w:webHidden/>
              </w:rPr>
              <w:t>37</w:t>
            </w:r>
            <w:r>
              <w:rPr>
                <w:noProof/>
                <w:webHidden/>
              </w:rPr>
              <w:fldChar w:fldCharType="end"/>
            </w:r>
          </w:hyperlink>
        </w:p>
        <w:p w14:paraId="3AE12831" w14:textId="4773E18B" w:rsidR="00665986" w:rsidRDefault="00665986">
          <w:pPr>
            <w:pStyle w:val="TOC2"/>
            <w:tabs>
              <w:tab w:val="right" w:leader="underscore" w:pos="9016"/>
            </w:tabs>
            <w:rPr>
              <w:rFonts w:eastAsiaTheme="minorEastAsia" w:cstheme="minorBidi"/>
              <w:b w:val="0"/>
              <w:bCs w:val="0"/>
              <w:noProof/>
              <w:lang w:eastAsia="en-GB"/>
            </w:rPr>
          </w:pPr>
          <w:hyperlink w:anchor="_Toc30340793" w:history="1">
            <w:r w:rsidRPr="00455995">
              <w:rPr>
                <w:rStyle w:val="Hyperlink"/>
                <w:noProof/>
              </w:rPr>
              <w:t>Iteration Design</w:t>
            </w:r>
            <w:r>
              <w:rPr>
                <w:noProof/>
                <w:webHidden/>
              </w:rPr>
              <w:tab/>
            </w:r>
            <w:r>
              <w:rPr>
                <w:noProof/>
                <w:webHidden/>
              </w:rPr>
              <w:fldChar w:fldCharType="begin"/>
            </w:r>
            <w:r>
              <w:rPr>
                <w:noProof/>
                <w:webHidden/>
              </w:rPr>
              <w:instrText xml:space="preserve"> PAGEREF _Toc30340793 \h </w:instrText>
            </w:r>
            <w:r>
              <w:rPr>
                <w:noProof/>
                <w:webHidden/>
              </w:rPr>
            </w:r>
            <w:r>
              <w:rPr>
                <w:noProof/>
                <w:webHidden/>
              </w:rPr>
              <w:fldChar w:fldCharType="separate"/>
            </w:r>
            <w:r>
              <w:rPr>
                <w:noProof/>
                <w:webHidden/>
              </w:rPr>
              <w:t>38</w:t>
            </w:r>
            <w:r>
              <w:rPr>
                <w:noProof/>
                <w:webHidden/>
              </w:rPr>
              <w:fldChar w:fldCharType="end"/>
            </w:r>
          </w:hyperlink>
        </w:p>
        <w:p w14:paraId="6ACFB0CC" w14:textId="5DB62FF5" w:rsidR="00665986" w:rsidRDefault="00665986">
          <w:pPr>
            <w:pStyle w:val="TOC3"/>
            <w:tabs>
              <w:tab w:val="right" w:leader="underscore" w:pos="9016"/>
            </w:tabs>
            <w:rPr>
              <w:rFonts w:eastAsiaTheme="minorEastAsia" w:cstheme="minorBidi"/>
              <w:noProof/>
              <w:sz w:val="22"/>
              <w:szCs w:val="22"/>
              <w:lang w:eastAsia="en-GB"/>
            </w:rPr>
          </w:pPr>
          <w:hyperlink w:anchor="_Toc30340794" w:history="1">
            <w:r w:rsidRPr="00455995">
              <w:rPr>
                <w:rStyle w:val="Hyperlink"/>
                <w:noProof/>
              </w:rPr>
              <w:t>Decomposing the Problem</w:t>
            </w:r>
            <w:r>
              <w:rPr>
                <w:noProof/>
                <w:webHidden/>
              </w:rPr>
              <w:tab/>
            </w:r>
            <w:r>
              <w:rPr>
                <w:noProof/>
                <w:webHidden/>
              </w:rPr>
              <w:fldChar w:fldCharType="begin"/>
            </w:r>
            <w:r>
              <w:rPr>
                <w:noProof/>
                <w:webHidden/>
              </w:rPr>
              <w:instrText xml:space="preserve"> PAGEREF _Toc30340794 \h </w:instrText>
            </w:r>
            <w:r>
              <w:rPr>
                <w:noProof/>
                <w:webHidden/>
              </w:rPr>
            </w:r>
            <w:r>
              <w:rPr>
                <w:noProof/>
                <w:webHidden/>
              </w:rPr>
              <w:fldChar w:fldCharType="separate"/>
            </w:r>
            <w:r>
              <w:rPr>
                <w:noProof/>
                <w:webHidden/>
              </w:rPr>
              <w:t>38</w:t>
            </w:r>
            <w:r>
              <w:rPr>
                <w:noProof/>
                <w:webHidden/>
              </w:rPr>
              <w:fldChar w:fldCharType="end"/>
            </w:r>
          </w:hyperlink>
        </w:p>
        <w:p w14:paraId="3CBE6983" w14:textId="6861035B" w:rsidR="00665986" w:rsidRDefault="00665986">
          <w:pPr>
            <w:pStyle w:val="TOC3"/>
            <w:tabs>
              <w:tab w:val="right" w:leader="underscore" w:pos="9016"/>
            </w:tabs>
            <w:rPr>
              <w:rFonts w:eastAsiaTheme="minorEastAsia" w:cstheme="minorBidi"/>
              <w:noProof/>
              <w:sz w:val="22"/>
              <w:szCs w:val="22"/>
              <w:lang w:eastAsia="en-GB"/>
            </w:rPr>
          </w:pPr>
          <w:hyperlink w:anchor="_Toc30340795" w:history="1">
            <w:r w:rsidRPr="00455995">
              <w:rPr>
                <w:rStyle w:val="Hyperlink"/>
                <w:noProof/>
              </w:rPr>
              <w:t>Usability Features</w:t>
            </w:r>
            <w:r>
              <w:rPr>
                <w:noProof/>
                <w:webHidden/>
              </w:rPr>
              <w:tab/>
            </w:r>
            <w:r>
              <w:rPr>
                <w:noProof/>
                <w:webHidden/>
              </w:rPr>
              <w:fldChar w:fldCharType="begin"/>
            </w:r>
            <w:r>
              <w:rPr>
                <w:noProof/>
                <w:webHidden/>
              </w:rPr>
              <w:instrText xml:space="preserve"> PAGEREF _Toc30340795 \h </w:instrText>
            </w:r>
            <w:r>
              <w:rPr>
                <w:noProof/>
                <w:webHidden/>
              </w:rPr>
            </w:r>
            <w:r>
              <w:rPr>
                <w:noProof/>
                <w:webHidden/>
              </w:rPr>
              <w:fldChar w:fldCharType="separate"/>
            </w:r>
            <w:r>
              <w:rPr>
                <w:noProof/>
                <w:webHidden/>
              </w:rPr>
              <w:t>39</w:t>
            </w:r>
            <w:r>
              <w:rPr>
                <w:noProof/>
                <w:webHidden/>
              </w:rPr>
              <w:fldChar w:fldCharType="end"/>
            </w:r>
          </w:hyperlink>
        </w:p>
        <w:p w14:paraId="6FE2938A" w14:textId="241C2B7A" w:rsidR="00665986" w:rsidRDefault="00665986">
          <w:pPr>
            <w:pStyle w:val="TOC3"/>
            <w:tabs>
              <w:tab w:val="right" w:leader="underscore" w:pos="9016"/>
            </w:tabs>
            <w:rPr>
              <w:rFonts w:eastAsiaTheme="minorEastAsia" w:cstheme="minorBidi"/>
              <w:noProof/>
              <w:sz w:val="22"/>
              <w:szCs w:val="22"/>
              <w:lang w:eastAsia="en-GB"/>
            </w:rPr>
          </w:pPr>
          <w:hyperlink w:anchor="_Toc30340796" w:history="1">
            <w:r w:rsidRPr="00455995">
              <w:rPr>
                <w:rStyle w:val="Hyperlink"/>
                <w:noProof/>
              </w:rPr>
              <w:t>Key variables, data structures, classes and validation</w:t>
            </w:r>
            <w:r>
              <w:rPr>
                <w:noProof/>
                <w:webHidden/>
              </w:rPr>
              <w:tab/>
            </w:r>
            <w:r>
              <w:rPr>
                <w:noProof/>
                <w:webHidden/>
              </w:rPr>
              <w:fldChar w:fldCharType="begin"/>
            </w:r>
            <w:r>
              <w:rPr>
                <w:noProof/>
                <w:webHidden/>
              </w:rPr>
              <w:instrText xml:space="preserve"> PAGEREF _Toc30340796 \h </w:instrText>
            </w:r>
            <w:r>
              <w:rPr>
                <w:noProof/>
                <w:webHidden/>
              </w:rPr>
            </w:r>
            <w:r>
              <w:rPr>
                <w:noProof/>
                <w:webHidden/>
              </w:rPr>
              <w:fldChar w:fldCharType="separate"/>
            </w:r>
            <w:r>
              <w:rPr>
                <w:noProof/>
                <w:webHidden/>
              </w:rPr>
              <w:t>39</w:t>
            </w:r>
            <w:r>
              <w:rPr>
                <w:noProof/>
                <w:webHidden/>
              </w:rPr>
              <w:fldChar w:fldCharType="end"/>
            </w:r>
          </w:hyperlink>
        </w:p>
        <w:p w14:paraId="624303E0" w14:textId="2BFAE823" w:rsidR="00665986" w:rsidRDefault="00665986">
          <w:pPr>
            <w:pStyle w:val="TOC4"/>
            <w:tabs>
              <w:tab w:val="right" w:leader="underscore" w:pos="9016"/>
            </w:tabs>
            <w:rPr>
              <w:rFonts w:eastAsiaTheme="minorEastAsia" w:cstheme="minorBidi"/>
              <w:noProof/>
              <w:sz w:val="22"/>
              <w:szCs w:val="22"/>
              <w:lang w:eastAsia="en-GB"/>
            </w:rPr>
          </w:pPr>
          <w:hyperlink w:anchor="_Toc30340797" w:history="1">
            <w:r w:rsidRPr="00455995">
              <w:rPr>
                <w:rStyle w:val="Hyperlink"/>
                <w:noProof/>
              </w:rPr>
              <w:t>Map Class</w:t>
            </w:r>
            <w:r>
              <w:rPr>
                <w:noProof/>
                <w:webHidden/>
              </w:rPr>
              <w:tab/>
            </w:r>
            <w:r>
              <w:rPr>
                <w:noProof/>
                <w:webHidden/>
              </w:rPr>
              <w:fldChar w:fldCharType="begin"/>
            </w:r>
            <w:r>
              <w:rPr>
                <w:noProof/>
                <w:webHidden/>
              </w:rPr>
              <w:instrText xml:space="preserve"> PAGEREF _Toc30340797 \h </w:instrText>
            </w:r>
            <w:r>
              <w:rPr>
                <w:noProof/>
                <w:webHidden/>
              </w:rPr>
            </w:r>
            <w:r>
              <w:rPr>
                <w:noProof/>
                <w:webHidden/>
              </w:rPr>
              <w:fldChar w:fldCharType="separate"/>
            </w:r>
            <w:r>
              <w:rPr>
                <w:noProof/>
                <w:webHidden/>
              </w:rPr>
              <w:t>40</w:t>
            </w:r>
            <w:r>
              <w:rPr>
                <w:noProof/>
                <w:webHidden/>
              </w:rPr>
              <w:fldChar w:fldCharType="end"/>
            </w:r>
          </w:hyperlink>
        </w:p>
        <w:p w14:paraId="3FF89432" w14:textId="55719CAA" w:rsidR="00665986" w:rsidRDefault="00665986">
          <w:pPr>
            <w:pStyle w:val="TOC4"/>
            <w:tabs>
              <w:tab w:val="right" w:leader="underscore" w:pos="9016"/>
            </w:tabs>
            <w:rPr>
              <w:rFonts w:eastAsiaTheme="minorEastAsia" w:cstheme="minorBidi"/>
              <w:noProof/>
              <w:sz w:val="22"/>
              <w:szCs w:val="22"/>
              <w:lang w:eastAsia="en-GB"/>
            </w:rPr>
          </w:pPr>
          <w:hyperlink w:anchor="_Toc30340798" w:history="1">
            <w:r w:rsidRPr="00455995">
              <w:rPr>
                <w:rStyle w:val="Hyperlink"/>
                <w:noProof/>
              </w:rPr>
              <w:t>Tank Class</w:t>
            </w:r>
            <w:r>
              <w:rPr>
                <w:noProof/>
                <w:webHidden/>
              </w:rPr>
              <w:tab/>
            </w:r>
            <w:r>
              <w:rPr>
                <w:noProof/>
                <w:webHidden/>
              </w:rPr>
              <w:fldChar w:fldCharType="begin"/>
            </w:r>
            <w:r>
              <w:rPr>
                <w:noProof/>
                <w:webHidden/>
              </w:rPr>
              <w:instrText xml:space="preserve"> PAGEREF _Toc30340798 \h </w:instrText>
            </w:r>
            <w:r>
              <w:rPr>
                <w:noProof/>
                <w:webHidden/>
              </w:rPr>
            </w:r>
            <w:r>
              <w:rPr>
                <w:noProof/>
                <w:webHidden/>
              </w:rPr>
              <w:fldChar w:fldCharType="separate"/>
            </w:r>
            <w:r>
              <w:rPr>
                <w:noProof/>
                <w:webHidden/>
              </w:rPr>
              <w:t>40</w:t>
            </w:r>
            <w:r>
              <w:rPr>
                <w:noProof/>
                <w:webHidden/>
              </w:rPr>
              <w:fldChar w:fldCharType="end"/>
            </w:r>
          </w:hyperlink>
        </w:p>
        <w:p w14:paraId="3E5A2A9D" w14:textId="7C943164" w:rsidR="00665986" w:rsidRDefault="00665986">
          <w:pPr>
            <w:pStyle w:val="TOC4"/>
            <w:tabs>
              <w:tab w:val="right" w:leader="underscore" w:pos="9016"/>
            </w:tabs>
            <w:rPr>
              <w:rFonts w:eastAsiaTheme="minorEastAsia" w:cstheme="minorBidi"/>
              <w:noProof/>
              <w:sz w:val="22"/>
              <w:szCs w:val="22"/>
              <w:lang w:eastAsia="en-GB"/>
            </w:rPr>
          </w:pPr>
          <w:hyperlink w:anchor="_Toc30340799" w:history="1">
            <w:r w:rsidRPr="00455995">
              <w:rPr>
                <w:rStyle w:val="Hyperlink"/>
                <w:noProof/>
              </w:rPr>
              <w:t>Projectile Class</w:t>
            </w:r>
            <w:r>
              <w:rPr>
                <w:noProof/>
                <w:webHidden/>
              </w:rPr>
              <w:tab/>
            </w:r>
            <w:r>
              <w:rPr>
                <w:noProof/>
                <w:webHidden/>
              </w:rPr>
              <w:fldChar w:fldCharType="begin"/>
            </w:r>
            <w:r>
              <w:rPr>
                <w:noProof/>
                <w:webHidden/>
              </w:rPr>
              <w:instrText xml:space="preserve"> PAGEREF _Toc30340799 \h </w:instrText>
            </w:r>
            <w:r>
              <w:rPr>
                <w:noProof/>
                <w:webHidden/>
              </w:rPr>
            </w:r>
            <w:r>
              <w:rPr>
                <w:noProof/>
                <w:webHidden/>
              </w:rPr>
              <w:fldChar w:fldCharType="separate"/>
            </w:r>
            <w:r>
              <w:rPr>
                <w:noProof/>
                <w:webHidden/>
              </w:rPr>
              <w:t>41</w:t>
            </w:r>
            <w:r>
              <w:rPr>
                <w:noProof/>
                <w:webHidden/>
              </w:rPr>
              <w:fldChar w:fldCharType="end"/>
            </w:r>
          </w:hyperlink>
        </w:p>
        <w:p w14:paraId="2421AAD2" w14:textId="2A8F1E71" w:rsidR="00665986" w:rsidRDefault="00665986">
          <w:pPr>
            <w:pStyle w:val="TOC4"/>
            <w:tabs>
              <w:tab w:val="right" w:leader="underscore" w:pos="9016"/>
            </w:tabs>
            <w:rPr>
              <w:rFonts w:eastAsiaTheme="minorEastAsia" w:cstheme="minorBidi"/>
              <w:noProof/>
              <w:sz w:val="22"/>
              <w:szCs w:val="22"/>
              <w:lang w:eastAsia="en-GB"/>
            </w:rPr>
          </w:pPr>
          <w:hyperlink w:anchor="_Toc30340800" w:history="1">
            <w:r w:rsidRPr="00455995">
              <w:rPr>
                <w:rStyle w:val="Hyperlink"/>
                <w:noProof/>
              </w:rPr>
              <w:t>Game Class</w:t>
            </w:r>
            <w:r>
              <w:rPr>
                <w:noProof/>
                <w:webHidden/>
              </w:rPr>
              <w:tab/>
            </w:r>
            <w:r>
              <w:rPr>
                <w:noProof/>
                <w:webHidden/>
              </w:rPr>
              <w:fldChar w:fldCharType="begin"/>
            </w:r>
            <w:r>
              <w:rPr>
                <w:noProof/>
                <w:webHidden/>
              </w:rPr>
              <w:instrText xml:space="preserve"> PAGEREF _Toc30340800 \h </w:instrText>
            </w:r>
            <w:r>
              <w:rPr>
                <w:noProof/>
                <w:webHidden/>
              </w:rPr>
            </w:r>
            <w:r>
              <w:rPr>
                <w:noProof/>
                <w:webHidden/>
              </w:rPr>
              <w:fldChar w:fldCharType="separate"/>
            </w:r>
            <w:r>
              <w:rPr>
                <w:noProof/>
                <w:webHidden/>
              </w:rPr>
              <w:t>41</w:t>
            </w:r>
            <w:r>
              <w:rPr>
                <w:noProof/>
                <w:webHidden/>
              </w:rPr>
              <w:fldChar w:fldCharType="end"/>
            </w:r>
          </w:hyperlink>
        </w:p>
        <w:p w14:paraId="3AA2EF57" w14:textId="489105F5" w:rsidR="00665986" w:rsidRDefault="00665986">
          <w:pPr>
            <w:pStyle w:val="TOC3"/>
            <w:tabs>
              <w:tab w:val="right" w:leader="underscore" w:pos="9016"/>
            </w:tabs>
            <w:rPr>
              <w:rFonts w:eastAsiaTheme="minorEastAsia" w:cstheme="minorBidi"/>
              <w:noProof/>
              <w:sz w:val="22"/>
              <w:szCs w:val="22"/>
              <w:lang w:eastAsia="en-GB"/>
            </w:rPr>
          </w:pPr>
          <w:hyperlink w:anchor="_Toc30340801" w:history="1">
            <w:r w:rsidRPr="00455995">
              <w:rPr>
                <w:rStyle w:val="Hyperlink"/>
                <w:noProof/>
              </w:rPr>
              <w:t>Class Diagram</w:t>
            </w:r>
            <w:r>
              <w:rPr>
                <w:noProof/>
                <w:webHidden/>
              </w:rPr>
              <w:tab/>
            </w:r>
            <w:r>
              <w:rPr>
                <w:noProof/>
                <w:webHidden/>
              </w:rPr>
              <w:fldChar w:fldCharType="begin"/>
            </w:r>
            <w:r>
              <w:rPr>
                <w:noProof/>
                <w:webHidden/>
              </w:rPr>
              <w:instrText xml:space="preserve"> PAGEREF _Toc30340801 \h </w:instrText>
            </w:r>
            <w:r>
              <w:rPr>
                <w:noProof/>
                <w:webHidden/>
              </w:rPr>
            </w:r>
            <w:r>
              <w:rPr>
                <w:noProof/>
                <w:webHidden/>
              </w:rPr>
              <w:fldChar w:fldCharType="separate"/>
            </w:r>
            <w:r>
              <w:rPr>
                <w:noProof/>
                <w:webHidden/>
              </w:rPr>
              <w:t>43</w:t>
            </w:r>
            <w:r>
              <w:rPr>
                <w:noProof/>
                <w:webHidden/>
              </w:rPr>
              <w:fldChar w:fldCharType="end"/>
            </w:r>
          </w:hyperlink>
        </w:p>
        <w:p w14:paraId="17C4A729" w14:textId="2A742102" w:rsidR="00665986" w:rsidRDefault="00665986">
          <w:pPr>
            <w:pStyle w:val="TOC3"/>
            <w:tabs>
              <w:tab w:val="right" w:leader="underscore" w:pos="9016"/>
            </w:tabs>
            <w:rPr>
              <w:rFonts w:eastAsiaTheme="minorEastAsia" w:cstheme="minorBidi"/>
              <w:noProof/>
              <w:sz w:val="22"/>
              <w:szCs w:val="22"/>
              <w:lang w:eastAsia="en-GB"/>
            </w:rPr>
          </w:pPr>
          <w:hyperlink w:anchor="_Toc30340802" w:history="1">
            <w:r w:rsidRPr="00455995">
              <w:rPr>
                <w:rStyle w:val="Hyperlink"/>
                <w:noProof/>
              </w:rPr>
              <w:t>Approach to Testing</w:t>
            </w:r>
            <w:r>
              <w:rPr>
                <w:noProof/>
                <w:webHidden/>
              </w:rPr>
              <w:tab/>
            </w:r>
            <w:r>
              <w:rPr>
                <w:noProof/>
                <w:webHidden/>
              </w:rPr>
              <w:fldChar w:fldCharType="begin"/>
            </w:r>
            <w:r>
              <w:rPr>
                <w:noProof/>
                <w:webHidden/>
              </w:rPr>
              <w:instrText xml:space="preserve"> PAGEREF _Toc30340802 \h </w:instrText>
            </w:r>
            <w:r>
              <w:rPr>
                <w:noProof/>
                <w:webHidden/>
              </w:rPr>
            </w:r>
            <w:r>
              <w:rPr>
                <w:noProof/>
                <w:webHidden/>
              </w:rPr>
              <w:fldChar w:fldCharType="separate"/>
            </w:r>
            <w:r>
              <w:rPr>
                <w:noProof/>
                <w:webHidden/>
              </w:rPr>
              <w:t>43</w:t>
            </w:r>
            <w:r>
              <w:rPr>
                <w:noProof/>
                <w:webHidden/>
              </w:rPr>
              <w:fldChar w:fldCharType="end"/>
            </w:r>
          </w:hyperlink>
        </w:p>
        <w:p w14:paraId="6E4D9F77" w14:textId="339148E2" w:rsidR="00665986" w:rsidRDefault="00665986">
          <w:pPr>
            <w:pStyle w:val="TOC4"/>
            <w:tabs>
              <w:tab w:val="right" w:leader="underscore" w:pos="9016"/>
            </w:tabs>
            <w:rPr>
              <w:rFonts w:eastAsiaTheme="minorEastAsia" w:cstheme="minorBidi"/>
              <w:noProof/>
              <w:sz w:val="22"/>
              <w:szCs w:val="22"/>
              <w:lang w:eastAsia="en-GB"/>
            </w:rPr>
          </w:pPr>
          <w:hyperlink w:anchor="_Toc30340803" w:history="1">
            <w:r w:rsidRPr="00455995">
              <w:rPr>
                <w:rStyle w:val="Hyperlink"/>
                <w:noProof/>
              </w:rPr>
              <w:t>During-Development Testing</w:t>
            </w:r>
            <w:r>
              <w:rPr>
                <w:noProof/>
                <w:webHidden/>
              </w:rPr>
              <w:tab/>
            </w:r>
            <w:r>
              <w:rPr>
                <w:noProof/>
                <w:webHidden/>
              </w:rPr>
              <w:fldChar w:fldCharType="begin"/>
            </w:r>
            <w:r>
              <w:rPr>
                <w:noProof/>
                <w:webHidden/>
              </w:rPr>
              <w:instrText xml:space="preserve"> PAGEREF _Toc30340803 \h </w:instrText>
            </w:r>
            <w:r>
              <w:rPr>
                <w:noProof/>
                <w:webHidden/>
              </w:rPr>
            </w:r>
            <w:r>
              <w:rPr>
                <w:noProof/>
                <w:webHidden/>
              </w:rPr>
              <w:fldChar w:fldCharType="separate"/>
            </w:r>
            <w:r>
              <w:rPr>
                <w:noProof/>
                <w:webHidden/>
              </w:rPr>
              <w:t>44</w:t>
            </w:r>
            <w:r>
              <w:rPr>
                <w:noProof/>
                <w:webHidden/>
              </w:rPr>
              <w:fldChar w:fldCharType="end"/>
            </w:r>
          </w:hyperlink>
        </w:p>
        <w:p w14:paraId="32EB94B0" w14:textId="174AFCCA" w:rsidR="00665986" w:rsidRDefault="00665986">
          <w:pPr>
            <w:pStyle w:val="TOC4"/>
            <w:tabs>
              <w:tab w:val="right" w:leader="underscore" w:pos="9016"/>
            </w:tabs>
            <w:rPr>
              <w:rFonts w:eastAsiaTheme="minorEastAsia" w:cstheme="minorBidi"/>
              <w:noProof/>
              <w:sz w:val="22"/>
              <w:szCs w:val="22"/>
              <w:lang w:eastAsia="en-GB"/>
            </w:rPr>
          </w:pPr>
          <w:hyperlink w:anchor="_Toc30340804" w:history="1">
            <w:r w:rsidRPr="00455995">
              <w:rPr>
                <w:rStyle w:val="Hyperlink"/>
                <w:noProof/>
              </w:rPr>
              <w:t>Unit Testing</w:t>
            </w:r>
            <w:r>
              <w:rPr>
                <w:noProof/>
                <w:webHidden/>
              </w:rPr>
              <w:tab/>
            </w:r>
            <w:r>
              <w:rPr>
                <w:noProof/>
                <w:webHidden/>
              </w:rPr>
              <w:fldChar w:fldCharType="begin"/>
            </w:r>
            <w:r>
              <w:rPr>
                <w:noProof/>
                <w:webHidden/>
              </w:rPr>
              <w:instrText xml:space="preserve"> PAGEREF _Toc30340804 \h </w:instrText>
            </w:r>
            <w:r>
              <w:rPr>
                <w:noProof/>
                <w:webHidden/>
              </w:rPr>
            </w:r>
            <w:r>
              <w:rPr>
                <w:noProof/>
                <w:webHidden/>
              </w:rPr>
              <w:fldChar w:fldCharType="separate"/>
            </w:r>
            <w:r>
              <w:rPr>
                <w:noProof/>
                <w:webHidden/>
              </w:rPr>
              <w:t>45</w:t>
            </w:r>
            <w:r>
              <w:rPr>
                <w:noProof/>
                <w:webHidden/>
              </w:rPr>
              <w:fldChar w:fldCharType="end"/>
            </w:r>
          </w:hyperlink>
        </w:p>
        <w:p w14:paraId="12B3F28A" w14:textId="2C1A0ABB" w:rsidR="00665986" w:rsidRDefault="00665986">
          <w:pPr>
            <w:pStyle w:val="TOC4"/>
            <w:tabs>
              <w:tab w:val="right" w:leader="underscore" w:pos="9016"/>
            </w:tabs>
            <w:rPr>
              <w:rFonts w:eastAsiaTheme="minorEastAsia" w:cstheme="minorBidi"/>
              <w:noProof/>
              <w:sz w:val="22"/>
              <w:szCs w:val="22"/>
              <w:lang w:eastAsia="en-GB"/>
            </w:rPr>
          </w:pPr>
          <w:hyperlink w:anchor="_Toc30340805" w:history="1">
            <w:r w:rsidRPr="00455995">
              <w:rPr>
                <w:rStyle w:val="Hyperlink"/>
                <w:noProof/>
              </w:rPr>
              <w:t>Post-Development Testing</w:t>
            </w:r>
            <w:r>
              <w:rPr>
                <w:noProof/>
                <w:webHidden/>
              </w:rPr>
              <w:tab/>
            </w:r>
            <w:r>
              <w:rPr>
                <w:noProof/>
                <w:webHidden/>
              </w:rPr>
              <w:fldChar w:fldCharType="begin"/>
            </w:r>
            <w:r>
              <w:rPr>
                <w:noProof/>
                <w:webHidden/>
              </w:rPr>
              <w:instrText xml:space="preserve"> PAGEREF _Toc30340805 \h </w:instrText>
            </w:r>
            <w:r>
              <w:rPr>
                <w:noProof/>
                <w:webHidden/>
              </w:rPr>
            </w:r>
            <w:r>
              <w:rPr>
                <w:noProof/>
                <w:webHidden/>
              </w:rPr>
              <w:fldChar w:fldCharType="separate"/>
            </w:r>
            <w:r>
              <w:rPr>
                <w:noProof/>
                <w:webHidden/>
              </w:rPr>
              <w:t>45</w:t>
            </w:r>
            <w:r>
              <w:rPr>
                <w:noProof/>
                <w:webHidden/>
              </w:rPr>
              <w:fldChar w:fldCharType="end"/>
            </w:r>
          </w:hyperlink>
        </w:p>
        <w:p w14:paraId="1C6C605E" w14:textId="0B5FF694" w:rsidR="00665986" w:rsidRDefault="00665986">
          <w:pPr>
            <w:pStyle w:val="TOC3"/>
            <w:tabs>
              <w:tab w:val="right" w:leader="underscore" w:pos="9016"/>
            </w:tabs>
            <w:rPr>
              <w:rFonts w:eastAsiaTheme="minorEastAsia" w:cstheme="minorBidi"/>
              <w:noProof/>
              <w:sz w:val="22"/>
              <w:szCs w:val="22"/>
              <w:lang w:eastAsia="en-GB"/>
            </w:rPr>
          </w:pPr>
          <w:hyperlink w:anchor="_Toc30340806" w:history="1">
            <w:r w:rsidRPr="00455995">
              <w:rPr>
                <w:rStyle w:val="Hyperlink"/>
                <w:noProof/>
              </w:rPr>
              <w:t>Pseudo-code Algorithms</w:t>
            </w:r>
            <w:r>
              <w:rPr>
                <w:noProof/>
                <w:webHidden/>
              </w:rPr>
              <w:tab/>
            </w:r>
            <w:r>
              <w:rPr>
                <w:noProof/>
                <w:webHidden/>
              </w:rPr>
              <w:fldChar w:fldCharType="begin"/>
            </w:r>
            <w:r>
              <w:rPr>
                <w:noProof/>
                <w:webHidden/>
              </w:rPr>
              <w:instrText xml:space="preserve"> PAGEREF _Toc30340806 \h </w:instrText>
            </w:r>
            <w:r>
              <w:rPr>
                <w:noProof/>
                <w:webHidden/>
              </w:rPr>
            </w:r>
            <w:r>
              <w:rPr>
                <w:noProof/>
                <w:webHidden/>
              </w:rPr>
              <w:fldChar w:fldCharType="separate"/>
            </w:r>
            <w:r>
              <w:rPr>
                <w:noProof/>
                <w:webHidden/>
              </w:rPr>
              <w:t>46</w:t>
            </w:r>
            <w:r>
              <w:rPr>
                <w:noProof/>
                <w:webHidden/>
              </w:rPr>
              <w:fldChar w:fldCharType="end"/>
            </w:r>
          </w:hyperlink>
        </w:p>
        <w:p w14:paraId="04B9AD86" w14:textId="75320F2A" w:rsidR="00665986" w:rsidRDefault="00665986">
          <w:pPr>
            <w:pStyle w:val="TOC4"/>
            <w:tabs>
              <w:tab w:val="right" w:leader="underscore" w:pos="9016"/>
            </w:tabs>
            <w:rPr>
              <w:rFonts w:eastAsiaTheme="minorEastAsia" w:cstheme="minorBidi"/>
              <w:noProof/>
              <w:sz w:val="22"/>
              <w:szCs w:val="22"/>
              <w:lang w:eastAsia="en-GB"/>
            </w:rPr>
          </w:pPr>
          <w:hyperlink w:anchor="_Toc30340807" w:history="1">
            <w:r w:rsidRPr="00455995">
              <w:rPr>
                <w:rStyle w:val="Hyperlink"/>
                <w:noProof/>
              </w:rPr>
              <w:t>Pseudo-code</w:t>
            </w:r>
            <w:r>
              <w:rPr>
                <w:noProof/>
                <w:webHidden/>
              </w:rPr>
              <w:tab/>
            </w:r>
            <w:r>
              <w:rPr>
                <w:noProof/>
                <w:webHidden/>
              </w:rPr>
              <w:fldChar w:fldCharType="begin"/>
            </w:r>
            <w:r>
              <w:rPr>
                <w:noProof/>
                <w:webHidden/>
              </w:rPr>
              <w:instrText xml:space="preserve"> PAGEREF _Toc30340807 \h </w:instrText>
            </w:r>
            <w:r>
              <w:rPr>
                <w:noProof/>
                <w:webHidden/>
              </w:rPr>
            </w:r>
            <w:r>
              <w:rPr>
                <w:noProof/>
                <w:webHidden/>
              </w:rPr>
              <w:fldChar w:fldCharType="separate"/>
            </w:r>
            <w:r>
              <w:rPr>
                <w:noProof/>
                <w:webHidden/>
              </w:rPr>
              <w:t>46</w:t>
            </w:r>
            <w:r>
              <w:rPr>
                <w:noProof/>
                <w:webHidden/>
              </w:rPr>
              <w:fldChar w:fldCharType="end"/>
            </w:r>
          </w:hyperlink>
        </w:p>
        <w:p w14:paraId="6242AA12" w14:textId="7D2FB6BA" w:rsidR="00665986" w:rsidRDefault="00665986">
          <w:pPr>
            <w:pStyle w:val="TOC4"/>
            <w:tabs>
              <w:tab w:val="right" w:leader="underscore" w:pos="9016"/>
            </w:tabs>
            <w:rPr>
              <w:rFonts w:eastAsiaTheme="minorEastAsia" w:cstheme="minorBidi"/>
              <w:noProof/>
              <w:sz w:val="22"/>
              <w:szCs w:val="22"/>
              <w:lang w:eastAsia="en-GB"/>
            </w:rPr>
          </w:pPr>
          <w:hyperlink w:anchor="_Toc30340808" w:history="1">
            <w:r w:rsidRPr="00455995">
              <w:rPr>
                <w:rStyle w:val="Hyperlink"/>
                <w:noProof/>
              </w:rPr>
              <w:t>Algorithms as part of the solution</w:t>
            </w:r>
            <w:r>
              <w:rPr>
                <w:noProof/>
                <w:webHidden/>
              </w:rPr>
              <w:tab/>
            </w:r>
            <w:r>
              <w:rPr>
                <w:noProof/>
                <w:webHidden/>
              </w:rPr>
              <w:fldChar w:fldCharType="begin"/>
            </w:r>
            <w:r>
              <w:rPr>
                <w:noProof/>
                <w:webHidden/>
              </w:rPr>
              <w:instrText xml:space="preserve"> PAGEREF _Toc30340808 \h </w:instrText>
            </w:r>
            <w:r>
              <w:rPr>
                <w:noProof/>
                <w:webHidden/>
              </w:rPr>
            </w:r>
            <w:r>
              <w:rPr>
                <w:noProof/>
                <w:webHidden/>
              </w:rPr>
              <w:fldChar w:fldCharType="separate"/>
            </w:r>
            <w:r>
              <w:rPr>
                <w:noProof/>
                <w:webHidden/>
              </w:rPr>
              <w:t>48</w:t>
            </w:r>
            <w:r>
              <w:rPr>
                <w:noProof/>
                <w:webHidden/>
              </w:rPr>
              <w:fldChar w:fldCharType="end"/>
            </w:r>
          </w:hyperlink>
        </w:p>
        <w:p w14:paraId="32835DD1" w14:textId="6C5B213C" w:rsidR="00665986" w:rsidRDefault="00665986">
          <w:pPr>
            <w:pStyle w:val="TOC2"/>
            <w:tabs>
              <w:tab w:val="right" w:leader="underscore" w:pos="9016"/>
            </w:tabs>
            <w:rPr>
              <w:rFonts w:eastAsiaTheme="minorEastAsia" w:cstheme="minorBidi"/>
              <w:b w:val="0"/>
              <w:bCs w:val="0"/>
              <w:noProof/>
              <w:lang w:eastAsia="en-GB"/>
            </w:rPr>
          </w:pPr>
          <w:hyperlink w:anchor="_Toc30340809" w:history="1">
            <w:r w:rsidRPr="00455995">
              <w:rPr>
                <w:rStyle w:val="Hyperlink"/>
                <w:noProof/>
              </w:rPr>
              <w:t>Iteration Development</w:t>
            </w:r>
            <w:r>
              <w:rPr>
                <w:noProof/>
                <w:webHidden/>
              </w:rPr>
              <w:tab/>
            </w:r>
            <w:r>
              <w:rPr>
                <w:noProof/>
                <w:webHidden/>
              </w:rPr>
              <w:fldChar w:fldCharType="begin"/>
            </w:r>
            <w:r>
              <w:rPr>
                <w:noProof/>
                <w:webHidden/>
              </w:rPr>
              <w:instrText xml:space="preserve"> PAGEREF _Toc30340809 \h </w:instrText>
            </w:r>
            <w:r>
              <w:rPr>
                <w:noProof/>
                <w:webHidden/>
              </w:rPr>
            </w:r>
            <w:r>
              <w:rPr>
                <w:noProof/>
                <w:webHidden/>
              </w:rPr>
              <w:fldChar w:fldCharType="separate"/>
            </w:r>
            <w:r>
              <w:rPr>
                <w:noProof/>
                <w:webHidden/>
              </w:rPr>
              <w:t>50</w:t>
            </w:r>
            <w:r>
              <w:rPr>
                <w:noProof/>
                <w:webHidden/>
              </w:rPr>
              <w:fldChar w:fldCharType="end"/>
            </w:r>
          </w:hyperlink>
        </w:p>
        <w:p w14:paraId="74B2D644" w14:textId="4B52B2FB" w:rsidR="00665986" w:rsidRDefault="00665986">
          <w:pPr>
            <w:pStyle w:val="TOC3"/>
            <w:tabs>
              <w:tab w:val="right" w:leader="underscore" w:pos="9016"/>
            </w:tabs>
            <w:rPr>
              <w:rFonts w:eastAsiaTheme="minorEastAsia" w:cstheme="minorBidi"/>
              <w:noProof/>
              <w:sz w:val="22"/>
              <w:szCs w:val="22"/>
              <w:lang w:eastAsia="en-GB"/>
            </w:rPr>
          </w:pPr>
          <w:hyperlink w:anchor="_Toc30340810" w:history="1">
            <w:r w:rsidRPr="00455995">
              <w:rPr>
                <w:rStyle w:val="Hyperlink"/>
                <w:noProof/>
              </w:rPr>
              <w:t>Initial Set-up</w:t>
            </w:r>
            <w:r>
              <w:rPr>
                <w:noProof/>
                <w:webHidden/>
              </w:rPr>
              <w:tab/>
            </w:r>
            <w:r>
              <w:rPr>
                <w:noProof/>
                <w:webHidden/>
              </w:rPr>
              <w:fldChar w:fldCharType="begin"/>
            </w:r>
            <w:r>
              <w:rPr>
                <w:noProof/>
                <w:webHidden/>
              </w:rPr>
              <w:instrText xml:space="preserve"> PAGEREF _Toc30340810 \h </w:instrText>
            </w:r>
            <w:r>
              <w:rPr>
                <w:noProof/>
                <w:webHidden/>
              </w:rPr>
            </w:r>
            <w:r>
              <w:rPr>
                <w:noProof/>
                <w:webHidden/>
              </w:rPr>
              <w:fldChar w:fldCharType="separate"/>
            </w:r>
            <w:r>
              <w:rPr>
                <w:noProof/>
                <w:webHidden/>
              </w:rPr>
              <w:t>50</w:t>
            </w:r>
            <w:r>
              <w:rPr>
                <w:noProof/>
                <w:webHidden/>
              </w:rPr>
              <w:fldChar w:fldCharType="end"/>
            </w:r>
          </w:hyperlink>
        </w:p>
        <w:p w14:paraId="0BD2E984" w14:textId="1676BEDD" w:rsidR="00665986" w:rsidRDefault="00665986">
          <w:pPr>
            <w:pStyle w:val="TOC3"/>
            <w:tabs>
              <w:tab w:val="right" w:leader="underscore" w:pos="9016"/>
            </w:tabs>
            <w:rPr>
              <w:rFonts w:eastAsiaTheme="minorEastAsia" w:cstheme="minorBidi"/>
              <w:noProof/>
              <w:sz w:val="22"/>
              <w:szCs w:val="22"/>
              <w:lang w:eastAsia="en-GB"/>
            </w:rPr>
          </w:pPr>
          <w:hyperlink w:anchor="_Toc30340811" w:history="1">
            <w:r w:rsidRPr="00455995">
              <w:rPr>
                <w:rStyle w:val="Hyperlink"/>
                <w:noProof/>
              </w:rPr>
              <w:t>Creating the XAML Backbone</w:t>
            </w:r>
            <w:r>
              <w:rPr>
                <w:noProof/>
                <w:webHidden/>
              </w:rPr>
              <w:tab/>
            </w:r>
            <w:r>
              <w:rPr>
                <w:noProof/>
                <w:webHidden/>
              </w:rPr>
              <w:fldChar w:fldCharType="begin"/>
            </w:r>
            <w:r>
              <w:rPr>
                <w:noProof/>
                <w:webHidden/>
              </w:rPr>
              <w:instrText xml:space="preserve"> PAGEREF _Toc30340811 \h </w:instrText>
            </w:r>
            <w:r>
              <w:rPr>
                <w:noProof/>
                <w:webHidden/>
              </w:rPr>
            </w:r>
            <w:r>
              <w:rPr>
                <w:noProof/>
                <w:webHidden/>
              </w:rPr>
              <w:fldChar w:fldCharType="separate"/>
            </w:r>
            <w:r>
              <w:rPr>
                <w:noProof/>
                <w:webHidden/>
              </w:rPr>
              <w:t>50</w:t>
            </w:r>
            <w:r>
              <w:rPr>
                <w:noProof/>
                <w:webHidden/>
              </w:rPr>
              <w:fldChar w:fldCharType="end"/>
            </w:r>
          </w:hyperlink>
        </w:p>
        <w:p w14:paraId="35551557" w14:textId="6D3CF61C" w:rsidR="00665986" w:rsidRDefault="00665986">
          <w:pPr>
            <w:pStyle w:val="TOC3"/>
            <w:tabs>
              <w:tab w:val="right" w:leader="underscore" w:pos="9016"/>
            </w:tabs>
            <w:rPr>
              <w:rFonts w:eastAsiaTheme="minorEastAsia" w:cstheme="minorBidi"/>
              <w:noProof/>
              <w:sz w:val="22"/>
              <w:szCs w:val="22"/>
              <w:lang w:eastAsia="en-GB"/>
            </w:rPr>
          </w:pPr>
          <w:hyperlink w:anchor="_Toc30340812" w:history="1">
            <w:r w:rsidRPr="00455995">
              <w:rPr>
                <w:rStyle w:val="Hyperlink"/>
                <w:noProof/>
              </w:rPr>
              <w:t>Beginnings of the Game Class</w:t>
            </w:r>
            <w:r>
              <w:rPr>
                <w:noProof/>
                <w:webHidden/>
              </w:rPr>
              <w:tab/>
            </w:r>
            <w:r>
              <w:rPr>
                <w:noProof/>
                <w:webHidden/>
              </w:rPr>
              <w:fldChar w:fldCharType="begin"/>
            </w:r>
            <w:r>
              <w:rPr>
                <w:noProof/>
                <w:webHidden/>
              </w:rPr>
              <w:instrText xml:space="preserve"> PAGEREF _Toc30340812 \h </w:instrText>
            </w:r>
            <w:r>
              <w:rPr>
                <w:noProof/>
                <w:webHidden/>
              </w:rPr>
            </w:r>
            <w:r>
              <w:rPr>
                <w:noProof/>
                <w:webHidden/>
              </w:rPr>
              <w:fldChar w:fldCharType="separate"/>
            </w:r>
            <w:r>
              <w:rPr>
                <w:noProof/>
                <w:webHidden/>
              </w:rPr>
              <w:t>51</w:t>
            </w:r>
            <w:r>
              <w:rPr>
                <w:noProof/>
                <w:webHidden/>
              </w:rPr>
              <w:fldChar w:fldCharType="end"/>
            </w:r>
          </w:hyperlink>
        </w:p>
        <w:p w14:paraId="1C2080C7" w14:textId="7CDF41D1" w:rsidR="00665986" w:rsidRDefault="00665986">
          <w:pPr>
            <w:pStyle w:val="TOC4"/>
            <w:tabs>
              <w:tab w:val="right" w:leader="underscore" w:pos="9016"/>
            </w:tabs>
            <w:rPr>
              <w:rFonts w:eastAsiaTheme="minorEastAsia" w:cstheme="minorBidi"/>
              <w:noProof/>
              <w:sz w:val="22"/>
              <w:szCs w:val="22"/>
              <w:lang w:eastAsia="en-GB"/>
            </w:rPr>
          </w:pPr>
          <w:hyperlink w:anchor="_Toc30340813" w:history="1">
            <w:r w:rsidRPr="00455995">
              <w:rPr>
                <w:rStyle w:val="Hyperlink"/>
                <w:noProof/>
              </w:rPr>
              <w:t>Constructor and initial variables</w:t>
            </w:r>
            <w:r>
              <w:rPr>
                <w:noProof/>
                <w:webHidden/>
              </w:rPr>
              <w:tab/>
            </w:r>
            <w:r>
              <w:rPr>
                <w:noProof/>
                <w:webHidden/>
              </w:rPr>
              <w:fldChar w:fldCharType="begin"/>
            </w:r>
            <w:r>
              <w:rPr>
                <w:noProof/>
                <w:webHidden/>
              </w:rPr>
              <w:instrText xml:space="preserve"> PAGEREF _Toc30340813 \h </w:instrText>
            </w:r>
            <w:r>
              <w:rPr>
                <w:noProof/>
                <w:webHidden/>
              </w:rPr>
            </w:r>
            <w:r>
              <w:rPr>
                <w:noProof/>
                <w:webHidden/>
              </w:rPr>
              <w:fldChar w:fldCharType="separate"/>
            </w:r>
            <w:r>
              <w:rPr>
                <w:noProof/>
                <w:webHidden/>
              </w:rPr>
              <w:t>51</w:t>
            </w:r>
            <w:r>
              <w:rPr>
                <w:noProof/>
                <w:webHidden/>
              </w:rPr>
              <w:fldChar w:fldCharType="end"/>
            </w:r>
          </w:hyperlink>
        </w:p>
        <w:p w14:paraId="25F9016D" w14:textId="19AB6BE2" w:rsidR="00665986" w:rsidRDefault="00665986">
          <w:pPr>
            <w:pStyle w:val="TOC4"/>
            <w:tabs>
              <w:tab w:val="right" w:leader="underscore" w:pos="9016"/>
            </w:tabs>
            <w:rPr>
              <w:rFonts w:eastAsiaTheme="minorEastAsia" w:cstheme="minorBidi"/>
              <w:noProof/>
              <w:sz w:val="22"/>
              <w:szCs w:val="22"/>
              <w:lang w:eastAsia="en-GB"/>
            </w:rPr>
          </w:pPr>
          <w:hyperlink w:anchor="_Toc30340814" w:history="1">
            <w:r w:rsidRPr="00455995">
              <w:rPr>
                <w:rStyle w:val="Hyperlink"/>
                <w:noProof/>
              </w:rPr>
              <w:t>Instantiating an object of the Game class</w:t>
            </w:r>
            <w:r>
              <w:rPr>
                <w:noProof/>
                <w:webHidden/>
              </w:rPr>
              <w:tab/>
            </w:r>
            <w:r>
              <w:rPr>
                <w:noProof/>
                <w:webHidden/>
              </w:rPr>
              <w:fldChar w:fldCharType="begin"/>
            </w:r>
            <w:r>
              <w:rPr>
                <w:noProof/>
                <w:webHidden/>
              </w:rPr>
              <w:instrText xml:space="preserve"> PAGEREF _Toc30340814 \h </w:instrText>
            </w:r>
            <w:r>
              <w:rPr>
                <w:noProof/>
                <w:webHidden/>
              </w:rPr>
            </w:r>
            <w:r>
              <w:rPr>
                <w:noProof/>
                <w:webHidden/>
              </w:rPr>
              <w:fldChar w:fldCharType="separate"/>
            </w:r>
            <w:r>
              <w:rPr>
                <w:noProof/>
                <w:webHidden/>
              </w:rPr>
              <w:t>51</w:t>
            </w:r>
            <w:r>
              <w:rPr>
                <w:noProof/>
                <w:webHidden/>
              </w:rPr>
              <w:fldChar w:fldCharType="end"/>
            </w:r>
          </w:hyperlink>
        </w:p>
        <w:p w14:paraId="5CB86FBD" w14:textId="51796FC9" w:rsidR="00665986" w:rsidRDefault="00665986">
          <w:pPr>
            <w:pStyle w:val="TOC3"/>
            <w:tabs>
              <w:tab w:val="right" w:leader="underscore" w:pos="9016"/>
            </w:tabs>
            <w:rPr>
              <w:rFonts w:eastAsiaTheme="minorEastAsia" w:cstheme="minorBidi"/>
              <w:noProof/>
              <w:sz w:val="22"/>
              <w:szCs w:val="22"/>
              <w:lang w:eastAsia="en-GB"/>
            </w:rPr>
          </w:pPr>
          <w:hyperlink w:anchor="_Toc30340815" w:history="1">
            <w:r w:rsidRPr="00455995">
              <w:rPr>
                <w:rStyle w:val="Hyperlink"/>
                <w:noProof/>
              </w:rPr>
              <w:t>Building the Tank Class</w:t>
            </w:r>
            <w:r>
              <w:rPr>
                <w:noProof/>
                <w:webHidden/>
              </w:rPr>
              <w:tab/>
            </w:r>
            <w:r>
              <w:rPr>
                <w:noProof/>
                <w:webHidden/>
              </w:rPr>
              <w:fldChar w:fldCharType="begin"/>
            </w:r>
            <w:r>
              <w:rPr>
                <w:noProof/>
                <w:webHidden/>
              </w:rPr>
              <w:instrText xml:space="preserve"> PAGEREF _Toc30340815 \h </w:instrText>
            </w:r>
            <w:r>
              <w:rPr>
                <w:noProof/>
                <w:webHidden/>
              </w:rPr>
            </w:r>
            <w:r>
              <w:rPr>
                <w:noProof/>
                <w:webHidden/>
              </w:rPr>
              <w:fldChar w:fldCharType="separate"/>
            </w:r>
            <w:r>
              <w:rPr>
                <w:noProof/>
                <w:webHidden/>
              </w:rPr>
              <w:t>52</w:t>
            </w:r>
            <w:r>
              <w:rPr>
                <w:noProof/>
                <w:webHidden/>
              </w:rPr>
              <w:fldChar w:fldCharType="end"/>
            </w:r>
          </w:hyperlink>
        </w:p>
        <w:p w14:paraId="2AA387E5" w14:textId="39073736" w:rsidR="00665986" w:rsidRDefault="00665986">
          <w:pPr>
            <w:pStyle w:val="TOC4"/>
            <w:tabs>
              <w:tab w:val="right" w:leader="underscore" w:pos="9016"/>
            </w:tabs>
            <w:rPr>
              <w:rFonts w:eastAsiaTheme="minorEastAsia" w:cstheme="minorBidi"/>
              <w:noProof/>
              <w:sz w:val="22"/>
              <w:szCs w:val="22"/>
              <w:lang w:eastAsia="en-GB"/>
            </w:rPr>
          </w:pPr>
          <w:hyperlink w:anchor="_Toc30340816" w:history="1">
            <w:r w:rsidRPr="00455995">
              <w:rPr>
                <w:rStyle w:val="Hyperlink"/>
                <w:noProof/>
              </w:rPr>
              <w:t>The Path Object</w:t>
            </w:r>
            <w:r>
              <w:rPr>
                <w:noProof/>
                <w:webHidden/>
              </w:rPr>
              <w:tab/>
            </w:r>
            <w:r>
              <w:rPr>
                <w:noProof/>
                <w:webHidden/>
              </w:rPr>
              <w:fldChar w:fldCharType="begin"/>
            </w:r>
            <w:r>
              <w:rPr>
                <w:noProof/>
                <w:webHidden/>
              </w:rPr>
              <w:instrText xml:space="preserve"> PAGEREF _Toc30340816 \h </w:instrText>
            </w:r>
            <w:r>
              <w:rPr>
                <w:noProof/>
                <w:webHidden/>
              </w:rPr>
            </w:r>
            <w:r>
              <w:rPr>
                <w:noProof/>
                <w:webHidden/>
              </w:rPr>
              <w:fldChar w:fldCharType="separate"/>
            </w:r>
            <w:r>
              <w:rPr>
                <w:noProof/>
                <w:webHidden/>
              </w:rPr>
              <w:t>52</w:t>
            </w:r>
            <w:r>
              <w:rPr>
                <w:noProof/>
                <w:webHidden/>
              </w:rPr>
              <w:fldChar w:fldCharType="end"/>
            </w:r>
          </w:hyperlink>
        </w:p>
        <w:p w14:paraId="5EA114B0" w14:textId="1D38C6C8" w:rsidR="00665986" w:rsidRDefault="00665986">
          <w:pPr>
            <w:pStyle w:val="TOC4"/>
            <w:tabs>
              <w:tab w:val="right" w:leader="underscore" w:pos="9016"/>
            </w:tabs>
            <w:rPr>
              <w:rFonts w:eastAsiaTheme="minorEastAsia" w:cstheme="minorBidi"/>
              <w:noProof/>
              <w:sz w:val="22"/>
              <w:szCs w:val="22"/>
              <w:lang w:eastAsia="en-GB"/>
            </w:rPr>
          </w:pPr>
          <w:hyperlink w:anchor="_Toc30340817" w:history="1">
            <w:r w:rsidRPr="00455995">
              <w:rPr>
                <w:rStyle w:val="Hyperlink"/>
                <w:noProof/>
              </w:rPr>
              <w:t>Constructor and Variables</w:t>
            </w:r>
            <w:r>
              <w:rPr>
                <w:noProof/>
                <w:webHidden/>
              </w:rPr>
              <w:tab/>
            </w:r>
            <w:r>
              <w:rPr>
                <w:noProof/>
                <w:webHidden/>
              </w:rPr>
              <w:fldChar w:fldCharType="begin"/>
            </w:r>
            <w:r>
              <w:rPr>
                <w:noProof/>
                <w:webHidden/>
              </w:rPr>
              <w:instrText xml:space="preserve"> PAGEREF _Toc30340817 \h </w:instrText>
            </w:r>
            <w:r>
              <w:rPr>
                <w:noProof/>
                <w:webHidden/>
              </w:rPr>
            </w:r>
            <w:r>
              <w:rPr>
                <w:noProof/>
                <w:webHidden/>
              </w:rPr>
              <w:fldChar w:fldCharType="separate"/>
            </w:r>
            <w:r>
              <w:rPr>
                <w:noProof/>
                <w:webHidden/>
              </w:rPr>
              <w:t>52</w:t>
            </w:r>
            <w:r>
              <w:rPr>
                <w:noProof/>
                <w:webHidden/>
              </w:rPr>
              <w:fldChar w:fldCharType="end"/>
            </w:r>
          </w:hyperlink>
        </w:p>
        <w:p w14:paraId="64A37C20" w14:textId="41CCE3A5" w:rsidR="00665986" w:rsidRDefault="00665986">
          <w:pPr>
            <w:pStyle w:val="TOC4"/>
            <w:tabs>
              <w:tab w:val="right" w:leader="underscore" w:pos="9016"/>
            </w:tabs>
            <w:rPr>
              <w:rFonts w:eastAsiaTheme="minorEastAsia" w:cstheme="minorBidi"/>
              <w:noProof/>
              <w:sz w:val="22"/>
              <w:szCs w:val="22"/>
              <w:lang w:eastAsia="en-GB"/>
            </w:rPr>
          </w:pPr>
          <w:hyperlink w:anchor="_Toc30340818" w:history="1">
            <w:r w:rsidRPr="00455995">
              <w:rPr>
                <w:rStyle w:val="Hyperlink"/>
                <w:noProof/>
              </w:rPr>
              <w:t>Instantiating an Object of the Tank Class</w:t>
            </w:r>
            <w:r>
              <w:rPr>
                <w:noProof/>
                <w:webHidden/>
              </w:rPr>
              <w:tab/>
            </w:r>
            <w:r>
              <w:rPr>
                <w:noProof/>
                <w:webHidden/>
              </w:rPr>
              <w:fldChar w:fldCharType="begin"/>
            </w:r>
            <w:r>
              <w:rPr>
                <w:noProof/>
                <w:webHidden/>
              </w:rPr>
              <w:instrText xml:space="preserve"> PAGEREF _Toc30340818 \h </w:instrText>
            </w:r>
            <w:r>
              <w:rPr>
                <w:noProof/>
                <w:webHidden/>
              </w:rPr>
            </w:r>
            <w:r>
              <w:rPr>
                <w:noProof/>
                <w:webHidden/>
              </w:rPr>
              <w:fldChar w:fldCharType="separate"/>
            </w:r>
            <w:r>
              <w:rPr>
                <w:noProof/>
                <w:webHidden/>
              </w:rPr>
              <w:t>54</w:t>
            </w:r>
            <w:r>
              <w:rPr>
                <w:noProof/>
                <w:webHidden/>
              </w:rPr>
              <w:fldChar w:fldCharType="end"/>
            </w:r>
          </w:hyperlink>
        </w:p>
        <w:p w14:paraId="6EDDCFCF" w14:textId="438DAD0D" w:rsidR="00665986" w:rsidRDefault="00665986">
          <w:pPr>
            <w:pStyle w:val="TOC4"/>
            <w:tabs>
              <w:tab w:val="right" w:leader="underscore" w:pos="9016"/>
            </w:tabs>
            <w:rPr>
              <w:rFonts w:eastAsiaTheme="minorEastAsia" w:cstheme="minorBidi"/>
              <w:noProof/>
              <w:sz w:val="22"/>
              <w:szCs w:val="22"/>
              <w:lang w:eastAsia="en-GB"/>
            </w:rPr>
          </w:pPr>
          <w:hyperlink w:anchor="_Toc30340819" w:history="1">
            <w:r w:rsidRPr="00455995">
              <w:rPr>
                <w:rStyle w:val="Hyperlink"/>
                <w:noProof/>
              </w:rPr>
              <w:t>First Test</w:t>
            </w:r>
            <w:r>
              <w:rPr>
                <w:noProof/>
                <w:webHidden/>
              </w:rPr>
              <w:tab/>
            </w:r>
            <w:r>
              <w:rPr>
                <w:noProof/>
                <w:webHidden/>
              </w:rPr>
              <w:fldChar w:fldCharType="begin"/>
            </w:r>
            <w:r>
              <w:rPr>
                <w:noProof/>
                <w:webHidden/>
              </w:rPr>
              <w:instrText xml:space="preserve"> PAGEREF _Toc30340819 \h </w:instrText>
            </w:r>
            <w:r>
              <w:rPr>
                <w:noProof/>
                <w:webHidden/>
              </w:rPr>
            </w:r>
            <w:r>
              <w:rPr>
                <w:noProof/>
                <w:webHidden/>
              </w:rPr>
              <w:fldChar w:fldCharType="separate"/>
            </w:r>
            <w:r>
              <w:rPr>
                <w:noProof/>
                <w:webHidden/>
              </w:rPr>
              <w:t>54</w:t>
            </w:r>
            <w:r>
              <w:rPr>
                <w:noProof/>
                <w:webHidden/>
              </w:rPr>
              <w:fldChar w:fldCharType="end"/>
            </w:r>
          </w:hyperlink>
        </w:p>
        <w:p w14:paraId="4E7A1F86" w14:textId="1C9917C1" w:rsidR="00665986" w:rsidRDefault="00665986">
          <w:pPr>
            <w:pStyle w:val="TOC4"/>
            <w:tabs>
              <w:tab w:val="right" w:leader="underscore" w:pos="9016"/>
            </w:tabs>
            <w:rPr>
              <w:rFonts w:eastAsiaTheme="minorEastAsia" w:cstheme="minorBidi"/>
              <w:noProof/>
              <w:sz w:val="22"/>
              <w:szCs w:val="22"/>
              <w:lang w:eastAsia="en-GB"/>
            </w:rPr>
          </w:pPr>
          <w:hyperlink w:anchor="_Toc30340820" w:history="1">
            <w:r w:rsidRPr="00455995">
              <w:rPr>
                <w:rStyle w:val="Hyperlink"/>
                <w:noProof/>
              </w:rPr>
              <w:t>A Quick Optimisation</w:t>
            </w:r>
            <w:r>
              <w:rPr>
                <w:noProof/>
                <w:webHidden/>
              </w:rPr>
              <w:tab/>
            </w:r>
            <w:r>
              <w:rPr>
                <w:noProof/>
                <w:webHidden/>
              </w:rPr>
              <w:fldChar w:fldCharType="begin"/>
            </w:r>
            <w:r>
              <w:rPr>
                <w:noProof/>
                <w:webHidden/>
              </w:rPr>
              <w:instrText xml:space="preserve"> PAGEREF _Toc30340820 \h </w:instrText>
            </w:r>
            <w:r>
              <w:rPr>
                <w:noProof/>
                <w:webHidden/>
              </w:rPr>
            </w:r>
            <w:r>
              <w:rPr>
                <w:noProof/>
                <w:webHidden/>
              </w:rPr>
              <w:fldChar w:fldCharType="separate"/>
            </w:r>
            <w:r>
              <w:rPr>
                <w:noProof/>
                <w:webHidden/>
              </w:rPr>
              <w:t>55</w:t>
            </w:r>
            <w:r>
              <w:rPr>
                <w:noProof/>
                <w:webHidden/>
              </w:rPr>
              <w:fldChar w:fldCharType="end"/>
            </w:r>
          </w:hyperlink>
        </w:p>
        <w:p w14:paraId="3E18441A" w14:textId="50F0F2FD" w:rsidR="00665986" w:rsidRDefault="00665986">
          <w:pPr>
            <w:pStyle w:val="TOC3"/>
            <w:tabs>
              <w:tab w:val="right" w:leader="underscore" w:pos="9016"/>
            </w:tabs>
            <w:rPr>
              <w:rFonts w:eastAsiaTheme="minorEastAsia" w:cstheme="minorBidi"/>
              <w:noProof/>
              <w:sz w:val="22"/>
              <w:szCs w:val="22"/>
              <w:lang w:eastAsia="en-GB"/>
            </w:rPr>
          </w:pPr>
          <w:hyperlink w:anchor="_Toc30340821" w:history="1">
            <w:r w:rsidRPr="00455995">
              <w:rPr>
                <w:rStyle w:val="Hyperlink"/>
                <w:noProof/>
              </w:rPr>
              <w:t>The Game Update Event</w:t>
            </w:r>
            <w:r>
              <w:rPr>
                <w:noProof/>
                <w:webHidden/>
              </w:rPr>
              <w:tab/>
            </w:r>
            <w:r>
              <w:rPr>
                <w:noProof/>
                <w:webHidden/>
              </w:rPr>
              <w:fldChar w:fldCharType="begin"/>
            </w:r>
            <w:r>
              <w:rPr>
                <w:noProof/>
                <w:webHidden/>
              </w:rPr>
              <w:instrText xml:space="preserve"> PAGEREF _Toc30340821 \h </w:instrText>
            </w:r>
            <w:r>
              <w:rPr>
                <w:noProof/>
                <w:webHidden/>
              </w:rPr>
            </w:r>
            <w:r>
              <w:rPr>
                <w:noProof/>
                <w:webHidden/>
              </w:rPr>
              <w:fldChar w:fldCharType="separate"/>
            </w:r>
            <w:r>
              <w:rPr>
                <w:noProof/>
                <w:webHidden/>
              </w:rPr>
              <w:t>56</w:t>
            </w:r>
            <w:r>
              <w:rPr>
                <w:noProof/>
                <w:webHidden/>
              </w:rPr>
              <w:fldChar w:fldCharType="end"/>
            </w:r>
          </w:hyperlink>
        </w:p>
        <w:p w14:paraId="43F96CEA" w14:textId="690EB9B5" w:rsidR="00665986" w:rsidRDefault="00665986">
          <w:pPr>
            <w:pStyle w:val="TOC4"/>
            <w:tabs>
              <w:tab w:val="right" w:leader="underscore" w:pos="9016"/>
            </w:tabs>
            <w:rPr>
              <w:rFonts w:eastAsiaTheme="minorEastAsia" w:cstheme="minorBidi"/>
              <w:noProof/>
              <w:sz w:val="22"/>
              <w:szCs w:val="22"/>
              <w:lang w:eastAsia="en-GB"/>
            </w:rPr>
          </w:pPr>
          <w:hyperlink w:anchor="_Toc30340822" w:history="1">
            <w:r w:rsidRPr="00455995">
              <w:rPr>
                <w:rStyle w:val="Hyperlink"/>
                <w:noProof/>
              </w:rPr>
              <w:t>CompositionTarget and the Rendering Event</w:t>
            </w:r>
            <w:r>
              <w:rPr>
                <w:noProof/>
                <w:webHidden/>
              </w:rPr>
              <w:tab/>
            </w:r>
            <w:r>
              <w:rPr>
                <w:noProof/>
                <w:webHidden/>
              </w:rPr>
              <w:fldChar w:fldCharType="begin"/>
            </w:r>
            <w:r>
              <w:rPr>
                <w:noProof/>
                <w:webHidden/>
              </w:rPr>
              <w:instrText xml:space="preserve"> PAGEREF _Toc30340822 \h </w:instrText>
            </w:r>
            <w:r>
              <w:rPr>
                <w:noProof/>
                <w:webHidden/>
              </w:rPr>
            </w:r>
            <w:r>
              <w:rPr>
                <w:noProof/>
                <w:webHidden/>
              </w:rPr>
              <w:fldChar w:fldCharType="separate"/>
            </w:r>
            <w:r>
              <w:rPr>
                <w:noProof/>
                <w:webHidden/>
              </w:rPr>
              <w:t>56</w:t>
            </w:r>
            <w:r>
              <w:rPr>
                <w:noProof/>
                <w:webHidden/>
              </w:rPr>
              <w:fldChar w:fldCharType="end"/>
            </w:r>
          </w:hyperlink>
        </w:p>
        <w:p w14:paraId="52D4342F" w14:textId="5279FC5D" w:rsidR="00665986" w:rsidRDefault="00665986">
          <w:pPr>
            <w:pStyle w:val="TOC4"/>
            <w:tabs>
              <w:tab w:val="right" w:leader="underscore" w:pos="9016"/>
            </w:tabs>
            <w:rPr>
              <w:rFonts w:eastAsiaTheme="minorEastAsia" w:cstheme="minorBidi"/>
              <w:noProof/>
              <w:sz w:val="22"/>
              <w:szCs w:val="22"/>
              <w:lang w:eastAsia="en-GB"/>
            </w:rPr>
          </w:pPr>
          <w:hyperlink w:anchor="_Toc30340823" w:history="1">
            <w:r w:rsidRPr="00455995">
              <w:rPr>
                <w:rStyle w:val="Hyperlink"/>
                <w:noProof/>
              </w:rPr>
              <w:t>Applying Gravity to Game Objects</w:t>
            </w:r>
            <w:r>
              <w:rPr>
                <w:noProof/>
                <w:webHidden/>
              </w:rPr>
              <w:tab/>
            </w:r>
            <w:r>
              <w:rPr>
                <w:noProof/>
                <w:webHidden/>
              </w:rPr>
              <w:fldChar w:fldCharType="begin"/>
            </w:r>
            <w:r>
              <w:rPr>
                <w:noProof/>
                <w:webHidden/>
              </w:rPr>
              <w:instrText xml:space="preserve"> PAGEREF _Toc30340823 \h </w:instrText>
            </w:r>
            <w:r>
              <w:rPr>
                <w:noProof/>
                <w:webHidden/>
              </w:rPr>
            </w:r>
            <w:r>
              <w:rPr>
                <w:noProof/>
                <w:webHidden/>
              </w:rPr>
              <w:fldChar w:fldCharType="separate"/>
            </w:r>
            <w:r>
              <w:rPr>
                <w:noProof/>
                <w:webHidden/>
              </w:rPr>
              <w:t>57</w:t>
            </w:r>
            <w:r>
              <w:rPr>
                <w:noProof/>
                <w:webHidden/>
              </w:rPr>
              <w:fldChar w:fldCharType="end"/>
            </w:r>
          </w:hyperlink>
        </w:p>
        <w:p w14:paraId="31E2CD7C" w14:textId="4B1562B6" w:rsidR="00665986" w:rsidRDefault="00665986">
          <w:pPr>
            <w:pStyle w:val="TOC4"/>
            <w:tabs>
              <w:tab w:val="right" w:leader="underscore" w:pos="9016"/>
            </w:tabs>
            <w:rPr>
              <w:rFonts w:eastAsiaTheme="minorEastAsia" w:cstheme="minorBidi"/>
              <w:noProof/>
              <w:sz w:val="22"/>
              <w:szCs w:val="22"/>
              <w:lang w:eastAsia="en-GB"/>
            </w:rPr>
          </w:pPr>
          <w:hyperlink w:anchor="_Toc30340824" w:history="1">
            <w:r w:rsidRPr="00455995">
              <w:rPr>
                <w:rStyle w:val="Hyperlink"/>
                <w:noProof/>
              </w:rPr>
              <w:t>Testing that the UpdateEvent Method is Working</w:t>
            </w:r>
            <w:r>
              <w:rPr>
                <w:noProof/>
                <w:webHidden/>
              </w:rPr>
              <w:tab/>
            </w:r>
            <w:r>
              <w:rPr>
                <w:noProof/>
                <w:webHidden/>
              </w:rPr>
              <w:fldChar w:fldCharType="begin"/>
            </w:r>
            <w:r>
              <w:rPr>
                <w:noProof/>
                <w:webHidden/>
              </w:rPr>
              <w:instrText xml:space="preserve"> PAGEREF _Toc30340824 \h </w:instrText>
            </w:r>
            <w:r>
              <w:rPr>
                <w:noProof/>
                <w:webHidden/>
              </w:rPr>
            </w:r>
            <w:r>
              <w:rPr>
                <w:noProof/>
                <w:webHidden/>
              </w:rPr>
              <w:fldChar w:fldCharType="separate"/>
            </w:r>
            <w:r>
              <w:rPr>
                <w:noProof/>
                <w:webHidden/>
              </w:rPr>
              <w:t>58</w:t>
            </w:r>
            <w:r>
              <w:rPr>
                <w:noProof/>
                <w:webHidden/>
              </w:rPr>
              <w:fldChar w:fldCharType="end"/>
            </w:r>
          </w:hyperlink>
        </w:p>
        <w:p w14:paraId="64F1E2CA" w14:textId="7E2FBF2D" w:rsidR="00665986" w:rsidRDefault="00665986">
          <w:pPr>
            <w:pStyle w:val="TOC3"/>
            <w:tabs>
              <w:tab w:val="right" w:leader="underscore" w:pos="9016"/>
            </w:tabs>
            <w:rPr>
              <w:rFonts w:eastAsiaTheme="minorEastAsia" w:cstheme="minorBidi"/>
              <w:noProof/>
              <w:sz w:val="22"/>
              <w:szCs w:val="22"/>
              <w:lang w:eastAsia="en-GB"/>
            </w:rPr>
          </w:pPr>
          <w:hyperlink w:anchor="_Toc30340825" w:history="1">
            <w:r w:rsidRPr="00455995">
              <w:rPr>
                <w:rStyle w:val="Hyperlink"/>
                <w:noProof/>
              </w:rPr>
              <w:t>The Map Class and the First Hitbox Testing</w:t>
            </w:r>
            <w:r>
              <w:rPr>
                <w:noProof/>
                <w:webHidden/>
              </w:rPr>
              <w:tab/>
            </w:r>
            <w:r>
              <w:rPr>
                <w:noProof/>
                <w:webHidden/>
              </w:rPr>
              <w:fldChar w:fldCharType="begin"/>
            </w:r>
            <w:r>
              <w:rPr>
                <w:noProof/>
                <w:webHidden/>
              </w:rPr>
              <w:instrText xml:space="preserve"> PAGEREF _Toc30340825 \h </w:instrText>
            </w:r>
            <w:r>
              <w:rPr>
                <w:noProof/>
                <w:webHidden/>
              </w:rPr>
            </w:r>
            <w:r>
              <w:rPr>
                <w:noProof/>
                <w:webHidden/>
              </w:rPr>
              <w:fldChar w:fldCharType="separate"/>
            </w:r>
            <w:r>
              <w:rPr>
                <w:noProof/>
                <w:webHidden/>
              </w:rPr>
              <w:t>58</w:t>
            </w:r>
            <w:r>
              <w:rPr>
                <w:noProof/>
                <w:webHidden/>
              </w:rPr>
              <w:fldChar w:fldCharType="end"/>
            </w:r>
          </w:hyperlink>
        </w:p>
        <w:p w14:paraId="2E9649EF" w14:textId="1D4C0650" w:rsidR="00665986" w:rsidRDefault="00665986">
          <w:pPr>
            <w:pStyle w:val="TOC4"/>
            <w:tabs>
              <w:tab w:val="right" w:leader="underscore" w:pos="9016"/>
            </w:tabs>
            <w:rPr>
              <w:rFonts w:eastAsiaTheme="minorEastAsia" w:cstheme="minorBidi"/>
              <w:noProof/>
              <w:sz w:val="22"/>
              <w:szCs w:val="22"/>
              <w:lang w:eastAsia="en-GB"/>
            </w:rPr>
          </w:pPr>
          <w:hyperlink w:anchor="_Toc30340826" w:history="1">
            <w:r w:rsidRPr="00455995">
              <w:rPr>
                <w:rStyle w:val="Hyperlink"/>
                <w:noProof/>
              </w:rPr>
              <w:t>Quadratic Bezier Curves</w:t>
            </w:r>
            <w:r>
              <w:rPr>
                <w:noProof/>
                <w:webHidden/>
              </w:rPr>
              <w:tab/>
            </w:r>
            <w:r>
              <w:rPr>
                <w:noProof/>
                <w:webHidden/>
              </w:rPr>
              <w:fldChar w:fldCharType="begin"/>
            </w:r>
            <w:r>
              <w:rPr>
                <w:noProof/>
                <w:webHidden/>
              </w:rPr>
              <w:instrText xml:space="preserve"> PAGEREF _Toc30340826 \h </w:instrText>
            </w:r>
            <w:r>
              <w:rPr>
                <w:noProof/>
                <w:webHidden/>
              </w:rPr>
            </w:r>
            <w:r>
              <w:rPr>
                <w:noProof/>
                <w:webHidden/>
              </w:rPr>
              <w:fldChar w:fldCharType="separate"/>
            </w:r>
            <w:r>
              <w:rPr>
                <w:noProof/>
                <w:webHidden/>
              </w:rPr>
              <w:t>58</w:t>
            </w:r>
            <w:r>
              <w:rPr>
                <w:noProof/>
                <w:webHidden/>
              </w:rPr>
              <w:fldChar w:fldCharType="end"/>
            </w:r>
          </w:hyperlink>
        </w:p>
        <w:p w14:paraId="569F148A" w14:textId="717FCDA1" w:rsidR="00665986" w:rsidRDefault="00665986">
          <w:pPr>
            <w:pStyle w:val="TOC4"/>
            <w:tabs>
              <w:tab w:val="right" w:leader="underscore" w:pos="9016"/>
            </w:tabs>
            <w:rPr>
              <w:rFonts w:eastAsiaTheme="minorEastAsia" w:cstheme="minorBidi"/>
              <w:noProof/>
              <w:sz w:val="22"/>
              <w:szCs w:val="22"/>
              <w:lang w:eastAsia="en-GB"/>
            </w:rPr>
          </w:pPr>
          <w:hyperlink w:anchor="_Toc30340827" w:history="1">
            <w:r w:rsidRPr="00455995">
              <w:rPr>
                <w:rStyle w:val="Hyperlink"/>
                <w:noProof/>
              </w:rPr>
              <w:t>Understanding the PathGeometry Object</w:t>
            </w:r>
            <w:r>
              <w:rPr>
                <w:noProof/>
                <w:webHidden/>
              </w:rPr>
              <w:tab/>
            </w:r>
            <w:r>
              <w:rPr>
                <w:noProof/>
                <w:webHidden/>
              </w:rPr>
              <w:fldChar w:fldCharType="begin"/>
            </w:r>
            <w:r>
              <w:rPr>
                <w:noProof/>
                <w:webHidden/>
              </w:rPr>
              <w:instrText xml:space="preserve"> PAGEREF _Toc30340827 \h </w:instrText>
            </w:r>
            <w:r>
              <w:rPr>
                <w:noProof/>
                <w:webHidden/>
              </w:rPr>
            </w:r>
            <w:r>
              <w:rPr>
                <w:noProof/>
                <w:webHidden/>
              </w:rPr>
              <w:fldChar w:fldCharType="separate"/>
            </w:r>
            <w:r>
              <w:rPr>
                <w:noProof/>
                <w:webHidden/>
              </w:rPr>
              <w:t>59</w:t>
            </w:r>
            <w:r>
              <w:rPr>
                <w:noProof/>
                <w:webHidden/>
              </w:rPr>
              <w:fldChar w:fldCharType="end"/>
            </w:r>
          </w:hyperlink>
        </w:p>
        <w:p w14:paraId="2FE3CD3F" w14:textId="652B9761" w:rsidR="00665986" w:rsidRDefault="00665986">
          <w:pPr>
            <w:pStyle w:val="TOC4"/>
            <w:tabs>
              <w:tab w:val="right" w:leader="underscore" w:pos="9016"/>
            </w:tabs>
            <w:rPr>
              <w:rFonts w:eastAsiaTheme="minorEastAsia" w:cstheme="minorBidi"/>
              <w:noProof/>
              <w:sz w:val="22"/>
              <w:szCs w:val="22"/>
              <w:lang w:eastAsia="en-GB"/>
            </w:rPr>
          </w:pPr>
          <w:hyperlink w:anchor="_Toc30340828" w:history="1">
            <w:r w:rsidRPr="00455995">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30340828 \h </w:instrText>
            </w:r>
            <w:r>
              <w:rPr>
                <w:noProof/>
                <w:webHidden/>
              </w:rPr>
            </w:r>
            <w:r>
              <w:rPr>
                <w:noProof/>
                <w:webHidden/>
              </w:rPr>
              <w:fldChar w:fldCharType="separate"/>
            </w:r>
            <w:r>
              <w:rPr>
                <w:noProof/>
                <w:webHidden/>
              </w:rPr>
              <w:t>59</w:t>
            </w:r>
            <w:r>
              <w:rPr>
                <w:noProof/>
                <w:webHidden/>
              </w:rPr>
              <w:fldChar w:fldCharType="end"/>
            </w:r>
          </w:hyperlink>
        </w:p>
        <w:p w14:paraId="5145BEEE" w14:textId="15484BD1" w:rsidR="00665986" w:rsidRDefault="00665986">
          <w:pPr>
            <w:pStyle w:val="TOC4"/>
            <w:tabs>
              <w:tab w:val="right" w:leader="underscore" w:pos="9016"/>
            </w:tabs>
            <w:rPr>
              <w:rFonts w:eastAsiaTheme="minorEastAsia" w:cstheme="minorBidi"/>
              <w:noProof/>
              <w:sz w:val="22"/>
              <w:szCs w:val="22"/>
              <w:lang w:eastAsia="en-GB"/>
            </w:rPr>
          </w:pPr>
          <w:hyperlink w:anchor="_Toc30340829" w:history="1">
            <w:r w:rsidRPr="00455995">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30340829 \h </w:instrText>
            </w:r>
            <w:r>
              <w:rPr>
                <w:noProof/>
                <w:webHidden/>
              </w:rPr>
            </w:r>
            <w:r>
              <w:rPr>
                <w:noProof/>
                <w:webHidden/>
              </w:rPr>
              <w:fldChar w:fldCharType="separate"/>
            </w:r>
            <w:r>
              <w:rPr>
                <w:noProof/>
                <w:webHidden/>
              </w:rPr>
              <w:t>61</w:t>
            </w:r>
            <w:r>
              <w:rPr>
                <w:noProof/>
                <w:webHidden/>
              </w:rPr>
              <w:fldChar w:fldCharType="end"/>
            </w:r>
          </w:hyperlink>
        </w:p>
        <w:p w14:paraId="7BBA9084" w14:textId="09788B55" w:rsidR="00665986" w:rsidRDefault="00665986">
          <w:pPr>
            <w:pStyle w:val="TOC4"/>
            <w:tabs>
              <w:tab w:val="right" w:leader="underscore" w:pos="9016"/>
            </w:tabs>
            <w:rPr>
              <w:rFonts w:eastAsiaTheme="minorEastAsia" w:cstheme="minorBidi"/>
              <w:noProof/>
              <w:sz w:val="22"/>
              <w:szCs w:val="22"/>
              <w:lang w:eastAsia="en-GB"/>
            </w:rPr>
          </w:pPr>
          <w:hyperlink w:anchor="_Toc30340830" w:history="1">
            <w:r w:rsidRPr="00455995">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30340830 \h </w:instrText>
            </w:r>
            <w:r>
              <w:rPr>
                <w:noProof/>
                <w:webHidden/>
              </w:rPr>
            </w:r>
            <w:r>
              <w:rPr>
                <w:noProof/>
                <w:webHidden/>
              </w:rPr>
              <w:fldChar w:fldCharType="separate"/>
            </w:r>
            <w:r>
              <w:rPr>
                <w:noProof/>
                <w:webHidden/>
              </w:rPr>
              <w:t>62</w:t>
            </w:r>
            <w:r>
              <w:rPr>
                <w:noProof/>
                <w:webHidden/>
              </w:rPr>
              <w:fldChar w:fldCharType="end"/>
            </w:r>
          </w:hyperlink>
        </w:p>
        <w:p w14:paraId="3F4712E9" w14:textId="6EE748D5" w:rsidR="00665986" w:rsidRDefault="00665986">
          <w:pPr>
            <w:pStyle w:val="TOC3"/>
            <w:tabs>
              <w:tab w:val="right" w:leader="underscore" w:pos="9016"/>
            </w:tabs>
            <w:rPr>
              <w:rFonts w:eastAsiaTheme="minorEastAsia" w:cstheme="minorBidi"/>
              <w:noProof/>
              <w:sz w:val="22"/>
              <w:szCs w:val="22"/>
              <w:lang w:eastAsia="en-GB"/>
            </w:rPr>
          </w:pPr>
          <w:hyperlink w:anchor="_Toc30340831" w:history="1">
            <w:r w:rsidRPr="00455995">
              <w:rPr>
                <w:rStyle w:val="Hyperlink"/>
                <w:noProof/>
              </w:rPr>
              <w:t>Making the Player’s Tank Controllable</w:t>
            </w:r>
            <w:r>
              <w:rPr>
                <w:noProof/>
                <w:webHidden/>
              </w:rPr>
              <w:tab/>
            </w:r>
            <w:r>
              <w:rPr>
                <w:noProof/>
                <w:webHidden/>
              </w:rPr>
              <w:fldChar w:fldCharType="begin"/>
            </w:r>
            <w:r>
              <w:rPr>
                <w:noProof/>
                <w:webHidden/>
              </w:rPr>
              <w:instrText xml:space="preserve"> PAGEREF _Toc30340831 \h </w:instrText>
            </w:r>
            <w:r>
              <w:rPr>
                <w:noProof/>
                <w:webHidden/>
              </w:rPr>
            </w:r>
            <w:r>
              <w:rPr>
                <w:noProof/>
                <w:webHidden/>
              </w:rPr>
              <w:fldChar w:fldCharType="separate"/>
            </w:r>
            <w:r>
              <w:rPr>
                <w:noProof/>
                <w:webHidden/>
              </w:rPr>
              <w:t>63</w:t>
            </w:r>
            <w:r>
              <w:rPr>
                <w:noProof/>
                <w:webHidden/>
              </w:rPr>
              <w:fldChar w:fldCharType="end"/>
            </w:r>
          </w:hyperlink>
        </w:p>
        <w:p w14:paraId="24AD5155" w14:textId="18CE53EA" w:rsidR="00665986" w:rsidRDefault="00665986">
          <w:pPr>
            <w:pStyle w:val="TOC4"/>
            <w:tabs>
              <w:tab w:val="right" w:leader="underscore" w:pos="9016"/>
            </w:tabs>
            <w:rPr>
              <w:rFonts w:eastAsiaTheme="minorEastAsia" w:cstheme="minorBidi"/>
              <w:noProof/>
              <w:sz w:val="22"/>
              <w:szCs w:val="22"/>
              <w:lang w:eastAsia="en-GB"/>
            </w:rPr>
          </w:pPr>
          <w:hyperlink w:anchor="_Toc30340832" w:history="1">
            <w:r w:rsidRPr="00455995">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30340832 \h </w:instrText>
            </w:r>
            <w:r>
              <w:rPr>
                <w:noProof/>
                <w:webHidden/>
              </w:rPr>
            </w:r>
            <w:r>
              <w:rPr>
                <w:noProof/>
                <w:webHidden/>
              </w:rPr>
              <w:fldChar w:fldCharType="separate"/>
            </w:r>
            <w:r>
              <w:rPr>
                <w:noProof/>
                <w:webHidden/>
              </w:rPr>
              <w:t>63</w:t>
            </w:r>
            <w:r>
              <w:rPr>
                <w:noProof/>
                <w:webHidden/>
              </w:rPr>
              <w:fldChar w:fldCharType="end"/>
            </w:r>
          </w:hyperlink>
        </w:p>
        <w:p w14:paraId="2815F7CE" w14:textId="5679F9C7" w:rsidR="00665986" w:rsidRDefault="00665986">
          <w:pPr>
            <w:pStyle w:val="TOC4"/>
            <w:tabs>
              <w:tab w:val="right" w:leader="underscore" w:pos="9016"/>
            </w:tabs>
            <w:rPr>
              <w:rFonts w:eastAsiaTheme="minorEastAsia" w:cstheme="minorBidi"/>
              <w:noProof/>
              <w:sz w:val="22"/>
              <w:szCs w:val="22"/>
              <w:lang w:eastAsia="en-GB"/>
            </w:rPr>
          </w:pPr>
          <w:hyperlink w:anchor="_Toc30340833" w:history="1">
            <w:r w:rsidRPr="00455995">
              <w:rPr>
                <w:rStyle w:val="Hyperlink"/>
                <w:noProof/>
              </w:rPr>
              <w:t>Making Invisible Tank Barriers</w:t>
            </w:r>
            <w:r>
              <w:rPr>
                <w:noProof/>
                <w:webHidden/>
              </w:rPr>
              <w:tab/>
            </w:r>
            <w:r>
              <w:rPr>
                <w:noProof/>
                <w:webHidden/>
              </w:rPr>
              <w:fldChar w:fldCharType="begin"/>
            </w:r>
            <w:r>
              <w:rPr>
                <w:noProof/>
                <w:webHidden/>
              </w:rPr>
              <w:instrText xml:space="preserve"> PAGEREF _Toc30340833 \h </w:instrText>
            </w:r>
            <w:r>
              <w:rPr>
                <w:noProof/>
                <w:webHidden/>
              </w:rPr>
            </w:r>
            <w:r>
              <w:rPr>
                <w:noProof/>
                <w:webHidden/>
              </w:rPr>
              <w:fldChar w:fldCharType="separate"/>
            </w:r>
            <w:r>
              <w:rPr>
                <w:noProof/>
                <w:webHidden/>
              </w:rPr>
              <w:t>64</w:t>
            </w:r>
            <w:r>
              <w:rPr>
                <w:noProof/>
                <w:webHidden/>
              </w:rPr>
              <w:fldChar w:fldCharType="end"/>
            </w:r>
          </w:hyperlink>
        </w:p>
        <w:p w14:paraId="6DD07013" w14:textId="6DB14B80" w:rsidR="00665986" w:rsidRDefault="00665986">
          <w:pPr>
            <w:pStyle w:val="TOC4"/>
            <w:tabs>
              <w:tab w:val="right" w:leader="underscore" w:pos="9016"/>
            </w:tabs>
            <w:rPr>
              <w:rFonts w:eastAsiaTheme="minorEastAsia" w:cstheme="minorBidi"/>
              <w:noProof/>
              <w:sz w:val="22"/>
              <w:szCs w:val="22"/>
              <w:lang w:eastAsia="en-GB"/>
            </w:rPr>
          </w:pPr>
          <w:hyperlink w:anchor="_Toc30340834" w:history="1">
            <w:r w:rsidRPr="00455995">
              <w:rPr>
                <w:rStyle w:val="Hyperlink"/>
                <w:noProof/>
              </w:rPr>
              <w:t>Instantiating the Necessary TankBarrier Objects</w:t>
            </w:r>
            <w:r>
              <w:rPr>
                <w:noProof/>
                <w:webHidden/>
              </w:rPr>
              <w:tab/>
            </w:r>
            <w:r>
              <w:rPr>
                <w:noProof/>
                <w:webHidden/>
              </w:rPr>
              <w:fldChar w:fldCharType="begin"/>
            </w:r>
            <w:r>
              <w:rPr>
                <w:noProof/>
                <w:webHidden/>
              </w:rPr>
              <w:instrText xml:space="preserve"> PAGEREF _Toc30340834 \h </w:instrText>
            </w:r>
            <w:r>
              <w:rPr>
                <w:noProof/>
                <w:webHidden/>
              </w:rPr>
            </w:r>
            <w:r>
              <w:rPr>
                <w:noProof/>
                <w:webHidden/>
              </w:rPr>
              <w:fldChar w:fldCharType="separate"/>
            </w:r>
            <w:r>
              <w:rPr>
                <w:noProof/>
                <w:webHidden/>
              </w:rPr>
              <w:t>65</w:t>
            </w:r>
            <w:r>
              <w:rPr>
                <w:noProof/>
                <w:webHidden/>
              </w:rPr>
              <w:fldChar w:fldCharType="end"/>
            </w:r>
          </w:hyperlink>
        </w:p>
        <w:p w14:paraId="70688BB9" w14:textId="4A9C1383" w:rsidR="00665986" w:rsidRDefault="00665986">
          <w:pPr>
            <w:pStyle w:val="TOC4"/>
            <w:tabs>
              <w:tab w:val="right" w:leader="underscore" w:pos="9016"/>
            </w:tabs>
            <w:rPr>
              <w:rFonts w:eastAsiaTheme="minorEastAsia" w:cstheme="minorBidi"/>
              <w:noProof/>
              <w:sz w:val="22"/>
              <w:szCs w:val="22"/>
              <w:lang w:eastAsia="en-GB"/>
            </w:rPr>
          </w:pPr>
          <w:hyperlink w:anchor="_Toc30340835" w:history="1">
            <w:r w:rsidRPr="00455995">
              <w:rPr>
                <w:rStyle w:val="Hyperlink"/>
                <w:noProof/>
              </w:rPr>
              <w:t>Testing Tank Controls and TankBarrier Hitboxes</w:t>
            </w:r>
            <w:r>
              <w:rPr>
                <w:noProof/>
                <w:webHidden/>
              </w:rPr>
              <w:tab/>
            </w:r>
            <w:r>
              <w:rPr>
                <w:noProof/>
                <w:webHidden/>
              </w:rPr>
              <w:fldChar w:fldCharType="begin"/>
            </w:r>
            <w:r>
              <w:rPr>
                <w:noProof/>
                <w:webHidden/>
              </w:rPr>
              <w:instrText xml:space="preserve"> PAGEREF _Toc30340835 \h </w:instrText>
            </w:r>
            <w:r>
              <w:rPr>
                <w:noProof/>
                <w:webHidden/>
              </w:rPr>
            </w:r>
            <w:r>
              <w:rPr>
                <w:noProof/>
                <w:webHidden/>
              </w:rPr>
              <w:fldChar w:fldCharType="separate"/>
            </w:r>
            <w:r>
              <w:rPr>
                <w:noProof/>
                <w:webHidden/>
              </w:rPr>
              <w:t>66</w:t>
            </w:r>
            <w:r>
              <w:rPr>
                <w:noProof/>
                <w:webHidden/>
              </w:rPr>
              <w:fldChar w:fldCharType="end"/>
            </w:r>
          </w:hyperlink>
        </w:p>
        <w:p w14:paraId="75C53E1A" w14:textId="0289AC30" w:rsidR="00665986" w:rsidRDefault="00665986">
          <w:pPr>
            <w:pStyle w:val="TOC3"/>
            <w:tabs>
              <w:tab w:val="right" w:leader="underscore" w:pos="9016"/>
            </w:tabs>
            <w:rPr>
              <w:rFonts w:eastAsiaTheme="minorEastAsia" w:cstheme="minorBidi"/>
              <w:noProof/>
              <w:sz w:val="22"/>
              <w:szCs w:val="22"/>
              <w:lang w:eastAsia="en-GB"/>
            </w:rPr>
          </w:pPr>
          <w:hyperlink w:anchor="_Toc30340836" w:history="1">
            <w:r w:rsidRPr="00455995">
              <w:rPr>
                <w:rStyle w:val="Hyperlink"/>
                <w:noProof/>
              </w:rPr>
              <w:t>Implementing the GUI</w:t>
            </w:r>
            <w:r>
              <w:rPr>
                <w:noProof/>
                <w:webHidden/>
              </w:rPr>
              <w:tab/>
            </w:r>
            <w:r>
              <w:rPr>
                <w:noProof/>
                <w:webHidden/>
              </w:rPr>
              <w:fldChar w:fldCharType="begin"/>
            </w:r>
            <w:r>
              <w:rPr>
                <w:noProof/>
                <w:webHidden/>
              </w:rPr>
              <w:instrText xml:space="preserve"> PAGEREF _Toc30340836 \h </w:instrText>
            </w:r>
            <w:r>
              <w:rPr>
                <w:noProof/>
                <w:webHidden/>
              </w:rPr>
            </w:r>
            <w:r>
              <w:rPr>
                <w:noProof/>
                <w:webHidden/>
              </w:rPr>
              <w:fldChar w:fldCharType="separate"/>
            </w:r>
            <w:r>
              <w:rPr>
                <w:noProof/>
                <w:webHidden/>
              </w:rPr>
              <w:t>66</w:t>
            </w:r>
            <w:r>
              <w:rPr>
                <w:noProof/>
                <w:webHidden/>
              </w:rPr>
              <w:fldChar w:fldCharType="end"/>
            </w:r>
          </w:hyperlink>
        </w:p>
        <w:p w14:paraId="2AEC5C10" w14:textId="5F8DEA2C" w:rsidR="00665986" w:rsidRDefault="00665986">
          <w:pPr>
            <w:pStyle w:val="TOC4"/>
            <w:tabs>
              <w:tab w:val="right" w:leader="underscore" w:pos="9016"/>
            </w:tabs>
            <w:rPr>
              <w:rFonts w:eastAsiaTheme="minorEastAsia" w:cstheme="minorBidi"/>
              <w:noProof/>
              <w:sz w:val="22"/>
              <w:szCs w:val="22"/>
              <w:lang w:eastAsia="en-GB"/>
            </w:rPr>
          </w:pPr>
          <w:hyperlink w:anchor="_Toc30340837" w:history="1">
            <w:r w:rsidRPr="00455995">
              <w:rPr>
                <w:rStyle w:val="Hyperlink"/>
                <w:noProof/>
              </w:rPr>
              <w:t>Reconfiguring the XAML: Adding the GUICanvas</w:t>
            </w:r>
            <w:r>
              <w:rPr>
                <w:noProof/>
                <w:webHidden/>
              </w:rPr>
              <w:tab/>
            </w:r>
            <w:r>
              <w:rPr>
                <w:noProof/>
                <w:webHidden/>
              </w:rPr>
              <w:fldChar w:fldCharType="begin"/>
            </w:r>
            <w:r>
              <w:rPr>
                <w:noProof/>
                <w:webHidden/>
              </w:rPr>
              <w:instrText xml:space="preserve"> PAGEREF _Toc30340837 \h </w:instrText>
            </w:r>
            <w:r>
              <w:rPr>
                <w:noProof/>
                <w:webHidden/>
              </w:rPr>
            </w:r>
            <w:r>
              <w:rPr>
                <w:noProof/>
                <w:webHidden/>
              </w:rPr>
              <w:fldChar w:fldCharType="separate"/>
            </w:r>
            <w:r>
              <w:rPr>
                <w:noProof/>
                <w:webHidden/>
              </w:rPr>
              <w:t>66</w:t>
            </w:r>
            <w:r>
              <w:rPr>
                <w:noProof/>
                <w:webHidden/>
              </w:rPr>
              <w:fldChar w:fldCharType="end"/>
            </w:r>
          </w:hyperlink>
        </w:p>
        <w:p w14:paraId="4894ABF3" w14:textId="5D313161" w:rsidR="00665986" w:rsidRDefault="00665986">
          <w:pPr>
            <w:pStyle w:val="TOC4"/>
            <w:tabs>
              <w:tab w:val="right" w:leader="underscore" w:pos="9016"/>
            </w:tabs>
            <w:rPr>
              <w:rFonts w:eastAsiaTheme="minorEastAsia" w:cstheme="minorBidi"/>
              <w:noProof/>
              <w:sz w:val="22"/>
              <w:szCs w:val="22"/>
              <w:lang w:eastAsia="en-GB"/>
            </w:rPr>
          </w:pPr>
          <w:hyperlink w:anchor="_Toc30340838" w:history="1">
            <w:r w:rsidRPr="00455995">
              <w:rPr>
                <w:rStyle w:val="Hyperlink"/>
                <w:noProof/>
              </w:rPr>
              <w:t>Giving the Game Class Access to the GUICanvas</w:t>
            </w:r>
            <w:r>
              <w:rPr>
                <w:noProof/>
                <w:webHidden/>
              </w:rPr>
              <w:tab/>
            </w:r>
            <w:r>
              <w:rPr>
                <w:noProof/>
                <w:webHidden/>
              </w:rPr>
              <w:fldChar w:fldCharType="begin"/>
            </w:r>
            <w:r>
              <w:rPr>
                <w:noProof/>
                <w:webHidden/>
              </w:rPr>
              <w:instrText xml:space="preserve"> PAGEREF _Toc30340838 \h </w:instrText>
            </w:r>
            <w:r>
              <w:rPr>
                <w:noProof/>
                <w:webHidden/>
              </w:rPr>
            </w:r>
            <w:r>
              <w:rPr>
                <w:noProof/>
                <w:webHidden/>
              </w:rPr>
              <w:fldChar w:fldCharType="separate"/>
            </w:r>
            <w:r>
              <w:rPr>
                <w:noProof/>
                <w:webHidden/>
              </w:rPr>
              <w:t>67</w:t>
            </w:r>
            <w:r>
              <w:rPr>
                <w:noProof/>
                <w:webHidden/>
              </w:rPr>
              <w:fldChar w:fldCharType="end"/>
            </w:r>
          </w:hyperlink>
        </w:p>
        <w:p w14:paraId="0A9576D3" w14:textId="4302C7A5" w:rsidR="00665986" w:rsidRDefault="00665986">
          <w:pPr>
            <w:pStyle w:val="TOC4"/>
            <w:tabs>
              <w:tab w:val="right" w:leader="underscore" w:pos="9016"/>
            </w:tabs>
            <w:rPr>
              <w:rFonts w:eastAsiaTheme="minorEastAsia" w:cstheme="minorBidi"/>
              <w:noProof/>
              <w:sz w:val="22"/>
              <w:szCs w:val="22"/>
              <w:lang w:eastAsia="en-GB"/>
            </w:rPr>
          </w:pPr>
          <w:hyperlink w:anchor="_Toc30340839" w:history="1">
            <w:r w:rsidRPr="00455995">
              <w:rPr>
                <w:rStyle w:val="Hyperlink"/>
                <w:noProof/>
              </w:rPr>
              <w:t>The Fire Button</w:t>
            </w:r>
            <w:r>
              <w:rPr>
                <w:noProof/>
                <w:webHidden/>
              </w:rPr>
              <w:tab/>
            </w:r>
            <w:r>
              <w:rPr>
                <w:noProof/>
                <w:webHidden/>
              </w:rPr>
              <w:fldChar w:fldCharType="begin"/>
            </w:r>
            <w:r>
              <w:rPr>
                <w:noProof/>
                <w:webHidden/>
              </w:rPr>
              <w:instrText xml:space="preserve"> PAGEREF _Toc30340839 \h </w:instrText>
            </w:r>
            <w:r>
              <w:rPr>
                <w:noProof/>
                <w:webHidden/>
              </w:rPr>
            </w:r>
            <w:r>
              <w:rPr>
                <w:noProof/>
                <w:webHidden/>
              </w:rPr>
              <w:fldChar w:fldCharType="separate"/>
            </w:r>
            <w:r>
              <w:rPr>
                <w:noProof/>
                <w:webHidden/>
              </w:rPr>
              <w:t>67</w:t>
            </w:r>
            <w:r>
              <w:rPr>
                <w:noProof/>
                <w:webHidden/>
              </w:rPr>
              <w:fldChar w:fldCharType="end"/>
            </w:r>
          </w:hyperlink>
        </w:p>
        <w:p w14:paraId="22FC458F" w14:textId="67B1B4EE" w:rsidR="00665986" w:rsidRDefault="00665986">
          <w:pPr>
            <w:pStyle w:val="TOC4"/>
            <w:tabs>
              <w:tab w:val="right" w:leader="underscore" w:pos="9016"/>
            </w:tabs>
            <w:rPr>
              <w:rFonts w:eastAsiaTheme="minorEastAsia" w:cstheme="minorBidi"/>
              <w:noProof/>
              <w:sz w:val="22"/>
              <w:szCs w:val="22"/>
              <w:lang w:eastAsia="en-GB"/>
            </w:rPr>
          </w:pPr>
          <w:hyperlink w:anchor="_Toc30340840" w:history="1">
            <w:r w:rsidRPr="00455995">
              <w:rPr>
                <w:rStyle w:val="Hyperlink"/>
                <w:noProof/>
              </w:rPr>
              <w:t>The Message Box</w:t>
            </w:r>
            <w:r>
              <w:rPr>
                <w:noProof/>
                <w:webHidden/>
              </w:rPr>
              <w:tab/>
            </w:r>
            <w:r>
              <w:rPr>
                <w:noProof/>
                <w:webHidden/>
              </w:rPr>
              <w:fldChar w:fldCharType="begin"/>
            </w:r>
            <w:r>
              <w:rPr>
                <w:noProof/>
                <w:webHidden/>
              </w:rPr>
              <w:instrText xml:space="preserve"> PAGEREF _Toc30340840 \h </w:instrText>
            </w:r>
            <w:r>
              <w:rPr>
                <w:noProof/>
                <w:webHidden/>
              </w:rPr>
            </w:r>
            <w:r>
              <w:rPr>
                <w:noProof/>
                <w:webHidden/>
              </w:rPr>
              <w:fldChar w:fldCharType="separate"/>
            </w:r>
            <w:r>
              <w:rPr>
                <w:noProof/>
                <w:webHidden/>
              </w:rPr>
              <w:t>68</w:t>
            </w:r>
            <w:r>
              <w:rPr>
                <w:noProof/>
                <w:webHidden/>
              </w:rPr>
              <w:fldChar w:fldCharType="end"/>
            </w:r>
          </w:hyperlink>
        </w:p>
        <w:p w14:paraId="43054EAC" w14:textId="0E439D31" w:rsidR="00665986" w:rsidRDefault="00665986">
          <w:pPr>
            <w:pStyle w:val="TOC4"/>
            <w:tabs>
              <w:tab w:val="right" w:leader="underscore" w:pos="9016"/>
            </w:tabs>
            <w:rPr>
              <w:rFonts w:eastAsiaTheme="minorEastAsia" w:cstheme="minorBidi"/>
              <w:noProof/>
              <w:sz w:val="22"/>
              <w:szCs w:val="22"/>
              <w:lang w:eastAsia="en-GB"/>
            </w:rPr>
          </w:pPr>
          <w:hyperlink w:anchor="_Toc30340841" w:history="1">
            <w:r w:rsidRPr="00455995">
              <w:rPr>
                <w:rStyle w:val="Hyperlink"/>
                <w:noProof/>
              </w:rPr>
              <w:t>The Aiming Icon</w:t>
            </w:r>
            <w:r>
              <w:rPr>
                <w:noProof/>
                <w:webHidden/>
              </w:rPr>
              <w:tab/>
            </w:r>
            <w:r>
              <w:rPr>
                <w:noProof/>
                <w:webHidden/>
              </w:rPr>
              <w:fldChar w:fldCharType="begin"/>
            </w:r>
            <w:r>
              <w:rPr>
                <w:noProof/>
                <w:webHidden/>
              </w:rPr>
              <w:instrText xml:space="preserve"> PAGEREF _Toc30340841 \h </w:instrText>
            </w:r>
            <w:r>
              <w:rPr>
                <w:noProof/>
                <w:webHidden/>
              </w:rPr>
            </w:r>
            <w:r>
              <w:rPr>
                <w:noProof/>
                <w:webHidden/>
              </w:rPr>
              <w:fldChar w:fldCharType="separate"/>
            </w:r>
            <w:r>
              <w:rPr>
                <w:noProof/>
                <w:webHidden/>
              </w:rPr>
              <w:t>69</w:t>
            </w:r>
            <w:r>
              <w:rPr>
                <w:noProof/>
                <w:webHidden/>
              </w:rPr>
              <w:fldChar w:fldCharType="end"/>
            </w:r>
          </w:hyperlink>
        </w:p>
        <w:p w14:paraId="3DA80084" w14:textId="2EA203BA" w:rsidR="00665986" w:rsidRDefault="00665986">
          <w:pPr>
            <w:pStyle w:val="TOC4"/>
            <w:tabs>
              <w:tab w:val="right" w:leader="underscore" w:pos="9016"/>
            </w:tabs>
            <w:rPr>
              <w:rFonts w:eastAsiaTheme="minorEastAsia" w:cstheme="minorBidi"/>
              <w:noProof/>
              <w:sz w:val="22"/>
              <w:szCs w:val="22"/>
              <w:lang w:eastAsia="en-GB"/>
            </w:rPr>
          </w:pPr>
          <w:hyperlink w:anchor="_Toc30340842" w:history="1">
            <w:r w:rsidRPr="00455995">
              <w:rPr>
                <w:rStyle w:val="Hyperlink"/>
                <w:noProof/>
              </w:rPr>
              <w:t>Testing the GUI</w:t>
            </w:r>
            <w:r>
              <w:rPr>
                <w:noProof/>
                <w:webHidden/>
              </w:rPr>
              <w:tab/>
            </w:r>
            <w:r>
              <w:rPr>
                <w:noProof/>
                <w:webHidden/>
              </w:rPr>
              <w:fldChar w:fldCharType="begin"/>
            </w:r>
            <w:r>
              <w:rPr>
                <w:noProof/>
                <w:webHidden/>
              </w:rPr>
              <w:instrText xml:space="preserve"> PAGEREF _Toc30340842 \h </w:instrText>
            </w:r>
            <w:r>
              <w:rPr>
                <w:noProof/>
                <w:webHidden/>
              </w:rPr>
            </w:r>
            <w:r>
              <w:rPr>
                <w:noProof/>
                <w:webHidden/>
              </w:rPr>
              <w:fldChar w:fldCharType="separate"/>
            </w:r>
            <w:r>
              <w:rPr>
                <w:noProof/>
                <w:webHidden/>
              </w:rPr>
              <w:t>73</w:t>
            </w:r>
            <w:r>
              <w:rPr>
                <w:noProof/>
                <w:webHidden/>
              </w:rPr>
              <w:fldChar w:fldCharType="end"/>
            </w:r>
          </w:hyperlink>
        </w:p>
        <w:p w14:paraId="71288E3C" w14:textId="13FEF496" w:rsidR="00665986" w:rsidRDefault="00665986">
          <w:pPr>
            <w:pStyle w:val="TOC3"/>
            <w:tabs>
              <w:tab w:val="right" w:leader="underscore" w:pos="9016"/>
            </w:tabs>
            <w:rPr>
              <w:rFonts w:eastAsiaTheme="minorEastAsia" w:cstheme="minorBidi"/>
              <w:noProof/>
              <w:sz w:val="22"/>
              <w:szCs w:val="22"/>
              <w:lang w:eastAsia="en-GB"/>
            </w:rPr>
          </w:pPr>
          <w:hyperlink w:anchor="_Toc30340843" w:history="1">
            <w:r w:rsidRPr="00455995">
              <w:rPr>
                <w:rStyle w:val="Hyperlink"/>
                <w:noProof/>
              </w:rPr>
              <w:t>Building the Projectile Class</w:t>
            </w:r>
            <w:r>
              <w:rPr>
                <w:noProof/>
                <w:webHidden/>
              </w:rPr>
              <w:tab/>
            </w:r>
            <w:r>
              <w:rPr>
                <w:noProof/>
                <w:webHidden/>
              </w:rPr>
              <w:fldChar w:fldCharType="begin"/>
            </w:r>
            <w:r>
              <w:rPr>
                <w:noProof/>
                <w:webHidden/>
              </w:rPr>
              <w:instrText xml:space="preserve"> PAGEREF _Toc30340843 \h </w:instrText>
            </w:r>
            <w:r>
              <w:rPr>
                <w:noProof/>
                <w:webHidden/>
              </w:rPr>
            </w:r>
            <w:r>
              <w:rPr>
                <w:noProof/>
                <w:webHidden/>
              </w:rPr>
              <w:fldChar w:fldCharType="separate"/>
            </w:r>
            <w:r>
              <w:rPr>
                <w:noProof/>
                <w:webHidden/>
              </w:rPr>
              <w:t>74</w:t>
            </w:r>
            <w:r>
              <w:rPr>
                <w:noProof/>
                <w:webHidden/>
              </w:rPr>
              <w:fldChar w:fldCharType="end"/>
            </w:r>
          </w:hyperlink>
        </w:p>
        <w:p w14:paraId="3BE57C2C" w14:textId="0E2925ED" w:rsidR="00665986" w:rsidRDefault="00665986">
          <w:pPr>
            <w:pStyle w:val="TOC4"/>
            <w:tabs>
              <w:tab w:val="right" w:leader="underscore" w:pos="9016"/>
            </w:tabs>
            <w:rPr>
              <w:rFonts w:eastAsiaTheme="minorEastAsia" w:cstheme="minorBidi"/>
              <w:noProof/>
              <w:sz w:val="22"/>
              <w:szCs w:val="22"/>
              <w:lang w:eastAsia="en-GB"/>
            </w:rPr>
          </w:pPr>
          <w:hyperlink w:anchor="_Toc30340844" w:history="1">
            <w:r w:rsidRPr="00455995">
              <w:rPr>
                <w:rStyle w:val="Hyperlink"/>
                <w:noProof/>
              </w:rPr>
              <w:t>The Constructor and Variables</w:t>
            </w:r>
            <w:r>
              <w:rPr>
                <w:noProof/>
                <w:webHidden/>
              </w:rPr>
              <w:tab/>
            </w:r>
            <w:r>
              <w:rPr>
                <w:noProof/>
                <w:webHidden/>
              </w:rPr>
              <w:fldChar w:fldCharType="begin"/>
            </w:r>
            <w:r>
              <w:rPr>
                <w:noProof/>
                <w:webHidden/>
              </w:rPr>
              <w:instrText xml:space="preserve"> PAGEREF _Toc30340844 \h </w:instrText>
            </w:r>
            <w:r>
              <w:rPr>
                <w:noProof/>
                <w:webHidden/>
              </w:rPr>
            </w:r>
            <w:r>
              <w:rPr>
                <w:noProof/>
                <w:webHidden/>
              </w:rPr>
              <w:fldChar w:fldCharType="separate"/>
            </w:r>
            <w:r>
              <w:rPr>
                <w:noProof/>
                <w:webHidden/>
              </w:rPr>
              <w:t>74</w:t>
            </w:r>
            <w:r>
              <w:rPr>
                <w:noProof/>
                <w:webHidden/>
              </w:rPr>
              <w:fldChar w:fldCharType="end"/>
            </w:r>
          </w:hyperlink>
        </w:p>
        <w:p w14:paraId="6DD97EDF" w14:textId="227282A0" w:rsidR="00665986" w:rsidRDefault="00665986">
          <w:pPr>
            <w:pStyle w:val="TOC4"/>
            <w:tabs>
              <w:tab w:val="right" w:leader="underscore" w:pos="9016"/>
            </w:tabs>
            <w:rPr>
              <w:rFonts w:eastAsiaTheme="minorEastAsia" w:cstheme="minorBidi"/>
              <w:noProof/>
              <w:sz w:val="22"/>
              <w:szCs w:val="22"/>
              <w:lang w:eastAsia="en-GB"/>
            </w:rPr>
          </w:pPr>
          <w:hyperlink w:anchor="_Toc30340845" w:history="1">
            <w:r w:rsidRPr="00455995">
              <w:rPr>
                <w:rStyle w:val="Hyperlink"/>
                <w:noProof/>
              </w:rPr>
              <w:t>Methods and Variables for Trajectory Calculation</w:t>
            </w:r>
            <w:r>
              <w:rPr>
                <w:noProof/>
                <w:webHidden/>
              </w:rPr>
              <w:tab/>
            </w:r>
            <w:r>
              <w:rPr>
                <w:noProof/>
                <w:webHidden/>
              </w:rPr>
              <w:fldChar w:fldCharType="begin"/>
            </w:r>
            <w:r>
              <w:rPr>
                <w:noProof/>
                <w:webHidden/>
              </w:rPr>
              <w:instrText xml:space="preserve"> PAGEREF _Toc30340845 \h </w:instrText>
            </w:r>
            <w:r>
              <w:rPr>
                <w:noProof/>
                <w:webHidden/>
              </w:rPr>
            </w:r>
            <w:r>
              <w:rPr>
                <w:noProof/>
                <w:webHidden/>
              </w:rPr>
              <w:fldChar w:fldCharType="separate"/>
            </w:r>
            <w:r>
              <w:rPr>
                <w:noProof/>
                <w:webHidden/>
              </w:rPr>
              <w:t>75</w:t>
            </w:r>
            <w:r>
              <w:rPr>
                <w:noProof/>
                <w:webHidden/>
              </w:rPr>
              <w:fldChar w:fldCharType="end"/>
            </w:r>
          </w:hyperlink>
        </w:p>
        <w:p w14:paraId="4BE51783" w14:textId="13F915BF" w:rsidR="00665986" w:rsidRDefault="00665986">
          <w:pPr>
            <w:pStyle w:val="TOC3"/>
            <w:tabs>
              <w:tab w:val="right" w:leader="underscore" w:pos="9016"/>
            </w:tabs>
            <w:rPr>
              <w:rFonts w:eastAsiaTheme="minorEastAsia" w:cstheme="minorBidi"/>
              <w:noProof/>
              <w:sz w:val="22"/>
              <w:szCs w:val="22"/>
              <w:lang w:eastAsia="en-GB"/>
            </w:rPr>
          </w:pPr>
          <w:hyperlink w:anchor="_Toc30340846" w:history="1">
            <w:r w:rsidRPr="00455995">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30340846 \h </w:instrText>
            </w:r>
            <w:r>
              <w:rPr>
                <w:noProof/>
                <w:webHidden/>
              </w:rPr>
            </w:r>
            <w:r>
              <w:rPr>
                <w:noProof/>
                <w:webHidden/>
              </w:rPr>
              <w:fldChar w:fldCharType="separate"/>
            </w:r>
            <w:r>
              <w:rPr>
                <w:noProof/>
                <w:webHidden/>
              </w:rPr>
              <w:t>77</w:t>
            </w:r>
            <w:r>
              <w:rPr>
                <w:noProof/>
                <w:webHidden/>
              </w:rPr>
              <w:fldChar w:fldCharType="end"/>
            </w:r>
          </w:hyperlink>
        </w:p>
        <w:p w14:paraId="2EC3E903" w14:textId="39A46F06" w:rsidR="00665986" w:rsidRDefault="00665986">
          <w:pPr>
            <w:pStyle w:val="TOC4"/>
            <w:tabs>
              <w:tab w:val="right" w:leader="underscore" w:pos="9016"/>
            </w:tabs>
            <w:rPr>
              <w:rFonts w:eastAsiaTheme="minorEastAsia" w:cstheme="minorBidi"/>
              <w:noProof/>
              <w:sz w:val="22"/>
              <w:szCs w:val="22"/>
              <w:lang w:eastAsia="en-GB"/>
            </w:rPr>
          </w:pPr>
          <w:hyperlink w:anchor="_Toc30340847" w:history="1">
            <w:r w:rsidRPr="00455995">
              <w:rPr>
                <w:rStyle w:val="Hyperlink"/>
                <w:noProof/>
              </w:rPr>
              <w:t>FireButtonClickEvent and Aiming with the AimingIcon</w:t>
            </w:r>
            <w:r>
              <w:rPr>
                <w:noProof/>
                <w:webHidden/>
              </w:rPr>
              <w:tab/>
            </w:r>
            <w:r>
              <w:rPr>
                <w:noProof/>
                <w:webHidden/>
              </w:rPr>
              <w:fldChar w:fldCharType="begin"/>
            </w:r>
            <w:r>
              <w:rPr>
                <w:noProof/>
                <w:webHidden/>
              </w:rPr>
              <w:instrText xml:space="preserve"> PAGEREF _Toc30340847 \h </w:instrText>
            </w:r>
            <w:r>
              <w:rPr>
                <w:noProof/>
                <w:webHidden/>
              </w:rPr>
            </w:r>
            <w:r>
              <w:rPr>
                <w:noProof/>
                <w:webHidden/>
              </w:rPr>
              <w:fldChar w:fldCharType="separate"/>
            </w:r>
            <w:r>
              <w:rPr>
                <w:noProof/>
                <w:webHidden/>
              </w:rPr>
              <w:t>77</w:t>
            </w:r>
            <w:r>
              <w:rPr>
                <w:noProof/>
                <w:webHidden/>
              </w:rPr>
              <w:fldChar w:fldCharType="end"/>
            </w:r>
          </w:hyperlink>
        </w:p>
        <w:p w14:paraId="2CCEEB90" w14:textId="7462D3E8" w:rsidR="00665986" w:rsidRDefault="00665986">
          <w:pPr>
            <w:pStyle w:val="TOC4"/>
            <w:tabs>
              <w:tab w:val="right" w:leader="underscore" w:pos="9016"/>
            </w:tabs>
            <w:rPr>
              <w:rFonts w:eastAsiaTheme="minorEastAsia" w:cstheme="minorBidi"/>
              <w:noProof/>
              <w:sz w:val="22"/>
              <w:szCs w:val="22"/>
              <w:lang w:eastAsia="en-GB"/>
            </w:rPr>
          </w:pPr>
          <w:hyperlink w:anchor="_Toc30340848" w:history="1">
            <w:r w:rsidRPr="00455995">
              <w:rPr>
                <w:rStyle w:val="Hyperlink"/>
                <w:noProof/>
              </w:rPr>
              <w:t>Adding Projectile Hit-Testing to the UpdateEvent</w:t>
            </w:r>
            <w:r>
              <w:rPr>
                <w:noProof/>
                <w:webHidden/>
              </w:rPr>
              <w:tab/>
            </w:r>
            <w:r>
              <w:rPr>
                <w:noProof/>
                <w:webHidden/>
              </w:rPr>
              <w:fldChar w:fldCharType="begin"/>
            </w:r>
            <w:r>
              <w:rPr>
                <w:noProof/>
                <w:webHidden/>
              </w:rPr>
              <w:instrText xml:space="preserve"> PAGEREF _Toc30340848 \h </w:instrText>
            </w:r>
            <w:r>
              <w:rPr>
                <w:noProof/>
                <w:webHidden/>
              </w:rPr>
            </w:r>
            <w:r>
              <w:rPr>
                <w:noProof/>
                <w:webHidden/>
              </w:rPr>
              <w:fldChar w:fldCharType="separate"/>
            </w:r>
            <w:r>
              <w:rPr>
                <w:noProof/>
                <w:webHidden/>
              </w:rPr>
              <w:t>79</w:t>
            </w:r>
            <w:r>
              <w:rPr>
                <w:noProof/>
                <w:webHidden/>
              </w:rPr>
              <w:fldChar w:fldCharType="end"/>
            </w:r>
          </w:hyperlink>
        </w:p>
        <w:p w14:paraId="192FB421" w14:textId="403A0880" w:rsidR="00665986" w:rsidRDefault="00665986">
          <w:pPr>
            <w:pStyle w:val="TOC4"/>
            <w:tabs>
              <w:tab w:val="right" w:leader="underscore" w:pos="9016"/>
            </w:tabs>
            <w:rPr>
              <w:rFonts w:eastAsiaTheme="minorEastAsia" w:cstheme="minorBidi"/>
              <w:noProof/>
              <w:sz w:val="22"/>
              <w:szCs w:val="22"/>
              <w:lang w:eastAsia="en-GB"/>
            </w:rPr>
          </w:pPr>
          <w:hyperlink w:anchor="_Toc30340849" w:history="1">
            <w:r w:rsidRPr="00455995">
              <w:rPr>
                <w:rStyle w:val="Hyperlink"/>
                <w:noProof/>
              </w:rPr>
              <w:t>MessageBox End of Turn Message</w:t>
            </w:r>
            <w:r>
              <w:rPr>
                <w:noProof/>
                <w:webHidden/>
              </w:rPr>
              <w:tab/>
            </w:r>
            <w:r>
              <w:rPr>
                <w:noProof/>
                <w:webHidden/>
              </w:rPr>
              <w:fldChar w:fldCharType="begin"/>
            </w:r>
            <w:r>
              <w:rPr>
                <w:noProof/>
                <w:webHidden/>
              </w:rPr>
              <w:instrText xml:space="preserve"> PAGEREF _Toc30340849 \h </w:instrText>
            </w:r>
            <w:r>
              <w:rPr>
                <w:noProof/>
                <w:webHidden/>
              </w:rPr>
            </w:r>
            <w:r>
              <w:rPr>
                <w:noProof/>
                <w:webHidden/>
              </w:rPr>
              <w:fldChar w:fldCharType="separate"/>
            </w:r>
            <w:r>
              <w:rPr>
                <w:noProof/>
                <w:webHidden/>
              </w:rPr>
              <w:t>80</w:t>
            </w:r>
            <w:r>
              <w:rPr>
                <w:noProof/>
                <w:webHidden/>
              </w:rPr>
              <w:fldChar w:fldCharType="end"/>
            </w:r>
          </w:hyperlink>
        </w:p>
        <w:p w14:paraId="561E0E09" w14:textId="0373ED72" w:rsidR="00665986" w:rsidRDefault="00665986">
          <w:pPr>
            <w:pStyle w:val="TOC4"/>
            <w:tabs>
              <w:tab w:val="right" w:leader="underscore" w:pos="9016"/>
            </w:tabs>
            <w:rPr>
              <w:rFonts w:eastAsiaTheme="minorEastAsia" w:cstheme="minorBidi"/>
              <w:noProof/>
              <w:sz w:val="22"/>
              <w:szCs w:val="22"/>
              <w:lang w:eastAsia="en-GB"/>
            </w:rPr>
          </w:pPr>
          <w:hyperlink w:anchor="_Toc30340850" w:history="1">
            <w:r w:rsidRPr="00455995">
              <w:rPr>
                <w:rStyle w:val="Hyperlink"/>
                <w:noProof/>
              </w:rPr>
              <w:t>Testing Projectiles</w:t>
            </w:r>
            <w:r>
              <w:rPr>
                <w:noProof/>
                <w:webHidden/>
              </w:rPr>
              <w:tab/>
            </w:r>
            <w:r>
              <w:rPr>
                <w:noProof/>
                <w:webHidden/>
              </w:rPr>
              <w:fldChar w:fldCharType="begin"/>
            </w:r>
            <w:r>
              <w:rPr>
                <w:noProof/>
                <w:webHidden/>
              </w:rPr>
              <w:instrText xml:space="preserve"> PAGEREF _Toc30340850 \h </w:instrText>
            </w:r>
            <w:r>
              <w:rPr>
                <w:noProof/>
                <w:webHidden/>
              </w:rPr>
            </w:r>
            <w:r>
              <w:rPr>
                <w:noProof/>
                <w:webHidden/>
              </w:rPr>
              <w:fldChar w:fldCharType="separate"/>
            </w:r>
            <w:r>
              <w:rPr>
                <w:noProof/>
                <w:webHidden/>
              </w:rPr>
              <w:t>81</w:t>
            </w:r>
            <w:r>
              <w:rPr>
                <w:noProof/>
                <w:webHidden/>
              </w:rPr>
              <w:fldChar w:fldCharType="end"/>
            </w:r>
          </w:hyperlink>
        </w:p>
        <w:p w14:paraId="5A0D4403" w14:textId="7B068994" w:rsidR="00665986" w:rsidRDefault="00665986">
          <w:pPr>
            <w:pStyle w:val="TOC3"/>
            <w:tabs>
              <w:tab w:val="right" w:leader="underscore" w:pos="9016"/>
            </w:tabs>
            <w:rPr>
              <w:rFonts w:eastAsiaTheme="minorEastAsia" w:cstheme="minorBidi"/>
              <w:noProof/>
              <w:sz w:val="22"/>
              <w:szCs w:val="22"/>
              <w:lang w:eastAsia="en-GB"/>
            </w:rPr>
          </w:pPr>
          <w:hyperlink w:anchor="_Toc30340851" w:history="1">
            <w:r w:rsidRPr="00455995">
              <w:rPr>
                <w:rStyle w:val="Hyperlink"/>
                <w:noProof/>
              </w:rPr>
              <w:t>Implementing the Graphics</w:t>
            </w:r>
            <w:r>
              <w:rPr>
                <w:noProof/>
                <w:webHidden/>
              </w:rPr>
              <w:tab/>
            </w:r>
            <w:r>
              <w:rPr>
                <w:noProof/>
                <w:webHidden/>
              </w:rPr>
              <w:fldChar w:fldCharType="begin"/>
            </w:r>
            <w:r>
              <w:rPr>
                <w:noProof/>
                <w:webHidden/>
              </w:rPr>
              <w:instrText xml:space="preserve"> PAGEREF _Toc30340851 \h </w:instrText>
            </w:r>
            <w:r>
              <w:rPr>
                <w:noProof/>
                <w:webHidden/>
              </w:rPr>
            </w:r>
            <w:r>
              <w:rPr>
                <w:noProof/>
                <w:webHidden/>
              </w:rPr>
              <w:fldChar w:fldCharType="separate"/>
            </w:r>
            <w:r>
              <w:rPr>
                <w:noProof/>
                <w:webHidden/>
              </w:rPr>
              <w:t>81</w:t>
            </w:r>
            <w:r>
              <w:rPr>
                <w:noProof/>
                <w:webHidden/>
              </w:rPr>
              <w:fldChar w:fldCharType="end"/>
            </w:r>
          </w:hyperlink>
        </w:p>
        <w:p w14:paraId="49F711A3" w14:textId="46E5DAD3" w:rsidR="00665986" w:rsidRDefault="00665986">
          <w:pPr>
            <w:pStyle w:val="TOC2"/>
            <w:tabs>
              <w:tab w:val="right" w:leader="underscore" w:pos="9016"/>
            </w:tabs>
            <w:rPr>
              <w:rFonts w:eastAsiaTheme="minorEastAsia" w:cstheme="minorBidi"/>
              <w:b w:val="0"/>
              <w:bCs w:val="0"/>
              <w:noProof/>
              <w:lang w:eastAsia="en-GB"/>
            </w:rPr>
          </w:pPr>
          <w:hyperlink w:anchor="_Toc30340852" w:history="1">
            <w:r w:rsidRPr="00455995">
              <w:rPr>
                <w:rStyle w:val="Hyperlink"/>
                <w:noProof/>
              </w:rPr>
              <w:t>Iteration Review</w:t>
            </w:r>
            <w:r>
              <w:rPr>
                <w:noProof/>
                <w:webHidden/>
              </w:rPr>
              <w:tab/>
            </w:r>
            <w:r>
              <w:rPr>
                <w:noProof/>
                <w:webHidden/>
              </w:rPr>
              <w:fldChar w:fldCharType="begin"/>
            </w:r>
            <w:r>
              <w:rPr>
                <w:noProof/>
                <w:webHidden/>
              </w:rPr>
              <w:instrText xml:space="preserve"> PAGEREF _Toc30340852 \h </w:instrText>
            </w:r>
            <w:r>
              <w:rPr>
                <w:noProof/>
                <w:webHidden/>
              </w:rPr>
            </w:r>
            <w:r>
              <w:rPr>
                <w:noProof/>
                <w:webHidden/>
              </w:rPr>
              <w:fldChar w:fldCharType="separate"/>
            </w:r>
            <w:r>
              <w:rPr>
                <w:noProof/>
                <w:webHidden/>
              </w:rPr>
              <w:t>83</w:t>
            </w:r>
            <w:r>
              <w:rPr>
                <w:noProof/>
                <w:webHidden/>
              </w:rPr>
              <w:fldChar w:fldCharType="end"/>
            </w:r>
          </w:hyperlink>
        </w:p>
        <w:p w14:paraId="266C7F4C" w14:textId="2CFC0219" w:rsidR="00665986" w:rsidRDefault="00665986">
          <w:pPr>
            <w:pStyle w:val="TOC3"/>
            <w:tabs>
              <w:tab w:val="right" w:leader="underscore" w:pos="9016"/>
            </w:tabs>
            <w:rPr>
              <w:rFonts w:eastAsiaTheme="minorEastAsia" w:cstheme="minorBidi"/>
              <w:noProof/>
              <w:sz w:val="22"/>
              <w:szCs w:val="22"/>
              <w:lang w:eastAsia="en-GB"/>
            </w:rPr>
          </w:pPr>
          <w:hyperlink w:anchor="_Toc30340853" w:history="1">
            <w:r w:rsidRPr="00455995">
              <w:rPr>
                <w:rStyle w:val="Hyperlink"/>
                <w:noProof/>
              </w:rPr>
              <w:t>Solution Code</w:t>
            </w:r>
            <w:r>
              <w:rPr>
                <w:noProof/>
                <w:webHidden/>
              </w:rPr>
              <w:tab/>
            </w:r>
            <w:r>
              <w:rPr>
                <w:noProof/>
                <w:webHidden/>
              </w:rPr>
              <w:fldChar w:fldCharType="begin"/>
            </w:r>
            <w:r>
              <w:rPr>
                <w:noProof/>
                <w:webHidden/>
              </w:rPr>
              <w:instrText xml:space="preserve"> PAGEREF _Toc30340853 \h </w:instrText>
            </w:r>
            <w:r>
              <w:rPr>
                <w:noProof/>
                <w:webHidden/>
              </w:rPr>
            </w:r>
            <w:r>
              <w:rPr>
                <w:noProof/>
                <w:webHidden/>
              </w:rPr>
              <w:fldChar w:fldCharType="separate"/>
            </w:r>
            <w:r>
              <w:rPr>
                <w:noProof/>
                <w:webHidden/>
              </w:rPr>
              <w:t>83</w:t>
            </w:r>
            <w:r>
              <w:rPr>
                <w:noProof/>
                <w:webHidden/>
              </w:rPr>
              <w:fldChar w:fldCharType="end"/>
            </w:r>
          </w:hyperlink>
        </w:p>
        <w:p w14:paraId="2B5C3B5C" w14:textId="5F33E0EE" w:rsidR="00665986" w:rsidRDefault="00665986">
          <w:pPr>
            <w:pStyle w:val="TOC4"/>
            <w:tabs>
              <w:tab w:val="right" w:leader="underscore" w:pos="9016"/>
            </w:tabs>
            <w:rPr>
              <w:rFonts w:eastAsiaTheme="minorEastAsia" w:cstheme="minorBidi"/>
              <w:noProof/>
              <w:sz w:val="22"/>
              <w:szCs w:val="22"/>
              <w:lang w:eastAsia="en-GB"/>
            </w:rPr>
          </w:pPr>
          <w:hyperlink w:anchor="_Toc30340854" w:history="1">
            <w:r w:rsidRPr="00455995">
              <w:rPr>
                <w:rStyle w:val="Hyperlink"/>
                <w:noProof/>
              </w:rPr>
              <w:t>MainWindow.xaml</w:t>
            </w:r>
            <w:r>
              <w:rPr>
                <w:noProof/>
                <w:webHidden/>
              </w:rPr>
              <w:tab/>
            </w:r>
            <w:r>
              <w:rPr>
                <w:noProof/>
                <w:webHidden/>
              </w:rPr>
              <w:fldChar w:fldCharType="begin"/>
            </w:r>
            <w:r>
              <w:rPr>
                <w:noProof/>
                <w:webHidden/>
              </w:rPr>
              <w:instrText xml:space="preserve"> PAGEREF _Toc30340854 \h </w:instrText>
            </w:r>
            <w:r>
              <w:rPr>
                <w:noProof/>
                <w:webHidden/>
              </w:rPr>
            </w:r>
            <w:r>
              <w:rPr>
                <w:noProof/>
                <w:webHidden/>
              </w:rPr>
              <w:fldChar w:fldCharType="separate"/>
            </w:r>
            <w:r>
              <w:rPr>
                <w:noProof/>
                <w:webHidden/>
              </w:rPr>
              <w:t>83</w:t>
            </w:r>
            <w:r>
              <w:rPr>
                <w:noProof/>
                <w:webHidden/>
              </w:rPr>
              <w:fldChar w:fldCharType="end"/>
            </w:r>
          </w:hyperlink>
        </w:p>
        <w:p w14:paraId="0C5E0D78" w14:textId="10CE2F2D" w:rsidR="00665986" w:rsidRDefault="00665986">
          <w:pPr>
            <w:pStyle w:val="TOC4"/>
            <w:tabs>
              <w:tab w:val="right" w:leader="underscore" w:pos="9016"/>
            </w:tabs>
            <w:rPr>
              <w:rFonts w:eastAsiaTheme="minorEastAsia" w:cstheme="minorBidi"/>
              <w:noProof/>
              <w:sz w:val="22"/>
              <w:szCs w:val="22"/>
              <w:lang w:eastAsia="en-GB"/>
            </w:rPr>
          </w:pPr>
          <w:hyperlink w:anchor="_Toc30340855" w:history="1">
            <w:r w:rsidRPr="00455995">
              <w:rPr>
                <w:rStyle w:val="Hyperlink"/>
                <w:noProof/>
              </w:rPr>
              <w:t>MainWindow.xaml.cs</w:t>
            </w:r>
            <w:r>
              <w:rPr>
                <w:noProof/>
                <w:webHidden/>
              </w:rPr>
              <w:tab/>
            </w:r>
            <w:r>
              <w:rPr>
                <w:noProof/>
                <w:webHidden/>
              </w:rPr>
              <w:fldChar w:fldCharType="begin"/>
            </w:r>
            <w:r>
              <w:rPr>
                <w:noProof/>
                <w:webHidden/>
              </w:rPr>
              <w:instrText xml:space="preserve"> PAGEREF _Toc30340855 \h </w:instrText>
            </w:r>
            <w:r>
              <w:rPr>
                <w:noProof/>
                <w:webHidden/>
              </w:rPr>
            </w:r>
            <w:r>
              <w:rPr>
                <w:noProof/>
                <w:webHidden/>
              </w:rPr>
              <w:fldChar w:fldCharType="separate"/>
            </w:r>
            <w:r>
              <w:rPr>
                <w:noProof/>
                <w:webHidden/>
              </w:rPr>
              <w:t>83</w:t>
            </w:r>
            <w:r>
              <w:rPr>
                <w:noProof/>
                <w:webHidden/>
              </w:rPr>
              <w:fldChar w:fldCharType="end"/>
            </w:r>
          </w:hyperlink>
        </w:p>
        <w:p w14:paraId="0F376E4B" w14:textId="5D059400" w:rsidR="00665986" w:rsidRDefault="00665986">
          <w:pPr>
            <w:pStyle w:val="TOC4"/>
            <w:tabs>
              <w:tab w:val="right" w:leader="underscore" w:pos="9016"/>
            </w:tabs>
            <w:rPr>
              <w:rFonts w:eastAsiaTheme="minorEastAsia" w:cstheme="minorBidi"/>
              <w:noProof/>
              <w:sz w:val="22"/>
              <w:szCs w:val="22"/>
              <w:lang w:eastAsia="en-GB"/>
            </w:rPr>
          </w:pPr>
          <w:hyperlink w:anchor="_Toc30340856" w:history="1">
            <w:r w:rsidRPr="00455995">
              <w:rPr>
                <w:rStyle w:val="Hyperlink"/>
                <w:noProof/>
              </w:rPr>
              <w:t>Game.cs</w:t>
            </w:r>
            <w:r>
              <w:rPr>
                <w:noProof/>
                <w:webHidden/>
              </w:rPr>
              <w:tab/>
            </w:r>
            <w:r>
              <w:rPr>
                <w:noProof/>
                <w:webHidden/>
              </w:rPr>
              <w:fldChar w:fldCharType="begin"/>
            </w:r>
            <w:r>
              <w:rPr>
                <w:noProof/>
                <w:webHidden/>
              </w:rPr>
              <w:instrText xml:space="preserve"> PAGEREF _Toc30340856 \h </w:instrText>
            </w:r>
            <w:r>
              <w:rPr>
                <w:noProof/>
                <w:webHidden/>
              </w:rPr>
            </w:r>
            <w:r>
              <w:rPr>
                <w:noProof/>
                <w:webHidden/>
              </w:rPr>
              <w:fldChar w:fldCharType="separate"/>
            </w:r>
            <w:r>
              <w:rPr>
                <w:noProof/>
                <w:webHidden/>
              </w:rPr>
              <w:t>84</w:t>
            </w:r>
            <w:r>
              <w:rPr>
                <w:noProof/>
                <w:webHidden/>
              </w:rPr>
              <w:fldChar w:fldCharType="end"/>
            </w:r>
          </w:hyperlink>
        </w:p>
        <w:p w14:paraId="5C8EE17A" w14:textId="57F22BE8" w:rsidR="00665986" w:rsidRDefault="00665986">
          <w:pPr>
            <w:pStyle w:val="TOC4"/>
            <w:tabs>
              <w:tab w:val="right" w:leader="underscore" w:pos="9016"/>
            </w:tabs>
            <w:rPr>
              <w:rFonts w:eastAsiaTheme="minorEastAsia" w:cstheme="minorBidi"/>
              <w:noProof/>
              <w:sz w:val="22"/>
              <w:szCs w:val="22"/>
              <w:lang w:eastAsia="en-GB"/>
            </w:rPr>
          </w:pPr>
          <w:hyperlink w:anchor="_Toc30340857" w:history="1">
            <w:r w:rsidRPr="00455995">
              <w:rPr>
                <w:rStyle w:val="Hyperlink"/>
                <w:noProof/>
              </w:rPr>
              <w:t>Map.cs</w:t>
            </w:r>
            <w:r>
              <w:rPr>
                <w:noProof/>
                <w:webHidden/>
              </w:rPr>
              <w:tab/>
            </w:r>
            <w:r>
              <w:rPr>
                <w:noProof/>
                <w:webHidden/>
              </w:rPr>
              <w:fldChar w:fldCharType="begin"/>
            </w:r>
            <w:r>
              <w:rPr>
                <w:noProof/>
                <w:webHidden/>
              </w:rPr>
              <w:instrText xml:space="preserve"> PAGEREF _Toc30340857 \h </w:instrText>
            </w:r>
            <w:r>
              <w:rPr>
                <w:noProof/>
                <w:webHidden/>
              </w:rPr>
            </w:r>
            <w:r>
              <w:rPr>
                <w:noProof/>
                <w:webHidden/>
              </w:rPr>
              <w:fldChar w:fldCharType="separate"/>
            </w:r>
            <w:r>
              <w:rPr>
                <w:noProof/>
                <w:webHidden/>
              </w:rPr>
              <w:t>88</w:t>
            </w:r>
            <w:r>
              <w:rPr>
                <w:noProof/>
                <w:webHidden/>
              </w:rPr>
              <w:fldChar w:fldCharType="end"/>
            </w:r>
          </w:hyperlink>
        </w:p>
        <w:p w14:paraId="706CE1EE" w14:textId="6EDFA8EA" w:rsidR="00665986" w:rsidRDefault="00665986">
          <w:pPr>
            <w:pStyle w:val="TOC4"/>
            <w:tabs>
              <w:tab w:val="right" w:leader="underscore" w:pos="9016"/>
            </w:tabs>
            <w:rPr>
              <w:rFonts w:eastAsiaTheme="minorEastAsia" w:cstheme="minorBidi"/>
              <w:noProof/>
              <w:sz w:val="22"/>
              <w:szCs w:val="22"/>
              <w:lang w:eastAsia="en-GB"/>
            </w:rPr>
          </w:pPr>
          <w:hyperlink w:anchor="_Toc30340858" w:history="1">
            <w:r w:rsidRPr="00455995">
              <w:rPr>
                <w:rStyle w:val="Hyperlink"/>
                <w:noProof/>
              </w:rPr>
              <w:t>Tank.cs</w:t>
            </w:r>
            <w:r>
              <w:rPr>
                <w:noProof/>
                <w:webHidden/>
              </w:rPr>
              <w:tab/>
            </w:r>
            <w:r>
              <w:rPr>
                <w:noProof/>
                <w:webHidden/>
              </w:rPr>
              <w:fldChar w:fldCharType="begin"/>
            </w:r>
            <w:r>
              <w:rPr>
                <w:noProof/>
                <w:webHidden/>
              </w:rPr>
              <w:instrText xml:space="preserve"> PAGEREF _Toc30340858 \h </w:instrText>
            </w:r>
            <w:r>
              <w:rPr>
                <w:noProof/>
                <w:webHidden/>
              </w:rPr>
            </w:r>
            <w:r>
              <w:rPr>
                <w:noProof/>
                <w:webHidden/>
              </w:rPr>
              <w:fldChar w:fldCharType="separate"/>
            </w:r>
            <w:r>
              <w:rPr>
                <w:noProof/>
                <w:webHidden/>
              </w:rPr>
              <w:t>90</w:t>
            </w:r>
            <w:r>
              <w:rPr>
                <w:noProof/>
                <w:webHidden/>
              </w:rPr>
              <w:fldChar w:fldCharType="end"/>
            </w:r>
          </w:hyperlink>
        </w:p>
        <w:p w14:paraId="1C2454C9" w14:textId="2400EF4B" w:rsidR="00665986" w:rsidRDefault="00665986">
          <w:pPr>
            <w:pStyle w:val="TOC4"/>
            <w:tabs>
              <w:tab w:val="right" w:leader="underscore" w:pos="9016"/>
            </w:tabs>
            <w:rPr>
              <w:rFonts w:eastAsiaTheme="minorEastAsia" w:cstheme="minorBidi"/>
              <w:noProof/>
              <w:sz w:val="22"/>
              <w:szCs w:val="22"/>
              <w:lang w:eastAsia="en-GB"/>
            </w:rPr>
          </w:pPr>
          <w:hyperlink w:anchor="_Toc30340859" w:history="1">
            <w:r w:rsidRPr="00455995">
              <w:rPr>
                <w:rStyle w:val="Hyperlink"/>
                <w:noProof/>
              </w:rPr>
              <w:t>Projectile.cs</w:t>
            </w:r>
            <w:r>
              <w:rPr>
                <w:noProof/>
                <w:webHidden/>
              </w:rPr>
              <w:tab/>
            </w:r>
            <w:r>
              <w:rPr>
                <w:noProof/>
                <w:webHidden/>
              </w:rPr>
              <w:fldChar w:fldCharType="begin"/>
            </w:r>
            <w:r>
              <w:rPr>
                <w:noProof/>
                <w:webHidden/>
              </w:rPr>
              <w:instrText xml:space="preserve"> PAGEREF _Toc30340859 \h </w:instrText>
            </w:r>
            <w:r>
              <w:rPr>
                <w:noProof/>
                <w:webHidden/>
              </w:rPr>
            </w:r>
            <w:r>
              <w:rPr>
                <w:noProof/>
                <w:webHidden/>
              </w:rPr>
              <w:fldChar w:fldCharType="separate"/>
            </w:r>
            <w:r>
              <w:rPr>
                <w:noProof/>
                <w:webHidden/>
              </w:rPr>
              <w:t>93</w:t>
            </w:r>
            <w:r>
              <w:rPr>
                <w:noProof/>
                <w:webHidden/>
              </w:rPr>
              <w:fldChar w:fldCharType="end"/>
            </w:r>
          </w:hyperlink>
        </w:p>
        <w:p w14:paraId="38D55718" w14:textId="3C346D0B" w:rsidR="00665986" w:rsidRDefault="00665986">
          <w:pPr>
            <w:pStyle w:val="TOC4"/>
            <w:tabs>
              <w:tab w:val="right" w:leader="underscore" w:pos="9016"/>
            </w:tabs>
            <w:rPr>
              <w:rFonts w:eastAsiaTheme="minorEastAsia" w:cstheme="minorBidi"/>
              <w:noProof/>
              <w:sz w:val="22"/>
              <w:szCs w:val="22"/>
              <w:lang w:eastAsia="en-GB"/>
            </w:rPr>
          </w:pPr>
          <w:hyperlink w:anchor="_Toc30340860" w:history="1">
            <w:r w:rsidRPr="00455995">
              <w:rPr>
                <w:rStyle w:val="Hyperlink"/>
                <w:noProof/>
              </w:rPr>
              <w:t>TankBarrier.cs</w:t>
            </w:r>
            <w:r>
              <w:rPr>
                <w:noProof/>
                <w:webHidden/>
              </w:rPr>
              <w:tab/>
            </w:r>
            <w:r>
              <w:rPr>
                <w:noProof/>
                <w:webHidden/>
              </w:rPr>
              <w:fldChar w:fldCharType="begin"/>
            </w:r>
            <w:r>
              <w:rPr>
                <w:noProof/>
                <w:webHidden/>
              </w:rPr>
              <w:instrText xml:space="preserve"> PAGEREF _Toc30340860 \h </w:instrText>
            </w:r>
            <w:r>
              <w:rPr>
                <w:noProof/>
                <w:webHidden/>
              </w:rPr>
            </w:r>
            <w:r>
              <w:rPr>
                <w:noProof/>
                <w:webHidden/>
              </w:rPr>
              <w:fldChar w:fldCharType="separate"/>
            </w:r>
            <w:r>
              <w:rPr>
                <w:noProof/>
                <w:webHidden/>
              </w:rPr>
              <w:t>96</w:t>
            </w:r>
            <w:r>
              <w:rPr>
                <w:noProof/>
                <w:webHidden/>
              </w:rPr>
              <w:fldChar w:fldCharType="end"/>
            </w:r>
          </w:hyperlink>
        </w:p>
        <w:p w14:paraId="6B7B16C6" w14:textId="035492FF" w:rsidR="00665986" w:rsidRDefault="00665986">
          <w:pPr>
            <w:pStyle w:val="TOC4"/>
            <w:tabs>
              <w:tab w:val="right" w:leader="underscore" w:pos="9016"/>
            </w:tabs>
            <w:rPr>
              <w:rFonts w:eastAsiaTheme="minorEastAsia" w:cstheme="minorBidi"/>
              <w:noProof/>
              <w:sz w:val="22"/>
              <w:szCs w:val="22"/>
              <w:lang w:eastAsia="en-GB"/>
            </w:rPr>
          </w:pPr>
          <w:hyperlink w:anchor="_Toc30340861" w:history="1">
            <w:r w:rsidRPr="00455995">
              <w:rPr>
                <w:rStyle w:val="Hyperlink"/>
                <w:noProof/>
              </w:rPr>
              <w:t>AimingIcon.cs</w:t>
            </w:r>
            <w:r>
              <w:rPr>
                <w:noProof/>
                <w:webHidden/>
              </w:rPr>
              <w:tab/>
            </w:r>
            <w:r>
              <w:rPr>
                <w:noProof/>
                <w:webHidden/>
              </w:rPr>
              <w:fldChar w:fldCharType="begin"/>
            </w:r>
            <w:r>
              <w:rPr>
                <w:noProof/>
                <w:webHidden/>
              </w:rPr>
              <w:instrText xml:space="preserve"> PAGEREF _Toc30340861 \h </w:instrText>
            </w:r>
            <w:r>
              <w:rPr>
                <w:noProof/>
                <w:webHidden/>
              </w:rPr>
            </w:r>
            <w:r>
              <w:rPr>
                <w:noProof/>
                <w:webHidden/>
              </w:rPr>
              <w:fldChar w:fldCharType="separate"/>
            </w:r>
            <w:r>
              <w:rPr>
                <w:noProof/>
                <w:webHidden/>
              </w:rPr>
              <w:t>96</w:t>
            </w:r>
            <w:r>
              <w:rPr>
                <w:noProof/>
                <w:webHidden/>
              </w:rPr>
              <w:fldChar w:fldCharType="end"/>
            </w:r>
          </w:hyperlink>
        </w:p>
        <w:p w14:paraId="6C2588B6" w14:textId="6B3718ED" w:rsidR="00665986" w:rsidRDefault="00665986">
          <w:pPr>
            <w:pStyle w:val="TOC4"/>
            <w:tabs>
              <w:tab w:val="right" w:leader="underscore" w:pos="9016"/>
            </w:tabs>
            <w:rPr>
              <w:rFonts w:eastAsiaTheme="minorEastAsia" w:cstheme="minorBidi"/>
              <w:noProof/>
              <w:sz w:val="22"/>
              <w:szCs w:val="22"/>
              <w:lang w:eastAsia="en-GB"/>
            </w:rPr>
          </w:pPr>
          <w:hyperlink w:anchor="_Toc30340862" w:history="1">
            <w:r w:rsidRPr="00455995">
              <w:rPr>
                <w:rStyle w:val="Hyperlink"/>
                <w:noProof/>
              </w:rPr>
              <w:t>MessageBox.cs</w:t>
            </w:r>
            <w:r>
              <w:rPr>
                <w:noProof/>
                <w:webHidden/>
              </w:rPr>
              <w:tab/>
            </w:r>
            <w:r>
              <w:rPr>
                <w:noProof/>
                <w:webHidden/>
              </w:rPr>
              <w:fldChar w:fldCharType="begin"/>
            </w:r>
            <w:r>
              <w:rPr>
                <w:noProof/>
                <w:webHidden/>
              </w:rPr>
              <w:instrText xml:space="preserve"> PAGEREF _Toc30340862 \h </w:instrText>
            </w:r>
            <w:r>
              <w:rPr>
                <w:noProof/>
                <w:webHidden/>
              </w:rPr>
            </w:r>
            <w:r>
              <w:rPr>
                <w:noProof/>
                <w:webHidden/>
              </w:rPr>
              <w:fldChar w:fldCharType="separate"/>
            </w:r>
            <w:r>
              <w:rPr>
                <w:noProof/>
                <w:webHidden/>
              </w:rPr>
              <w:t>101</w:t>
            </w:r>
            <w:r>
              <w:rPr>
                <w:noProof/>
                <w:webHidden/>
              </w:rPr>
              <w:fldChar w:fldCharType="end"/>
            </w:r>
          </w:hyperlink>
        </w:p>
        <w:p w14:paraId="76FAA5C6" w14:textId="7723A8B2" w:rsidR="00665986" w:rsidRDefault="00665986">
          <w:pPr>
            <w:pStyle w:val="TOC3"/>
            <w:tabs>
              <w:tab w:val="right" w:leader="underscore" w:pos="9016"/>
            </w:tabs>
            <w:rPr>
              <w:rFonts w:eastAsiaTheme="minorEastAsia" w:cstheme="minorBidi"/>
              <w:noProof/>
              <w:sz w:val="22"/>
              <w:szCs w:val="22"/>
              <w:lang w:eastAsia="en-GB"/>
            </w:rPr>
          </w:pPr>
          <w:hyperlink w:anchor="_Toc30340863" w:history="1">
            <w:r w:rsidRPr="00455995">
              <w:rPr>
                <w:rStyle w:val="Hyperlink"/>
                <w:noProof/>
              </w:rPr>
              <w:t>Iteration Testing</w:t>
            </w:r>
            <w:r>
              <w:rPr>
                <w:noProof/>
                <w:webHidden/>
              </w:rPr>
              <w:tab/>
            </w:r>
            <w:r>
              <w:rPr>
                <w:noProof/>
                <w:webHidden/>
              </w:rPr>
              <w:fldChar w:fldCharType="begin"/>
            </w:r>
            <w:r>
              <w:rPr>
                <w:noProof/>
                <w:webHidden/>
              </w:rPr>
              <w:instrText xml:space="preserve"> PAGEREF _Toc30340863 \h </w:instrText>
            </w:r>
            <w:r>
              <w:rPr>
                <w:noProof/>
                <w:webHidden/>
              </w:rPr>
            </w:r>
            <w:r>
              <w:rPr>
                <w:noProof/>
                <w:webHidden/>
              </w:rPr>
              <w:fldChar w:fldCharType="separate"/>
            </w:r>
            <w:r>
              <w:rPr>
                <w:noProof/>
                <w:webHidden/>
              </w:rPr>
              <w:t>102</w:t>
            </w:r>
            <w:r>
              <w:rPr>
                <w:noProof/>
                <w:webHidden/>
              </w:rPr>
              <w:fldChar w:fldCharType="end"/>
            </w:r>
          </w:hyperlink>
        </w:p>
        <w:p w14:paraId="08B6A048" w14:textId="6D25A571" w:rsidR="00665986" w:rsidRDefault="00665986">
          <w:pPr>
            <w:pStyle w:val="TOC4"/>
            <w:tabs>
              <w:tab w:val="right" w:leader="underscore" w:pos="9016"/>
            </w:tabs>
            <w:rPr>
              <w:rFonts w:eastAsiaTheme="minorEastAsia" w:cstheme="minorBidi"/>
              <w:noProof/>
              <w:sz w:val="22"/>
              <w:szCs w:val="22"/>
              <w:lang w:eastAsia="en-GB"/>
            </w:rPr>
          </w:pPr>
          <w:hyperlink w:anchor="_Toc30340864" w:history="1">
            <w:r w:rsidRPr="00455995">
              <w:rPr>
                <w:rStyle w:val="Hyperlink"/>
                <w:noProof/>
              </w:rPr>
              <w:t>During-Development Testing</w:t>
            </w:r>
            <w:r>
              <w:rPr>
                <w:noProof/>
                <w:webHidden/>
              </w:rPr>
              <w:tab/>
            </w:r>
            <w:r>
              <w:rPr>
                <w:noProof/>
                <w:webHidden/>
              </w:rPr>
              <w:fldChar w:fldCharType="begin"/>
            </w:r>
            <w:r>
              <w:rPr>
                <w:noProof/>
                <w:webHidden/>
              </w:rPr>
              <w:instrText xml:space="preserve"> PAGEREF _Toc30340864 \h </w:instrText>
            </w:r>
            <w:r>
              <w:rPr>
                <w:noProof/>
                <w:webHidden/>
              </w:rPr>
            </w:r>
            <w:r>
              <w:rPr>
                <w:noProof/>
                <w:webHidden/>
              </w:rPr>
              <w:fldChar w:fldCharType="separate"/>
            </w:r>
            <w:r>
              <w:rPr>
                <w:noProof/>
                <w:webHidden/>
              </w:rPr>
              <w:t>102</w:t>
            </w:r>
            <w:r>
              <w:rPr>
                <w:noProof/>
                <w:webHidden/>
              </w:rPr>
              <w:fldChar w:fldCharType="end"/>
            </w:r>
          </w:hyperlink>
        </w:p>
        <w:p w14:paraId="612FADAA" w14:textId="696E80F9" w:rsidR="00665986" w:rsidRDefault="00665986">
          <w:pPr>
            <w:pStyle w:val="TOC4"/>
            <w:tabs>
              <w:tab w:val="right" w:leader="underscore" w:pos="9016"/>
            </w:tabs>
            <w:rPr>
              <w:rFonts w:eastAsiaTheme="minorEastAsia" w:cstheme="minorBidi"/>
              <w:noProof/>
              <w:sz w:val="22"/>
              <w:szCs w:val="22"/>
              <w:lang w:eastAsia="en-GB"/>
            </w:rPr>
          </w:pPr>
          <w:hyperlink w:anchor="_Toc30340865" w:history="1">
            <w:r w:rsidRPr="00455995">
              <w:rPr>
                <w:rStyle w:val="Hyperlink"/>
                <w:noProof/>
              </w:rPr>
              <w:t>Unit Testing</w:t>
            </w:r>
            <w:r>
              <w:rPr>
                <w:noProof/>
                <w:webHidden/>
              </w:rPr>
              <w:tab/>
            </w:r>
            <w:r>
              <w:rPr>
                <w:noProof/>
                <w:webHidden/>
              </w:rPr>
              <w:fldChar w:fldCharType="begin"/>
            </w:r>
            <w:r>
              <w:rPr>
                <w:noProof/>
                <w:webHidden/>
              </w:rPr>
              <w:instrText xml:space="preserve"> PAGEREF _Toc30340865 \h </w:instrText>
            </w:r>
            <w:r>
              <w:rPr>
                <w:noProof/>
                <w:webHidden/>
              </w:rPr>
            </w:r>
            <w:r>
              <w:rPr>
                <w:noProof/>
                <w:webHidden/>
              </w:rPr>
              <w:fldChar w:fldCharType="separate"/>
            </w:r>
            <w:r>
              <w:rPr>
                <w:noProof/>
                <w:webHidden/>
              </w:rPr>
              <w:t>104</w:t>
            </w:r>
            <w:r>
              <w:rPr>
                <w:noProof/>
                <w:webHidden/>
              </w:rPr>
              <w:fldChar w:fldCharType="end"/>
            </w:r>
          </w:hyperlink>
        </w:p>
        <w:p w14:paraId="7D2645D8" w14:textId="489B699D" w:rsidR="00665986" w:rsidRDefault="00665986">
          <w:pPr>
            <w:pStyle w:val="TOC4"/>
            <w:tabs>
              <w:tab w:val="right" w:leader="underscore" w:pos="9016"/>
            </w:tabs>
            <w:rPr>
              <w:rFonts w:eastAsiaTheme="minorEastAsia" w:cstheme="minorBidi"/>
              <w:noProof/>
              <w:sz w:val="22"/>
              <w:szCs w:val="22"/>
              <w:lang w:eastAsia="en-GB"/>
            </w:rPr>
          </w:pPr>
          <w:hyperlink w:anchor="_Toc30340866" w:history="1">
            <w:r w:rsidRPr="00455995">
              <w:rPr>
                <w:rStyle w:val="Hyperlink"/>
                <w:noProof/>
              </w:rPr>
              <w:t>Post-Development Testing</w:t>
            </w:r>
            <w:r>
              <w:rPr>
                <w:noProof/>
                <w:webHidden/>
              </w:rPr>
              <w:tab/>
            </w:r>
            <w:r>
              <w:rPr>
                <w:noProof/>
                <w:webHidden/>
              </w:rPr>
              <w:fldChar w:fldCharType="begin"/>
            </w:r>
            <w:r>
              <w:rPr>
                <w:noProof/>
                <w:webHidden/>
              </w:rPr>
              <w:instrText xml:space="preserve"> PAGEREF _Toc30340866 \h </w:instrText>
            </w:r>
            <w:r>
              <w:rPr>
                <w:noProof/>
                <w:webHidden/>
              </w:rPr>
            </w:r>
            <w:r>
              <w:rPr>
                <w:noProof/>
                <w:webHidden/>
              </w:rPr>
              <w:fldChar w:fldCharType="separate"/>
            </w:r>
            <w:r>
              <w:rPr>
                <w:noProof/>
                <w:webHidden/>
              </w:rPr>
              <w:t>104</w:t>
            </w:r>
            <w:r>
              <w:rPr>
                <w:noProof/>
                <w:webHidden/>
              </w:rPr>
              <w:fldChar w:fldCharType="end"/>
            </w:r>
          </w:hyperlink>
        </w:p>
        <w:p w14:paraId="40526FAC" w14:textId="14EE085F" w:rsidR="00665986" w:rsidRDefault="00665986">
          <w:pPr>
            <w:pStyle w:val="TOC3"/>
            <w:tabs>
              <w:tab w:val="right" w:leader="underscore" w:pos="9016"/>
            </w:tabs>
            <w:rPr>
              <w:rFonts w:eastAsiaTheme="minorEastAsia" w:cstheme="minorBidi"/>
              <w:noProof/>
              <w:sz w:val="22"/>
              <w:szCs w:val="22"/>
              <w:lang w:eastAsia="en-GB"/>
            </w:rPr>
          </w:pPr>
          <w:hyperlink w:anchor="_Toc30340867" w:history="1">
            <w:r w:rsidRPr="00455995">
              <w:rPr>
                <w:rStyle w:val="Hyperlink"/>
                <w:noProof/>
              </w:rPr>
              <w:t>Requirement Completion</w:t>
            </w:r>
            <w:r>
              <w:rPr>
                <w:noProof/>
                <w:webHidden/>
              </w:rPr>
              <w:tab/>
            </w:r>
            <w:r>
              <w:rPr>
                <w:noProof/>
                <w:webHidden/>
              </w:rPr>
              <w:fldChar w:fldCharType="begin"/>
            </w:r>
            <w:r>
              <w:rPr>
                <w:noProof/>
                <w:webHidden/>
              </w:rPr>
              <w:instrText xml:space="preserve"> PAGEREF _Toc30340867 \h </w:instrText>
            </w:r>
            <w:r>
              <w:rPr>
                <w:noProof/>
                <w:webHidden/>
              </w:rPr>
            </w:r>
            <w:r>
              <w:rPr>
                <w:noProof/>
                <w:webHidden/>
              </w:rPr>
              <w:fldChar w:fldCharType="separate"/>
            </w:r>
            <w:r>
              <w:rPr>
                <w:noProof/>
                <w:webHidden/>
              </w:rPr>
              <w:t>108</w:t>
            </w:r>
            <w:r>
              <w:rPr>
                <w:noProof/>
                <w:webHidden/>
              </w:rPr>
              <w:fldChar w:fldCharType="end"/>
            </w:r>
          </w:hyperlink>
        </w:p>
        <w:p w14:paraId="3592EB3B" w14:textId="69E194E0" w:rsidR="00665986" w:rsidRDefault="00665986">
          <w:pPr>
            <w:pStyle w:val="TOC4"/>
            <w:tabs>
              <w:tab w:val="right" w:leader="underscore" w:pos="9016"/>
            </w:tabs>
            <w:rPr>
              <w:rFonts w:eastAsiaTheme="minorEastAsia" w:cstheme="minorBidi"/>
              <w:noProof/>
              <w:sz w:val="22"/>
              <w:szCs w:val="22"/>
              <w:lang w:eastAsia="en-GB"/>
            </w:rPr>
          </w:pPr>
          <w:hyperlink w:anchor="_Toc30340868" w:history="1">
            <w:r w:rsidRPr="00455995">
              <w:rPr>
                <w:rStyle w:val="Hyperlink"/>
                <w:noProof/>
              </w:rPr>
              <w:t>Iteration Specific Requirements</w:t>
            </w:r>
            <w:r>
              <w:rPr>
                <w:noProof/>
                <w:webHidden/>
              </w:rPr>
              <w:tab/>
            </w:r>
            <w:r>
              <w:rPr>
                <w:noProof/>
                <w:webHidden/>
              </w:rPr>
              <w:fldChar w:fldCharType="begin"/>
            </w:r>
            <w:r>
              <w:rPr>
                <w:noProof/>
                <w:webHidden/>
              </w:rPr>
              <w:instrText xml:space="preserve"> PAGEREF _Toc30340868 \h </w:instrText>
            </w:r>
            <w:r>
              <w:rPr>
                <w:noProof/>
                <w:webHidden/>
              </w:rPr>
            </w:r>
            <w:r>
              <w:rPr>
                <w:noProof/>
                <w:webHidden/>
              </w:rPr>
              <w:fldChar w:fldCharType="separate"/>
            </w:r>
            <w:r>
              <w:rPr>
                <w:noProof/>
                <w:webHidden/>
              </w:rPr>
              <w:t>108</w:t>
            </w:r>
            <w:r>
              <w:rPr>
                <w:noProof/>
                <w:webHidden/>
              </w:rPr>
              <w:fldChar w:fldCharType="end"/>
            </w:r>
          </w:hyperlink>
        </w:p>
        <w:p w14:paraId="605716CA" w14:textId="24736B51" w:rsidR="00665986" w:rsidRDefault="00665986">
          <w:pPr>
            <w:pStyle w:val="TOC4"/>
            <w:tabs>
              <w:tab w:val="right" w:leader="underscore" w:pos="9016"/>
            </w:tabs>
            <w:rPr>
              <w:rFonts w:eastAsiaTheme="minorEastAsia" w:cstheme="minorBidi"/>
              <w:noProof/>
              <w:sz w:val="22"/>
              <w:szCs w:val="22"/>
              <w:lang w:eastAsia="en-GB"/>
            </w:rPr>
          </w:pPr>
          <w:hyperlink w:anchor="_Toc30340869" w:history="1">
            <w:r w:rsidRPr="00455995">
              <w:rPr>
                <w:rStyle w:val="Hyperlink"/>
                <w:noProof/>
              </w:rPr>
              <w:t>Success Criteria Requirements</w:t>
            </w:r>
            <w:r>
              <w:rPr>
                <w:noProof/>
                <w:webHidden/>
              </w:rPr>
              <w:tab/>
            </w:r>
            <w:r>
              <w:rPr>
                <w:noProof/>
                <w:webHidden/>
              </w:rPr>
              <w:fldChar w:fldCharType="begin"/>
            </w:r>
            <w:r>
              <w:rPr>
                <w:noProof/>
                <w:webHidden/>
              </w:rPr>
              <w:instrText xml:space="preserve"> PAGEREF _Toc30340869 \h </w:instrText>
            </w:r>
            <w:r>
              <w:rPr>
                <w:noProof/>
                <w:webHidden/>
              </w:rPr>
            </w:r>
            <w:r>
              <w:rPr>
                <w:noProof/>
                <w:webHidden/>
              </w:rPr>
              <w:fldChar w:fldCharType="separate"/>
            </w:r>
            <w:r>
              <w:rPr>
                <w:noProof/>
                <w:webHidden/>
              </w:rPr>
              <w:t>109</w:t>
            </w:r>
            <w:r>
              <w:rPr>
                <w:noProof/>
                <w:webHidden/>
              </w:rPr>
              <w:fldChar w:fldCharType="end"/>
            </w:r>
          </w:hyperlink>
        </w:p>
        <w:p w14:paraId="081233DB" w14:textId="1165BD8C" w:rsidR="00665986" w:rsidRDefault="00665986">
          <w:pPr>
            <w:pStyle w:val="TOC3"/>
            <w:tabs>
              <w:tab w:val="right" w:leader="underscore" w:pos="9016"/>
            </w:tabs>
            <w:rPr>
              <w:rFonts w:eastAsiaTheme="minorEastAsia" w:cstheme="minorBidi"/>
              <w:noProof/>
              <w:sz w:val="22"/>
              <w:szCs w:val="22"/>
              <w:lang w:eastAsia="en-GB"/>
            </w:rPr>
          </w:pPr>
          <w:hyperlink w:anchor="_Toc30340870" w:history="1">
            <w:r w:rsidRPr="00455995">
              <w:rPr>
                <w:rStyle w:val="Hyperlink"/>
                <w:noProof/>
              </w:rPr>
              <w:t>Class Diagram</w:t>
            </w:r>
            <w:r>
              <w:rPr>
                <w:noProof/>
                <w:webHidden/>
              </w:rPr>
              <w:tab/>
            </w:r>
            <w:r>
              <w:rPr>
                <w:noProof/>
                <w:webHidden/>
              </w:rPr>
              <w:fldChar w:fldCharType="begin"/>
            </w:r>
            <w:r>
              <w:rPr>
                <w:noProof/>
                <w:webHidden/>
              </w:rPr>
              <w:instrText xml:space="preserve"> PAGEREF _Toc30340870 \h </w:instrText>
            </w:r>
            <w:r>
              <w:rPr>
                <w:noProof/>
                <w:webHidden/>
              </w:rPr>
            </w:r>
            <w:r>
              <w:rPr>
                <w:noProof/>
                <w:webHidden/>
              </w:rPr>
              <w:fldChar w:fldCharType="separate"/>
            </w:r>
            <w:r>
              <w:rPr>
                <w:noProof/>
                <w:webHidden/>
              </w:rPr>
              <w:t>109</w:t>
            </w:r>
            <w:r>
              <w:rPr>
                <w:noProof/>
                <w:webHidden/>
              </w:rPr>
              <w:fldChar w:fldCharType="end"/>
            </w:r>
          </w:hyperlink>
        </w:p>
        <w:p w14:paraId="3D5BFE53" w14:textId="0754CD75" w:rsidR="00665986" w:rsidRDefault="00665986">
          <w:pPr>
            <w:pStyle w:val="TOC3"/>
            <w:tabs>
              <w:tab w:val="right" w:leader="underscore" w:pos="9016"/>
            </w:tabs>
            <w:rPr>
              <w:rFonts w:eastAsiaTheme="minorEastAsia" w:cstheme="minorBidi"/>
              <w:noProof/>
              <w:sz w:val="22"/>
              <w:szCs w:val="22"/>
              <w:lang w:eastAsia="en-GB"/>
            </w:rPr>
          </w:pPr>
          <w:hyperlink w:anchor="_Toc30340871" w:history="1">
            <w:r w:rsidRPr="00455995">
              <w:rPr>
                <w:rStyle w:val="Hyperlink"/>
                <w:noProof/>
              </w:rPr>
              <w:t>Conclusion</w:t>
            </w:r>
            <w:r>
              <w:rPr>
                <w:noProof/>
                <w:webHidden/>
              </w:rPr>
              <w:tab/>
            </w:r>
            <w:r>
              <w:rPr>
                <w:noProof/>
                <w:webHidden/>
              </w:rPr>
              <w:fldChar w:fldCharType="begin"/>
            </w:r>
            <w:r>
              <w:rPr>
                <w:noProof/>
                <w:webHidden/>
              </w:rPr>
              <w:instrText xml:space="preserve"> PAGEREF _Toc30340871 \h </w:instrText>
            </w:r>
            <w:r>
              <w:rPr>
                <w:noProof/>
                <w:webHidden/>
              </w:rPr>
            </w:r>
            <w:r>
              <w:rPr>
                <w:noProof/>
                <w:webHidden/>
              </w:rPr>
              <w:fldChar w:fldCharType="separate"/>
            </w:r>
            <w:r>
              <w:rPr>
                <w:noProof/>
                <w:webHidden/>
              </w:rPr>
              <w:t>111</w:t>
            </w:r>
            <w:r>
              <w:rPr>
                <w:noProof/>
                <w:webHidden/>
              </w:rPr>
              <w:fldChar w:fldCharType="end"/>
            </w:r>
          </w:hyperlink>
        </w:p>
        <w:p w14:paraId="0D387E9D" w14:textId="7745A6AA" w:rsidR="00665986" w:rsidRDefault="00665986">
          <w:pPr>
            <w:pStyle w:val="TOC1"/>
            <w:tabs>
              <w:tab w:val="right" w:leader="underscore" w:pos="9016"/>
            </w:tabs>
            <w:rPr>
              <w:rFonts w:eastAsiaTheme="minorEastAsia" w:cstheme="minorBidi"/>
              <w:b w:val="0"/>
              <w:bCs w:val="0"/>
              <w:i w:val="0"/>
              <w:iCs w:val="0"/>
              <w:noProof/>
              <w:sz w:val="22"/>
              <w:szCs w:val="22"/>
              <w:lang w:eastAsia="en-GB"/>
            </w:rPr>
          </w:pPr>
          <w:hyperlink w:anchor="_Toc30340872" w:history="1">
            <w:r w:rsidRPr="00455995">
              <w:rPr>
                <w:rStyle w:val="Hyperlink"/>
                <w:noProof/>
              </w:rPr>
              <w:t>Second Iteration</w:t>
            </w:r>
            <w:r>
              <w:rPr>
                <w:noProof/>
                <w:webHidden/>
              </w:rPr>
              <w:tab/>
            </w:r>
            <w:r>
              <w:rPr>
                <w:noProof/>
                <w:webHidden/>
              </w:rPr>
              <w:fldChar w:fldCharType="begin"/>
            </w:r>
            <w:r>
              <w:rPr>
                <w:noProof/>
                <w:webHidden/>
              </w:rPr>
              <w:instrText xml:space="preserve"> PAGEREF _Toc30340872 \h </w:instrText>
            </w:r>
            <w:r>
              <w:rPr>
                <w:noProof/>
                <w:webHidden/>
              </w:rPr>
            </w:r>
            <w:r>
              <w:rPr>
                <w:noProof/>
                <w:webHidden/>
              </w:rPr>
              <w:fldChar w:fldCharType="separate"/>
            </w:r>
            <w:r>
              <w:rPr>
                <w:noProof/>
                <w:webHidden/>
              </w:rPr>
              <w:t>112</w:t>
            </w:r>
            <w:r>
              <w:rPr>
                <w:noProof/>
                <w:webHidden/>
              </w:rPr>
              <w:fldChar w:fldCharType="end"/>
            </w:r>
          </w:hyperlink>
        </w:p>
        <w:p w14:paraId="4B5DF2F3" w14:textId="2E81DFE7" w:rsidR="00665986" w:rsidRDefault="00665986">
          <w:pPr>
            <w:pStyle w:val="TOC2"/>
            <w:tabs>
              <w:tab w:val="right" w:leader="underscore" w:pos="9016"/>
            </w:tabs>
            <w:rPr>
              <w:rFonts w:eastAsiaTheme="minorEastAsia" w:cstheme="minorBidi"/>
              <w:b w:val="0"/>
              <w:bCs w:val="0"/>
              <w:noProof/>
              <w:lang w:eastAsia="en-GB"/>
            </w:rPr>
          </w:pPr>
          <w:hyperlink w:anchor="_Toc30340873" w:history="1">
            <w:r w:rsidRPr="00455995">
              <w:rPr>
                <w:rStyle w:val="Hyperlink"/>
                <w:noProof/>
              </w:rPr>
              <w:t>Initial Planning</w:t>
            </w:r>
            <w:r>
              <w:rPr>
                <w:noProof/>
                <w:webHidden/>
              </w:rPr>
              <w:tab/>
            </w:r>
            <w:r>
              <w:rPr>
                <w:noProof/>
                <w:webHidden/>
              </w:rPr>
              <w:fldChar w:fldCharType="begin"/>
            </w:r>
            <w:r>
              <w:rPr>
                <w:noProof/>
                <w:webHidden/>
              </w:rPr>
              <w:instrText xml:space="preserve"> PAGEREF _Toc30340873 \h </w:instrText>
            </w:r>
            <w:r>
              <w:rPr>
                <w:noProof/>
                <w:webHidden/>
              </w:rPr>
            </w:r>
            <w:r>
              <w:rPr>
                <w:noProof/>
                <w:webHidden/>
              </w:rPr>
              <w:fldChar w:fldCharType="separate"/>
            </w:r>
            <w:r>
              <w:rPr>
                <w:noProof/>
                <w:webHidden/>
              </w:rPr>
              <w:t>112</w:t>
            </w:r>
            <w:r>
              <w:rPr>
                <w:noProof/>
                <w:webHidden/>
              </w:rPr>
              <w:fldChar w:fldCharType="end"/>
            </w:r>
          </w:hyperlink>
        </w:p>
        <w:p w14:paraId="6E3E2AAB" w14:textId="556F6439" w:rsidR="00665986" w:rsidRDefault="00665986">
          <w:pPr>
            <w:pStyle w:val="TOC3"/>
            <w:tabs>
              <w:tab w:val="right" w:leader="underscore" w:pos="9016"/>
            </w:tabs>
            <w:rPr>
              <w:rFonts w:eastAsiaTheme="minorEastAsia" w:cstheme="minorBidi"/>
              <w:noProof/>
              <w:sz w:val="22"/>
              <w:szCs w:val="22"/>
              <w:lang w:eastAsia="en-GB"/>
            </w:rPr>
          </w:pPr>
          <w:hyperlink w:anchor="_Toc30340874" w:history="1">
            <w:r w:rsidRPr="00455995">
              <w:rPr>
                <w:rStyle w:val="Hyperlink"/>
                <w:noProof/>
              </w:rPr>
              <w:t>Stakeholder Discussion</w:t>
            </w:r>
            <w:r>
              <w:rPr>
                <w:noProof/>
                <w:webHidden/>
              </w:rPr>
              <w:tab/>
            </w:r>
            <w:r>
              <w:rPr>
                <w:noProof/>
                <w:webHidden/>
              </w:rPr>
              <w:fldChar w:fldCharType="begin"/>
            </w:r>
            <w:r>
              <w:rPr>
                <w:noProof/>
                <w:webHidden/>
              </w:rPr>
              <w:instrText xml:space="preserve"> PAGEREF _Toc30340874 \h </w:instrText>
            </w:r>
            <w:r>
              <w:rPr>
                <w:noProof/>
                <w:webHidden/>
              </w:rPr>
            </w:r>
            <w:r>
              <w:rPr>
                <w:noProof/>
                <w:webHidden/>
              </w:rPr>
              <w:fldChar w:fldCharType="separate"/>
            </w:r>
            <w:r>
              <w:rPr>
                <w:noProof/>
                <w:webHidden/>
              </w:rPr>
              <w:t>112</w:t>
            </w:r>
            <w:r>
              <w:rPr>
                <w:noProof/>
                <w:webHidden/>
              </w:rPr>
              <w:fldChar w:fldCharType="end"/>
            </w:r>
          </w:hyperlink>
        </w:p>
        <w:p w14:paraId="61F7CC84" w14:textId="31934A12" w:rsidR="00665986" w:rsidRDefault="00665986">
          <w:pPr>
            <w:pStyle w:val="TOC4"/>
            <w:tabs>
              <w:tab w:val="right" w:leader="underscore" w:pos="9016"/>
            </w:tabs>
            <w:rPr>
              <w:rFonts w:eastAsiaTheme="minorEastAsia" w:cstheme="minorBidi"/>
              <w:noProof/>
              <w:sz w:val="22"/>
              <w:szCs w:val="22"/>
              <w:lang w:eastAsia="en-GB"/>
            </w:rPr>
          </w:pPr>
          <w:hyperlink w:anchor="_Toc30340875" w:history="1">
            <w:r w:rsidRPr="00455995">
              <w:rPr>
                <w:rStyle w:val="Hyperlink"/>
                <w:noProof/>
              </w:rPr>
              <w:t>High Priority Objectives</w:t>
            </w:r>
            <w:r>
              <w:rPr>
                <w:noProof/>
                <w:webHidden/>
              </w:rPr>
              <w:tab/>
            </w:r>
            <w:r>
              <w:rPr>
                <w:noProof/>
                <w:webHidden/>
              </w:rPr>
              <w:fldChar w:fldCharType="begin"/>
            </w:r>
            <w:r>
              <w:rPr>
                <w:noProof/>
                <w:webHidden/>
              </w:rPr>
              <w:instrText xml:space="preserve"> PAGEREF _Toc30340875 \h </w:instrText>
            </w:r>
            <w:r>
              <w:rPr>
                <w:noProof/>
                <w:webHidden/>
              </w:rPr>
            </w:r>
            <w:r>
              <w:rPr>
                <w:noProof/>
                <w:webHidden/>
              </w:rPr>
              <w:fldChar w:fldCharType="separate"/>
            </w:r>
            <w:r>
              <w:rPr>
                <w:noProof/>
                <w:webHidden/>
              </w:rPr>
              <w:t>112</w:t>
            </w:r>
            <w:r>
              <w:rPr>
                <w:noProof/>
                <w:webHidden/>
              </w:rPr>
              <w:fldChar w:fldCharType="end"/>
            </w:r>
          </w:hyperlink>
        </w:p>
        <w:p w14:paraId="7A6DE174" w14:textId="553DB2AB" w:rsidR="00665986" w:rsidRDefault="00665986">
          <w:pPr>
            <w:pStyle w:val="TOC4"/>
            <w:tabs>
              <w:tab w:val="right" w:leader="underscore" w:pos="9016"/>
            </w:tabs>
            <w:rPr>
              <w:rFonts w:eastAsiaTheme="minorEastAsia" w:cstheme="minorBidi"/>
              <w:noProof/>
              <w:sz w:val="22"/>
              <w:szCs w:val="22"/>
              <w:lang w:eastAsia="en-GB"/>
            </w:rPr>
          </w:pPr>
          <w:hyperlink w:anchor="_Toc30340876" w:history="1">
            <w:r w:rsidRPr="00455995">
              <w:rPr>
                <w:rStyle w:val="Hyperlink"/>
                <w:noProof/>
              </w:rPr>
              <w:t>Low Priority Objectives</w:t>
            </w:r>
            <w:r>
              <w:rPr>
                <w:noProof/>
                <w:webHidden/>
              </w:rPr>
              <w:tab/>
            </w:r>
            <w:r>
              <w:rPr>
                <w:noProof/>
                <w:webHidden/>
              </w:rPr>
              <w:fldChar w:fldCharType="begin"/>
            </w:r>
            <w:r>
              <w:rPr>
                <w:noProof/>
                <w:webHidden/>
              </w:rPr>
              <w:instrText xml:space="preserve"> PAGEREF _Toc30340876 \h </w:instrText>
            </w:r>
            <w:r>
              <w:rPr>
                <w:noProof/>
                <w:webHidden/>
              </w:rPr>
            </w:r>
            <w:r>
              <w:rPr>
                <w:noProof/>
                <w:webHidden/>
              </w:rPr>
              <w:fldChar w:fldCharType="separate"/>
            </w:r>
            <w:r>
              <w:rPr>
                <w:noProof/>
                <w:webHidden/>
              </w:rPr>
              <w:t>112</w:t>
            </w:r>
            <w:r>
              <w:rPr>
                <w:noProof/>
                <w:webHidden/>
              </w:rPr>
              <w:fldChar w:fldCharType="end"/>
            </w:r>
          </w:hyperlink>
        </w:p>
        <w:p w14:paraId="646F28DB" w14:textId="1B015FBC" w:rsidR="00665986" w:rsidRDefault="00665986">
          <w:pPr>
            <w:pStyle w:val="TOC3"/>
            <w:tabs>
              <w:tab w:val="right" w:leader="underscore" w:pos="9016"/>
            </w:tabs>
            <w:rPr>
              <w:rFonts w:eastAsiaTheme="minorEastAsia" w:cstheme="minorBidi"/>
              <w:noProof/>
              <w:sz w:val="22"/>
              <w:szCs w:val="22"/>
              <w:lang w:eastAsia="en-GB"/>
            </w:rPr>
          </w:pPr>
          <w:hyperlink w:anchor="_Toc30340877" w:history="1">
            <w:r w:rsidRPr="00455995">
              <w:rPr>
                <w:rStyle w:val="Hyperlink"/>
                <w:noProof/>
              </w:rPr>
              <w:t>Requirement Specification</w:t>
            </w:r>
            <w:r>
              <w:rPr>
                <w:noProof/>
                <w:webHidden/>
              </w:rPr>
              <w:tab/>
            </w:r>
            <w:r>
              <w:rPr>
                <w:noProof/>
                <w:webHidden/>
              </w:rPr>
              <w:fldChar w:fldCharType="begin"/>
            </w:r>
            <w:r>
              <w:rPr>
                <w:noProof/>
                <w:webHidden/>
              </w:rPr>
              <w:instrText xml:space="preserve"> PAGEREF _Toc30340877 \h </w:instrText>
            </w:r>
            <w:r>
              <w:rPr>
                <w:noProof/>
                <w:webHidden/>
              </w:rPr>
            </w:r>
            <w:r>
              <w:rPr>
                <w:noProof/>
                <w:webHidden/>
              </w:rPr>
              <w:fldChar w:fldCharType="separate"/>
            </w:r>
            <w:r>
              <w:rPr>
                <w:noProof/>
                <w:webHidden/>
              </w:rPr>
              <w:t>112</w:t>
            </w:r>
            <w:r>
              <w:rPr>
                <w:noProof/>
                <w:webHidden/>
              </w:rPr>
              <w:fldChar w:fldCharType="end"/>
            </w:r>
          </w:hyperlink>
        </w:p>
        <w:p w14:paraId="177F545E" w14:textId="6C9DA98B" w:rsidR="00665986" w:rsidRDefault="00665986">
          <w:pPr>
            <w:pStyle w:val="TOC4"/>
            <w:tabs>
              <w:tab w:val="right" w:leader="underscore" w:pos="9016"/>
            </w:tabs>
            <w:rPr>
              <w:rFonts w:eastAsiaTheme="minorEastAsia" w:cstheme="minorBidi"/>
              <w:noProof/>
              <w:sz w:val="22"/>
              <w:szCs w:val="22"/>
              <w:lang w:eastAsia="en-GB"/>
            </w:rPr>
          </w:pPr>
          <w:hyperlink w:anchor="_Toc30340878" w:history="1">
            <w:r w:rsidRPr="00455995">
              <w:rPr>
                <w:rStyle w:val="Hyperlink"/>
                <w:noProof/>
              </w:rPr>
              <w:t>Iteration Specific Requirements</w:t>
            </w:r>
            <w:r>
              <w:rPr>
                <w:noProof/>
                <w:webHidden/>
              </w:rPr>
              <w:tab/>
            </w:r>
            <w:r>
              <w:rPr>
                <w:noProof/>
                <w:webHidden/>
              </w:rPr>
              <w:fldChar w:fldCharType="begin"/>
            </w:r>
            <w:r>
              <w:rPr>
                <w:noProof/>
                <w:webHidden/>
              </w:rPr>
              <w:instrText xml:space="preserve"> PAGEREF _Toc30340878 \h </w:instrText>
            </w:r>
            <w:r>
              <w:rPr>
                <w:noProof/>
                <w:webHidden/>
              </w:rPr>
            </w:r>
            <w:r>
              <w:rPr>
                <w:noProof/>
                <w:webHidden/>
              </w:rPr>
              <w:fldChar w:fldCharType="separate"/>
            </w:r>
            <w:r>
              <w:rPr>
                <w:noProof/>
                <w:webHidden/>
              </w:rPr>
              <w:t>112</w:t>
            </w:r>
            <w:r>
              <w:rPr>
                <w:noProof/>
                <w:webHidden/>
              </w:rPr>
              <w:fldChar w:fldCharType="end"/>
            </w:r>
          </w:hyperlink>
        </w:p>
        <w:p w14:paraId="0AD468D4" w14:textId="187A9BE8" w:rsidR="00665986" w:rsidRDefault="00665986">
          <w:pPr>
            <w:pStyle w:val="TOC4"/>
            <w:tabs>
              <w:tab w:val="right" w:leader="underscore" w:pos="9016"/>
            </w:tabs>
            <w:rPr>
              <w:rFonts w:eastAsiaTheme="minorEastAsia" w:cstheme="minorBidi"/>
              <w:noProof/>
              <w:sz w:val="22"/>
              <w:szCs w:val="22"/>
              <w:lang w:eastAsia="en-GB"/>
            </w:rPr>
          </w:pPr>
          <w:hyperlink w:anchor="_Toc30340879" w:history="1">
            <w:r w:rsidRPr="00455995">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30340879 \h </w:instrText>
            </w:r>
            <w:r>
              <w:rPr>
                <w:noProof/>
                <w:webHidden/>
              </w:rPr>
            </w:r>
            <w:r>
              <w:rPr>
                <w:noProof/>
                <w:webHidden/>
              </w:rPr>
              <w:fldChar w:fldCharType="separate"/>
            </w:r>
            <w:r>
              <w:rPr>
                <w:noProof/>
                <w:webHidden/>
              </w:rPr>
              <w:t>113</w:t>
            </w:r>
            <w:r>
              <w:rPr>
                <w:noProof/>
                <w:webHidden/>
              </w:rPr>
              <w:fldChar w:fldCharType="end"/>
            </w:r>
          </w:hyperlink>
        </w:p>
        <w:p w14:paraId="11C635DB" w14:textId="7F58D1B0" w:rsidR="00665986" w:rsidRDefault="00665986">
          <w:pPr>
            <w:pStyle w:val="TOC2"/>
            <w:tabs>
              <w:tab w:val="right" w:leader="underscore" w:pos="9016"/>
            </w:tabs>
            <w:rPr>
              <w:rFonts w:eastAsiaTheme="minorEastAsia" w:cstheme="minorBidi"/>
              <w:b w:val="0"/>
              <w:bCs w:val="0"/>
              <w:noProof/>
              <w:lang w:eastAsia="en-GB"/>
            </w:rPr>
          </w:pPr>
          <w:hyperlink w:anchor="_Toc30340880" w:history="1">
            <w:r w:rsidRPr="00455995">
              <w:rPr>
                <w:rStyle w:val="Hyperlink"/>
                <w:noProof/>
              </w:rPr>
              <w:t>Iteration Design</w:t>
            </w:r>
            <w:r>
              <w:rPr>
                <w:noProof/>
                <w:webHidden/>
              </w:rPr>
              <w:tab/>
            </w:r>
            <w:r>
              <w:rPr>
                <w:noProof/>
                <w:webHidden/>
              </w:rPr>
              <w:fldChar w:fldCharType="begin"/>
            </w:r>
            <w:r>
              <w:rPr>
                <w:noProof/>
                <w:webHidden/>
              </w:rPr>
              <w:instrText xml:space="preserve"> PAGEREF _Toc30340880 \h </w:instrText>
            </w:r>
            <w:r>
              <w:rPr>
                <w:noProof/>
                <w:webHidden/>
              </w:rPr>
            </w:r>
            <w:r>
              <w:rPr>
                <w:noProof/>
                <w:webHidden/>
              </w:rPr>
              <w:fldChar w:fldCharType="separate"/>
            </w:r>
            <w:r>
              <w:rPr>
                <w:noProof/>
                <w:webHidden/>
              </w:rPr>
              <w:t>115</w:t>
            </w:r>
            <w:r>
              <w:rPr>
                <w:noProof/>
                <w:webHidden/>
              </w:rPr>
              <w:fldChar w:fldCharType="end"/>
            </w:r>
          </w:hyperlink>
        </w:p>
        <w:p w14:paraId="7C0CC5CE" w14:textId="4C77BB23" w:rsidR="00665986" w:rsidRDefault="00665986">
          <w:pPr>
            <w:pStyle w:val="TOC3"/>
            <w:tabs>
              <w:tab w:val="right" w:leader="underscore" w:pos="9016"/>
            </w:tabs>
            <w:rPr>
              <w:rFonts w:eastAsiaTheme="minorEastAsia" w:cstheme="minorBidi"/>
              <w:noProof/>
              <w:sz w:val="22"/>
              <w:szCs w:val="22"/>
              <w:lang w:eastAsia="en-GB"/>
            </w:rPr>
          </w:pPr>
          <w:hyperlink w:anchor="_Toc30340881" w:history="1">
            <w:r w:rsidRPr="00455995">
              <w:rPr>
                <w:rStyle w:val="Hyperlink"/>
                <w:noProof/>
              </w:rPr>
              <w:t>Decomposing the Problem</w:t>
            </w:r>
            <w:r>
              <w:rPr>
                <w:noProof/>
                <w:webHidden/>
              </w:rPr>
              <w:tab/>
            </w:r>
            <w:r>
              <w:rPr>
                <w:noProof/>
                <w:webHidden/>
              </w:rPr>
              <w:fldChar w:fldCharType="begin"/>
            </w:r>
            <w:r>
              <w:rPr>
                <w:noProof/>
                <w:webHidden/>
              </w:rPr>
              <w:instrText xml:space="preserve"> PAGEREF _Toc30340881 \h </w:instrText>
            </w:r>
            <w:r>
              <w:rPr>
                <w:noProof/>
                <w:webHidden/>
              </w:rPr>
            </w:r>
            <w:r>
              <w:rPr>
                <w:noProof/>
                <w:webHidden/>
              </w:rPr>
              <w:fldChar w:fldCharType="separate"/>
            </w:r>
            <w:r>
              <w:rPr>
                <w:noProof/>
                <w:webHidden/>
              </w:rPr>
              <w:t>115</w:t>
            </w:r>
            <w:r>
              <w:rPr>
                <w:noProof/>
                <w:webHidden/>
              </w:rPr>
              <w:fldChar w:fldCharType="end"/>
            </w:r>
          </w:hyperlink>
        </w:p>
        <w:p w14:paraId="110D7955" w14:textId="6288332B" w:rsidR="00665986" w:rsidRDefault="00665986">
          <w:pPr>
            <w:pStyle w:val="TOC3"/>
            <w:tabs>
              <w:tab w:val="right" w:leader="underscore" w:pos="9016"/>
            </w:tabs>
            <w:rPr>
              <w:rFonts w:eastAsiaTheme="minorEastAsia" w:cstheme="minorBidi"/>
              <w:noProof/>
              <w:sz w:val="22"/>
              <w:szCs w:val="22"/>
              <w:lang w:eastAsia="en-GB"/>
            </w:rPr>
          </w:pPr>
          <w:hyperlink w:anchor="_Toc30340882" w:history="1">
            <w:r w:rsidRPr="00455995">
              <w:rPr>
                <w:rStyle w:val="Hyperlink"/>
                <w:noProof/>
              </w:rPr>
              <w:t>Usability Features</w:t>
            </w:r>
            <w:r>
              <w:rPr>
                <w:noProof/>
                <w:webHidden/>
              </w:rPr>
              <w:tab/>
            </w:r>
            <w:r>
              <w:rPr>
                <w:noProof/>
                <w:webHidden/>
              </w:rPr>
              <w:fldChar w:fldCharType="begin"/>
            </w:r>
            <w:r>
              <w:rPr>
                <w:noProof/>
                <w:webHidden/>
              </w:rPr>
              <w:instrText xml:space="preserve"> PAGEREF _Toc30340882 \h </w:instrText>
            </w:r>
            <w:r>
              <w:rPr>
                <w:noProof/>
                <w:webHidden/>
              </w:rPr>
            </w:r>
            <w:r>
              <w:rPr>
                <w:noProof/>
                <w:webHidden/>
              </w:rPr>
              <w:fldChar w:fldCharType="separate"/>
            </w:r>
            <w:r>
              <w:rPr>
                <w:noProof/>
                <w:webHidden/>
              </w:rPr>
              <w:t>116</w:t>
            </w:r>
            <w:r>
              <w:rPr>
                <w:noProof/>
                <w:webHidden/>
              </w:rPr>
              <w:fldChar w:fldCharType="end"/>
            </w:r>
          </w:hyperlink>
        </w:p>
        <w:p w14:paraId="4CF47158" w14:textId="7F9DF202" w:rsidR="00665986" w:rsidRDefault="00665986">
          <w:pPr>
            <w:pStyle w:val="TOC4"/>
            <w:tabs>
              <w:tab w:val="right" w:leader="underscore" w:pos="9016"/>
            </w:tabs>
            <w:rPr>
              <w:rFonts w:eastAsiaTheme="minorEastAsia" w:cstheme="minorBidi"/>
              <w:noProof/>
              <w:sz w:val="22"/>
              <w:szCs w:val="22"/>
              <w:lang w:eastAsia="en-GB"/>
            </w:rPr>
          </w:pPr>
          <w:hyperlink w:anchor="_Toc30340883" w:history="1">
            <w:r w:rsidRPr="00455995">
              <w:rPr>
                <w:rStyle w:val="Hyperlink"/>
                <w:noProof/>
              </w:rPr>
              <w:t>Main Menu Screen</w:t>
            </w:r>
            <w:r>
              <w:rPr>
                <w:noProof/>
                <w:webHidden/>
              </w:rPr>
              <w:tab/>
            </w:r>
            <w:r>
              <w:rPr>
                <w:noProof/>
                <w:webHidden/>
              </w:rPr>
              <w:fldChar w:fldCharType="begin"/>
            </w:r>
            <w:r>
              <w:rPr>
                <w:noProof/>
                <w:webHidden/>
              </w:rPr>
              <w:instrText xml:space="preserve"> PAGEREF _Toc30340883 \h </w:instrText>
            </w:r>
            <w:r>
              <w:rPr>
                <w:noProof/>
                <w:webHidden/>
              </w:rPr>
            </w:r>
            <w:r>
              <w:rPr>
                <w:noProof/>
                <w:webHidden/>
              </w:rPr>
              <w:fldChar w:fldCharType="separate"/>
            </w:r>
            <w:r>
              <w:rPr>
                <w:noProof/>
                <w:webHidden/>
              </w:rPr>
              <w:t>116</w:t>
            </w:r>
            <w:r>
              <w:rPr>
                <w:noProof/>
                <w:webHidden/>
              </w:rPr>
              <w:fldChar w:fldCharType="end"/>
            </w:r>
          </w:hyperlink>
        </w:p>
        <w:p w14:paraId="58AD110A" w14:textId="4D644072" w:rsidR="00665986" w:rsidRDefault="00665986">
          <w:pPr>
            <w:pStyle w:val="TOC4"/>
            <w:tabs>
              <w:tab w:val="right" w:leader="underscore" w:pos="9016"/>
            </w:tabs>
            <w:rPr>
              <w:rFonts w:eastAsiaTheme="minorEastAsia" w:cstheme="minorBidi"/>
              <w:noProof/>
              <w:sz w:val="22"/>
              <w:szCs w:val="22"/>
              <w:lang w:eastAsia="en-GB"/>
            </w:rPr>
          </w:pPr>
          <w:hyperlink w:anchor="_Toc30340884" w:history="1">
            <w:r w:rsidRPr="00455995">
              <w:rPr>
                <w:rStyle w:val="Hyperlink"/>
                <w:noProof/>
              </w:rPr>
              <w:t>Game Menu Screen</w:t>
            </w:r>
            <w:r>
              <w:rPr>
                <w:noProof/>
                <w:webHidden/>
              </w:rPr>
              <w:tab/>
            </w:r>
            <w:r>
              <w:rPr>
                <w:noProof/>
                <w:webHidden/>
              </w:rPr>
              <w:fldChar w:fldCharType="begin"/>
            </w:r>
            <w:r>
              <w:rPr>
                <w:noProof/>
                <w:webHidden/>
              </w:rPr>
              <w:instrText xml:space="preserve"> PAGEREF _Toc30340884 \h </w:instrText>
            </w:r>
            <w:r>
              <w:rPr>
                <w:noProof/>
                <w:webHidden/>
              </w:rPr>
            </w:r>
            <w:r>
              <w:rPr>
                <w:noProof/>
                <w:webHidden/>
              </w:rPr>
              <w:fldChar w:fldCharType="separate"/>
            </w:r>
            <w:r>
              <w:rPr>
                <w:noProof/>
                <w:webHidden/>
              </w:rPr>
              <w:t>116</w:t>
            </w:r>
            <w:r>
              <w:rPr>
                <w:noProof/>
                <w:webHidden/>
              </w:rPr>
              <w:fldChar w:fldCharType="end"/>
            </w:r>
          </w:hyperlink>
        </w:p>
        <w:p w14:paraId="02737ED5" w14:textId="7DD6D5F6" w:rsidR="00665986" w:rsidRDefault="00665986">
          <w:pPr>
            <w:pStyle w:val="TOC4"/>
            <w:tabs>
              <w:tab w:val="right" w:leader="underscore" w:pos="9016"/>
            </w:tabs>
            <w:rPr>
              <w:rFonts w:eastAsiaTheme="minorEastAsia" w:cstheme="minorBidi"/>
              <w:noProof/>
              <w:sz w:val="22"/>
              <w:szCs w:val="22"/>
              <w:lang w:eastAsia="en-GB"/>
            </w:rPr>
          </w:pPr>
          <w:hyperlink w:anchor="_Toc30340885" w:history="1">
            <w:r w:rsidRPr="00455995">
              <w:rPr>
                <w:rStyle w:val="Hyperlink"/>
                <w:noProof/>
              </w:rPr>
              <w:t>Settings Menu Screen</w:t>
            </w:r>
            <w:r>
              <w:rPr>
                <w:noProof/>
                <w:webHidden/>
              </w:rPr>
              <w:tab/>
            </w:r>
            <w:r>
              <w:rPr>
                <w:noProof/>
                <w:webHidden/>
              </w:rPr>
              <w:fldChar w:fldCharType="begin"/>
            </w:r>
            <w:r>
              <w:rPr>
                <w:noProof/>
                <w:webHidden/>
              </w:rPr>
              <w:instrText xml:space="preserve"> PAGEREF _Toc30340885 \h </w:instrText>
            </w:r>
            <w:r>
              <w:rPr>
                <w:noProof/>
                <w:webHidden/>
              </w:rPr>
            </w:r>
            <w:r>
              <w:rPr>
                <w:noProof/>
                <w:webHidden/>
              </w:rPr>
              <w:fldChar w:fldCharType="separate"/>
            </w:r>
            <w:r>
              <w:rPr>
                <w:noProof/>
                <w:webHidden/>
              </w:rPr>
              <w:t>117</w:t>
            </w:r>
            <w:r>
              <w:rPr>
                <w:noProof/>
                <w:webHidden/>
              </w:rPr>
              <w:fldChar w:fldCharType="end"/>
            </w:r>
          </w:hyperlink>
        </w:p>
        <w:p w14:paraId="23D56ED2" w14:textId="6DE7ECBA" w:rsidR="00665986" w:rsidRDefault="00665986">
          <w:pPr>
            <w:pStyle w:val="TOC4"/>
            <w:tabs>
              <w:tab w:val="right" w:leader="underscore" w:pos="9016"/>
            </w:tabs>
            <w:rPr>
              <w:rFonts w:eastAsiaTheme="minorEastAsia" w:cstheme="minorBidi"/>
              <w:noProof/>
              <w:sz w:val="22"/>
              <w:szCs w:val="22"/>
              <w:lang w:eastAsia="en-GB"/>
            </w:rPr>
          </w:pPr>
          <w:hyperlink w:anchor="_Toc30340886" w:history="1">
            <w:r w:rsidRPr="00455995">
              <w:rPr>
                <w:rStyle w:val="Hyperlink"/>
                <w:noProof/>
              </w:rPr>
              <w:t>Gameplay Screen</w:t>
            </w:r>
            <w:r>
              <w:rPr>
                <w:noProof/>
                <w:webHidden/>
              </w:rPr>
              <w:tab/>
            </w:r>
            <w:r>
              <w:rPr>
                <w:noProof/>
                <w:webHidden/>
              </w:rPr>
              <w:fldChar w:fldCharType="begin"/>
            </w:r>
            <w:r>
              <w:rPr>
                <w:noProof/>
                <w:webHidden/>
              </w:rPr>
              <w:instrText xml:space="preserve"> PAGEREF _Toc30340886 \h </w:instrText>
            </w:r>
            <w:r>
              <w:rPr>
                <w:noProof/>
                <w:webHidden/>
              </w:rPr>
            </w:r>
            <w:r>
              <w:rPr>
                <w:noProof/>
                <w:webHidden/>
              </w:rPr>
              <w:fldChar w:fldCharType="separate"/>
            </w:r>
            <w:r>
              <w:rPr>
                <w:noProof/>
                <w:webHidden/>
              </w:rPr>
              <w:t>117</w:t>
            </w:r>
            <w:r>
              <w:rPr>
                <w:noProof/>
                <w:webHidden/>
              </w:rPr>
              <w:fldChar w:fldCharType="end"/>
            </w:r>
          </w:hyperlink>
        </w:p>
        <w:p w14:paraId="4E094608" w14:textId="5EBAC248" w:rsidR="00665986" w:rsidRDefault="00665986">
          <w:pPr>
            <w:pStyle w:val="TOC4"/>
            <w:tabs>
              <w:tab w:val="right" w:leader="underscore" w:pos="9016"/>
            </w:tabs>
            <w:rPr>
              <w:rFonts w:eastAsiaTheme="minorEastAsia" w:cstheme="minorBidi"/>
              <w:noProof/>
              <w:sz w:val="22"/>
              <w:szCs w:val="22"/>
              <w:lang w:eastAsia="en-GB"/>
            </w:rPr>
          </w:pPr>
          <w:hyperlink w:anchor="_Toc30340887" w:history="1">
            <w:r w:rsidRPr="00455995">
              <w:rPr>
                <w:rStyle w:val="Hyperlink"/>
                <w:noProof/>
              </w:rPr>
              <w:t>Results Menu Screen</w:t>
            </w:r>
            <w:r>
              <w:rPr>
                <w:noProof/>
                <w:webHidden/>
              </w:rPr>
              <w:tab/>
            </w:r>
            <w:r>
              <w:rPr>
                <w:noProof/>
                <w:webHidden/>
              </w:rPr>
              <w:fldChar w:fldCharType="begin"/>
            </w:r>
            <w:r>
              <w:rPr>
                <w:noProof/>
                <w:webHidden/>
              </w:rPr>
              <w:instrText xml:space="preserve"> PAGEREF _Toc30340887 \h </w:instrText>
            </w:r>
            <w:r>
              <w:rPr>
                <w:noProof/>
                <w:webHidden/>
              </w:rPr>
            </w:r>
            <w:r>
              <w:rPr>
                <w:noProof/>
                <w:webHidden/>
              </w:rPr>
              <w:fldChar w:fldCharType="separate"/>
            </w:r>
            <w:r>
              <w:rPr>
                <w:noProof/>
                <w:webHidden/>
              </w:rPr>
              <w:t>118</w:t>
            </w:r>
            <w:r>
              <w:rPr>
                <w:noProof/>
                <w:webHidden/>
              </w:rPr>
              <w:fldChar w:fldCharType="end"/>
            </w:r>
          </w:hyperlink>
        </w:p>
        <w:p w14:paraId="54D08649" w14:textId="7C40288C" w:rsidR="00665986" w:rsidRDefault="00665986">
          <w:pPr>
            <w:pStyle w:val="TOC4"/>
            <w:tabs>
              <w:tab w:val="right" w:leader="underscore" w:pos="9016"/>
            </w:tabs>
            <w:rPr>
              <w:rFonts w:eastAsiaTheme="minorEastAsia" w:cstheme="minorBidi"/>
              <w:noProof/>
              <w:sz w:val="22"/>
              <w:szCs w:val="22"/>
              <w:lang w:eastAsia="en-GB"/>
            </w:rPr>
          </w:pPr>
          <w:hyperlink w:anchor="_Toc30340888" w:history="1">
            <w:r w:rsidRPr="00455995">
              <w:rPr>
                <w:rStyle w:val="Hyperlink"/>
                <w:noProof/>
              </w:rPr>
              <w:t>Tutorial</w:t>
            </w:r>
            <w:r>
              <w:rPr>
                <w:noProof/>
                <w:webHidden/>
              </w:rPr>
              <w:tab/>
            </w:r>
            <w:r>
              <w:rPr>
                <w:noProof/>
                <w:webHidden/>
              </w:rPr>
              <w:fldChar w:fldCharType="begin"/>
            </w:r>
            <w:r>
              <w:rPr>
                <w:noProof/>
                <w:webHidden/>
              </w:rPr>
              <w:instrText xml:space="preserve"> PAGEREF _Toc30340888 \h </w:instrText>
            </w:r>
            <w:r>
              <w:rPr>
                <w:noProof/>
                <w:webHidden/>
              </w:rPr>
            </w:r>
            <w:r>
              <w:rPr>
                <w:noProof/>
                <w:webHidden/>
              </w:rPr>
              <w:fldChar w:fldCharType="separate"/>
            </w:r>
            <w:r>
              <w:rPr>
                <w:noProof/>
                <w:webHidden/>
              </w:rPr>
              <w:t>118</w:t>
            </w:r>
            <w:r>
              <w:rPr>
                <w:noProof/>
                <w:webHidden/>
              </w:rPr>
              <w:fldChar w:fldCharType="end"/>
            </w:r>
          </w:hyperlink>
        </w:p>
        <w:p w14:paraId="5EBC6F24" w14:textId="5DCDB20E" w:rsidR="00665986" w:rsidRDefault="00665986">
          <w:pPr>
            <w:pStyle w:val="TOC4"/>
            <w:tabs>
              <w:tab w:val="right" w:leader="underscore" w:pos="9016"/>
            </w:tabs>
            <w:rPr>
              <w:rFonts w:eastAsiaTheme="minorEastAsia" w:cstheme="minorBidi"/>
              <w:noProof/>
              <w:sz w:val="22"/>
              <w:szCs w:val="22"/>
              <w:lang w:eastAsia="en-GB"/>
            </w:rPr>
          </w:pPr>
          <w:hyperlink w:anchor="_Toc30340889" w:history="1">
            <w:r w:rsidRPr="00455995">
              <w:rPr>
                <w:rStyle w:val="Hyperlink"/>
                <w:noProof/>
              </w:rPr>
              <w:t>Note on accessibility options</w:t>
            </w:r>
            <w:r>
              <w:rPr>
                <w:noProof/>
                <w:webHidden/>
              </w:rPr>
              <w:tab/>
            </w:r>
            <w:r>
              <w:rPr>
                <w:noProof/>
                <w:webHidden/>
              </w:rPr>
              <w:fldChar w:fldCharType="begin"/>
            </w:r>
            <w:r>
              <w:rPr>
                <w:noProof/>
                <w:webHidden/>
              </w:rPr>
              <w:instrText xml:space="preserve"> PAGEREF _Toc30340889 \h </w:instrText>
            </w:r>
            <w:r>
              <w:rPr>
                <w:noProof/>
                <w:webHidden/>
              </w:rPr>
            </w:r>
            <w:r>
              <w:rPr>
                <w:noProof/>
                <w:webHidden/>
              </w:rPr>
              <w:fldChar w:fldCharType="separate"/>
            </w:r>
            <w:r>
              <w:rPr>
                <w:noProof/>
                <w:webHidden/>
              </w:rPr>
              <w:t>119</w:t>
            </w:r>
            <w:r>
              <w:rPr>
                <w:noProof/>
                <w:webHidden/>
              </w:rPr>
              <w:fldChar w:fldCharType="end"/>
            </w:r>
          </w:hyperlink>
        </w:p>
        <w:p w14:paraId="7E00A2FF" w14:textId="54426E31" w:rsidR="00665986" w:rsidRDefault="00665986">
          <w:pPr>
            <w:pStyle w:val="TOC3"/>
            <w:tabs>
              <w:tab w:val="right" w:leader="underscore" w:pos="9016"/>
            </w:tabs>
            <w:rPr>
              <w:rFonts w:eastAsiaTheme="minorEastAsia" w:cstheme="minorBidi"/>
              <w:noProof/>
              <w:sz w:val="22"/>
              <w:szCs w:val="22"/>
              <w:lang w:eastAsia="en-GB"/>
            </w:rPr>
          </w:pPr>
          <w:hyperlink w:anchor="_Toc30340890" w:history="1">
            <w:r w:rsidRPr="00455995">
              <w:rPr>
                <w:rStyle w:val="Hyperlink"/>
                <w:noProof/>
              </w:rPr>
              <w:t>Key variables, data structures, classes and validation</w:t>
            </w:r>
            <w:r>
              <w:rPr>
                <w:noProof/>
                <w:webHidden/>
              </w:rPr>
              <w:tab/>
            </w:r>
            <w:r>
              <w:rPr>
                <w:noProof/>
                <w:webHidden/>
              </w:rPr>
              <w:fldChar w:fldCharType="begin"/>
            </w:r>
            <w:r>
              <w:rPr>
                <w:noProof/>
                <w:webHidden/>
              </w:rPr>
              <w:instrText xml:space="preserve"> PAGEREF _Toc30340890 \h </w:instrText>
            </w:r>
            <w:r>
              <w:rPr>
                <w:noProof/>
                <w:webHidden/>
              </w:rPr>
            </w:r>
            <w:r>
              <w:rPr>
                <w:noProof/>
                <w:webHidden/>
              </w:rPr>
              <w:fldChar w:fldCharType="separate"/>
            </w:r>
            <w:r>
              <w:rPr>
                <w:noProof/>
                <w:webHidden/>
              </w:rPr>
              <w:t>119</w:t>
            </w:r>
            <w:r>
              <w:rPr>
                <w:noProof/>
                <w:webHidden/>
              </w:rPr>
              <w:fldChar w:fldCharType="end"/>
            </w:r>
          </w:hyperlink>
        </w:p>
        <w:p w14:paraId="797A188E" w14:textId="0259F15F" w:rsidR="00665986" w:rsidRDefault="00665986">
          <w:pPr>
            <w:pStyle w:val="TOC4"/>
            <w:tabs>
              <w:tab w:val="right" w:leader="underscore" w:pos="9016"/>
            </w:tabs>
            <w:rPr>
              <w:rFonts w:eastAsiaTheme="minorEastAsia" w:cstheme="minorBidi"/>
              <w:noProof/>
              <w:sz w:val="22"/>
              <w:szCs w:val="22"/>
              <w:lang w:eastAsia="en-GB"/>
            </w:rPr>
          </w:pPr>
          <w:hyperlink w:anchor="_Toc30340891" w:history="1">
            <w:r w:rsidRPr="00455995">
              <w:rPr>
                <w:rStyle w:val="Hyperlink"/>
                <w:noProof/>
              </w:rPr>
              <w:t>Framework Class</w:t>
            </w:r>
            <w:r>
              <w:rPr>
                <w:noProof/>
                <w:webHidden/>
              </w:rPr>
              <w:tab/>
            </w:r>
            <w:r>
              <w:rPr>
                <w:noProof/>
                <w:webHidden/>
              </w:rPr>
              <w:fldChar w:fldCharType="begin"/>
            </w:r>
            <w:r>
              <w:rPr>
                <w:noProof/>
                <w:webHidden/>
              </w:rPr>
              <w:instrText xml:space="preserve"> PAGEREF _Toc30340891 \h </w:instrText>
            </w:r>
            <w:r>
              <w:rPr>
                <w:noProof/>
                <w:webHidden/>
              </w:rPr>
            </w:r>
            <w:r>
              <w:rPr>
                <w:noProof/>
                <w:webHidden/>
              </w:rPr>
              <w:fldChar w:fldCharType="separate"/>
            </w:r>
            <w:r>
              <w:rPr>
                <w:noProof/>
                <w:webHidden/>
              </w:rPr>
              <w:t>119</w:t>
            </w:r>
            <w:r>
              <w:rPr>
                <w:noProof/>
                <w:webHidden/>
              </w:rPr>
              <w:fldChar w:fldCharType="end"/>
            </w:r>
          </w:hyperlink>
        </w:p>
        <w:p w14:paraId="5C0CEC9B" w14:textId="22B45114" w:rsidR="00665986" w:rsidRDefault="00665986">
          <w:pPr>
            <w:pStyle w:val="TOC4"/>
            <w:tabs>
              <w:tab w:val="right" w:leader="underscore" w:pos="9016"/>
            </w:tabs>
            <w:rPr>
              <w:rFonts w:eastAsiaTheme="minorEastAsia" w:cstheme="minorBidi"/>
              <w:noProof/>
              <w:sz w:val="22"/>
              <w:szCs w:val="22"/>
              <w:lang w:eastAsia="en-GB"/>
            </w:rPr>
          </w:pPr>
          <w:hyperlink w:anchor="_Toc30340892" w:history="1">
            <w:r w:rsidRPr="00455995">
              <w:rPr>
                <w:rStyle w:val="Hyperlink"/>
                <w:noProof/>
              </w:rPr>
              <w:t>Menu Class</w:t>
            </w:r>
            <w:r>
              <w:rPr>
                <w:noProof/>
                <w:webHidden/>
              </w:rPr>
              <w:tab/>
            </w:r>
            <w:r>
              <w:rPr>
                <w:noProof/>
                <w:webHidden/>
              </w:rPr>
              <w:fldChar w:fldCharType="begin"/>
            </w:r>
            <w:r>
              <w:rPr>
                <w:noProof/>
                <w:webHidden/>
              </w:rPr>
              <w:instrText xml:space="preserve"> PAGEREF _Toc30340892 \h </w:instrText>
            </w:r>
            <w:r>
              <w:rPr>
                <w:noProof/>
                <w:webHidden/>
              </w:rPr>
            </w:r>
            <w:r>
              <w:rPr>
                <w:noProof/>
                <w:webHidden/>
              </w:rPr>
              <w:fldChar w:fldCharType="separate"/>
            </w:r>
            <w:r>
              <w:rPr>
                <w:noProof/>
                <w:webHidden/>
              </w:rPr>
              <w:t>120</w:t>
            </w:r>
            <w:r>
              <w:rPr>
                <w:noProof/>
                <w:webHidden/>
              </w:rPr>
              <w:fldChar w:fldCharType="end"/>
            </w:r>
          </w:hyperlink>
        </w:p>
        <w:p w14:paraId="76DDDB3C" w14:textId="1479F8BD" w:rsidR="00665986" w:rsidRDefault="00665986">
          <w:pPr>
            <w:pStyle w:val="TOC4"/>
            <w:tabs>
              <w:tab w:val="right" w:leader="underscore" w:pos="9016"/>
            </w:tabs>
            <w:rPr>
              <w:rFonts w:eastAsiaTheme="minorEastAsia" w:cstheme="minorBidi"/>
              <w:noProof/>
              <w:sz w:val="22"/>
              <w:szCs w:val="22"/>
              <w:lang w:eastAsia="en-GB"/>
            </w:rPr>
          </w:pPr>
          <w:hyperlink w:anchor="_Toc30340893" w:history="1">
            <w:r w:rsidRPr="00455995">
              <w:rPr>
                <w:rStyle w:val="Hyperlink"/>
                <w:noProof/>
              </w:rPr>
              <w:t>Game Class</w:t>
            </w:r>
            <w:r>
              <w:rPr>
                <w:noProof/>
                <w:webHidden/>
              </w:rPr>
              <w:tab/>
            </w:r>
            <w:r>
              <w:rPr>
                <w:noProof/>
                <w:webHidden/>
              </w:rPr>
              <w:fldChar w:fldCharType="begin"/>
            </w:r>
            <w:r>
              <w:rPr>
                <w:noProof/>
                <w:webHidden/>
              </w:rPr>
              <w:instrText xml:space="preserve"> PAGEREF _Toc30340893 \h </w:instrText>
            </w:r>
            <w:r>
              <w:rPr>
                <w:noProof/>
                <w:webHidden/>
              </w:rPr>
            </w:r>
            <w:r>
              <w:rPr>
                <w:noProof/>
                <w:webHidden/>
              </w:rPr>
              <w:fldChar w:fldCharType="separate"/>
            </w:r>
            <w:r>
              <w:rPr>
                <w:noProof/>
                <w:webHidden/>
              </w:rPr>
              <w:t>120</w:t>
            </w:r>
            <w:r>
              <w:rPr>
                <w:noProof/>
                <w:webHidden/>
              </w:rPr>
              <w:fldChar w:fldCharType="end"/>
            </w:r>
          </w:hyperlink>
        </w:p>
        <w:p w14:paraId="38308056" w14:textId="3C0EEAD2" w:rsidR="00665986" w:rsidRDefault="00665986">
          <w:pPr>
            <w:pStyle w:val="TOC4"/>
            <w:tabs>
              <w:tab w:val="right" w:leader="underscore" w:pos="9016"/>
            </w:tabs>
            <w:rPr>
              <w:rFonts w:eastAsiaTheme="minorEastAsia" w:cstheme="minorBidi"/>
              <w:noProof/>
              <w:sz w:val="22"/>
              <w:szCs w:val="22"/>
              <w:lang w:eastAsia="en-GB"/>
            </w:rPr>
          </w:pPr>
          <w:hyperlink w:anchor="_Toc30340894" w:history="1">
            <w:r w:rsidRPr="00455995">
              <w:rPr>
                <w:rStyle w:val="Hyperlink"/>
                <w:noProof/>
              </w:rPr>
              <w:t>GameObject Class</w:t>
            </w:r>
            <w:r>
              <w:rPr>
                <w:noProof/>
                <w:webHidden/>
              </w:rPr>
              <w:tab/>
            </w:r>
            <w:r>
              <w:rPr>
                <w:noProof/>
                <w:webHidden/>
              </w:rPr>
              <w:fldChar w:fldCharType="begin"/>
            </w:r>
            <w:r>
              <w:rPr>
                <w:noProof/>
                <w:webHidden/>
              </w:rPr>
              <w:instrText xml:space="preserve"> PAGEREF _Toc30340894 \h </w:instrText>
            </w:r>
            <w:r>
              <w:rPr>
                <w:noProof/>
                <w:webHidden/>
              </w:rPr>
            </w:r>
            <w:r>
              <w:rPr>
                <w:noProof/>
                <w:webHidden/>
              </w:rPr>
              <w:fldChar w:fldCharType="separate"/>
            </w:r>
            <w:r>
              <w:rPr>
                <w:noProof/>
                <w:webHidden/>
              </w:rPr>
              <w:t>121</w:t>
            </w:r>
            <w:r>
              <w:rPr>
                <w:noProof/>
                <w:webHidden/>
              </w:rPr>
              <w:fldChar w:fldCharType="end"/>
            </w:r>
          </w:hyperlink>
        </w:p>
        <w:p w14:paraId="37B840AE" w14:textId="4CDB104A" w:rsidR="00665986" w:rsidRDefault="00665986">
          <w:pPr>
            <w:pStyle w:val="TOC4"/>
            <w:tabs>
              <w:tab w:val="right" w:leader="underscore" w:pos="9016"/>
            </w:tabs>
            <w:rPr>
              <w:rFonts w:eastAsiaTheme="minorEastAsia" w:cstheme="minorBidi"/>
              <w:noProof/>
              <w:sz w:val="22"/>
              <w:szCs w:val="22"/>
              <w:lang w:eastAsia="en-GB"/>
            </w:rPr>
          </w:pPr>
          <w:hyperlink w:anchor="_Toc30340895" w:history="1">
            <w:r w:rsidRPr="00455995">
              <w:rPr>
                <w:rStyle w:val="Hyperlink"/>
                <w:noProof/>
              </w:rPr>
              <w:t>GUIObject Class</w:t>
            </w:r>
            <w:r>
              <w:rPr>
                <w:noProof/>
                <w:webHidden/>
              </w:rPr>
              <w:tab/>
            </w:r>
            <w:r>
              <w:rPr>
                <w:noProof/>
                <w:webHidden/>
              </w:rPr>
              <w:fldChar w:fldCharType="begin"/>
            </w:r>
            <w:r>
              <w:rPr>
                <w:noProof/>
                <w:webHidden/>
              </w:rPr>
              <w:instrText xml:space="preserve"> PAGEREF _Toc30340895 \h </w:instrText>
            </w:r>
            <w:r>
              <w:rPr>
                <w:noProof/>
                <w:webHidden/>
              </w:rPr>
            </w:r>
            <w:r>
              <w:rPr>
                <w:noProof/>
                <w:webHidden/>
              </w:rPr>
              <w:fldChar w:fldCharType="separate"/>
            </w:r>
            <w:r>
              <w:rPr>
                <w:noProof/>
                <w:webHidden/>
              </w:rPr>
              <w:t>121</w:t>
            </w:r>
            <w:r>
              <w:rPr>
                <w:noProof/>
                <w:webHidden/>
              </w:rPr>
              <w:fldChar w:fldCharType="end"/>
            </w:r>
          </w:hyperlink>
        </w:p>
        <w:p w14:paraId="32961A18" w14:textId="69D0B1C7" w:rsidR="00665986" w:rsidRDefault="00665986">
          <w:pPr>
            <w:pStyle w:val="TOC4"/>
            <w:tabs>
              <w:tab w:val="right" w:leader="underscore" w:pos="9016"/>
            </w:tabs>
            <w:rPr>
              <w:rFonts w:eastAsiaTheme="minorEastAsia" w:cstheme="minorBidi"/>
              <w:noProof/>
              <w:sz w:val="22"/>
              <w:szCs w:val="22"/>
              <w:lang w:eastAsia="en-GB"/>
            </w:rPr>
          </w:pPr>
          <w:hyperlink w:anchor="_Toc30340896" w:history="1">
            <w:r w:rsidRPr="00455995">
              <w:rPr>
                <w:rStyle w:val="Hyperlink"/>
                <w:noProof/>
              </w:rPr>
              <w:t>Note on Validation</w:t>
            </w:r>
            <w:r>
              <w:rPr>
                <w:noProof/>
                <w:webHidden/>
              </w:rPr>
              <w:tab/>
            </w:r>
            <w:r>
              <w:rPr>
                <w:noProof/>
                <w:webHidden/>
              </w:rPr>
              <w:fldChar w:fldCharType="begin"/>
            </w:r>
            <w:r>
              <w:rPr>
                <w:noProof/>
                <w:webHidden/>
              </w:rPr>
              <w:instrText xml:space="preserve"> PAGEREF _Toc30340896 \h </w:instrText>
            </w:r>
            <w:r>
              <w:rPr>
                <w:noProof/>
                <w:webHidden/>
              </w:rPr>
            </w:r>
            <w:r>
              <w:rPr>
                <w:noProof/>
                <w:webHidden/>
              </w:rPr>
              <w:fldChar w:fldCharType="separate"/>
            </w:r>
            <w:r>
              <w:rPr>
                <w:noProof/>
                <w:webHidden/>
              </w:rPr>
              <w:t>122</w:t>
            </w:r>
            <w:r>
              <w:rPr>
                <w:noProof/>
                <w:webHidden/>
              </w:rPr>
              <w:fldChar w:fldCharType="end"/>
            </w:r>
          </w:hyperlink>
        </w:p>
        <w:p w14:paraId="4373DE1D" w14:textId="380B7E1F" w:rsidR="00665986" w:rsidRDefault="00665986">
          <w:pPr>
            <w:pStyle w:val="TOC3"/>
            <w:tabs>
              <w:tab w:val="right" w:leader="underscore" w:pos="9016"/>
            </w:tabs>
            <w:rPr>
              <w:rFonts w:eastAsiaTheme="minorEastAsia" w:cstheme="minorBidi"/>
              <w:noProof/>
              <w:sz w:val="22"/>
              <w:szCs w:val="22"/>
              <w:lang w:eastAsia="en-GB"/>
            </w:rPr>
          </w:pPr>
          <w:hyperlink w:anchor="_Toc30340897" w:history="1">
            <w:r w:rsidRPr="00455995">
              <w:rPr>
                <w:rStyle w:val="Hyperlink"/>
                <w:noProof/>
              </w:rPr>
              <w:t>Class Diagram</w:t>
            </w:r>
            <w:r>
              <w:rPr>
                <w:noProof/>
                <w:webHidden/>
              </w:rPr>
              <w:tab/>
            </w:r>
            <w:r>
              <w:rPr>
                <w:noProof/>
                <w:webHidden/>
              </w:rPr>
              <w:fldChar w:fldCharType="begin"/>
            </w:r>
            <w:r>
              <w:rPr>
                <w:noProof/>
                <w:webHidden/>
              </w:rPr>
              <w:instrText xml:space="preserve"> PAGEREF _Toc30340897 \h </w:instrText>
            </w:r>
            <w:r>
              <w:rPr>
                <w:noProof/>
                <w:webHidden/>
              </w:rPr>
            </w:r>
            <w:r>
              <w:rPr>
                <w:noProof/>
                <w:webHidden/>
              </w:rPr>
              <w:fldChar w:fldCharType="separate"/>
            </w:r>
            <w:r>
              <w:rPr>
                <w:noProof/>
                <w:webHidden/>
              </w:rPr>
              <w:t>122</w:t>
            </w:r>
            <w:r>
              <w:rPr>
                <w:noProof/>
                <w:webHidden/>
              </w:rPr>
              <w:fldChar w:fldCharType="end"/>
            </w:r>
          </w:hyperlink>
        </w:p>
        <w:p w14:paraId="4F1CDEBE" w14:textId="47CEE4E6" w:rsidR="00665986" w:rsidRDefault="00665986">
          <w:pPr>
            <w:pStyle w:val="TOC3"/>
            <w:tabs>
              <w:tab w:val="right" w:leader="underscore" w:pos="9016"/>
            </w:tabs>
            <w:rPr>
              <w:rFonts w:eastAsiaTheme="minorEastAsia" w:cstheme="minorBidi"/>
              <w:noProof/>
              <w:sz w:val="22"/>
              <w:szCs w:val="22"/>
              <w:lang w:eastAsia="en-GB"/>
            </w:rPr>
          </w:pPr>
          <w:hyperlink w:anchor="_Toc30340898" w:history="1">
            <w:r w:rsidRPr="00455995">
              <w:rPr>
                <w:rStyle w:val="Hyperlink"/>
                <w:noProof/>
              </w:rPr>
              <w:t>Approach to Testing</w:t>
            </w:r>
            <w:r>
              <w:rPr>
                <w:noProof/>
                <w:webHidden/>
              </w:rPr>
              <w:tab/>
            </w:r>
            <w:r>
              <w:rPr>
                <w:noProof/>
                <w:webHidden/>
              </w:rPr>
              <w:fldChar w:fldCharType="begin"/>
            </w:r>
            <w:r>
              <w:rPr>
                <w:noProof/>
                <w:webHidden/>
              </w:rPr>
              <w:instrText xml:space="preserve"> PAGEREF _Toc30340898 \h </w:instrText>
            </w:r>
            <w:r>
              <w:rPr>
                <w:noProof/>
                <w:webHidden/>
              </w:rPr>
            </w:r>
            <w:r>
              <w:rPr>
                <w:noProof/>
                <w:webHidden/>
              </w:rPr>
              <w:fldChar w:fldCharType="separate"/>
            </w:r>
            <w:r>
              <w:rPr>
                <w:noProof/>
                <w:webHidden/>
              </w:rPr>
              <w:t>124</w:t>
            </w:r>
            <w:r>
              <w:rPr>
                <w:noProof/>
                <w:webHidden/>
              </w:rPr>
              <w:fldChar w:fldCharType="end"/>
            </w:r>
          </w:hyperlink>
        </w:p>
        <w:p w14:paraId="219A018E" w14:textId="0DE0CB8F" w:rsidR="00665986" w:rsidRDefault="00665986">
          <w:pPr>
            <w:pStyle w:val="TOC4"/>
            <w:tabs>
              <w:tab w:val="right" w:leader="underscore" w:pos="9016"/>
            </w:tabs>
            <w:rPr>
              <w:rFonts w:eastAsiaTheme="minorEastAsia" w:cstheme="minorBidi"/>
              <w:noProof/>
              <w:sz w:val="22"/>
              <w:szCs w:val="22"/>
              <w:lang w:eastAsia="en-GB"/>
            </w:rPr>
          </w:pPr>
          <w:hyperlink w:anchor="_Toc30340899" w:history="1">
            <w:r w:rsidRPr="00455995">
              <w:rPr>
                <w:rStyle w:val="Hyperlink"/>
                <w:noProof/>
              </w:rPr>
              <w:t>During-Development Testing</w:t>
            </w:r>
            <w:r>
              <w:rPr>
                <w:noProof/>
                <w:webHidden/>
              </w:rPr>
              <w:tab/>
            </w:r>
            <w:r>
              <w:rPr>
                <w:noProof/>
                <w:webHidden/>
              </w:rPr>
              <w:fldChar w:fldCharType="begin"/>
            </w:r>
            <w:r>
              <w:rPr>
                <w:noProof/>
                <w:webHidden/>
              </w:rPr>
              <w:instrText xml:space="preserve"> PAGEREF _Toc30340899 \h </w:instrText>
            </w:r>
            <w:r>
              <w:rPr>
                <w:noProof/>
                <w:webHidden/>
              </w:rPr>
            </w:r>
            <w:r>
              <w:rPr>
                <w:noProof/>
                <w:webHidden/>
              </w:rPr>
              <w:fldChar w:fldCharType="separate"/>
            </w:r>
            <w:r>
              <w:rPr>
                <w:noProof/>
                <w:webHidden/>
              </w:rPr>
              <w:t>124</w:t>
            </w:r>
            <w:r>
              <w:rPr>
                <w:noProof/>
                <w:webHidden/>
              </w:rPr>
              <w:fldChar w:fldCharType="end"/>
            </w:r>
          </w:hyperlink>
        </w:p>
        <w:p w14:paraId="2C3A78F5" w14:textId="605DC3A8" w:rsidR="00665986" w:rsidRDefault="00665986">
          <w:pPr>
            <w:pStyle w:val="TOC4"/>
            <w:tabs>
              <w:tab w:val="right" w:leader="underscore" w:pos="9016"/>
            </w:tabs>
            <w:rPr>
              <w:rFonts w:eastAsiaTheme="minorEastAsia" w:cstheme="minorBidi"/>
              <w:noProof/>
              <w:sz w:val="22"/>
              <w:szCs w:val="22"/>
              <w:lang w:eastAsia="en-GB"/>
            </w:rPr>
          </w:pPr>
          <w:hyperlink w:anchor="_Toc30340900" w:history="1">
            <w:r w:rsidRPr="00455995">
              <w:rPr>
                <w:rStyle w:val="Hyperlink"/>
                <w:noProof/>
              </w:rPr>
              <w:t>Unit Testing</w:t>
            </w:r>
            <w:r>
              <w:rPr>
                <w:noProof/>
                <w:webHidden/>
              </w:rPr>
              <w:tab/>
            </w:r>
            <w:r>
              <w:rPr>
                <w:noProof/>
                <w:webHidden/>
              </w:rPr>
              <w:fldChar w:fldCharType="begin"/>
            </w:r>
            <w:r>
              <w:rPr>
                <w:noProof/>
                <w:webHidden/>
              </w:rPr>
              <w:instrText xml:space="preserve"> PAGEREF _Toc30340900 \h </w:instrText>
            </w:r>
            <w:r>
              <w:rPr>
                <w:noProof/>
                <w:webHidden/>
              </w:rPr>
            </w:r>
            <w:r>
              <w:rPr>
                <w:noProof/>
                <w:webHidden/>
              </w:rPr>
              <w:fldChar w:fldCharType="separate"/>
            </w:r>
            <w:r>
              <w:rPr>
                <w:noProof/>
                <w:webHidden/>
              </w:rPr>
              <w:t>125</w:t>
            </w:r>
            <w:r>
              <w:rPr>
                <w:noProof/>
                <w:webHidden/>
              </w:rPr>
              <w:fldChar w:fldCharType="end"/>
            </w:r>
          </w:hyperlink>
        </w:p>
        <w:p w14:paraId="5A3F16B6" w14:textId="51E7E2BC" w:rsidR="00665986" w:rsidRDefault="00665986">
          <w:pPr>
            <w:pStyle w:val="TOC4"/>
            <w:tabs>
              <w:tab w:val="right" w:leader="underscore" w:pos="9016"/>
            </w:tabs>
            <w:rPr>
              <w:rFonts w:eastAsiaTheme="minorEastAsia" w:cstheme="minorBidi"/>
              <w:noProof/>
              <w:sz w:val="22"/>
              <w:szCs w:val="22"/>
              <w:lang w:eastAsia="en-GB"/>
            </w:rPr>
          </w:pPr>
          <w:hyperlink w:anchor="_Toc30340901" w:history="1">
            <w:r w:rsidRPr="00455995">
              <w:rPr>
                <w:rStyle w:val="Hyperlink"/>
                <w:noProof/>
              </w:rPr>
              <w:t>Post-Development Testing</w:t>
            </w:r>
            <w:r>
              <w:rPr>
                <w:noProof/>
                <w:webHidden/>
              </w:rPr>
              <w:tab/>
            </w:r>
            <w:r>
              <w:rPr>
                <w:noProof/>
                <w:webHidden/>
              </w:rPr>
              <w:fldChar w:fldCharType="begin"/>
            </w:r>
            <w:r>
              <w:rPr>
                <w:noProof/>
                <w:webHidden/>
              </w:rPr>
              <w:instrText xml:space="preserve"> PAGEREF _Toc30340901 \h </w:instrText>
            </w:r>
            <w:r>
              <w:rPr>
                <w:noProof/>
                <w:webHidden/>
              </w:rPr>
            </w:r>
            <w:r>
              <w:rPr>
                <w:noProof/>
                <w:webHidden/>
              </w:rPr>
              <w:fldChar w:fldCharType="separate"/>
            </w:r>
            <w:r>
              <w:rPr>
                <w:noProof/>
                <w:webHidden/>
              </w:rPr>
              <w:t>126</w:t>
            </w:r>
            <w:r>
              <w:rPr>
                <w:noProof/>
                <w:webHidden/>
              </w:rPr>
              <w:fldChar w:fldCharType="end"/>
            </w:r>
          </w:hyperlink>
        </w:p>
        <w:p w14:paraId="41571770" w14:textId="045D950D" w:rsidR="00665986" w:rsidRDefault="00665986">
          <w:pPr>
            <w:pStyle w:val="TOC3"/>
            <w:tabs>
              <w:tab w:val="right" w:leader="underscore" w:pos="9016"/>
            </w:tabs>
            <w:rPr>
              <w:rFonts w:eastAsiaTheme="minorEastAsia" w:cstheme="minorBidi"/>
              <w:noProof/>
              <w:sz w:val="22"/>
              <w:szCs w:val="22"/>
              <w:lang w:eastAsia="en-GB"/>
            </w:rPr>
          </w:pPr>
          <w:hyperlink w:anchor="_Toc30340902" w:history="1">
            <w:r w:rsidRPr="00455995">
              <w:rPr>
                <w:rStyle w:val="Hyperlink"/>
                <w:noProof/>
              </w:rPr>
              <w:t>Pseudo-code Algorithms</w:t>
            </w:r>
            <w:r>
              <w:rPr>
                <w:noProof/>
                <w:webHidden/>
              </w:rPr>
              <w:tab/>
            </w:r>
            <w:r>
              <w:rPr>
                <w:noProof/>
                <w:webHidden/>
              </w:rPr>
              <w:fldChar w:fldCharType="begin"/>
            </w:r>
            <w:r>
              <w:rPr>
                <w:noProof/>
                <w:webHidden/>
              </w:rPr>
              <w:instrText xml:space="preserve"> PAGEREF _Toc30340902 \h </w:instrText>
            </w:r>
            <w:r>
              <w:rPr>
                <w:noProof/>
                <w:webHidden/>
              </w:rPr>
            </w:r>
            <w:r>
              <w:rPr>
                <w:noProof/>
                <w:webHidden/>
              </w:rPr>
              <w:fldChar w:fldCharType="separate"/>
            </w:r>
            <w:r>
              <w:rPr>
                <w:noProof/>
                <w:webHidden/>
              </w:rPr>
              <w:t>127</w:t>
            </w:r>
            <w:r>
              <w:rPr>
                <w:noProof/>
                <w:webHidden/>
              </w:rPr>
              <w:fldChar w:fldCharType="end"/>
            </w:r>
          </w:hyperlink>
        </w:p>
        <w:p w14:paraId="452AFCED" w14:textId="4E644AB7" w:rsidR="00665986" w:rsidRDefault="00665986">
          <w:pPr>
            <w:pStyle w:val="TOC4"/>
            <w:tabs>
              <w:tab w:val="right" w:leader="underscore" w:pos="9016"/>
            </w:tabs>
            <w:rPr>
              <w:rFonts w:eastAsiaTheme="minorEastAsia" w:cstheme="minorBidi"/>
              <w:noProof/>
              <w:sz w:val="22"/>
              <w:szCs w:val="22"/>
              <w:lang w:eastAsia="en-GB"/>
            </w:rPr>
          </w:pPr>
          <w:hyperlink w:anchor="_Toc30340903" w:history="1">
            <w:r w:rsidRPr="00455995">
              <w:rPr>
                <w:rStyle w:val="Hyperlink"/>
                <w:noProof/>
              </w:rPr>
              <w:t>Pseudo-code</w:t>
            </w:r>
            <w:r>
              <w:rPr>
                <w:noProof/>
                <w:webHidden/>
              </w:rPr>
              <w:tab/>
            </w:r>
            <w:r>
              <w:rPr>
                <w:noProof/>
                <w:webHidden/>
              </w:rPr>
              <w:fldChar w:fldCharType="begin"/>
            </w:r>
            <w:r>
              <w:rPr>
                <w:noProof/>
                <w:webHidden/>
              </w:rPr>
              <w:instrText xml:space="preserve"> PAGEREF _Toc30340903 \h </w:instrText>
            </w:r>
            <w:r>
              <w:rPr>
                <w:noProof/>
                <w:webHidden/>
              </w:rPr>
            </w:r>
            <w:r>
              <w:rPr>
                <w:noProof/>
                <w:webHidden/>
              </w:rPr>
              <w:fldChar w:fldCharType="separate"/>
            </w:r>
            <w:r>
              <w:rPr>
                <w:noProof/>
                <w:webHidden/>
              </w:rPr>
              <w:t>127</w:t>
            </w:r>
            <w:r>
              <w:rPr>
                <w:noProof/>
                <w:webHidden/>
              </w:rPr>
              <w:fldChar w:fldCharType="end"/>
            </w:r>
          </w:hyperlink>
        </w:p>
        <w:p w14:paraId="1D35F6C0" w14:textId="07413909" w:rsidR="00665986" w:rsidRDefault="00665986">
          <w:pPr>
            <w:pStyle w:val="TOC4"/>
            <w:tabs>
              <w:tab w:val="right" w:leader="underscore" w:pos="9016"/>
            </w:tabs>
            <w:rPr>
              <w:rFonts w:eastAsiaTheme="minorEastAsia" w:cstheme="minorBidi"/>
              <w:noProof/>
              <w:sz w:val="22"/>
              <w:szCs w:val="22"/>
              <w:lang w:eastAsia="en-GB"/>
            </w:rPr>
          </w:pPr>
          <w:hyperlink w:anchor="_Toc30340904" w:history="1">
            <w:r w:rsidRPr="00455995">
              <w:rPr>
                <w:rStyle w:val="Hyperlink"/>
                <w:noProof/>
              </w:rPr>
              <w:t>Algorithms as part of the solution</w:t>
            </w:r>
            <w:r>
              <w:rPr>
                <w:noProof/>
                <w:webHidden/>
              </w:rPr>
              <w:tab/>
            </w:r>
            <w:r>
              <w:rPr>
                <w:noProof/>
                <w:webHidden/>
              </w:rPr>
              <w:fldChar w:fldCharType="begin"/>
            </w:r>
            <w:r>
              <w:rPr>
                <w:noProof/>
                <w:webHidden/>
              </w:rPr>
              <w:instrText xml:space="preserve"> PAGEREF _Toc30340904 \h </w:instrText>
            </w:r>
            <w:r>
              <w:rPr>
                <w:noProof/>
                <w:webHidden/>
              </w:rPr>
            </w:r>
            <w:r>
              <w:rPr>
                <w:noProof/>
                <w:webHidden/>
              </w:rPr>
              <w:fldChar w:fldCharType="separate"/>
            </w:r>
            <w:r>
              <w:rPr>
                <w:noProof/>
                <w:webHidden/>
              </w:rPr>
              <w:t>129</w:t>
            </w:r>
            <w:r>
              <w:rPr>
                <w:noProof/>
                <w:webHidden/>
              </w:rPr>
              <w:fldChar w:fldCharType="end"/>
            </w:r>
          </w:hyperlink>
        </w:p>
        <w:p w14:paraId="3A47F7BF" w14:textId="2C86C6C0" w:rsidR="00665986" w:rsidRDefault="00665986">
          <w:pPr>
            <w:pStyle w:val="TOC2"/>
            <w:tabs>
              <w:tab w:val="right" w:leader="underscore" w:pos="9016"/>
            </w:tabs>
            <w:rPr>
              <w:rFonts w:eastAsiaTheme="minorEastAsia" w:cstheme="minorBidi"/>
              <w:b w:val="0"/>
              <w:bCs w:val="0"/>
              <w:noProof/>
              <w:lang w:eastAsia="en-GB"/>
            </w:rPr>
          </w:pPr>
          <w:hyperlink w:anchor="_Toc30340905" w:history="1">
            <w:r w:rsidRPr="00455995">
              <w:rPr>
                <w:rStyle w:val="Hyperlink"/>
                <w:noProof/>
              </w:rPr>
              <w:t>Iteration Development</w:t>
            </w:r>
            <w:r>
              <w:rPr>
                <w:noProof/>
                <w:webHidden/>
              </w:rPr>
              <w:tab/>
            </w:r>
            <w:r>
              <w:rPr>
                <w:noProof/>
                <w:webHidden/>
              </w:rPr>
              <w:fldChar w:fldCharType="begin"/>
            </w:r>
            <w:r>
              <w:rPr>
                <w:noProof/>
                <w:webHidden/>
              </w:rPr>
              <w:instrText xml:space="preserve"> PAGEREF _Toc30340905 \h </w:instrText>
            </w:r>
            <w:r>
              <w:rPr>
                <w:noProof/>
                <w:webHidden/>
              </w:rPr>
            </w:r>
            <w:r>
              <w:rPr>
                <w:noProof/>
                <w:webHidden/>
              </w:rPr>
              <w:fldChar w:fldCharType="separate"/>
            </w:r>
            <w:r>
              <w:rPr>
                <w:noProof/>
                <w:webHidden/>
              </w:rPr>
              <w:t>131</w:t>
            </w:r>
            <w:r>
              <w:rPr>
                <w:noProof/>
                <w:webHidden/>
              </w:rPr>
              <w:fldChar w:fldCharType="end"/>
            </w:r>
          </w:hyperlink>
        </w:p>
        <w:p w14:paraId="75F8259D" w14:textId="6462FBBE" w:rsidR="00665986" w:rsidRDefault="00665986">
          <w:pPr>
            <w:pStyle w:val="TOC3"/>
            <w:tabs>
              <w:tab w:val="right" w:leader="underscore" w:pos="9016"/>
            </w:tabs>
            <w:rPr>
              <w:rFonts w:eastAsiaTheme="minorEastAsia" w:cstheme="minorBidi"/>
              <w:noProof/>
              <w:sz w:val="22"/>
              <w:szCs w:val="22"/>
              <w:lang w:eastAsia="en-GB"/>
            </w:rPr>
          </w:pPr>
          <w:hyperlink w:anchor="_Toc30340906" w:history="1">
            <w:r w:rsidRPr="00455995">
              <w:rPr>
                <w:rStyle w:val="Hyperlink"/>
                <w:noProof/>
              </w:rPr>
              <w:t>Initial Set-up</w:t>
            </w:r>
            <w:r>
              <w:rPr>
                <w:noProof/>
                <w:webHidden/>
              </w:rPr>
              <w:tab/>
            </w:r>
            <w:r>
              <w:rPr>
                <w:noProof/>
                <w:webHidden/>
              </w:rPr>
              <w:fldChar w:fldCharType="begin"/>
            </w:r>
            <w:r>
              <w:rPr>
                <w:noProof/>
                <w:webHidden/>
              </w:rPr>
              <w:instrText xml:space="preserve"> PAGEREF _Toc30340906 \h </w:instrText>
            </w:r>
            <w:r>
              <w:rPr>
                <w:noProof/>
                <w:webHidden/>
              </w:rPr>
            </w:r>
            <w:r>
              <w:rPr>
                <w:noProof/>
                <w:webHidden/>
              </w:rPr>
              <w:fldChar w:fldCharType="separate"/>
            </w:r>
            <w:r>
              <w:rPr>
                <w:noProof/>
                <w:webHidden/>
              </w:rPr>
              <w:t>131</w:t>
            </w:r>
            <w:r>
              <w:rPr>
                <w:noProof/>
                <w:webHidden/>
              </w:rPr>
              <w:fldChar w:fldCharType="end"/>
            </w:r>
          </w:hyperlink>
        </w:p>
        <w:p w14:paraId="4BC7DFF6" w14:textId="31956DB8" w:rsidR="00665986" w:rsidRDefault="00665986">
          <w:pPr>
            <w:pStyle w:val="TOC3"/>
            <w:tabs>
              <w:tab w:val="right" w:leader="underscore" w:pos="9016"/>
            </w:tabs>
            <w:rPr>
              <w:rFonts w:eastAsiaTheme="minorEastAsia" w:cstheme="minorBidi"/>
              <w:noProof/>
              <w:sz w:val="22"/>
              <w:szCs w:val="22"/>
              <w:lang w:eastAsia="en-GB"/>
            </w:rPr>
          </w:pPr>
          <w:hyperlink w:anchor="_Toc30340907" w:history="1">
            <w:r w:rsidRPr="00455995">
              <w:rPr>
                <w:rStyle w:val="Hyperlink"/>
                <w:noProof/>
              </w:rPr>
              <w:t>Creating the XAML Backbone</w:t>
            </w:r>
            <w:r>
              <w:rPr>
                <w:noProof/>
                <w:webHidden/>
              </w:rPr>
              <w:tab/>
            </w:r>
            <w:r>
              <w:rPr>
                <w:noProof/>
                <w:webHidden/>
              </w:rPr>
              <w:fldChar w:fldCharType="begin"/>
            </w:r>
            <w:r>
              <w:rPr>
                <w:noProof/>
                <w:webHidden/>
              </w:rPr>
              <w:instrText xml:space="preserve"> PAGEREF _Toc30340907 \h </w:instrText>
            </w:r>
            <w:r>
              <w:rPr>
                <w:noProof/>
                <w:webHidden/>
              </w:rPr>
            </w:r>
            <w:r>
              <w:rPr>
                <w:noProof/>
                <w:webHidden/>
              </w:rPr>
              <w:fldChar w:fldCharType="separate"/>
            </w:r>
            <w:r>
              <w:rPr>
                <w:noProof/>
                <w:webHidden/>
              </w:rPr>
              <w:t>131</w:t>
            </w:r>
            <w:r>
              <w:rPr>
                <w:noProof/>
                <w:webHidden/>
              </w:rPr>
              <w:fldChar w:fldCharType="end"/>
            </w:r>
          </w:hyperlink>
        </w:p>
        <w:p w14:paraId="4DE7B7CF" w14:textId="59268BC2" w:rsidR="00665986" w:rsidRDefault="00665986">
          <w:pPr>
            <w:pStyle w:val="TOC3"/>
            <w:tabs>
              <w:tab w:val="right" w:leader="underscore" w:pos="9016"/>
            </w:tabs>
            <w:rPr>
              <w:rFonts w:eastAsiaTheme="minorEastAsia" w:cstheme="minorBidi"/>
              <w:noProof/>
              <w:sz w:val="22"/>
              <w:szCs w:val="22"/>
              <w:lang w:eastAsia="en-GB"/>
            </w:rPr>
          </w:pPr>
          <w:hyperlink w:anchor="_Toc30340908" w:history="1">
            <w:r w:rsidRPr="00455995">
              <w:rPr>
                <w:rStyle w:val="Hyperlink"/>
                <w:noProof/>
              </w:rPr>
              <w:t>Building the Framework Class</w:t>
            </w:r>
            <w:r>
              <w:rPr>
                <w:noProof/>
                <w:webHidden/>
              </w:rPr>
              <w:tab/>
            </w:r>
            <w:r>
              <w:rPr>
                <w:noProof/>
                <w:webHidden/>
              </w:rPr>
              <w:fldChar w:fldCharType="begin"/>
            </w:r>
            <w:r>
              <w:rPr>
                <w:noProof/>
                <w:webHidden/>
              </w:rPr>
              <w:instrText xml:space="preserve"> PAGEREF _Toc30340908 \h </w:instrText>
            </w:r>
            <w:r>
              <w:rPr>
                <w:noProof/>
                <w:webHidden/>
              </w:rPr>
            </w:r>
            <w:r>
              <w:rPr>
                <w:noProof/>
                <w:webHidden/>
              </w:rPr>
              <w:fldChar w:fldCharType="separate"/>
            </w:r>
            <w:r>
              <w:rPr>
                <w:noProof/>
                <w:webHidden/>
              </w:rPr>
              <w:t>132</w:t>
            </w:r>
            <w:r>
              <w:rPr>
                <w:noProof/>
                <w:webHidden/>
              </w:rPr>
              <w:fldChar w:fldCharType="end"/>
            </w:r>
          </w:hyperlink>
        </w:p>
        <w:p w14:paraId="4D835910" w14:textId="27A47B97" w:rsidR="00665986" w:rsidRDefault="00665986">
          <w:pPr>
            <w:pStyle w:val="TOC4"/>
            <w:tabs>
              <w:tab w:val="right" w:leader="underscore" w:pos="9016"/>
            </w:tabs>
            <w:rPr>
              <w:rFonts w:eastAsiaTheme="minorEastAsia" w:cstheme="minorBidi"/>
              <w:noProof/>
              <w:sz w:val="22"/>
              <w:szCs w:val="22"/>
              <w:lang w:eastAsia="en-GB"/>
            </w:rPr>
          </w:pPr>
          <w:hyperlink w:anchor="_Toc30340909" w:history="1">
            <w:r w:rsidRPr="00455995">
              <w:rPr>
                <w:rStyle w:val="Hyperlink"/>
                <w:noProof/>
              </w:rPr>
              <w:t>Constructor and initial variables</w:t>
            </w:r>
            <w:r>
              <w:rPr>
                <w:noProof/>
                <w:webHidden/>
              </w:rPr>
              <w:tab/>
            </w:r>
            <w:r>
              <w:rPr>
                <w:noProof/>
                <w:webHidden/>
              </w:rPr>
              <w:fldChar w:fldCharType="begin"/>
            </w:r>
            <w:r>
              <w:rPr>
                <w:noProof/>
                <w:webHidden/>
              </w:rPr>
              <w:instrText xml:space="preserve"> PAGEREF _Toc30340909 \h </w:instrText>
            </w:r>
            <w:r>
              <w:rPr>
                <w:noProof/>
                <w:webHidden/>
              </w:rPr>
            </w:r>
            <w:r>
              <w:rPr>
                <w:noProof/>
                <w:webHidden/>
              </w:rPr>
              <w:fldChar w:fldCharType="separate"/>
            </w:r>
            <w:r>
              <w:rPr>
                <w:noProof/>
                <w:webHidden/>
              </w:rPr>
              <w:t>132</w:t>
            </w:r>
            <w:r>
              <w:rPr>
                <w:noProof/>
                <w:webHidden/>
              </w:rPr>
              <w:fldChar w:fldCharType="end"/>
            </w:r>
          </w:hyperlink>
        </w:p>
        <w:p w14:paraId="42FCA4FC" w14:textId="3DC82325" w:rsidR="00665986" w:rsidRDefault="00665986">
          <w:pPr>
            <w:pStyle w:val="TOC4"/>
            <w:tabs>
              <w:tab w:val="right" w:leader="underscore" w:pos="9016"/>
            </w:tabs>
            <w:rPr>
              <w:rFonts w:eastAsiaTheme="minorEastAsia" w:cstheme="minorBidi"/>
              <w:noProof/>
              <w:sz w:val="22"/>
              <w:szCs w:val="22"/>
              <w:lang w:eastAsia="en-GB"/>
            </w:rPr>
          </w:pPr>
          <w:hyperlink w:anchor="_Toc30340910" w:history="1">
            <w:r w:rsidRPr="00455995">
              <w:rPr>
                <w:rStyle w:val="Hyperlink"/>
                <w:noProof/>
              </w:rPr>
              <w:t>Instantiating an object of the Framework class</w:t>
            </w:r>
            <w:r>
              <w:rPr>
                <w:noProof/>
                <w:webHidden/>
              </w:rPr>
              <w:tab/>
            </w:r>
            <w:r>
              <w:rPr>
                <w:noProof/>
                <w:webHidden/>
              </w:rPr>
              <w:fldChar w:fldCharType="begin"/>
            </w:r>
            <w:r>
              <w:rPr>
                <w:noProof/>
                <w:webHidden/>
              </w:rPr>
              <w:instrText xml:space="preserve"> PAGEREF _Toc30340910 \h </w:instrText>
            </w:r>
            <w:r>
              <w:rPr>
                <w:noProof/>
                <w:webHidden/>
              </w:rPr>
            </w:r>
            <w:r>
              <w:rPr>
                <w:noProof/>
                <w:webHidden/>
              </w:rPr>
              <w:fldChar w:fldCharType="separate"/>
            </w:r>
            <w:r>
              <w:rPr>
                <w:noProof/>
                <w:webHidden/>
              </w:rPr>
              <w:t>133</w:t>
            </w:r>
            <w:r>
              <w:rPr>
                <w:noProof/>
                <w:webHidden/>
              </w:rPr>
              <w:fldChar w:fldCharType="end"/>
            </w:r>
          </w:hyperlink>
        </w:p>
        <w:p w14:paraId="71524025" w14:textId="644DC32E" w:rsidR="00665986" w:rsidRDefault="00665986">
          <w:pPr>
            <w:pStyle w:val="TOC3"/>
            <w:tabs>
              <w:tab w:val="right" w:leader="underscore" w:pos="9016"/>
            </w:tabs>
            <w:rPr>
              <w:rFonts w:eastAsiaTheme="minorEastAsia" w:cstheme="minorBidi"/>
              <w:noProof/>
              <w:sz w:val="22"/>
              <w:szCs w:val="22"/>
              <w:lang w:eastAsia="en-GB"/>
            </w:rPr>
          </w:pPr>
          <w:hyperlink w:anchor="_Toc30340911" w:history="1">
            <w:r w:rsidRPr="00455995">
              <w:rPr>
                <w:rStyle w:val="Hyperlink"/>
                <w:noProof/>
              </w:rPr>
              <w:t>GameObject and its Derived Classes</w:t>
            </w:r>
            <w:r>
              <w:rPr>
                <w:noProof/>
                <w:webHidden/>
              </w:rPr>
              <w:tab/>
            </w:r>
            <w:r>
              <w:rPr>
                <w:noProof/>
                <w:webHidden/>
              </w:rPr>
              <w:fldChar w:fldCharType="begin"/>
            </w:r>
            <w:r>
              <w:rPr>
                <w:noProof/>
                <w:webHidden/>
              </w:rPr>
              <w:instrText xml:space="preserve"> PAGEREF _Toc30340911 \h </w:instrText>
            </w:r>
            <w:r>
              <w:rPr>
                <w:noProof/>
                <w:webHidden/>
              </w:rPr>
            </w:r>
            <w:r>
              <w:rPr>
                <w:noProof/>
                <w:webHidden/>
              </w:rPr>
              <w:fldChar w:fldCharType="separate"/>
            </w:r>
            <w:r>
              <w:rPr>
                <w:noProof/>
                <w:webHidden/>
              </w:rPr>
              <w:t>134</w:t>
            </w:r>
            <w:r>
              <w:rPr>
                <w:noProof/>
                <w:webHidden/>
              </w:rPr>
              <w:fldChar w:fldCharType="end"/>
            </w:r>
          </w:hyperlink>
        </w:p>
        <w:p w14:paraId="7B73BB28" w14:textId="528A0D9E" w:rsidR="00665986" w:rsidRDefault="00665986">
          <w:pPr>
            <w:pStyle w:val="TOC4"/>
            <w:tabs>
              <w:tab w:val="right" w:leader="underscore" w:pos="9016"/>
            </w:tabs>
            <w:rPr>
              <w:rFonts w:eastAsiaTheme="minorEastAsia" w:cstheme="minorBidi"/>
              <w:noProof/>
              <w:sz w:val="22"/>
              <w:szCs w:val="22"/>
              <w:lang w:eastAsia="en-GB"/>
            </w:rPr>
          </w:pPr>
          <w:hyperlink w:anchor="_Toc30340912" w:history="1">
            <w:r w:rsidRPr="00455995">
              <w:rPr>
                <w:rStyle w:val="Hyperlink"/>
                <w:noProof/>
              </w:rPr>
              <w:t>GameObject Class</w:t>
            </w:r>
            <w:r>
              <w:rPr>
                <w:noProof/>
                <w:webHidden/>
              </w:rPr>
              <w:tab/>
            </w:r>
            <w:r>
              <w:rPr>
                <w:noProof/>
                <w:webHidden/>
              </w:rPr>
              <w:fldChar w:fldCharType="begin"/>
            </w:r>
            <w:r>
              <w:rPr>
                <w:noProof/>
                <w:webHidden/>
              </w:rPr>
              <w:instrText xml:space="preserve"> PAGEREF _Toc30340912 \h </w:instrText>
            </w:r>
            <w:r>
              <w:rPr>
                <w:noProof/>
                <w:webHidden/>
              </w:rPr>
            </w:r>
            <w:r>
              <w:rPr>
                <w:noProof/>
                <w:webHidden/>
              </w:rPr>
              <w:fldChar w:fldCharType="separate"/>
            </w:r>
            <w:r>
              <w:rPr>
                <w:noProof/>
                <w:webHidden/>
              </w:rPr>
              <w:t>134</w:t>
            </w:r>
            <w:r>
              <w:rPr>
                <w:noProof/>
                <w:webHidden/>
              </w:rPr>
              <w:fldChar w:fldCharType="end"/>
            </w:r>
          </w:hyperlink>
        </w:p>
        <w:p w14:paraId="21DFE724" w14:textId="5CCD791B" w:rsidR="00665986" w:rsidRDefault="00665986">
          <w:pPr>
            <w:pStyle w:val="TOC4"/>
            <w:tabs>
              <w:tab w:val="right" w:leader="underscore" w:pos="9016"/>
            </w:tabs>
            <w:rPr>
              <w:rFonts w:eastAsiaTheme="minorEastAsia" w:cstheme="minorBidi"/>
              <w:noProof/>
              <w:sz w:val="22"/>
              <w:szCs w:val="22"/>
              <w:lang w:eastAsia="en-GB"/>
            </w:rPr>
          </w:pPr>
          <w:hyperlink w:anchor="_Toc30340913" w:history="1">
            <w:r w:rsidRPr="00455995">
              <w:rPr>
                <w:rStyle w:val="Hyperlink"/>
                <w:noProof/>
              </w:rPr>
              <w:t>Tank Class</w:t>
            </w:r>
            <w:r>
              <w:rPr>
                <w:noProof/>
                <w:webHidden/>
              </w:rPr>
              <w:tab/>
            </w:r>
            <w:r>
              <w:rPr>
                <w:noProof/>
                <w:webHidden/>
              </w:rPr>
              <w:fldChar w:fldCharType="begin"/>
            </w:r>
            <w:r>
              <w:rPr>
                <w:noProof/>
                <w:webHidden/>
              </w:rPr>
              <w:instrText xml:space="preserve"> PAGEREF _Toc30340913 \h </w:instrText>
            </w:r>
            <w:r>
              <w:rPr>
                <w:noProof/>
                <w:webHidden/>
              </w:rPr>
            </w:r>
            <w:r>
              <w:rPr>
                <w:noProof/>
                <w:webHidden/>
              </w:rPr>
              <w:fldChar w:fldCharType="separate"/>
            </w:r>
            <w:r>
              <w:rPr>
                <w:noProof/>
                <w:webHidden/>
              </w:rPr>
              <w:t>134</w:t>
            </w:r>
            <w:r>
              <w:rPr>
                <w:noProof/>
                <w:webHidden/>
              </w:rPr>
              <w:fldChar w:fldCharType="end"/>
            </w:r>
          </w:hyperlink>
        </w:p>
        <w:p w14:paraId="25B3226D" w14:textId="0DC738C2" w:rsidR="00665986" w:rsidRDefault="00665986">
          <w:pPr>
            <w:pStyle w:val="TOC4"/>
            <w:tabs>
              <w:tab w:val="right" w:leader="underscore" w:pos="9016"/>
            </w:tabs>
            <w:rPr>
              <w:rFonts w:eastAsiaTheme="minorEastAsia" w:cstheme="minorBidi"/>
              <w:noProof/>
              <w:sz w:val="22"/>
              <w:szCs w:val="22"/>
              <w:lang w:eastAsia="en-GB"/>
            </w:rPr>
          </w:pPr>
          <w:hyperlink w:anchor="_Toc30340914" w:history="1">
            <w:r w:rsidRPr="00455995">
              <w:rPr>
                <w:rStyle w:val="Hyperlink"/>
                <w:noProof/>
              </w:rPr>
              <w:t>Projectile Class</w:t>
            </w:r>
            <w:r>
              <w:rPr>
                <w:noProof/>
                <w:webHidden/>
              </w:rPr>
              <w:tab/>
            </w:r>
            <w:r>
              <w:rPr>
                <w:noProof/>
                <w:webHidden/>
              </w:rPr>
              <w:fldChar w:fldCharType="begin"/>
            </w:r>
            <w:r>
              <w:rPr>
                <w:noProof/>
                <w:webHidden/>
              </w:rPr>
              <w:instrText xml:space="preserve"> PAGEREF _Toc30340914 \h </w:instrText>
            </w:r>
            <w:r>
              <w:rPr>
                <w:noProof/>
                <w:webHidden/>
              </w:rPr>
            </w:r>
            <w:r>
              <w:rPr>
                <w:noProof/>
                <w:webHidden/>
              </w:rPr>
              <w:fldChar w:fldCharType="separate"/>
            </w:r>
            <w:r>
              <w:rPr>
                <w:noProof/>
                <w:webHidden/>
              </w:rPr>
              <w:t>135</w:t>
            </w:r>
            <w:r>
              <w:rPr>
                <w:noProof/>
                <w:webHidden/>
              </w:rPr>
              <w:fldChar w:fldCharType="end"/>
            </w:r>
          </w:hyperlink>
        </w:p>
        <w:p w14:paraId="643C7AF9" w14:textId="0A5DA2DE" w:rsidR="00665986" w:rsidRDefault="00665986">
          <w:pPr>
            <w:pStyle w:val="TOC4"/>
            <w:tabs>
              <w:tab w:val="right" w:leader="underscore" w:pos="9016"/>
            </w:tabs>
            <w:rPr>
              <w:rFonts w:eastAsiaTheme="minorEastAsia" w:cstheme="minorBidi"/>
              <w:noProof/>
              <w:sz w:val="22"/>
              <w:szCs w:val="22"/>
              <w:lang w:eastAsia="en-GB"/>
            </w:rPr>
          </w:pPr>
          <w:hyperlink w:anchor="_Toc30340915" w:history="1">
            <w:r w:rsidRPr="00455995">
              <w:rPr>
                <w:rStyle w:val="Hyperlink"/>
                <w:noProof/>
              </w:rPr>
              <w:t>Map Class</w:t>
            </w:r>
            <w:r>
              <w:rPr>
                <w:noProof/>
                <w:webHidden/>
              </w:rPr>
              <w:tab/>
            </w:r>
            <w:r>
              <w:rPr>
                <w:noProof/>
                <w:webHidden/>
              </w:rPr>
              <w:fldChar w:fldCharType="begin"/>
            </w:r>
            <w:r>
              <w:rPr>
                <w:noProof/>
                <w:webHidden/>
              </w:rPr>
              <w:instrText xml:space="preserve"> PAGEREF _Toc30340915 \h </w:instrText>
            </w:r>
            <w:r>
              <w:rPr>
                <w:noProof/>
                <w:webHidden/>
              </w:rPr>
            </w:r>
            <w:r>
              <w:rPr>
                <w:noProof/>
                <w:webHidden/>
              </w:rPr>
              <w:fldChar w:fldCharType="separate"/>
            </w:r>
            <w:r>
              <w:rPr>
                <w:noProof/>
                <w:webHidden/>
              </w:rPr>
              <w:t>135</w:t>
            </w:r>
            <w:r>
              <w:rPr>
                <w:noProof/>
                <w:webHidden/>
              </w:rPr>
              <w:fldChar w:fldCharType="end"/>
            </w:r>
          </w:hyperlink>
        </w:p>
        <w:p w14:paraId="7F469851" w14:textId="4A489A3B" w:rsidR="00665986" w:rsidRDefault="00665986">
          <w:pPr>
            <w:pStyle w:val="TOC3"/>
            <w:tabs>
              <w:tab w:val="right" w:leader="underscore" w:pos="9016"/>
            </w:tabs>
            <w:rPr>
              <w:rFonts w:eastAsiaTheme="minorEastAsia" w:cstheme="minorBidi"/>
              <w:noProof/>
              <w:sz w:val="22"/>
              <w:szCs w:val="22"/>
              <w:lang w:eastAsia="en-GB"/>
            </w:rPr>
          </w:pPr>
          <w:hyperlink w:anchor="_Toc30340916" w:history="1">
            <w:r w:rsidRPr="00455995">
              <w:rPr>
                <w:rStyle w:val="Hyperlink"/>
                <w:noProof/>
              </w:rPr>
              <w:t>GUIObject and its Derived Classes</w:t>
            </w:r>
            <w:r>
              <w:rPr>
                <w:noProof/>
                <w:webHidden/>
              </w:rPr>
              <w:tab/>
            </w:r>
            <w:r>
              <w:rPr>
                <w:noProof/>
                <w:webHidden/>
              </w:rPr>
              <w:fldChar w:fldCharType="begin"/>
            </w:r>
            <w:r>
              <w:rPr>
                <w:noProof/>
                <w:webHidden/>
              </w:rPr>
              <w:instrText xml:space="preserve"> PAGEREF _Toc30340916 \h </w:instrText>
            </w:r>
            <w:r>
              <w:rPr>
                <w:noProof/>
                <w:webHidden/>
              </w:rPr>
            </w:r>
            <w:r>
              <w:rPr>
                <w:noProof/>
                <w:webHidden/>
              </w:rPr>
              <w:fldChar w:fldCharType="separate"/>
            </w:r>
            <w:r>
              <w:rPr>
                <w:noProof/>
                <w:webHidden/>
              </w:rPr>
              <w:t>136</w:t>
            </w:r>
            <w:r>
              <w:rPr>
                <w:noProof/>
                <w:webHidden/>
              </w:rPr>
              <w:fldChar w:fldCharType="end"/>
            </w:r>
          </w:hyperlink>
        </w:p>
        <w:p w14:paraId="524E50EA" w14:textId="4A049444" w:rsidR="00665986" w:rsidRDefault="00665986">
          <w:pPr>
            <w:pStyle w:val="TOC4"/>
            <w:tabs>
              <w:tab w:val="right" w:leader="underscore" w:pos="9016"/>
            </w:tabs>
            <w:rPr>
              <w:rFonts w:eastAsiaTheme="minorEastAsia" w:cstheme="minorBidi"/>
              <w:noProof/>
              <w:sz w:val="22"/>
              <w:szCs w:val="22"/>
              <w:lang w:eastAsia="en-GB"/>
            </w:rPr>
          </w:pPr>
          <w:hyperlink w:anchor="_Toc30340917" w:history="1">
            <w:r w:rsidRPr="00455995">
              <w:rPr>
                <w:rStyle w:val="Hyperlink"/>
                <w:noProof/>
              </w:rPr>
              <w:t>GUIObject Class</w:t>
            </w:r>
            <w:r>
              <w:rPr>
                <w:noProof/>
                <w:webHidden/>
              </w:rPr>
              <w:tab/>
            </w:r>
            <w:r>
              <w:rPr>
                <w:noProof/>
                <w:webHidden/>
              </w:rPr>
              <w:fldChar w:fldCharType="begin"/>
            </w:r>
            <w:r>
              <w:rPr>
                <w:noProof/>
                <w:webHidden/>
              </w:rPr>
              <w:instrText xml:space="preserve"> PAGEREF _Toc30340917 \h </w:instrText>
            </w:r>
            <w:r>
              <w:rPr>
                <w:noProof/>
                <w:webHidden/>
              </w:rPr>
            </w:r>
            <w:r>
              <w:rPr>
                <w:noProof/>
                <w:webHidden/>
              </w:rPr>
              <w:fldChar w:fldCharType="separate"/>
            </w:r>
            <w:r>
              <w:rPr>
                <w:noProof/>
                <w:webHidden/>
              </w:rPr>
              <w:t>136</w:t>
            </w:r>
            <w:r>
              <w:rPr>
                <w:noProof/>
                <w:webHidden/>
              </w:rPr>
              <w:fldChar w:fldCharType="end"/>
            </w:r>
          </w:hyperlink>
        </w:p>
        <w:p w14:paraId="2182F3A8" w14:textId="3D956E64" w:rsidR="00665986" w:rsidRDefault="00665986">
          <w:pPr>
            <w:pStyle w:val="TOC4"/>
            <w:tabs>
              <w:tab w:val="right" w:leader="underscore" w:pos="9016"/>
            </w:tabs>
            <w:rPr>
              <w:rFonts w:eastAsiaTheme="minorEastAsia" w:cstheme="minorBidi"/>
              <w:noProof/>
              <w:sz w:val="22"/>
              <w:szCs w:val="22"/>
              <w:lang w:eastAsia="en-GB"/>
            </w:rPr>
          </w:pPr>
          <w:hyperlink w:anchor="_Toc30340918" w:history="1">
            <w:r w:rsidRPr="00455995">
              <w:rPr>
                <w:rStyle w:val="Hyperlink"/>
                <w:noProof/>
              </w:rPr>
              <w:t>MessageBox Class</w:t>
            </w:r>
            <w:r>
              <w:rPr>
                <w:noProof/>
                <w:webHidden/>
              </w:rPr>
              <w:tab/>
            </w:r>
            <w:r>
              <w:rPr>
                <w:noProof/>
                <w:webHidden/>
              </w:rPr>
              <w:fldChar w:fldCharType="begin"/>
            </w:r>
            <w:r>
              <w:rPr>
                <w:noProof/>
                <w:webHidden/>
              </w:rPr>
              <w:instrText xml:space="preserve"> PAGEREF _Toc30340918 \h </w:instrText>
            </w:r>
            <w:r>
              <w:rPr>
                <w:noProof/>
                <w:webHidden/>
              </w:rPr>
            </w:r>
            <w:r>
              <w:rPr>
                <w:noProof/>
                <w:webHidden/>
              </w:rPr>
              <w:fldChar w:fldCharType="separate"/>
            </w:r>
            <w:r>
              <w:rPr>
                <w:noProof/>
                <w:webHidden/>
              </w:rPr>
              <w:t>136</w:t>
            </w:r>
            <w:r>
              <w:rPr>
                <w:noProof/>
                <w:webHidden/>
              </w:rPr>
              <w:fldChar w:fldCharType="end"/>
            </w:r>
          </w:hyperlink>
        </w:p>
        <w:p w14:paraId="37CA34EC" w14:textId="4703627E" w:rsidR="00665986" w:rsidRDefault="00665986">
          <w:pPr>
            <w:pStyle w:val="TOC4"/>
            <w:tabs>
              <w:tab w:val="right" w:leader="underscore" w:pos="9016"/>
            </w:tabs>
            <w:rPr>
              <w:rFonts w:eastAsiaTheme="minorEastAsia" w:cstheme="minorBidi"/>
              <w:noProof/>
              <w:sz w:val="22"/>
              <w:szCs w:val="22"/>
              <w:lang w:eastAsia="en-GB"/>
            </w:rPr>
          </w:pPr>
          <w:hyperlink w:anchor="_Toc30340919" w:history="1">
            <w:r w:rsidRPr="00455995">
              <w:rPr>
                <w:rStyle w:val="Hyperlink"/>
                <w:noProof/>
              </w:rPr>
              <w:t>AimingIcon</w:t>
            </w:r>
            <w:r>
              <w:rPr>
                <w:noProof/>
                <w:webHidden/>
              </w:rPr>
              <w:tab/>
            </w:r>
            <w:r>
              <w:rPr>
                <w:noProof/>
                <w:webHidden/>
              </w:rPr>
              <w:fldChar w:fldCharType="begin"/>
            </w:r>
            <w:r>
              <w:rPr>
                <w:noProof/>
                <w:webHidden/>
              </w:rPr>
              <w:instrText xml:space="preserve"> PAGEREF _Toc30340919 \h </w:instrText>
            </w:r>
            <w:r>
              <w:rPr>
                <w:noProof/>
                <w:webHidden/>
              </w:rPr>
            </w:r>
            <w:r>
              <w:rPr>
                <w:noProof/>
                <w:webHidden/>
              </w:rPr>
              <w:fldChar w:fldCharType="separate"/>
            </w:r>
            <w:r>
              <w:rPr>
                <w:noProof/>
                <w:webHidden/>
              </w:rPr>
              <w:t>137</w:t>
            </w:r>
            <w:r>
              <w:rPr>
                <w:noProof/>
                <w:webHidden/>
              </w:rPr>
              <w:fldChar w:fldCharType="end"/>
            </w:r>
          </w:hyperlink>
        </w:p>
        <w:p w14:paraId="635D00BF" w14:textId="77B42D85" w:rsidR="00665986" w:rsidRDefault="00665986">
          <w:pPr>
            <w:pStyle w:val="TOC4"/>
            <w:tabs>
              <w:tab w:val="right" w:leader="underscore" w:pos="9016"/>
            </w:tabs>
            <w:rPr>
              <w:rFonts w:eastAsiaTheme="minorEastAsia" w:cstheme="minorBidi"/>
              <w:noProof/>
              <w:sz w:val="22"/>
              <w:szCs w:val="22"/>
              <w:lang w:eastAsia="en-GB"/>
            </w:rPr>
          </w:pPr>
          <w:hyperlink w:anchor="_Toc30340920" w:history="1">
            <w:r w:rsidRPr="00455995">
              <w:rPr>
                <w:rStyle w:val="Hyperlink"/>
                <w:noProof/>
              </w:rPr>
              <w:t>FireButton</w:t>
            </w:r>
            <w:r>
              <w:rPr>
                <w:noProof/>
                <w:webHidden/>
              </w:rPr>
              <w:tab/>
            </w:r>
            <w:r>
              <w:rPr>
                <w:noProof/>
                <w:webHidden/>
              </w:rPr>
              <w:fldChar w:fldCharType="begin"/>
            </w:r>
            <w:r>
              <w:rPr>
                <w:noProof/>
                <w:webHidden/>
              </w:rPr>
              <w:instrText xml:space="preserve"> PAGEREF _Toc30340920 \h </w:instrText>
            </w:r>
            <w:r>
              <w:rPr>
                <w:noProof/>
                <w:webHidden/>
              </w:rPr>
            </w:r>
            <w:r>
              <w:rPr>
                <w:noProof/>
                <w:webHidden/>
              </w:rPr>
              <w:fldChar w:fldCharType="separate"/>
            </w:r>
            <w:r>
              <w:rPr>
                <w:noProof/>
                <w:webHidden/>
              </w:rPr>
              <w:t>138</w:t>
            </w:r>
            <w:r>
              <w:rPr>
                <w:noProof/>
                <w:webHidden/>
              </w:rPr>
              <w:fldChar w:fldCharType="end"/>
            </w:r>
          </w:hyperlink>
        </w:p>
        <w:p w14:paraId="01F29661" w14:textId="02264AD8" w:rsidR="00665986" w:rsidRDefault="00665986">
          <w:pPr>
            <w:pStyle w:val="TOC3"/>
            <w:tabs>
              <w:tab w:val="right" w:leader="underscore" w:pos="9016"/>
            </w:tabs>
            <w:rPr>
              <w:rFonts w:eastAsiaTheme="minorEastAsia" w:cstheme="minorBidi"/>
              <w:noProof/>
              <w:sz w:val="22"/>
              <w:szCs w:val="22"/>
              <w:lang w:eastAsia="en-GB"/>
            </w:rPr>
          </w:pPr>
          <w:hyperlink w:anchor="_Toc30340921" w:history="1">
            <w:r w:rsidRPr="00455995">
              <w:rPr>
                <w:rStyle w:val="Hyperlink"/>
                <w:noProof/>
              </w:rPr>
              <w:t>Game and its Derived Classes</w:t>
            </w:r>
            <w:r>
              <w:rPr>
                <w:noProof/>
                <w:webHidden/>
              </w:rPr>
              <w:tab/>
            </w:r>
            <w:r>
              <w:rPr>
                <w:noProof/>
                <w:webHidden/>
              </w:rPr>
              <w:fldChar w:fldCharType="begin"/>
            </w:r>
            <w:r>
              <w:rPr>
                <w:noProof/>
                <w:webHidden/>
              </w:rPr>
              <w:instrText xml:space="preserve"> PAGEREF _Toc30340921 \h </w:instrText>
            </w:r>
            <w:r>
              <w:rPr>
                <w:noProof/>
                <w:webHidden/>
              </w:rPr>
            </w:r>
            <w:r>
              <w:rPr>
                <w:noProof/>
                <w:webHidden/>
              </w:rPr>
              <w:fldChar w:fldCharType="separate"/>
            </w:r>
            <w:r>
              <w:rPr>
                <w:noProof/>
                <w:webHidden/>
              </w:rPr>
              <w:t>138</w:t>
            </w:r>
            <w:r>
              <w:rPr>
                <w:noProof/>
                <w:webHidden/>
              </w:rPr>
              <w:fldChar w:fldCharType="end"/>
            </w:r>
          </w:hyperlink>
        </w:p>
        <w:p w14:paraId="527FA56F" w14:textId="450DD62F" w:rsidR="00665986" w:rsidRDefault="00665986">
          <w:pPr>
            <w:pStyle w:val="TOC4"/>
            <w:tabs>
              <w:tab w:val="right" w:leader="underscore" w:pos="9016"/>
            </w:tabs>
            <w:rPr>
              <w:rFonts w:eastAsiaTheme="minorEastAsia" w:cstheme="minorBidi"/>
              <w:noProof/>
              <w:sz w:val="22"/>
              <w:szCs w:val="22"/>
              <w:lang w:eastAsia="en-GB"/>
            </w:rPr>
          </w:pPr>
          <w:hyperlink w:anchor="_Toc30340922" w:history="1">
            <w:r w:rsidRPr="00455995">
              <w:rPr>
                <w:rStyle w:val="Hyperlink"/>
                <w:noProof/>
              </w:rPr>
              <w:t>Game Class</w:t>
            </w:r>
            <w:r>
              <w:rPr>
                <w:noProof/>
                <w:webHidden/>
              </w:rPr>
              <w:tab/>
            </w:r>
            <w:r>
              <w:rPr>
                <w:noProof/>
                <w:webHidden/>
              </w:rPr>
              <w:fldChar w:fldCharType="begin"/>
            </w:r>
            <w:r>
              <w:rPr>
                <w:noProof/>
                <w:webHidden/>
              </w:rPr>
              <w:instrText xml:space="preserve"> PAGEREF _Toc30340922 \h </w:instrText>
            </w:r>
            <w:r>
              <w:rPr>
                <w:noProof/>
                <w:webHidden/>
              </w:rPr>
            </w:r>
            <w:r>
              <w:rPr>
                <w:noProof/>
                <w:webHidden/>
              </w:rPr>
              <w:fldChar w:fldCharType="separate"/>
            </w:r>
            <w:r>
              <w:rPr>
                <w:noProof/>
                <w:webHidden/>
              </w:rPr>
              <w:t>138</w:t>
            </w:r>
            <w:r>
              <w:rPr>
                <w:noProof/>
                <w:webHidden/>
              </w:rPr>
              <w:fldChar w:fldCharType="end"/>
            </w:r>
          </w:hyperlink>
        </w:p>
        <w:p w14:paraId="05FA74E3" w14:textId="7D50B7D7" w:rsidR="00665986" w:rsidRDefault="00665986">
          <w:pPr>
            <w:pStyle w:val="TOC4"/>
            <w:tabs>
              <w:tab w:val="right" w:leader="underscore" w:pos="9016"/>
            </w:tabs>
            <w:rPr>
              <w:rFonts w:eastAsiaTheme="minorEastAsia" w:cstheme="minorBidi"/>
              <w:noProof/>
              <w:sz w:val="22"/>
              <w:szCs w:val="22"/>
              <w:lang w:eastAsia="en-GB"/>
            </w:rPr>
          </w:pPr>
          <w:hyperlink w:anchor="_Toc30340923" w:history="1">
            <w:r w:rsidRPr="00455995">
              <w:rPr>
                <w:rStyle w:val="Hyperlink"/>
                <w:noProof/>
              </w:rPr>
              <w:t>Training Class</w:t>
            </w:r>
            <w:r>
              <w:rPr>
                <w:noProof/>
                <w:webHidden/>
              </w:rPr>
              <w:tab/>
            </w:r>
            <w:r>
              <w:rPr>
                <w:noProof/>
                <w:webHidden/>
              </w:rPr>
              <w:fldChar w:fldCharType="begin"/>
            </w:r>
            <w:r>
              <w:rPr>
                <w:noProof/>
                <w:webHidden/>
              </w:rPr>
              <w:instrText xml:space="preserve"> PAGEREF _Toc30340923 \h </w:instrText>
            </w:r>
            <w:r>
              <w:rPr>
                <w:noProof/>
                <w:webHidden/>
              </w:rPr>
            </w:r>
            <w:r>
              <w:rPr>
                <w:noProof/>
                <w:webHidden/>
              </w:rPr>
              <w:fldChar w:fldCharType="separate"/>
            </w:r>
            <w:r>
              <w:rPr>
                <w:noProof/>
                <w:webHidden/>
              </w:rPr>
              <w:t>139</w:t>
            </w:r>
            <w:r>
              <w:rPr>
                <w:noProof/>
                <w:webHidden/>
              </w:rPr>
              <w:fldChar w:fldCharType="end"/>
            </w:r>
          </w:hyperlink>
        </w:p>
        <w:p w14:paraId="7462DF9C" w14:textId="3C8D85DB" w:rsidR="00665986" w:rsidRDefault="00665986">
          <w:pPr>
            <w:pStyle w:val="TOC4"/>
            <w:tabs>
              <w:tab w:val="right" w:leader="underscore" w:pos="9016"/>
            </w:tabs>
            <w:rPr>
              <w:rFonts w:eastAsiaTheme="minorEastAsia" w:cstheme="minorBidi"/>
              <w:noProof/>
              <w:sz w:val="22"/>
              <w:szCs w:val="22"/>
              <w:lang w:eastAsia="en-GB"/>
            </w:rPr>
          </w:pPr>
          <w:hyperlink w:anchor="_Toc30340924" w:history="1">
            <w:r w:rsidRPr="00455995">
              <w:rPr>
                <w:rStyle w:val="Hyperlink"/>
                <w:noProof/>
              </w:rPr>
              <w:t>1v1 Class</w:t>
            </w:r>
            <w:r>
              <w:rPr>
                <w:noProof/>
                <w:webHidden/>
              </w:rPr>
              <w:tab/>
            </w:r>
            <w:r>
              <w:rPr>
                <w:noProof/>
                <w:webHidden/>
              </w:rPr>
              <w:fldChar w:fldCharType="begin"/>
            </w:r>
            <w:r>
              <w:rPr>
                <w:noProof/>
                <w:webHidden/>
              </w:rPr>
              <w:instrText xml:space="preserve"> PAGEREF _Toc30340924 \h </w:instrText>
            </w:r>
            <w:r>
              <w:rPr>
                <w:noProof/>
                <w:webHidden/>
              </w:rPr>
            </w:r>
            <w:r>
              <w:rPr>
                <w:noProof/>
                <w:webHidden/>
              </w:rPr>
              <w:fldChar w:fldCharType="separate"/>
            </w:r>
            <w:r>
              <w:rPr>
                <w:noProof/>
                <w:webHidden/>
              </w:rPr>
              <w:t>139</w:t>
            </w:r>
            <w:r>
              <w:rPr>
                <w:noProof/>
                <w:webHidden/>
              </w:rPr>
              <w:fldChar w:fldCharType="end"/>
            </w:r>
          </w:hyperlink>
        </w:p>
        <w:p w14:paraId="102957E4" w14:textId="472386F4" w:rsidR="00665986" w:rsidRDefault="00665986">
          <w:pPr>
            <w:pStyle w:val="TOC4"/>
            <w:tabs>
              <w:tab w:val="right" w:leader="underscore" w:pos="9016"/>
            </w:tabs>
            <w:rPr>
              <w:rFonts w:eastAsiaTheme="minorEastAsia" w:cstheme="minorBidi"/>
              <w:noProof/>
              <w:sz w:val="22"/>
              <w:szCs w:val="22"/>
              <w:lang w:eastAsia="en-GB"/>
            </w:rPr>
          </w:pPr>
          <w:hyperlink w:anchor="_Toc30340925" w:history="1">
            <w:r w:rsidRPr="00455995">
              <w:rPr>
                <w:rStyle w:val="Hyperlink"/>
                <w:noProof/>
              </w:rPr>
              <w:t>Tutorial Class</w:t>
            </w:r>
            <w:r>
              <w:rPr>
                <w:noProof/>
                <w:webHidden/>
              </w:rPr>
              <w:tab/>
            </w:r>
            <w:r>
              <w:rPr>
                <w:noProof/>
                <w:webHidden/>
              </w:rPr>
              <w:fldChar w:fldCharType="begin"/>
            </w:r>
            <w:r>
              <w:rPr>
                <w:noProof/>
                <w:webHidden/>
              </w:rPr>
              <w:instrText xml:space="preserve"> PAGEREF _Toc30340925 \h </w:instrText>
            </w:r>
            <w:r>
              <w:rPr>
                <w:noProof/>
                <w:webHidden/>
              </w:rPr>
            </w:r>
            <w:r>
              <w:rPr>
                <w:noProof/>
                <w:webHidden/>
              </w:rPr>
              <w:fldChar w:fldCharType="separate"/>
            </w:r>
            <w:r>
              <w:rPr>
                <w:noProof/>
                <w:webHidden/>
              </w:rPr>
              <w:t>140</w:t>
            </w:r>
            <w:r>
              <w:rPr>
                <w:noProof/>
                <w:webHidden/>
              </w:rPr>
              <w:fldChar w:fldCharType="end"/>
            </w:r>
          </w:hyperlink>
        </w:p>
        <w:p w14:paraId="1D1D6ED1" w14:textId="545E04B1" w:rsidR="00665986" w:rsidRDefault="00665986">
          <w:pPr>
            <w:pStyle w:val="TOC3"/>
            <w:tabs>
              <w:tab w:val="right" w:leader="underscore" w:pos="9016"/>
            </w:tabs>
            <w:rPr>
              <w:rFonts w:eastAsiaTheme="minorEastAsia" w:cstheme="minorBidi"/>
              <w:noProof/>
              <w:sz w:val="22"/>
              <w:szCs w:val="22"/>
              <w:lang w:eastAsia="en-GB"/>
            </w:rPr>
          </w:pPr>
          <w:hyperlink w:anchor="_Toc30340926" w:history="1">
            <w:r w:rsidRPr="00455995">
              <w:rPr>
                <w:rStyle w:val="Hyperlink"/>
                <w:noProof/>
              </w:rPr>
              <w:t>Building the Game Objects</w:t>
            </w:r>
            <w:r>
              <w:rPr>
                <w:noProof/>
                <w:webHidden/>
              </w:rPr>
              <w:tab/>
            </w:r>
            <w:r>
              <w:rPr>
                <w:noProof/>
                <w:webHidden/>
              </w:rPr>
              <w:fldChar w:fldCharType="begin"/>
            </w:r>
            <w:r>
              <w:rPr>
                <w:noProof/>
                <w:webHidden/>
              </w:rPr>
              <w:instrText xml:space="preserve"> PAGEREF _Toc30340926 \h </w:instrText>
            </w:r>
            <w:r>
              <w:rPr>
                <w:noProof/>
                <w:webHidden/>
              </w:rPr>
            </w:r>
            <w:r>
              <w:rPr>
                <w:noProof/>
                <w:webHidden/>
              </w:rPr>
              <w:fldChar w:fldCharType="separate"/>
            </w:r>
            <w:r>
              <w:rPr>
                <w:noProof/>
                <w:webHidden/>
              </w:rPr>
              <w:t>140</w:t>
            </w:r>
            <w:r>
              <w:rPr>
                <w:noProof/>
                <w:webHidden/>
              </w:rPr>
              <w:fldChar w:fldCharType="end"/>
            </w:r>
          </w:hyperlink>
        </w:p>
        <w:p w14:paraId="0D31091E" w14:textId="2258A32C" w:rsidR="00665986" w:rsidRDefault="00665986">
          <w:pPr>
            <w:pStyle w:val="TOC4"/>
            <w:tabs>
              <w:tab w:val="right" w:leader="underscore" w:pos="9016"/>
            </w:tabs>
            <w:rPr>
              <w:rFonts w:eastAsiaTheme="minorEastAsia" w:cstheme="minorBidi"/>
              <w:noProof/>
              <w:sz w:val="22"/>
              <w:szCs w:val="22"/>
              <w:lang w:eastAsia="en-GB"/>
            </w:rPr>
          </w:pPr>
          <w:hyperlink w:anchor="_Toc30340927" w:history="1">
            <w:r w:rsidRPr="00455995">
              <w:rPr>
                <w:rStyle w:val="Hyperlink"/>
                <w:noProof/>
              </w:rPr>
              <w:t>Building the Tank Class</w:t>
            </w:r>
            <w:r>
              <w:rPr>
                <w:noProof/>
                <w:webHidden/>
              </w:rPr>
              <w:tab/>
            </w:r>
            <w:r>
              <w:rPr>
                <w:noProof/>
                <w:webHidden/>
              </w:rPr>
              <w:fldChar w:fldCharType="begin"/>
            </w:r>
            <w:r>
              <w:rPr>
                <w:noProof/>
                <w:webHidden/>
              </w:rPr>
              <w:instrText xml:space="preserve"> PAGEREF _Toc30340927 \h </w:instrText>
            </w:r>
            <w:r>
              <w:rPr>
                <w:noProof/>
                <w:webHidden/>
              </w:rPr>
            </w:r>
            <w:r>
              <w:rPr>
                <w:noProof/>
                <w:webHidden/>
              </w:rPr>
              <w:fldChar w:fldCharType="separate"/>
            </w:r>
            <w:r>
              <w:rPr>
                <w:noProof/>
                <w:webHidden/>
              </w:rPr>
              <w:t>140</w:t>
            </w:r>
            <w:r>
              <w:rPr>
                <w:noProof/>
                <w:webHidden/>
              </w:rPr>
              <w:fldChar w:fldCharType="end"/>
            </w:r>
          </w:hyperlink>
        </w:p>
        <w:p w14:paraId="2D37786D" w14:textId="002AD222" w:rsidR="00665986" w:rsidRDefault="00665986">
          <w:pPr>
            <w:pStyle w:val="TOC4"/>
            <w:tabs>
              <w:tab w:val="right" w:leader="underscore" w:pos="9016"/>
            </w:tabs>
            <w:rPr>
              <w:rFonts w:eastAsiaTheme="minorEastAsia" w:cstheme="minorBidi"/>
              <w:noProof/>
              <w:sz w:val="22"/>
              <w:szCs w:val="22"/>
              <w:lang w:eastAsia="en-GB"/>
            </w:rPr>
          </w:pPr>
          <w:hyperlink w:anchor="_Toc30340928" w:history="1">
            <w:r w:rsidRPr="00455995">
              <w:rPr>
                <w:rStyle w:val="Hyperlink"/>
                <w:noProof/>
              </w:rPr>
              <w:t>Building the Map Class</w:t>
            </w:r>
            <w:r>
              <w:rPr>
                <w:noProof/>
                <w:webHidden/>
              </w:rPr>
              <w:tab/>
            </w:r>
            <w:r>
              <w:rPr>
                <w:noProof/>
                <w:webHidden/>
              </w:rPr>
              <w:fldChar w:fldCharType="begin"/>
            </w:r>
            <w:r>
              <w:rPr>
                <w:noProof/>
                <w:webHidden/>
              </w:rPr>
              <w:instrText xml:space="preserve"> PAGEREF _Toc30340928 \h </w:instrText>
            </w:r>
            <w:r>
              <w:rPr>
                <w:noProof/>
                <w:webHidden/>
              </w:rPr>
            </w:r>
            <w:r>
              <w:rPr>
                <w:noProof/>
                <w:webHidden/>
              </w:rPr>
              <w:fldChar w:fldCharType="separate"/>
            </w:r>
            <w:r>
              <w:rPr>
                <w:noProof/>
                <w:webHidden/>
              </w:rPr>
              <w:t>142</w:t>
            </w:r>
            <w:r>
              <w:rPr>
                <w:noProof/>
                <w:webHidden/>
              </w:rPr>
              <w:fldChar w:fldCharType="end"/>
            </w:r>
          </w:hyperlink>
        </w:p>
        <w:p w14:paraId="4413ADBD" w14:textId="51123EB1" w:rsidR="00665986" w:rsidRDefault="00665986">
          <w:pPr>
            <w:pStyle w:val="TOC4"/>
            <w:tabs>
              <w:tab w:val="right" w:leader="underscore" w:pos="9016"/>
            </w:tabs>
            <w:rPr>
              <w:rFonts w:eastAsiaTheme="minorEastAsia" w:cstheme="minorBidi"/>
              <w:noProof/>
              <w:sz w:val="22"/>
              <w:szCs w:val="22"/>
              <w:lang w:eastAsia="en-GB"/>
            </w:rPr>
          </w:pPr>
          <w:hyperlink w:anchor="_Toc30340929" w:history="1">
            <w:r w:rsidRPr="00455995">
              <w:rPr>
                <w:rStyle w:val="Hyperlink"/>
                <w:noProof/>
              </w:rPr>
              <w:t>Building the Projectile Class</w:t>
            </w:r>
            <w:r>
              <w:rPr>
                <w:noProof/>
                <w:webHidden/>
              </w:rPr>
              <w:tab/>
            </w:r>
            <w:r>
              <w:rPr>
                <w:noProof/>
                <w:webHidden/>
              </w:rPr>
              <w:fldChar w:fldCharType="begin"/>
            </w:r>
            <w:r>
              <w:rPr>
                <w:noProof/>
                <w:webHidden/>
              </w:rPr>
              <w:instrText xml:space="preserve"> PAGEREF _Toc30340929 \h </w:instrText>
            </w:r>
            <w:r>
              <w:rPr>
                <w:noProof/>
                <w:webHidden/>
              </w:rPr>
            </w:r>
            <w:r>
              <w:rPr>
                <w:noProof/>
                <w:webHidden/>
              </w:rPr>
              <w:fldChar w:fldCharType="separate"/>
            </w:r>
            <w:r>
              <w:rPr>
                <w:noProof/>
                <w:webHidden/>
              </w:rPr>
              <w:t>144</w:t>
            </w:r>
            <w:r>
              <w:rPr>
                <w:noProof/>
                <w:webHidden/>
              </w:rPr>
              <w:fldChar w:fldCharType="end"/>
            </w:r>
          </w:hyperlink>
        </w:p>
        <w:p w14:paraId="41FCF1B8" w14:textId="663E5E0F" w:rsidR="00665986" w:rsidRDefault="00665986">
          <w:pPr>
            <w:pStyle w:val="TOC3"/>
            <w:tabs>
              <w:tab w:val="right" w:leader="underscore" w:pos="9016"/>
            </w:tabs>
            <w:rPr>
              <w:rFonts w:eastAsiaTheme="minorEastAsia" w:cstheme="minorBidi"/>
              <w:noProof/>
              <w:sz w:val="22"/>
              <w:szCs w:val="22"/>
              <w:lang w:eastAsia="en-GB"/>
            </w:rPr>
          </w:pPr>
          <w:hyperlink w:anchor="_Toc30340930" w:history="1">
            <w:r w:rsidRPr="00455995">
              <w:rPr>
                <w:rStyle w:val="Hyperlink"/>
                <w:noProof/>
              </w:rPr>
              <w:t>Building the GUI Objects</w:t>
            </w:r>
            <w:r>
              <w:rPr>
                <w:noProof/>
                <w:webHidden/>
              </w:rPr>
              <w:tab/>
            </w:r>
            <w:r>
              <w:rPr>
                <w:noProof/>
                <w:webHidden/>
              </w:rPr>
              <w:fldChar w:fldCharType="begin"/>
            </w:r>
            <w:r>
              <w:rPr>
                <w:noProof/>
                <w:webHidden/>
              </w:rPr>
              <w:instrText xml:space="preserve"> PAGEREF _Toc30340930 \h </w:instrText>
            </w:r>
            <w:r>
              <w:rPr>
                <w:noProof/>
                <w:webHidden/>
              </w:rPr>
            </w:r>
            <w:r>
              <w:rPr>
                <w:noProof/>
                <w:webHidden/>
              </w:rPr>
              <w:fldChar w:fldCharType="separate"/>
            </w:r>
            <w:r>
              <w:rPr>
                <w:noProof/>
                <w:webHidden/>
              </w:rPr>
              <w:t>147</w:t>
            </w:r>
            <w:r>
              <w:rPr>
                <w:noProof/>
                <w:webHidden/>
              </w:rPr>
              <w:fldChar w:fldCharType="end"/>
            </w:r>
          </w:hyperlink>
        </w:p>
        <w:p w14:paraId="1FD1F351" w14:textId="5DEDBF54" w:rsidR="00665986" w:rsidRDefault="00665986">
          <w:pPr>
            <w:pStyle w:val="TOC4"/>
            <w:tabs>
              <w:tab w:val="right" w:leader="underscore" w:pos="9016"/>
            </w:tabs>
            <w:rPr>
              <w:rFonts w:eastAsiaTheme="minorEastAsia" w:cstheme="minorBidi"/>
              <w:noProof/>
              <w:sz w:val="22"/>
              <w:szCs w:val="22"/>
              <w:lang w:eastAsia="en-GB"/>
            </w:rPr>
          </w:pPr>
          <w:hyperlink w:anchor="_Toc30340931" w:history="1">
            <w:r w:rsidRPr="00455995">
              <w:rPr>
                <w:rStyle w:val="Hyperlink"/>
                <w:noProof/>
              </w:rPr>
              <w:t>Building the MessageBox Class</w:t>
            </w:r>
            <w:r>
              <w:rPr>
                <w:noProof/>
                <w:webHidden/>
              </w:rPr>
              <w:tab/>
            </w:r>
            <w:r>
              <w:rPr>
                <w:noProof/>
                <w:webHidden/>
              </w:rPr>
              <w:fldChar w:fldCharType="begin"/>
            </w:r>
            <w:r>
              <w:rPr>
                <w:noProof/>
                <w:webHidden/>
              </w:rPr>
              <w:instrText xml:space="preserve"> PAGEREF _Toc30340931 \h </w:instrText>
            </w:r>
            <w:r>
              <w:rPr>
                <w:noProof/>
                <w:webHidden/>
              </w:rPr>
            </w:r>
            <w:r>
              <w:rPr>
                <w:noProof/>
                <w:webHidden/>
              </w:rPr>
              <w:fldChar w:fldCharType="separate"/>
            </w:r>
            <w:r>
              <w:rPr>
                <w:noProof/>
                <w:webHidden/>
              </w:rPr>
              <w:t>147</w:t>
            </w:r>
            <w:r>
              <w:rPr>
                <w:noProof/>
                <w:webHidden/>
              </w:rPr>
              <w:fldChar w:fldCharType="end"/>
            </w:r>
          </w:hyperlink>
        </w:p>
        <w:p w14:paraId="54702B3D" w14:textId="1D20396A" w:rsidR="00665986" w:rsidRDefault="00665986">
          <w:pPr>
            <w:pStyle w:val="TOC4"/>
            <w:tabs>
              <w:tab w:val="right" w:leader="underscore" w:pos="9016"/>
            </w:tabs>
            <w:rPr>
              <w:rFonts w:eastAsiaTheme="minorEastAsia" w:cstheme="minorBidi"/>
              <w:noProof/>
              <w:sz w:val="22"/>
              <w:szCs w:val="22"/>
              <w:lang w:eastAsia="en-GB"/>
            </w:rPr>
          </w:pPr>
          <w:hyperlink w:anchor="_Toc30340932" w:history="1">
            <w:r w:rsidRPr="00455995">
              <w:rPr>
                <w:rStyle w:val="Hyperlink"/>
                <w:noProof/>
              </w:rPr>
              <w:t>Building the AimingIcon Class</w:t>
            </w:r>
            <w:r>
              <w:rPr>
                <w:noProof/>
                <w:webHidden/>
              </w:rPr>
              <w:tab/>
            </w:r>
            <w:r>
              <w:rPr>
                <w:noProof/>
                <w:webHidden/>
              </w:rPr>
              <w:fldChar w:fldCharType="begin"/>
            </w:r>
            <w:r>
              <w:rPr>
                <w:noProof/>
                <w:webHidden/>
              </w:rPr>
              <w:instrText xml:space="preserve"> PAGEREF _Toc30340932 \h </w:instrText>
            </w:r>
            <w:r>
              <w:rPr>
                <w:noProof/>
                <w:webHidden/>
              </w:rPr>
            </w:r>
            <w:r>
              <w:rPr>
                <w:noProof/>
                <w:webHidden/>
              </w:rPr>
              <w:fldChar w:fldCharType="separate"/>
            </w:r>
            <w:r>
              <w:rPr>
                <w:noProof/>
                <w:webHidden/>
              </w:rPr>
              <w:t>149</w:t>
            </w:r>
            <w:r>
              <w:rPr>
                <w:noProof/>
                <w:webHidden/>
              </w:rPr>
              <w:fldChar w:fldCharType="end"/>
            </w:r>
          </w:hyperlink>
        </w:p>
        <w:p w14:paraId="6E37A191" w14:textId="6253B295" w:rsidR="00665986" w:rsidRDefault="00665986">
          <w:pPr>
            <w:pStyle w:val="TOC4"/>
            <w:tabs>
              <w:tab w:val="right" w:leader="underscore" w:pos="9016"/>
            </w:tabs>
            <w:rPr>
              <w:rFonts w:eastAsiaTheme="minorEastAsia" w:cstheme="minorBidi"/>
              <w:noProof/>
              <w:sz w:val="22"/>
              <w:szCs w:val="22"/>
              <w:lang w:eastAsia="en-GB"/>
            </w:rPr>
          </w:pPr>
          <w:hyperlink w:anchor="_Toc30340933" w:history="1">
            <w:r w:rsidRPr="00455995">
              <w:rPr>
                <w:rStyle w:val="Hyperlink"/>
                <w:noProof/>
              </w:rPr>
              <w:t>AimingIcon: The Border Class</w:t>
            </w:r>
            <w:r>
              <w:rPr>
                <w:noProof/>
                <w:webHidden/>
              </w:rPr>
              <w:tab/>
            </w:r>
            <w:r>
              <w:rPr>
                <w:noProof/>
                <w:webHidden/>
              </w:rPr>
              <w:fldChar w:fldCharType="begin"/>
            </w:r>
            <w:r>
              <w:rPr>
                <w:noProof/>
                <w:webHidden/>
              </w:rPr>
              <w:instrText xml:space="preserve"> PAGEREF _Toc30340933 \h </w:instrText>
            </w:r>
            <w:r>
              <w:rPr>
                <w:noProof/>
                <w:webHidden/>
              </w:rPr>
            </w:r>
            <w:r>
              <w:rPr>
                <w:noProof/>
                <w:webHidden/>
              </w:rPr>
              <w:fldChar w:fldCharType="separate"/>
            </w:r>
            <w:r>
              <w:rPr>
                <w:noProof/>
                <w:webHidden/>
              </w:rPr>
              <w:t>151</w:t>
            </w:r>
            <w:r>
              <w:rPr>
                <w:noProof/>
                <w:webHidden/>
              </w:rPr>
              <w:fldChar w:fldCharType="end"/>
            </w:r>
          </w:hyperlink>
        </w:p>
        <w:p w14:paraId="673E32C8" w14:textId="184AEDF1" w:rsidR="00665986" w:rsidRDefault="00665986">
          <w:pPr>
            <w:pStyle w:val="TOC4"/>
            <w:tabs>
              <w:tab w:val="right" w:leader="underscore" w:pos="9016"/>
            </w:tabs>
            <w:rPr>
              <w:rFonts w:eastAsiaTheme="minorEastAsia" w:cstheme="minorBidi"/>
              <w:noProof/>
              <w:sz w:val="22"/>
              <w:szCs w:val="22"/>
              <w:lang w:eastAsia="en-GB"/>
            </w:rPr>
          </w:pPr>
          <w:hyperlink w:anchor="_Toc30340934" w:history="1">
            <w:r w:rsidRPr="00455995">
              <w:rPr>
                <w:rStyle w:val="Hyperlink"/>
                <w:noProof/>
              </w:rPr>
              <w:t>AimingIcon: The Icon Class</w:t>
            </w:r>
            <w:r>
              <w:rPr>
                <w:noProof/>
                <w:webHidden/>
              </w:rPr>
              <w:tab/>
            </w:r>
            <w:r>
              <w:rPr>
                <w:noProof/>
                <w:webHidden/>
              </w:rPr>
              <w:fldChar w:fldCharType="begin"/>
            </w:r>
            <w:r>
              <w:rPr>
                <w:noProof/>
                <w:webHidden/>
              </w:rPr>
              <w:instrText xml:space="preserve"> PAGEREF _Toc30340934 \h </w:instrText>
            </w:r>
            <w:r>
              <w:rPr>
                <w:noProof/>
                <w:webHidden/>
              </w:rPr>
            </w:r>
            <w:r>
              <w:rPr>
                <w:noProof/>
                <w:webHidden/>
              </w:rPr>
              <w:fldChar w:fldCharType="separate"/>
            </w:r>
            <w:r>
              <w:rPr>
                <w:noProof/>
                <w:webHidden/>
              </w:rPr>
              <w:t>153</w:t>
            </w:r>
            <w:r>
              <w:rPr>
                <w:noProof/>
                <w:webHidden/>
              </w:rPr>
              <w:fldChar w:fldCharType="end"/>
            </w:r>
          </w:hyperlink>
        </w:p>
        <w:p w14:paraId="582F0D47" w14:textId="7089A9EE" w:rsidR="00665986" w:rsidRDefault="00665986">
          <w:pPr>
            <w:pStyle w:val="TOC4"/>
            <w:tabs>
              <w:tab w:val="right" w:leader="underscore" w:pos="9016"/>
            </w:tabs>
            <w:rPr>
              <w:rFonts w:eastAsiaTheme="minorEastAsia" w:cstheme="minorBidi"/>
              <w:noProof/>
              <w:sz w:val="22"/>
              <w:szCs w:val="22"/>
              <w:lang w:eastAsia="en-GB"/>
            </w:rPr>
          </w:pPr>
          <w:hyperlink w:anchor="_Toc30340935" w:history="1">
            <w:r w:rsidRPr="00455995">
              <w:rPr>
                <w:rStyle w:val="Hyperlink"/>
                <w:noProof/>
              </w:rPr>
              <w:t>Building the FireButton Class</w:t>
            </w:r>
            <w:r>
              <w:rPr>
                <w:noProof/>
                <w:webHidden/>
              </w:rPr>
              <w:tab/>
            </w:r>
            <w:r>
              <w:rPr>
                <w:noProof/>
                <w:webHidden/>
              </w:rPr>
              <w:fldChar w:fldCharType="begin"/>
            </w:r>
            <w:r>
              <w:rPr>
                <w:noProof/>
                <w:webHidden/>
              </w:rPr>
              <w:instrText xml:space="preserve"> PAGEREF _Toc30340935 \h </w:instrText>
            </w:r>
            <w:r>
              <w:rPr>
                <w:noProof/>
                <w:webHidden/>
              </w:rPr>
            </w:r>
            <w:r>
              <w:rPr>
                <w:noProof/>
                <w:webHidden/>
              </w:rPr>
              <w:fldChar w:fldCharType="separate"/>
            </w:r>
            <w:r>
              <w:rPr>
                <w:noProof/>
                <w:webHidden/>
              </w:rPr>
              <w:t>154</w:t>
            </w:r>
            <w:r>
              <w:rPr>
                <w:noProof/>
                <w:webHidden/>
              </w:rPr>
              <w:fldChar w:fldCharType="end"/>
            </w:r>
          </w:hyperlink>
        </w:p>
        <w:p w14:paraId="201D48D8" w14:textId="7EBD7F80" w:rsidR="00665986" w:rsidRDefault="00665986">
          <w:pPr>
            <w:pStyle w:val="TOC3"/>
            <w:tabs>
              <w:tab w:val="right" w:leader="underscore" w:pos="9016"/>
            </w:tabs>
            <w:rPr>
              <w:rFonts w:eastAsiaTheme="minorEastAsia" w:cstheme="minorBidi"/>
              <w:noProof/>
              <w:sz w:val="22"/>
              <w:szCs w:val="22"/>
              <w:lang w:eastAsia="en-GB"/>
            </w:rPr>
          </w:pPr>
          <w:hyperlink w:anchor="_Toc30340936" w:history="1">
            <w:r w:rsidRPr="00455995">
              <w:rPr>
                <w:rStyle w:val="Hyperlink"/>
                <w:noProof/>
              </w:rPr>
              <w:t>Implementing the Training Mode and the First Test</w:t>
            </w:r>
            <w:r>
              <w:rPr>
                <w:noProof/>
                <w:webHidden/>
              </w:rPr>
              <w:tab/>
            </w:r>
            <w:r>
              <w:rPr>
                <w:noProof/>
                <w:webHidden/>
              </w:rPr>
              <w:fldChar w:fldCharType="begin"/>
            </w:r>
            <w:r>
              <w:rPr>
                <w:noProof/>
                <w:webHidden/>
              </w:rPr>
              <w:instrText xml:space="preserve"> PAGEREF _Toc30340936 \h </w:instrText>
            </w:r>
            <w:r>
              <w:rPr>
                <w:noProof/>
                <w:webHidden/>
              </w:rPr>
            </w:r>
            <w:r>
              <w:rPr>
                <w:noProof/>
                <w:webHidden/>
              </w:rPr>
              <w:fldChar w:fldCharType="separate"/>
            </w:r>
            <w:r>
              <w:rPr>
                <w:noProof/>
                <w:webHidden/>
              </w:rPr>
              <w:t>156</w:t>
            </w:r>
            <w:r>
              <w:rPr>
                <w:noProof/>
                <w:webHidden/>
              </w:rPr>
              <w:fldChar w:fldCharType="end"/>
            </w:r>
          </w:hyperlink>
        </w:p>
        <w:p w14:paraId="1E803719" w14:textId="57B79966" w:rsidR="00665986" w:rsidRDefault="00665986">
          <w:pPr>
            <w:pStyle w:val="TOC4"/>
            <w:tabs>
              <w:tab w:val="right" w:leader="underscore" w:pos="9016"/>
            </w:tabs>
            <w:rPr>
              <w:rFonts w:eastAsiaTheme="minorEastAsia" w:cstheme="minorBidi"/>
              <w:noProof/>
              <w:sz w:val="22"/>
              <w:szCs w:val="22"/>
              <w:lang w:eastAsia="en-GB"/>
            </w:rPr>
          </w:pPr>
          <w:hyperlink w:anchor="_Toc30340937" w:history="1">
            <w:r w:rsidRPr="00455995">
              <w:rPr>
                <w:rStyle w:val="Hyperlink"/>
                <w:noProof/>
              </w:rPr>
              <w:t>Building the Game base Class</w:t>
            </w:r>
            <w:r>
              <w:rPr>
                <w:noProof/>
                <w:webHidden/>
              </w:rPr>
              <w:tab/>
            </w:r>
            <w:r>
              <w:rPr>
                <w:noProof/>
                <w:webHidden/>
              </w:rPr>
              <w:fldChar w:fldCharType="begin"/>
            </w:r>
            <w:r>
              <w:rPr>
                <w:noProof/>
                <w:webHidden/>
              </w:rPr>
              <w:instrText xml:space="preserve"> PAGEREF _Toc30340937 \h </w:instrText>
            </w:r>
            <w:r>
              <w:rPr>
                <w:noProof/>
                <w:webHidden/>
              </w:rPr>
            </w:r>
            <w:r>
              <w:rPr>
                <w:noProof/>
                <w:webHidden/>
              </w:rPr>
              <w:fldChar w:fldCharType="separate"/>
            </w:r>
            <w:r>
              <w:rPr>
                <w:noProof/>
                <w:webHidden/>
              </w:rPr>
              <w:t>156</w:t>
            </w:r>
            <w:r>
              <w:rPr>
                <w:noProof/>
                <w:webHidden/>
              </w:rPr>
              <w:fldChar w:fldCharType="end"/>
            </w:r>
          </w:hyperlink>
        </w:p>
        <w:p w14:paraId="37CE8F80" w14:textId="2EA66F82" w:rsidR="00665986" w:rsidRDefault="00665986">
          <w:pPr>
            <w:pStyle w:val="TOC4"/>
            <w:tabs>
              <w:tab w:val="right" w:leader="underscore" w:pos="9016"/>
            </w:tabs>
            <w:rPr>
              <w:rFonts w:eastAsiaTheme="minorEastAsia" w:cstheme="minorBidi"/>
              <w:noProof/>
              <w:sz w:val="22"/>
              <w:szCs w:val="22"/>
              <w:lang w:eastAsia="en-GB"/>
            </w:rPr>
          </w:pPr>
          <w:hyperlink w:anchor="_Toc30340938" w:history="1">
            <w:r w:rsidRPr="00455995">
              <w:rPr>
                <w:rStyle w:val="Hyperlink"/>
                <w:noProof/>
              </w:rPr>
              <w:t>Building the Training Class</w:t>
            </w:r>
            <w:r>
              <w:rPr>
                <w:noProof/>
                <w:webHidden/>
              </w:rPr>
              <w:tab/>
            </w:r>
            <w:r>
              <w:rPr>
                <w:noProof/>
                <w:webHidden/>
              </w:rPr>
              <w:fldChar w:fldCharType="begin"/>
            </w:r>
            <w:r>
              <w:rPr>
                <w:noProof/>
                <w:webHidden/>
              </w:rPr>
              <w:instrText xml:space="preserve"> PAGEREF _Toc30340938 \h </w:instrText>
            </w:r>
            <w:r>
              <w:rPr>
                <w:noProof/>
                <w:webHidden/>
              </w:rPr>
            </w:r>
            <w:r>
              <w:rPr>
                <w:noProof/>
                <w:webHidden/>
              </w:rPr>
              <w:fldChar w:fldCharType="separate"/>
            </w:r>
            <w:r>
              <w:rPr>
                <w:noProof/>
                <w:webHidden/>
              </w:rPr>
              <w:t>161</w:t>
            </w:r>
            <w:r>
              <w:rPr>
                <w:noProof/>
                <w:webHidden/>
              </w:rPr>
              <w:fldChar w:fldCharType="end"/>
            </w:r>
          </w:hyperlink>
        </w:p>
        <w:p w14:paraId="0A63FE0A" w14:textId="016D5AD7" w:rsidR="00665986" w:rsidRDefault="00665986">
          <w:pPr>
            <w:pStyle w:val="TOC4"/>
            <w:tabs>
              <w:tab w:val="right" w:leader="underscore" w:pos="9016"/>
            </w:tabs>
            <w:rPr>
              <w:rFonts w:eastAsiaTheme="minorEastAsia" w:cstheme="minorBidi"/>
              <w:noProof/>
              <w:sz w:val="22"/>
              <w:szCs w:val="22"/>
              <w:lang w:eastAsia="en-GB"/>
            </w:rPr>
          </w:pPr>
          <w:hyperlink w:anchor="_Toc30340939" w:history="1">
            <w:r w:rsidRPr="00455995">
              <w:rPr>
                <w:rStyle w:val="Hyperlink"/>
                <w:noProof/>
              </w:rPr>
              <w:t>The first test</w:t>
            </w:r>
            <w:r>
              <w:rPr>
                <w:noProof/>
                <w:webHidden/>
              </w:rPr>
              <w:tab/>
            </w:r>
            <w:r>
              <w:rPr>
                <w:noProof/>
                <w:webHidden/>
              </w:rPr>
              <w:fldChar w:fldCharType="begin"/>
            </w:r>
            <w:r>
              <w:rPr>
                <w:noProof/>
                <w:webHidden/>
              </w:rPr>
              <w:instrText xml:space="preserve"> PAGEREF _Toc30340939 \h </w:instrText>
            </w:r>
            <w:r>
              <w:rPr>
                <w:noProof/>
                <w:webHidden/>
              </w:rPr>
            </w:r>
            <w:r>
              <w:rPr>
                <w:noProof/>
                <w:webHidden/>
              </w:rPr>
              <w:fldChar w:fldCharType="separate"/>
            </w:r>
            <w:r>
              <w:rPr>
                <w:noProof/>
                <w:webHidden/>
              </w:rPr>
              <w:t>162</w:t>
            </w:r>
            <w:r>
              <w:rPr>
                <w:noProof/>
                <w:webHidden/>
              </w:rPr>
              <w:fldChar w:fldCharType="end"/>
            </w:r>
          </w:hyperlink>
        </w:p>
        <w:p w14:paraId="3915859F" w14:textId="5154D065" w:rsidR="00665986" w:rsidRDefault="00665986">
          <w:pPr>
            <w:pStyle w:val="TOC3"/>
            <w:tabs>
              <w:tab w:val="right" w:leader="underscore" w:pos="9016"/>
            </w:tabs>
            <w:rPr>
              <w:rFonts w:eastAsiaTheme="minorEastAsia" w:cstheme="minorBidi"/>
              <w:noProof/>
              <w:sz w:val="22"/>
              <w:szCs w:val="22"/>
              <w:lang w:eastAsia="en-GB"/>
            </w:rPr>
          </w:pPr>
          <w:hyperlink w:anchor="_Toc30340940" w:history="1">
            <w:r w:rsidRPr="00455995">
              <w:rPr>
                <w:rStyle w:val="Hyperlink"/>
                <w:noProof/>
              </w:rPr>
              <w:t>Quick Graphical Fixes and GUI Scaling</w:t>
            </w:r>
            <w:r>
              <w:rPr>
                <w:noProof/>
                <w:webHidden/>
              </w:rPr>
              <w:tab/>
            </w:r>
            <w:r>
              <w:rPr>
                <w:noProof/>
                <w:webHidden/>
              </w:rPr>
              <w:fldChar w:fldCharType="begin"/>
            </w:r>
            <w:r>
              <w:rPr>
                <w:noProof/>
                <w:webHidden/>
              </w:rPr>
              <w:instrText xml:space="preserve"> PAGEREF _Toc30340940 \h </w:instrText>
            </w:r>
            <w:r>
              <w:rPr>
                <w:noProof/>
                <w:webHidden/>
              </w:rPr>
            </w:r>
            <w:r>
              <w:rPr>
                <w:noProof/>
                <w:webHidden/>
              </w:rPr>
              <w:fldChar w:fldCharType="separate"/>
            </w:r>
            <w:r>
              <w:rPr>
                <w:noProof/>
                <w:webHidden/>
              </w:rPr>
              <w:t>164</w:t>
            </w:r>
            <w:r>
              <w:rPr>
                <w:noProof/>
                <w:webHidden/>
              </w:rPr>
              <w:fldChar w:fldCharType="end"/>
            </w:r>
          </w:hyperlink>
        </w:p>
        <w:p w14:paraId="09B40340" w14:textId="36B364BF" w:rsidR="00665986" w:rsidRDefault="00665986">
          <w:pPr>
            <w:pStyle w:val="TOC4"/>
            <w:tabs>
              <w:tab w:val="right" w:leader="underscore" w:pos="9016"/>
            </w:tabs>
            <w:rPr>
              <w:rFonts w:eastAsiaTheme="minorEastAsia" w:cstheme="minorBidi"/>
              <w:noProof/>
              <w:sz w:val="22"/>
              <w:szCs w:val="22"/>
              <w:lang w:eastAsia="en-GB"/>
            </w:rPr>
          </w:pPr>
          <w:hyperlink w:anchor="_Toc30340941" w:history="1">
            <w:r w:rsidRPr="00455995">
              <w:rPr>
                <w:rStyle w:val="Hyperlink"/>
                <w:noProof/>
              </w:rPr>
              <w:t>Tank sprite reflection</w:t>
            </w:r>
            <w:r>
              <w:rPr>
                <w:noProof/>
                <w:webHidden/>
              </w:rPr>
              <w:tab/>
            </w:r>
            <w:r>
              <w:rPr>
                <w:noProof/>
                <w:webHidden/>
              </w:rPr>
              <w:fldChar w:fldCharType="begin"/>
            </w:r>
            <w:r>
              <w:rPr>
                <w:noProof/>
                <w:webHidden/>
              </w:rPr>
              <w:instrText xml:space="preserve"> PAGEREF _Toc30340941 \h </w:instrText>
            </w:r>
            <w:r>
              <w:rPr>
                <w:noProof/>
                <w:webHidden/>
              </w:rPr>
            </w:r>
            <w:r>
              <w:rPr>
                <w:noProof/>
                <w:webHidden/>
              </w:rPr>
              <w:fldChar w:fldCharType="separate"/>
            </w:r>
            <w:r>
              <w:rPr>
                <w:noProof/>
                <w:webHidden/>
              </w:rPr>
              <w:t>164</w:t>
            </w:r>
            <w:r>
              <w:rPr>
                <w:noProof/>
                <w:webHidden/>
              </w:rPr>
              <w:fldChar w:fldCharType="end"/>
            </w:r>
          </w:hyperlink>
        </w:p>
        <w:p w14:paraId="59ED6399" w14:textId="048A2516" w:rsidR="00665986" w:rsidRDefault="00665986">
          <w:pPr>
            <w:pStyle w:val="TOC4"/>
            <w:tabs>
              <w:tab w:val="right" w:leader="underscore" w:pos="9016"/>
            </w:tabs>
            <w:rPr>
              <w:rFonts w:eastAsiaTheme="minorEastAsia" w:cstheme="minorBidi"/>
              <w:noProof/>
              <w:sz w:val="22"/>
              <w:szCs w:val="22"/>
              <w:lang w:eastAsia="en-GB"/>
            </w:rPr>
          </w:pPr>
          <w:hyperlink w:anchor="_Toc30340942" w:history="1">
            <w:r w:rsidRPr="00455995">
              <w:rPr>
                <w:rStyle w:val="Hyperlink"/>
                <w:noProof/>
              </w:rPr>
              <w:t>Scaling the GUI objects</w:t>
            </w:r>
            <w:r>
              <w:rPr>
                <w:noProof/>
                <w:webHidden/>
              </w:rPr>
              <w:tab/>
            </w:r>
            <w:r>
              <w:rPr>
                <w:noProof/>
                <w:webHidden/>
              </w:rPr>
              <w:fldChar w:fldCharType="begin"/>
            </w:r>
            <w:r>
              <w:rPr>
                <w:noProof/>
                <w:webHidden/>
              </w:rPr>
              <w:instrText xml:space="preserve"> PAGEREF _Toc30340942 \h </w:instrText>
            </w:r>
            <w:r>
              <w:rPr>
                <w:noProof/>
                <w:webHidden/>
              </w:rPr>
            </w:r>
            <w:r>
              <w:rPr>
                <w:noProof/>
                <w:webHidden/>
              </w:rPr>
              <w:fldChar w:fldCharType="separate"/>
            </w:r>
            <w:r>
              <w:rPr>
                <w:noProof/>
                <w:webHidden/>
              </w:rPr>
              <w:t>164</w:t>
            </w:r>
            <w:r>
              <w:rPr>
                <w:noProof/>
                <w:webHidden/>
              </w:rPr>
              <w:fldChar w:fldCharType="end"/>
            </w:r>
          </w:hyperlink>
        </w:p>
        <w:p w14:paraId="0312CB03" w14:textId="2FCA60F7" w:rsidR="00665986" w:rsidRDefault="00665986">
          <w:pPr>
            <w:pStyle w:val="TOC3"/>
            <w:tabs>
              <w:tab w:val="right" w:leader="underscore" w:pos="9016"/>
            </w:tabs>
            <w:rPr>
              <w:rFonts w:eastAsiaTheme="minorEastAsia" w:cstheme="minorBidi"/>
              <w:noProof/>
              <w:sz w:val="22"/>
              <w:szCs w:val="22"/>
              <w:lang w:eastAsia="en-GB"/>
            </w:rPr>
          </w:pPr>
          <w:hyperlink w:anchor="_Toc30340943" w:history="1">
            <w:r w:rsidRPr="00455995">
              <w:rPr>
                <w:rStyle w:val="Hyperlink"/>
                <w:noProof/>
              </w:rPr>
              <w:t>Optimising AimingIcon Functionally and Graphically</w:t>
            </w:r>
            <w:r>
              <w:rPr>
                <w:noProof/>
                <w:webHidden/>
              </w:rPr>
              <w:tab/>
            </w:r>
            <w:r>
              <w:rPr>
                <w:noProof/>
                <w:webHidden/>
              </w:rPr>
              <w:fldChar w:fldCharType="begin"/>
            </w:r>
            <w:r>
              <w:rPr>
                <w:noProof/>
                <w:webHidden/>
              </w:rPr>
              <w:instrText xml:space="preserve"> PAGEREF _Toc30340943 \h </w:instrText>
            </w:r>
            <w:r>
              <w:rPr>
                <w:noProof/>
                <w:webHidden/>
              </w:rPr>
            </w:r>
            <w:r>
              <w:rPr>
                <w:noProof/>
                <w:webHidden/>
              </w:rPr>
              <w:fldChar w:fldCharType="separate"/>
            </w:r>
            <w:r>
              <w:rPr>
                <w:noProof/>
                <w:webHidden/>
              </w:rPr>
              <w:t>164</w:t>
            </w:r>
            <w:r>
              <w:rPr>
                <w:noProof/>
                <w:webHidden/>
              </w:rPr>
              <w:fldChar w:fldCharType="end"/>
            </w:r>
          </w:hyperlink>
        </w:p>
        <w:p w14:paraId="0302F12F" w14:textId="53624D6D" w:rsidR="00665986" w:rsidRDefault="00665986">
          <w:pPr>
            <w:pStyle w:val="TOC4"/>
            <w:tabs>
              <w:tab w:val="right" w:leader="underscore" w:pos="9016"/>
            </w:tabs>
            <w:rPr>
              <w:rFonts w:eastAsiaTheme="minorEastAsia" w:cstheme="minorBidi"/>
              <w:noProof/>
              <w:sz w:val="22"/>
              <w:szCs w:val="22"/>
              <w:lang w:eastAsia="en-GB"/>
            </w:rPr>
          </w:pPr>
          <w:hyperlink w:anchor="_Toc30340944" w:history="1">
            <w:r w:rsidRPr="00455995">
              <w:rPr>
                <w:rStyle w:val="Hyperlink"/>
                <w:noProof/>
              </w:rPr>
              <w:t>Making the AimingIcon circular</w:t>
            </w:r>
            <w:r>
              <w:rPr>
                <w:noProof/>
                <w:webHidden/>
              </w:rPr>
              <w:tab/>
            </w:r>
            <w:r>
              <w:rPr>
                <w:noProof/>
                <w:webHidden/>
              </w:rPr>
              <w:fldChar w:fldCharType="begin"/>
            </w:r>
            <w:r>
              <w:rPr>
                <w:noProof/>
                <w:webHidden/>
              </w:rPr>
              <w:instrText xml:space="preserve"> PAGEREF _Toc30340944 \h </w:instrText>
            </w:r>
            <w:r>
              <w:rPr>
                <w:noProof/>
                <w:webHidden/>
              </w:rPr>
            </w:r>
            <w:r>
              <w:rPr>
                <w:noProof/>
                <w:webHidden/>
              </w:rPr>
              <w:fldChar w:fldCharType="separate"/>
            </w:r>
            <w:r>
              <w:rPr>
                <w:noProof/>
                <w:webHidden/>
              </w:rPr>
              <w:t>165</w:t>
            </w:r>
            <w:r>
              <w:rPr>
                <w:noProof/>
                <w:webHidden/>
              </w:rPr>
              <w:fldChar w:fldCharType="end"/>
            </w:r>
          </w:hyperlink>
        </w:p>
        <w:p w14:paraId="22EB494E" w14:textId="3C97294D" w:rsidR="00665986" w:rsidRDefault="00665986">
          <w:pPr>
            <w:pStyle w:val="TOC4"/>
            <w:tabs>
              <w:tab w:val="right" w:leader="underscore" w:pos="9016"/>
            </w:tabs>
            <w:rPr>
              <w:rFonts w:eastAsiaTheme="minorEastAsia" w:cstheme="minorBidi"/>
              <w:noProof/>
              <w:sz w:val="22"/>
              <w:szCs w:val="22"/>
              <w:lang w:eastAsia="en-GB"/>
            </w:rPr>
          </w:pPr>
          <w:hyperlink w:anchor="_Toc30340945" w:history="1">
            <w:r w:rsidRPr="00455995">
              <w:rPr>
                <w:rStyle w:val="Hyperlink"/>
                <w:noProof/>
              </w:rPr>
              <w:t>Creating and Implementing the Sprite</w:t>
            </w:r>
            <w:r>
              <w:rPr>
                <w:noProof/>
                <w:webHidden/>
              </w:rPr>
              <w:tab/>
            </w:r>
            <w:r>
              <w:rPr>
                <w:noProof/>
                <w:webHidden/>
              </w:rPr>
              <w:fldChar w:fldCharType="begin"/>
            </w:r>
            <w:r>
              <w:rPr>
                <w:noProof/>
                <w:webHidden/>
              </w:rPr>
              <w:instrText xml:space="preserve"> PAGEREF _Toc30340945 \h </w:instrText>
            </w:r>
            <w:r>
              <w:rPr>
                <w:noProof/>
                <w:webHidden/>
              </w:rPr>
            </w:r>
            <w:r>
              <w:rPr>
                <w:noProof/>
                <w:webHidden/>
              </w:rPr>
              <w:fldChar w:fldCharType="separate"/>
            </w:r>
            <w:r>
              <w:rPr>
                <w:noProof/>
                <w:webHidden/>
              </w:rPr>
              <w:t>166</w:t>
            </w:r>
            <w:r>
              <w:rPr>
                <w:noProof/>
                <w:webHidden/>
              </w:rPr>
              <w:fldChar w:fldCharType="end"/>
            </w:r>
          </w:hyperlink>
        </w:p>
        <w:p w14:paraId="37680CC6" w14:textId="0467998B" w:rsidR="00665986" w:rsidRDefault="00665986">
          <w:pPr>
            <w:pStyle w:val="TOC3"/>
            <w:tabs>
              <w:tab w:val="right" w:leader="underscore" w:pos="9016"/>
            </w:tabs>
            <w:rPr>
              <w:rFonts w:eastAsiaTheme="minorEastAsia" w:cstheme="minorBidi"/>
              <w:noProof/>
              <w:sz w:val="22"/>
              <w:szCs w:val="22"/>
              <w:lang w:eastAsia="en-GB"/>
            </w:rPr>
          </w:pPr>
          <w:hyperlink w:anchor="_Toc30340946" w:history="1">
            <w:r w:rsidRPr="00455995">
              <w:rPr>
                <w:rStyle w:val="Hyperlink"/>
                <w:noProof/>
              </w:rPr>
              <w:t>Implementing the Main Menu and the Gameplay Demo</w:t>
            </w:r>
            <w:r>
              <w:rPr>
                <w:noProof/>
                <w:webHidden/>
              </w:rPr>
              <w:tab/>
            </w:r>
            <w:r>
              <w:rPr>
                <w:noProof/>
                <w:webHidden/>
              </w:rPr>
              <w:fldChar w:fldCharType="begin"/>
            </w:r>
            <w:r>
              <w:rPr>
                <w:noProof/>
                <w:webHidden/>
              </w:rPr>
              <w:instrText xml:space="preserve"> PAGEREF _Toc30340946 \h </w:instrText>
            </w:r>
            <w:r>
              <w:rPr>
                <w:noProof/>
                <w:webHidden/>
              </w:rPr>
            </w:r>
            <w:r>
              <w:rPr>
                <w:noProof/>
                <w:webHidden/>
              </w:rPr>
              <w:fldChar w:fldCharType="separate"/>
            </w:r>
            <w:r>
              <w:rPr>
                <w:noProof/>
                <w:webHidden/>
              </w:rPr>
              <w:t>167</w:t>
            </w:r>
            <w:r>
              <w:rPr>
                <w:noProof/>
                <w:webHidden/>
              </w:rPr>
              <w:fldChar w:fldCharType="end"/>
            </w:r>
          </w:hyperlink>
        </w:p>
        <w:p w14:paraId="2DBED927" w14:textId="482D6D9A" w:rsidR="00665986" w:rsidRDefault="00665986">
          <w:pPr>
            <w:pStyle w:val="TOC4"/>
            <w:tabs>
              <w:tab w:val="right" w:leader="underscore" w:pos="9016"/>
            </w:tabs>
            <w:rPr>
              <w:rFonts w:eastAsiaTheme="minorEastAsia" w:cstheme="minorBidi"/>
              <w:noProof/>
              <w:sz w:val="22"/>
              <w:szCs w:val="22"/>
              <w:lang w:eastAsia="en-GB"/>
            </w:rPr>
          </w:pPr>
          <w:hyperlink w:anchor="_Toc30340947" w:history="1">
            <w:r w:rsidRPr="00455995">
              <w:rPr>
                <w:rStyle w:val="Hyperlink"/>
                <w:noProof/>
              </w:rPr>
              <w:t>The Demo Mode</w:t>
            </w:r>
            <w:r>
              <w:rPr>
                <w:noProof/>
                <w:webHidden/>
              </w:rPr>
              <w:tab/>
            </w:r>
            <w:r>
              <w:rPr>
                <w:noProof/>
                <w:webHidden/>
              </w:rPr>
              <w:fldChar w:fldCharType="begin"/>
            </w:r>
            <w:r>
              <w:rPr>
                <w:noProof/>
                <w:webHidden/>
              </w:rPr>
              <w:instrText xml:space="preserve"> PAGEREF _Toc30340947 \h </w:instrText>
            </w:r>
            <w:r>
              <w:rPr>
                <w:noProof/>
                <w:webHidden/>
              </w:rPr>
            </w:r>
            <w:r>
              <w:rPr>
                <w:noProof/>
                <w:webHidden/>
              </w:rPr>
              <w:fldChar w:fldCharType="separate"/>
            </w:r>
            <w:r>
              <w:rPr>
                <w:noProof/>
                <w:webHidden/>
              </w:rPr>
              <w:t>167</w:t>
            </w:r>
            <w:r>
              <w:rPr>
                <w:noProof/>
                <w:webHidden/>
              </w:rPr>
              <w:fldChar w:fldCharType="end"/>
            </w:r>
          </w:hyperlink>
        </w:p>
        <w:p w14:paraId="0D9D831D" w14:textId="706E606D" w:rsidR="00665986" w:rsidRDefault="00665986">
          <w:pPr>
            <w:pStyle w:val="TOC4"/>
            <w:tabs>
              <w:tab w:val="right" w:leader="underscore" w:pos="9016"/>
            </w:tabs>
            <w:rPr>
              <w:rFonts w:eastAsiaTheme="minorEastAsia" w:cstheme="minorBidi"/>
              <w:noProof/>
              <w:sz w:val="22"/>
              <w:szCs w:val="22"/>
              <w:lang w:eastAsia="en-GB"/>
            </w:rPr>
          </w:pPr>
          <w:hyperlink w:anchor="_Toc30340948" w:history="1">
            <w:r w:rsidRPr="00455995">
              <w:rPr>
                <w:rStyle w:val="Hyperlink"/>
                <w:noProof/>
              </w:rPr>
              <w:t>The Menu Class</w:t>
            </w:r>
            <w:r>
              <w:rPr>
                <w:noProof/>
                <w:webHidden/>
              </w:rPr>
              <w:tab/>
            </w:r>
            <w:r>
              <w:rPr>
                <w:noProof/>
                <w:webHidden/>
              </w:rPr>
              <w:fldChar w:fldCharType="begin"/>
            </w:r>
            <w:r>
              <w:rPr>
                <w:noProof/>
                <w:webHidden/>
              </w:rPr>
              <w:instrText xml:space="preserve"> PAGEREF _Toc30340948 \h </w:instrText>
            </w:r>
            <w:r>
              <w:rPr>
                <w:noProof/>
                <w:webHidden/>
              </w:rPr>
            </w:r>
            <w:r>
              <w:rPr>
                <w:noProof/>
                <w:webHidden/>
              </w:rPr>
              <w:fldChar w:fldCharType="separate"/>
            </w:r>
            <w:r>
              <w:rPr>
                <w:noProof/>
                <w:webHidden/>
              </w:rPr>
              <w:t>168</w:t>
            </w:r>
            <w:r>
              <w:rPr>
                <w:noProof/>
                <w:webHidden/>
              </w:rPr>
              <w:fldChar w:fldCharType="end"/>
            </w:r>
          </w:hyperlink>
        </w:p>
        <w:p w14:paraId="6EBBB01F" w14:textId="63C5008C" w:rsidR="00665986" w:rsidRDefault="00665986">
          <w:pPr>
            <w:pStyle w:val="TOC4"/>
            <w:tabs>
              <w:tab w:val="right" w:leader="underscore" w:pos="9016"/>
            </w:tabs>
            <w:rPr>
              <w:rFonts w:eastAsiaTheme="minorEastAsia" w:cstheme="minorBidi"/>
              <w:noProof/>
              <w:sz w:val="22"/>
              <w:szCs w:val="22"/>
              <w:lang w:eastAsia="en-GB"/>
            </w:rPr>
          </w:pPr>
          <w:hyperlink w:anchor="_Toc30340949" w:history="1">
            <w:r w:rsidRPr="00455995">
              <w:rPr>
                <w:rStyle w:val="Hyperlink"/>
                <w:noProof/>
              </w:rPr>
              <w:t>The MainMenu Class</w:t>
            </w:r>
            <w:r>
              <w:rPr>
                <w:noProof/>
                <w:webHidden/>
              </w:rPr>
              <w:tab/>
            </w:r>
            <w:r>
              <w:rPr>
                <w:noProof/>
                <w:webHidden/>
              </w:rPr>
              <w:fldChar w:fldCharType="begin"/>
            </w:r>
            <w:r>
              <w:rPr>
                <w:noProof/>
                <w:webHidden/>
              </w:rPr>
              <w:instrText xml:space="preserve"> PAGEREF _Toc30340949 \h </w:instrText>
            </w:r>
            <w:r>
              <w:rPr>
                <w:noProof/>
                <w:webHidden/>
              </w:rPr>
            </w:r>
            <w:r>
              <w:rPr>
                <w:noProof/>
                <w:webHidden/>
              </w:rPr>
              <w:fldChar w:fldCharType="separate"/>
            </w:r>
            <w:r>
              <w:rPr>
                <w:noProof/>
                <w:webHidden/>
              </w:rPr>
              <w:t>169</w:t>
            </w:r>
            <w:r>
              <w:rPr>
                <w:noProof/>
                <w:webHidden/>
              </w:rPr>
              <w:fldChar w:fldCharType="end"/>
            </w:r>
          </w:hyperlink>
        </w:p>
        <w:p w14:paraId="31608522" w14:textId="636126F2" w:rsidR="00665986" w:rsidRDefault="00665986">
          <w:pPr>
            <w:pStyle w:val="TOC4"/>
            <w:tabs>
              <w:tab w:val="right" w:leader="underscore" w:pos="9016"/>
            </w:tabs>
            <w:rPr>
              <w:rFonts w:eastAsiaTheme="minorEastAsia" w:cstheme="minorBidi"/>
              <w:noProof/>
              <w:sz w:val="22"/>
              <w:szCs w:val="22"/>
              <w:lang w:eastAsia="en-GB"/>
            </w:rPr>
          </w:pPr>
          <w:hyperlink w:anchor="_Toc30340950" w:history="1">
            <w:r w:rsidRPr="00455995">
              <w:rPr>
                <w:rStyle w:val="Hyperlink"/>
                <w:noProof/>
              </w:rPr>
              <w:t>Testing the MainMenu and Demo Mode</w:t>
            </w:r>
            <w:r>
              <w:rPr>
                <w:noProof/>
                <w:webHidden/>
              </w:rPr>
              <w:tab/>
            </w:r>
            <w:r>
              <w:rPr>
                <w:noProof/>
                <w:webHidden/>
              </w:rPr>
              <w:fldChar w:fldCharType="begin"/>
            </w:r>
            <w:r>
              <w:rPr>
                <w:noProof/>
                <w:webHidden/>
              </w:rPr>
              <w:instrText xml:space="preserve"> PAGEREF _Toc30340950 \h </w:instrText>
            </w:r>
            <w:r>
              <w:rPr>
                <w:noProof/>
                <w:webHidden/>
              </w:rPr>
            </w:r>
            <w:r>
              <w:rPr>
                <w:noProof/>
                <w:webHidden/>
              </w:rPr>
              <w:fldChar w:fldCharType="separate"/>
            </w:r>
            <w:r>
              <w:rPr>
                <w:noProof/>
                <w:webHidden/>
              </w:rPr>
              <w:t>171</w:t>
            </w:r>
            <w:r>
              <w:rPr>
                <w:noProof/>
                <w:webHidden/>
              </w:rPr>
              <w:fldChar w:fldCharType="end"/>
            </w:r>
          </w:hyperlink>
        </w:p>
        <w:p w14:paraId="5EE0242B" w14:textId="4CAE2279" w:rsidR="00665986" w:rsidRDefault="00665986">
          <w:pPr>
            <w:pStyle w:val="TOC3"/>
            <w:tabs>
              <w:tab w:val="right" w:leader="underscore" w:pos="9016"/>
            </w:tabs>
            <w:rPr>
              <w:rFonts w:eastAsiaTheme="minorEastAsia" w:cstheme="minorBidi"/>
              <w:noProof/>
              <w:sz w:val="22"/>
              <w:szCs w:val="22"/>
              <w:lang w:eastAsia="en-GB"/>
            </w:rPr>
          </w:pPr>
          <w:hyperlink w:anchor="_Toc30340951" w:history="1">
            <w:r w:rsidRPr="00455995">
              <w:rPr>
                <w:rStyle w:val="Hyperlink"/>
                <w:noProof/>
              </w:rPr>
              <w:t>Implementing the 1v1 Mode</w:t>
            </w:r>
            <w:r>
              <w:rPr>
                <w:noProof/>
                <w:webHidden/>
              </w:rPr>
              <w:tab/>
            </w:r>
            <w:r>
              <w:rPr>
                <w:noProof/>
                <w:webHidden/>
              </w:rPr>
              <w:fldChar w:fldCharType="begin"/>
            </w:r>
            <w:r>
              <w:rPr>
                <w:noProof/>
                <w:webHidden/>
              </w:rPr>
              <w:instrText xml:space="preserve"> PAGEREF _Toc30340951 \h </w:instrText>
            </w:r>
            <w:r>
              <w:rPr>
                <w:noProof/>
                <w:webHidden/>
              </w:rPr>
            </w:r>
            <w:r>
              <w:rPr>
                <w:noProof/>
                <w:webHidden/>
              </w:rPr>
              <w:fldChar w:fldCharType="separate"/>
            </w:r>
            <w:r>
              <w:rPr>
                <w:noProof/>
                <w:webHidden/>
              </w:rPr>
              <w:t>171</w:t>
            </w:r>
            <w:r>
              <w:rPr>
                <w:noProof/>
                <w:webHidden/>
              </w:rPr>
              <w:fldChar w:fldCharType="end"/>
            </w:r>
          </w:hyperlink>
        </w:p>
        <w:p w14:paraId="57D87603" w14:textId="4AAD6189" w:rsidR="00665986" w:rsidRDefault="00665986">
          <w:pPr>
            <w:pStyle w:val="TOC4"/>
            <w:tabs>
              <w:tab w:val="right" w:leader="underscore" w:pos="9016"/>
            </w:tabs>
            <w:rPr>
              <w:rFonts w:eastAsiaTheme="minorEastAsia" w:cstheme="minorBidi"/>
              <w:noProof/>
              <w:sz w:val="22"/>
              <w:szCs w:val="22"/>
              <w:lang w:eastAsia="en-GB"/>
            </w:rPr>
          </w:pPr>
          <w:hyperlink w:anchor="_Toc30340952" w:history="1">
            <w:r w:rsidRPr="00455995">
              <w:rPr>
                <w:rStyle w:val="Hyperlink"/>
                <w:noProof/>
              </w:rPr>
              <w:t>Building the turn-based system and Implementing the demo mode</w:t>
            </w:r>
            <w:r>
              <w:rPr>
                <w:noProof/>
                <w:webHidden/>
              </w:rPr>
              <w:tab/>
            </w:r>
            <w:r>
              <w:rPr>
                <w:noProof/>
                <w:webHidden/>
              </w:rPr>
              <w:fldChar w:fldCharType="begin"/>
            </w:r>
            <w:r>
              <w:rPr>
                <w:noProof/>
                <w:webHidden/>
              </w:rPr>
              <w:instrText xml:space="preserve"> PAGEREF _Toc30340952 \h </w:instrText>
            </w:r>
            <w:r>
              <w:rPr>
                <w:noProof/>
                <w:webHidden/>
              </w:rPr>
            </w:r>
            <w:r>
              <w:rPr>
                <w:noProof/>
                <w:webHidden/>
              </w:rPr>
              <w:fldChar w:fldCharType="separate"/>
            </w:r>
            <w:r>
              <w:rPr>
                <w:noProof/>
                <w:webHidden/>
              </w:rPr>
              <w:t>172</w:t>
            </w:r>
            <w:r>
              <w:rPr>
                <w:noProof/>
                <w:webHidden/>
              </w:rPr>
              <w:fldChar w:fldCharType="end"/>
            </w:r>
          </w:hyperlink>
        </w:p>
        <w:p w14:paraId="26343C9D" w14:textId="472A345E" w:rsidR="00665986" w:rsidRDefault="00665986">
          <w:pPr>
            <w:pStyle w:val="TOC4"/>
            <w:tabs>
              <w:tab w:val="right" w:leader="underscore" w:pos="9016"/>
            </w:tabs>
            <w:rPr>
              <w:rFonts w:eastAsiaTheme="minorEastAsia" w:cstheme="minorBidi"/>
              <w:noProof/>
              <w:sz w:val="22"/>
              <w:szCs w:val="22"/>
              <w:lang w:eastAsia="en-GB"/>
            </w:rPr>
          </w:pPr>
          <w:hyperlink w:anchor="_Toc30340953" w:history="1">
            <w:r w:rsidRPr="00455995">
              <w:rPr>
                <w:rStyle w:val="Hyperlink"/>
                <w:noProof/>
              </w:rPr>
              <w:t>Creating the centre boundary and saving the Tank’s previous trajectory</w:t>
            </w:r>
            <w:r>
              <w:rPr>
                <w:noProof/>
                <w:webHidden/>
              </w:rPr>
              <w:tab/>
            </w:r>
            <w:r>
              <w:rPr>
                <w:noProof/>
                <w:webHidden/>
              </w:rPr>
              <w:fldChar w:fldCharType="begin"/>
            </w:r>
            <w:r>
              <w:rPr>
                <w:noProof/>
                <w:webHidden/>
              </w:rPr>
              <w:instrText xml:space="preserve"> PAGEREF _Toc30340953 \h </w:instrText>
            </w:r>
            <w:r>
              <w:rPr>
                <w:noProof/>
                <w:webHidden/>
              </w:rPr>
            </w:r>
            <w:r>
              <w:rPr>
                <w:noProof/>
                <w:webHidden/>
              </w:rPr>
              <w:fldChar w:fldCharType="separate"/>
            </w:r>
            <w:r>
              <w:rPr>
                <w:noProof/>
                <w:webHidden/>
              </w:rPr>
              <w:t>172</w:t>
            </w:r>
            <w:r>
              <w:rPr>
                <w:noProof/>
                <w:webHidden/>
              </w:rPr>
              <w:fldChar w:fldCharType="end"/>
            </w:r>
          </w:hyperlink>
        </w:p>
        <w:p w14:paraId="3D061F9D" w14:textId="41EABD92" w:rsidR="00665986" w:rsidRDefault="00665986">
          <w:pPr>
            <w:pStyle w:val="TOC4"/>
            <w:tabs>
              <w:tab w:val="right" w:leader="underscore" w:pos="9016"/>
            </w:tabs>
            <w:rPr>
              <w:rFonts w:eastAsiaTheme="minorEastAsia" w:cstheme="minorBidi"/>
              <w:noProof/>
              <w:sz w:val="22"/>
              <w:szCs w:val="22"/>
              <w:lang w:eastAsia="en-GB"/>
            </w:rPr>
          </w:pPr>
          <w:hyperlink w:anchor="_Toc30340954" w:history="1">
            <w:r w:rsidRPr="00455995">
              <w:rPr>
                <w:rStyle w:val="Hyperlink"/>
                <w:noProof/>
              </w:rPr>
              <w:t>Building the ProgressBar object to show health and fuel</w:t>
            </w:r>
            <w:r>
              <w:rPr>
                <w:noProof/>
                <w:webHidden/>
              </w:rPr>
              <w:tab/>
            </w:r>
            <w:r>
              <w:rPr>
                <w:noProof/>
                <w:webHidden/>
              </w:rPr>
              <w:fldChar w:fldCharType="begin"/>
            </w:r>
            <w:r>
              <w:rPr>
                <w:noProof/>
                <w:webHidden/>
              </w:rPr>
              <w:instrText xml:space="preserve"> PAGEREF _Toc30340954 \h </w:instrText>
            </w:r>
            <w:r>
              <w:rPr>
                <w:noProof/>
                <w:webHidden/>
              </w:rPr>
            </w:r>
            <w:r>
              <w:rPr>
                <w:noProof/>
                <w:webHidden/>
              </w:rPr>
              <w:fldChar w:fldCharType="separate"/>
            </w:r>
            <w:r>
              <w:rPr>
                <w:noProof/>
                <w:webHidden/>
              </w:rPr>
              <w:t>173</w:t>
            </w:r>
            <w:r>
              <w:rPr>
                <w:noProof/>
                <w:webHidden/>
              </w:rPr>
              <w:fldChar w:fldCharType="end"/>
            </w:r>
          </w:hyperlink>
        </w:p>
        <w:p w14:paraId="2EF795F0" w14:textId="6DC83F7D" w:rsidR="00665986" w:rsidRDefault="00665986">
          <w:pPr>
            <w:pStyle w:val="TOC4"/>
            <w:tabs>
              <w:tab w:val="right" w:leader="underscore" w:pos="9016"/>
            </w:tabs>
            <w:rPr>
              <w:rFonts w:eastAsiaTheme="minorEastAsia" w:cstheme="minorBidi"/>
              <w:noProof/>
              <w:sz w:val="22"/>
              <w:szCs w:val="22"/>
              <w:lang w:eastAsia="en-GB"/>
            </w:rPr>
          </w:pPr>
          <w:hyperlink w:anchor="_Toc30340955" w:history="1">
            <w:r w:rsidRPr="00455995">
              <w:rPr>
                <w:rStyle w:val="Hyperlink"/>
                <w:noProof/>
              </w:rPr>
              <w:t>Implementing fuel and health along with their ProgressBar objects</w:t>
            </w:r>
            <w:r>
              <w:rPr>
                <w:noProof/>
                <w:webHidden/>
              </w:rPr>
              <w:tab/>
            </w:r>
            <w:r>
              <w:rPr>
                <w:noProof/>
                <w:webHidden/>
              </w:rPr>
              <w:fldChar w:fldCharType="begin"/>
            </w:r>
            <w:r>
              <w:rPr>
                <w:noProof/>
                <w:webHidden/>
              </w:rPr>
              <w:instrText xml:space="preserve"> PAGEREF _Toc30340955 \h </w:instrText>
            </w:r>
            <w:r>
              <w:rPr>
                <w:noProof/>
                <w:webHidden/>
              </w:rPr>
            </w:r>
            <w:r>
              <w:rPr>
                <w:noProof/>
                <w:webHidden/>
              </w:rPr>
              <w:fldChar w:fldCharType="separate"/>
            </w:r>
            <w:r>
              <w:rPr>
                <w:noProof/>
                <w:webHidden/>
              </w:rPr>
              <w:t>176</w:t>
            </w:r>
            <w:r>
              <w:rPr>
                <w:noProof/>
                <w:webHidden/>
              </w:rPr>
              <w:fldChar w:fldCharType="end"/>
            </w:r>
          </w:hyperlink>
        </w:p>
        <w:p w14:paraId="6B3FF219" w14:textId="6DDF7267" w:rsidR="00665986" w:rsidRDefault="00665986">
          <w:pPr>
            <w:pStyle w:val="TOC4"/>
            <w:tabs>
              <w:tab w:val="right" w:leader="underscore" w:pos="9016"/>
            </w:tabs>
            <w:rPr>
              <w:rFonts w:eastAsiaTheme="minorEastAsia" w:cstheme="minorBidi"/>
              <w:noProof/>
              <w:sz w:val="22"/>
              <w:szCs w:val="22"/>
              <w:lang w:eastAsia="en-GB"/>
            </w:rPr>
          </w:pPr>
          <w:hyperlink w:anchor="_Toc30340956" w:history="1">
            <w:r w:rsidRPr="00455995">
              <w:rPr>
                <w:rStyle w:val="Hyperlink"/>
                <w:noProof/>
              </w:rPr>
              <w:t>Testing the 1v1 mode with demo mode off</w:t>
            </w:r>
            <w:r>
              <w:rPr>
                <w:noProof/>
                <w:webHidden/>
              </w:rPr>
              <w:tab/>
            </w:r>
            <w:r>
              <w:rPr>
                <w:noProof/>
                <w:webHidden/>
              </w:rPr>
              <w:fldChar w:fldCharType="begin"/>
            </w:r>
            <w:r>
              <w:rPr>
                <w:noProof/>
                <w:webHidden/>
              </w:rPr>
              <w:instrText xml:space="preserve"> PAGEREF _Toc30340956 \h </w:instrText>
            </w:r>
            <w:r>
              <w:rPr>
                <w:noProof/>
                <w:webHidden/>
              </w:rPr>
            </w:r>
            <w:r>
              <w:rPr>
                <w:noProof/>
                <w:webHidden/>
              </w:rPr>
              <w:fldChar w:fldCharType="separate"/>
            </w:r>
            <w:r>
              <w:rPr>
                <w:noProof/>
                <w:webHidden/>
              </w:rPr>
              <w:t>177</w:t>
            </w:r>
            <w:r>
              <w:rPr>
                <w:noProof/>
                <w:webHidden/>
              </w:rPr>
              <w:fldChar w:fldCharType="end"/>
            </w:r>
          </w:hyperlink>
        </w:p>
        <w:p w14:paraId="0F37A817" w14:textId="1092E091" w:rsidR="00665986" w:rsidRDefault="00665986">
          <w:pPr>
            <w:pStyle w:val="TOC4"/>
            <w:tabs>
              <w:tab w:val="right" w:leader="underscore" w:pos="9016"/>
            </w:tabs>
            <w:rPr>
              <w:rFonts w:eastAsiaTheme="minorEastAsia" w:cstheme="minorBidi"/>
              <w:noProof/>
              <w:sz w:val="22"/>
              <w:szCs w:val="22"/>
              <w:lang w:eastAsia="en-GB"/>
            </w:rPr>
          </w:pPr>
          <w:hyperlink w:anchor="_Toc30340957" w:history="1">
            <w:r w:rsidRPr="00455995">
              <w:rPr>
                <w:rStyle w:val="Hyperlink"/>
                <w:noProof/>
              </w:rPr>
              <w:t>Testing the 1v1 mode with demo mode on</w:t>
            </w:r>
            <w:r>
              <w:rPr>
                <w:noProof/>
                <w:webHidden/>
              </w:rPr>
              <w:tab/>
            </w:r>
            <w:r>
              <w:rPr>
                <w:noProof/>
                <w:webHidden/>
              </w:rPr>
              <w:fldChar w:fldCharType="begin"/>
            </w:r>
            <w:r>
              <w:rPr>
                <w:noProof/>
                <w:webHidden/>
              </w:rPr>
              <w:instrText xml:space="preserve"> PAGEREF _Toc30340957 \h </w:instrText>
            </w:r>
            <w:r>
              <w:rPr>
                <w:noProof/>
                <w:webHidden/>
              </w:rPr>
            </w:r>
            <w:r>
              <w:rPr>
                <w:noProof/>
                <w:webHidden/>
              </w:rPr>
              <w:fldChar w:fldCharType="separate"/>
            </w:r>
            <w:r>
              <w:rPr>
                <w:noProof/>
                <w:webHidden/>
              </w:rPr>
              <w:t>178</w:t>
            </w:r>
            <w:r>
              <w:rPr>
                <w:noProof/>
                <w:webHidden/>
              </w:rPr>
              <w:fldChar w:fldCharType="end"/>
            </w:r>
          </w:hyperlink>
        </w:p>
        <w:p w14:paraId="65382955" w14:textId="51853E13" w:rsidR="00665986" w:rsidRDefault="00665986">
          <w:pPr>
            <w:pStyle w:val="TOC3"/>
            <w:tabs>
              <w:tab w:val="right" w:leader="underscore" w:pos="9016"/>
            </w:tabs>
            <w:rPr>
              <w:rFonts w:eastAsiaTheme="minorEastAsia" w:cstheme="minorBidi"/>
              <w:noProof/>
              <w:sz w:val="22"/>
              <w:szCs w:val="22"/>
              <w:lang w:eastAsia="en-GB"/>
            </w:rPr>
          </w:pPr>
          <w:hyperlink w:anchor="_Toc30340958" w:history="1">
            <w:r w:rsidRPr="00455995">
              <w:rPr>
                <w:rStyle w:val="Hyperlink"/>
                <w:noProof/>
              </w:rPr>
              <w:t>Building and Implementing the other Menus</w:t>
            </w:r>
            <w:r>
              <w:rPr>
                <w:noProof/>
                <w:webHidden/>
              </w:rPr>
              <w:tab/>
            </w:r>
            <w:r>
              <w:rPr>
                <w:noProof/>
                <w:webHidden/>
              </w:rPr>
              <w:fldChar w:fldCharType="begin"/>
            </w:r>
            <w:r>
              <w:rPr>
                <w:noProof/>
                <w:webHidden/>
              </w:rPr>
              <w:instrText xml:space="preserve"> PAGEREF _Toc30340958 \h </w:instrText>
            </w:r>
            <w:r>
              <w:rPr>
                <w:noProof/>
                <w:webHidden/>
              </w:rPr>
            </w:r>
            <w:r>
              <w:rPr>
                <w:noProof/>
                <w:webHidden/>
              </w:rPr>
              <w:fldChar w:fldCharType="separate"/>
            </w:r>
            <w:r>
              <w:rPr>
                <w:noProof/>
                <w:webHidden/>
              </w:rPr>
              <w:t>178</w:t>
            </w:r>
            <w:r>
              <w:rPr>
                <w:noProof/>
                <w:webHidden/>
              </w:rPr>
              <w:fldChar w:fldCharType="end"/>
            </w:r>
          </w:hyperlink>
        </w:p>
        <w:p w14:paraId="36969DD0" w14:textId="57D5E7CB" w:rsidR="00665986" w:rsidRDefault="00665986">
          <w:pPr>
            <w:pStyle w:val="TOC4"/>
            <w:tabs>
              <w:tab w:val="right" w:leader="underscore" w:pos="9016"/>
            </w:tabs>
            <w:rPr>
              <w:rFonts w:eastAsiaTheme="minorEastAsia" w:cstheme="minorBidi"/>
              <w:noProof/>
              <w:sz w:val="22"/>
              <w:szCs w:val="22"/>
              <w:lang w:eastAsia="en-GB"/>
            </w:rPr>
          </w:pPr>
          <w:hyperlink w:anchor="_Toc30340959" w:history="1">
            <w:r w:rsidRPr="00455995">
              <w:rPr>
                <w:rStyle w:val="Hyperlink"/>
                <w:noProof/>
              </w:rPr>
              <w:t>Framework methods for switching game modes and menus</w:t>
            </w:r>
            <w:r>
              <w:rPr>
                <w:noProof/>
                <w:webHidden/>
              </w:rPr>
              <w:tab/>
            </w:r>
            <w:r>
              <w:rPr>
                <w:noProof/>
                <w:webHidden/>
              </w:rPr>
              <w:fldChar w:fldCharType="begin"/>
            </w:r>
            <w:r>
              <w:rPr>
                <w:noProof/>
                <w:webHidden/>
              </w:rPr>
              <w:instrText xml:space="preserve"> PAGEREF _Toc30340959 \h </w:instrText>
            </w:r>
            <w:r>
              <w:rPr>
                <w:noProof/>
                <w:webHidden/>
              </w:rPr>
            </w:r>
            <w:r>
              <w:rPr>
                <w:noProof/>
                <w:webHidden/>
              </w:rPr>
              <w:fldChar w:fldCharType="separate"/>
            </w:r>
            <w:r>
              <w:rPr>
                <w:noProof/>
                <w:webHidden/>
              </w:rPr>
              <w:t>179</w:t>
            </w:r>
            <w:r>
              <w:rPr>
                <w:noProof/>
                <w:webHidden/>
              </w:rPr>
              <w:fldChar w:fldCharType="end"/>
            </w:r>
          </w:hyperlink>
        </w:p>
        <w:p w14:paraId="4B30F8AC" w14:textId="109D5AE5" w:rsidR="00665986" w:rsidRDefault="00665986">
          <w:pPr>
            <w:pStyle w:val="TOC4"/>
            <w:tabs>
              <w:tab w:val="right" w:leader="underscore" w:pos="9016"/>
            </w:tabs>
            <w:rPr>
              <w:rFonts w:eastAsiaTheme="minorEastAsia" w:cstheme="minorBidi"/>
              <w:noProof/>
              <w:sz w:val="22"/>
              <w:szCs w:val="22"/>
              <w:lang w:eastAsia="en-GB"/>
            </w:rPr>
          </w:pPr>
          <w:hyperlink w:anchor="_Toc30340960" w:history="1">
            <w:r w:rsidRPr="00455995">
              <w:rPr>
                <w:rStyle w:val="Hyperlink"/>
                <w:noProof/>
              </w:rPr>
              <w:t>The GameMenu class and UsernamePrompt struct</w:t>
            </w:r>
            <w:r>
              <w:rPr>
                <w:noProof/>
                <w:webHidden/>
              </w:rPr>
              <w:tab/>
            </w:r>
            <w:r>
              <w:rPr>
                <w:noProof/>
                <w:webHidden/>
              </w:rPr>
              <w:fldChar w:fldCharType="begin"/>
            </w:r>
            <w:r>
              <w:rPr>
                <w:noProof/>
                <w:webHidden/>
              </w:rPr>
              <w:instrText xml:space="preserve"> PAGEREF _Toc30340960 \h </w:instrText>
            </w:r>
            <w:r>
              <w:rPr>
                <w:noProof/>
                <w:webHidden/>
              </w:rPr>
            </w:r>
            <w:r>
              <w:rPr>
                <w:noProof/>
                <w:webHidden/>
              </w:rPr>
              <w:fldChar w:fldCharType="separate"/>
            </w:r>
            <w:r>
              <w:rPr>
                <w:noProof/>
                <w:webHidden/>
              </w:rPr>
              <w:t>180</w:t>
            </w:r>
            <w:r>
              <w:rPr>
                <w:noProof/>
                <w:webHidden/>
              </w:rPr>
              <w:fldChar w:fldCharType="end"/>
            </w:r>
          </w:hyperlink>
        </w:p>
        <w:p w14:paraId="30C0BC98" w14:textId="4ACB71E7" w:rsidR="00665986" w:rsidRDefault="00665986">
          <w:pPr>
            <w:pStyle w:val="TOC4"/>
            <w:tabs>
              <w:tab w:val="right" w:leader="underscore" w:pos="9016"/>
            </w:tabs>
            <w:rPr>
              <w:rFonts w:eastAsiaTheme="minorEastAsia" w:cstheme="minorBidi"/>
              <w:noProof/>
              <w:sz w:val="22"/>
              <w:szCs w:val="22"/>
              <w:lang w:eastAsia="en-GB"/>
            </w:rPr>
          </w:pPr>
          <w:hyperlink w:anchor="_Toc30340961" w:history="1">
            <w:r w:rsidRPr="00455995">
              <w:rPr>
                <w:rStyle w:val="Hyperlink"/>
                <w:noProof/>
              </w:rPr>
              <w:t>The GameStats struct and EndGame method</w:t>
            </w:r>
            <w:r>
              <w:rPr>
                <w:noProof/>
                <w:webHidden/>
              </w:rPr>
              <w:tab/>
            </w:r>
            <w:r>
              <w:rPr>
                <w:noProof/>
                <w:webHidden/>
              </w:rPr>
              <w:fldChar w:fldCharType="begin"/>
            </w:r>
            <w:r>
              <w:rPr>
                <w:noProof/>
                <w:webHidden/>
              </w:rPr>
              <w:instrText xml:space="preserve"> PAGEREF _Toc30340961 \h </w:instrText>
            </w:r>
            <w:r>
              <w:rPr>
                <w:noProof/>
                <w:webHidden/>
              </w:rPr>
            </w:r>
            <w:r>
              <w:rPr>
                <w:noProof/>
                <w:webHidden/>
              </w:rPr>
              <w:fldChar w:fldCharType="separate"/>
            </w:r>
            <w:r>
              <w:rPr>
                <w:noProof/>
                <w:webHidden/>
              </w:rPr>
              <w:t>184</w:t>
            </w:r>
            <w:r>
              <w:rPr>
                <w:noProof/>
                <w:webHidden/>
              </w:rPr>
              <w:fldChar w:fldCharType="end"/>
            </w:r>
          </w:hyperlink>
        </w:p>
        <w:p w14:paraId="6D0FF273" w14:textId="10E4247E" w:rsidR="00665986" w:rsidRDefault="00665986">
          <w:pPr>
            <w:pStyle w:val="TOC4"/>
            <w:tabs>
              <w:tab w:val="right" w:leader="underscore" w:pos="9016"/>
            </w:tabs>
            <w:rPr>
              <w:rFonts w:eastAsiaTheme="minorEastAsia" w:cstheme="minorBidi"/>
              <w:noProof/>
              <w:sz w:val="22"/>
              <w:szCs w:val="22"/>
              <w:lang w:eastAsia="en-GB"/>
            </w:rPr>
          </w:pPr>
          <w:hyperlink w:anchor="_Toc30340962" w:history="1">
            <w:r w:rsidRPr="00455995">
              <w:rPr>
                <w:rStyle w:val="Hyperlink"/>
                <w:noProof/>
              </w:rPr>
              <w:t>The ResultsMenu class</w:t>
            </w:r>
            <w:r>
              <w:rPr>
                <w:noProof/>
                <w:webHidden/>
              </w:rPr>
              <w:tab/>
            </w:r>
            <w:r>
              <w:rPr>
                <w:noProof/>
                <w:webHidden/>
              </w:rPr>
              <w:fldChar w:fldCharType="begin"/>
            </w:r>
            <w:r>
              <w:rPr>
                <w:noProof/>
                <w:webHidden/>
              </w:rPr>
              <w:instrText xml:space="preserve"> PAGEREF _Toc30340962 \h </w:instrText>
            </w:r>
            <w:r>
              <w:rPr>
                <w:noProof/>
                <w:webHidden/>
              </w:rPr>
            </w:r>
            <w:r>
              <w:rPr>
                <w:noProof/>
                <w:webHidden/>
              </w:rPr>
              <w:fldChar w:fldCharType="separate"/>
            </w:r>
            <w:r>
              <w:rPr>
                <w:noProof/>
                <w:webHidden/>
              </w:rPr>
              <w:t>186</w:t>
            </w:r>
            <w:r>
              <w:rPr>
                <w:noProof/>
                <w:webHidden/>
              </w:rPr>
              <w:fldChar w:fldCharType="end"/>
            </w:r>
          </w:hyperlink>
        </w:p>
        <w:p w14:paraId="17D520D0" w14:textId="7C228D74" w:rsidR="00665986" w:rsidRDefault="00665986">
          <w:pPr>
            <w:pStyle w:val="TOC4"/>
            <w:tabs>
              <w:tab w:val="right" w:leader="underscore" w:pos="9016"/>
            </w:tabs>
            <w:rPr>
              <w:rFonts w:eastAsiaTheme="minorEastAsia" w:cstheme="minorBidi"/>
              <w:noProof/>
              <w:sz w:val="22"/>
              <w:szCs w:val="22"/>
              <w:lang w:eastAsia="en-GB"/>
            </w:rPr>
          </w:pPr>
          <w:hyperlink w:anchor="_Toc30340963" w:history="1">
            <w:r w:rsidRPr="00455995">
              <w:rPr>
                <w:rStyle w:val="Hyperlink"/>
                <w:noProof/>
              </w:rPr>
              <w:t>The Pause Menu</w:t>
            </w:r>
            <w:r>
              <w:rPr>
                <w:noProof/>
                <w:webHidden/>
              </w:rPr>
              <w:tab/>
            </w:r>
            <w:r>
              <w:rPr>
                <w:noProof/>
                <w:webHidden/>
              </w:rPr>
              <w:fldChar w:fldCharType="begin"/>
            </w:r>
            <w:r>
              <w:rPr>
                <w:noProof/>
                <w:webHidden/>
              </w:rPr>
              <w:instrText xml:space="preserve"> PAGEREF _Toc30340963 \h </w:instrText>
            </w:r>
            <w:r>
              <w:rPr>
                <w:noProof/>
                <w:webHidden/>
              </w:rPr>
            </w:r>
            <w:r>
              <w:rPr>
                <w:noProof/>
                <w:webHidden/>
              </w:rPr>
              <w:fldChar w:fldCharType="separate"/>
            </w:r>
            <w:r>
              <w:rPr>
                <w:noProof/>
                <w:webHidden/>
              </w:rPr>
              <w:t>192</w:t>
            </w:r>
            <w:r>
              <w:rPr>
                <w:noProof/>
                <w:webHidden/>
              </w:rPr>
              <w:fldChar w:fldCharType="end"/>
            </w:r>
          </w:hyperlink>
        </w:p>
        <w:p w14:paraId="665888ED" w14:textId="31530221" w:rsidR="00665986" w:rsidRDefault="00665986">
          <w:pPr>
            <w:pStyle w:val="TOC4"/>
            <w:tabs>
              <w:tab w:val="right" w:leader="underscore" w:pos="9016"/>
            </w:tabs>
            <w:rPr>
              <w:rFonts w:eastAsiaTheme="minorEastAsia" w:cstheme="minorBidi"/>
              <w:noProof/>
              <w:sz w:val="22"/>
              <w:szCs w:val="22"/>
              <w:lang w:eastAsia="en-GB"/>
            </w:rPr>
          </w:pPr>
          <w:hyperlink w:anchor="_Toc30340964" w:history="1">
            <w:r w:rsidRPr="00455995">
              <w:rPr>
                <w:rStyle w:val="Hyperlink"/>
                <w:noProof/>
              </w:rPr>
              <w:t>Main Menu buttons</w:t>
            </w:r>
            <w:r>
              <w:rPr>
                <w:noProof/>
                <w:webHidden/>
              </w:rPr>
              <w:tab/>
            </w:r>
            <w:r>
              <w:rPr>
                <w:noProof/>
                <w:webHidden/>
              </w:rPr>
              <w:fldChar w:fldCharType="begin"/>
            </w:r>
            <w:r>
              <w:rPr>
                <w:noProof/>
                <w:webHidden/>
              </w:rPr>
              <w:instrText xml:space="preserve"> PAGEREF _Toc30340964 \h </w:instrText>
            </w:r>
            <w:r>
              <w:rPr>
                <w:noProof/>
                <w:webHidden/>
              </w:rPr>
            </w:r>
            <w:r>
              <w:rPr>
                <w:noProof/>
                <w:webHidden/>
              </w:rPr>
              <w:fldChar w:fldCharType="separate"/>
            </w:r>
            <w:r>
              <w:rPr>
                <w:noProof/>
                <w:webHidden/>
              </w:rPr>
              <w:t>195</w:t>
            </w:r>
            <w:r>
              <w:rPr>
                <w:noProof/>
                <w:webHidden/>
              </w:rPr>
              <w:fldChar w:fldCharType="end"/>
            </w:r>
          </w:hyperlink>
        </w:p>
        <w:p w14:paraId="6D89E33B" w14:textId="198D3605" w:rsidR="00665986" w:rsidRDefault="00665986">
          <w:pPr>
            <w:pStyle w:val="TOC4"/>
            <w:tabs>
              <w:tab w:val="right" w:leader="underscore" w:pos="9016"/>
            </w:tabs>
            <w:rPr>
              <w:rFonts w:eastAsiaTheme="minorEastAsia" w:cstheme="minorBidi"/>
              <w:noProof/>
              <w:sz w:val="22"/>
              <w:szCs w:val="22"/>
              <w:lang w:eastAsia="en-GB"/>
            </w:rPr>
          </w:pPr>
          <w:hyperlink w:anchor="_Toc30340965" w:history="1">
            <w:r w:rsidRPr="00455995">
              <w:rPr>
                <w:rStyle w:val="Hyperlink"/>
                <w:noProof/>
              </w:rPr>
              <w:t>Testing the Menu Selection System</w:t>
            </w:r>
            <w:r>
              <w:rPr>
                <w:noProof/>
                <w:webHidden/>
              </w:rPr>
              <w:tab/>
            </w:r>
            <w:r>
              <w:rPr>
                <w:noProof/>
                <w:webHidden/>
              </w:rPr>
              <w:fldChar w:fldCharType="begin"/>
            </w:r>
            <w:r>
              <w:rPr>
                <w:noProof/>
                <w:webHidden/>
              </w:rPr>
              <w:instrText xml:space="preserve"> PAGEREF _Toc30340965 \h </w:instrText>
            </w:r>
            <w:r>
              <w:rPr>
                <w:noProof/>
                <w:webHidden/>
              </w:rPr>
            </w:r>
            <w:r>
              <w:rPr>
                <w:noProof/>
                <w:webHidden/>
              </w:rPr>
              <w:fldChar w:fldCharType="separate"/>
            </w:r>
            <w:r>
              <w:rPr>
                <w:noProof/>
                <w:webHidden/>
              </w:rPr>
              <w:t>195</w:t>
            </w:r>
            <w:r>
              <w:rPr>
                <w:noProof/>
                <w:webHidden/>
              </w:rPr>
              <w:fldChar w:fldCharType="end"/>
            </w:r>
          </w:hyperlink>
        </w:p>
        <w:p w14:paraId="5DDF474B" w14:textId="678A9A3F" w:rsidR="00665986" w:rsidRDefault="00665986">
          <w:pPr>
            <w:pStyle w:val="TOC3"/>
            <w:tabs>
              <w:tab w:val="right" w:leader="underscore" w:pos="9016"/>
            </w:tabs>
            <w:rPr>
              <w:rFonts w:eastAsiaTheme="minorEastAsia" w:cstheme="minorBidi"/>
              <w:noProof/>
              <w:sz w:val="22"/>
              <w:szCs w:val="22"/>
              <w:lang w:eastAsia="en-GB"/>
            </w:rPr>
          </w:pPr>
          <w:hyperlink w:anchor="_Toc30340966" w:history="1">
            <w:r w:rsidRPr="00455995">
              <w:rPr>
                <w:rStyle w:val="Hyperlink"/>
                <w:noProof/>
              </w:rPr>
              <w:t>Final Additions Before Iteration Review</w:t>
            </w:r>
            <w:r>
              <w:rPr>
                <w:noProof/>
                <w:webHidden/>
              </w:rPr>
              <w:tab/>
            </w:r>
            <w:r>
              <w:rPr>
                <w:noProof/>
                <w:webHidden/>
              </w:rPr>
              <w:fldChar w:fldCharType="begin"/>
            </w:r>
            <w:r>
              <w:rPr>
                <w:noProof/>
                <w:webHidden/>
              </w:rPr>
              <w:instrText xml:space="preserve"> PAGEREF _Toc30340966 \h </w:instrText>
            </w:r>
            <w:r>
              <w:rPr>
                <w:noProof/>
                <w:webHidden/>
              </w:rPr>
            </w:r>
            <w:r>
              <w:rPr>
                <w:noProof/>
                <w:webHidden/>
              </w:rPr>
              <w:fldChar w:fldCharType="separate"/>
            </w:r>
            <w:r>
              <w:rPr>
                <w:noProof/>
                <w:webHidden/>
              </w:rPr>
              <w:t>197</w:t>
            </w:r>
            <w:r>
              <w:rPr>
                <w:noProof/>
                <w:webHidden/>
              </w:rPr>
              <w:fldChar w:fldCharType="end"/>
            </w:r>
          </w:hyperlink>
        </w:p>
        <w:p w14:paraId="59BEE1A2" w14:textId="3047E328" w:rsidR="00665986" w:rsidRDefault="00665986">
          <w:pPr>
            <w:pStyle w:val="TOC4"/>
            <w:tabs>
              <w:tab w:val="right" w:leader="underscore" w:pos="9016"/>
            </w:tabs>
            <w:rPr>
              <w:rFonts w:eastAsiaTheme="minorEastAsia" w:cstheme="minorBidi"/>
              <w:noProof/>
              <w:sz w:val="22"/>
              <w:szCs w:val="22"/>
              <w:lang w:eastAsia="en-GB"/>
            </w:rPr>
          </w:pPr>
          <w:hyperlink w:anchor="_Toc30340967" w:history="1">
            <w:r w:rsidRPr="00455995">
              <w:rPr>
                <w:rStyle w:val="Hyperlink"/>
                <w:noProof/>
              </w:rPr>
              <w:t>Game mode randomizer</w:t>
            </w:r>
            <w:r>
              <w:rPr>
                <w:noProof/>
                <w:webHidden/>
              </w:rPr>
              <w:tab/>
            </w:r>
            <w:r>
              <w:rPr>
                <w:noProof/>
                <w:webHidden/>
              </w:rPr>
              <w:fldChar w:fldCharType="begin"/>
            </w:r>
            <w:r>
              <w:rPr>
                <w:noProof/>
                <w:webHidden/>
              </w:rPr>
              <w:instrText xml:space="preserve"> PAGEREF _Toc30340967 \h </w:instrText>
            </w:r>
            <w:r>
              <w:rPr>
                <w:noProof/>
                <w:webHidden/>
              </w:rPr>
            </w:r>
            <w:r>
              <w:rPr>
                <w:noProof/>
                <w:webHidden/>
              </w:rPr>
              <w:fldChar w:fldCharType="separate"/>
            </w:r>
            <w:r>
              <w:rPr>
                <w:noProof/>
                <w:webHidden/>
              </w:rPr>
              <w:t>197</w:t>
            </w:r>
            <w:r>
              <w:rPr>
                <w:noProof/>
                <w:webHidden/>
              </w:rPr>
              <w:fldChar w:fldCharType="end"/>
            </w:r>
          </w:hyperlink>
        </w:p>
        <w:p w14:paraId="0AE2F872" w14:textId="3CC32EA1" w:rsidR="00665986" w:rsidRDefault="00665986">
          <w:pPr>
            <w:pStyle w:val="TOC4"/>
            <w:tabs>
              <w:tab w:val="right" w:leader="underscore" w:pos="9016"/>
            </w:tabs>
            <w:rPr>
              <w:rFonts w:eastAsiaTheme="minorEastAsia" w:cstheme="minorBidi"/>
              <w:noProof/>
              <w:sz w:val="22"/>
              <w:szCs w:val="22"/>
              <w:lang w:eastAsia="en-GB"/>
            </w:rPr>
          </w:pPr>
          <w:hyperlink w:anchor="_Toc30340968" w:history="1">
            <w:r w:rsidRPr="00455995">
              <w:rPr>
                <w:rStyle w:val="Hyperlink"/>
                <w:noProof/>
              </w:rPr>
              <w:t>Implementing new graphics</w:t>
            </w:r>
            <w:r>
              <w:rPr>
                <w:noProof/>
                <w:webHidden/>
              </w:rPr>
              <w:tab/>
            </w:r>
            <w:r>
              <w:rPr>
                <w:noProof/>
                <w:webHidden/>
              </w:rPr>
              <w:fldChar w:fldCharType="begin"/>
            </w:r>
            <w:r>
              <w:rPr>
                <w:noProof/>
                <w:webHidden/>
              </w:rPr>
              <w:instrText xml:space="preserve"> PAGEREF _Toc30340968 \h </w:instrText>
            </w:r>
            <w:r>
              <w:rPr>
                <w:noProof/>
                <w:webHidden/>
              </w:rPr>
            </w:r>
            <w:r>
              <w:rPr>
                <w:noProof/>
                <w:webHidden/>
              </w:rPr>
              <w:fldChar w:fldCharType="separate"/>
            </w:r>
            <w:r>
              <w:rPr>
                <w:noProof/>
                <w:webHidden/>
              </w:rPr>
              <w:t>197</w:t>
            </w:r>
            <w:r>
              <w:rPr>
                <w:noProof/>
                <w:webHidden/>
              </w:rPr>
              <w:fldChar w:fldCharType="end"/>
            </w:r>
          </w:hyperlink>
        </w:p>
        <w:p w14:paraId="4061D2CE" w14:textId="5142D5B3" w:rsidR="00665986" w:rsidRDefault="00665986">
          <w:pPr>
            <w:pStyle w:val="TOC4"/>
            <w:tabs>
              <w:tab w:val="right" w:leader="underscore" w:pos="9016"/>
            </w:tabs>
            <w:rPr>
              <w:rFonts w:eastAsiaTheme="minorEastAsia" w:cstheme="minorBidi"/>
              <w:noProof/>
              <w:sz w:val="22"/>
              <w:szCs w:val="22"/>
              <w:lang w:eastAsia="en-GB"/>
            </w:rPr>
          </w:pPr>
          <w:hyperlink w:anchor="_Toc30340969" w:history="1">
            <w:r w:rsidRPr="00455995">
              <w:rPr>
                <w:rStyle w:val="Hyperlink"/>
                <w:noProof/>
              </w:rPr>
              <w:t>Implementing Sound Effects</w:t>
            </w:r>
            <w:r>
              <w:rPr>
                <w:noProof/>
                <w:webHidden/>
              </w:rPr>
              <w:tab/>
            </w:r>
            <w:r>
              <w:rPr>
                <w:noProof/>
                <w:webHidden/>
              </w:rPr>
              <w:fldChar w:fldCharType="begin"/>
            </w:r>
            <w:r>
              <w:rPr>
                <w:noProof/>
                <w:webHidden/>
              </w:rPr>
              <w:instrText xml:space="preserve"> PAGEREF _Toc30340969 \h </w:instrText>
            </w:r>
            <w:r>
              <w:rPr>
                <w:noProof/>
                <w:webHidden/>
              </w:rPr>
            </w:r>
            <w:r>
              <w:rPr>
                <w:noProof/>
                <w:webHidden/>
              </w:rPr>
              <w:fldChar w:fldCharType="separate"/>
            </w:r>
            <w:r>
              <w:rPr>
                <w:noProof/>
                <w:webHidden/>
              </w:rPr>
              <w:t>199</w:t>
            </w:r>
            <w:r>
              <w:rPr>
                <w:noProof/>
                <w:webHidden/>
              </w:rPr>
              <w:fldChar w:fldCharType="end"/>
            </w:r>
          </w:hyperlink>
        </w:p>
        <w:p w14:paraId="03E0F4D1" w14:textId="15E4665E" w:rsidR="00665986" w:rsidRDefault="00665986">
          <w:pPr>
            <w:pStyle w:val="TOC4"/>
            <w:tabs>
              <w:tab w:val="right" w:leader="underscore" w:pos="9016"/>
            </w:tabs>
            <w:rPr>
              <w:rFonts w:eastAsiaTheme="minorEastAsia" w:cstheme="minorBidi"/>
              <w:noProof/>
              <w:sz w:val="22"/>
              <w:szCs w:val="22"/>
              <w:lang w:eastAsia="en-GB"/>
            </w:rPr>
          </w:pPr>
          <w:hyperlink w:anchor="_Toc30340970" w:history="1">
            <w:r w:rsidRPr="00455995">
              <w:rPr>
                <w:rStyle w:val="Hyperlink"/>
                <w:noProof/>
              </w:rPr>
              <w:t>New MessageBox messages</w:t>
            </w:r>
            <w:r>
              <w:rPr>
                <w:noProof/>
                <w:webHidden/>
              </w:rPr>
              <w:tab/>
            </w:r>
            <w:r>
              <w:rPr>
                <w:noProof/>
                <w:webHidden/>
              </w:rPr>
              <w:fldChar w:fldCharType="begin"/>
            </w:r>
            <w:r>
              <w:rPr>
                <w:noProof/>
                <w:webHidden/>
              </w:rPr>
              <w:instrText xml:space="preserve"> PAGEREF _Toc30340970 \h </w:instrText>
            </w:r>
            <w:r>
              <w:rPr>
                <w:noProof/>
                <w:webHidden/>
              </w:rPr>
            </w:r>
            <w:r>
              <w:rPr>
                <w:noProof/>
                <w:webHidden/>
              </w:rPr>
              <w:fldChar w:fldCharType="separate"/>
            </w:r>
            <w:r>
              <w:rPr>
                <w:noProof/>
                <w:webHidden/>
              </w:rPr>
              <w:t>200</w:t>
            </w:r>
            <w:r>
              <w:rPr>
                <w:noProof/>
                <w:webHidden/>
              </w:rPr>
              <w:fldChar w:fldCharType="end"/>
            </w:r>
          </w:hyperlink>
        </w:p>
        <w:p w14:paraId="681CB071" w14:textId="7794480A" w:rsidR="00665986" w:rsidRDefault="00665986">
          <w:pPr>
            <w:pStyle w:val="TOC4"/>
            <w:tabs>
              <w:tab w:val="right" w:leader="underscore" w:pos="9016"/>
            </w:tabs>
            <w:rPr>
              <w:rFonts w:eastAsiaTheme="minorEastAsia" w:cstheme="minorBidi"/>
              <w:noProof/>
              <w:sz w:val="22"/>
              <w:szCs w:val="22"/>
              <w:lang w:eastAsia="en-GB"/>
            </w:rPr>
          </w:pPr>
          <w:hyperlink w:anchor="_Toc30340971" w:history="1">
            <w:r w:rsidRPr="00455995">
              <w:rPr>
                <w:rStyle w:val="Hyperlink"/>
                <w:noProof/>
              </w:rPr>
              <w:t>Final Test</w:t>
            </w:r>
            <w:r>
              <w:rPr>
                <w:noProof/>
                <w:webHidden/>
              </w:rPr>
              <w:tab/>
            </w:r>
            <w:r>
              <w:rPr>
                <w:noProof/>
                <w:webHidden/>
              </w:rPr>
              <w:fldChar w:fldCharType="begin"/>
            </w:r>
            <w:r>
              <w:rPr>
                <w:noProof/>
                <w:webHidden/>
              </w:rPr>
              <w:instrText xml:space="preserve"> PAGEREF _Toc30340971 \h </w:instrText>
            </w:r>
            <w:r>
              <w:rPr>
                <w:noProof/>
                <w:webHidden/>
              </w:rPr>
            </w:r>
            <w:r>
              <w:rPr>
                <w:noProof/>
                <w:webHidden/>
              </w:rPr>
              <w:fldChar w:fldCharType="separate"/>
            </w:r>
            <w:r>
              <w:rPr>
                <w:noProof/>
                <w:webHidden/>
              </w:rPr>
              <w:t>201</w:t>
            </w:r>
            <w:r>
              <w:rPr>
                <w:noProof/>
                <w:webHidden/>
              </w:rPr>
              <w:fldChar w:fldCharType="end"/>
            </w:r>
          </w:hyperlink>
        </w:p>
        <w:p w14:paraId="2FA9D9EF" w14:textId="2CA4A341" w:rsidR="00665986" w:rsidRDefault="00665986">
          <w:pPr>
            <w:pStyle w:val="TOC2"/>
            <w:tabs>
              <w:tab w:val="right" w:leader="underscore" w:pos="9016"/>
            </w:tabs>
            <w:rPr>
              <w:rFonts w:eastAsiaTheme="minorEastAsia" w:cstheme="minorBidi"/>
              <w:b w:val="0"/>
              <w:bCs w:val="0"/>
              <w:noProof/>
              <w:lang w:eastAsia="en-GB"/>
            </w:rPr>
          </w:pPr>
          <w:hyperlink w:anchor="_Toc30340972" w:history="1">
            <w:r w:rsidRPr="00455995">
              <w:rPr>
                <w:rStyle w:val="Hyperlink"/>
                <w:noProof/>
              </w:rPr>
              <w:t>Iteration Review</w:t>
            </w:r>
            <w:r>
              <w:rPr>
                <w:noProof/>
                <w:webHidden/>
              </w:rPr>
              <w:tab/>
            </w:r>
            <w:r>
              <w:rPr>
                <w:noProof/>
                <w:webHidden/>
              </w:rPr>
              <w:fldChar w:fldCharType="begin"/>
            </w:r>
            <w:r>
              <w:rPr>
                <w:noProof/>
                <w:webHidden/>
              </w:rPr>
              <w:instrText xml:space="preserve"> PAGEREF _Toc30340972 \h </w:instrText>
            </w:r>
            <w:r>
              <w:rPr>
                <w:noProof/>
                <w:webHidden/>
              </w:rPr>
            </w:r>
            <w:r>
              <w:rPr>
                <w:noProof/>
                <w:webHidden/>
              </w:rPr>
              <w:fldChar w:fldCharType="separate"/>
            </w:r>
            <w:r>
              <w:rPr>
                <w:noProof/>
                <w:webHidden/>
              </w:rPr>
              <w:t>202</w:t>
            </w:r>
            <w:r>
              <w:rPr>
                <w:noProof/>
                <w:webHidden/>
              </w:rPr>
              <w:fldChar w:fldCharType="end"/>
            </w:r>
          </w:hyperlink>
        </w:p>
        <w:p w14:paraId="221A7B78" w14:textId="44406D8A" w:rsidR="00665986" w:rsidRDefault="00665986">
          <w:pPr>
            <w:pStyle w:val="TOC3"/>
            <w:tabs>
              <w:tab w:val="right" w:leader="underscore" w:pos="9016"/>
            </w:tabs>
            <w:rPr>
              <w:rFonts w:eastAsiaTheme="minorEastAsia" w:cstheme="minorBidi"/>
              <w:noProof/>
              <w:sz w:val="22"/>
              <w:szCs w:val="22"/>
              <w:lang w:eastAsia="en-GB"/>
            </w:rPr>
          </w:pPr>
          <w:hyperlink w:anchor="_Toc30340973" w:history="1">
            <w:r w:rsidRPr="00455995">
              <w:rPr>
                <w:rStyle w:val="Hyperlink"/>
                <w:noProof/>
              </w:rPr>
              <w:t>Solution Code</w:t>
            </w:r>
            <w:r>
              <w:rPr>
                <w:noProof/>
                <w:webHidden/>
              </w:rPr>
              <w:tab/>
            </w:r>
            <w:r>
              <w:rPr>
                <w:noProof/>
                <w:webHidden/>
              </w:rPr>
              <w:fldChar w:fldCharType="begin"/>
            </w:r>
            <w:r>
              <w:rPr>
                <w:noProof/>
                <w:webHidden/>
              </w:rPr>
              <w:instrText xml:space="preserve"> PAGEREF _Toc30340973 \h </w:instrText>
            </w:r>
            <w:r>
              <w:rPr>
                <w:noProof/>
                <w:webHidden/>
              </w:rPr>
            </w:r>
            <w:r>
              <w:rPr>
                <w:noProof/>
                <w:webHidden/>
              </w:rPr>
              <w:fldChar w:fldCharType="separate"/>
            </w:r>
            <w:r>
              <w:rPr>
                <w:noProof/>
                <w:webHidden/>
              </w:rPr>
              <w:t>202</w:t>
            </w:r>
            <w:r>
              <w:rPr>
                <w:noProof/>
                <w:webHidden/>
              </w:rPr>
              <w:fldChar w:fldCharType="end"/>
            </w:r>
          </w:hyperlink>
        </w:p>
        <w:p w14:paraId="6CFF75AB" w14:textId="28F93FBD" w:rsidR="00665986" w:rsidRDefault="00665986">
          <w:pPr>
            <w:pStyle w:val="TOC4"/>
            <w:tabs>
              <w:tab w:val="right" w:leader="underscore" w:pos="9016"/>
            </w:tabs>
            <w:rPr>
              <w:rFonts w:eastAsiaTheme="minorEastAsia" w:cstheme="minorBidi"/>
              <w:noProof/>
              <w:sz w:val="22"/>
              <w:szCs w:val="22"/>
              <w:lang w:eastAsia="en-GB"/>
            </w:rPr>
          </w:pPr>
          <w:hyperlink w:anchor="_Toc30340974" w:history="1">
            <w:r w:rsidRPr="00455995">
              <w:rPr>
                <w:rStyle w:val="Hyperlink"/>
                <w:noProof/>
              </w:rPr>
              <w:t>MainWindow.xaml</w:t>
            </w:r>
            <w:r>
              <w:rPr>
                <w:noProof/>
                <w:webHidden/>
              </w:rPr>
              <w:tab/>
            </w:r>
            <w:r>
              <w:rPr>
                <w:noProof/>
                <w:webHidden/>
              </w:rPr>
              <w:fldChar w:fldCharType="begin"/>
            </w:r>
            <w:r>
              <w:rPr>
                <w:noProof/>
                <w:webHidden/>
              </w:rPr>
              <w:instrText xml:space="preserve"> PAGEREF _Toc30340974 \h </w:instrText>
            </w:r>
            <w:r>
              <w:rPr>
                <w:noProof/>
                <w:webHidden/>
              </w:rPr>
            </w:r>
            <w:r>
              <w:rPr>
                <w:noProof/>
                <w:webHidden/>
              </w:rPr>
              <w:fldChar w:fldCharType="separate"/>
            </w:r>
            <w:r>
              <w:rPr>
                <w:noProof/>
                <w:webHidden/>
              </w:rPr>
              <w:t>202</w:t>
            </w:r>
            <w:r>
              <w:rPr>
                <w:noProof/>
                <w:webHidden/>
              </w:rPr>
              <w:fldChar w:fldCharType="end"/>
            </w:r>
          </w:hyperlink>
        </w:p>
        <w:p w14:paraId="1F52217A" w14:textId="210744CE" w:rsidR="00665986" w:rsidRDefault="00665986">
          <w:pPr>
            <w:pStyle w:val="TOC4"/>
            <w:tabs>
              <w:tab w:val="right" w:leader="underscore" w:pos="9016"/>
            </w:tabs>
            <w:rPr>
              <w:rFonts w:eastAsiaTheme="minorEastAsia" w:cstheme="minorBidi"/>
              <w:noProof/>
              <w:sz w:val="22"/>
              <w:szCs w:val="22"/>
              <w:lang w:eastAsia="en-GB"/>
            </w:rPr>
          </w:pPr>
          <w:hyperlink w:anchor="_Toc30340975" w:history="1">
            <w:r w:rsidRPr="00455995">
              <w:rPr>
                <w:rStyle w:val="Hyperlink"/>
                <w:noProof/>
              </w:rPr>
              <w:t>MainWindow.xaml.cs</w:t>
            </w:r>
            <w:r>
              <w:rPr>
                <w:noProof/>
                <w:webHidden/>
              </w:rPr>
              <w:tab/>
            </w:r>
            <w:r>
              <w:rPr>
                <w:noProof/>
                <w:webHidden/>
              </w:rPr>
              <w:fldChar w:fldCharType="begin"/>
            </w:r>
            <w:r>
              <w:rPr>
                <w:noProof/>
                <w:webHidden/>
              </w:rPr>
              <w:instrText xml:space="preserve"> PAGEREF _Toc30340975 \h </w:instrText>
            </w:r>
            <w:r>
              <w:rPr>
                <w:noProof/>
                <w:webHidden/>
              </w:rPr>
            </w:r>
            <w:r>
              <w:rPr>
                <w:noProof/>
                <w:webHidden/>
              </w:rPr>
              <w:fldChar w:fldCharType="separate"/>
            </w:r>
            <w:r>
              <w:rPr>
                <w:noProof/>
                <w:webHidden/>
              </w:rPr>
              <w:t>202</w:t>
            </w:r>
            <w:r>
              <w:rPr>
                <w:noProof/>
                <w:webHidden/>
              </w:rPr>
              <w:fldChar w:fldCharType="end"/>
            </w:r>
          </w:hyperlink>
        </w:p>
        <w:p w14:paraId="2CDAFEA4" w14:textId="0F692C53" w:rsidR="00665986" w:rsidRDefault="00665986">
          <w:pPr>
            <w:pStyle w:val="TOC4"/>
            <w:tabs>
              <w:tab w:val="right" w:leader="underscore" w:pos="9016"/>
            </w:tabs>
            <w:rPr>
              <w:rFonts w:eastAsiaTheme="minorEastAsia" w:cstheme="minorBidi"/>
              <w:noProof/>
              <w:sz w:val="22"/>
              <w:szCs w:val="22"/>
              <w:lang w:eastAsia="en-GB"/>
            </w:rPr>
          </w:pPr>
          <w:hyperlink w:anchor="_Toc30340976" w:history="1">
            <w:r w:rsidRPr="00455995">
              <w:rPr>
                <w:rStyle w:val="Hyperlink"/>
                <w:noProof/>
              </w:rPr>
              <w:t>Framework.cs</w:t>
            </w:r>
            <w:r>
              <w:rPr>
                <w:noProof/>
                <w:webHidden/>
              </w:rPr>
              <w:tab/>
            </w:r>
            <w:r>
              <w:rPr>
                <w:noProof/>
                <w:webHidden/>
              </w:rPr>
              <w:fldChar w:fldCharType="begin"/>
            </w:r>
            <w:r>
              <w:rPr>
                <w:noProof/>
                <w:webHidden/>
              </w:rPr>
              <w:instrText xml:space="preserve"> PAGEREF _Toc30340976 \h </w:instrText>
            </w:r>
            <w:r>
              <w:rPr>
                <w:noProof/>
                <w:webHidden/>
              </w:rPr>
            </w:r>
            <w:r>
              <w:rPr>
                <w:noProof/>
                <w:webHidden/>
              </w:rPr>
              <w:fldChar w:fldCharType="separate"/>
            </w:r>
            <w:r>
              <w:rPr>
                <w:noProof/>
                <w:webHidden/>
              </w:rPr>
              <w:t>202</w:t>
            </w:r>
            <w:r>
              <w:rPr>
                <w:noProof/>
                <w:webHidden/>
              </w:rPr>
              <w:fldChar w:fldCharType="end"/>
            </w:r>
          </w:hyperlink>
        </w:p>
        <w:p w14:paraId="6867B1B1" w14:textId="09BDB846" w:rsidR="00665986" w:rsidRDefault="00665986">
          <w:pPr>
            <w:pStyle w:val="TOC4"/>
            <w:tabs>
              <w:tab w:val="right" w:leader="underscore" w:pos="9016"/>
            </w:tabs>
            <w:rPr>
              <w:rFonts w:eastAsiaTheme="minorEastAsia" w:cstheme="minorBidi"/>
              <w:noProof/>
              <w:sz w:val="22"/>
              <w:szCs w:val="22"/>
              <w:lang w:eastAsia="en-GB"/>
            </w:rPr>
          </w:pPr>
          <w:hyperlink w:anchor="_Toc30340977" w:history="1">
            <w:r w:rsidRPr="00455995">
              <w:rPr>
                <w:rStyle w:val="Hyperlink"/>
                <w:noProof/>
              </w:rPr>
              <w:t>Game.cs</w:t>
            </w:r>
            <w:r>
              <w:rPr>
                <w:noProof/>
                <w:webHidden/>
              </w:rPr>
              <w:tab/>
            </w:r>
            <w:r>
              <w:rPr>
                <w:noProof/>
                <w:webHidden/>
              </w:rPr>
              <w:fldChar w:fldCharType="begin"/>
            </w:r>
            <w:r>
              <w:rPr>
                <w:noProof/>
                <w:webHidden/>
              </w:rPr>
              <w:instrText xml:space="preserve"> PAGEREF _Toc30340977 \h </w:instrText>
            </w:r>
            <w:r>
              <w:rPr>
                <w:noProof/>
                <w:webHidden/>
              </w:rPr>
            </w:r>
            <w:r>
              <w:rPr>
                <w:noProof/>
                <w:webHidden/>
              </w:rPr>
              <w:fldChar w:fldCharType="separate"/>
            </w:r>
            <w:r>
              <w:rPr>
                <w:noProof/>
                <w:webHidden/>
              </w:rPr>
              <w:t>205</w:t>
            </w:r>
            <w:r>
              <w:rPr>
                <w:noProof/>
                <w:webHidden/>
              </w:rPr>
              <w:fldChar w:fldCharType="end"/>
            </w:r>
          </w:hyperlink>
        </w:p>
        <w:p w14:paraId="6D18C484" w14:textId="26E07AB0" w:rsidR="00665986" w:rsidRDefault="00665986">
          <w:pPr>
            <w:pStyle w:val="TOC4"/>
            <w:tabs>
              <w:tab w:val="right" w:leader="underscore" w:pos="9016"/>
            </w:tabs>
            <w:rPr>
              <w:rFonts w:eastAsiaTheme="minorEastAsia" w:cstheme="minorBidi"/>
              <w:noProof/>
              <w:sz w:val="22"/>
              <w:szCs w:val="22"/>
              <w:lang w:eastAsia="en-GB"/>
            </w:rPr>
          </w:pPr>
          <w:hyperlink w:anchor="_Toc30340978" w:history="1">
            <w:r w:rsidRPr="00455995">
              <w:rPr>
                <w:rStyle w:val="Hyperlink"/>
                <w:noProof/>
              </w:rPr>
              <w:t>Training.cs</w:t>
            </w:r>
            <w:r>
              <w:rPr>
                <w:noProof/>
                <w:webHidden/>
              </w:rPr>
              <w:tab/>
            </w:r>
            <w:r>
              <w:rPr>
                <w:noProof/>
                <w:webHidden/>
              </w:rPr>
              <w:fldChar w:fldCharType="begin"/>
            </w:r>
            <w:r>
              <w:rPr>
                <w:noProof/>
                <w:webHidden/>
              </w:rPr>
              <w:instrText xml:space="preserve"> PAGEREF _Toc30340978 \h </w:instrText>
            </w:r>
            <w:r>
              <w:rPr>
                <w:noProof/>
                <w:webHidden/>
              </w:rPr>
            </w:r>
            <w:r>
              <w:rPr>
                <w:noProof/>
                <w:webHidden/>
              </w:rPr>
              <w:fldChar w:fldCharType="separate"/>
            </w:r>
            <w:r>
              <w:rPr>
                <w:noProof/>
                <w:webHidden/>
              </w:rPr>
              <w:t>213</w:t>
            </w:r>
            <w:r>
              <w:rPr>
                <w:noProof/>
                <w:webHidden/>
              </w:rPr>
              <w:fldChar w:fldCharType="end"/>
            </w:r>
          </w:hyperlink>
        </w:p>
        <w:p w14:paraId="6A37E766" w14:textId="23EF6394" w:rsidR="00665986" w:rsidRDefault="00665986">
          <w:pPr>
            <w:pStyle w:val="TOC4"/>
            <w:tabs>
              <w:tab w:val="right" w:leader="underscore" w:pos="9016"/>
            </w:tabs>
            <w:rPr>
              <w:rFonts w:eastAsiaTheme="minorEastAsia" w:cstheme="minorBidi"/>
              <w:noProof/>
              <w:sz w:val="22"/>
              <w:szCs w:val="22"/>
              <w:lang w:eastAsia="en-GB"/>
            </w:rPr>
          </w:pPr>
          <w:hyperlink w:anchor="_Toc30340979" w:history="1">
            <w:r w:rsidRPr="00455995">
              <w:rPr>
                <w:rStyle w:val="Hyperlink"/>
                <w:noProof/>
              </w:rPr>
              <w:t>1v1.cs</w:t>
            </w:r>
            <w:r>
              <w:rPr>
                <w:noProof/>
                <w:webHidden/>
              </w:rPr>
              <w:tab/>
            </w:r>
            <w:r>
              <w:rPr>
                <w:noProof/>
                <w:webHidden/>
              </w:rPr>
              <w:fldChar w:fldCharType="begin"/>
            </w:r>
            <w:r>
              <w:rPr>
                <w:noProof/>
                <w:webHidden/>
              </w:rPr>
              <w:instrText xml:space="preserve"> PAGEREF _Toc30340979 \h </w:instrText>
            </w:r>
            <w:r>
              <w:rPr>
                <w:noProof/>
                <w:webHidden/>
              </w:rPr>
            </w:r>
            <w:r>
              <w:rPr>
                <w:noProof/>
                <w:webHidden/>
              </w:rPr>
              <w:fldChar w:fldCharType="separate"/>
            </w:r>
            <w:r>
              <w:rPr>
                <w:noProof/>
                <w:webHidden/>
              </w:rPr>
              <w:t>214</w:t>
            </w:r>
            <w:r>
              <w:rPr>
                <w:noProof/>
                <w:webHidden/>
              </w:rPr>
              <w:fldChar w:fldCharType="end"/>
            </w:r>
          </w:hyperlink>
        </w:p>
        <w:p w14:paraId="7DB5202C" w14:textId="4AEA9008" w:rsidR="00665986" w:rsidRDefault="00665986">
          <w:pPr>
            <w:pStyle w:val="TOC4"/>
            <w:tabs>
              <w:tab w:val="right" w:leader="underscore" w:pos="9016"/>
            </w:tabs>
            <w:rPr>
              <w:rFonts w:eastAsiaTheme="minorEastAsia" w:cstheme="minorBidi"/>
              <w:noProof/>
              <w:sz w:val="22"/>
              <w:szCs w:val="22"/>
              <w:lang w:eastAsia="en-GB"/>
            </w:rPr>
          </w:pPr>
          <w:hyperlink w:anchor="_Toc30340980" w:history="1">
            <w:r w:rsidRPr="00455995">
              <w:rPr>
                <w:rStyle w:val="Hyperlink"/>
                <w:noProof/>
              </w:rPr>
              <w:t>GameObject.cs</w:t>
            </w:r>
            <w:r>
              <w:rPr>
                <w:noProof/>
                <w:webHidden/>
              </w:rPr>
              <w:tab/>
            </w:r>
            <w:r>
              <w:rPr>
                <w:noProof/>
                <w:webHidden/>
              </w:rPr>
              <w:fldChar w:fldCharType="begin"/>
            </w:r>
            <w:r>
              <w:rPr>
                <w:noProof/>
                <w:webHidden/>
              </w:rPr>
              <w:instrText xml:space="preserve"> PAGEREF _Toc30340980 \h </w:instrText>
            </w:r>
            <w:r>
              <w:rPr>
                <w:noProof/>
                <w:webHidden/>
              </w:rPr>
            </w:r>
            <w:r>
              <w:rPr>
                <w:noProof/>
                <w:webHidden/>
              </w:rPr>
              <w:fldChar w:fldCharType="separate"/>
            </w:r>
            <w:r>
              <w:rPr>
                <w:noProof/>
                <w:webHidden/>
              </w:rPr>
              <w:t>217</w:t>
            </w:r>
            <w:r>
              <w:rPr>
                <w:noProof/>
                <w:webHidden/>
              </w:rPr>
              <w:fldChar w:fldCharType="end"/>
            </w:r>
          </w:hyperlink>
        </w:p>
        <w:p w14:paraId="28A03C4F" w14:textId="676F35E6" w:rsidR="00665986" w:rsidRDefault="00665986">
          <w:pPr>
            <w:pStyle w:val="TOC4"/>
            <w:tabs>
              <w:tab w:val="right" w:leader="underscore" w:pos="9016"/>
            </w:tabs>
            <w:rPr>
              <w:rFonts w:eastAsiaTheme="minorEastAsia" w:cstheme="minorBidi"/>
              <w:noProof/>
              <w:sz w:val="22"/>
              <w:szCs w:val="22"/>
              <w:lang w:eastAsia="en-GB"/>
            </w:rPr>
          </w:pPr>
          <w:hyperlink w:anchor="_Toc30340981" w:history="1">
            <w:r w:rsidRPr="00455995">
              <w:rPr>
                <w:rStyle w:val="Hyperlink"/>
                <w:noProof/>
              </w:rPr>
              <w:t>Map.cs</w:t>
            </w:r>
            <w:r>
              <w:rPr>
                <w:noProof/>
                <w:webHidden/>
              </w:rPr>
              <w:tab/>
            </w:r>
            <w:r>
              <w:rPr>
                <w:noProof/>
                <w:webHidden/>
              </w:rPr>
              <w:fldChar w:fldCharType="begin"/>
            </w:r>
            <w:r>
              <w:rPr>
                <w:noProof/>
                <w:webHidden/>
              </w:rPr>
              <w:instrText xml:space="preserve"> PAGEREF _Toc30340981 \h </w:instrText>
            </w:r>
            <w:r>
              <w:rPr>
                <w:noProof/>
                <w:webHidden/>
              </w:rPr>
            </w:r>
            <w:r>
              <w:rPr>
                <w:noProof/>
                <w:webHidden/>
              </w:rPr>
              <w:fldChar w:fldCharType="separate"/>
            </w:r>
            <w:r>
              <w:rPr>
                <w:noProof/>
                <w:webHidden/>
              </w:rPr>
              <w:t>218</w:t>
            </w:r>
            <w:r>
              <w:rPr>
                <w:noProof/>
                <w:webHidden/>
              </w:rPr>
              <w:fldChar w:fldCharType="end"/>
            </w:r>
          </w:hyperlink>
        </w:p>
        <w:p w14:paraId="26367426" w14:textId="1DE6319A" w:rsidR="00665986" w:rsidRDefault="00665986">
          <w:pPr>
            <w:pStyle w:val="TOC4"/>
            <w:tabs>
              <w:tab w:val="right" w:leader="underscore" w:pos="9016"/>
            </w:tabs>
            <w:rPr>
              <w:rFonts w:eastAsiaTheme="minorEastAsia" w:cstheme="minorBidi"/>
              <w:noProof/>
              <w:sz w:val="22"/>
              <w:szCs w:val="22"/>
              <w:lang w:eastAsia="en-GB"/>
            </w:rPr>
          </w:pPr>
          <w:hyperlink w:anchor="_Toc30340982" w:history="1">
            <w:r w:rsidRPr="00455995">
              <w:rPr>
                <w:rStyle w:val="Hyperlink"/>
                <w:noProof/>
              </w:rPr>
              <w:t>Tank.cs</w:t>
            </w:r>
            <w:r>
              <w:rPr>
                <w:noProof/>
                <w:webHidden/>
              </w:rPr>
              <w:tab/>
            </w:r>
            <w:r>
              <w:rPr>
                <w:noProof/>
                <w:webHidden/>
              </w:rPr>
              <w:fldChar w:fldCharType="begin"/>
            </w:r>
            <w:r>
              <w:rPr>
                <w:noProof/>
                <w:webHidden/>
              </w:rPr>
              <w:instrText xml:space="preserve"> PAGEREF _Toc30340982 \h </w:instrText>
            </w:r>
            <w:r>
              <w:rPr>
                <w:noProof/>
                <w:webHidden/>
              </w:rPr>
            </w:r>
            <w:r>
              <w:rPr>
                <w:noProof/>
                <w:webHidden/>
              </w:rPr>
              <w:fldChar w:fldCharType="separate"/>
            </w:r>
            <w:r>
              <w:rPr>
                <w:noProof/>
                <w:webHidden/>
              </w:rPr>
              <w:t>220</w:t>
            </w:r>
            <w:r>
              <w:rPr>
                <w:noProof/>
                <w:webHidden/>
              </w:rPr>
              <w:fldChar w:fldCharType="end"/>
            </w:r>
          </w:hyperlink>
        </w:p>
        <w:p w14:paraId="12129A4B" w14:textId="4D9CCFB2" w:rsidR="00665986" w:rsidRDefault="00665986">
          <w:pPr>
            <w:pStyle w:val="TOC4"/>
            <w:tabs>
              <w:tab w:val="right" w:leader="underscore" w:pos="9016"/>
            </w:tabs>
            <w:rPr>
              <w:rFonts w:eastAsiaTheme="minorEastAsia" w:cstheme="minorBidi"/>
              <w:noProof/>
              <w:sz w:val="22"/>
              <w:szCs w:val="22"/>
              <w:lang w:eastAsia="en-GB"/>
            </w:rPr>
          </w:pPr>
          <w:hyperlink w:anchor="_Toc30340983" w:history="1">
            <w:r w:rsidRPr="00455995">
              <w:rPr>
                <w:rStyle w:val="Hyperlink"/>
                <w:noProof/>
              </w:rPr>
              <w:t>Projectile.cs</w:t>
            </w:r>
            <w:r>
              <w:rPr>
                <w:noProof/>
                <w:webHidden/>
              </w:rPr>
              <w:tab/>
            </w:r>
            <w:r>
              <w:rPr>
                <w:noProof/>
                <w:webHidden/>
              </w:rPr>
              <w:fldChar w:fldCharType="begin"/>
            </w:r>
            <w:r>
              <w:rPr>
                <w:noProof/>
                <w:webHidden/>
              </w:rPr>
              <w:instrText xml:space="preserve"> PAGEREF _Toc30340983 \h </w:instrText>
            </w:r>
            <w:r>
              <w:rPr>
                <w:noProof/>
                <w:webHidden/>
              </w:rPr>
            </w:r>
            <w:r>
              <w:rPr>
                <w:noProof/>
                <w:webHidden/>
              </w:rPr>
              <w:fldChar w:fldCharType="separate"/>
            </w:r>
            <w:r>
              <w:rPr>
                <w:noProof/>
                <w:webHidden/>
              </w:rPr>
              <w:t>224</w:t>
            </w:r>
            <w:r>
              <w:rPr>
                <w:noProof/>
                <w:webHidden/>
              </w:rPr>
              <w:fldChar w:fldCharType="end"/>
            </w:r>
          </w:hyperlink>
        </w:p>
        <w:p w14:paraId="6EB5E378" w14:textId="7B5A2B64" w:rsidR="00665986" w:rsidRDefault="00665986">
          <w:pPr>
            <w:pStyle w:val="TOC4"/>
            <w:tabs>
              <w:tab w:val="right" w:leader="underscore" w:pos="9016"/>
            </w:tabs>
            <w:rPr>
              <w:rFonts w:eastAsiaTheme="minorEastAsia" w:cstheme="minorBidi"/>
              <w:noProof/>
              <w:sz w:val="22"/>
              <w:szCs w:val="22"/>
              <w:lang w:eastAsia="en-GB"/>
            </w:rPr>
          </w:pPr>
          <w:hyperlink w:anchor="_Toc30340984" w:history="1">
            <w:r w:rsidRPr="00455995">
              <w:rPr>
                <w:rStyle w:val="Hyperlink"/>
                <w:noProof/>
              </w:rPr>
              <w:t>GUIObject.cs</w:t>
            </w:r>
            <w:r>
              <w:rPr>
                <w:noProof/>
                <w:webHidden/>
              </w:rPr>
              <w:tab/>
            </w:r>
            <w:r>
              <w:rPr>
                <w:noProof/>
                <w:webHidden/>
              </w:rPr>
              <w:fldChar w:fldCharType="begin"/>
            </w:r>
            <w:r>
              <w:rPr>
                <w:noProof/>
                <w:webHidden/>
              </w:rPr>
              <w:instrText xml:space="preserve"> PAGEREF _Toc30340984 \h </w:instrText>
            </w:r>
            <w:r>
              <w:rPr>
                <w:noProof/>
                <w:webHidden/>
              </w:rPr>
            </w:r>
            <w:r>
              <w:rPr>
                <w:noProof/>
                <w:webHidden/>
              </w:rPr>
              <w:fldChar w:fldCharType="separate"/>
            </w:r>
            <w:r>
              <w:rPr>
                <w:noProof/>
                <w:webHidden/>
              </w:rPr>
              <w:t>227</w:t>
            </w:r>
            <w:r>
              <w:rPr>
                <w:noProof/>
                <w:webHidden/>
              </w:rPr>
              <w:fldChar w:fldCharType="end"/>
            </w:r>
          </w:hyperlink>
        </w:p>
        <w:p w14:paraId="52E46396" w14:textId="1AAFA6EE" w:rsidR="00665986" w:rsidRDefault="00665986">
          <w:pPr>
            <w:pStyle w:val="TOC4"/>
            <w:tabs>
              <w:tab w:val="right" w:leader="underscore" w:pos="9016"/>
            </w:tabs>
            <w:rPr>
              <w:rFonts w:eastAsiaTheme="minorEastAsia" w:cstheme="minorBidi"/>
              <w:noProof/>
              <w:sz w:val="22"/>
              <w:szCs w:val="22"/>
              <w:lang w:eastAsia="en-GB"/>
            </w:rPr>
          </w:pPr>
          <w:hyperlink w:anchor="_Toc30340985" w:history="1">
            <w:r w:rsidRPr="00455995">
              <w:rPr>
                <w:rStyle w:val="Hyperlink"/>
                <w:noProof/>
              </w:rPr>
              <w:t>AimingIcon.cs</w:t>
            </w:r>
            <w:r>
              <w:rPr>
                <w:noProof/>
                <w:webHidden/>
              </w:rPr>
              <w:tab/>
            </w:r>
            <w:r>
              <w:rPr>
                <w:noProof/>
                <w:webHidden/>
              </w:rPr>
              <w:fldChar w:fldCharType="begin"/>
            </w:r>
            <w:r>
              <w:rPr>
                <w:noProof/>
                <w:webHidden/>
              </w:rPr>
              <w:instrText xml:space="preserve"> PAGEREF _Toc30340985 \h </w:instrText>
            </w:r>
            <w:r>
              <w:rPr>
                <w:noProof/>
                <w:webHidden/>
              </w:rPr>
            </w:r>
            <w:r>
              <w:rPr>
                <w:noProof/>
                <w:webHidden/>
              </w:rPr>
              <w:fldChar w:fldCharType="separate"/>
            </w:r>
            <w:r>
              <w:rPr>
                <w:noProof/>
                <w:webHidden/>
              </w:rPr>
              <w:t>227</w:t>
            </w:r>
            <w:r>
              <w:rPr>
                <w:noProof/>
                <w:webHidden/>
              </w:rPr>
              <w:fldChar w:fldCharType="end"/>
            </w:r>
          </w:hyperlink>
        </w:p>
        <w:p w14:paraId="1ECD4809" w14:textId="5ADB6207" w:rsidR="00665986" w:rsidRDefault="00665986">
          <w:pPr>
            <w:pStyle w:val="TOC4"/>
            <w:tabs>
              <w:tab w:val="right" w:leader="underscore" w:pos="9016"/>
            </w:tabs>
            <w:rPr>
              <w:rFonts w:eastAsiaTheme="minorEastAsia" w:cstheme="minorBidi"/>
              <w:noProof/>
              <w:sz w:val="22"/>
              <w:szCs w:val="22"/>
              <w:lang w:eastAsia="en-GB"/>
            </w:rPr>
          </w:pPr>
          <w:hyperlink w:anchor="_Toc30340986" w:history="1">
            <w:r w:rsidRPr="00455995">
              <w:rPr>
                <w:rStyle w:val="Hyperlink"/>
                <w:noProof/>
              </w:rPr>
              <w:t>MessageBox.cs</w:t>
            </w:r>
            <w:r>
              <w:rPr>
                <w:noProof/>
                <w:webHidden/>
              </w:rPr>
              <w:tab/>
            </w:r>
            <w:r>
              <w:rPr>
                <w:noProof/>
                <w:webHidden/>
              </w:rPr>
              <w:fldChar w:fldCharType="begin"/>
            </w:r>
            <w:r>
              <w:rPr>
                <w:noProof/>
                <w:webHidden/>
              </w:rPr>
              <w:instrText xml:space="preserve"> PAGEREF _Toc30340986 \h </w:instrText>
            </w:r>
            <w:r>
              <w:rPr>
                <w:noProof/>
                <w:webHidden/>
              </w:rPr>
            </w:r>
            <w:r>
              <w:rPr>
                <w:noProof/>
                <w:webHidden/>
              </w:rPr>
              <w:fldChar w:fldCharType="separate"/>
            </w:r>
            <w:r>
              <w:rPr>
                <w:noProof/>
                <w:webHidden/>
              </w:rPr>
              <w:t>231</w:t>
            </w:r>
            <w:r>
              <w:rPr>
                <w:noProof/>
                <w:webHidden/>
              </w:rPr>
              <w:fldChar w:fldCharType="end"/>
            </w:r>
          </w:hyperlink>
        </w:p>
        <w:p w14:paraId="4451533E" w14:textId="16116615" w:rsidR="00665986" w:rsidRDefault="00665986">
          <w:pPr>
            <w:pStyle w:val="TOC4"/>
            <w:tabs>
              <w:tab w:val="right" w:leader="underscore" w:pos="9016"/>
            </w:tabs>
            <w:rPr>
              <w:rFonts w:eastAsiaTheme="minorEastAsia" w:cstheme="minorBidi"/>
              <w:noProof/>
              <w:sz w:val="22"/>
              <w:szCs w:val="22"/>
              <w:lang w:eastAsia="en-GB"/>
            </w:rPr>
          </w:pPr>
          <w:hyperlink w:anchor="_Toc30340987" w:history="1">
            <w:r w:rsidRPr="00455995">
              <w:rPr>
                <w:rStyle w:val="Hyperlink"/>
                <w:noProof/>
              </w:rPr>
              <w:t>FireButton.cs</w:t>
            </w:r>
            <w:r>
              <w:rPr>
                <w:noProof/>
                <w:webHidden/>
              </w:rPr>
              <w:tab/>
            </w:r>
            <w:r>
              <w:rPr>
                <w:noProof/>
                <w:webHidden/>
              </w:rPr>
              <w:fldChar w:fldCharType="begin"/>
            </w:r>
            <w:r>
              <w:rPr>
                <w:noProof/>
                <w:webHidden/>
              </w:rPr>
              <w:instrText xml:space="preserve"> PAGEREF _Toc30340987 \h </w:instrText>
            </w:r>
            <w:r>
              <w:rPr>
                <w:noProof/>
                <w:webHidden/>
              </w:rPr>
            </w:r>
            <w:r>
              <w:rPr>
                <w:noProof/>
                <w:webHidden/>
              </w:rPr>
              <w:fldChar w:fldCharType="separate"/>
            </w:r>
            <w:r>
              <w:rPr>
                <w:noProof/>
                <w:webHidden/>
              </w:rPr>
              <w:t>233</w:t>
            </w:r>
            <w:r>
              <w:rPr>
                <w:noProof/>
                <w:webHidden/>
              </w:rPr>
              <w:fldChar w:fldCharType="end"/>
            </w:r>
          </w:hyperlink>
        </w:p>
        <w:p w14:paraId="7EF3406B" w14:textId="18AA3A75" w:rsidR="00665986" w:rsidRDefault="00665986">
          <w:pPr>
            <w:pStyle w:val="TOC4"/>
            <w:tabs>
              <w:tab w:val="right" w:leader="underscore" w:pos="9016"/>
            </w:tabs>
            <w:rPr>
              <w:rFonts w:eastAsiaTheme="minorEastAsia" w:cstheme="minorBidi"/>
              <w:noProof/>
              <w:sz w:val="22"/>
              <w:szCs w:val="22"/>
              <w:lang w:eastAsia="en-GB"/>
            </w:rPr>
          </w:pPr>
          <w:hyperlink w:anchor="_Toc30340988" w:history="1">
            <w:r w:rsidRPr="00455995">
              <w:rPr>
                <w:rStyle w:val="Hyperlink"/>
                <w:noProof/>
              </w:rPr>
              <w:t>ProgressBar.cs</w:t>
            </w:r>
            <w:r>
              <w:rPr>
                <w:noProof/>
                <w:webHidden/>
              </w:rPr>
              <w:tab/>
            </w:r>
            <w:r>
              <w:rPr>
                <w:noProof/>
                <w:webHidden/>
              </w:rPr>
              <w:fldChar w:fldCharType="begin"/>
            </w:r>
            <w:r>
              <w:rPr>
                <w:noProof/>
                <w:webHidden/>
              </w:rPr>
              <w:instrText xml:space="preserve"> PAGEREF _Toc30340988 \h </w:instrText>
            </w:r>
            <w:r>
              <w:rPr>
                <w:noProof/>
                <w:webHidden/>
              </w:rPr>
            </w:r>
            <w:r>
              <w:rPr>
                <w:noProof/>
                <w:webHidden/>
              </w:rPr>
              <w:fldChar w:fldCharType="separate"/>
            </w:r>
            <w:r>
              <w:rPr>
                <w:noProof/>
                <w:webHidden/>
              </w:rPr>
              <w:t>234</w:t>
            </w:r>
            <w:r>
              <w:rPr>
                <w:noProof/>
                <w:webHidden/>
              </w:rPr>
              <w:fldChar w:fldCharType="end"/>
            </w:r>
          </w:hyperlink>
        </w:p>
        <w:p w14:paraId="54FB5356" w14:textId="53578BC1" w:rsidR="00665986" w:rsidRDefault="00665986">
          <w:pPr>
            <w:pStyle w:val="TOC4"/>
            <w:tabs>
              <w:tab w:val="right" w:leader="underscore" w:pos="9016"/>
            </w:tabs>
            <w:rPr>
              <w:rFonts w:eastAsiaTheme="minorEastAsia" w:cstheme="minorBidi"/>
              <w:noProof/>
              <w:sz w:val="22"/>
              <w:szCs w:val="22"/>
              <w:lang w:eastAsia="en-GB"/>
            </w:rPr>
          </w:pPr>
          <w:hyperlink w:anchor="_Toc30340989" w:history="1">
            <w:r w:rsidRPr="00455995">
              <w:rPr>
                <w:rStyle w:val="Hyperlink"/>
                <w:noProof/>
              </w:rPr>
              <w:t>Menu.cs</w:t>
            </w:r>
            <w:r>
              <w:rPr>
                <w:noProof/>
                <w:webHidden/>
              </w:rPr>
              <w:tab/>
            </w:r>
            <w:r>
              <w:rPr>
                <w:noProof/>
                <w:webHidden/>
              </w:rPr>
              <w:fldChar w:fldCharType="begin"/>
            </w:r>
            <w:r>
              <w:rPr>
                <w:noProof/>
                <w:webHidden/>
              </w:rPr>
              <w:instrText xml:space="preserve"> PAGEREF _Toc30340989 \h </w:instrText>
            </w:r>
            <w:r>
              <w:rPr>
                <w:noProof/>
                <w:webHidden/>
              </w:rPr>
            </w:r>
            <w:r>
              <w:rPr>
                <w:noProof/>
                <w:webHidden/>
              </w:rPr>
              <w:fldChar w:fldCharType="separate"/>
            </w:r>
            <w:r>
              <w:rPr>
                <w:noProof/>
                <w:webHidden/>
              </w:rPr>
              <w:t>237</w:t>
            </w:r>
            <w:r>
              <w:rPr>
                <w:noProof/>
                <w:webHidden/>
              </w:rPr>
              <w:fldChar w:fldCharType="end"/>
            </w:r>
          </w:hyperlink>
        </w:p>
        <w:p w14:paraId="48B8FDDB" w14:textId="04206471" w:rsidR="00665986" w:rsidRDefault="00665986">
          <w:pPr>
            <w:pStyle w:val="TOC4"/>
            <w:tabs>
              <w:tab w:val="right" w:leader="underscore" w:pos="9016"/>
            </w:tabs>
            <w:rPr>
              <w:rFonts w:eastAsiaTheme="minorEastAsia" w:cstheme="minorBidi"/>
              <w:noProof/>
              <w:sz w:val="22"/>
              <w:szCs w:val="22"/>
              <w:lang w:eastAsia="en-GB"/>
            </w:rPr>
          </w:pPr>
          <w:hyperlink w:anchor="_Toc30340990" w:history="1">
            <w:r w:rsidRPr="00455995">
              <w:rPr>
                <w:rStyle w:val="Hyperlink"/>
                <w:noProof/>
              </w:rPr>
              <w:t>MainMenu.cs</w:t>
            </w:r>
            <w:r>
              <w:rPr>
                <w:noProof/>
                <w:webHidden/>
              </w:rPr>
              <w:tab/>
            </w:r>
            <w:r>
              <w:rPr>
                <w:noProof/>
                <w:webHidden/>
              </w:rPr>
              <w:fldChar w:fldCharType="begin"/>
            </w:r>
            <w:r>
              <w:rPr>
                <w:noProof/>
                <w:webHidden/>
              </w:rPr>
              <w:instrText xml:space="preserve"> PAGEREF _Toc30340990 \h </w:instrText>
            </w:r>
            <w:r>
              <w:rPr>
                <w:noProof/>
                <w:webHidden/>
              </w:rPr>
            </w:r>
            <w:r>
              <w:rPr>
                <w:noProof/>
                <w:webHidden/>
              </w:rPr>
              <w:fldChar w:fldCharType="separate"/>
            </w:r>
            <w:r>
              <w:rPr>
                <w:noProof/>
                <w:webHidden/>
              </w:rPr>
              <w:t>238</w:t>
            </w:r>
            <w:r>
              <w:rPr>
                <w:noProof/>
                <w:webHidden/>
              </w:rPr>
              <w:fldChar w:fldCharType="end"/>
            </w:r>
          </w:hyperlink>
        </w:p>
        <w:p w14:paraId="7BEF9ECF" w14:textId="6EC5F899" w:rsidR="00665986" w:rsidRDefault="00665986">
          <w:pPr>
            <w:pStyle w:val="TOC4"/>
            <w:tabs>
              <w:tab w:val="right" w:leader="underscore" w:pos="9016"/>
            </w:tabs>
            <w:rPr>
              <w:rFonts w:eastAsiaTheme="minorEastAsia" w:cstheme="minorBidi"/>
              <w:noProof/>
              <w:sz w:val="22"/>
              <w:szCs w:val="22"/>
              <w:lang w:eastAsia="en-GB"/>
            </w:rPr>
          </w:pPr>
          <w:hyperlink w:anchor="_Toc30340991" w:history="1">
            <w:r w:rsidRPr="00455995">
              <w:rPr>
                <w:rStyle w:val="Hyperlink"/>
                <w:noProof/>
              </w:rPr>
              <w:t>GameMenu.cs</w:t>
            </w:r>
            <w:r>
              <w:rPr>
                <w:noProof/>
                <w:webHidden/>
              </w:rPr>
              <w:tab/>
            </w:r>
            <w:r>
              <w:rPr>
                <w:noProof/>
                <w:webHidden/>
              </w:rPr>
              <w:fldChar w:fldCharType="begin"/>
            </w:r>
            <w:r>
              <w:rPr>
                <w:noProof/>
                <w:webHidden/>
              </w:rPr>
              <w:instrText xml:space="preserve"> PAGEREF _Toc30340991 \h </w:instrText>
            </w:r>
            <w:r>
              <w:rPr>
                <w:noProof/>
                <w:webHidden/>
              </w:rPr>
            </w:r>
            <w:r>
              <w:rPr>
                <w:noProof/>
                <w:webHidden/>
              </w:rPr>
              <w:fldChar w:fldCharType="separate"/>
            </w:r>
            <w:r>
              <w:rPr>
                <w:noProof/>
                <w:webHidden/>
              </w:rPr>
              <w:t>240</w:t>
            </w:r>
            <w:r>
              <w:rPr>
                <w:noProof/>
                <w:webHidden/>
              </w:rPr>
              <w:fldChar w:fldCharType="end"/>
            </w:r>
          </w:hyperlink>
        </w:p>
        <w:p w14:paraId="32AC6CC0" w14:textId="6F13B105" w:rsidR="00665986" w:rsidRDefault="00665986">
          <w:pPr>
            <w:pStyle w:val="TOC4"/>
            <w:tabs>
              <w:tab w:val="right" w:leader="underscore" w:pos="9016"/>
            </w:tabs>
            <w:rPr>
              <w:rFonts w:eastAsiaTheme="minorEastAsia" w:cstheme="minorBidi"/>
              <w:noProof/>
              <w:sz w:val="22"/>
              <w:szCs w:val="22"/>
              <w:lang w:eastAsia="en-GB"/>
            </w:rPr>
          </w:pPr>
          <w:hyperlink w:anchor="_Toc30340992" w:history="1">
            <w:r w:rsidRPr="00455995">
              <w:rPr>
                <w:rStyle w:val="Hyperlink"/>
                <w:noProof/>
              </w:rPr>
              <w:t>PauseMenu.cs</w:t>
            </w:r>
            <w:r>
              <w:rPr>
                <w:noProof/>
                <w:webHidden/>
              </w:rPr>
              <w:tab/>
            </w:r>
            <w:r>
              <w:rPr>
                <w:noProof/>
                <w:webHidden/>
              </w:rPr>
              <w:fldChar w:fldCharType="begin"/>
            </w:r>
            <w:r>
              <w:rPr>
                <w:noProof/>
                <w:webHidden/>
              </w:rPr>
              <w:instrText xml:space="preserve"> PAGEREF _Toc30340992 \h </w:instrText>
            </w:r>
            <w:r>
              <w:rPr>
                <w:noProof/>
                <w:webHidden/>
              </w:rPr>
            </w:r>
            <w:r>
              <w:rPr>
                <w:noProof/>
                <w:webHidden/>
              </w:rPr>
              <w:fldChar w:fldCharType="separate"/>
            </w:r>
            <w:r>
              <w:rPr>
                <w:noProof/>
                <w:webHidden/>
              </w:rPr>
              <w:t>243</w:t>
            </w:r>
            <w:r>
              <w:rPr>
                <w:noProof/>
                <w:webHidden/>
              </w:rPr>
              <w:fldChar w:fldCharType="end"/>
            </w:r>
          </w:hyperlink>
        </w:p>
        <w:p w14:paraId="1BD4DDD7" w14:textId="37CFDD87" w:rsidR="00665986" w:rsidRDefault="00665986">
          <w:pPr>
            <w:pStyle w:val="TOC4"/>
            <w:tabs>
              <w:tab w:val="right" w:leader="underscore" w:pos="9016"/>
            </w:tabs>
            <w:rPr>
              <w:rFonts w:eastAsiaTheme="minorEastAsia" w:cstheme="minorBidi"/>
              <w:noProof/>
              <w:sz w:val="22"/>
              <w:szCs w:val="22"/>
              <w:lang w:eastAsia="en-GB"/>
            </w:rPr>
          </w:pPr>
          <w:hyperlink w:anchor="_Toc30340993" w:history="1">
            <w:r w:rsidRPr="00455995">
              <w:rPr>
                <w:rStyle w:val="Hyperlink"/>
                <w:noProof/>
              </w:rPr>
              <w:t>ResultsMenu.cs</w:t>
            </w:r>
            <w:r>
              <w:rPr>
                <w:noProof/>
                <w:webHidden/>
              </w:rPr>
              <w:tab/>
            </w:r>
            <w:r>
              <w:rPr>
                <w:noProof/>
                <w:webHidden/>
              </w:rPr>
              <w:fldChar w:fldCharType="begin"/>
            </w:r>
            <w:r>
              <w:rPr>
                <w:noProof/>
                <w:webHidden/>
              </w:rPr>
              <w:instrText xml:space="preserve"> PAGEREF _Toc30340993 \h </w:instrText>
            </w:r>
            <w:r>
              <w:rPr>
                <w:noProof/>
                <w:webHidden/>
              </w:rPr>
            </w:r>
            <w:r>
              <w:rPr>
                <w:noProof/>
                <w:webHidden/>
              </w:rPr>
              <w:fldChar w:fldCharType="separate"/>
            </w:r>
            <w:r>
              <w:rPr>
                <w:noProof/>
                <w:webHidden/>
              </w:rPr>
              <w:t>244</w:t>
            </w:r>
            <w:r>
              <w:rPr>
                <w:noProof/>
                <w:webHidden/>
              </w:rPr>
              <w:fldChar w:fldCharType="end"/>
            </w:r>
          </w:hyperlink>
        </w:p>
        <w:p w14:paraId="504F3DA6" w14:textId="2273B615" w:rsidR="00665986" w:rsidRDefault="00665986">
          <w:pPr>
            <w:pStyle w:val="TOC3"/>
            <w:tabs>
              <w:tab w:val="right" w:leader="underscore" w:pos="9016"/>
            </w:tabs>
            <w:rPr>
              <w:rFonts w:eastAsiaTheme="minorEastAsia" w:cstheme="minorBidi"/>
              <w:noProof/>
              <w:sz w:val="22"/>
              <w:szCs w:val="22"/>
              <w:lang w:eastAsia="en-GB"/>
            </w:rPr>
          </w:pPr>
          <w:hyperlink w:anchor="_Toc30340994" w:history="1">
            <w:r w:rsidRPr="00455995">
              <w:rPr>
                <w:rStyle w:val="Hyperlink"/>
                <w:noProof/>
              </w:rPr>
              <w:t>Iteration Testing</w:t>
            </w:r>
            <w:r>
              <w:rPr>
                <w:noProof/>
                <w:webHidden/>
              </w:rPr>
              <w:tab/>
            </w:r>
            <w:r>
              <w:rPr>
                <w:noProof/>
                <w:webHidden/>
              </w:rPr>
              <w:fldChar w:fldCharType="begin"/>
            </w:r>
            <w:r>
              <w:rPr>
                <w:noProof/>
                <w:webHidden/>
              </w:rPr>
              <w:instrText xml:space="preserve"> PAGEREF _Toc30340994 \h </w:instrText>
            </w:r>
            <w:r>
              <w:rPr>
                <w:noProof/>
                <w:webHidden/>
              </w:rPr>
            </w:r>
            <w:r>
              <w:rPr>
                <w:noProof/>
                <w:webHidden/>
              </w:rPr>
              <w:fldChar w:fldCharType="separate"/>
            </w:r>
            <w:r>
              <w:rPr>
                <w:noProof/>
                <w:webHidden/>
              </w:rPr>
              <w:t>250</w:t>
            </w:r>
            <w:r>
              <w:rPr>
                <w:noProof/>
                <w:webHidden/>
              </w:rPr>
              <w:fldChar w:fldCharType="end"/>
            </w:r>
          </w:hyperlink>
        </w:p>
        <w:p w14:paraId="0AFCDA28" w14:textId="5144F970" w:rsidR="00665986" w:rsidRDefault="00665986">
          <w:pPr>
            <w:pStyle w:val="TOC4"/>
            <w:tabs>
              <w:tab w:val="right" w:leader="underscore" w:pos="9016"/>
            </w:tabs>
            <w:rPr>
              <w:rFonts w:eastAsiaTheme="minorEastAsia" w:cstheme="minorBidi"/>
              <w:noProof/>
              <w:sz w:val="22"/>
              <w:szCs w:val="22"/>
              <w:lang w:eastAsia="en-GB"/>
            </w:rPr>
          </w:pPr>
          <w:hyperlink w:anchor="_Toc30340995" w:history="1">
            <w:r w:rsidRPr="00455995">
              <w:rPr>
                <w:rStyle w:val="Hyperlink"/>
                <w:noProof/>
              </w:rPr>
              <w:t>During-Development Testing</w:t>
            </w:r>
            <w:r>
              <w:rPr>
                <w:noProof/>
                <w:webHidden/>
              </w:rPr>
              <w:tab/>
            </w:r>
            <w:r>
              <w:rPr>
                <w:noProof/>
                <w:webHidden/>
              </w:rPr>
              <w:fldChar w:fldCharType="begin"/>
            </w:r>
            <w:r>
              <w:rPr>
                <w:noProof/>
                <w:webHidden/>
              </w:rPr>
              <w:instrText xml:space="preserve"> PAGEREF _Toc30340995 \h </w:instrText>
            </w:r>
            <w:r>
              <w:rPr>
                <w:noProof/>
                <w:webHidden/>
              </w:rPr>
            </w:r>
            <w:r>
              <w:rPr>
                <w:noProof/>
                <w:webHidden/>
              </w:rPr>
              <w:fldChar w:fldCharType="separate"/>
            </w:r>
            <w:r>
              <w:rPr>
                <w:noProof/>
                <w:webHidden/>
              </w:rPr>
              <w:t>250</w:t>
            </w:r>
            <w:r>
              <w:rPr>
                <w:noProof/>
                <w:webHidden/>
              </w:rPr>
              <w:fldChar w:fldCharType="end"/>
            </w:r>
          </w:hyperlink>
        </w:p>
        <w:p w14:paraId="2149E3A2" w14:textId="54694694" w:rsidR="00665986" w:rsidRDefault="00665986">
          <w:pPr>
            <w:pStyle w:val="TOC4"/>
            <w:tabs>
              <w:tab w:val="right" w:leader="underscore" w:pos="9016"/>
            </w:tabs>
            <w:rPr>
              <w:rFonts w:eastAsiaTheme="minorEastAsia" w:cstheme="minorBidi"/>
              <w:noProof/>
              <w:sz w:val="22"/>
              <w:szCs w:val="22"/>
              <w:lang w:eastAsia="en-GB"/>
            </w:rPr>
          </w:pPr>
          <w:hyperlink w:anchor="_Toc30340996" w:history="1">
            <w:r w:rsidRPr="00455995">
              <w:rPr>
                <w:rStyle w:val="Hyperlink"/>
                <w:noProof/>
              </w:rPr>
              <w:t>Unit Testing</w:t>
            </w:r>
            <w:r>
              <w:rPr>
                <w:noProof/>
                <w:webHidden/>
              </w:rPr>
              <w:tab/>
            </w:r>
            <w:r>
              <w:rPr>
                <w:noProof/>
                <w:webHidden/>
              </w:rPr>
              <w:fldChar w:fldCharType="begin"/>
            </w:r>
            <w:r>
              <w:rPr>
                <w:noProof/>
                <w:webHidden/>
              </w:rPr>
              <w:instrText xml:space="preserve"> PAGEREF _Toc30340996 \h </w:instrText>
            </w:r>
            <w:r>
              <w:rPr>
                <w:noProof/>
                <w:webHidden/>
              </w:rPr>
            </w:r>
            <w:r>
              <w:rPr>
                <w:noProof/>
                <w:webHidden/>
              </w:rPr>
              <w:fldChar w:fldCharType="separate"/>
            </w:r>
            <w:r>
              <w:rPr>
                <w:noProof/>
                <w:webHidden/>
              </w:rPr>
              <w:t>254</w:t>
            </w:r>
            <w:r>
              <w:rPr>
                <w:noProof/>
                <w:webHidden/>
              </w:rPr>
              <w:fldChar w:fldCharType="end"/>
            </w:r>
          </w:hyperlink>
        </w:p>
        <w:p w14:paraId="2AAE930C" w14:textId="2DBE9C49" w:rsidR="00665986" w:rsidRDefault="00665986">
          <w:pPr>
            <w:pStyle w:val="TOC4"/>
            <w:tabs>
              <w:tab w:val="right" w:leader="underscore" w:pos="9016"/>
            </w:tabs>
            <w:rPr>
              <w:rFonts w:eastAsiaTheme="minorEastAsia" w:cstheme="minorBidi"/>
              <w:noProof/>
              <w:sz w:val="22"/>
              <w:szCs w:val="22"/>
              <w:lang w:eastAsia="en-GB"/>
            </w:rPr>
          </w:pPr>
          <w:hyperlink w:anchor="_Toc30340997" w:history="1">
            <w:r w:rsidRPr="00455995">
              <w:rPr>
                <w:rStyle w:val="Hyperlink"/>
                <w:noProof/>
              </w:rPr>
              <w:t>Post-Development Testing</w:t>
            </w:r>
            <w:r>
              <w:rPr>
                <w:noProof/>
                <w:webHidden/>
              </w:rPr>
              <w:tab/>
            </w:r>
            <w:r>
              <w:rPr>
                <w:noProof/>
                <w:webHidden/>
              </w:rPr>
              <w:fldChar w:fldCharType="begin"/>
            </w:r>
            <w:r>
              <w:rPr>
                <w:noProof/>
                <w:webHidden/>
              </w:rPr>
              <w:instrText xml:space="preserve"> PAGEREF _Toc30340997 \h </w:instrText>
            </w:r>
            <w:r>
              <w:rPr>
                <w:noProof/>
                <w:webHidden/>
              </w:rPr>
            </w:r>
            <w:r>
              <w:rPr>
                <w:noProof/>
                <w:webHidden/>
              </w:rPr>
              <w:fldChar w:fldCharType="separate"/>
            </w:r>
            <w:r>
              <w:rPr>
                <w:noProof/>
                <w:webHidden/>
              </w:rPr>
              <w:t>255</w:t>
            </w:r>
            <w:r>
              <w:rPr>
                <w:noProof/>
                <w:webHidden/>
              </w:rPr>
              <w:fldChar w:fldCharType="end"/>
            </w:r>
          </w:hyperlink>
        </w:p>
        <w:p w14:paraId="064BFAFF" w14:textId="7D36D232" w:rsidR="00665986" w:rsidRDefault="00665986">
          <w:pPr>
            <w:pStyle w:val="TOC3"/>
            <w:tabs>
              <w:tab w:val="right" w:leader="underscore" w:pos="9016"/>
            </w:tabs>
            <w:rPr>
              <w:rFonts w:eastAsiaTheme="minorEastAsia" w:cstheme="minorBidi"/>
              <w:noProof/>
              <w:sz w:val="22"/>
              <w:szCs w:val="22"/>
              <w:lang w:eastAsia="en-GB"/>
            </w:rPr>
          </w:pPr>
          <w:hyperlink w:anchor="_Toc30340998" w:history="1">
            <w:r w:rsidRPr="00455995">
              <w:rPr>
                <w:rStyle w:val="Hyperlink"/>
                <w:noProof/>
              </w:rPr>
              <w:t>Requirement Completion</w:t>
            </w:r>
            <w:r>
              <w:rPr>
                <w:noProof/>
                <w:webHidden/>
              </w:rPr>
              <w:tab/>
            </w:r>
            <w:r>
              <w:rPr>
                <w:noProof/>
                <w:webHidden/>
              </w:rPr>
              <w:fldChar w:fldCharType="begin"/>
            </w:r>
            <w:r>
              <w:rPr>
                <w:noProof/>
                <w:webHidden/>
              </w:rPr>
              <w:instrText xml:space="preserve"> PAGEREF _Toc30340998 \h </w:instrText>
            </w:r>
            <w:r>
              <w:rPr>
                <w:noProof/>
                <w:webHidden/>
              </w:rPr>
            </w:r>
            <w:r>
              <w:rPr>
                <w:noProof/>
                <w:webHidden/>
              </w:rPr>
              <w:fldChar w:fldCharType="separate"/>
            </w:r>
            <w:r>
              <w:rPr>
                <w:noProof/>
                <w:webHidden/>
              </w:rPr>
              <w:t>258</w:t>
            </w:r>
            <w:r>
              <w:rPr>
                <w:noProof/>
                <w:webHidden/>
              </w:rPr>
              <w:fldChar w:fldCharType="end"/>
            </w:r>
          </w:hyperlink>
        </w:p>
        <w:p w14:paraId="2BE8AEA0" w14:textId="5260ABA6" w:rsidR="00665986" w:rsidRDefault="00665986">
          <w:pPr>
            <w:pStyle w:val="TOC4"/>
            <w:tabs>
              <w:tab w:val="right" w:leader="underscore" w:pos="9016"/>
            </w:tabs>
            <w:rPr>
              <w:rFonts w:eastAsiaTheme="minorEastAsia" w:cstheme="minorBidi"/>
              <w:noProof/>
              <w:sz w:val="22"/>
              <w:szCs w:val="22"/>
              <w:lang w:eastAsia="en-GB"/>
            </w:rPr>
          </w:pPr>
          <w:hyperlink w:anchor="_Toc30340999" w:history="1">
            <w:r w:rsidRPr="00455995">
              <w:rPr>
                <w:rStyle w:val="Hyperlink"/>
                <w:noProof/>
              </w:rPr>
              <w:t>Iteration Specific Requirements</w:t>
            </w:r>
            <w:r>
              <w:rPr>
                <w:noProof/>
                <w:webHidden/>
              </w:rPr>
              <w:tab/>
            </w:r>
            <w:r>
              <w:rPr>
                <w:noProof/>
                <w:webHidden/>
              </w:rPr>
              <w:fldChar w:fldCharType="begin"/>
            </w:r>
            <w:r>
              <w:rPr>
                <w:noProof/>
                <w:webHidden/>
              </w:rPr>
              <w:instrText xml:space="preserve"> PAGEREF _Toc30340999 \h </w:instrText>
            </w:r>
            <w:r>
              <w:rPr>
                <w:noProof/>
                <w:webHidden/>
              </w:rPr>
            </w:r>
            <w:r>
              <w:rPr>
                <w:noProof/>
                <w:webHidden/>
              </w:rPr>
              <w:fldChar w:fldCharType="separate"/>
            </w:r>
            <w:r>
              <w:rPr>
                <w:noProof/>
                <w:webHidden/>
              </w:rPr>
              <w:t>259</w:t>
            </w:r>
            <w:r>
              <w:rPr>
                <w:noProof/>
                <w:webHidden/>
              </w:rPr>
              <w:fldChar w:fldCharType="end"/>
            </w:r>
          </w:hyperlink>
        </w:p>
        <w:p w14:paraId="18800D7D" w14:textId="36B9F7C6" w:rsidR="00665986" w:rsidRDefault="00665986">
          <w:pPr>
            <w:pStyle w:val="TOC4"/>
            <w:tabs>
              <w:tab w:val="right" w:leader="underscore" w:pos="9016"/>
            </w:tabs>
            <w:rPr>
              <w:rFonts w:eastAsiaTheme="minorEastAsia" w:cstheme="minorBidi"/>
              <w:noProof/>
              <w:sz w:val="22"/>
              <w:szCs w:val="22"/>
              <w:lang w:eastAsia="en-GB"/>
            </w:rPr>
          </w:pPr>
          <w:hyperlink w:anchor="_Toc30341000" w:history="1">
            <w:r w:rsidRPr="00455995">
              <w:rPr>
                <w:rStyle w:val="Hyperlink"/>
                <w:noProof/>
              </w:rPr>
              <w:t>Success Criteria Requirements</w:t>
            </w:r>
            <w:r>
              <w:rPr>
                <w:noProof/>
                <w:webHidden/>
              </w:rPr>
              <w:tab/>
            </w:r>
            <w:r>
              <w:rPr>
                <w:noProof/>
                <w:webHidden/>
              </w:rPr>
              <w:fldChar w:fldCharType="begin"/>
            </w:r>
            <w:r>
              <w:rPr>
                <w:noProof/>
                <w:webHidden/>
              </w:rPr>
              <w:instrText xml:space="preserve"> PAGEREF _Toc30341000 \h </w:instrText>
            </w:r>
            <w:r>
              <w:rPr>
                <w:noProof/>
                <w:webHidden/>
              </w:rPr>
            </w:r>
            <w:r>
              <w:rPr>
                <w:noProof/>
                <w:webHidden/>
              </w:rPr>
              <w:fldChar w:fldCharType="separate"/>
            </w:r>
            <w:r>
              <w:rPr>
                <w:noProof/>
                <w:webHidden/>
              </w:rPr>
              <w:t>259</w:t>
            </w:r>
            <w:r>
              <w:rPr>
                <w:noProof/>
                <w:webHidden/>
              </w:rPr>
              <w:fldChar w:fldCharType="end"/>
            </w:r>
          </w:hyperlink>
        </w:p>
        <w:p w14:paraId="03923454" w14:textId="0078E076" w:rsidR="00665986" w:rsidRDefault="00665986">
          <w:pPr>
            <w:pStyle w:val="TOC3"/>
            <w:tabs>
              <w:tab w:val="right" w:leader="underscore" w:pos="9016"/>
            </w:tabs>
            <w:rPr>
              <w:rFonts w:eastAsiaTheme="minorEastAsia" w:cstheme="minorBidi"/>
              <w:noProof/>
              <w:sz w:val="22"/>
              <w:szCs w:val="22"/>
              <w:lang w:eastAsia="en-GB"/>
            </w:rPr>
          </w:pPr>
          <w:hyperlink w:anchor="_Toc30341001" w:history="1">
            <w:r w:rsidRPr="00455995">
              <w:rPr>
                <w:rStyle w:val="Hyperlink"/>
                <w:noProof/>
              </w:rPr>
              <w:t>Class Diagram</w:t>
            </w:r>
            <w:r>
              <w:rPr>
                <w:noProof/>
                <w:webHidden/>
              </w:rPr>
              <w:tab/>
            </w:r>
            <w:r>
              <w:rPr>
                <w:noProof/>
                <w:webHidden/>
              </w:rPr>
              <w:fldChar w:fldCharType="begin"/>
            </w:r>
            <w:r>
              <w:rPr>
                <w:noProof/>
                <w:webHidden/>
              </w:rPr>
              <w:instrText xml:space="preserve"> PAGEREF _Toc30341001 \h </w:instrText>
            </w:r>
            <w:r>
              <w:rPr>
                <w:noProof/>
                <w:webHidden/>
              </w:rPr>
            </w:r>
            <w:r>
              <w:rPr>
                <w:noProof/>
                <w:webHidden/>
              </w:rPr>
              <w:fldChar w:fldCharType="separate"/>
            </w:r>
            <w:r>
              <w:rPr>
                <w:noProof/>
                <w:webHidden/>
              </w:rPr>
              <w:t>261</w:t>
            </w:r>
            <w:r>
              <w:rPr>
                <w:noProof/>
                <w:webHidden/>
              </w:rPr>
              <w:fldChar w:fldCharType="end"/>
            </w:r>
          </w:hyperlink>
        </w:p>
        <w:p w14:paraId="1AEE2BAC" w14:textId="39B357D0" w:rsidR="00665986" w:rsidRDefault="00665986">
          <w:pPr>
            <w:pStyle w:val="TOC3"/>
            <w:tabs>
              <w:tab w:val="right" w:leader="underscore" w:pos="9016"/>
            </w:tabs>
            <w:rPr>
              <w:rFonts w:eastAsiaTheme="minorEastAsia" w:cstheme="minorBidi"/>
              <w:noProof/>
              <w:sz w:val="22"/>
              <w:szCs w:val="22"/>
              <w:lang w:eastAsia="en-GB"/>
            </w:rPr>
          </w:pPr>
          <w:hyperlink w:anchor="_Toc30341002" w:history="1">
            <w:r w:rsidRPr="00455995">
              <w:rPr>
                <w:rStyle w:val="Hyperlink"/>
                <w:noProof/>
              </w:rPr>
              <w:t>Conclusion</w:t>
            </w:r>
            <w:r>
              <w:rPr>
                <w:noProof/>
                <w:webHidden/>
              </w:rPr>
              <w:tab/>
            </w:r>
            <w:r>
              <w:rPr>
                <w:noProof/>
                <w:webHidden/>
              </w:rPr>
              <w:fldChar w:fldCharType="begin"/>
            </w:r>
            <w:r>
              <w:rPr>
                <w:noProof/>
                <w:webHidden/>
              </w:rPr>
              <w:instrText xml:space="preserve"> PAGEREF _Toc30341002 \h </w:instrText>
            </w:r>
            <w:r>
              <w:rPr>
                <w:noProof/>
                <w:webHidden/>
              </w:rPr>
            </w:r>
            <w:r>
              <w:rPr>
                <w:noProof/>
                <w:webHidden/>
              </w:rPr>
              <w:fldChar w:fldCharType="separate"/>
            </w:r>
            <w:r>
              <w:rPr>
                <w:noProof/>
                <w:webHidden/>
              </w:rPr>
              <w:t>263</w:t>
            </w:r>
            <w:r>
              <w:rPr>
                <w:noProof/>
                <w:webHidden/>
              </w:rPr>
              <w:fldChar w:fldCharType="end"/>
            </w:r>
          </w:hyperlink>
        </w:p>
        <w:p w14:paraId="3E0E1EF4" w14:textId="232475FB" w:rsidR="00665986" w:rsidRDefault="00665986">
          <w:pPr>
            <w:pStyle w:val="TOC1"/>
            <w:tabs>
              <w:tab w:val="right" w:leader="underscore" w:pos="9016"/>
            </w:tabs>
            <w:rPr>
              <w:rFonts w:eastAsiaTheme="minorEastAsia" w:cstheme="minorBidi"/>
              <w:b w:val="0"/>
              <w:bCs w:val="0"/>
              <w:i w:val="0"/>
              <w:iCs w:val="0"/>
              <w:noProof/>
              <w:sz w:val="22"/>
              <w:szCs w:val="22"/>
              <w:lang w:eastAsia="en-GB"/>
            </w:rPr>
          </w:pPr>
          <w:hyperlink w:anchor="_Toc30341003" w:history="1">
            <w:r w:rsidRPr="00455995">
              <w:rPr>
                <w:rStyle w:val="Hyperlink"/>
                <w:noProof/>
              </w:rPr>
              <w:t>Third Iteration</w:t>
            </w:r>
            <w:r>
              <w:rPr>
                <w:noProof/>
                <w:webHidden/>
              </w:rPr>
              <w:tab/>
            </w:r>
            <w:r>
              <w:rPr>
                <w:noProof/>
                <w:webHidden/>
              </w:rPr>
              <w:fldChar w:fldCharType="begin"/>
            </w:r>
            <w:r>
              <w:rPr>
                <w:noProof/>
                <w:webHidden/>
              </w:rPr>
              <w:instrText xml:space="preserve"> PAGEREF _Toc30341003 \h </w:instrText>
            </w:r>
            <w:r>
              <w:rPr>
                <w:noProof/>
                <w:webHidden/>
              </w:rPr>
            </w:r>
            <w:r>
              <w:rPr>
                <w:noProof/>
                <w:webHidden/>
              </w:rPr>
              <w:fldChar w:fldCharType="separate"/>
            </w:r>
            <w:r>
              <w:rPr>
                <w:noProof/>
                <w:webHidden/>
              </w:rPr>
              <w:t>264</w:t>
            </w:r>
            <w:r>
              <w:rPr>
                <w:noProof/>
                <w:webHidden/>
              </w:rPr>
              <w:fldChar w:fldCharType="end"/>
            </w:r>
          </w:hyperlink>
        </w:p>
        <w:p w14:paraId="082B793E" w14:textId="3EC65CB1"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1" w:name="_Toc30340759"/>
      <w:r w:rsidR="00D97A4D">
        <w:lastRenderedPageBreak/>
        <w:t>Analysis</w:t>
      </w:r>
      <w:bookmarkEnd w:id="1"/>
      <w:r w:rsidR="00D97A4D">
        <w:t xml:space="preserve"> </w:t>
      </w:r>
    </w:p>
    <w:p w14:paraId="7D271056" w14:textId="09ECAD6F" w:rsidR="00D97A4D" w:rsidRDefault="00D97A4D" w:rsidP="00D97A4D">
      <w:pPr>
        <w:pStyle w:val="Heading2"/>
      </w:pPr>
      <w:bookmarkStart w:id="2" w:name="_Toc30340760"/>
      <w:r>
        <w:t>Problem Identification</w:t>
      </w:r>
      <w:bookmarkEnd w:id="2"/>
    </w:p>
    <w:p w14:paraId="57C62D27" w14:textId="77777777" w:rsidR="00547724" w:rsidRPr="00547724" w:rsidRDefault="00547724" w:rsidP="00547724"/>
    <w:p w14:paraId="7F2C5E4C" w14:textId="35D6BBBA" w:rsidR="00547724" w:rsidRPr="00547724" w:rsidRDefault="00625448" w:rsidP="00547724">
      <w:pPr>
        <w:pStyle w:val="Heading3"/>
      </w:pPr>
      <w:bookmarkStart w:id="3" w:name="_Toc30340761"/>
      <w:r>
        <w:t>Problem Description</w:t>
      </w:r>
      <w:bookmarkEnd w:id="3"/>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4" w:name="_Toc30340762"/>
      <w:r>
        <w:t>Solving the Problem through Computational Methods</w:t>
      </w:r>
      <w:bookmarkEnd w:id="4"/>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5" w:name="_Toc30340763"/>
      <w:r>
        <w:lastRenderedPageBreak/>
        <w:t>Thinking Abstractly</w:t>
      </w:r>
      <w:bookmarkEnd w:id="5"/>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6" w:name="_Toc30340764"/>
      <w:r>
        <w:t>Thinking Ahead</w:t>
      </w:r>
      <w:bookmarkEnd w:id="6"/>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7" w:name="_Toc30340765"/>
      <w:r>
        <w:t>Thinking</w:t>
      </w:r>
      <w:r w:rsidR="00772B1D">
        <w:t xml:space="preserve"> Procedurally</w:t>
      </w:r>
      <w:bookmarkEnd w:id="7"/>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8" w:name="_Toc30340766"/>
      <w:r>
        <w:t>Thinking</w:t>
      </w:r>
      <w:r w:rsidR="00EA2AD0">
        <w:t xml:space="preserve"> Logically</w:t>
      </w:r>
      <w:bookmarkEnd w:id="8"/>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9" w:name="_Toc30340767"/>
      <w:r>
        <w:t>Thinking Concurrently</w:t>
      </w:r>
      <w:bookmarkEnd w:id="9"/>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10" w:name="_Toc30340768"/>
      <w:r>
        <w:lastRenderedPageBreak/>
        <w:t>Stakeholders</w:t>
      </w:r>
      <w:bookmarkEnd w:id="10"/>
    </w:p>
    <w:p w14:paraId="6F2691B0" w14:textId="54B68555" w:rsidR="00864043" w:rsidRDefault="00864043" w:rsidP="00864043"/>
    <w:p w14:paraId="7925E3E5" w14:textId="32ADB800" w:rsidR="00085637" w:rsidRDefault="005C6CE6" w:rsidP="00085637">
      <w:pPr>
        <w:pStyle w:val="Heading3"/>
      </w:pPr>
      <w:bookmarkStart w:id="11" w:name="_Toc30340769"/>
      <w:r>
        <w:t>Stakeholder Identification and Description</w:t>
      </w:r>
      <w:bookmarkEnd w:id="11"/>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2" w:name="_Toc30340770"/>
      <w:r>
        <w:lastRenderedPageBreak/>
        <w:t>Research</w:t>
      </w:r>
      <w:bookmarkEnd w:id="12"/>
    </w:p>
    <w:p w14:paraId="5C11AED3" w14:textId="77777777" w:rsidR="00AA5D5E" w:rsidRPr="00AA5D5E" w:rsidRDefault="00AA5D5E" w:rsidP="00AA5D5E"/>
    <w:p w14:paraId="5A2E2EB9" w14:textId="0DFDF22C" w:rsidR="006B3A8B" w:rsidRPr="006B3A8B" w:rsidRDefault="006B3A8B" w:rsidP="006B3A8B">
      <w:pPr>
        <w:pStyle w:val="Heading3"/>
      </w:pPr>
      <w:bookmarkStart w:id="13" w:name="_Toc30340771"/>
      <w:r>
        <w:t>Initial Research</w:t>
      </w:r>
      <w:bookmarkEnd w:id="13"/>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4" w:name="_Toc30340772"/>
      <w:r>
        <w:t>Shellshock Live 2 (web browser version)</w:t>
      </w:r>
      <w:bookmarkEnd w:id="14"/>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5" w:name="_Toc30340773"/>
      <w:r>
        <w:t>Shellshock Live (downloadable version)</w:t>
      </w:r>
      <w:bookmarkEnd w:id="15"/>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6" w:name="_Toc30340774"/>
      <w:r>
        <w:t>Comparison</w:t>
      </w:r>
      <w:bookmarkEnd w:id="16"/>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7" w:name="_Toc30340775"/>
      <w:r>
        <w:t xml:space="preserve">Suitable </w:t>
      </w:r>
      <w:r w:rsidR="00F66D93">
        <w:t>a</w:t>
      </w:r>
      <w:r>
        <w:t xml:space="preserve">pproaches </w:t>
      </w:r>
      <w:r w:rsidR="00202CE2">
        <w:t>to</w:t>
      </w:r>
      <w:r>
        <w:t xml:space="preserve"> </w:t>
      </w:r>
      <w:r w:rsidR="00F66D93">
        <w:t>m</w:t>
      </w:r>
      <w:r>
        <w:t xml:space="preserve">y </w:t>
      </w:r>
      <w:r w:rsidR="00F66D93">
        <w:t>s</w:t>
      </w:r>
      <w:r>
        <w:t>olution</w:t>
      </w:r>
      <w:bookmarkEnd w:id="17"/>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8" w:name="_Toc30340776"/>
      <w:r>
        <w:t>Stakeholder Questionnaire</w:t>
      </w:r>
      <w:bookmarkEnd w:id="1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9" w:name="_Toc30340777"/>
      <w:r>
        <w:t>Jack Kench’s response</w:t>
      </w:r>
      <w:bookmarkEnd w:id="19"/>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20" w:name="_Toc30340778"/>
      <w:r>
        <w:t>Daniel Matthew’s Response</w:t>
      </w:r>
      <w:bookmarkEnd w:id="20"/>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1" w:name="_Toc30340779"/>
      <w:r>
        <w:t>Response Deliberation</w:t>
      </w:r>
      <w:bookmarkEnd w:id="21"/>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2" w:name="_Toc30340780"/>
      <w:r>
        <w:t>Solution Proposal</w:t>
      </w:r>
      <w:bookmarkEnd w:id="22"/>
    </w:p>
    <w:p w14:paraId="516A474A" w14:textId="67570E79" w:rsidR="00A22E9B" w:rsidRPr="00A22E9B" w:rsidRDefault="0037484D" w:rsidP="00A22E9B">
      <w:pPr>
        <w:pStyle w:val="Heading4"/>
      </w:pPr>
      <w:bookmarkStart w:id="23" w:name="_Toc30340781"/>
      <w:r>
        <w:t>Essential Features</w:t>
      </w:r>
      <w:bookmarkEnd w:id="23"/>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4" w:name="_Toc30340782"/>
      <w:r>
        <w:t>Limitations</w:t>
      </w:r>
      <w:bookmarkEnd w:id="24"/>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5" w:name="_Toc30340783"/>
      <w:r>
        <w:t>Specification</w:t>
      </w:r>
      <w:bookmarkEnd w:id="25"/>
    </w:p>
    <w:p w14:paraId="7B268A6F" w14:textId="77777777" w:rsidR="00C3020D" w:rsidRPr="00C3020D" w:rsidRDefault="00C3020D" w:rsidP="00C3020D"/>
    <w:p w14:paraId="1A91A804" w14:textId="57D4F2D8" w:rsidR="00C604F6" w:rsidRDefault="002209BD" w:rsidP="008609A7">
      <w:pPr>
        <w:pStyle w:val="Heading3"/>
      </w:pPr>
      <w:bookmarkStart w:id="26" w:name="_Toc30340784"/>
      <w:r>
        <w:t>Success Criteria</w:t>
      </w:r>
      <w:bookmarkEnd w:id="26"/>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7" w:name="_Toc30340785"/>
      <w:r>
        <w:t>Requirements</w:t>
      </w:r>
      <w:bookmarkEnd w:id="27"/>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8" w:name="_Toc30340786"/>
      <w:r>
        <w:t>Hardware and Software Specification</w:t>
      </w:r>
      <w:bookmarkEnd w:id="28"/>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9" w:name="_Toc30340787"/>
      <w:r>
        <w:lastRenderedPageBreak/>
        <w:t>First Iteration</w:t>
      </w:r>
      <w:bookmarkEnd w:id="29"/>
    </w:p>
    <w:p w14:paraId="0D12813C" w14:textId="349B5962" w:rsidR="003675B3" w:rsidRDefault="003675B3" w:rsidP="003675B3">
      <w:pPr>
        <w:pStyle w:val="Heading2"/>
      </w:pPr>
      <w:bookmarkStart w:id="30" w:name="_Toc30340788"/>
      <w:r>
        <w:t>Initial Planning</w:t>
      </w:r>
      <w:bookmarkEnd w:id="30"/>
    </w:p>
    <w:p w14:paraId="46C0D97F" w14:textId="6F64AF41" w:rsidR="003675B3" w:rsidRDefault="003675B3" w:rsidP="003675B3"/>
    <w:p w14:paraId="04A453D1" w14:textId="094B8E62" w:rsidR="003675B3" w:rsidRDefault="003675B3" w:rsidP="003675B3">
      <w:pPr>
        <w:pStyle w:val="Heading3"/>
      </w:pPr>
      <w:bookmarkStart w:id="31" w:name="_Toc30340789"/>
      <w:r>
        <w:t>Stakeholder Discussion</w:t>
      </w:r>
      <w:bookmarkEnd w:id="31"/>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2" w:name="_Toc30340790"/>
      <w:r>
        <w:t xml:space="preserve">Requirement </w:t>
      </w:r>
      <w:r w:rsidR="00234B40">
        <w:t>Specif</w:t>
      </w:r>
      <w:r w:rsidR="00964D7A">
        <w:t>ication</w:t>
      </w:r>
      <w:bookmarkEnd w:id="32"/>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3" w:name="_Toc30340791"/>
      <w:r>
        <w:t>Iteration Specific Requirements</w:t>
      </w:r>
      <w:bookmarkEnd w:id="33"/>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4" w:name="_Toc30340792"/>
      <w:r>
        <w:t>Success Criteria Requirements the Iteration Addresses</w:t>
      </w:r>
      <w:bookmarkEnd w:id="34"/>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5" w:name="_Toc30340793"/>
      <w:r>
        <w:lastRenderedPageBreak/>
        <w:t>Iteration Design</w:t>
      </w:r>
      <w:bookmarkEnd w:id="35"/>
    </w:p>
    <w:p w14:paraId="2A6FE34E" w14:textId="67C88DCB" w:rsidR="00CB169D" w:rsidRDefault="00CB169D" w:rsidP="00CB169D"/>
    <w:p w14:paraId="13F4875B" w14:textId="31832088" w:rsidR="00D14A76" w:rsidRDefault="00D14A76" w:rsidP="00D14A76">
      <w:pPr>
        <w:pStyle w:val="Heading3"/>
      </w:pPr>
      <w:bookmarkStart w:id="36" w:name="_Toc30340794"/>
      <w:r>
        <w:t>Decomposing the Problem</w:t>
      </w:r>
      <w:bookmarkEnd w:id="36"/>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7" w:name="_Toc30340795"/>
      <w:r>
        <w:lastRenderedPageBreak/>
        <w:t>Usability Features</w:t>
      </w:r>
      <w:bookmarkEnd w:id="37"/>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8" w:name="_Toc30340796"/>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8"/>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30340797"/>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30340798"/>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30340799"/>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30340800"/>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3" w:name="_Toc30340801"/>
      <w:r>
        <w:t>Class Diagram</w:t>
      </w:r>
      <w:bookmarkEnd w:id="43"/>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4" w:name="_Toc30340802"/>
      <w:r>
        <w:t>Approach to Testing</w:t>
      </w:r>
      <w:bookmarkEnd w:id="44"/>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5" w:name="_Toc30340803"/>
      <w:r>
        <w:t>During-Development Testing</w:t>
      </w:r>
      <w:bookmarkEnd w:id="45"/>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6" w:name="_Toc30340804"/>
      <w:r>
        <w:t>Unit Testing</w:t>
      </w:r>
      <w:bookmarkEnd w:id="46"/>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7" w:name="_Toc30340805"/>
      <w:r>
        <w:t>Post-Development Testing</w:t>
      </w:r>
      <w:bookmarkEnd w:id="47"/>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8" w:name="_Toc30340806"/>
      <w:r>
        <w:t>Pseudo-code Algorithms</w:t>
      </w:r>
      <w:bookmarkEnd w:id="48"/>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9" w:name="_Toc30340807"/>
      <w:r>
        <w:t>Ps</w:t>
      </w:r>
      <w:r w:rsidR="00FA70F3">
        <w:t>eudo-code</w:t>
      </w:r>
      <w:bookmarkEnd w:id="49"/>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50" w:name="_Toc30340808"/>
      <w:r>
        <w:t>Algorithm</w:t>
      </w:r>
      <w:r w:rsidR="00E264FE">
        <w:t>s as part of the solution</w:t>
      </w:r>
      <w:bookmarkEnd w:id="50"/>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1" w:name="_Toc30340809"/>
      <w:r>
        <w:lastRenderedPageBreak/>
        <w:t xml:space="preserve">Iteration </w:t>
      </w:r>
      <w:r w:rsidR="00962223">
        <w:t>Development</w:t>
      </w:r>
      <w:bookmarkEnd w:id="51"/>
    </w:p>
    <w:p w14:paraId="5F9C5885" w14:textId="0BFCC88D" w:rsidR="00857533" w:rsidRDefault="00857533" w:rsidP="00857533"/>
    <w:p w14:paraId="74866833" w14:textId="417A22E6" w:rsidR="00BD2C14" w:rsidRDefault="000A1A2F" w:rsidP="0055431C">
      <w:pPr>
        <w:pStyle w:val="Heading3"/>
      </w:pPr>
      <w:bookmarkStart w:id="52" w:name="_Toc30340810"/>
      <w:r>
        <w:t xml:space="preserve">Initial </w:t>
      </w:r>
      <w:r w:rsidR="00BD2C14">
        <w:t>Set-up</w:t>
      </w:r>
      <w:bookmarkEnd w:id="52"/>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3" w:name="_Toc30340811"/>
      <w:r>
        <w:t>Creating the XAML Backbone</w:t>
      </w:r>
      <w:bookmarkEnd w:id="53"/>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4" w:name="_Toc30340812"/>
      <w:r>
        <w:lastRenderedPageBreak/>
        <w:t>Beginnings of the Game Class</w:t>
      </w:r>
      <w:bookmarkEnd w:id="54"/>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5" w:name="_Toc30340813"/>
      <w:r>
        <w:t xml:space="preserve">Constructor and </w:t>
      </w:r>
      <w:r w:rsidR="00365757">
        <w:t>i</w:t>
      </w:r>
      <w:r w:rsidR="00670D87">
        <w:t>nitial</w:t>
      </w:r>
      <w:r>
        <w:t xml:space="preserve"> </w:t>
      </w:r>
      <w:r w:rsidR="00365757">
        <w:t>v</w:t>
      </w:r>
      <w:r>
        <w:t>ariables</w:t>
      </w:r>
      <w:bookmarkEnd w:id="55"/>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6" w:name="_Toc30340814"/>
      <w:r>
        <w:t>Instantiating an object of the Game class</w:t>
      </w:r>
      <w:bookmarkEnd w:id="56"/>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7" w:name="_Toc30340815"/>
      <w:r>
        <w:t>Building the Tank Class</w:t>
      </w:r>
      <w:bookmarkEnd w:id="57"/>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8" w:name="_Toc30340816"/>
      <w:r>
        <w:t>The Path Object</w:t>
      </w:r>
      <w:bookmarkEnd w:id="58"/>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9" w:name="_Toc30340817"/>
      <w:r>
        <w:t>Constructor and Variables</w:t>
      </w:r>
      <w:bookmarkEnd w:id="59"/>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60" w:name="_Toc30340818"/>
      <w:r>
        <w:lastRenderedPageBreak/>
        <w:t>Instantiating an Object of the Tank Class</w:t>
      </w:r>
      <w:bookmarkEnd w:id="60"/>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1" w:name="_Toc30340819"/>
      <w:r>
        <w:t>First Test</w:t>
      </w:r>
      <w:bookmarkEnd w:id="61"/>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2" w:name="_Toc30340820"/>
      <w:r>
        <w:t>A Quick Optimisation</w:t>
      </w:r>
      <w:bookmarkEnd w:id="62"/>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3" w:name="_Toc30340821"/>
      <w:r>
        <w:t>The Game</w:t>
      </w:r>
      <w:r w:rsidR="00942127">
        <w:t xml:space="preserve"> </w:t>
      </w:r>
      <w:r>
        <w:t>Update Event</w:t>
      </w:r>
      <w:bookmarkEnd w:id="63"/>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4" w:name="_Toc30340822"/>
      <w:r>
        <w:t>Composition</w:t>
      </w:r>
      <w:r w:rsidR="00204549">
        <w:t>Target</w:t>
      </w:r>
      <w:r w:rsidR="0072260E">
        <w:t xml:space="preserve"> and the Rendering Event</w:t>
      </w:r>
      <w:bookmarkEnd w:id="64"/>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5" w:name="_Toc30340823"/>
      <w:r>
        <w:lastRenderedPageBreak/>
        <w:t>Applying Gravity to Game Objects</w:t>
      </w:r>
      <w:bookmarkEnd w:id="65"/>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6" w:name="_Toc30340824"/>
      <w:r>
        <w:lastRenderedPageBreak/>
        <w:t xml:space="preserve">Testing that the </w:t>
      </w:r>
      <w:r w:rsidR="00F13EBC">
        <w:t>UpdateEvent</w:t>
      </w:r>
      <w:r>
        <w:t xml:space="preserve"> </w:t>
      </w:r>
      <w:r w:rsidR="00F13EBC">
        <w:t>M</w:t>
      </w:r>
      <w:r>
        <w:t>ethod</w:t>
      </w:r>
      <w:r w:rsidR="00F13EBC">
        <w:t xml:space="preserve"> is Working</w:t>
      </w:r>
      <w:bookmarkEnd w:id="66"/>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5pt;height:41.9pt" o:ole="">
            <v:imagedata r:id="rId42" o:title=""/>
          </v:shape>
          <o:OLEObject Type="Embed" ProgID="Package" ShapeID="_x0000_i1025" DrawAspect="Content" ObjectID="_1640953704"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7" w:name="_Toc30340825"/>
      <w:r>
        <w:t>The Map Class and the First Hit</w:t>
      </w:r>
      <w:r w:rsidR="001C5347">
        <w:t>box Testing</w:t>
      </w:r>
      <w:bookmarkEnd w:id="67"/>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8" w:name="_Toc30340826"/>
      <w:r>
        <w:t xml:space="preserve">Quadratic </w:t>
      </w:r>
      <w:r w:rsidR="00F57CBF">
        <w:t>Be</w:t>
      </w:r>
      <w:r w:rsidR="00B4241F">
        <w:t xml:space="preserve">zier </w:t>
      </w:r>
      <w:r w:rsidR="00D262DB">
        <w:t>Curves</w:t>
      </w:r>
      <w:bookmarkEnd w:id="68"/>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9" w:name="_Toc30340827"/>
      <w:r>
        <w:t xml:space="preserve">Understanding </w:t>
      </w:r>
      <w:r w:rsidR="00C64EC8">
        <w:t>the PathGeometry Object</w:t>
      </w:r>
      <w:bookmarkEnd w:id="69"/>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70" w:name="_Toc30340828"/>
      <w:r>
        <w:t>Creating the Variables and the Constructor of the Map Class</w:t>
      </w:r>
      <w:bookmarkEnd w:id="70"/>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1" w:name="_Toc30340829"/>
      <w:r>
        <w:t xml:space="preserve">Instantiating a Map Object </w:t>
      </w:r>
      <w:r w:rsidR="007E6725">
        <w:t>and adding Hitbox detection</w:t>
      </w:r>
      <w:bookmarkEnd w:id="71"/>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2" w:name="_Toc30340830"/>
      <w:r>
        <w:t>Testing</w:t>
      </w:r>
      <w:r w:rsidR="00BA234E">
        <w:t xml:space="preserve"> Hitbox Detection between </w:t>
      </w:r>
      <w:r w:rsidR="003E3693">
        <w:t>the Tank and Map objects</w:t>
      </w:r>
      <w:bookmarkEnd w:id="72"/>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55pt;height:41.9pt" o:ole="">
            <v:imagedata r:id="rId45" o:title=""/>
          </v:shape>
          <o:OLEObject Type="Embed" ProgID="Package" ShapeID="_x0000_i1026" DrawAspect="Content" ObjectID="_1640953705"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3" w:name="_Toc30340831"/>
      <w:r>
        <w:t xml:space="preserve">Making the Player’s Tank </w:t>
      </w:r>
      <w:r w:rsidR="003B7C59">
        <w:t>Controllable</w:t>
      </w:r>
      <w:bookmarkEnd w:id="73"/>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4" w:name="_Toc30340832"/>
      <w:r>
        <w:t xml:space="preserve">The </w:t>
      </w:r>
      <w:r w:rsidR="00B93858">
        <w:t>Keyboard Class</w:t>
      </w:r>
      <w:r w:rsidR="00163FDB">
        <w:t xml:space="preserve"> and Implementing Keyboard Controls</w:t>
      </w:r>
      <w:bookmarkEnd w:id="74"/>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5" w:name="_Toc30340833"/>
      <w:r>
        <w:t>Making Invisible Tank Barriers</w:t>
      </w:r>
      <w:bookmarkEnd w:id="75"/>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6" w:name="_Toc30340834"/>
      <w:r>
        <w:t xml:space="preserve">Instantiating the </w:t>
      </w:r>
      <w:r w:rsidR="0071084A">
        <w:t>N</w:t>
      </w:r>
      <w:r>
        <w:t xml:space="preserve">ecessary </w:t>
      </w:r>
      <w:r w:rsidR="00EA42A6">
        <w:t xml:space="preserve">TankBarrier </w:t>
      </w:r>
      <w:r w:rsidR="0071084A">
        <w:t>O</w:t>
      </w:r>
      <w:r w:rsidR="00EA42A6">
        <w:t>bjects</w:t>
      </w:r>
      <w:bookmarkEnd w:id="76"/>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7" w:name="_Toc30340835"/>
      <w:r>
        <w:lastRenderedPageBreak/>
        <w:t>Testing Tank Controls and TankBarrier Hitboxes</w:t>
      </w:r>
      <w:bookmarkEnd w:id="77"/>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55pt;height:41.9pt" o:ole="">
            <v:imagedata r:id="rId47" o:title=""/>
          </v:shape>
          <o:OLEObject Type="Embed" ProgID="Package" ShapeID="_x0000_i1027" DrawAspect="Content" ObjectID="_1640953706"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8" w:name="_Toc30340836"/>
      <w:r>
        <w:t xml:space="preserve">Implementing the </w:t>
      </w:r>
      <w:r w:rsidR="00EB16EC">
        <w:t>GUI</w:t>
      </w:r>
      <w:bookmarkEnd w:id="78"/>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9" w:name="_Toc30340837"/>
      <w:r>
        <w:t>Reconfiguring the XAML: Adding the GUICanvas</w:t>
      </w:r>
      <w:bookmarkEnd w:id="79"/>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80" w:name="_Toc30340838"/>
      <w:r>
        <w:t xml:space="preserve">Giving the Game Class Access to the </w:t>
      </w:r>
      <w:r w:rsidR="004B58A9">
        <w:t>GUICanvas</w:t>
      </w:r>
      <w:bookmarkEnd w:id="80"/>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1" w:name="_Toc30340839"/>
      <w:r>
        <w:t>The Fire Button</w:t>
      </w:r>
      <w:bookmarkEnd w:id="81"/>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2" w:name="_Toc30340840"/>
      <w:r>
        <w:t>The Message Box</w:t>
      </w:r>
      <w:bookmarkEnd w:id="82"/>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3" w:name="_Toc30340841"/>
      <w:r>
        <w:t>The Aiming Icon</w:t>
      </w:r>
      <w:bookmarkEnd w:id="83"/>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4" w:name="_Toc30340842"/>
      <w:r>
        <w:t>Testing the GUI</w:t>
      </w:r>
      <w:bookmarkEnd w:id="84"/>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1pt;height:41.9pt" o:ole="">
            <v:imagedata r:id="rId49" o:title=""/>
          </v:shape>
          <o:OLEObject Type="Embed" ProgID="Package" ShapeID="_x0000_i1028" DrawAspect="Content" ObjectID="_1640953707"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5" w:name="_Toc30340843"/>
      <w:r>
        <w:t xml:space="preserve">Building the Projectile </w:t>
      </w:r>
      <w:r w:rsidR="0090004B">
        <w:t>C</w:t>
      </w:r>
      <w:r>
        <w:t>lass</w:t>
      </w:r>
      <w:bookmarkEnd w:id="85"/>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6" w:name="_Toc30340844"/>
      <w:r>
        <w:t>The Constructor and Variables</w:t>
      </w:r>
      <w:bookmarkEnd w:id="86"/>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7" w:name="_Toc30340845"/>
      <w:r>
        <w:t>Methods and Variables for Trajectory Calculation</w:t>
      </w:r>
      <w:bookmarkEnd w:id="87"/>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8" w:name="_Toc30340846"/>
      <w:r>
        <w:t>Projectile Hit</w:t>
      </w:r>
      <w:r w:rsidR="00A02559">
        <w:t>-Testing and</w:t>
      </w:r>
      <w:r w:rsidR="00381627">
        <w:t xml:space="preserve"> </w:t>
      </w:r>
      <w:r w:rsidR="00CC3C68">
        <w:t>User-Control over Trajectory</w:t>
      </w:r>
      <w:bookmarkEnd w:id="88"/>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9" w:name="_Toc30340847"/>
      <w:r>
        <w:t>FireButton</w:t>
      </w:r>
      <w:r w:rsidR="00FE7DD5">
        <w:t>C</w:t>
      </w:r>
      <w:r>
        <w:t>lick</w:t>
      </w:r>
      <w:r w:rsidR="00FE7DD5">
        <w:t>E</w:t>
      </w:r>
      <w:r>
        <w:t>vent</w:t>
      </w:r>
      <w:r w:rsidR="00FE7DD5">
        <w:t xml:space="preserve"> and Aiming with the AimingIcon</w:t>
      </w:r>
      <w:bookmarkEnd w:id="89"/>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90" w:name="_Toc30340848"/>
      <w:r>
        <w:t>Adding Projectile Hit-Testing to the UpdateEvent</w:t>
      </w:r>
      <w:bookmarkEnd w:id="90"/>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1" w:name="_Toc30340849"/>
      <w:r>
        <w:t>MessageBox End of Turn Message</w:t>
      </w:r>
      <w:bookmarkEnd w:id="91"/>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2" w:name="_Toc30340850"/>
      <w:r>
        <w:t xml:space="preserve">Testing </w:t>
      </w:r>
      <w:r w:rsidR="00164A18">
        <w:t>Projectiles</w:t>
      </w:r>
      <w:bookmarkEnd w:id="92"/>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55pt;height:41.9pt" o:ole="">
            <v:imagedata r:id="rId51" o:title=""/>
          </v:shape>
          <o:OLEObject Type="Embed" ProgID="Package" ShapeID="_x0000_i1029" DrawAspect="Content" ObjectID="_1640953708"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3" w:name="_Toc30340851"/>
      <w:r>
        <w:t>Implementing the Graphics</w:t>
      </w:r>
      <w:bookmarkEnd w:id="93"/>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4" w:name="_Toc30340852"/>
      <w:r>
        <w:lastRenderedPageBreak/>
        <w:t>Iteration Review</w:t>
      </w:r>
      <w:bookmarkEnd w:id="94"/>
    </w:p>
    <w:p w14:paraId="2B5554F7" w14:textId="77777777" w:rsidR="00C41394" w:rsidRPr="00C41394" w:rsidRDefault="00C41394" w:rsidP="00C41394"/>
    <w:p w14:paraId="41976F94" w14:textId="77777777" w:rsidR="00C41394" w:rsidRDefault="00C41394" w:rsidP="00C41394">
      <w:pPr>
        <w:pStyle w:val="Heading3"/>
      </w:pPr>
      <w:bookmarkStart w:id="95" w:name="_Toc30340853"/>
      <w:r>
        <w:t>Solution Code</w:t>
      </w:r>
      <w:bookmarkEnd w:id="95"/>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6" w:name="_Toc30340854"/>
      <w:r>
        <w:t>MainWindow.xaml</w:t>
      </w:r>
      <w:bookmarkEnd w:id="96"/>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7" w:name="_Toc30340855"/>
      <w:r>
        <w:t>MainWindow.xaml.cs</w:t>
      </w:r>
      <w:bookmarkEnd w:id="97"/>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8" w:name="_Toc30340856"/>
      <w:r>
        <w:lastRenderedPageBreak/>
        <w:t>Game.cs</w:t>
      </w:r>
      <w:bookmarkEnd w:id="98"/>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9" w:name="_Toc30340857"/>
      <w:r>
        <w:t>Map.cs</w:t>
      </w:r>
      <w:bookmarkEnd w:id="99"/>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100" w:name="_Toc30340858"/>
      <w:r>
        <w:t>Tank.cs</w:t>
      </w:r>
      <w:bookmarkEnd w:id="100"/>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1" w:name="_Toc30340859"/>
      <w:r>
        <w:lastRenderedPageBreak/>
        <w:t>Projectile.cs</w:t>
      </w:r>
      <w:bookmarkEnd w:id="101"/>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2" w:name="_Toc30340860"/>
      <w:r>
        <w:lastRenderedPageBreak/>
        <w:t>TankBarrier.cs</w:t>
      </w:r>
      <w:bookmarkEnd w:id="102"/>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3" w:name="_Toc30340861"/>
      <w:r>
        <w:t>AimingIcon.cs</w:t>
      </w:r>
      <w:bookmarkEnd w:id="103"/>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4" w:name="_Toc30340862"/>
      <w:r>
        <w:t>MessageBox.cs</w:t>
      </w:r>
      <w:bookmarkEnd w:id="104"/>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5" w:name="_Toc30340863"/>
      <w:r>
        <w:lastRenderedPageBreak/>
        <w:t>Iteration Testing</w:t>
      </w:r>
      <w:bookmarkEnd w:id="105"/>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6" w:name="_Toc30340864"/>
      <w:r>
        <w:t>During-Development Test</w:t>
      </w:r>
      <w:r w:rsidR="00AA310B">
        <w:t>ing</w:t>
      </w:r>
      <w:bookmarkEnd w:id="106"/>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7" w:name="_Toc30340865"/>
      <w:r>
        <w:t>Unit Testing</w:t>
      </w:r>
      <w:bookmarkEnd w:id="107"/>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8" w:name="_Toc30340866"/>
      <w:r>
        <w:t>Post-Development Test</w:t>
      </w:r>
      <w:r w:rsidR="00AA310B">
        <w:t>ing</w:t>
      </w:r>
      <w:bookmarkEnd w:id="108"/>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map. Also, when a projectile lands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After a projectile impacts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After firing a projectile and it landing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After firing a projectile and it landing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9" w:name="_Toc30340867"/>
      <w:r>
        <w:t>Requirement Completion</w:t>
      </w:r>
      <w:bookmarkEnd w:id="109"/>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10" w:name="_Toc30340868"/>
      <w:r>
        <w:t>Iteration Specific Requirements</w:t>
      </w:r>
      <w:bookmarkEnd w:id="110"/>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1" w:name="_Toc30340869"/>
      <w:r>
        <w:lastRenderedPageBreak/>
        <w:t>Success Criteria Requirements</w:t>
      </w:r>
      <w:bookmarkEnd w:id="111"/>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2" w:name="_Toc30340870"/>
      <w:r>
        <w:t>Class Diagram</w:t>
      </w:r>
      <w:bookmarkEnd w:id="112"/>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3" w:name="_Toc30340871"/>
      <w:r>
        <w:lastRenderedPageBreak/>
        <w:t>Conclusion</w:t>
      </w:r>
      <w:bookmarkEnd w:id="113"/>
    </w:p>
    <w:p w14:paraId="6CECACB3" w14:textId="52AC04F1" w:rsidR="0086595F"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r w:rsidR="00665986">
        <w:t>.</w:t>
      </w:r>
    </w:p>
    <w:p w14:paraId="6BA996CA" w14:textId="77777777" w:rsidR="00AB6BEE" w:rsidRDefault="00AB6BEE">
      <w:r>
        <w:br w:type="page"/>
      </w:r>
    </w:p>
    <w:p w14:paraId="7DC3EC73" w14:textId="6389AAC4" w:rsidR="00AB6BEE" w:rsidRDefault="00AB6BEE" w:rsidP="00AB6BEE">
      <w:pPr>
        <w:pStyle w:val="Heading1"/>
      </w:pPr>
      <w:bookmarkStart w:id="114" w:name="_Toc30340872"/>
      <w:r>
        <w:lastRenderedPageBreak/>
        <w:t>Second Iteration</w:t>
      </w:r>
      <w:bookmarkEnd w:id="114"/>
    </w:p>
    <w:p w14:paraId="33690B3A" w14:textId="4FE32F7B" w:rsidR="00AB6BEE" w:rsidRDefault="00AB6BEE" w:rsidP="00AB6BEE">
      <w:pPr>
        <w:pStyle w:val="Heading2"/>
      </w:pPr>
      <w:bookmarkStart w:id="115" w:name="_Toc30340873"/>
      <w:r>
        <w:t>Initial Planning</w:t>
      </w:r>
      <w:bookmarkEnd w:id="115"/>
    </w:p>
    <w:p w14:paraId="59A16BC8" w14:textId="2A508C37" w:rsidR="0086595F" w:rsidRDefault="0086595F" w:rsidP="0086595F"/>
    <w:p w14:paraId="6F1FEA14" w14:textId="62338F72" w:rsidR="0086595F" w:rsidRDefault="0086595F" w:rsidP="0086595F">
      <w:pPr>
        <w:pStyle w:val="Heading3"/>
      </w:pPr>
      <w:bookmarkStart w:id="116" w:name="_Toc30340874"/>
      <w:r>
        <w:t>Stakeholder Discussion</w:t>
      </w:r>
      <w:bookmarkEnd w:id="116"/>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7" w:name="_Toc30340875"/>
      <w:r>
        <w:t>High Priority Objectives</w:t>
      </w:r>
      <w:bookmarkEnd w:id="117"/>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8" w:name="_Toc30340876"/>
      <w:r>
        <w:t>Low Priority Objectives</w:t>
      </w:r>
      <w:bookmarkEnd w:id="118"/>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9" w:name="_Toc30340877"/>
      <w:r>
        <w:t>Requirement Specification</w:t>
      </w:r>
      <w:bookmarkEnd w:id="119"/>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20" w:name="_Toc30340878"/>
      <w:r>
        <w:t>Iteration Specific Requirements</w:t>
      </w:r>
      <w:bookmarkEnd w:id="120"/>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1" w:name="_Toc30340879"/>
      <w:r>
        <w:t>Success Criteria Requirements the Iteration Addresses</w:t>
      </w:r>
      <w:bookmarkEnd w:id="121"/>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2" w:name="_Toc30340880"/>
      <w:r>
        <w:lastRenderedPageBreak/>
        <w:t>Iteration Design</w:t>
      </w:r>
      <w:bookmarkEnd w:id="122"/>
    </w:p>
    <w:p w14:paraId="3F6D26B2" w14:textId="597241FF" w:rsidR="0064307B" w:rsidRDefault="0064307B" w:rsidP="0064307B"/>
    <w:p w14:paraId="0F5AAA7B" w14:textId="30049A4C" w:rsidR="0064307B" w:rsidRDefault="0064307B" w:rsidP="0064307B">
      <w:pPr>
        <w:pStyle w:val="Heading3"/>
      </w:pPr>
      <w:bookmarkStart w:id="123" w:name="_Toc30340881"/>
      <w:r>
        <w:t>Decomposing the Problem</w:t>
      </w:r>
      <w:bookmarkEnd w:id="123"/>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4" w:name="_Toc30340882"/>
      <w:r>
        <w:lastRenderedPageBreak/>
        <w:t>Usability Features</w:t>
      </w:r>
      <w:bookmarkEnd w:id="124"/>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5" w:name="_Toc30340883"/>
      <w:r>
        <w:t>Main Menu Screen</w:t>
      </w:r>
      <w:bookmarkEnd w:id="125"/>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6" w:name="_Toc30340884"/>
      <w:r>
        <w:t>Game Menu Screen</w:t>
      </w:r>
      <w:bookmarkEnd w:id="126"/>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7" w:name="_Toc30340885"/>
      <w:r>
        <w:t>Settings Menu Screen</w:t>
      </w:r>
      <w:bookmarkEnd w:id="127"/>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8" w:name="_Toc30340886"/>
      <w:r>
        <w:t>Gameplay Screen</w:t>
      </w:r>
      <w:bookmarkEnd w:id="128"/>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9" w:name="_Toc30340887"/>
      <w:r>
        <w:t>Results Menu Screen</w:t>
      </w:r>
      <w:bookmarkEnd w:id="129"/>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30" w:name="_Toc30340888"/>
      <w:r>
        <w:t>Tutorial</w:t>
      </w:r>
      <w:bookmarkEnd w:id="130"/>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1" w:name="_Toc30340889"/>
      <w:r>
        <w:t>Note on accessibility options</w:t>
      </w:r>
      <w:bookmarkEnd w:id="131"/>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2" w:name="_Toc30340890"/>
      <w:r>
        <w:t>Key variables, data structures, classes and validation</w:t>
      </w:r>
      <w:bookmarkEnd w:id="132"/>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3" w:name="_Toc30340891"/>
      <w:r>
        <w:t>Framework Class</w:t>
      </w:r>
      <w:bookmarkEnd w:id="133"/>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4" w:name="_Toc30340892"/>
      <w:r>
        <w:t>Menu</w:t>
      </w:r>
      <w:r w:rsidR="000B7685">
        <w:t xml:space="preserve"> </w:t>
      </w:r>
      <w:r>
        <w:t>Class</w:t>
      </w:r>
      <w:bookmarkEnd w:id="134"/>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5" w:name="_Toc30340893"/>
      <w:r>
        <w:t>Game Class</w:t>
      </w:r>
      <w:bookmarkEnd w:id="135"/>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6" w:name="_Toc30340894"/>
      <w:r>
        <w:t>GameObject Class</w:t>
      </w:r>
      <w:bookmarkEnd w:id="136"/>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7" w:name="_Toc30340895"/>
      <w:r>
        <w:t>GUIObject Class</w:t>
      </w:r>
      <w:bookmarkEnd w:id="137"/>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8" w:name="_Toc30340896"/>
      <w:r>
        <w:t>Note on Validation</w:t>
      </w:r>
      <w:bookmarkEnd w:id="138"/>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9" w:name="_Toc30340897"/>
      <w:r>
        <w:t>Class Diagram</w:t>
      </w:r>
      <w:bookmarkEnd w:id="139"/>
    </w:p>
    <w:p w14:paraId="15670142" w14:textId="008572FE" w:rsidR="0059713A" w:rsidRDefault="0059713A" w:rsidP="00020A10">
      <w:pPr>
        <w:ind w:firstLine="720"/>
      </w:pPr>
      <w:r>
        <w:t xml:space="preserve">On the following page is the class diagram for </w:t>
      </w:r>
      <w:r w:rsidR="00F57BDC">
        <w:t>the program</w:t>
      </w:r>
      <w:r w:rsidR="005050CE">
        <w:t>, including all of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40" w:name="_Toc30340898"/>
      <w:r>
        <w:lastRenderedPageBreak/>
        <w:t>Approach to</w:t>
      </w:r>
      <w:r w:rsidR="008F05D0">
        <w:t xml:space="preserve"> Testing</w:t>
      </w:r>
      <w:bookmarkEnd w:id="140"/>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IDE, and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1" w:name="_Toc30340899"/>
      <w:r>
        <w:t>During-Development Test</w:t>
      </w:r>
      <w:r w:rsidR="00AA310B">
        <w:t>ing</w:t>
      </w:r>
      <w:bookmarkEnd w:id="141"/>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In the 1v1 mode, after a user has fired at their opponent, their turn will end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2" w:name="_Toc30340900"/>
      <w:r>
        <w:t>Unit Test</w:t>
      </w:r>
      <w:r w:rsidR="00AA310B">
        <w:t>ing</w:t>
      </w:r>
      <w:bookmarkEnd w:id="142"/>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3" w:name="_Toc30340901"/>
      <w:r>
        <w:t>Post-Development Test</w:t>
      </w:r>
      <w:r w:rsidR="00AA310B">
        <w:t>ing</w:t>
      </w:r>
      <w:bookmarkEnd w:id="143"/>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In the 1v1 mode, after a user has fired at their opponent, their turn will end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4" w:name="_Toc30340902"/>
      <w:r>
        <w:t>Pseudo-code Algorithms</w:t>
      </w:r>
      <w:bookmarkEnd w:id="144"/>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5" w:name="_Toc30340903"/>
      <w:r>
        <w:t>Pseudo-code</w:t>
      </w:r>
      <w:bookmarkEnd w:id="145"/>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Procedure Framework</w:t>
      </w:r>
      <w:r w:rsidR="00E32AEB">
        <w:rPr>
          <w:i/>
          <w:iCs/>
          <w:sz w:val="20"/>
          <w:szCs w:val="18"/>
        </w:rPr>
        <w:t>.</w:t>
      </w:r>
      <w:r w:rsidR="00C965B5">
        <w:rPr>
          <w:i/>
          <w:iCs/>
          <w:sz w:val="20"/>
          <w:szCs w:val="18"/>
        </w:rPr>
        <w:t>Constructor</w:t>
      </w:r>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t>framework_Window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r>
        <w:rPr>
          <w:i/>
          <w:iCs/>
          <w:sz w:val="20"/>
          <w:szCs w:val="18"/>
        </w:rPr>
        <w:t>f</w:t>
      </w:r>
      <w:r w:rsidR="00A60006">
        <w:rPr>
          <w:i/>
          <w:iCs/>
          <w:sz w:val="20"/>
          <w:szCs w:val="18"/>
        </w:rPr>
        <w:t>ramework_Canvas = new Canvas()</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r>
        <w:rPr>
          <w:i/>
          <w:iCs/>
          <w:sz w:val="20"/>
          <w:szCs w:val="18"/>
        </w:rPr>
        <w:t xml:space="preserve">framework_Menu = new </w:t>
      </w:r>
      <w:r w:rsidR="001B7E9A">
        <w:rPr>
          <w:i/>
          <w:iCs/>
          <w:sz w:val="20"/>
          <w:szCs w:val="18"/>
        </w:rPr>
        <w:t>MainMenu(</w:t>
      </w:r>
      <w:r w:rsidR="00BC0153">
        <w:rPr>
          <w:i/>
          <w:iCs/>
          <w:sz w:val="20"/>
          <w:szCs w:val="18"/>
        </w:rPr>
        <w:t>framework_Canvas</w:t>
      </w:r>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Menu variable to a MainMenu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r w:rsidR="004F0812">
        <w:rPr>
          <w:i/>
          <w:iCs/>
          <w:sz w:val="20"/>
          <w:szCs w:val="18"/>
        </w:rPr>
        <w:t>framework_Window.Add(</w:t>
      </w:r>
      <w:r w:rsidR="005E45AF">
        <w:rPr>
          <w:i/>
          <w:iCs/>
          <w:sz w:val="20"/>
          <w:szCs w:val="18"/>
        </w:rPr>
        <w:t>framework_Canvas</w:t>
      </w:r>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Framework.ChangeMenu(</w:t>
      </w:r>
      <w:r w:rsidR="008764A6">
        <w:rPr>
          <w:i/>
          <w:iCs/>
          <w:sz w:val="20"/>
          <w:szCs w:val="18"/>
        </w:rPr>
        <w:t>int menuNum</w:t>
      </w:r>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r w:rsidR="008B7E14">
        <w:rPr>
          <w:i/>
          <w:iCs/>
          <w:sz w:val="20"/>
          <w:szCs w:val="18"/>
        </w:rPr>
        <w:t>menuNum</w:t>
      </w:r>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t>case(</w:t>
      </w:r>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t>framework_Menu = new MainMenu(</w:t>
      </w:r>
      <w:r w:rsidR="00ED2F57">
        <w:rPr>
          <w:i/>
          <w:iCs/>
          <w:sz w:val="20"/>
          <w:szCs w:val="18"/>
        </w:rPr>
        <w:t>framework_Canvas</w:t>
      </w:r>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framework_Menu = new GameMenu(framework_Canvas)</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t>case(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framework_Menu = new SettingsMenu(framework_Canvas)</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t>case(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 xml:space="preserve">framework_Menu = new </w:t>
      </w:r>
      <w:r w:rsidR="008D22CA">
        <w:rPr>
          <w:i/>
          <w:iCs/>
          <w:sz w:val="20"/>
          <w:szCs w:val="18"/>
        </w:rPr>
        <w:t>ResultsMenu</w:t>
      </w:r>
      <w:r>
        <w:rPr>
          <w:i/>
          <w:iCs/>
          <w:sz w:val="20"/>
          <w:szCs w:val="18"/>
        </w:rPr>
        <w:t>(framework_Canvas)</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Framework.ChangeGame(int </w:t>
      </w:r>
      <w:r w:rsidR="00A454AB">
        <w:rPr>
          <w:i/>
          <w:iCs/>
          <w:sz w:val="20"/>
          <w:szCs w:val="18"/>
        </w:rPr>
        <w:t>game</w:t>
      </w:r>
      <w:r>
        <w:rPr>
          <w:i/>
          <w:iCs/>
          <w:sz w:val="20"/>
          <w:szCs w:val="18"/>
        </w:rPr>
        <w:t>Num</w:t>
      </w:r>
      <w:r w:rsidR="00C15B8C">
        <w:rPr>
          <w:i/>
          <w:iCs/>
          <w:sz w:val="20"/>
          <w:szCs w:val="18"/>
        </w:rPr>
        <w:t>, int mapNum</w:t>
      </w:r>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r w:rsidR="00A454AB">
        <w:rPr>
          <w:i/>
          <w:iCs/>
          <w:sz w:val="20"/>
          <w:szCs w:val="18"/>
        </w:rPr>
        <w:t>game</w:t>
      </w:r>
      <w:r>
        <w:rPr>
          <w:i/>
          <w:iCs/>
          <w:sz w:val="20"/>
          <w:szCs w:val="18"/>
        </w:rPr>
        <w:t>Num)</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t>case(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A454AB">
        <w:rPr>
          <w:i/>
          <w:iCs/>
          <w:sz w:val="20"/>
          <w:szCs w:val="18"/>
        </w:rPr>
        <w:t>Game</w:t>
      </w:r>
      <w:r>
        <w:rPr>
          <w:i/>
          <w:iCs/>
          <w:sz w:val="20"/>
          <w:szCs w:val="18"/>
        </w:rPr>
        <w:t xml:space="preserve"> = new </w:t>
      </w:r>
      <w:r w:rsidR="008541B6">
        <w:rPr>
          <w:i/>
          <w:iCs/>
          <w:sz w:val="20"/>
          <w:szCs w:val="18"/>
        </w:rPr>
        <w:t>Training</w:t>
      </w:r>
      <w:r>
        <w:rPr>
          <w:i/>
          <w:iCs/>
          <w:sz w:val="20"/>
          <w:szCs w:val="18"/>
        </w:rPr>
        <w:t>(framework_Canvas</w:t>
      </w:r>
      <w:r w:rsidR="00C15B8C">
        <w:rPr>
          <w:i/>
          <w:iCs/>
          <w:sz w:val="20"/>
          <w:szCs w:val="18"/>
        </w:rPr>
        <w:t>, mapNum</w:t>
      </w:r>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1v1</w:t>
      </w:r>
      <w:r>
        <w:rPr>
          <w:i/>
          <w:iCs/>
          <w:sz w:val="20"/>
          <w:szCs w:val="18"/>
        </w:rPr>
        <w:t>(framework_Canvas</w:t>
      </w:r>
      <w:r w:rsidR="00C15B8C">
        <w:rPr>
          <w:i/>
          <w:iCs/>
          <w:sz w:val="20"/>
          <w:szCs w:val="18"/>
        </w:rPr>
        <w:t>, mapNum</w:t>
      </w:r>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t>case(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 xml:space="preserve"> Tutorial</w:t>
      </w:r>
      <w:r>
        <w:rPr>
          <w:i/>
          <w:iCs/>
          <w:sz w:val="20"/>
          <w:szCs w:val="18"/>
        </w:rPr>
        <w:t>(framework_Canvas</w:t>
      </w:r>
      <w:r w:rsidR="00C15B8C">
        <w:rPr>
          <w:i/>
          <w:iCs/>
          <w:sz w:val="20"/>
          <w:szCs w:val="18"/>
        </w:rPr>
        <w:t>, mapNum</w:t>
      </w:r>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that changes the game mode based off of the selected game mode</w:t>
      </w:r>
      <w:r w:rsidR="0030245D">
        <w:t xml:space="preserve"> and map</w:t>
      </w:r>
      <w:r w:rsidR="00B55506">
        <w:t>. This algorithm runs when the play button of the</w:t>
      </w:r>
      <w:r w:rsidR="002607A2">
        <w:t xml:space="preserve"> GameMenu class is clicked</w:t>
      </w:r>
      <w:r w:rsidR="0030245D">
        <w:t>:</w:t>
      </w:r>
    </w:p>
    <w:p w14:paraId="34AADB9C" w14:textId="12800513" w:rsidR="00B55506" w:rsidRDefault="00B55506" w:rsidP="00B55506">
      <w:pPr>
        <w:pStyle w:val="ListParagraph"/>
        <w:rPr>
          <w:i/>
          <w:iCs/>
          <w:sz w:val="20"/>
          <w:szCs w:val="18"/>
        </w:rPr>
      </w:pPr>
      <w:r>
        <w:rPr>
          <w:i/>
          <w:iCs/>
          <w:sz w:val="20"/>
          <w:szCs w:val="18"/>
        </w:rPr>
        <w:t>Procedure GameMenu</w:t>
      </w:r>
      <w:r w:rsidR="002607A2">
        <w:rPr>
          <w:i/>
          <w:iCs/>
          <w:sz w:val="20"/>
          <w:szCs w:val="18"/>
        </w:rPr>
        <w:t>.PlayButtonClickEven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framework.</w:t>
      </w:r>
      <w:r w:rsidR="00825DF8">
        <w:rPr>
          <w:i/>
          <w:iCs/>
          <w:sz w:val="20"/>
          <w:szCs w:val="18"/>
        </w:rPr>
        <w:t>C</w:t>
      </w:r>
      <w:r w:rsidR="004B114D">
        <w:rPr>
          <w:i/>
          <w:iCs/>
          <w:sz w:val="20"/>
          <w:szCs w:val="18"/>
        </w:rPr>
        <w:t>hangeGame(</w:t>
      </w:r>
      <w:r w:rsidR="008B785F">
        <w:rPr>
          <w:i/>
          <w:iCs/>
          <w:sz w:val="20"/>
          <w:szCs w:val="18"/>
        </w:rPr>
        <w:t>gameMenu_GameModeSelector.SelectedGameMode</w:t>
      </w:r>
      <w:r w:rsidR="006404DE">
        <w:rPr>
          <w:i/>
          <w:iCs/>
          <w:sz w:val="20"/>
          <w:szCs w:val="18"/>
        </w:rPr>
        <w:t>, gameMenu_MapSelector.SelectedMap</w:t>
      </w:r>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ChangeGam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r w:rsidR="00D148EE">
        <w:rPr>
          <w:i/>
          <w:iCs/>
          <w:sz w:val="20"/>
          <w:szCs w:val="18"/>
        </w:rPr>
        <w:t>g</w:t>
      </w:r>
      <w:r w:rsidR="00E23697">
        <w:rPr>
          <w:i/>
          <w:iCs/>
          <w:sz w:val="20"/>
          <w:szCs w:val="18"/>
        </w:rPr>
        <w:t>ame_CurrentPlayer</w:t>
      </w:r>
      <w:r w:rsidR="00D148EE">
        <w:rPr>
          <w:i/>
          <w:iCs/>
          <w:sz w:val="20"/>
          <w:szCs w:val="18"/>
        </w:rPr>
        <w:t xml:space="preserve"> = game_TankArray</w:t>
      </w:r>
      <w:r w:rsidR="00D10D4D">
        <w:rPr>
          <w:i/>
          <w:iCs/>
          <w:sz w:val="20"/>
          <w:szCs w:val="18"/>
        </w:rPr>
        <w:t>[(game_Turn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r w:rsidR="00CE23EB">
        <w:rPr>
          <w:i/>
          <w:iCs/>
          <w:sz w:val="20"/>
          <w:szCs w:val="18"/>
        </w:rPr>
        <w:t>BaseUpdateEvent(</w:t>
      </w:r>
      <w:r w:rsidR="0047508B">
        <w:rPr>
          <w:i/>
          <w:iCs/>
          <w:sz w:val="20"/>
          <w:szCs w:val="18"/>
        </w:rPr>
        <w:t>game_Tank</w:t>
      </w:r>
      <w:r w:rsidR="00CF2452">
        <w:rPr>
          <w:i/>
          <w:iCs/>
          <w:sz w:val="20"/>
          <w:szCs w:val="18"/>
        </w:rPr>
        <w:t>Array[gameTurn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r w:rsidR="00B8145C">
        <w:rPr>
          <w:i/>
          <w:iCs/>
          <w:sz w:val="20"/>
          <w:szCs w:val="18"/>
        </w:rPr>
        <w:t>game_TankArray</w:t>
      </w:r>
      <w:r w:rsidR="00C75439">
        <w:rPr>
          <w:i/>
          <w:iCs/>
          <w:sz w:val="20"/>
          <w:szCs w:val="18"/>
        </w:rPr>
        <w:t>[0].GetTank_Health()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r w:rsidR="0002079B">
        <w:rPr>
          <w:i/>
          <w:iCs/>
          <w:sz w:val="20"/>
          <w:szCs w:val="18"/>
        </w:rPr>
        <w:t>EndGame(</w:t>
      </w:r>
      <w:r w:rsidR="001A5D4B">
        <w:rPr>
          <w:i/>
          <w:iCs/>
          <w:sz w:val="20"/>
          <w:szCs w:val="18"/>
        </w:rPr>
        <w:t>game_TankArray[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r w:rsidR="00CF34FB">
        <w:rPr>
          <w:i/>
          <w:iCs/>
          <w:sz w:val="20"/>
          <w:szCs w:val="18"/>
        </w:rPr>
        <w:t>game_TankArray[</w:t>
      </w:r>
      <w:r w:rsidR="007502AB">
        <w:rPr>
          <w:i/>
          <w:iCs/>
          <w:sz w:val="20"/>
          <w:szCs w:val="18"/>
        </w:rPr>
        <w:t>1</w:t>
      </w:r>
      <w:r w:rsidR="00CF34FB">
        <w:rPr>
          <w:i/>
          <w:iCs/>
          <w:sz w:val="20"/>
          <w:szCs w:val="18"/>
        </w:rPr>
        <w:t>]</w:t>
      </w:r>
      <w:r w:rsidR="007502AB">
        <w:rPr>
          <w:i/>
          <w:iCs/>
          <w:sz w:val="20"/>
          <w:szCs w:val="18"/>
        </w:rPr>
        <w:t>.GetTank_Health()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t>EndGame(game_TankArray[</w:t>
      </w:r>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6" w:name="_Toc30340904"/>
      <w:r>
        <w:t>Algorithms as part of the solution</w:t>
      </w:r>
      <w:bookmarkEnd w:id="146"/>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variable to a MainMenu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7" w:name="_Toc30340905"/>
      <w:r>
        <w:lastRenderedPageBreak/>
        <w:t>Iteration Development</w:t>
      </w:r>
      <w:bookmarkEnd w:id="147"/>
    </w:p>
    <w:p w14:paraId="22E376B1" w14:textId="0B4D3082" w:rsidR="00DA48C3" w:rsidRDefault="00DA48C3" w:rsidP="00DA48C3"/>
    <w:p w14:paraId="6727A309" w14:textId="77777777" w:rsidR="00DA48C3" w:rsidRDefault="00DA48C3" w:rsidP="00DA48C3">
      <w:pPr>
        <w:pStyle w:val="Heading3"/>
      </w:pPr>
      <w:bookmarkStart w:id="148" w:name="_Toc30340906"/>
      <w:r>
        <w:t>Initial Set-up</w:t>
      </w:r>
      <w:bookmarkEnd w:id="148"/>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9" w:name="_Toc30340907"/>
      <w:r>
        <w:t>Creating the XAML Bac</w:t>
      </w:r>
      <w:r w:rsidR="00FD6048">
        <w:t>kbone</w:t>
      </w:r>
      <w:bookmarkEnd w:id="149"/>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50" w:name="_Toc30340908"/>
      <w:r>
        <w:t>Building the Framework Class</w:t>
      </w:r>
      <w:bookmarkEnd w:id="150"/>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1" w:name="_Toc30340909"/>
      <w:r>
        <w:t xml:space="preserve">Constructor and </w:t>
      </w:r>
      <w:r w:rsidR="002F536F">
        <w:t>i</w:t>
      </w:r>
      <w:r w:rsidR="00670D87">
        <w:t xml:space="preserve">nitial </w:t>
      </w:r>
      <w:r w:rsidR="002F536F">
        <w:t>v</w:t>
      </w:r>
      <w:r w:rsidR="00670D87">
        <w:t>ariables</w:t>
      </w:r>
      <w:bookmarkEnd w:id="151"/>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2" w:name="_Toc30340910"/>
      <w:r>
        <w:t xml:space="preserve">Instantiating an object of the </w:t>
      </w:r>
      <w:r w:rsidR="009573CF">
        <w:t>Framework class</w:t>
      </w:r>
      <w:bookmarkEnd w:id="152"/>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3" w:name="_Toc30340911"/>
      <w:r>
        <w:t>GameObject and it</w:t>
      </w:r>
      <w:r w:rsidR="00C66112">
        <w:t>s Derived Classes</w:t>
      </w:r>
      <w:bookmarkEnd w:id="153"/>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4" w:name="_Toc30340912"/>
      <w:r>
        <w:t>GameObject</w:t>
      </w:r>
      <w:r w:rsidR="0059511F">
        <w:t xml:space="preserve"> Class</w:t>
      </w:r>
      <w:bookmarkEnd w:id="154"/>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5" w:name="_Toc30340913"/>
      <w:r>
        <w:t xml:space="preserve">Tank </w:t>
      </w:r>
      <w:r w:rsidR="00895B11">
        <w:t>Class</w:t>
      </w:r>
      <w:bookmarkEnd w:id="155"/>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6" w:name="_Toc30340914"/>
      <w:r>
        <w:t>Projectile Class</w:t>
      </w:r>
      <w:bookmarkEnd w:id="156"/>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7" w:name="_Toc30340915"/>
      <w:r>
        <w:t>Map Class</w:t>
      </w:r>
      <w:bookmarkEnd w:id="157"/>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8" w:name="_Toc30340916"/>
      <w:r>
        <w:t xml:space="preserve">GUIObject and </w:t>
      </w:r>
      <w:r w:rsidR="00343A81">
        <w:t>its</w:t>
      </w:r>
      <w:r>
        <w:t xml:space="preserve"> Derived</w:t>
      </w:r>
      <w:r w:rsidR="00343A81">
        <w:t xml:space="preserve"> Classes</w:t>
      </w:r>
      <w:bookmarkEnd w:id="158"/>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9" w:name="_Toc30340917"/>
      <w:r>
        <w:t>GUIObject Class</w:t>
      </w:r>
      <w:bookmarkEnd w:id="159"/>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60" w:name="_Toc30340918"/>
      <w:r>
        <w:t>MessageBox Class</w:t>
      </w:r>
      <w:bookmarkEnd w:id="160"/>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1" w:name="_Toc30340919"/>
      <w:r>
        <w:t>AimingIcon</w:t>
      </w:r>
      <w:bookmarkEnd w:id="161"/>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2" w:name="_Toc30340920"/>
      <w:r>
        <w:t>FireButton</w:t>
      </w:r>
      <w:bookmarkEnd w:id="162"/>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3" w:name="_Toc30340921"/>
      <w:r>
        <w:t>Game and its Derived Classes</w:t>
      </w:r>
      <w:bookmarkEnd w:id="163"/>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4" w:name="_Toc30340922"/>
      <w:r>
        <w:t>Game Class</w:t>
      </w:r>
      <w:bookmarkEnd w:id="164"/>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5" w:name="_Toc30340923"/>
      <w:r>
        <w:t>Training Class</w:t>
      </w:r>
      <w:bookmarkEnd w:id="165"/>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6" w:name="_Toc30340924"/>
      <w:r>
        <w:t>1v1 Class</w:t>
      </w:r>
      <w:bookmarkEnd w:id="166"/>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7" w:name="_Toc30340925"/>
      <w:r>
        <w:t>Tutorial Class</w:t>
      </w:r>
      <w:bookmarkEnd w:id="167"/>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8" w:name="_Toc30340926"/>
      <w:r>
        <w:t xml:space="preserve">Building the </w:t>
      </w:r>
      <w:r w:rsidR="00170587">
        <w:t xml:space="preserve">Game </w:t>
      </w:r>
      <w:r w:rsidR="00AB0DE8">
        <w:t>Objects</w:t>
      </w:r>
      <w:bookmarkEnd w:id="168"/>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9" w:name="_Toc30340927"/>
      <w:r>
        <w:t>Building the Tank Class</w:t>
      </w:r>
      <w:bookmarkEnd w:id="169"/>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70" w:name="_Toc30340928"/>
      <w:r>
        <w:t xml:space="preserve">Building the </w:t>
      </w:r>
      <w:r w:rsidR="007D15B2">
        <w:t>Map Class</w:t>
      </w:r>
      <w:bookmarkEnd w:id="170"/>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1" w:name="_Toc30340929"/>
      <w:r>
        <w:t>Building the Projectile Class</w:t>
      </w:r>
      <w:bookmarkEnd w:id="171"/>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2" w:name="_Toc30340930"/>
      <w:r>
        <w:t xml:space="preserve">Building the </w:t>
      </w:r>
      <w:r w:rsidR="00716865">
        <w:t>GUI Objects</w:t>
      </w:r>
      <w:bookmarkEnd w:id="172"/>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3" w:name="_Toc30340931"/>
      <w:r>
        <w:t xml:space="preserve">Building the </w:t>
      </w:r>
      <w:r w:rsidR="002702A9">
        <w:t>MessageBox Class</w:t>
      </w:r>
      <w:bookmarkEnd w:id="173"/>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4" w:name="_Toc30340932"/>
      <w:r>
        <w:lastRenderedPageBreak/>
        <w:t>Building the AimingIcon Class</w:t>
      </w:r>
      <w:bookmarkEnd w:id="174"/>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5" w:name="_Toc30340933"/>
      <w:r>
        <w:t xml:space="preserve">AimingIcon: </w:t>
      </w:r>
      <w:r w:rsidR="00E50FFD">
        <w:t>The Border Class</w:t>
      </w:r>
      <w:bookmarkEnd w:id="175"/>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6" w:name="_Toc30340934"/>
      <w:r>
        <w:t>AimingIcon: The Icon Class</w:t>
      </w:r>
      <w:bookmarkEnd w:id="176"/>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7" w:name="_Toc30340935"/>
      <w:r>
        <w:t>Building the FireButton Class</w:t>
      </w:r>
      <w:bookmarkEnd w:id="177"/>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8" w:name="_Toc30340936"/>
      <w:r>
        <w:lastRenderedPageBreak/>
        <w:t xml:space="preserve">Implementing the </w:t>
      </w:r>
      <w:r w:rsidR="007B5D1E">
        <w:t>Training Mode</w:t>
      </w:r>
      <w:r w:rsidR="007D57FE">
        <w:t xml:space="preserve"> and the First Test</w:t>
      </w:r>
      <w:bookmarkEnd w:id="178"/>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9" w:name="_Toc30340937"/>
      <w:r>
        <w:t>Building t</w:t>
      </w:r>
      <w:r w:rsidR="00845AB5">
        <w:t xml:space="preserve">he Game base </w:t>
      </w:r>
      <w:r>
        <w:t>C</w:t>
      </w:r>
      <w:r w:rsidR="00845AB5">
        <w:t>lass</w:t>
      </w:r>
      <w:bookmarkEnd w:id="179"/>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80" w:name="_Toc30340938"/>
      <w:r>
        <w:t>Building the Training Class</w:t>
      </w:r>
      <w:bookmarkEnd w:id="180"/>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1" w:name="_Toc30340939"/>
      <w:r>
        <w:t>The first test</w:t>
      </w:r>
      <w:bookmarkEnd w:id="181"/>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pt" o:ole="">
            <v:imagedata r:id="rId65" o:title=""/>
          </v:shape>
          <o:OLEObject Type="Embed" ProgID="Package" ShapeID="_x0000_i1030" DrawAspect="Content" ObjectID="_1640953709"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79.45pt;height:43pt" o:ole="">
            <v:imagedata r:id="rId67" o:title=""/>
          </v:shape>
          <o:OLEObject Type="Embed" ProgID="Package" ShapeID="_x0000_i1031" DrawAspect="Content" ObjectID="_1640953710"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2" w:name="_Toc30340940"/>
      <w:r>
        <w:lastRenderedPageBreak/>
        <w:t xml:space="preserve">Quick </w:t>
      </w:r>
      <w:r w:rsidR="009217D8">
        <w:t>Graphic</w:t>
      </w:r>
      <w:r w:rsidR="00FF1CA2">
        <w:t>al</w:t>
      </w:r>
      <w:r w:rsidR="009217D8">
        <w:t xml:space="preserve"> Fixes and </w:t>
      </w:r>
      <w:r w:rsidR="007541BE">
        <w:t xml:space="preserve">GUI </w:t>
      </w:r>
      <w:r w:rsidR="009217D8">
        <w:t>Scaling</w:t>
      </w:r>
      <w:bookmarkEnd w:id="182"/>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3" w:name="_Toc30340941"/>
      <w:r>
        <w:t xml:space="preserve">Tank </w:t>
      </w:r>
      <w:r w:rsidR="0047577E">
        <w:t xml:space="preserve">sprite </w:t>
      </w:r>
      <w:r w:rsidR="00AE62E7">
        <w:t>reflection</w:t>
      </w:r>
      <w:bookmarkEnd w:id="183"/>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tankSprite_ScaleTransform, which was a </w:t>
      </w:r>
      <w:r w:rsidR="00C77496">
        <w:t xml:space="preserve">ScaleTransform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r w:rsidR="00F0004D">
        <w:t xml:space="preserve">ScaleX property of the </w:t>
      </w:r>
      <w:r w:rsidR="00973F1C">
        <w:t xml:space="preserve">ScaleTransform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ScaleTransform();</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ScaleX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Instantiates the ScaleTransform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4" w:name="_Toc30340942"/>
      <w:r>
        <w:t xml:space="preserve">Scaling the </w:t>
      </w:r>
      <w:r w:rsidR="00F1063B">
        <w:t>GUI</w:t>
      </w:r>
      <w:r w:rsidR="00605171">
        <w:t xml:space="preserve"> objects</w:t>
      </w:r>
      <w:bookmarkEnd w:id="184"/>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5" w:name="_Toc30340943"/>
      <w:r>
        <w:t xml:space="preserve">Optimising </w:t>
      </w:r>
      <w:r w:rsidR="00DE072E">
        <w:t xml:space="preserve">AimingIcon </w:t>
      </w:r>
      <w:r w:rsidR="00E7733B">
        <w:t>Functionally and Graphically</w:t>
      </w:r>
      <w:bookmarkEnd w:id="185"/>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6" w:name="_Toc30340944"/>
      <w:r>
        <w:lastRenderedPageBreak/>
        <w:t>Making the AimingIcon circular</w:t>
      </w:r>
      <w:bookmarkEnd w:id="186"/>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MousePos = Mouse.GetPosition(game.GetGame_GUICanvas());</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Math.Sqrt(Math.Pow((MousePos.X - aimingIcon_Centre.X),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Math.Pow(aimingIcon_Centre.Y - MousePos.Y,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BeingDragged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X = MousePos.X;</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Y = MousePos.Y;</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7" w:name="_Toc30340945"/>
      <w:r>
        <w:t xml:space="preserve">Creating and Implementing </w:t>
      </w:r>
      <w:r w:rsidR="00CB438E">
        <w:t>the</w:t>
      </w:r>
      <w:r>
        <w:t xml:space="preserve"> Sprite</w:t>
      </w:r>
      <w:bookmarkEnd w:id="187"/>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ImageBrush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8" w:name="_Toc30340946"/>
      <w:r>
        <w:t xml:space="preserve">Implementing the </w:t>
      </w:r>
      <w:r w:rsidR="00BA3C3B">
        <w:t xml:space="preserve">Main Menu and </w:t>
      </w:r>
      <w:r w:rsidR="00C60403">
        <w:t>the Gameplay Demo</w:t>
      </w:r>
      <w:bookmarkEnd w:id="188"/>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9" w:name="_Toc30340947"/>
      <w:r>
        <w:t>The Demo Mode</w:t>
      </w:r>
      <w:bookmarkEnd w:id="189"/>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called game_DemoMode and would be used to tell the program when</w:t>
      </w:r>
      <w:r w:rsidR="00573AAB">
        <w:t xml:space="preserve"> the demo mode was active. The second was an integer called game_NextXLoc and would be used to </w:t>
      </w:r>
      <w:r w:rsidR="00114745">
        <w:t>tell the program where the Tank should move next.</w:t>
      </w:r>
    </w:p>
    <w:p w14:paraId="74119209" w14:textId="60456CD1" w:rsidR="007B19EB" w:rsidRDefault="007B19EB" w:rsidP="00D91B2B">
      <w:r>
        <w:t xml:space="preserve">Next, I created three new </w:t>
      </w:r>
      <w:r w:rsidR="003242E1">
        <w:t>methods called ToggleDem</w:t>
      </w:r>
      <w:r w:rsidR="00030F58">
        <w:t>o</w:t>
      </w:r>
      <w:r w:rsidR="003242E1">
        <w:t xml:space="preserve">Mode, </w:t>
      </w:r>
      <w:r w:rsidR="00030F58">
        <w:t xml:space="preserve">GenerateRandomXLoc, and FireProjectileRandom. </w:t>
      </w:r>
      <w:r w:rsidR="006A1E23">
        <w:t xml:space="preserve">ToggleDemoMode </w:t>
      </w:r>
      <w:r w:rsidR="008B21B4">
        <w:t>is</w:t>
      </w:r>
      <w:r w:rsidR="006A1E23">
        <w:t xml:space="preserve"> a very simple public procedure that </w:t>
      </w:r>
      <w:r w:rsidR="00BC7656">
        <w:t xml:space="preserve">would toggle the game_DemoMod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ToggleDemoMode()</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DemoMode = !game_DemoMode;</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FireButton.Toggle();</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r w:rsidR="00EE3E23">
        <w:t xml:space="preserve">GenerateRandomXLoc,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GenerateRandomXLoc()</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game_NextXLoc = RNG.Nex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Assigns the game_NextXLoc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r w:rsidR="00AB7DBA">
        <w:t>FireProjectileRandom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FireProjectileRandom()</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Projectile.SetAndStartTrajectory</w:t>
      </w:r>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game_CurrentPlayer.GetTank_TranslateTransform().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CurrentPlayer.GetTank_TranslateTransform().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NG.Next(40, Convert.ToInt32(((Math.PI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RNG.Nex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r w:rsidR="003F4E49">
        <w:t xml:space="preserve">BaseUpdateEvent method </w:t>
      </w:r>
      <w:r w:rsidR="004F7BC4">
        <w:t xml:space="preserve">that would ignore the code for the keyboard controls of the Tank if the game_DemoMode variable was true, and would instead </w:t>
      </w:r>
      <w:r w:rsidR="00D25186">
        <w:t xml:space="preserve">move the Tank </w:t>
      </w:r>
      <w:r w:rsidR="001252AB">
        <w:t xml:space="preserve">towards the game_NextXLoc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game_DemoMode)</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gt; game_CurrentPlayer.GetTank_TranslateTransform().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Righ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right if the game_NextXLoc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lt; game_CurrentPlayer.GetTank_TranslateTransform().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Lef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left if the game_NextXLoc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FireProjectileRandom();</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90" w:name="_Toc30340948"/>
      <w:r>
        <w:t xml:space="preserve">The </w:t>
      </w:r>
      <w:r w:rsidR="006130F6">
        <w:t xml:space="preserve">Menu </w:t>
      </w:r>
      <w:r>
        <w:t>Class</w:t>
      </w:r>
      <w:bookmarkEnd w:id="190"/>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AddToCanvas, would </w:t>
      </w:r>
      <w:r w:rsidR="007E5BC8">
        <w:t xml:space="preserve">add the Canvas of the Menu to the Canvas of the Framework. The second, called BaseConstructor,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menu_Framework;</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menu_BackgroundPath;</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menu_BackgroundRectangleGeometry;</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AddToCanvas()</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GetFramework_Canvas().Children.Add(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BaseConstructor(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menu_Framework.GetFramework_Canvas().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menu_Framework.GetFramework_Canvas().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1" w:name="_Toc30340949"/>
      <w:r>
        <w:t>The MainMenu Class</w:t>
      </w:r>
      <w:bookmarkEnd w:id="191"/>
    </w:p>
    <w:p w14:paraId="3A250D77" w14:textId="5F3D6DD1" w:rsidR="00985BEC" w:rsidRDefault="00985BEC" w:rsidP="00985BEC">
      <w:r>
        <w:tab/>
        <w:t>The MainMenu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r w:rsidRPr="00060A78">
        <w:rPr>
          <w:rFonts w:ascii="Consolas" w:hAnsi="Consolas" w:cs="Consolas"/>
          <w:color w:val="2B91AF"/>
          <w:sz w:val="20"/>
          <w:szCs w:val="20"/>
        </w:rPr>
        <w:t>MainMenu</w:t>
      </w:r>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mainMenu_TitleTex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PlayButton;</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TutorialButton;</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SettingsButton;</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QuitButton;</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MainMenu(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BaseConstructor(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RectangleGeometry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Path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menu_BackgroundRectangleGeometry,</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lor = Colors.Gray,</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Brushes.Black,</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enu_BackgroundPath);</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itleTex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itleTex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Play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PlayButton);</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utorial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utorialButton);</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Settings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SettingsButton);</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Quit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menu_Canvas.Children.Add(mainMenu_QuitButton);</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AddToCanvas();</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2" w:name="_Toc30340950"/>
      <w:r>
        <w:t>Testing the MainMenu and Demo Mode</w:t>
      </w:r>
      <w:bookmarkEnd w:id="192"/>
    </w:p>
    <w:p w14:paraId="007F5E71" w14:textId="52F5ABC9" w:rsidR="00A51A6D" w:rsidRDefault="00A51A6D" w:rsidP="00A51A6D">
      <w:r>
        <w:tab/>
        <w:t>Now is a good time to test</w:t>
      </w:r>
      <w:r w:rsidR="00632FB5">
        <w:t xml:space="preserve"> </w:t>
      </w:r>
      <w:r w:rsidR="00457244">
        <w:t xml:space="preserve">the MainMenu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framework_Game variable as a </w:t>
      </w:r>
      <w:r w:rsidR="0019681C">
        <w:t xml:space="preserve">Training object and </w:t>
      </w:r>
      <w:r w:rsidR="00546EB4">
        <w:t>instantiate the framework_Menu variable as a MainMenu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framework_Gam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framework_Menu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MainMenu(</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gray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pt" o:ole="">
            <v:imagedata r:id="rId72" o:title=""/>
          </v:shape>
          <o:OLEObject Type="Embed" ProgID="Package" ShapeID="_x0000_i1032" DrawAspect="Content" ObjectID="_1640953711"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3" w:name="_Toc30340951"/>
      <w:r>
        <w:t>Implementing the 1v1 Mode</w:t>
      </w:r>
      <w:bookmarkEnd w:id="193"/>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4" w:name="_Toc30340952"/>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4"/>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game_CurrentPlayer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NewTurn)</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CurrentPlayer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enerateRandomXLoc();</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wTur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ccomodat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5" w:name="_Toc30340953"/>
      <w:r>
        <w:t>Creating the centre boundary and saving the Tank’s previous trajectory</w:t>
      </w:r>
      <w:bookmarkEnd w:id="195"/>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tank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 76 &gt; game_CentreBoundary) { tank.MoveLef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lt; game_CentreBoundary) { tank.MoveRigh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tank_IconPos</w:t>
      </w:r>
      <w:r w:rsidR="00EA10AD">
        <w:t xml:space="preserve"> and I also gave it a setter and a getter. I then added a line of code in the FireProjectile method that would set the tank_IconPos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IconPos());</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6" w:name="_Toc30340954"/>
      <w:r>
        <w:t>Building</w:t>
      </w:r>
      <w:r w:rsidR="00DB4717">
        <w:t xml:space="preserve"> the ProgressBar object to show health and fuel</w:t>
      </w:r>
      <w:bookmarkEnd w:id="196"/>
    </w:p>
    <w:p w14:paraId="76450D08" w14:textId="57ADD5D4" w:rsidR="0002562E" w:rsidRDefault="0002562E" w:rsidP="0002562E">
      <w:r>
        <w:tab/>
      </w:r>
      <w:r w:rsidR="00DB4717">
        <w:t xml:space="preserve">In order to show the user their health and fuel usage, I needed to create another GUIObject. This class is named ProgressBar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UIElement objects to the GUICanvas. There are then two integer parameters named X and Y that set the position of the object on the Canvas. Next is another integer called sizeMod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showValu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showValu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Controls;</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Media;</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Shapes;</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2._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r w:rsidRPr="00FE4A68">
        <w:rPr>
          <w:rFonts w:ascii="Consolas" w:hAnsi="Consolas" w:cs="Consolas"/>
          <w:color w:val="2B91AF"/>
          <w:sz w:val="20"/>
          <w:szCs w:val="20"/>
        </w:rPr>
        <w:t>ProgressBar</w:t>
      </w:r>
      <w:r w:rsidRPr="00FE4A68">
        <w:rPr>
          <w:rFonts w:ascii="Consolas" w:hAnsi="Consolas" w:cs="Consolas"/>
          <w:color w:val="000000"/>
          <w:sz w:val="20"/>
          <w:szCs w:val="20"/>
        </w:rPr>
        <w:t xml:space="preserve"> :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BarPath;</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BarRectangleGeometry;</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ProgressPath;</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ProgressRectangleGeometry;</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progressBar_ProgressMaxValue;</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LabelTex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ProgressValueTex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Width;</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Heigh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progressBar_Position;</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ProgressBar(Game progressBar_Gam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sizeMod,</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showValu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progressBar_Game;</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progressBar_Game.</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MaxValu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ngs the maximum value for the ProgressBar.</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Width = 5 * sizeMod;</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 = 2 * sizeMod;</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siz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progressBar_Width, progressBar_Heigh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osition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oin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ssigns the position of the ProgressBar.</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Label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label.Length * sizeMod / 1.8), Y + (sizeMod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w:t>
      </w:r>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LabelTex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LabelText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BarRectangleGeometry,</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BarPath;</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BarPath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ProgressRectangleGeometry,</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Brushes.DarkGray,</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Path;</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ProgressPath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showValue)</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sizeMod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progressBar_ProgressMaxValue.ToString(),</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ValueTex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dds the progressBar_ProgressValueText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 but only if the boolean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Update(</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w:t>
      </w:r>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value / progressBar_ProgressMaxValue) * progressBar_Width,</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ull</w:t>
      </w:r>
      <w:r w:rsidRPr="00FE4A68">
        <w:rPr>
          <w:rFonts w:ascii="Consolas" w:hAnsi="Consolas" w:cs="Consolas"/>
          <w:color w:val="000000"/>
          <w:sz w:val="20"/>
          <w:szCs w:val="20"/>
        </w:rPr>
        <w:t>) { progressBar_ProgressValueText.Text = value.ToString();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Updates the ProgressBar.</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7" w:name="_Toc30340955"/>
      <w:r>
        <w:t>Implementing fuel and health along with their ProgressBar objects</w:t>
      </w:r>
      <w:bookmarkEnd w:id="197"/>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r w:rsidR="00A53379">
        <w:t>so as to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I set the showValue parameter to true for both of the</w:t>
      </w:r>
      <w:r w:rsidR="00D27C71">
        <w:t xml:space="preserve">m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Health());</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Health());</w:t>
      </w:r>
    </w:p>
    <w:p w14:paraId="183895E1" w14:textId="504227D9" w:rsidR="00553500" w:rsidRDefault="004A7312" w:rsidP="00553500">
      <w:r>
        <w:t>The last ProgressBar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showValu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ProgressBar(</w:t>
      </w:r>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GetTank_Fuel());</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ProgressBar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Health());</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Health());</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game_CurrentPlayer.GetTank_Fuel());</w:t>
      </w:r>
    </w:p>
    <w:p w14:paraId="5E52A560" w14:textId="2BA22168" w:rsidR="004B0D8E" w:rsidRDefault="00F6540E" w:rsidP="007A6BF2">
      <w:pPr>
        <w:pStyle w:val="Heading4"/>
      </w:pPr>
      <w:bookmarkStart w:id="198" w:name="_Toc30340956"/>
      <w:r>
        <w:lastRenderedPageBreak/>
        <w:t xml:space="preserve">Testing </w:t>
      </w:r>
      <w:r w:rsidR="007D59D2">
        <w:t xml:space="preserve">the </w:t>
      </w:r>
      <w:r>
        <w:t>1v1 mode</w:t>
      </w:r>
      <w:r w:rsidR="007D59D2">
        <w:t xml:space="preserve"> with </w:t>
      </w:r>
      <w:r w:rsidR="00374AB7">
        <w:t>demo mode</w:t>
      </w:r>
      <w:r w:rsidR="007D59D2">
        <w:t xml:space="preserve"> off</w:t>
      </w:r>
      <w:bookmarkEnd w:id="198"/>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successful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I successfully hit the enemy tank</w:t>
      </w:r>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79.45pt;height:43pt" o:ole="">
            <v:imagedata r:id="rId74" o:title=""/>
          </v:shape>
          <o:OLEObject Type="Embed" ProgID="Package" ShapeID="_x0000_i1033" DrawAspect="Content" ObjectID="_1640953712"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To fix this bug I added a public procedure called IncrementFuel</w:t>
      </w:r>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IncrementFuel()</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tank_Fuel++;</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79.45pt;height:43pt" o:ole="">
            <v:imagedata r:id="rId76" o:title=""/>
          </v:shape>
          <o:OLEObject Type="Embed" ProgID="Package" ShapeID="_x0000_i1034" DrawAspect="Content" ObjectID="_1640953713"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9" w:name="_Toc30340957"/>
      <w:r>
        <w:t>Testing the 1v1 mode with demo mode on</w:t>
      </w:r>
      <w:bookmarkEnd w:id="199"/>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1.95pt;height:43pt" o:ole="">
            <v:imagedata r:id="rId78" o:title=""/>
          </v:shape>
          <o:OLEObject Type="Embed" ProgID="Package" ShapeID="_x0000_i1035" DrawAspect="Content" ObjectID="_1640953714"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200" w:name="_Toc30340958"/>
      <w:r>
        <w:t xml:space="preserve">Building and </w:t>
      </w:r>
      <w:r w:rsidR="00876EC7">
        <w:t xml:space="preserve">Implementing the </w:t>
      </w:r>
      <w:r>
        <w:t>other Menus</w:t>
      </w:r>
      <w:bookmarkEnd w:id="200"/>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1" w:name="_Toc30340959"/>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1"/>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r w:rsidR="007311EC">
        <w:t>enums</w:t>
      </w:r>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enums were called </w:t>
      </w:r>
      <w:r w:rsidR="00C27263">
        <w:t xml:space="preserve">“GameModes”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GameModes</w:t>
      </w:r>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MainMenu,</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GameMenu,</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SettingsMenu,</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PauseMenu,</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ResultsMenu</w:t>
      </w:r>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enums would then be used in the two </w:t>
      </w:r>
      <w:r w:rsidR="00617168">
        <w:t>methods that I would implement in the Framework class</w:t>
      </w:r>
      <w:r w:rsidR="00AA3252">
        <w:t xml:space="preserve"> called ChangeGameMode and ChangeMenu. These methods were public procedures that </w:t>
      </w:r>
      <w:r w:rsidR="005425DD">
        <w:t xml:space="preserve">took as a parameter </w:t>
      </w:r>
      <w:r w:rsidR="00784723">
        <w:t>their corresponding enum</w:t>
      </w:r>
      <w:r w:rsidR="009F48B7">
        <w:t xml:space="preserve">; ChangeGameMode takes a GameModes value and </w:t>
      </w:r>
      <w:r w:rsidR="00BC6A5B">
        <w:t>ChangeMenu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enum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r w:rsidR="00F93294">
        <w:t xml:space="preserve">ZIndex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both of thes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GameMode(GameModes gameMod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demoMode)</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Game.GetGame_Grid());</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gameMode)</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Training:</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Training(</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_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Menu(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MainMenu:</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Main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GameMenu:</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Gam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PauseMenu:</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Paus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ResultsMenu:</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Results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2" w:name="_Toc30340960"/>
      <w:r>
        <w:t xml:space="preserve">The GameMenu </w:t>
      </w:r>
      <w:r w:rsidR="00266938">
        <w:t>c</w:t>
      </w:r>
      <w:r>
        <w:t>lass</w:t>
      </w:r>
      <w:r w:rsidR="00893587">
        <w:t xml:space="preserve"> and User</w:t>
      </w:r>
      <w:r w:rsidR="001D3AED">
        <w:t>name</w:t>
      </w:r>
      <w:r w:rsidR="00893587">
        <w:t xml:space="preserve">Prompt </w:t>
      </w:r>
      <w:r w:rsidR="00266938">
        <w:t>s</w:t>
      </w:r>
      <w:r w:rsidR="00893587">
        <w:t>truct</w:t>
      </w:r>
      <w:bookmarkEnd w:id="202"/>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The GameMenu class is the second subclass of Menu</w:t>
      </w:r>
      <w:r w:rsidR="00F43F49">
        <w:t xml:space="preserve"> and will be considerably more complex than MainMenu</w:t>
      </w:r>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ComboBox object</w:t>
      </w:r>
      <w:r w:rsidR="00975E8A">
        <w:t xml:space="preserve">, which is an object that acts as a dropdown </w:t>
      </w:r>
      <w:r w:rsidR="0055718B">
        <w:t>list</w:t>
      </w:r>
      <w:r w:rsidR="00975E8A">
        <w:t>. This is where the user will select their game mode.</w:t>
      </w:r>
      <w:r w:rsidR="009F4178">
        <w:t xml:space="preserve"> This </w:t>
      </w:r>
      <w:r w:rsidR="00340D81">
        <w:t xml:space="preserve">ComboBox takes objects called ComboBoxItems, which describe each </w:t>
      </w:r>
      <w:r w:rsidR="0055718B">
        <w:t xml:space="preserve">option that appears when the dropdown list </w:t>
      </w:r>
      <w:r w:rsidR="00010665">
        <w:t xml:space="preserve">is opened. The next two items are </w:t>
      </w:r>
      <w:r w:rsidR="00C94B4B">
        <w:t>instances of this ComboBoxItem, representing the two game modes that I have implemented so far.</w:t>
      </w:r>
      <w:r w:rsidR="00837E4F">
        <w:t xml:space="preserve"> Then there is a variable of the TextBlock </w:t>
      </w:r>
      <w:r w:rsidR="00767EEA">
        <w:t>object which will be used to print some text next to the ComboBox to describe the selected mode.</w:t>
      </w:r>
      <w:r w:rsidR="00B93576">
        <w:t xml:space="preserve"> Then finally there are two </w:t>
      </w:r>
      <w:r w:rsidR="0068154F">
        <w:t xml:space="preserve">UsernamePrompt </w:t>
      </w:r>
      <w:r w:rsidR="00FD7A31">
        <w:t xml:space="preserve">variables, UsernamePrompt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UsernamePrompt struct </w:t>
      </w:r>
      <w:r w:rsidR="00A1132D">
        <w:t>contains a TextBlock variable and a TextBox variable</w:t>
      </w:r>
      <w:r w:rsidR="007A4DBF">
        <w:t xml:space="preserve">, TextBlock being an object that </w:t>
      </w:r>
      <w:r w:rsidR="00E634BE">
        <w:t>displays text that cannot be edited directly within the program</w:t>
      </w:r>
      <w:r w:rsidR="00995657">
        <w:t xml:space="preserve"> and </w:t>
      </w:r>
      <w:r w:rsidR="00995657">
        <w:lastRenderedPageBreak/>
        <w:t>Tex</w:t>
      </w:r>
      <w:r w:rsidR="002122D6">
        <w:t>tBox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r w:rsidR="00D336F7">
        <w:t>ShowUsernamePrompt() and HideUsernamePromp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as EventHandler</w:t>
      </w:r>
      <w:r w:rsidR="005D3585">
        <w:t>s</w:t>
      </w:r>
      <w:r w:rsidR="0079442B">
        <w:t>.</w:t>
      </w:r>
      <w:r w:rsidR="005D3585">
        <w:t xml:space="preserve"> The first of these is called DropDownClosedEvent and will be set in the constructor to run ev</w:t>
      </w:r>
      <w:r w:rsidR="00DC5161">
        <w:t>ery time the ComboBox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ChangeGameMod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PlayButtonClickEvent, runs every time the pay button is clicked and </w:t>
      </w:r>
      <w:r w:rsidR="0049000C">
        <w:t>behaves similarly to the DropDownClosedEvent</w:t>
      </w:r>
      <w:r w:rsidR="001D411F">
        <w:t xml:space="preserve"> in that it determines the selected mode in the ComboBox </w:t>
      </w:r>
      <w:r w:rsidR="002579B4">
        <w:t xml:space="preserve">object and changes the game mode with the ChangeGameMod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MainMenuButtonClickEvent</w:t>
      </w:r>
      <w:r w:rsidR="00273B56">
        <w:t xml:space="preserve">, and it simply uses the ChangeMenu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objects of the class</w:t>
      </w:r>
      <w:r w:rsidR="00CA0323">
        <w:t xml:space="preserve">, and </w:t>
      </w:r>
      <w:r w:rsidR="00D822DD">
        <w:t>adds the EventHandler methods to their corresponding EventHandlers.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2._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r w:rsidRPr="00FD5517">
        <w:rPr>
          <w:rFonts w:ascii="Consolas" w:hAnsi="Consolas" w:cs="Consolas"/>
          <w:color w:val="2B91AF"/>
          <w:sz w:val="20"/>
          <w:szCs w:val="20"/>
        </w:rPr>
        <w:t>GameMenu</w:t>
      </w:r>
      <w:r w:rsidRPr="00FD5517">
        <w:rPr>
          <w:rFonts w:ascii="Consolas" w:hAnsi="Consolas" w:cs="Consolas"/>
          <w:color w:val="000000"/>
          <w:sz w:val="20"/>
          <w:szCs w:val="20"/>
        </w:rPr>
        <w:t xml:space="preserve"> :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PlayButton;</w:t>
      </w:r>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MainMenuButton;</w:t>
      </w:r>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 gameMenu_ModeSelector;</w:t>
      </w:r>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TrainingComboBoxItem;</w:t>
      </w:r>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1v1ComboBoxItem;</w:t>
      </w:r>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gameMenu_ModeDescriptor;</w:t>
      </w:r>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1UsernamePrompt;</w:t>
      </w:r>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2UsernamePrompt;</w:t>
      </w:r>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r w:rsidRPr="00FD5517">
        <w:rPr>
          <w:rFonts w:ascii="Consolas" w:hAnsi="Consolas" w:cs="Consolas"/>
          <w:color w:val="2B91AF"/>
          <w:sz w:val="20"/>
          <w:szCs w:val="20"/>
        </w:rPr>
        <w:t>UsernamePrompt</w:t>
      </w:r>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labelBox;</w:t>
      </w:r>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ox inputBox;</w:t>
      </w:r>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UsernamePrompt(</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playerNumber,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YPos)</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label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playerNumber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YPos)</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nput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ox()</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orderThickness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hickness(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SolidColorBrush()</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lor = Colors.White,</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axLength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orizontalContentAlignment = HorizontalAlignment.Center,</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playerNumber,</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410, YPos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GameMenu(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seConstructor(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Click += PlayButtonClickEvent;</w:t>
      </w:r>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PlayButton);</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Click += MainMenuButtonClickEvent;</w:t>
      </w:r>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ainMenuButton);</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Training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Editabl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ReadOnly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TrainingComboBoxItem);</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DropDownClosed += DropDownClosedEvent;</w:t>
      </w:r>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Selector);</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Oblique,</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Descriptor);</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AddToCanvas();</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Play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Game().AssignUsernames(</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inputBox.Tex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inputBox.Tex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MainMenu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Menu(Framework.Menus.MainMenu);</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DropDownClosed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EventArgs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Practice your aim by endlessly\n firing at an unmoving enemy tank."</w:t>
      </w:r>
      <w:r w:rsidRPr="00FD5517">
        <w:rPr>
          <w:rFonts w:ascii="Consolas" w:hAnsi="Consolas" w:cs="Consolas"/>
          <w:color w:val="000000"/>
          <w:sz w:val="20"/>
          <w:szCs w:val="20"/>
        </w:rPr>
        <w:t>;</w:t>
      </w:r>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1UsernamePrompt);</w:t>
      </w:r>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2UsernamePrompt);</w:t>
      </w:r>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1UsernamePrompt);</w:t>
      </w:r>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2UsernamePrompt);</w:t>
      </w:r>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ShowUsernamePrompt(UsernamePrompt usernamePromp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labelBox);</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inputBox);</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HideUsernamePrompt(UsernamePrompt usernamePromp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labelBox);</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inputBox);</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3" w:name="_Toc30340961"/>
      <w:r>
        <w:t xml:space="preserve">The </w:t>
      </w:r>
      <w:r w:rsidR="002A5B39">
        <w:t>GameStats</w:t>
      </w:r>
      <w:r>
        <w:t xml:space="preserve"> struct </w:t>
      </w:r>
      <w:r w:rsidR="00934695">
        <w:t xml:space="preserve">and EndGame </w:t>
      </w:r>
      <w:r w:rsidR="00266938">
        <w:t>method</w:t>
      </w:r>
      <w:bookmarkEnd w:id="203"/>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Gamestats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r w:rsidRPr="005D6393">
        <w:rPr>
          <w:rFonts w:ascii="Consolas" w:hAnsi="Consolas" w:cs="Consolas"/>
          <w:color w:val="2B91AF"/>
          <w:sz w:val="20"/>
          <w:szCs w:val="20"/>
        </w:rPr>
        <w:t>GameStats</w:t>
      </w:r>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inner;</w:t>
      </w:r>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1Username;</w:t>
      </w:r>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2Username;</w:t>
      </w:r>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Dealt;</w:t>
      </w:r>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Dealt;</w:t>
      </w:r>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Taken;</w:t>
      </w:r>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Taken;</w:t>
      </w:r>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amage;</w:t>
      </w:r>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istanceTravelled;</w:t>
      </w:r>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istanceTravelled;</w:t>
      </w:r>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istanceTravelled;</w:t>
      </w:r>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ProjectilesFired;</w:t>
      </w:r>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ProjectilesFired;</w:t>
      </w:r>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ProjectilesFired;</w:t>
      </w:r>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CalculateTotals()</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amage = player1DamageTaken + player2DamageTaken;</w:t>
      </w:r>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istanceTravelled = player1DistanceTravelled + player2DistanceTravelled;</w:t>
      </w:r>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ProjectilesFired = player1ProjectilesFired + player2ProjectilesFired;</w:t>
      </w:r>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EndGam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ChangeMenu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EndGame()</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CompositionTarget.Rendering -= UpdateEvent;</w:t>
      </w:r>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ireButton.Toggle();</w:t>
      </w:r>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winner = game_Winner;</w:t>
      </w:r>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DamageDeal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DistanceTravelled();</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ProjectilesFired();</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ramework.ChangeMenu(Framework.Menus.ResultsMenu);</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ChangeMenu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EndGame()</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CompositionTarget.Rendering -= UpdateEvent;</w:t>
      </w:r>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game_DemoMode)</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ireButton.Toggle();</w:t>
      </w:r>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winner = game_Winner;</w:t>
      </w:r>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DamageDeal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DamageTaken();</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DistanceTravelled();</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ProjectilesFired();</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DamageDeal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DamageTaken();</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DistanceTravelled();</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ProjectilesFired();</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CalculateTotals();</w:t>
      </w:r>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ramework.ChangeMenu(Framework.Menus.ResultsMenu);</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4" w:name="_Toc30340962"/>
      <w:r>
        <w:t>The ResultsMenu</w:t>
      </w:r>
      <w:r w:rsidR="005241B6">
        <w:t xml:space="preserve"> class</w:t>
      </w:r>
      <w:bookmarkEnd w:id="204"/>
    </w:p>
    <w:p w14:paraId="14C84284" w14:textId="77777777" w:rsidR="007D020B" w:rsidRDefault="00AF5E42" w:rsidP="00AF5E42">
      <w:r>
        <w:tab/>
        <w:t xml:space="preserve">Now I could </w:t>
      </w:r>
      <w:r w:rsidR="00736072">
        <w:t>implement the results menu that would display after</w:t>
      </w:r>
      <w:r w:rsidR="00772B5C">
        <w:t xml:space="preserve"> a game ends. </w:t>
      </w:r>
      <w:r w:rsidR="004B6224">
        <w:t xml:space="preserve">It’s class, ResultsMenu,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all of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BuildStatsDisplay and is a private procedure to be used in the constructor of the class. It is responsible for </w:t>
      </w:r>
      <w:r w:rsidR="007E2630">
        <w:t>instantiating all the game stats TextBlocks</w:t>
      </w:r>
      <w:r w:rsidR="000519D5">
        <w:t xml:space="preserve"> and ordering them. I made this its own procedure in order to </w:t>
      </w:r>
      <w:r w:rsidR="00D25DAE">
        <w:t>keep the class orderly and understandable.</w:t>
      </w:r>
      <w:r w:rsidR="00D129AA">
        <w:t xml:space="preserve"> The next two methods are to be subscribed to the EventHandlers for when the buttons are clicked. The method MainMenuButtonClick would </w:t>
      </w:r>
      <w:r w:rsidR="00646076">
        <w:t xml:space="preserve">change the menu to the main menu and the method PlayAgainButtonClick would </w:t>
      </w:r>
      <w:r w:rsidR="00855209">
        <w:t xml:space="preserve">replay the game. Finally, the constructor would </w:t>
      </w:r>
      <w:r w:rsidR="008308CD">
        <w:t xml:space="preserve">instantiate all these variables, add the methods to their corresponding EventHandlers where applicable and </w:t>
      </w:r>
      <w:r w:rsidR="000B257B">
        <w:t>run the BuildStatsDisplay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2._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r w:rsidRPr="00AE049D">
        <w:rPr>
          <w:rFonts w:ascii="Consolas" w:hAnsi="Consolas" w:cs="Consolas"/>
          <w:color w:val="2B91AF"/>
          <w:sz w:val="20"/>
          <w:szCs w:val="20"/>
        </w:rPr>
        <w:t>ResultsMenu</w:t>
      </w:r>
      <w:r w:rsidRPr="00AE049D">
        <w:rPr>
          <w:rFonts w:ascii="Consolas" w:hAnsi="Consolas" w:cs="Consolas"/>
          <w:color w:val="000000"/>
          <w:sz w:val="20"/>
          <w:szCs w:val="20"/>
        </w:rPr>
        <w:t xml:space="preserve"> :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ResultText;</w:t>
      </w:r>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resultsMenu_StatsBackgroundPath;</w:t>
      </w:r>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resultsMenu_StatsBackgroundRectangleGeometry;</w:t>
      </w:r>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Game.GameStats resultsMenu_GameStats;</w:t>
      </w:r>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StatsTextBlockArray;</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DealtText;</w:t>
      </w:r>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DealtText;</w:t>
      </w:r>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TakenText;</w:t>
      </w:r>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TakenText;</w:t>
      </w:r>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amageText;</w:t>
      </w:r>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istanceTravelledText;</w:t>
      </w:r>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istanceTravelledText;</w:t>
      </w:r>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istanceTravelledText;</w:t>
      </w:r>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ProjectilesFiredText;</w:t>
      </w:r>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ProjectilesFiredText;</w:t>
      </w:r>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ProjectilesFiredText;</w:t>
      </w:r>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PlayAgainButton;</w:t>
      </w:r>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MainMenuButton;</w:t>
      </w:r>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ResultsMenu(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aseConstructor(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 = menu_Framework.GetFramework_Game().getGame_Stats();</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Alignment = TextAlignment.Center,</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resultsMenu_GameStats.winner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Nobody"</w:t>
      </w:r>
      <w:r w:rsidRPr="00AE049D">
        <w:rPr>
          <w:rFonts w:ascii="Consolas" w:hAnsi="Consolas" w:cs="Consolas"/>
          <w:color w:val="000000"/>
          <w:sz w:val="20"/>
          <w:szCs w:val="20"/>
        </w:rPr>
        <w:t>;</w:t>
      </w:r>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resultsMenu_GameStats.winner.GetTank_Username();</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 Won!"</w:t>
      </w:r>
      <w:r w:rsidRPr="00AE049D">
        <w:rPr>
          <w:rFonts w:ascii="Consolas" w:hAnsi="Consolas" w:cs="Consolas"/>
          <w:color w:val="000000"/>
          <w:sz w:val="20"/>
          <w:szCs w:val="20"/>
        </w:rPr>
        <w:t>;</w:t>
      </w:r>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ResultTex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uildStatsDisplay();</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Click += PlayAgainButtonClickEvent;</w:t>
      </w:r>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PlayAgainButton);</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Click += MainMenuButtonClickEvent;</w:t>
      </w:r>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MainMenuButton);</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AddToCanvas();</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MainMenu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Menu(Framework.Menus.MainMenu);</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PlayAgain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Training,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_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Game().AssignUsernames(</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Children.Remove(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BuildStatsDisplay()</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RectangleGeometr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angleGeometry()</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X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Y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Path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Path()</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resultsMenu_StatsBackgroundRectangleGeometry,</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olidColorBrush()</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lor = Colors.LightGray,</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Brushes.Black,</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StatsBackgroundPath);</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TextBlockArra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total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Dealt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Taken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istanceTravell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rojectilesFir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DealtStats)</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TakenStats)</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istanceTravelledStats)</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rojectilesFiredStats)</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resultsMenu_StatsTextBlockArray)</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Width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iz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tyle = FontStyles.Oblique;</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Alignment = TextAlignment.Center;</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player1DamageDealt;</w:t>
      </w:r>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player1DamageTaken;</w:t>
      </w:r>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player1DistanceTravelled;</w:t>
      </w:r>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player1ProjectilesFired;</w:t>
      </w:r>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player2DamageDealt;</w:t>
      </w:r>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player2DamageTaken;</w:t>
      </w:r>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player2DistanceTravelled;</w:t>
      </w:r>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player2ProjectilesFired;</w:t>
      </w:r>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Text += resultsMenu_GameStats.totalDamag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Text += resultsMenu_GameStats.totalDistanceTravelled;</w:t>
      </w:r>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Text += resultsMenu_GameStats.totalProjectilesFired;</w:t>
      </w:r>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type = menu_Framework.GetFramework_Game().GetType();</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XBaseValue = 290;</w:t>
      </w:r>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BaseValue = 160;</w:t>
      </w:r>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extblock !=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10;</w:t>
      </w:r>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5" w:name="_Toc30340963"/>
      <w:r>
        <w:t>The Pause Menu</w:t>
      </w:r>
      <w:bookmarkEnd w:id="205"/>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r w:rsidR="00453A58">
        <w:t>EscKeyPress</w:t>
      </w:r>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when another menu was open, and if the user accidently paused during this</w:t>
      </w:r>
      <w:r w:rsidR="00BD7A58">
        <w:t xml:space="preserve"> they would be interrupted from </w:t>
      </w:r>
      <w:r w:rsidR="00462C91">
        <w:t>what they were doing in the menu.</w:t>
      </w:r>
      <w:r w:rsidR="00CE53FF">
        <w:t xml:space="preserve"> If the if statement could proceed, the </w:t>
      </w:r>
      <w:r w:rsidR="002535E0">
        <w:t>TogglePause method would be ran.</w:t>
      </w:r>
    </w:p>
    <w:p w14:paraId="0511B477" w14:textId="7985C757" w:rsidR="002535E0" w:rsidRDefault="002535E0" w:rsidP="004A0C60">
      <w:r>
        <w:t xml:space="preserve">The TogglePaus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game_Paused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EscKeyPress(</w:t>
      </w:r>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KeyEventArgs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e.Key == Key.Escape &amp;&amp; !game_DemoMode)</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TogglePause();</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TogglePause()</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game_Paused)</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ChangeMenu(Framework.Menus.PauseMenu);</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Children.Remove(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ireButton.Toggle();</w:t>
      </w:r>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Paused = !game_Paused;</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PauseMenu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TogglePause method in the case of the ResumeButtonClickEvent or </w:t>
      </w:r>
      <w:r w:rsidR="003150FE">
        <w:t xml:space="preserve">run the EndGame method in the case of the </w:t>
      </w:r>
      <w:r w:rsidR="00860E9A">
        <w:t xml:space="preserve">EndButtonClickEvent. The constructor simply </w:t>
      </w:r>
      <w:r w:rsidR="00D37EFD">
        <w:t>instantiates the variables and adds the methods to their corresponding EventHandlers.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2._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r w:rsidRPr="002B52EB">
        <w:rPr>
          <w:rFonts w:ascii="Consolas" w:hAnsi="Consolas" w:cs="Consolas"/>
          <w:color w:val="2B91AF"/>
          <w:sz w:val="20"/>
          <w:szCs w:val="20"/>
        </w:rPr>
        <w:t>PauseMenu</w:t>
      </w:r>
      <w:r w:rsidRPr="002B52EB">
        <w:rPr>
          <w:rFonts w:ascii="Consolas" w:hAnsi="Consolas" w:cs="Consolas"/>
          <w:color w:val="000000"/>
          <w:sz w:val="20"/>
          <w:szCs w:val="20"/>
        </w:rPr>
        <w:t xml:space="preserve"> :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pauseMenu_TitleText;</w:t>
      </w:r>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ResumeButton;</w:t>
      </w:r>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EndButton;</w:t>
      </w:r>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PauseMenu(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BaseConstructor(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TitleText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extBlock()</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Alignment = TextAlignment.Center,</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TitleTex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Click += ResumeButtonClickEvent;</w:t>
      </w:r>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ResumeButton);</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Click += EndButtonClickEvent;</w:t>
      </w:r>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EndButton);</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AddToCanvas();</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Resume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TogglePause();</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End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EndGame();</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6" w:name="_Toc30340964"/>
      <w:r>
        <w:t>Main Menu buttons</w:t>
      </w:r>
      <w:bookmarkEnd w:id="206"/>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IsEnabled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procedures to the MainMenu class</w:t>
      </w:r>
      <w:r w:rsidR="009E7239">
        <w:t xml:space="preserve"> to be subscribed to the Click EventHandlers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Play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ChangeMenu(Framework.Menus.GameMenu);</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Quit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GetFramework_Window().Close();</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7" w:name="_Toc30340965"/>
      <w:r>
        <w:t>Testing the Menu Selection System</w:t>
      </w:r>
      <w:bookmarkEnd w:id="207"/>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r w:rsidR="00E75C6B">
              <w:t>disappear</w:t>
            </w:r>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r w:rsidR="00E565FC">
              <w:t>disappear</w:t>
            </w:r>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r w:rsidR="00F4763D">
              <w:t>for</w:t>
            </w:r>
            <w:r w:rsidR="002323B1">
              <w:t xml:space="preserve"> </w:t>
            </w:r>
            <w:r w:rsidR="00F4763D">
              <w:t xml:space="preserve">the amount of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disappear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The results menu will appear, telling me that the player who survived won and giving me stats for the amount of damage dealt, the distance travelled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3.55pt;height:40.3pt" o:ole="">
            <v:imagedata r:id="rId80" o:title=""/>
          </v:shape>
          <o:OLEObject Type="Embed" ProgID="Package" ShapeID="_x0000_i1036" DrawAspect="Content" ObjectID="_1640953715"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8" w:name="_Toc30340966"/>
      <w:r>
        <w:t>Final Additions</w:t>
      </w:r>
      <w:r w:rsidR="004D28F5">
        <w:t xml:space="preserve"> Before Iteration Review</w:t>
      </w:r>
      <w:bookmarkEnd w:id="208"/>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9" w:name="_Toc30340967"/>
      <w:r>
        <w:t xml:space="preserve">Game </w:t>
      </w:r>
      <w:r w:rsidR="0025623C">
        <w:t>m</w:t>
      </w:r>
      <w:r>
        <w:t xml:space="preserve">ode </w:t>
      </w:r>
      <w:r w:rsidR="0025623C">
        <w:t>r</w:t>
      </w:r>
      <w:r>
        <w:t>andomizer</w:t>
      </w:r>
      <w:bookmarkEnd w:id="209"/>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Random();</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RNG.Nex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Training(</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10" w:name="_Toc30340968"/>
      <w:r>
        <w:t xml:space="preserve">Implementing </w:t>
      </w:r>
      <w:r w:rsidR="0025623C">
        <w:t>n</w:t>
      </w:r>
      <w:r w:rsidR="00B675E2">
        <w:t xml:space="preserve">ew </w:t>
      </w:r>
      <w:r w:rsidR="00D7136D">
        <w:t>g</w:t>
      </w:r>
      <w:r w:rsidR="0072535B">
        <w:t>raphics</w:t>
      </w:r>
      <w:bookmarkEnd w:id="210"/>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making them look pretty bad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ImageBrush</w:t>
      </w:r>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Rec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TileMode = TileMode.Tile</w:t>
      </w:r>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r w:rsidR="00902C7B">
        <w:t>ImageBrush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Rec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TileMode = TileMode.Tile</w:t>
      </w:r>
    </w:p>
    <w:p w14:paraId="4D860436" w14:textId="3D9F461B" w:rsidR="002F58F1" w:rsidRDefault="00E738D6" w:rsidP="00E738D6">
      <w:pPr>
        <w:pStyle w:val="Heading4"/>
      </w:pPr>
      <w:bookmarkStart w:id="211" w:name="_Toc30340969"/>
      <w:r>
        <w:t>Implementing Sound Effects</w:t>
      </w:r>
      <w:bookmarkEnd w:id="211"/>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firing a projectile and the fourth is for when a projectile lands.</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r w:rsidR="002C32C2">
        <w:t>MediaPlayer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MediaPlayer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MediaPlayer()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TankFire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UriKind.Relative);</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game_Explosion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UriKind.Relative);</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menu_MediaPlayer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MediaPlayer()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menu_ClickFor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UriKind.Relative);</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menu_ClickBack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UriKind.Relative);</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to the FireProjectil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game_MediaPlayer.Open(game_TankFireSoundUri);</w:t>
      </w:r>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game_MediaPlayer.Play();</w:t>
      </w:r>
    </w:p>
    <w:p w14:paraId="14AD999A" w14:textId="77B4A9AC" w:rsidR="00E73FD5" w:rsidRDefault="00CE5578" w:rsidP="00EC4FD8">
      <w:pPr>
        <w:pStyle w:val="Heading4"/>
      </w:pPr>
      <w:bookmarkStart w:id="212" w:name="_Toc30340970"/>
      <w:r>
        <w:t>New MessageBox messages</w:t>
      </w:r>
      <w:bookmarkEnd w:id="212"/>
    </w:p>
    <w:p w14:paraId="6CDA8371" w14:textId="58B9D56E" w:rsidR="00513F5C" w:rsidRDefault="00205CCD" w:rsidP="00205CCD">
      <w:r>
        <w:tab/>
      </w:r>
      <w:r w:rsidR="00513F5C">
        <w:t>Finally, I decided to add two new methods to the MessageBox class that would display a message for when a game starts and for when a game ends.</w:t>
      </w:r>
    </w:p>
    <w:p w14:paraId="6C3DBBE5" w14:textId="63E36A09" w:rsidR="00750B9F" w:rsidRDefault="00750B9F" w:rsidP="00205CCD">
      <w:r>
        <w:t>The first</w:t>
      </w:r>
      <w:r w:rsidR="001F1C0B">
        <w:t xml:space="preserve"> is called StartGameMessage</w:t>
      </w:r>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StartGameMessage(</w:t>
      </w:r>
      <w:r w:rsidRPr="00431CB0">
        <w:rPr>
          <w:rFonts w:ascii="Consolas" w:hAnsi="Consolas" w:cs="Consolas"/>
          <w:color w:val="0000FF"/>
          <w:sz w:val="20"/>
          <w:szCs w:val="20"/>
        </w:rPr>
        <w:t>bool</w:t>
      </w:r>
      <w:r w:rsidRPr="00431CB0">
        <w:rPr>
          <w:rFonts w:ascii="Consolas" w:hAnsi="Consolas" w:cs="Consolas"/>
          <w:color w:val="000000"/>
          <w:sz w:val="20"/>
          <w:szCs w:val="20"/>
        </w:rPr>
        <w:t xml:space="preserve"> demoMode)</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Starting "</w:t>
      </w:r>
      <w:r w:rsidRPr="00431CB0">
        <w:rPr>
          <w:rFonts w:ascii="Consolas" w:hAnsi="Consolas" w:cs="Consolas"/>
          <w:color w:val="000000"/>
          <w:sz w:val="20"/>
          <w:szCs w:val="20"/>
        </w:rPr>
        <w:t>;</w:t>
      </w:r>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Training"</w:t>
      </w:r>
      <w:r w:rsidRPr="00431CB0">
        <w:rPr>
          <w:rFonts w:ascii="Consolas" w:hAnsi="Consolas" w:cs="Consolas"/>
          <w:color w:val="000000"/>
          <w:sz w:val="20"/>
          <w:szCs w:val="20"/>
        </w:rPr>
        <w:t>;</w:t>
      </w:r>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1v1"</w:t>
      </w:r>
      <w:r w:rsidRPr="00431CB0">
        <w:rPr>
          <w:rFonts w:ascii="Consolas" w:hAnsi="Consolas" w:cs="Consolas"/>
          <w:color w:val="000000"/>
          <w:sz w:val="20"/>
          <w:szCs w:val="20"/>
        </w:rPr>
        <w:t>;</w:t>
      </w:r>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 { messageBox_TextBlock.Text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n\n"</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ScrollViewer.ScrollToEnd();</w:t>
      </w:r>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r w:rsidR="00F42E8C">
        <w:t>EndGameMessage</w:t>
      </w:r>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EndGameMessage()</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End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game.getGame_Stats().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obody"</w:t>
      </w:r>
      <w:r w:rsidRPr="00212C2A">
        <w:rPr>
          <w:rFonts w:ascii="Consolas" w:hAnsi="Consolas" w:cs="Consolas"/>
          <w:color w:val="000000"/>
          <w:sz w:val="20"/>
          <w:szCs w:val="20"/>
        </w:rPr>
        <w:t>;</w:t>
      </w:r>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game.getGame_Stats().winner.GetTank_Username();</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 Won!\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ScrollViewer.ScrollToEnd();</w:t>
      </w:r>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StartGameMessage method, and code in the </w:t>
      </w:r>
      <w:r w:rsidR="008570BF">
        <w:t>EndGame methods of both the 1v1 and Training classes that</w:t>
      </w:r>
      <w:r w:rsidR="004D4121">
        <w:t xml:space="preserve"> called the EndGameMessage method.</w:t>
      </w:r>
    </w:p>
    <w:p w14:paraId="6C7B41A3" w14:textId="77E366B2" w:rsidR="00F45611" w:rsidRDefault="00F45611" w:rsidP="00F45611">
      <w:pPr>
        <w:pStyle w:val="Heading4"/>
      </w:pPr>
      <w:bookmarkStart w:id="213" w:name="_Toc30340971"/>
      <w:r>
        <w:t>Final Test</w:t>
      </w:r>
      <w:bookmarkEnd w:id="213"/>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3.55pt;height:40.3pt" o:ole="">
            <v:imagedata r:id="rId85" o:title=""/>
          </v:shape>
          <o:OLEObject Type="Embed" ProgID="Package" ShapeID="_x0000_i1037" DrawAspect="Content" ObjectID="_1640953716"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4" w:name="_Toc30340972"/>
      <w:r>
        <w:lastRenderedPageBreak/>
        <w:t>Iteration Review</w:t>
      </w:r>
      <w:bookmarkEnd w:id="214"/>
    </w:p>
    <w:p w14:paraId="1B651A0C" w14:textId="10A505EB" w:rsidR="00DE2B7A" w:rsidRDefault="00DE2B7A" w:rsidP="00DE2B7A"/>
    <w:p w14:paraId="3C424698" w14:textId="77777777" w:rsidR="00DE2B7A" w:rsidRDefault="00DE2B7A" w:rsidP="00DE2B7A">
      <w:pPr>
        <w:pStyle w:val="Heading3"/>
      </w:pPr>
      <w:bookmarkStart w:id="215" w:name="_Toc30340973"/>
      <w:r>
        <w:t>Solution Code</w:t>
      </w:r>
      <w:bookmarkEnd w:id="215"/>
    </w:p>
    <w:p w14:paraId="25E0CDC2" w14:textId="3B3E1EB2" w:rsidR="00DE2B7A" w:rsidRDefault="00DE2B7A" w:rsidP="00DE2B7A">
      <w:r>
        <w:tab/>
        <w:t>This section will contain all of the code from the final solution of this iteration.</w:t>
      </w:r>
    </w:p>
    <w:p w14:paraId="592C63E3" w14:textId="4A1303C5" w:rsidR="00350A17" w:rsidRDefault="00350A17" w:rsidP="00350A17">
      <w:pPr>
        <w:pStyle w:val="Heading4"/>
      </w:pPr>
      <w:bookmarkStart w:id="216" w:name="_Toc30340974"/>
      <w:r>
        <w:t>MainWindow.</w:t>
      </w:r>
      <w:r w:rsidR="001E5278">
        <w:t>xaml</w:t>
      </w:r>
      <w:bookmarkEnd w:id="216"/>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Class</w:t>
      </w:r>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x</w:t>
      </w:r>
      <w:r w:rsidRPr="007155EA">
        <w:rPr>
          <w:rFonts w:ascii="Consolas" w:hAnsi="Consolas" w:cs="Consolas"/>
          <w:color w:val="0000FF"/>
          <w:sz w:val="20"/>
          <w:szCs w:val="20"/>
        </w:rPr>
        <w:t>="http://schemas.microsoft.com/winfx/2006/xaml"</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d</w:t>
      </w:r>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local</w:t>
      </w:r>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mc</w:t>
      </w:r>
      <w:r w:rsidRPr="007155EA">
        <w:rPr>
          <w:rFonts w:ascii="Consolas" w:hAnsi="Consolas" w:cs="Consolas"/>
          <w:color w:val="0000FF"/>
          <w:sz w:val="20"/>
          <w:szCs w:val="20"/>
        </w:rPr>
        <w:t>:</w:t>
      </w:r>
      <w:r w:rsidRPr="007155EA">
        <w:rPr>
          <w:rFonts w:ascii="Consolas" w:hAnsi="Consolas" w:cs="Consolas"/>
          <w:color w:val="FF0000"/>
          <w:sz w:val="20"/>
          <w:szCs w:val="20"/>
        </w:rPr>
        <w:t>Ignorable</w:t>
      </w:r>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lt;!--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gt;</w:t>
      </w:r>
    </w:p>
    <w:p w14:paraId="56846A6A" w14:textId="75F7A7F1" w:rsidR="007155EA" w:rsidRDefault="007155EA" w:rsidP="007155EA">
      <w:pPr>
        <w:pStyle w:val="Heading4"/>
      </w:pPr>
      <w:bookmarkStart w:id="217" w:name="_Toc30340975"/>
      <w:r>
        <w:t>MainWindow.xaml.cs</w:t>
      </w:r>
      <w:bookmarkEnd w:id="217"/>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System.Windows;</w:t>
      </w:r>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2._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MainWindow.xaml</w:t>
      </w:r>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MainWindow()</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InitializeComponen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framework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Framework(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8" w:name="_Toc30340976"/>
      <w:r>
        <w:t>Framework</w:t>
      </w:r>
      <w:r w:rsidR="003A6193">
        <w:t>.cs</w:t>
      </w:r>
      <w:bookmarkEnd w:id="218"/>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t>
      </w:r>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w:t>
      </w:r>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Controls;</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2._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framework_Window;</w:t>
      </w:r>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framework_Canvas;</w:t>
      </w:r>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framework_Game;</w:t>
      </w:r>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framework_Menu;</w:t>
      </w:r>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GameModes</w:t>
      </w:r>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MainMenu,</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GameMenu,</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SettingsMenu,</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useMenu,</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esultsMenu</w:t>
      </w:r>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Framework(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 = window;</w:t>
      </w:r>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Canvas()</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indow.Heigh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indow.Width</w:t>
      </w:r>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andom();</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RNG.Nex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Content = framework_Canvas;</w:t>
      </w:r>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GameMode(GameModes gameMod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demoMode)</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Game.GetGame_Grid());</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DeactivateGame();</w:t>
      </w:r>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gameMode)</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Training:</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_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Menu(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MainMenu:</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GameMenu:</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Gam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PauseMenu:</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Paus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ResultsMenu:</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esults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GetFramework_Window()</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Window;</w:t>
      </w:r>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GetFramework_Canvas()</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Canvas;</w:t>
      </w:r>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GetFramework_Game()</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Game;</w:t>
      </w:r>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GetFramework_Menu()</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Menu;</w:t>
      </w:r>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9" w:name="_Toc30340977"/>
      <w:r>
        <w:lastRenderedPageBreak/>
        <w:t>Game.cs</w:t>
      </w:r>
      <w:bookmarkEnd w:id="219"/>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t>
      </w:r>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w:t>
      </w:r>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Controls;</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Inpu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Imaging;</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2._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game_Framework;</w:t>
      </w:r>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game_Grid;</w:t>
      </w:r>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MainRow;</w:t>
      </w:r>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GUIRow;</w:t>
      </w:r>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MainCanvas;</w:t>
      </w:r>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GUICanvas;</w:t>
      </w:r>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Map;</w:t>
      </w:r>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game_Projectile;</w:t>
      </w:r>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CurrentPlayer;</w:t>
      </w:r>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Winner;</w:t>
      </w:r>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MessageBox;</w:t>
      </w:r>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AimingIcon;</w:t>
      </w:r>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FireButton;</w:t>
      </w:r>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diaPlayer game_MediaPlayer;</w:t>
      </w:r>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MoveSoundUri;</w:t>
      </w:r>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FireSoundUri;</w:t>
      </w:r>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ExplosionSoundUri;</w:t>
      </w:r>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kyTexture;</w:t>
      </w:r>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teelTexture;</w:t>
      </w:r>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LeftBoundary;</w:t>
      </w:r>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RightBoundary;</w:t>
      </w:r>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NewTurn;</w:t>
      </w:r>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Gravity;</w:t>
      </w:r>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Turn;</w:t>
      </w:r>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Paused;</w:t>
      </w:r>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ameStats game_Stats;</w:t>
      </w:r>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DemoMode;</w:t>
      </w:r>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XLoc;</w:t>
      </w:r>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inX;</w:t>
      </w:r>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axX;</w:t>
      </w:r>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AngleDirection;</w:t>
      </w:r>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UpdateEvent(</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EventArgs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Game();</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ssignUsernames(</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Stats</w:t>
      </w:r>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inner;</w:t>
      </w:r>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w:t>
      </w:r>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w:t>
      </w:r>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Dealt;</w:t>
      </w:r>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Dealt;</w:t>
      </w:r>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Taken;</w:t>
      </w:r>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Taken;</w:t>
      </w:r>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amage;</w:t>
      </w:r>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istanceTravelled;</w:t>
      </w:r>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istanceTravelled;</w:t>
      </w:r>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istanceTravelled;</w:t>
      </w:r>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ProjectilesFired;</w:t>
      </w:r>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ProjectilesFired;</w:t>
      </w:r>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ProjectilesFired;</w:t>
      </w:r>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CalculateTotals()</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amage = player1DamageTaken + player2DamageTaken;</w:t>
      </w:r>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istanceTravelled = player1DistanceTravelled + player2DistanceTravelled;</w:t>
      </w:r>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ProjectilesFired = player1ProjectilesFired + player2ProjectilesFired;</w:t>
      </w:r>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ddToCanvas()</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Add(game_Grid);</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Constructor(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demoMode)</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 = framework;</w:t>
      </w:r>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diaPlayer()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Mov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UriKind.Relative);</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Fir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UriKind.Relative);</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Explosion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UriKind.Relative);</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UriKind.Relative));</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eel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UriKind.Relative));</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kyTexture)</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teelTexture)</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ec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ileMode = TileMode.Tile</w:t>
      </w:r>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MainRow);</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MainCanvas, 0);</w:t>
      </w:r>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MainCanvas);</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MainCanvas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GUIRow);</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GUICanvas, 1);</w:t>
      </w:r>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GUICanvas);</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AimingIcon(</w:t>
      </w:r>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FireButton(</w:t>
      </w:r>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LeftBoundary = 0;</w:t>
      </w:r>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RightBoundary = 1280;</w:t>
      </w:r>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avity = 10;</w:t>
      </w:r>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1;</w:t>
      </w:r>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gravity, turn counter and NewTurn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ameStats();</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r w:rsidRPr="0073300B">
        <w:rPr>
          <w:rFonts w:ascii="Consolas" w:hAnsi="Consolas" w:cs="Consolas"/>
          <w:color w:val="000000"/>
          <w:sz w:val="20"/>
          <w:szCs w:val="20"/>
        </w:rPr>
        <w:t>;</w:t>
      </w:r>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r w:rsidRPr="0073300B">
        <w:rPr>
          <w:rFonts w:ascii="Consolas" w:hAnsi="Consolas" w:cs="Consolas"/>
          <w:color w:val="000000"/>
          <w:sz w:val="20"/>
          <w:szCs w:val="20"/>
        </w:rPr>
        <w:t>;</w:t>
      </w:r>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inX = 100;</w:t>
      </w:r>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axX = 500;</w:t>
      </w:r>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AngleDirectio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enerateRandomXLoc();</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demoMode) { ToggleDemoMode();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Window().KeyDown += EscKeyPress;</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StartGameMessage(demoMode);</w:t>
      </w:r>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UpdateEvent(Tank[] enemyTankArray)</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game_TankArray)</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i = game_Gravity;</w:t>
      </w:r>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Down();</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tankMapIntersection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FillContainsWithDetail</w:t>
      </w:r>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MapIntersection == IntersectionDetail.Intersects)</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Up();</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Tank_TranslateTransform().X &lt; game_LeftBoundary)</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Righ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IncrementFuel(); tank.IncrementFuel();</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Path().ActualWidth + 15 &gt; game_RightBoundary)</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Lef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tank.IncrementFuel(); tank.IncrementFuel();</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i = game_Projectile.GetProjectile_Speed()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XVelocity();</w:t>
      </w:r>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MoveAlongTrajectory(game_Gravity);</w:t>
      </w:r>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MapIntersection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enemyTankArray)</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EnemyIntersection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EnemyIntersection == IntersectionDetail.Intersects</w:t>
      </w:r>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tank.TakeDamage(game_Projectile));</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DealDamage(game_Projectile);</w:t>
      </w:r>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MapIntersection == IntersectionDetail.Intersects | projectileMapIntersection == IntersectionDetail.FullyInside)</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TranslateTransform().X &lt; game_LeftBoundary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Projectile_TranslateTransform().X &gt; game_RightBoundary)</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game_DemoMode)</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gt; game_CurrentPlayer.GetTank_TranslateTransform().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right if the game_NextXLoc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lt; game_CurrentPlayer.GetTank_TranslateTransform().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left if the game_NextXLoc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FireProjectileRandom();</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CurrentPlayer.GetTank_Fuel()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A))</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D))</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BeingDragged())</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DragIconEvent();</w:t>
      </w:r>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scKeyPress(</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KeyEventArgs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e.Key == Key.Escape &amp;&amp; !game_DemoMode)</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gglePause();</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Pause()</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aused)</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ChangeMenu(Framework.Menus.PauseMenu);</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Remove(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 { game_FireButton.Toggle();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aused = !game_Paused;</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IconCentred())</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etAndStartTrajectory</w:t>
      </w:r>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AngleRadians(),</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InitialVelocity(),</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TrajectoryDirection());</w:t>
      </w:r>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FireProjectile();</w:t>
      </w:r>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DemoMode()</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MediaPlayer.Volum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 game_MediaPlayer.Volum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DemoMode = !game_DemoMode;</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oggles the game_DemoMod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Turn(</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damageDeal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topTrajectory();</w:t>
      </w:r>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EndTurnMessage(damageDealt, game_Turn);</w:t>
      </w:r>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ResetFuel();</w:t>
      </w:r>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FireButton.Toggle();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GenerateRandomXLoc()</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XLoc = RNG.Next(game_NextMinX, game_NextMaxX);</w:t>
      </w:r>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game_NextXLoc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Random()</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calcAngle = RNG.Next(40, Convert.ToInt32(((Math.PI * 100) - 30) / 2)) / 100D;</w:t>
      </w:r>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ngleDirection)</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 = calcAngle * -1;</w:t>
      </w:r>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Projectile.SetAndStartTrajectory</w:t>
      </w:r>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NG.Nex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ngleDirection);</w:t>
      </w:r>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DeactivateGame()</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MainCanvas()</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MainCanvas;</w:t>
      </w:r>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GUICanvas()</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UICanvas;</w:t>
      </w:r>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GetGame_Grid()</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rid;</w:t>
      </w:r>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ameStats getGame_Stats()</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Stats;</w:t>
      </w:r>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20" w:name="_Toc30340978"/>
      <w:r>
        <w:t>Training.cs</w:t>
      </w:r>
      <w:bookmarkEnd w:id="220"/>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t>
      </w:r>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indows.Media;</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2._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Player1;</w:t>
      </w:r>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Target;</w:t>
      </w:r>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Training(Framework framework,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demoMode)</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Constructor(framework, demoMode);</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Target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2] { training_Player1, training_Target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CurrentPlayer = training_Player1;</w:t>
      </w:r>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Winner = training_Player1;</w:t>
      </w:r>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AddToCanvas();</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UpdateEvent(</w:t>
      </w:r>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EventArgs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NewTurn)</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DemoMode) { GenerateRandomXLoc();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NewTurn = </w:t>
      </w:r>
      <w:r w:rsidRPr="000B27EE">
        <w:rPr>
          <w:rFonts w:ascii="Consolas" w:hAnsi="Consolas" w:cs="Consolas"/>
          <w:color w:val="0000FF"/>
          <w:sz w:val="20"/>
          <w:szCs w:val="20"/>
        </w:rPr>
        <w:t>false</w:t>
      </w:r>
      <w:r w:rsidRPr="000B27EE">
        <w:rPr>
          <w:rFonts w:ascii="Consolas" w:hAnsi="Consolas" w:cs="Consolas"/>
          <w:color w:val="000000"/>
          <w:sz w:val="20"/>
          <w:szCs w:val="20"/>
        </w:rPr>
        <w:t>;</w:t>
      </w:r>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UpdateEvent(</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training_Target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EndGame()</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GetFramework_Window().KeyDown -= EscKeyPress;</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winner = game_Winner;</w:t>
      </w:r>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MessageBox.EndGameMessage();</w:t>
      </w:r>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FireButton.GetFireButton_IsEnabled()) { game_FireButton.Toggle();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DamageDeal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DistanceTravelled();</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ProjectilesFired();</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ChangeMenu(Framework.Menus.ResultsMenu);</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1" w:name="_Toc30340979"/>
      <w:r>
        <w:t>1v1</w:t>
      </w:r>
      <w:r w:rsidR="00E2036D">
        <w:t>.cs</w:t>
      </w:r>
      <w:bookmarkEnd w:id="221"/>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t>
      </w:r>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indows.Media;</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2._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1</w:t>
      </w:r>
      <w:r w:rsidRPr="00F131EA">
        <w:rPr>
          <w:rFonts w:ascii="Consolas" w:hAnsi="Consolas" w:cs="Consolas"/>
          <w:color w:val="000000"/>
          <w:sz w:val="20"/>
          <w:szCs w:val="20"/>
        </w:rPr>
        <w:t xml:space="preserve"> :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1;</w:t>
      </w:r>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2;</w:t>
      </w:r>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1HealthBar;</w:t>
      </w:r>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2HealthBar;</w:t>
      </w:r>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FuelBar;</w:t>
      </w:r>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CentreBoundary;</w:t>
      </w:r>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framework,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demoMode)</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 = framework;</w:t>
      </w:r>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Constructor(game_Framework, demoMode);</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SetTank_IconPos(game_AimingIcon.GetAimingIcon_Centre());</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Health());</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Health());</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game_TankArray[0].GetTank_Fuel());</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640;</w:t>
      </w:r>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AddToCanvas();</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UpdateEvent(</w:t>
      </w:r>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EventArgs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CurrentPlayer = game_TankArray[(game_Turn-1) % 2];</w:t>
      </w:r>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NewTurn)</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CurrentPlayer == game_TankArray[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100;</w:t>
      </w:r>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500;</w:t>
      </w:r>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true</w:t>
      </w:r>
      <w:r w:rsidRPr="00F131EA">
        <w:rPr>
          <w:rFonts w:ascii="Consolas" w:hAnsi="Consolas" w:cs="Consolas"/>
          <w:color w:val="000000"/>
          <w:sz w:val="20"/>
          <w:szCs w:val="20"/>
        </w:rPr>
        <w:t>;</w:t>
      </w:r>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704;</w:t>
      </w:r>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1104;</w:t>
      </w:r>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enerateRandomXLoc();</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ccomodat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IconPos());</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wTur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TankArray[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Lef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Righ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UpdateEvent(</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game_TankArray[game_Turn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Health());</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Health());</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game_CurrentPlayer.GetTank_Fuel());</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Health()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2;</w:t>
      </w:r>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Health()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1;</w:t>
      </w:r>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AssignUsernames(</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player1Usernam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player2Username;</w:t>
      </w:r>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EndGame()</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MessageBox.EndGameMessage();</w:t>
      </w:r>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GetFramework_Window().KeyDown -= EscKeyPress;</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FireButton.GetFireButton_IsEnabled()) { game_FireButton.Toggle();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winner = game_Winner;</w:t>
      </w:r>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DamageDeal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DamageTaken();</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DistanceTravelled();</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ProjectilesFired();</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DamageDeal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DamageTaken();</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DistanceTravelled();</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ProjectilesFired();</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CalculateTotals();</w:t>
      </w:r>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ChangeMenu(Framework.Menus.ResultsMenu);</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2" w:name="_Toc30340980"/>
      <w:r>
        <w:t>GameObject</w:t>
      </w:r>
      <w:r w:rsidR="00583822">
        <w:t>.cs</w:t>
      </w:r>
      <w:bookmarkEnd w:id="222"/>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Media;</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Shapes;</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2._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game;</w:t>
      </w:r>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path;</w:t>
      </w:r>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geometry;</w:t>
      </w:r>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AddToCanvas()</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Add(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RemoveFromCanvas()</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Remove(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GetPath()</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path;</w:t>
      </w:r>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GetGeometry()</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geometry;</w:t>
      </w:r>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3" w:name="_Toc30340981"/>
      <w:r>
        <w:t>Map.cs</w:t>
      </w:r>
      <w:bookmarkEnd w:id="223"/>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t>
      </w:r>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w:t>
      </w:r>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Imaging;</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Shapes;</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2._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r w:rsidRPr="00C8119E">
        <w:rPr>
          <w:rFonts w:ascii="Consolas" w:hAnsi="Consolas" w:cs="Consolas"/>
          <w:color w:val="2B91AF"/>
          <w:sz w:val="20"/>
          <w:szCs w:val="20"/>
        </w:rPr>
        <w:t>Map</w:t>
      </w:r>
      <w:r w:rsidRPr="00C8119E">
        <w:rPr>
          <w:rFonts w:ascii="Consolas" w:hAnsi="Consolas" w:cs="Consolas"/>
          <w:color w:val="000000"/>
          <w:sz w:val="20"/>
          <w:szCs w:val="20"/>
        </w:rPr>
        <w:t xml:space="preserve"> :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Collection map_PathFigureCollection;</w:t>
      </w:r>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 map_PathFigure;</w:t>
      </w:r>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SegmentCollection map_PathSegmentCollection;</w:t>
      </w:r>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BezierSegment map_PolyBezierSegment;</w:t>
      </w:r>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LineSegment map_PolyLineSegment;</w:t>
      </w:r>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BezierPointCollection;</w:t>
      </w:r>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LinePointCollection;</w:t>
      </w:r>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DirtTexture;</w:t>
      </w:r>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Map(Game map_Game)</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map_Game;</w:t>
      </w:r>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map_Game.</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Bezier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Bezier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BezierSegmen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BezierPointCollection</w:t>
      </w:r>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BezierPointCollection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Line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Line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LineSegmen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LinePointCollection</w:t>
      </w:r>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LinePointCollection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SegmentCollection();</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BezierSegment);</w:t>
      </w:r>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LineSegment);</w:t>
      </w:r>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artPoi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map_PathSegmentCollection</w:t>
      </w:r>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Collection();</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Add(map_PathFigure);</w:t>
      </w:r>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Geometry()</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map_PathFigureCollection</w:t>
      </w:r>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BitmapImage(</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UriKind.Relative));</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Brushes.Brown,</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ImageBrush(map_DirtTexture)</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Rec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TileMode = TileMode.Tile</w:t>
      </w:r>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AddToCanvas();</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4" w:name="_Toc30340982"/>
      <w:r>
        <w:t>Tank.cs</w:t>
      </w:r>
      <w:bookmarkEnd w:id="224"/>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t>
      </w:r>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w:t>
      </w:r>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Imaging;</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Shapes;</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2._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r w:rsidRPr="00C4380B">
        <w:rPr>
          <w:rFonts w:ascii="Consolas" w:hAnsi="Consolas" w:cs="Consolas"/>
          <w:color w:val="2B91AF"/>
          <w:sz w:val="20"/>
          <w:szCs w:val="20"/>
        </w:rPr>
        <w:t>Tank</w:t>
      </w:r>
      <w:r w:rsidRPr="00C4380B">
        <w:rPr>
          <w:rFonts w:ascii="Consolas" w:hAnsi="Consolas" w:cs="Consolas"/>
          <w:color w:val="000000"/>
          <w:sz w:val="20"/>
          <w:szCs w:val="20"/>
        </w:rPr>
        <w:t xml:space="preserve"> :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Rect tank_Rect;</w:t>
      </w:r>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formGroup tank_TransformGroup;</w:t>
      </w:r>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lateTransform tank_TranslateTransform;</w:t>
      </w:r>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Sprite;</w:t>
      </w:r>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ScaleTransform tankSprite_ScaleTransform;</w:t>
      </w:r>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tank_IconPos;</w:t>
      </w:r>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Health;</w:t>
      </w:r>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MaxFuel;</w:t>
      </w:r>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Fuel;</w:t>
      </w:r>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tank_Username;</w:t>
      </w:r>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Dealt;</w:t>
      </w:r>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Taken;</w:t>
      </w:r>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istanceTravelled;</w:t>
      </w:r>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ProjectilesFired;</w:t>
      </w:r>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ank(Game tank_Gam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tank_Game;</w:t>
      </w:r>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ank_Game.</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health;</w:t>
      </w:r>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MaxFuel = fuel; tank_Fuel = fuel;</w:t>
      </w:r>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lateTransform(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Group();</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Children.Add(tank_TranslateTransform);</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Rect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ize. Also defines the Rect's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angleGeometry()</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tank_TransformGroup,</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Rect = tank_Rect</w:t>
      </w:r>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caleTransform();</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ScaleX = -1;</w:t>
      </w:r>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ScaleTransform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BitmapImage(</w:t>
      </w:r>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Uri(</w:t>
      </w:r>
      <w:r w:rsidRPr="00C4380B">
        <w:rPr>
          <w:rFonts w:ascii="Consolas" w:hAnsi="Consolas" w:cs="Consolas"/>
          <w:color w:val="800000"/>
          <w:sz w:val="20"/>
          <w:szCs w:val="20"/>
        </w:rPr>
        <w:t>@"Resources/Tank sprite.png"</w:t>
      </w:r>
      <w:r w:rsidRPr="00C4380B">
        <w:rPr>
          <w:rFonts w:ascii="Consolas" w:hAnsi="Consolas" w:cs="Consolas"/>
          <w:color w:val="000000"/>
          <w:sz w:val="20"/>
          <w:szCs w:val="20"/>
        </w:rPr>
        <w:t>, UriKind.Relative)</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Path()</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Brushes.Blue,</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ImageBrush(</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edBitmap(</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tankSprite_ScaleTransform)),</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AddToCanvas();</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Up()</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Down()</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Lef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Righ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FireProjectile()</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ProjectilesFired++;</w:t>
      </w:r>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alDamage(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Dealt += projectile.GetProjectile_Damage();</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keDamage(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projectile.GetProjectile_Damage();</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Taken += projectile.GetProjectile_Damage();</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projectile.GetProjectile_Damage();</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Health()</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Health;</w:t>
      </w:r>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Fuel()</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Fuel;</w:t>
      </w:r>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ResetFuel()</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tank_MaxFuel;</w:t>
      </w:r>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IncrementFuel()</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w:t>
      </w:r>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crementDistanceTravelled()</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IconPos(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IconPos = point;</w:t>
      </w:r>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GetTank_IconPos()</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IconPos;</w:t>
      </w:r>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ranslateTransform GetTank_TranslateTransform()</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TranslateTransform;</w:t>
      </w:r>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Username(</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GetTank_Username()</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Username;</w:t>
      </w:r>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Deal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Dealt;</w:t>
      </w:r>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Taken()</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Taken;</w:t>
      </w:r>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istanceTravelled()</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istanceTravelled;</w:t>
      </w:r>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ProjectilesFired()</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ProjectilesFired;</w:t>
      </w:r>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5" w:name="_Toc30340983"/>
      <w:r>
        <w:t>Projectile.cs</w:t>
      </w:r>
      <w:bookmarkEnd w:id="225"/>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t>
      </w:r>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w:t>
      </w:r>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Media;</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Shapes;</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2._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formGroup projectile_TransformGroup;</w:t>
      </w:r>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lateTransform projectile_TranslateTransform;</w:t>
      </w:r>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StartPoint;</w:t>
      </w:r>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AngleRadians;</w:t>
      </w:r>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InitialVelocity;</w:t>
      </w:r>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Speed;</w:t>
      </w:r>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InMotion;</w:t>
      </w:r>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projectile_Damage;</w:t>
      </w:r>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ForwardTrajectory;</w:t>
      </w:r>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Projectile(Game projectile_Game)</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projectile_Game;</w:t>
      </w:r>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rojectile_Game.</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lateTransform(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formGroup();</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Children.Add(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EllipseGeometry()</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projectile_TransformGroup,</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X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Y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Path()</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Brushes.Red,</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Brushes.DarkRed,</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0.1;</w:t>
      </w:r>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oolean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Damage = 20;</w:t>
      </w:r>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MoveAlongTrajectory(</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projectile_ForwardTrajectory)</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crements the X value of the porjectile.</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decrements the X value of the porjectile.</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projectile_TranslateTransform.X - projectile_StartPoint.X;</w:t>
      </w:r>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Math.Tan(projectile_AngleRadians)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Math.Pow(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Math.Pow(projectile_InitialVelocity,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Math.Pow(Math.Cos(projectile_AngleRadians), 2)));</w:t>
      </w:r>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 - Y;</w:t>
      </w:r>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etAndStartTrajectory(Point startPoint,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angleRadians,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initialVelocity,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forwardTrajectory)</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projectile_StartPoint = startPoint;</w:t>
      </w:r>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AngleRadians = angleRadians;</w:t>
      </w:r>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 = initialVelocity;</w:t>
      </w:r>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ForwardTrajectory = forwardTrajectory;</w:t>
      </w:r>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 = projectile_StartPoint.X;</w:t>
      </w:r>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w:t>
      </w:r>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AddToCanvas();</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true</w:t>
      </w:r>
      <w:r w:rsidRPr="009015DF">
        <w:rPr>
          <w:rFonts w:ascii="Consolas" w:hAnsi="Consolas" w:cs="Consolas"/>
          <w:color w:val="000000"/>
          <w:sz w:val="20"/>
          <w:szCs w:val="20"/>
        </w:rPr>
        <w:t>;</w:t>
      </w:r>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topTrajectory()</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emoveFromCanvas();</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XVelocity()</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Velocity = Math.Cos(projectile_AngleRadians)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w:t>
      </w:r>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XVelocity *= -1;</w:t>
      </w:r>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XVelocity++;</w:t>
      </w:r>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XVelocity;</w:t>
      </w:r>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GetProjectile_InMotion()</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InMotion;</w:t>
      </w:r>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boolean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TranslateTransform GetProjectile_TranslateTransform()</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TranslateTransform;</w:t>
      </w:r>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Projectile_Speed()</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Speed;</w:t>
      </w:r>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etProjectile_Damage()</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Damage;</w:t>
      </w:r>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6" w:name="_Toc30340984"/>
      <w:r>
        <w:t>GUIObject.cs</w:t>
      </w:r>
      <w:bookmarkEnd w:id="226"/>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System.Windows;</w:t>
      </w:r>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2._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game;</w:t>
      </w:r>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UIElement GUIMainElement;</w:t>
      </w:r>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AddToCanvas()</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game.GetGame_GUICanvas().Children.Add(GUIMainElemen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7" w:name="_Toc30340985"/>
      <w:r>
        <w:t>AimingIcon</w:t>
      </w:r>
      <w:r w:rsidR="00F17C66">
        <w:t>.cs</w:t>
      </w:r>
      <w:bookmarkEnd w:id="227"/>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t>
      </w:r>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w:t>
      </w:r>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Inpu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Imaging;</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Shapes;</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2._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border;</w:t>
      </w:r>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icon;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aimingIcon_Centre;</w:t>
      </w:r>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AimingIcon(Game aimingIcon_Gam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aimingIcon_Game;</w:t>
      </w:r>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imingIcon_Game.</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imingIcon_Centr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order(game, aimingIcon_Centre);</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con(game, aimingIcon_Centre);</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DragIconEven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MousePos = Mouse.GetPosition(game.GetGame_GUICanvas());</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Math.Sqrt(Math.Pow((MousePos.X - aimingIcon_Centre.X),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Math.Pow(aimingIcon_Centre.Y - MousePos.Y,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MousePos.X;</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MousePos.Y;</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BeingDragged()</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icon.icon_BeingDragged;</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boolean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InitialVelocity()</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Math.Sqrt(Math.Pow(X, 2) + Math.Pow(Y, 2));</w:t>
      </w:r>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AngleRadians()</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Math.Atan(Y / X);</w:t>
      </w:r>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Math.PI;</w:t>
      </w:r>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w:t>
      </w:r>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GetTrajectoryDirection()</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gt; aimingIcon_Centre.X)</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Centred()</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 aimingIcon_Centre.X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aimingIcon_Centre.Y)</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AimingIcon_Centre()</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imingIcon_Centre;</w:t>
      </w:r>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SetIconPos(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point.X;</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point.Y;</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IconPos()</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icon.icon_TranslateTransform.X,</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Border</w:t>
      </w:r>
      <w:r w:rsidRPr="00C70F05">
        <w:rPr>
          <w:rFonts w:ascii="Consolas" w:hAnsi="Consolas" w:cs="Consolas"/>
          <w:color w:val="000000"/>
          <w:sz w:val="20"/>
          <w:szCs w:val="20"/>
        </w:rPr>
        <w:t xml:space="preserve"> :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border_Path;</w:t>
      </w:r>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border_EllipseGeometry;</w:t>
      </w:r>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itmapImage border_TargetSprite;</w:t>
      </w:r>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Border(Game border_Game,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er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X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TargetSprit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itmapImage(</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UriKind.Relative));</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Black,</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mageBrush(border_TargetSprite),</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border_EllipseGeometry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border_Path;</w:t>
      </w:r>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Icon</w:t>
      </w:r>
      <w:r w:rsidRPr="00C70F05">
        <w:rPr>
          <w:rFonts w:ascii="Consolas" w:hAnsi="Consolas" w:cs="Consolas"/>
          <w:color w:val="000000"/>
          <w:sz w:val="20"/>
          <w:szCs w:val="20"/>
        </w:rPr>
        <w:t xml:space="preserve"> :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icon_Path;</w:t>
      </w:r>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icon_EllipseGeometry;</w:t>
      </w:r>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TransformGroup icon_TransformGroup;</w:t>
      </w:r>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TranslateTransform icon_TranslateTransform;</w:t>
      </w:r>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_BeingDragged;</w:t>
      </w:r>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Icon(Game border_Game,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lateTransform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lateTransform</w:t>
      </w:r>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X,</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Y);</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formGroup();</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Children.Add(icon_TranslateTransform);</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icon_TransformGroup,</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RadiusX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Brushes.Red,</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Red,</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icon_EllipseGeometry</w:t>
      </w:r>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olor,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itialises the boolean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Down += AimingIconMouseDownEvent;</w:t>
      </w:r>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Up += AmingIconMouseUpEvent;</w:t>
      </w:r>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wo event handlers to the MouseDown and MouseUp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icon_Path;</w:t>
      </w:r>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imingIconMouseDown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being dragged the boolean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mingIconMouseUp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dragging is stopped the boolean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8" w:name="_Toc30340986"/>
      <w:r>
        <w:t>MessageBox.cs</w:t>
      </w:r>
      <w:bookmarkEnd w:id="228"/>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w:t>
      </w:r>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Controls;</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Media;</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2._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messageBox_TextBlock;</w:t>
      </w:r>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ScrollViewer messageBox_ScrollViewer;</w:t>
      </w:r>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MessageBox(Game messageBox_Game)</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messageBox_Game;</w:t>
      </w:r>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essageBox_Game.</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extBlock()</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Brushes.Black,</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ntSiz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extWrapping = TextWrapping.Wrap,</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RenderTransform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ranslateTransform(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ScrollViewer()</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VerticalScrollBarVisibility = ScrollBarVisibility.Hidden,</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messageBox_TextBlock</w:t>
      </w:r>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UIMainElement = messageBox_ScrollViewer;</w:t>
      </w:r>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AddToCanvas();</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StartGameMessage(</w:t>
      </w:r>
      <w:r w:rsidRPr="005F1498">
        <w:rPr>
          <w:rFonts w:ascii="Consolas" w:hAnsi="Consolas" w:cs="Consolas"/>
          <w:color w:val="0000FF"/>
          <w:sz w:val="20"/>
          <w:szCs w:val="20"/>
        </w:rPr>
        <w:t>bool</w:t>
      </w:r>
      <w:r w:rsidRPr="005F1498">
        <w:rPr>
          <w:rFonts w:ascii="Consolas" w:hAnsi="Consolas" w:cs="Consolas"/>
          <w:color w:val="000000"/>
          <w:sz w:val="20"/>
          <w:szCs w:val="20"/>
        </w:rPr>
        <w:t xml:space="preserve"> demoMode)</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Starting "</w:t>
      </w:r>
      <w:r w:rsidRPr="005F1498">
        <w:rPr>
          <w:rFonts w:ascii="Consolas" w:hAnsi="Consolas" w:cs="Consolas"/>
          <w:color w:val="000000"/>
          <w:sz w:val="20"/>
          <w:szCs w:val="20"/>
        </w:rPr>
        <w:t>;</w:t>
      </w:r>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Training"</w:t>
      </w:r>
      <w:r w:rsidRPr="005F1498">
        <w:rPr>
          <w:rFonts w:ascii="Consolas" w:hAnsi="Consolas" w:cs="Consolas"/>
          <w:color w:val="000000"/>
          <w:sz w:val="20"/>
          <w:szCs w:val="20"/>
        </w:rPr>
        <w:t>;</w:t>
      </w:r>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1v1"</w:t>
      </w:r>
      <w:r w:rsidRPr="005F1498">
        <w:rPr>
          <w:rFonts w:ascii="Consolas" w:hAnsi="Consolas" w:cs="Consolas"/>
          <w:color w:val="000000"/>
          <w:sz w:val="20"/>
          <w:szCs w:val="20"/>
        </w:rPr>
        <w:t>;</w:t>
      </w:r>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 { messageBox_TextBlock.Text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n"</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TurnMessage(</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damageDealt,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damageDealt + </w:t>
      </w:r>
      <w:r w:rsidRPr="005F1498">
        <w:rPr>
          <w:rFonts w:ascii="Consolas" w:hAnsi="Consolas" w:cs="Consolas"/>
          <w:color w:val="A31515"/>
          <w:sz w:val="20"/>
          <w:szCs w:val="20"/>
        </w:rPr>
        <w:t>" damage was dealt.\n\n&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r w:rsidRPr="005F1498">
        <w:rPr>
          <w:rFonts w:ascii="Consolas" w:hAnsi="Consolas" w:cs="Consolas"/>
          <w:color w:val="000000"/>
          <w:sz w:val="20"/>
          <w:szCs w:val="20"/>
        </w:rPr>
        <w:t>;</w:t>
      </w:r>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GameMessage()</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End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Game_Stats().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obody"</w:t>
      </w:r>
      <w:r w:rsidRPr="005F1498">
        <w:rPr>
          <w:rFonts w:ascii="Consolas" w:hAnsi="Consolas" w:cs="Consolas"/>
          <w:color w:val="000000"/>
          <w:sz w:val="20"/>
          <w:szCs w:val="20"/>
        </w:rPr>
        <w:t>;</w:t>
      </w:r>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game.getGame_Stats().winner.GetTank_Username();</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Won!\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9" w:name="_Toc30340987"/>
      <w:r>
        <w:t>FireButton.cs</w:t>
      </w:r>
      <w:bookmarkEnd w:id="229"/>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w:t>
      </w:r>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Controls;</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Media;</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2._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fireButton_Button;</w:t>
      </w:r>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FireButton(Game fireButton_Gam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fireButton_Game;</w:t>
      </w:r>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fireButton_Game.</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Button()</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ontSiz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Brushes.Gray,</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RenderTransform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TranslateTransform(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Click += FireButtonClickEvent;</w:t>
      </w:r>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UIMainElement = fireButton_Button;</w:t>
      </w:r>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AddToCanvas();</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FireButtonClickEvent(</w:t>
      </w:r>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RoutedEventArgs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FireProjectile();</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Toggle()</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IsEnabled = !fireButton_Button.IsEnabled;</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GetFireButton_IsEnabled()</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fireButton_Button.IsEnabled;</w:t>
      </w:r>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Returns the boolean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30" w:name="_Toc30340988"/>
      <w:r>
        <w:t>ProgressBar.cs</w:t>
      </w:r>
      <w:bookmarkEnd w:id="230"/>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w:t>
      </w:r>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Controls;</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Media;</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Shapes;</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2._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r w:rsidRPr="003514FE">
        <w:rPr>
          <w:rFonts w:ascii="Consolas" w:hAnsi="Consolas" w:cs="Consolas"/>
          <w:color w:val="2B91AF"/>
          <w:sz w:val="20"/>
          <w:szCs w:val="20"/>
        </w:rPr>
        <w:t>ProgressBar</w:t>
      </w:r>
      <w:r w:rsidRPr="003514FE">
        <w:rPr>
          <w:rFonts w:ascii="Consolas" w:hAnsi="Consolas" w:cs="Consolas"/>
          <w:color w:val="000000"/>
          <w:sz w:val="20"/>
          <w:szCs w:val="20"/>
        </w:rPr>
        <w:t xml:space="preserve"> : GUIObject</w:t>
      </w:r>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BarPath;</w:t>
      </w:r>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BarRectangleGeometry;</w:t>
      </w:r>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ProgressPath;</w:t>
      </w:r>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ProgressRectangleGeometry;</w:t>
      </w:r>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progressBar_ProgressMaxValue;</w:t>
      </w:r>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LabelText;</w:t>
      </w:r>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ProgressValueText;</w:t>
      </w:r>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Width;</w:t>
      </w:r>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Height;</w:t>
      </w:r>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SizeMod;</w:t>
      </w:r>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progressBar_Position;</w:t>
      </w:r>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ProgressBar(Game progressBar_Gam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sizeMod,</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showValu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progressBar_Game;</w:t>
      </w:r>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progressBar_Game.</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MaxValue = value;</w:t>
      </w:r>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ngs the maximum value for the ProgressBar.</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SizeMod = sizeMod;</w:t>
      </w:r>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Width = 5 * progressBar_SizeMod;</w:t>
      </w:r>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 = 2 * progressBar_SizeMod;</w:t>
      </w:r>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siz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progressBar_Width, progressBar_Heigh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oin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position of the ProgressBar.</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label.Length * progressBar_SizeMod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progressBar_SizeMod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progressBar_SizeMod</w:t>
      </w:r>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LabelText;</w:t>
      </w:r>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LabelText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BarRectangleGeometry,</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BarPath;</w:t>
      </w:r>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BarPath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ProgressRectangleGeometry,</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Brushes.DarkGray,</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Path;</w:t>
      </w:r>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Path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showValue)</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sizeMod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progressBar_ProgressMaxValue.ToString(),</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sizeMod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ValueText;</w:t>
      </w:r>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ValueText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 but only if the boolean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Update(</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w:t>
      </w:r>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value / progressBar_ProgressMaxValue) * progressBar_Width,</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w:t>
      </w:r>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progressBar_ProgressValueText.Text = value.ToString();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Updates the ProgressBar.</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SetProgressBar_LabelText(</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Text = text;</w:t>
      </w:r>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X - (text.Length * progressBar_SizeMod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Y + (progressBar_SizeMod / 3));</w:t>
      </w:r>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1" w:name="_Toc30340989"/>
      <w:r>
        <w:lastRenderedPageBreak/>
        <w:t>Menu.cs</w:t>
      </w:r>
      <w:bookmarkEnd w:id="231"/>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t>
      </w:r>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w:t>
      </w:r>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Controls;</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Media;</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Shapes;</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2._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menu_Framework;</w:t>
      </w:r>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Canvas;</w:t>
      </w:r>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menu_BackgroundPath;</w:t>
      </w:r>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RectangleGeometry menu_BackgroundRectangleGeometry;</w:t>
      </w:r>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MediaPlayer menu_MediaPlayer;</w:t>
      </w:r>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ForwardSoundUri;</w:t>
      </w:r>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BackwardSoundUri;</w:t>
      </w:r>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AddToCanvas()</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GetFramework_Canvas().Children.Add(menu_Canvas);</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BaseConstructor(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 = framework;</w:t>
      </w:r>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MediaPlayer()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For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UriKind.Relative);</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Back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UriKind.Relative);</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Canvas()</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menu_Framework.GetFramework_Canvas().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menu_Framework.GetFramework_Canvas().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RectangleGeometry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angleGeometry()</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TranslateTransform(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Path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Path()</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menu_BackgroundRectangleGeometry,</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olidColorBrush()</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Color = Colors.Gray,</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Brushes.Black,</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Children.Add(menu_BackgroundPath);</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ForwardSound()</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ForwardSoundUri);</w:t>
      </w:r>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BackwardSound()</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BackwardSoundUri);</w:t>
      </w:r>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GetMenu_Canvas()</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Canvas;</w:t>
      </w:r>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2" w:name="_Toc30340990"/>
      <w:r>
        <w:t>MainMenu.cs</w:t>
      </w:r>
      <w:bookmarkEnd w:id="232"/>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w:t>
      </w:r>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Controls;</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Media;</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2._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r w:rsidRPr="00C41614">
        <w:rPr>
          <w:rFonts w:ascii="Consolas" w:hAnsi="Consolas" w:cs="Consolas"/>
          <w:color w:val="2B91AF"/>
          <w:sz w:val="20"/>
          <w:szCs w:val="20"/>
        </w:rPr>
        <w:t>MainMenu</w:t>
      </w:r>
      <w:r w:rsidRPr="00C41614">
        <w:rPr>
          <w:rFonts w:ascii="Consolas" w:hAnsi="Consolas" w:cs="Consolas"/>
          <w:color w:val="000000"/>
          <w:sz w:val="20"/>
          <w:szCs w:val="20"/>
        </w:rPr>
        <w:t xml:space="preserve"> :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mainMenu_TitleText;</w:t>
      </w:r>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PlayButton;</w:t>
      </w:r>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TutorialButton;</w:t>
      </w:r>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SettingsButton;</w:t>
      </w:r>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QuitButton;</w:t>
      </w:r>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MainMenu(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BaseConstructor(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itleText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extBlock()</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itleTex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Click += PlayButtonClickEvent;</w:t>
      </w:r>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PlayButton);</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utorial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utorialButton);</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Settings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SettingsButton);</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Click += QuitButtonClickEvent;</w:t>
      </w:r>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QuitButton);</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AddToCanvas();</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Play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ForwardSound();</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ChangeMenu(Framework.Menus.GameMenu);</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Quit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BackwardSound();</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GetFramework_Window().Close();</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3" w:name="_Toc30340991"/>
      <w:r>
        <w:t>GameMenu.cs</w:t>
      </w:r>
      <w:bookmarkEnd w:id="233"/>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t>
      </w:r>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w:t>
      </w:r>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Controls;</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Media;</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2._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r w:rsidRPr="00B82AFA">
        <w:rPr>
          <w:rFonts w:ascii="Consolas" w:hAnsi="Consolas" w:cs="Consolas"/>
          <w:color w:val="2B91AF"/>
          <w:sz w:val="20"/>
          <w:szCs w:val="20"/>
        </w:rPr>
        <w:t>GameMenu</w:t>
      </w:r>
      <w:r w:rsidRPr="00B82AFA">
        <w:rPr>
          <w:rFonts w:ascii="Consolas" w:hAnsi="Consolas" w:cs="Consolas"/>
          <w:color w:val="000000"/>
          <w:sz w:val="20"/>
          <w:szCs w:val="20"/>
        </w:rPr>
        <w:t xml:space="preserve"> :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PlayButton;</w:t>
      </w:r>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MainMenuButton;</w:t>
      </w:r>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 gameMenu_ModeSelector;</w:t>
      </w:r>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TrainingComboBoxItem;</w:t>
      </w:r>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1v1ComboBoxItem;</w:t>
      </w:r>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gameMenu_ModeDescriptor;</w:t>
      </w:r>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1UsernamePrompt;</w:t>
      </w:r>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2UsernamePrompt;</w:t>
      </w:r>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r w:rsidRPr="00B82AFA">
        <w:rPr>
          <w:rFonts w:ascii="Consolas" w:hAnsi="Consolas" w:cs="Consolas"/>
          <w:color w:val="2B91AF"/>
          <w:sz w:val="20"/>
          <w:szCs w:val="20"/>
        </w:rPr>
        <w:t>UsernamePrompt</w:t>
      </w:r>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labelBox;</w:t>
      </w:r>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ox inputBox;</w:t>
      </w:r>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UsernamePrompt(</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playerNumber,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YPos)</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label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playerNumber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YPos)</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nput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ox()</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orderThickness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hickness(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SolidColorBrush()</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lor = Colors.White,</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axLength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orizontalContentAlignment = HorizontalAlignment.Center,</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playerNumber,</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410, YPos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GameMenu(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seConstructor(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Click += PlayButtonClickEvent;</w:t>
      </w:r>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PlayButton);</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Click += MainMenuButtonClickEvent;</w:t>
      </w:r>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ainMenuButton);</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Training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Editabl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ReadOnly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TrainingComboBoxItem);</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DropDownClosed += DropDownClosedEvent;</w:t>
      </w:r>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Selector);</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Oblique,</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Descriptor);</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AddToCanvas();</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Play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ForwardSound();</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Game().AssignUsernames(</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inputBox.Tex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inputBox.Tex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MainMenu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BackwardSound();</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Menu(Framework.Menus.MainMenu);</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DropDownClosed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EventArgs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Practice your aim by endlessly\n firing at an unmoving enemy tank."</w:t>
      </w:r>
      <w:r w:rsidRPr="00B82AFA">
        <w:rPr>
          <w:rFonts w:ascii="Consolas" w:hAnsi="Consolas" w:cs="Consolas"/>
          <w:color w:val="000000"/>
          <w:sz w:val="20"/>
          <w:szCs w:val="20"/>
        </w:rPr>
        <w:t>;</w:t>
      </w:r>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HideUsernamePrompt(gameMenu_Player1UsernamePrompt);</w:t>
      </w:r>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ideUsernamePrompt(gameMenu_Player2UsernamePrompt);</w:t>
      </w:r>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1UsernamePrompt);</w:t>
      </w:r>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2UsernamePrompt);</w:t>
      </w:r>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ShowUsernamePrompt(UsernamePrompt usernamePromp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labelBox);</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inputBox);</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HideUsernamePrompt(UsernamePrompt usernamePromp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labelBox);</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inputBox);</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4" w:name="_Toc30340992"/>
      <w:r>
        <w:t>PauseMenu.cs</w:t>
      </w:r>
      <w:bookmarkEnd w:id="234"/>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w:t>
      </w:r>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Controls;</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Media;</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2._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r w:rsidRPr="00B87A03">
        <w:rPr>
          <w:rFonts w:ascii="Consolas" w:hAnsi="Consolas" w:cs="Consolas"/>
          <w:color w:val="2B91AF"/>
          <w:sz w:val="20"/>
          <w:szCs w:val="20"/>
        </w:rPr>
        <w:t>PauseMenu</w:t>
      </w:r>
      <w:r w:rsidRPr="00B87A03">
        <w:rPr>
          <w:rFonts w:ascii="Consolas" w:hAnsi="Consolas" w:cs="Consolas"/>
          <w:color w:val="000000"/>
          <w:sz w:val="20"/>
          <w:szCs w:val="20"/>
        </w:rPr>
        <w:t xml:space="preserve"> :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pauseMenu_TitleText;</w:t>
      </w:r>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ResumeButton;</w:t>
      </w:r>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EndButton;</w:t>
      </w:r>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PauseMenu(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BaseConstructor(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TitleText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extBlock()</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FontSiz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Alignment = TextAlignment.Center,</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TitleTex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Click += ResumeButtonClickEvent;</w:t>
      </w:r>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ResumeButton);</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Click += EndButtonClickEvent;</w:t>
      </w:r>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EndButton);</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AddToCanvas();</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Resume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ForwardSound();</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TogglePause();</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End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BackwardSound();</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EndGame();</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5" w:name="_Toc30340993"/>
      <w:r>
        <w:t>ResultsMenu.cs</w:t>
      </w:r>
      <w:bookmarkEnd w:id="235"/>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t>
      </w:r>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w:t>
      </w:r>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Controls;</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System.Windows.Media;</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Shapes;</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2._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r w:rsidRPr="005C5A3F">
        <w:rPr>
          <w:rFonts w:ascii="Consolas" w:hAnsi="Consolas" w:cs="Consolas"/>
          <w:color w:val="2B91AF"/>
          <w:sz w:val="20"/>
          <w:szCs w:val="20"/>
        </w:rPr>
        <w:t>ResultsMenu</w:t>
      </w:r>
      <w:r w:rsidRPr="005C5A3F">
        <w:rPr>
          <w:rFonts w:ascii="Consolas" w:hAnsi="Consolas" w:cs="Consolas"/>
          <w:color w:val="000000"/>
          <w:sz w:val="20"/>
          <w:szCs w:val="20"/>
        </w:rPr>
        <w:t xml:space="preserve"> :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ResultText;</w:t>
      </w:r>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resultsMenu_StatsBackgroundPath;</w:t>
      </w:r>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RectangleGeometry resultsMenu_StatsBackgroundRectangleGeometry;</w:t>
      </w:r>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Game.GameStats resultsMenu_GameStats;</w:t>
      </w:r>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StatsTextBlockArray;</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DealtText;</w:t>
      </w:r>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DealtText;</w:t>
      </w:r>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TakenText;</w:t>
      </w:r>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TakenText;</w:t>
      </w:r>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amageText;</w:t>
      </w:r>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istanceTravelledText;</w:t>
      </w:r>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istanceTravelledText;</w:t>
      </w:r>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istanceTravelledText;</w:t>
      </w:r>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ProjectilesFiredText;</w:t>
      </w:r>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ProjectilesFiredText;</w:t>
      </w:r>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ProjectilesFiredText;</w:t>
      </w:r>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PlayAgainButton;</w:t>
      </w:r>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MainMenuButton;</w:t>
      </w:r>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ResultsMenu(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aseConstructor(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 = menu_Framework.GetFramework_Game().getGame_Stats();</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Alignment = TextAlignment.Center,</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resultsMenu_GameStats.winner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Nobody"</w:t>
      </w:r>
      <w:r w:rsidRPr="005C5A3F">
        <w:rPr>
          <w:rFonts w:ascii="Consolas" w:hAnsi="Consolas" w:cs="Consolas"/>
          <w:color w:val="000000"/>
          <w:sz w:val="20"/>
          <w:szCs w:val="20"/>
        </w:rPr>
        <w:t>;</w:t>
      </w:r>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resultsMenu_GameStats.winner.GetTank_Username();</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 Won!"</w:t>
      </w:r>
      <w:r w:rsidRPr="005C5A3F">
        <w:rPr>
          <w:rFonts w:ascii="Consolas" w:hAnsi="Consolas" w:cs="Consolas"/>
          <w:color w:val="000000"/>
          <w:sz w:val="20"/>
          <w:szCs w:val="20"/>
        </w:rPr>
        <w:t>;</w:t>
      </w:r>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ResultTex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uildStatsDisplay();</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Again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AgainButton.Click += PlayAgainButtonClickEvent;</w:t>
      </w:r>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PlayAgainButton);</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Click += MainMenuButtonClickEvent;</w:t>
      </w:r>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MainMenuButton);</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AddToCanvas();</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MainMenu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BackwardSound();</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andom();</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RNG.Nex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Menu(Framework.Menus.MainMenu);</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PlayAgain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ForwardSound();</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Game().AssignUsernames(</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Children.Remove(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BuildStatsDisplay()</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RectangleGeometr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angleGeometry()</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X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Y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Path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Path()</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resultsMenu_StatsBackgroundRectangleGeometry,</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olidColorBrush()</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lor = Colors.LightGray,</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Brushes.Black,</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StatsBackgroundPath);</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TextBlockArra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total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Dealt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Taken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istanceTravell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rojectilesFir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DealtStats)</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TakenStats)</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istanceTravelledStats)</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rojectilesFiredStats)</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resultsMenu_StatsTextBlockArray)</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Width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iz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tyle = FontStyles.Oblique;</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Alignment = TextAlignment.Center;</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player1DamageDealt;</w:t>
      </w:r>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player1DamageTaken;</w:t>
      </w:r>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player1DistanceTravelled;</w:t>
      </w:r>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player1ProjectilesFired;</w:t>
      </w:r>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player2DamageDealt;</w:t>
      </w:r>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player2DamageTaken;</w:t>
      </w:r>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player2DistanceTravelled;</w:t>
      </w:r>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player2ProjectilesFired;</w:t>
      </w:r>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Text += resultsMenu_GameStats.totalDamag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Text += resultsMenu_GameStats.totalDistanceTravelled;</w:t>
      </w:r>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Text += resultsMenu_GameStats.totalProjectilesFired;</w:t>
      </w:r>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type = menu_Framework.GetFramework_Game().GetType();</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XBaseValue = 290;</w:t>
      </w:r>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BaseValue = 160;</w:t>
      </w:r>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extblock !=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10;</w:t>
      </w:r>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6" w:name="_Toc30340994"/>
      <w:r>
        <w:t>Iteration Testing</w:t>
      </w:r>
      <w:bookmarkEnd w:id="236"/>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bookmarkStart w:id="237" w:name="_Toc30340995"/>
      <w:r>
        <w:t>During-Development Test</w:t>
      </w:r>
      <w:r w:rsidR="00AA310B">
        <w:t>ing</w:t>
      </w:r>
      <w:bookmarkEnd w:id="237"/>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However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In the 1v1 mode, after a user has fired at their opponent, their turn will end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bookmarkStart w:id="238" w:name="_Toc30340996"/>
      <w:r>
        <w:t>Unit Test</w:t>
      </w:r>
      <w:r w:rsidR="00AA310B">
        <w:t>ing</w:t>
      </w:r>
      <w:bookmarkEnd w:id="238"/>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Random();</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  1) </w:t>
      </w:r>
      <w:r w:rsidRPr="00F961E9">
        <w:rPr>
          <w:rFonts w:ascii="Consolas" w:hAnsi="Consolas" w:cs="Consolas"/>
          <w:color w:val="008000"/>
          <w:sz w:val="20"/>
          <w:szCs w:val="20"/>
        </w:rPr>
        <w:t>//RNG.Nex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framework_Gam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Training(</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framework_Gam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framework_Menu = new MainMenu(this);</w:t>
      </w:r>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Health()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game_Winner = _1v1_Player2;</w:t>
      </w:r>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EndGame();</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Health()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game_Winner = _1v1_Player1;</w:t>
      </w:r>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EndGame();</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r w:rsidR="00D46B5D">
        <w:t xml:space="preserve">projectile_Speed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projectile_Speed = 1;</w:t>
      </w:r>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7777777" w:rsidR="005B56D1" w:rsidRDefault="005B56D1" w:rsidP="005B56D1">
      <w:r>
        <w:t>The test was successful as shown by a MP4 file of a screen recording I took during the test:</w:t>
      </w:r>
    </w:p>
    <w:p w14:paraId="2CC9597B" w14:textId="28FC92FD" w:rsidR="005B56D1" w:rsidRDefault="00D735C1" w:rsidP="005B56D1">
      <w:r>
        <w:object w:dxaOrig="2371" w:dyaOrig="811" w14:anchorId="7C9FAFA0">
          <v:shape id="_x0000_i1038" type="#_x0000_t75" style="width:118.75pt;height:40.85pt" o:ole="">
            <v:imagedata r:id="rId87" o:title=""/>
          </v:shape>
          <o:OLEObject Type="Embed" ProgID="Package" ShapeID="_x0000_i1038" DrawAspect="Content" ObjectID="_1640953717"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w:t>
      </w:r>
      <w:r w:rsidR="00D735C1">
        <w:rPr>
          <w:i/>
          <w:iCs/>
        </w:rPr>
        <w:t>unit</w:t>
      </w:r>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bookmarkStart w:id="239" w:name="_Toc30340997"/>
      <w:r>
        <w:t>Post-Development Test</w:t>
      </w:r>
      <w:r w:rsidR="00AA310B">
        <w:t>ing</w:t>
      </w:r>
      <w:bookmarkEnd w:id="239"/>
    </w:p>
    <w:p w14:paraId="35308343" w14:textId="4EB323C5" w:rsidR="00FA71B3" w:rsidRDefault="00FA71B3" w:rsidP="00AA310B">
      <w:pPr>
        <w:ind w:firstLine="720"/>
      </w:pPr>
      <w:r>
        <w:t>For post-development tests I built an executable version of my code through Visual Studio and sent this to stakeholders for them to perform black-box testing on it. I sent my stakeholders a sheet detailing these tests that included space for them to fill in ther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3D3571">
            <w:r>
              <w:rPr>
                <w:b/>
                <w:bCs/>
              </w:rPr>
              <w:t>PD Test</w:t>
            </w:r>
          </w:p>
        </w:tc>
        <w:tc>
          <w:tcPr>
            <w:tcW w:w="2348" w:type="dxa"/>
          </w:tcPr>
          <w:p w14:paraId="61D5DAE4" w14:textId="77777777" w:rsidR="005A5AE5" w:rsidRDefault="005A5AE5" w:rsidP="003D3571">
            <w:r w:rsidRPr="00FC45CB">
              <w:rPr>
                <w:b/>
                <w:bCs/>
              </w:rPr>
              <w:t>Description</w:t>
            </w:r>
          </w:p>
        </w:tc>
        <w:tc>
          <w:tcPr>
            <w:tcW w:w="2559" w:type="dxa"/>
          </w:tcPr>
          <w:p w14:paraId="643B39D0" w14:textId="77777777" w:rsidR="005A5AE5" w:rsidRDefault="005A5AE5" w:rsidP="003D3571">
            <w:r>
              <w:rPr>
                <w:b/>
                <w:bCs/>
              </w:rPr>
              <w:t>Expected Result</w:t>
            </w:r>
          </w:p>
        </w:tc>
        <w:tc>
          <w:tcPr>
            <w:tcW w:w="1921" w:type="dxa"/>
          </w:tcPr>
          <w:p w14:paraId="590A7228" w14:textId="77DE17D8" w:rsidR="005A5AE5" w:rsidRDefault="005A5AE5" w:rsidP="003D3571">
            <w:pPr>
              <w:rPr>
                <w:b/>
                <w:bCs/>
              </w:rPr>
            </w:pPr>
            <w:r>
              <w:rPr>
                <w:b/>
                <w:bCs/>
              </w:rPr>
              <w:t>Result</w:t>
            </w:r>
          </w:p>
        </w:tc>
      </w:tr>
      <w:tr w:rsidR="005A5AE5" w14:paraId="1859DF21" w14:textId="0023BB04" w:rsidTr="005A5AE5">
        <w:tc>
          <w:tcPr>
            <w:tcW w:w="2188" w:type="dxa"/>
          </w:tcPr>
          <w:p w14:paraId="77D1178A" w14:textId="77777777" w:rsidR="005A5AE5" w:rsidRDefault="005A5AE5" w:rsidP="003D3571">
            <w:r>
              <w:t>PD2.1</w:t>
            </w:r>
          </w:p>
        </w:tc>
        <w:tc>
          <w:tcPr>
            <w:tcW w:w="2348" w:type="dxa"/>
          </w:tcPr>
          <w:p w14:paraId="2B810D75" w14:textId="77777777" w:rsidR="005A5AE5" w:rsidRDefault="005A5AE5" w:rsidP="003D3571">
            <w:r>
              <w:t>Test the ‘Play’ button on the main menu.</w:t>
            </w:r>
          </w:p>
        </w:tc>
        <w:tc>
          <w:tcPr>
            <w:tcW w:w="2559" w:type="dxa"/>
          </w:tcPr>
          <w:p w14:paraId="10EE12F4" w14:textId="77777777" w:rsidR="005A5AE5" w:rsidRDefault="005A5AE5" w:rsidP="003D3571">
            <w:r>
              <w:t>Clicking the ‘Play’ button will bring the user to the game menu.</w:t>
            </w:r>
          </w:p>
        </w:tc>
        <w:tc>
          <w:tcPr>
            <w:tcW w:w="1921" w:type="dxa"/>
          </w:tcPr>
          <w:p w14:paraId="75CA39E7" w14:textId="77777777" w:rsidR="005A5AE5" w:rsidRDefault="005A5AE5" w:rsidP="003D3571"/>
        </w:tc>
      </w:tr>
      <w:tr w:rsidR="005A5AE5" w14:paraId="26F29FF4" w14:textId="583AA8D0" w:rsidTr="005A5AE5">
        <w:tc>
          <w:tcPr>
            <w:tcW w:w="2188" w:type="dxa"/>
          </w:tcPr>
          <w:p w14:paraId="4AD1A937" w14:textId="77777777" w:rsidR="005A5AE5" w:rsidRDefault="005A5AE5" w:rsidP="003D3571">
            <w:r>
              <w:t>PD2.2</w:t>
            </w:r>
          </w:p>
        </w:tc>
        <w:tc>
          <w:tcPr>
            <w:tcW w:w="2348" w:type="dxa"/>
          </w:tcPr>
          <w:p w14:paraId="68556D9B" w14:textId="77777777" w:rsidR="005A5AE5" w:rsidRDefault="005A5AE5" w:rsidP="003D3571">
            <w:r>
              <w:t>Test the ‘Tutorial’ button on the main menu.</w:t>
            </w:r>
          </w:p>
        </w:tc>
        <w:tc>
          <w:tcPr>
            <w:tcW w:w="2559" w:type="dxa"/>
          </w:tcPr>
          <w:p w14:paraId="305AD037" w14:textId="4EFFD55C" w:rsidR="005A5AE5" w:rsidRDefault="005A5AE5" w:rsidP="003D3571">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3D3571"/>
        </w:tc>
      </w:tr>
      <w:tr w:rsidR="005A5AE5" w14:paraId="693C7965" w14:textId="2B76BE06" w:rsidTr="005A5AE5">
        <w:tc>
          <w:tcPr>
            <w:tcW w:w="2188" w:type="dxa"/>
          </w:tcPr>
          <w:p w14:paraId="44EF228A" w14:textId="77777777" w:rsidR="005A5AE5" w:rsidRDefault="005A5AE5" w:rsidP="003D3571">
            <w:r>
              <w:t>PD2.3</w:t>
            </w:r>
          </w:p>
        </w:tc>
        <w:tc>
          <w:tcPr>
            <w:tcW w:w="2348" w:type="dxa"/>
          </w:tcPr>
          <w:p w14:paraId="250CEC3D" w14:textId="77777777" w:rsidR="005A5AE5" w:rsidRDefault="005A5AE5" w:rsidP="003D3571">
            <w:r>
              <w:t>Test the ‘Settings’ button on the main menu.</w:t>
            </w:r>
          </w:p>
        </w:tc>
        <w:tc>
          <w:tcPr>
            <w:tcW w:w="2559" w:type="dxa"/>
          </w:tcPr>
          <w:p w14:paraId="7BCFAD68" w14:textId="7BA49F0E" w:rsidR="005A5AE5" w:rsidRDefault="005A5AE5" w:rsidP="003D3571">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3D3571"/>
        </w:tc>
      </w:tr>
      <w:tr w:rsidR="005A5AE5" w14:paraId="78BFDF20" w14:textId="27DCF24F" w:rsidTr="005A5AE5">
        <w:tc>
          <w:tcPr>
            <w:tcW w:w="2188" w:type="dxa"/>
          </w:tcPr>
          <w:p w14:paraId="500A1964" w14:textId="77777777" w:rsidR="005A5AE5" w:rsidRDefault="005A5AE5" w:rsidP="003D3571">
            <w:r>
              <w:lastRenderedPageBreak/>
              <w:t>PD2.4</w:t>
            </w:r>
          </w:p>
        </w:tc>
        <w:tc>
          <w:tcPr>
            <w:tcW w:w="2348" w:type="dxa"/>
          </w:tcPr>
          <w:p w14:paraId="2E7CFB47" w14:textId="77777777" w:rsidR="005A5AE5" w:rsidRDefault="005A5AE5" w:rsidP="003D3571">
            <w:r>
              <w:t>Test the ‘Quit’ button on the main menu.</w:t>
            </w:r>
          </w:p>
        </w:tc>
        <w:tc>
          <w:tcPr>
            <w:tcW w:w="2559" w:type="dxa"/>
          </w:tcPr>
          <w:p w14:paraId="0BC0A67E" w14:textId="77777777" w:rsidR="005A5AE5" w:rsidRDefault="005A5AE5" w:rsidP="003D3571">
            <w:r>
              <w:t>Clicking the ‘Quit’ button will close the game.</w:t>
            </w:r>
          </w:p>
        </w:tc>
        <w:tc>
          <w:tcPr>
            <w:tcW w:w="1921" w:type="dxa"/>
          </w:tcPr>
          <w:p w14:paraId="624881E3" w14:textId="77777777" w:rsidR="005A5AE5" w:rsidRDefault="005A5AE5" w:rsidP="003D3571"/>
        </w:tc>
      </w:tr>
      <w:tr w:rsidR="005A5AE5" w14:paraId="7632829C" w14:textId="14FEFD97" w:rsidTr="005A5AE5">
        <w:tc>
          <w:tcPr>
            <w:tcW w:w="2188" w:type="dxa"/>
          </w:tcPr>
          <w:p w14:paraId="73DFC708" w14:textId="77777777" w:rsidR="005A5AE5" w:rsidRDefault="005A5AE5" w:rsidP="003D3571">
            <w:r>
              <w:t>PD2.5</w:t>
            </w:r>
          </w:p>
        </w:tc>
        <w:tc>
          <w:tcPr>
            <w:tcW w:w="2348" w:type="dxa"/>
          </w:tcPr>
          <w:p w14:paraId="6AE37A36" w14:textId="77777777" w:rsidR="005A5AE5" w:rsidRDefault="005A5AE5" w:rsidP="003D3571">
            <w:r>
              <w:t>Check that all the GUI on the game menu works as intended.</w:t>
            </w:r>
          </w:p>
        </w:tc>
        <w:tc>
          <w:tcPr>
            <w:tcW w:w="2559" w:type="dxa"/>
          </w:tcPr>
          <w:p w14:paraId="33D450A5" w14:textId="77777777" w:rsidR="005A5AE5" w:rsidRDefault="005A5AE5" w:rsidP="003D3571">
            <w:pPr>
              <w:pStyle w:val="ListParagraph"/>
              <w:numPr>
                <w:ilvl w:val="0"/>
                <w:numId w:val="18"/>
              </w:numPr>
            </w:pPr>
            <w:r>
              <w:t>Clicking the ‘Main Menu’ button will bring the user to the main menu.</w:t>
            </w:r>
          </w:p>
          <w:p w14:paraId="73269A7D" w14:textId="77777777" w:rsidR="005A5AE5" w:rsidRDefault="005A5AE5" w:rsidP="003D3571">
            <w:pPr>
              <w:pStyle w:val="ListParagraph"/>
              <w:numPr>
                <w:ilvl w:val="0"/>
                <w:numId w:val="18"/>
              </w:numPr>
            </w:pPr>
            <w:r>
              <w:t>Clicking the ‘Play’ button will start a game of the selected mode and map.</w:t>
            </w:r>
          </w:p>
          <w:p w14:paraId="2B01915E" w14:textId="15916327" w:rsidR="005A5AE5" w:rsidRDefault="005A5AE5" w:rsidP="003D3571">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3D3571">
            <w:r>
              <w:t>PD2.7</w:t>
            </w:r>
          </w:p>
        </w:tc>
        <w:tc>
          <w:tcPr>
            <w:tcW w:w="2348" w:type="dxa"/>
          </w:tcPr>
          <w:p w14:paraId="0FE08273" w14:textId="77777777" w:rsidR="005A5AE5" w:rsidRDefault="005A5AE5" w:rsidP="003D3571">
            <w:r>
              <w:t>The 1v1 mode will be turn based and players will take turns controlling their tanks and firing at one another.</w:t>
            </w:r>
          </w:p>
        </w:tc>
        <w:tc>
          <w:tcPr>
            <w:tcW w:w="2559" w:type="dxa"/>
          </w:tcPr>
          <w:p w14:paraId="32F92DC0" w14:textId="77777777" w:rsidR="005A5AE5" w:rsidRDefault="005A5AE5" w:rsidP="003D3571">
            <w:r>
              <w:t>In the 1v1 mode, after a user has fired at their opponent, their turn will end and another user will be able to control the other tank.</w:t>
            </w:r>
          </w:p>
        </w:tc>
        <w:tc>
          <w:tcPr>
            <w:tcW w:w="1921" w:type="dxa"/>
          </w:tcPr>
          <w:p w14:paraId="19D8C212" w14:textId="77777777" w:rsidR="005A5AE5" w:rsidRDefault="005A5AE5" w:rsidP="003D3571"/>
        </w:tc>
      </w:tr>
      <w:tr w:rsidR="005A5AE5" w14:paraId="0B789092" w14:textId="3BC36FAB" w:rsidTr="005A5AE5">
        <w:tc>
          <w:tcPr>
            <w:tcW w:w="2188" w:type="dxa"/>
          </w:tcPr>
          <w:p w14:paraId="33EABF5A" w14:textId="77777777" w:rsidR="005A5AE5" w:rsidRDefault="005A5AE5" w:rsidP="003D3571">
            <w:r>
              <w:t>PD2.8</w:t>
            </w:r>
          </w:p>
        </w:tc>
        <w:tc>
          <w:tcPr>
            <w:tcW w:w="2348" w:type="dxa"/>
          </w:tcPr>
          <w:p w14:paraId="4FBB9E09" w14:textId="77777777" w:rsidR="005A5AE5" w:rsidRDefault="005A5AE5" w:rsidP="003D3571">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3D3571">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3D3571"/>
        </w:tc>
      </w:tr>
      <w:tr w:rsidR="005A5AE5" w14:paraId="1FED9E59" w14:textId="5E449DD3" w:rsidTr="005A5AE5">
        <w:tc>
          <w:tcPr>
            <w:tcW w:w="2188" w:type="dxa"/>
          </w:tcPr>
          <w:p w14:paraId="2B4EE903" w14:textId="77777777" w:rsidR="005A5AE5" w:rsidRDefault="005A5AE5" w:rsidP="003D3571">
            <w:r>
              <w:t>PD2.9</w:t>
            </w:r>
          </w:p>
        </w:tc>
        <w:tc>
          <w:tcPr>
            <w:tcW w:w="2348" w:type="dxa"/>
          </w:tcPr>
          <w:p w14:paraId="0D4DE5DE" w14:textId="77777777" w:rsidR="005A5AE5" w:rsidRDefault="005A5AE5" w:rsidP="003D3571">
            <w:r>
              <w:t>In the 1v1 mode, when a player wins, the results menu will appear showing who won and other stats from the game.</w:t>
            </w:r>
          </w:p>
        </w:tc>
        <w:tc>
          <w:tcPr>
            <w:tcW w:w="2559" w:type="dxa"/>
          </w:tcPr>
          <w:p w14:paraId="00783DF5" w14:textId="77777777" w:rsidR="005A5AE5" w:rsidRDefault="005A5AE5" w:rsidP="003D3571">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3D3571"/>
        </w:tc>
      </w:tr>
      <w:tr w:rsidR="005A5AE5" w14:paraId="50870361" w14:textId="74B9A20B" w:rsidTr="005A5AE5">
        <w:tc>
          <w:tcPr>
            <w:tcW w:w="2188" w:type="dxa"/>
          </w:tcPr>
          <w:p w14:paraId="79E0749A" w14:textId="77777777" w:rsidR="005A5AE5" w:rsidRDefault="005A5AE5" w:rsidP="003D3571">
            <w:r>
              <w:t>PD2.10</w:t>
            </w:r>
          </w:p>
        </w:tc>
        <w:tc>
          <w:tcPr>
            <w:tcW w:w="2348" w:type="dxa"/>
          </w:tcPr>
          <w:p w14:paraId="32E62D19" w14:textId="77777777" w:rsidR="005A5AE5" w:rsidRDefault="005A5AE5" w:rsidP="003D3571">
            <w:r>
              <w:t>Check that clicking the buttons on the results menu will perform their intended actions.</w:t>
            </w:r>
          </w:p>
        </w:tc>
        <w:tc>
          <w:tcPr>
            <w:tcW w:w="2559" w:type="dxa"/>
          </w:tcPr>
          <w:p w14:paraId="435CDE97" w14:textId="77777777" w:rsidR="005A5AE5" w:rsidRDefault="005A5AE5" w:rsidP="003D3571">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3D3571">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their turn will end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p>
    <w:p w14:paraId="1949A010" w14:textId="77777777" w:rsidR="009377C2" w:rsidRDefault="009377C2" w:rsidP="009377C2"/>
    <w:p w14:paraId="71E2E1B0" w14:textId="2020177B" w:rsidR="00F1393E" w:rsidRDefault="00F1393E" w:rsidP="009377C2">
      <w:pPr>
        <w:pStyle w:val="Heading3"/>
      </w:pPr>
      <w:bookmarkStart w:id="240" w:name="_Toc30340998"/>
      <w:r>
        <w:t>Requirement Completion</w:t>
      </w:r>
      <w:bookmarkEnd w:id="240"/>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bookmarkStart w:id="241" w:name="_Toc30340999"/>
      <w:r>
        <w:lastRenderedPageBreak/>
        <w:t>Iteration Specific Requirements</w:t>
      </w:r>
      <w:bookmarkEnd w:id="241"/>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3D3571">
        <w:tc>
          <w:tcPr>
            <w:tcW w:w="3209" w:type="dxa"/>
          </w:tcPr>
          <w:p w14:paraId="1B8C7782" w14:textId="77777777" w:rsidR="00277515" w:rsidRPr="00212CC5" w:rsidRDefault="00277515" w:rsidP="003D3571">
            <w:pPr>
              <w:rPr>
                <w:b/>
                <w:bCs/>
              </w:rPr>
            </w:pPr>
            <w:r w:rsidRPr="00212CC5">
              <w:rPr>
                <w:b/>
                <w:bCs/>
              </w:rPr>
              <w:t>Iteration Requirement</w:t>
            </w:r>
          </w:p>
        </w:tc>
        <w:tc>
          <w:tcPr>
            <w:tcW w:w="3139" w:type="dxa"/>
          </w:tcPr>
          <w:p w14:paraId="76D17191" w14:textId="77777777" w:rsidR="00277515" w:rsidRPr="00212CC5" w:rsidRDefault="00277515" w:rsidP="003D3571">
            <w:pPr>
              <w:rPr>
                <w:b/>
                <w:bCs/>
              </w:rPr>
            </w:pPr>
            <w:r w:rsidRPr="00212CC5">
              <w:rPr>
                <w:b/>
                <w:bCs/>
              </w:rPr>
              <w:t>Description</w:t>
            </w:r>
          </w:p>
        </w:tc>
        <w:tc>
          <w:tcPr>
            <w:tcW w:w="2668" w:type="dxa"/>
          </w:tcPr>
          <w:p w14:paraId="5BFEC27B" w14:textId="2132BBD8" w:rsidR="00277515" w:rsidRPr="00212CC5" w:rsidRDefault="008E24D5" w:rsidP="003D3571">
            <w:pPr>
              <w:rPr>
                <w:b/>
                <w:bCs/>
              </w:rPr>
            </w:pPr>
            <w:r>
              <w:rPr>
                <w:b/>
                <w:bCs/>
              </w:rPr>
              <w:t>Requirement Fulfilled?</w:t>
            </w:r>
          </w:p>
        </w:tc>
      </w:tr>
      <w:tr w:rsidR="00277515" w14:paraId="48D04269" w14:textId="77777777" w:rsidTr="003D3571">
        <w:tc>
          <w:tcPr>
            <w:tcW w:w="3209" w:type="dxa"/>
          </w:tcPr>
          <w:p w14:paraId="2C84B147" w14:textId="77777777" w:rsidR="00277515" w:rsidRDefault="00277515" w:rsidP="003D3571">
            <w:r>
              <w:t>IR2.1(H)</w:t>
            </w:r>
          </w:p>
        </w:tc>
        <w:tc>
          <w:tcPr>
            <w:tcW w:w="3139" w:type="dxa"/>
          </w:tcPr>
          <w:p w14:paraId="7991C648" w14:textId="77777777" w:rsidR="00277515" w:rsidRDefault="00277515" w:rsidP="003D3571">
            <w:r w:rsidRPr="00E56A71">
              <w:t>I will implement at least one sprite for the tanks.</w:t>
            </w:r>
          </w:p>
        </w:tc>
        <w:tc>
          <w:tcPr>
            <w:tcW w:w="2668" w:type="dxa"/>
          </w:tcPr>
          <w:p w14:paraId="6870C206" w14:textId="7860463D" w:rsidR="00277515" w:rsidRPr="00E56A71" w:rsidRDefault="008E24D5" w:rsidP="003D3571">
            <w:r>
              <w:rPr>
                <w:i/>
              </w:rPr>
              <w:t>Fulfilled</w:t>
            </w:r>
          </w:p>
        </w:tc>
      </w:tr>
      <w:tr w:rsidR="00277515" w14:paraId="7B2CC8FA" w14:textId="77777777" w:rsidTr="003D3571">
        <w:tc>
          <w:tcPr>
            <w:tcW w:w="3209" w:type="dxa"/>
          </w:tcPr>
          <w:p w14:paraId="78909500" w14:textId="77777777" w:rsidR="00277515" w:rsidRDefault="00277515" w:rsidP="003D3571">
            <w:r>
              <w:t>IR2.2(H)</w:t>
            </w:r>
          </w:p>
        </w:tc>
        <w:tc>
          <w:tcPr>
            <w:tcW w:w="3139" w:type="dxa"/>
          </w:tcPr>
          <w:p w14:paraId="5DB11F8D" w14:textId="77777777" w:rsidR="00277515" w:rsidRDefault="00277515" w:rsidP="003D3571">
            <w:r>
              <w:t>I will implement a main menu selection screen which will appear when the game runs.</w:t>
            </w:r>
          </w:p>
        </w:tc>
        <w:tc>
          <w:tcPr>
            <w:tcW w:w="2668" w:type="dxa"/>
          </w:tcPr>
          <w:p w14:paraId="6F145C7B" w14:textId="183D565B" w:rsidR="00277515" w:rsidRDefault="00346B6E" w:rsidP="003D3571">
            <w:r>
              <w:rPr>
                <w:i/>
              </w:rPr>
              <w:t>Fulfilled</w:t>
            </w:r>
          </w:p>
        </w:tc>
      </w:tr>
      <w:tr w:rsidR="00277515" w14:paraId="1001BE1D" w14:textId="77777777" w:rsidTr="003D3571">
        <w:tc>
          <w:tcPr>
            <w:tcW w:w="3209" w:type="dxa"/>
          </w:tcPr>
          <w:p w14:paraId="0027070D" w14:textId="77777777" w:rsidR="00277515" w:rsidRDefault="00277515" w:rsidP="003D3571">
            <w:r>
              <w:t>IR2.3(H)</w:t>
            </w:r>
          </w:p>
        </w:tc>
        <w:tc>
          <w:tcPr>
            <w:tcW w:w="3139" w:type="dxa"/>
          </w:tcPr>
          <w:p w14:paraId="7446244F" w14:textId="77777777" w:rsidR="00277515" w:rsidRDefault="00277515" w:rsidP="003D3571">
            <w:r>
              <w:t>I will implement a game mode selection screen where users will be able to select a game mode to play.</w:t>
            </w:r>
          </w:p>
        </w:tc>
        <w:tc>
          <w:tcPr>
            <w:tcW w:w="2668" w:type="dxa"/>
          </w:tcPr>
          <w:p w14:paraId="41EBD972" w14:textId="6011105B" w:rsidR="00277515" w:rsidRDefault="005A6CE2" w:rsidP="003D3571">
            <w:r>
              <w:rPr>
                <w:i/>
              </w:rPr>
              <w:t>Fulfilled</w:t>
            </w:r>
          </w:p>
        </w:tc>
      </w:tr>
      <w:tr w:rsidR="00277515" w14:paraId="08D6B283" w14:textId="77777777" w:rsidTr="003D3571">
        <w:tc>
          <w:tcPr>
            <w:tcW w:w="3209" w:type="dxa"/>
          </w:tcPr>
          <w:p w14:paraId="2DE70DE4" w14:textId="77777777" w:rsidR="00277515" w:rsidRDefault="00277515" w:rsidP="003D3571">
            <w:r>
              <w:t>IR2.4(H)</w:t>
            </w:r>
          </w:p>
        </w:tc>
        <w:tc>
          <w:tcPr>
            <w:tcW w:w="3139" w:type="dxa"/>
          </w:tcPr>
          <w:p w14:paraId="140CB5E1" w14:textId="77777777" w:rsidR="00277515" w:rsidRDefault="00277515" w:rsidP="003D3571">
            <w:r>
              <w:t>I will implement a settings selection screen where users will be able to change settings.</w:t>
            </w:r>
          </w:p>
        </w:tc>
        <w:tc>
          <w:tcPr>
            <w:tcW w:w="2668" w:type="dxa"/>
          </w:tcPr>
          <w:p w14:paraId="46AA283E" w14:textId="357D2315" w:rsidR="00277515" w:rsidRPr="005A6CE2" w:rsidRDefault="005A6CE2" w:rsidP="003D3571">
            <w:pPr>
              <w:rPr>
                <w:i/>
              </w:rPr>
            </w:pPr>
            <w:r w:rsidRPr="005A6CE2">
              <w:rPr>
                <w:i/>
              </w:rPr>
              <w:t>Un</w:t>
            </w:r>
            <w:r>
              <w:rPr>
                <w:i/>
              </w:rPr>
              <w:t>f</w:t>
            </w:r>
            <w:r w:rsidRPr="005A6CE2">
              <w:rPr>
                <w:i/>
              </w:rPr>
              <w:t>ulfilled</w:t>
            </w:r>
          </w:p>
        </w:tc>
      </w:tr>
      <w:tr w:rsidR="00277515" w14:paraId="48956DE2" w14:textId="77777777" w:rsidTr="003D3571">
        <w:tc>
          <w:tcPr>
            <w:tcW w:w="3209" w:type="dxa"/>
          </w:tcPr>
          <w:p w14:paraId="2F8AF2DB" w14:textId="77777777" w:rsidR="00277515" w:rsidRDefault="00277515" w:rsidP="003D3571">
            <w:r>
              <w:t>IR2.5(H)</w:t>
            </w:r>
          </w:p>
        </w:tc>
        <w:tc>
          <w:tcPr>
            <w:tcW w:w="3139" w:type="dxa"/>
          </w:tcPr>
          <w:p w14:paraId="009375EF" w14:textId="77777777" w:rsidR="00277515" w:rsidRDefault="00277515" w:rsidP="003D3571">
            <w:r>
              <w:t>I will implement a 2 player 1v1 mode where two players take turns aiming and firing at each other.</w:t>
            </w:r>
          </w:p>
        </w:tc>
        <w:tc>
          <w:tcPr>
            <w:tcW w:w="2668" w:type="dxa"/>
          </w:tcPr>
          <w:p w14:paraId="341FF20B" w14:textId="4A45334B" w:rsidR="00277515" w:rsidRDefault="00F86C66" w:rsidP="003D3571">
            <w:r>
              <w:rPr>
                <w:i/>
              </w:rPr>
              <w:t>Fulfilled</w:t>
            </w:r>
          </w:p>
        </w:tc>
      </w:tr>
      <w:tr w:rsidR="00277515" w14:paraId="1EB12084" w14:textId="77777777" w:rsidTr="003D3571">
        <w:tc>
          <w:tcPr>
            <w:tcW w:w="3209" w:type="dxa"/>
          </w:tcPr>
          <w:p w14:paraId="27A54CEF" w14:textId="77777777" w:rsidR="00277515" w:rsidRDefault="00277515" w:rsidP="003D3571">
            <w:r>
              <w:t>IR2.6(H)</w:t>
            </w:r>
          </w:p>
        </w:tc>
        <w:tc>
          <w:tcPr>
            <w:tcW w:w="3139" w:type="dxa"/>
          </w:tcPr>
          <w:p w14:paraId="0B85361C" w14:textId="77777777" w:rsidR="00277515" w:rsidRDefault="00277515" w:rsidP="003D3571">
            <w:r>
              <w:t>I will create and implement an end of game screen that displays stats about the game.</w:t>
            </w:r>
          </w:p>
        </w:tc>
        <w:tc>
          <w:tcPr>
            <w:tcW w:w="2668" w:type="dxa"/>
          </w:tcPr>
          <w:p w14:paraId="10797604" w14:textId="5BCD9FBB" w:rsidR="00277515" w:rsidRDefault="00F86C66" w:rsidP="003D3571">
            <w:r>
              <w:rPr>
                <w:i/>
              </w:rPr>
              <w:t>Fulfilled</w:t>
            </w:r>
          </w:p>
        </w:tc>
      </w:tr>
      <w:tr w:rsidR="00277515" w14:paraId="02A92CB7" w14:textId="77777777" w:rsidTr="003D3571">
        <w:tc>
          <w:tcPr>
            <w:tcW w:w="3209" w:type="dxa"/>
          </w:tcPr>
          <w:p w14:paraId="0C39301D" w14:textId="77777777" w:rsidR="00277515" w:rsidRDefault="00277515" w:rsidP="003D3571">
            <w:r>
              <w:t>IR2.7(L)</w:t>
            </w:r>
          </w:p>
        </w:tc>
        <w:tc>
          <w:tcPr>
            <w:tcW w:w="3139" w:type="dxa"/>
          </w:tcPr>
          <w:p w14:paraId="08F778F1" w14:textId="77777777" w:rsidR="00277515" w:rsidRDefault="00277515" w:rsidP="003D3571">
            <w:r>
              <w:t>I will create and implement more maps of varying shape and size.</w:t>
            </w:r>
          </w:p>
        </w:tc>
        <w:tc>
          <w:tcPr>
            <w:tcW w:w="2668" w:type="dxa"/>
          </w:tcPr>
          <w:p w14:paraId="18E77611" w14:textId="55839C9F" w:rsidR="00277515" w:rsidRDefault="006A3640" w:rsidP="003D3571">
            <w:r>
              <w:rPr>
                <w:i/>
              </w:rPr>
              <w:t>U</w:t>
            </w:r>
            <w:r w:rsidR="00F86C66">
              <w:rPr>
                <w:i/>
              </w:rPr>
              <w:t>nfulfilled</w:t>
            </w:r>
          </w:p>
        </w:tc>
      </w:tr>
      <w:tr w:rsidR="00277515" w14:paraId="3F6F4681" w14:textId="77777777" w:rsidTr="003D3571">
        <w:tc>
          <w:tcPr>
            <w:tcW w:w="3209" w:type="dxa"/>
          </w:tcPr>
          <w:p w14:paraId="2F252759" w14:textId="77777777" w:rsidR="00277515" w:rsidRDefault="00277515" w:rsidP="003D3571">
            <w:r>
              <w:t>IR2.8(L)</w:t>
            </w:r>
          </w:p>
        </w:tc>
        <w:tc>
          <w:tcPr>
            <w:tcW w:w="3139" w:type="dxa"/>
          </w:tcPr>
          <w:p w14:paraId="3F634405" w14:textId="77777777" w:rsidR="00277515" w:rsidRDefault="00277515" w:rsidP="003D3571">
            <w:r>
              <w:t>I will create and implement more weapons with varying trajectories and damage output.</w:t>
            </w:r>
          </w:p>
        </w:tc>
        <w:tc>
          <w:tcPr>
            <w:tcW w:w="2668" w:type="dxa"/>
          </w:tcPr>
          <w:p w14:paraId="5E35579F" w14:textId="0099DB19" w:rsidR="00277515" w:rsidRDefault="006A3640" w:rsidP="003D3571">
            <w:r>
              <w:rPr>
                <w:i/>
              </w:rPr>
              <w:t>U</w:t>
            </w:r>
            <w:r w:rsidR="00F86C66">
              <w:rPr>
                <w:i/>
              </w:rPr>
              <w:t>nfulfilled</w:t>
            </w:r>
          </w:p>
        </w:tc>
      </w:tr>
      <w:tr w:rsidR="00277515" w14:paraId="470CFC18" w14:textId="77777777" w:rsidTr="003D3571">
        <w:tc>
          <w:tcPr>
            <w:tcW w:w="3209" w:type="dxa"/>
          </w:tcPr>
          <w:p w14:paraId="2AF0913D" w14:textId="77777777" w:rsidR="00277515" w:rsidRDefault="00277515" w:rsidP="003D3571">
            <w:r>
              <w:t>IR2.9(L)</w:t>
            </w:r>
          </w:p>
        </w:tc>
        <w:tc>
          <w:tcPr>
            <w:tcW w:w="3139" w:type="dxa"/>
          </w:tcPr>
          <w:p w14:paraId="6A00AAD9" w14:textId="77777777" w:rsidR="00277515" w:rsidRDefault="00277515" w:rsidP="003D3571">
            <w:r>
              <w:t>I will implement sound effects for button pressing, weapon firing, etc.</w:t>
            </w:r>
          </w:p>
        </w:tc>
        <w:tc>
          <w:tcPr>
            <w:tcW w:w="2668" w:type="dxa"/>
          </w:tcPr>
          <w:p w14:paraId="36A730EE" w14:textId="7A9CCFB9" w:rsidR="00277515" w:rsidRDefault="006A3640" w:rsidP="003D3571">
            <w:r>
              <w:rPr>
                <w:i/>
              </w:rPr>
              <w:t>Fulfilled</w:t>
            </w:r>
          </w:p>
        </w:tc>
      </w:tr>
      <w:tr w:rsidR="00277515" w14:paraId="71AA3AEF" w14:textId="77777777" w:rsidTr="003D3571">
        <w:tc>
          <w:tcPr>
            <w:tcW w:w="3209" w:type="dxa"/>
          </w:tcPr>
          <w:p w14:paraId="582FF232" w14:textId="77777777" w:rsidR="00277515" w:rsidRDefault="00277515" w:rsidP="003D3571">
            <w:r>
              <w:t>IR2.10(L)</w:t>
            </w:r>
          </w:p>
        </w:tc>
        <w:tc>
          <w:tcPr>
            <w:tcW w:w="3139" w:type="dxa"/>
          </w:tcPr>
          <w:p w14:paraId="426B3AF6" w14:textId="77777777" w:rsidR="00277515" w:rsidRDefault="00277515" w:rsidP="003D3571">
            <w:r>
              <w:t>I will implement a tutorial mode where the player is guided through the controls and mechanics of the game.</w:t>
            </w:r>
          </w:p>
        </w:tc>
        <w:tc>
          <w:tcPr>
            <w:tcW w:w="2668" w:type="dxa"/>
          </w:tcPr>
          <w:p w14:paraId="26C1BE32" w14:textId="2720270B" w:rsidR="00277515" w:rsidRDefault="00025452" w:rsidP="003D3571">
            <w:r>
              <w:rPr>
                <w:i/>
              </w:rPr>
              <w:t>Unfulfilled</w:t>
            </w:r>
          </w:p>
        </w:tc>
      </w:tr>
    </w:tbl>
    <w:p w14:paraId="3AB70D78" w14:textId="77777777" w:rsidR="00277515" w:rsidRPr="00277515" w:rsidRDefault="00277515" w:rsidP="00277515"/>
    <w:p w14:paraId="436CEF94" w14:textId="77777777" w:rsidR="00277515" w:rsidRDefault="00277515" w:rsidP="00277515">
      <w:pPr>
        <w:pStyle w:val="Heading4"/>
      </w:pPr>
      <w:bookmarkStart w:id="242" w:name="_Toc30341000"/>
      <w:r>
        <w:t>Success Criteria Requirements</w:t>
      </w:r>
      <w:bookmarkEnd w:id="242"/>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3D3571">
        <w:tc>
          <w:tcPr>
            <w:tcW w:w="3005" w:type="dxa"/>
          </w:tcPr>
          <w:p w14:paraId="2F3E8973" w14:textId="77777777" w:rsidR="00A967D9" w:rsidRPr="00530DEA" w:rsidRDefault="00A967D9" w:rsidP="003D3571">
            <w:pPr>
              <w:rPr>
                <w:b/>
                <w:bCs/>
              </w:rPr>
            </w:pPr>
            <w:r w:rsidRPr="00530DEA">
              <w:rPr>
                <w:b/>
                <w:bCs/>
              </w:rPr>
              <w:t>Success Criteria Requirement</w:t>
            </w:r>
          </w:p>
        </w:tc>
        <w:tc>
          <w:tcPr>
            <w:tcW w:w="3005" w:type="dxa"/>
          </w:tcPr>
          <w:p w14:paraId="0D2BCD95" w14:textId="77777777" w:rsidR="00A967D9" w:rsidRPr="00530DEA" w:rsidRDefault="00A967D9" w:rsidP="003D3571">
            <w:pPr>
              <w:rPr>
                <w:b/>
                <w:bCs/>
              </w:rPr>
            </w:pPr>
            <w:r w:rsidRPr="00530DEA">
              <w:rPr>
                <w:b/>
                <w:bCs/>
              </w:rPr>
              <w:t>Description</w:t>
            </w:r>
          </w:p>
        </w:tc>
        <w:tc>
          <w:tcPr>
            <w:tcW w:w="3006" w:type="dxa"/>
          </w:tcPr>
          <w:p w14:paraId="647A8792" w14:textId="67130D93" w:rsidR="00A967D9" w:rsidRPr="001011E3" w:rsidRDefault="00A967D9" w:rsidP="003D3571">
            <w:pPr>
              <w:rPr>
                <w:b/>
                <w:bCs/>
              </w:rPr>
            </w:pPr>
            <w:r>
              <w:rPr>
                <w:b/>
                <w:bCs/>
              </w:rPr>
              <w:t>Requirement Fulfilled?</w:t>
            </w:r>
          </w:p>
        </w:tc>
      </w:tr>
      <w:tr w:rsidR="00A967D9" w14:paraId="6AB726CC" w14:textId="77777777" w:rsidTr="003D3571">
        <w:tc>
          <w:tcPr>
            <w:tcW w:w="3005" w:type="dxa"/>
          </w:tcPr>
          <w:p w14:paraId="352F6D68" w14:textId="77777777" w:rsidR="00A967D9" w:rsidRDefault="00A967D9" w:rsidP="003D3571">
            <w:r w:rsidRPr="008911A7">
              <w:t>SCR1.1</w:t>
            </w:r>
          </w:p>
        </w:tc>
        <w:tc>
          <w:tcPr>
            <w:tcW w:w="3005" w:type="dxa"/>
          </w:tcPr>
          <w:p w14:paraId="7784F97B" w14:textId="77777777" w:rsidR="00A967D9" w:rsidRDefault="00A967D9" w:rsidP="003D3571">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3D3571">
            <w:r>
              <w:rPr>
                <w:i/>
              </w:rPr>
              <w:t>Fulfilled</w:t>
            </w:r>
          </w:p>
        </w:tc>
      </w:tr>
      <w:tr w:rsidR="00A967D9" w14:paraId="7F0D7092" w14:textId="77777777" w:rsidTr="003D3571">
        <w:tc>
          <w:tcPr>
            <w:tcW w:w="3005" w:type="dxa"/>
          </w:tcPr>
          <w:p w14:paraId="0F5855C0" w14:textId="77777777" w:rsidR="00A967D9" w:rsidRDefault="00A967D9" w:rsidP="003D3571">
            <w:r w:rsidRPr="008911A7">
              <w:lastRenderedPageBreak/>
              <w:t>SCR1.2</w:t>
            </w:r>
          </w:p>
        </w:tc>
        <w:tc>
          <w:tcPr>
            <w:tcW w:w="3005" w:type="dxa"/>
          </w:tcPr>
          <w:p w14:paraId="4ADE60F8" w14:textId="77777777" w:rsidR="00A967D9" w:rsidRDefault="00A967D9" w:rsidP="003D3571">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3D3571">
            <w:r>
              <w:rPr>
                <w:i/>
              </w:rPr>
              <w:t>Fulfilled</w:t>
            </w:r>
          </w:p>
        </w:tc>
      </w:tr>
      <w:tr w:rsidR="00A967D9" w14:paraId="5ED35997" w14:textId="77777777" w:rsidTr="003D3571">
        <w:tc>
          <w:tcPr>
            <w:tcW w:w="3005" w:type="dxa"/>
          </w:tcPr>
          <w:p w14:paraId="41A480FB" w14:textId="77777777" w:rsidR="00A967D9" w:rsidRDefault="00A967D9" w:rsidP="003D3571">
            <w:r w:rsidRPr="008911A7">
              <w:t>SCR1.3</w:t>
            </w:r>
          </w:p>
        </w:tc>
        <w:tc>
          <w:tcPr>
            <w:tcW w:w="3005" w:type="dxa"/>
          </w:tcPr>
          <w:p w14:paraId="5EF50568" w14:textId="77777777" w:rsidR="00A967D9" w:rsidRDefault="00A967D9" w:rsidP="003D3571">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3D3571">
            <w:r>
              <w:rPr>
                <w:i/>
              </w:rPr>
              <w:t>Fulfilled</w:t>
            </w:r>
          </w:p>
        </w:tc>
      </w:tr>
      <w:tr w:rsidR="00A967D9" w14:paraId="6B6E75B0" w14:textId="77777777" w:rsidTr="003D3571">
        <w:tc>
          <w:tcPr>
            <w:tcW w:w="3005" w:type="dxa"/>
          </w:tcPr>
          <w:p w14:paraId="6D20E5B9" w14:textId="77777777" w:rsidR="00A967D9" w:rsidRDefault="00A967D9" w:rsidP="003D3571">
            <w:r w:rsidRPr="008911A7">
              <w:t>SCR3.2</w:t>
            </w:r>
          </w:p>
        </w:tc>
        <w:tc>
          <w:tcPr>
            <w:tcW w:w="3005" w:type="dxa"/>
          </w:tcPr>
          <w:p w14:paraId="2219CB51" w14:textId="77777777" w:rsidR="00A967D9" w:rsidRDefault="00A967D9" w:rsidP="003D3571">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3D3571">
            <w:r>
              <w:rPr>
                <w:i/>
              </w:rPr>
              <w:t>Fulfilled</w:t>
            </w:r>
          </w:p>
        </w:tc>
      </w:tr>
      <w:tr w:rsidR="00A967D9" w14:paraId="6B00264A" w14:textId="77777777" w:rsidTr="003D3571">
        <w:tc>
          <w:tcPr>
            <w:tcW w:w="3005" w:type="dxa"/>
          </w:tcPr>
          <w:p w14:paraId="07A5D382" w14:textId="77777777" w:rsidR="00A967D9" w:rsidRDefault="00A967D9" w:rsidP="003D3571">
            <w:r w:rsidRPr="008911A7">
              <w:t>SCR3.5</w:t>
            </w:r>
          </w:p>
        </w:tc>
        <w:tc>
          <w:tcPr>
            <w:tcW w:w="3005" w:type="dxa"/>
          </w:tcPr>
          <w:p w14:paraId="7FAFCB5C" w14:textId="77777777" w:rsidR="00A967D9" w:rsidRDefault="00A967D9" w:rsidP="003D3571">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3D3571">
            <w:r>
              <w:rPr>
                <w:i/>
              </w:rPr>
              <w:t>Fulfilled</w:t>
            </w:r>
          </w:p>
        </w:tc>
      </w:tr>
      <w:tr w:rsidR="00A967D9" w14:paraId="7B85453B" w14:textId="77777777" w:rsidTr="003D3571">
        <w:tc>
          <w:tcPr>
            <w:tcW w:w="3005" w:type="dxa"/>
          </w:tcPr>
          <w:p w14:paraId="7FC9CC21" w14:textId="77777777" w:rsidR="00A967D9" w:rsidRDefault="00A967D9" w:rsidP="003D3571">
            <w:r w:rsidRPr="008911A7">
              <w:t>SCR9.1</w:t>
            </w:r>
          </w:p>
        </w:tc>
        <w:tc>
          <w:tcPr>
            <w:tcW w:w="3005" w:type="dxa"/>
          </w:tcPr>
          <w:p w14:paraId="7BA919E0" w14:textId="77777777" w:rsidR="00A967D9" w:rsidRDefault="00A967D9" w:rsidP="003D3571">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3D3571">
            <w:r>
              <w:rPr>
                <w:i/>
              </w:rPr>
              <w:t>Unfulfilled</w:t>
            </w:r>
          </w:p>
        </w:tc>
      </w:tr>
      <w:tr w:rsidR="00A967D9" w14:paraId="328B412F" w14:textId="77777777" w:rsidTr="003D3571">
        <w:tc>
          <w:tcPr>
            <w:tcW w:w="3005" w:type="dxa"/>
          </w:tcPr>
          <w:p w14:paraId="42BDF3F3" w14:textId="77777777" w:rsidR="00A967D9" w:rsidRDefault="00A967D9" w:rsidP="003D3571">
            <w:r w:rsidRPr="008911A7">
              <w:t>SCR9.4</w:t>
            </w:r>
          </w:p>
        </w:tc>
        <w:tc>
          <w:tcPr>
            <w:tcW w:w="3005" w:type="dxa"/>
          </w:tcPr>
          <w:p w14:paraId="0C449383" w14:textId="77777777" w:rsidR="00A967D9" w:rsidRDefault="00A967D9" w:rsidP="003D3571">
            <w:r w:rsidRPr="008911A7">
              <w:t>There will be a setting that changes the volume of the sound</w:t>
            </w:r>
            <w:r>
              <w:t xml:space="preserve"> effects.</w:t>
            </w:r>
          </w:p>
        </w:tc>
        <w:tc>
          <w:tcPr>
            <w:tcW w:w="3006" w:type="dxa"/>
          </w:tcPr>
          <w:p w14:paraId="3DDBC116" w14:textId="68BBC71A" w:rsidR="00A967D9" w:rsidRDefault="00D334AA" w:rsidP="003D3571">
            <w:r>
              <w:rPr>
                <w:i/>
              </w:rPr>
              <w:t>Unfulfilled</w:t>
            </w:r>
          </w:p>
        </w:tc>
      </w:tr>
      <w:tr w:rsidR="00A967D9" w14:paraId="17370F7A" w14:textId="77777777" w:rsidTr="003D3571">
        <w:tc>
          <w:tcPr>
            <w:tcW w:w="3005" w:type="dxa"/>
          </w:tcPr>
          <w:p w14:paraId="235079E6" w14:textId="77777777" w:rsidR="00A967D9" w:rsidRDefault="00A967D9" w:rsidP="003D3571">
            <w:r w:rsidRPr="00FE1F61">
              <w:t>SCR10.1</w:t>
            </w:r>
          </w:p>
        </w:tc>
        <w:tc>
          <w:tcPr>
            <w:tcW w:w="3005" w:type="dxa"/>
          </w:tcPr>
          <w:p w14:paraId="61612D84" w14:textId="77777777" w:rsidR="00A967D9" w:rsidRDefault="00A967D9" w:rsidP="003D3571">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3D3571">
            <w:r>
              <w:rPr>
                <w:i/>
              </w:rPr>
              <w:t>Fulfilled</w:t>
            </w:r>
          </w:p>
        </w:tc>
      </w:tr>
      <w:tr w:rsidR="00A967D9" w14:paraId="2714C4D5" w14:textId="77777777" w:rsidTr="003D3571">
        <w:tc>
          <w:tcPr>
            <w:tcW w:w="3005" w:type="dxa"/>
          </w:tcPr>
          <w:p w14:paraId="36598041" w14:textId="77777777" w:rsidR="00A967D9" w:rsidRDefault="00A967D9" w:rsidP="003D3571">
            <w:r w:rsidRPr="00FE1F61">
              <w:t>SCR10.2</w:t>
            </w:r>
          </w:p>
        </w:tc>
        <w:tc>
          <w:tcPr>
            <w:tcW w:w="3005" w:type="dxa"/>
          </w:tcPr>
          <w:p w14:paraId="229A1BA7" w14:textId="77777777" w:rsidR="00A967D9" w:rsidRDefault="00A967D9" w:rsidP="003D3571">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3D3571">
            <w:r>
              <w:rPr>
                <w:i/>
              </w:rPr>
              <w:t>Fulfilled</w:t>
            </w:r>
          </w:p>
        </w:tc>
      </w:tr>
      <w:tr w:rsidR="00A967D9" w14:paraId="4BBB9B39" w14:textId="77777777" w:rsidTr="003D3571">
        <w:tc>
          <w:tcPr>
            <w:tcW w:w="3005" w:type="dxa"/>
          </w:tcPr>
          <w:p w14:paraId="62CFDC38" w14:textId="77777777" w:rsidR="00A967D9" w:rsidRDefault="00A967D9" w:rsidP="003D3571">
            <w:r w:rsidRPr="00FE1F61">
              <w:t>SCR10.3</w:t>
            </w:r>
          </w:p>
        </w:tc>
        <w:tc>
          <w:tcPr>
            <w:tcW w:w="3005" w:type="dxa"/>
          </w:tcPr>
          <w:p w14:paraId="5B403D10" w14:textId="77777777" w:rsidR="00A967D9" w:rsidRDefault="00A967D9" w:rsidP="003D3571">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3D3571">
            <w:r>
              <w:rPr>
                <w:i/>
              </w:rPr>
              <w:t>Fulfilled</w:t>
            </w:r>
          </w:p>
        </w:tc>
      </w:tr>
      <w:tr w:rsidR="00A967D9" w14:paraId="3E385DA1" w14:textId="77777777" w:rsidTr="003D3571">
        <w:tc>
          <w:tcPr>
            <w:tcW w:w="3005" w:type="dxa"/>
          </w:tcPr>
          <w:p w14:paraId="773EB99D" w14:textId="77777777" w:rsidR="00A967D9" w:rsidRDefault="00A967D9" w:rsidP="003D3571">
            <w:r w:rsidRPr="00FE1F61">
              <w:t>SCR10.4</w:t>
            </w:r>
          </w:p>
        </w:tc>
        <w:tc>
          <w:tcPr>
            <w:tcW w:w="3005" w:type="dxa"/>
          </w:tcPr>
          <w:p w14:paraId="3C63A90E" w14:textId="77777777" w:rsidR="00A967D9" w:rsidRDefault="00A967D9" w:rsidP="003D3571">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3D3571">
            <w:r>
              <w:rPr>
                <w:i/>
              </w:rPr>
              <w:t>Fulfilled</w:t>
            </w:r>
          </w:p>
        </w:tc>
      </w:tr>
      <w:tr w:rsidR="00A967D9" w14:paraId="35D91592" w14:textId="77777777" w:rsidTr="003D3571">
        <w:tc>
          <w:tcPr>
            <w:tcW w:w="3005" w:type="dxa"/>
          </w:tcPr>
          <w:p w14:paraId="136CC6C7" w14:textId="77777777" w:rsidR="00A967D9" w:rsidRDefault="00A967D9" w:rsidP="003D3571">
            <w:r w:rsidRPr="00FE1F61">
              <w:t>SCR10.5</w:t>
            </w:r>
          </w:p>
        </w:tc>
        <w:tc>
          <w:tcPr>
            <w:tcW w:w="3005" w:type="dxa"/>
          </w:tcPr>
          <w:p w14:paraId="4F12793D" w14:textId="77777777" w:rsidR="00A967D9" w:rsidRDefault="00A967D9" w:rsidP="003D3571">
            <w:r w:rsidRPr="00FE1F61">
              <w:t>There should be a sound effect for when a game has ended.</w:t>
            </w:r>
          </w:p>
        </w:tc>
        <w:tc>
          <w:tcPr>
            <w:tcW w:w="3006" w:type="dxa"/>
          </w:tcPr>
          <w:p w14:paraId="12C1F4CD" w14:textId="6F085647" w:rsidR="00A967D9" w:rsidRDefault="002871F4" w:rsidP="003D3571">
            <w:r>
              <w:rPr>
                <w:i/>
              </w:rPr>
              <w:t>Unfulfilled</w:t>
            </w:r>
          </w:p>
        </w:tc>
      </w:tr>
      <w:tr w:rsidR="00A967D9" w14:paraId="1CF431C3" w14:textId="77777777" w:rsidTr="003D3571">
        <w:tc>
          <w:tcPr>
            <w:tcW w:w="3005" w:type="dxa"/>
          </w:tcPr>
          <w:p w14:paraId="641D453F" w14:textId="77777777" w:rsidR="00A967D9" w:rsidRDefault="00A967D9" w:rsidP="003D3571">
            <w:r w:rsidRPr="00FE1F61">
              <w:t>SCR11.1</w:t>
            </w:r>
          </w:p>
        </w:tc>
        <w:tc>
          <w:tcPr>
            <w:tcW w:w="3005" w:type="dxa"/>
          </w:tcPr>
          <w:p w14:paraId="51F67F77" w14:textId="77777777" w:rsidR="00A967D9" w:rsidRDefault="00A967D9" w:rsidP="003D3571">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3D3571">
            <w:r>
              <w:rPr>
                <w:i/>
              </w:rPr>
              <w:t>Fulfilled</w:t>
            </w:r>
          </w:p>
        </w:tc>
      </w:tr>
      <w:tr w:rsidR="00A967D9" w14:paraId="134DC77F" w14:textId="77777777" w:rsidTr="003D3571">
        <w:tc>
          <w:tcPr>
            <w:tcW w:w="3005" w:type="dxa"/>
          </w:tcPr>
          <w:p w14:paraId="5F25C71A" w14:textId="77777777" w:rsidR="00A967D9" w:rsidRDefault="00A967D9" w:rsidP="003D3571">
            <w:r w:rsidRPr="00FE1F61">
              <w:t>SCR11.2</w:t>
            </w:r>
          </w:p>
        </w:tc>
        <w:tc>
          <w:tcPr>
            <w:tcW w:w="3005" w:type="dxa"/>
          </w:tcPr>
          <w:p w14:paraId="4754124D" w14:textId="77777777" w:rsidR="00A967D9" w:rsidRDefault="00A967D9" w:rsidP="003D3571">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3D3571">
            <w:r>
              <w:rPr>
                <w:i/>
              </w:rPr>
              <w:t>Fulfilled</w:t>
            </w:r>
          </w:p>
        </w:tc>
      </w:tr>
    </w:tbl>
    <w:p w14:paraId="0A319511" w14:textId="77777777" w:rsidR="00277515" w:rsidRPr="00277515" w:rsidRDefault="00277515" w:rsidP="00277515"/>
    <w:p w14:paraId="43F51758" w14:textId="3CF87043" w:rsidR="00B1022A" w:rsidRDefault="00B1022A" w:rsidP="00B1022A">
      <w:pPr>
        <w:pStyle w:val="Heading3"/>
      </w:pPr>
      <w:bookmarkStart w:id="243" w:name="_Toc30341001"/>
      <w:r>
        <w:lastRenderedPageBreak/>
        <w:t>Class Diagram</w:t>
      </w:r>
      <w:bookmarkEnd w:id="243"/>
    </w:p>
    <w:p w14:paraId="31D43C32" w14:textId="2E07AFFB" w:rsidR="003A1ED0" w:rsidRDefault="003A1ED0" w:rsidP="003A1ED0">
      <w:r>
        <w:tab/>
        <w:t xml:space="preserve">On the following page is the full class diagram for my iteration </w:t>
      </w:r>
      <w:r w:rsidR="00E21AF3">
        <w:t>two</w:t>
      </w:r>
      <w:r>
        <w:t xml:space="preserve"> solution. The PNG file for it can be found in the relative file path shown below:</w:t>
      </w:r>
    </w:p>
    <w:p w14:paraId="21F79322" w14:textId="2A3ED669" w:rsidR="003A1ED0" w:rsidRDefault="003A1ED0" w:rsidP="003A1ED0">
      <w:pPr>
        <w:rPr>
          <w:i/>
          <w:iCs/>
        </w:rPr>
      </w:pPr>
      <w:r w:rsidRPr="00D120F5">
        <w:rPr>
          <w:i/>
          <w:iCs/>
        </w:rPr>
        <w:t>…</w:t>
      </w:r>
      <w:r>
        <w:rPr>
          <w:i/>
          <w:iCs/>
        </w:rPr>
        <w:t>\</w:t>
      </w:r>
      <w:r w:rsidRPr="00D120F5">
        <w:rPr>
          <w:i/>
          <w:iCs/>
        </w:rPr>
        <w:t>0Programming Project\</w:t>
      </w:r>
      <w:r w:rsidR="00C540B7">
        <w:rPr>
          <w:i/>
          <w:iCs/>
        </w:rPr>
        <w:t>4Second</w:t>
      </w:r>
      <w:r w:rsidR="009445A2">
        <w:rPr>
          <w:i/>
          <w:iCs/>
        </w:rPr>
        <w:t xml:space="preserve"> </w:t>
      </w:r>
      <w:r w:rsidRPr="00D120F5">
        <w:rPr>
          <w:i/>
          <w:iCs/>
        </w:rPr>
        <w:t>Iteration\</w:t>
      </w:r>
      <w:r>
        <w:rPr>
          <w:i/>
          <w:iCs/>
        </w:rPr>
        <w:t>Class Diagrams\Final\Combine</w:t>
      </w:r>
      <w:r w:rsidR="009445A2">
        <w:rPr>
          <w:i/>
          <w:iCs/>
        </w:rPr>
        <w:t>d</w:t>
      </w:r>
      <w:r>
        <w:rPr>
          <w:i/>
          <w:iCs/>
        </w:rPr>
        <w:t>.png</w:t>
      </w:r>
    </w:p>
    <w:p w14:paraId="47B45136" w14:textId="720FA169" w:rsidR="00E42181" w:rsidRPr="00347F21" w:rsidRDefault="00347F21" w:rsidP="003A1ED0">
      <w:r>
        <w:rPr>
          <w:noProof/>
        </w:rPr>
        <w:lastRenderedPageBreak/>
        <w:drawing>
          <wp:anchor distT="0" distB="0" distL="114300" distR="114300" simplePos="0" relativeHeight="251660288" behindDoc="0" locked="0" layoutInCell="1" allowOverlap="1" wp14:anchorId="5CB03A65" wp14:editId="6FBD1B44">
            <wp:simplePos x="0" y="0"/>
            <wp:positionH relativeFrom="column">
              <wp:posOffset>-1528445</wp:posOffset>
            </wp:positionH>
            <wp:positionV relativeFrom="paragraph">
              <wp:posOffset>762000</wp:posOffset>
            </wp:positionV>
            <wp:extent cx="8932545" cy="7416165"/>
            <wp:effectExtent l="0" t="381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ined.png"/>
                    <pic:cNvPicPr/>
                  </pic:nvPicPr>
                  <pic:blipFill rotWithShape="1">
                    <a:blip r:embed="rId89" cstate="print">
                      <a:extLst>
                        <a:ext uri="{28A0092B-C50C-407E-A947-70E740481C1C}">
                          <a14:useLocalDpi xmlns:a14="http://schemas.microsoft.com/office/drawing/2010/main" val="0"/>
                        </a:ext>
                      </a:extLst>
                    </a:blip>
                    <a:srcRect l="1720" t="1241" r="1180" b="2447"/>
                    <a:stretch/>
                  </pic:blipFill>
                  <pic:spPr bwMode="auto">
                    <a:xfrm rot="16200000">
                      <a:off x="0" y="0"/>
                      <a:ext cx="8932545" cy="741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CD5D" w14:textId="58983624" w:rsidR="00B1022A" w:rsidRDefault="00B1022A" w:rsidP="00B1022A">
      <w:pPr>
        <w:pStyle w:val="Heading3"/>
      </w:pPr>
      <w:bookmarkStart w:id="244" w:name="_Toc30341002"/>
      <w:r>
        <w:lastRenderedPageBreak/>
        <w:t>Conclusion</w:t>
      </w:r>
      <w:bookmarkEnd w:id="244"/>
    </w:p>
    <w:p w14:paraId="266734EC" w14:textId="251D58CB"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11E48370" w:rsidR="00204B63" w:rsidRPr="00204B63" w:rsidRDefault="00384FDB" w:rsidP="00384FDB">
      <w:pPr>
        <w:pStyle w:val="Heading1"/>
      </w:pPr>
      <w:bookmarkStart w:id="245" w:name="_Toc30341003"/>
      <w:r>
        <w:lastRenderedPageBreak/>
        <w:t>Third Iteration</w:t>
      </w:r>
      <w:bookmarkEnd w:id="245"/>
    </w:p>
    <w:sectPr w:rsidR="00204B63" w:rsidRPr="00204B63" w:rsidSect="00A81631">
      <w:headerReference w:type="default" r:id="rId90"/>
      <w:footerReference w:type="default" r:id="rId91"/>
      <w:footerReference w:type="firs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0A021" w14:textId="77777777" w:rsidR="00580294" w:rsidRDefault="00580294" w:rsidP="00A81631">
      <w:pPr>
        <w:spacing w:after="0" w:line="240" w:lineRule="auto"/>
      </w:pPr>
      <w:r>
        <w:separator/>
      </w:r>
    </w:p>
  </w:endnote>
  <w:endnote w:type="continuationSeparator" w:id="0">
    <w:p w14:paraId="701470F9" w14:textId="77777777" w:rsidR="00580294" w:rsidRDefault="00580294" w:rsidP="00A81631">
      <w:pPr>
        <w:spacing w:after="0" w:line="240" w:lineRule="auto"/>
      </w:pPr>
      <w:r>
        <w:continuationSeparator/>
      </w:r>
    </w:p>
  </w:endnote>
  <w:endnote w:type="continuationNotice" w:id="1">
    <w:p w14:paraId="190C5C1C" w14:textId="77777777" w:rsidR="00580294" w:rsidRDefault="00580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48669B" w:rsidRDefault="0048669B">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48669B" w:rsidRDefault="00486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197" w14:textId="2756CBCC" w:rsidR="007505E4" w:rsidRDefault="0048669B" w:rsidP="0055286C">
    <w:pPr>
      <w:pStyle w:val="Footer"/>
      <w:tabs>
        <w:tab w:val="clear" w:pos="4513"/>
      </w:tabs>
    </w:pPr>
    <w:r>
      <w:t>Pages: 2</w:t>
    </w:r>
    <w:r w:rsidR="00665986">
      <w:t>64</w:t>
    </w:r>
    <w:r>
      <w:tab/>
      <w:t xml:space="preserve">Word Count: </w:t>
    </w:r>
    <w:r w:rsidR="00665986">
      <w:t>600</w:t>
    </w:r>
    <w:r w:rsidR="007505E4">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60086" w14:textId="77777777" w:rsidR="00580294" w:rsidRDefault="00580294" w:rsidP="00A81631">
      <w:pPr>
        <w:spacing w:after="0" w:line="240" w:lineRule="auto"/>
      </w:pPr>
      <w:r>
        <w:separator/>
      </w:r>
    </w:p>
  </w:footnote>
  <w:footnote w:type="continuationSeparator" w:id="0">
    <w:p w14:paraId="010CAD45" w14:textId="77777777" w:rsidR="00580294" w:rsidRDefault="00580294" w:rsidP="00A81631">
      <w:pPr>
        <w:spacing w:after="0" w:line="240" w:lineRule="auto"/>
      </w:pPr>
      <w:r>
        <w:continuationSeparator/>
      </w:r>
    </w:p>
  </w:footnote>
  <w:footnote w:type="continuationNotice" w:id="1">
    <w:p w14:paraId="207813DC" w14:textId="77777777" w:rsidR="00580294" w:rsidRDefault="00580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48669B" w:rsidRDefault="0048669B">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2"/>
  </w:num>
  <w:num w:numId="5">
    <w:abstractNumId w:val="22"/>
  </w:num>
  <w:num w:numId="6">
    <w:abstractNumId w:val="17"/>
  </w:num>
  <w:num w:numId="7">
    <w:abstractNumId w:val="13"/>
  </w:num>
  <w:num w:numId="8">
    <w:abstractNumId w:val="3"/>
  </w:num>
  <w:num w:numId="9">
    <w:abstractNumId w:val="10"/>
  </w:num>
  <w:num w:numId="10">
    <w:abstractNumId w:val="1"/>
  </w:num>
  <w:num w:numId="11">
    <w:abstractNumId w:val="8"/>
  </w:num>
  <w:num w:numId="12">
    <w:abstractNumId w:val="18"/>
  </w:num>
  <w:num w:numId="13">
    <w:abstractNumId w:val="19"/>
  </w:num>
  <w:num w:numId="14">
    <w:abstractNumId w:val="7"/>
  </w:num>
  <w:num w:numId="15">
    <w:abstractNumId w:val="14"/>
  </w:num>
  <w:num w:numId="16">
    <w:abstractNumId w:val="9"/>
  </w:num>
  <w:num w:numId="17">
    <w:abstractNumId w:val="0"/>
  </w:num>
  <w:num w:numId="18">
    <w:abstractNumId w:val="11"/>
  </w:num>
  <w:num w:numId="19">
    <w:abstractNumId w:val="15"/>
  </w:num>
  <w:num w:numId="20">
    <w:abstractNumId w:val="4"/>
  </w:num>
  <w:num w:numId="21">
    <w:abstractNumId w:val="5"/>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3261"/>
    <w:rsid w:val="000040D6"/>
    <w:rsid w:val="000042DD"/>
    <w:rsid w:val="0000441C"/>
    <w:rsid w:val="00004496"/>
    <w:rsid w:val="00004BF3"/>
    <w:rsid w:val="00005554"/>
    <w:rsid w:val="00005CEB"/>
    <w:rsid w:val="00006A34"/>
    <w:rsid w:val="00006D34"/>
    <w:rsid w:val="00006DDB"/>
    <w:rsid w:val="000077ED"/>
    <w:rsid w:val="00007BA8"/>
    <w:rsid w:val="000103E9"/>
    <w:rsid w:val="00010665"/>
    <w:rsid w:val="00010737"/>
    <w:rsid w:val="00012B36"/>
    <w:rsid w:val="00012CB1"/>
    <w:rsid w:val="00012D62"/>
    <w:rsid w:val="000149BF"/>
    <w:rsid w:val="00015207"/>
    <w:rsid w:val="0001603B"/>
    <w:rsid w:val="00016796"/>
    <w:rsid w:val="00017656"/>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C14"/>
    <w:rsid w:val="000251AF"/>
    <w:rsid w:val="00025452"/>
    <w:rsid w:val="00025512"/>
    <w:rsid w:val="0002562E"/>
    <w:rsid w:val="00026987"/>
    <w:rsid w:val="0002732B"/>
    <w:rsid w:val="00027AD2"/>
    <w:rsid w:val="00030046"/>
    <w:rsid w:val="00030179"/>
    <w:rsid w:val="0003019F"/>
    <w:rsid w:val="000306CC"/>
    <w:rsid w:val="00030996"/>
    <w:rsid w:val="00030F58"/>
    <w:rsid w:val="00031145"/>
    <w:rsid w:val="00031C82"/>
    <w:rsid w:val="000326F1"/>
    <w:rsid w:val="00033933"/>
    <w:rsid w:val="00033E0D"/>
    <w:rsid w:val="00033F7A"/>
    <w:rsid w:val="00034E87"/>
    <w:rsid w:val="00035AFC"/>
    <w:rsid w:val="00036007"/>
    <w:rsid w:val="000361A6"/>
    <w:rsid w:val="00036BAF"/>
    <w:rsid w:val="00036CD0"/>
    <w:rsid w:val="00037D71"/>
    <w:rsid w:val="000408F3"/>
    <w:rsid w:val="00040937"/>
    <w:rsid w:val="00040983"/>
    <w:rsid w:val="00041D06"/>
    <w:rsid w:val="00042AEE"/>
    <w:rsid w:val="00042BD9"/>
    <w:rsid w:val="000431F2"/>
    <w:rsid w:val="0004381D"/>
    <w:rsid w:val="000439C0"/>
    <w:rsid w:val="000443CB"/>
    <w:rsid w:val="00044543"/>
    <w:rsid w:val="00044618"/>
    <w:rsid w:val="00044714"/>
    <w:rsid w:val="000450FC"/>
    <w:rsid w:val="0004594A"/>
    <w:rsid w:val="0004594C"/>
    <w:rsid w:val="00046C53"/>
    <w:rsid w:val="00047057"/>
    <w:rsid w:val="00047162"/>
    <w:rsid w:val="00047318"/>
    <w:rsid w:val="0004758D"/>
    <w:rsid w:val="000500B7"/>
    <w:rsid w:val="00050EBD"/>
    <w:rsid w:val="000519D5"/>
    <w:rsid w:val="00052053"/>
    <w:rsid w:val="0005282B"/>
    <w:rsid w:val="00052D75"/>
    <w:rsid w:val="00052E3B"/>
    <w:rsid w:val="00053403"/>
    <w:rsid w:val="000547E7"/>
    <w:rsid w:val="0005488A"/>
    <w:rsid w:val="0005532E"/>
    <w:rsid w:val="000567B3"/>
    <w:rsid w:val="00056837"/>
    <w:rsid w:val="0005684F"/>
    <w:rsid w:val="00056980"/>
    <w:rsid w:val="00057811"/>
    <w:rsid w:val="000579E4"/>
    <w:rsid w:val="00057CBD"/>
    <w:rsid w:val="00060A78"/>
    <w:rsid w:val="00060F69"/>
    <w:rsid w:val="00061067"/>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263C"/>
    <w:rsid w:val="00072892"/>
    <w:rsid w:val="00072BDD"/>
    <w:rsid w:val="000735F0"/>
    <w:rsid w:val="00073B5B"/>
    <w:rsid w:val="00073D71"/>
    <w:rsid w:val="00075953"/>
    <w:rsid w:val="00075A69"/>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1075"/>
    <w:rsid w:val="00091C07"/>
    <w:rsid w:val="00092174"/>
    <w:rsid w:val="00093202"/>
    <w:rsid w:val="00093ADE"/>
    <w:rsid w:val="000940E5"/>
    <w:rsid w:val="000941DE"/>
    <w:rsid w:val="00094506"/>
    <w:rsid w:val="00094701"/>
    <w:rsid w:val="0009482A"/>
    <w:rsid w:val="00095B0C"/>
    <w:rsid w:val="0009673C"/>
    <w:rsid w:val="00097072"/>
    <w:rsid w:val="000972CA"/>
    <w:rsid w:val="000A0621"/>
    <w:rsid w:val="000A07B4"/>
    <w:rsid w:val="000A0838"/>
    <w:rsid w:val="000A1A2F"/>
    <w:rsid w:val="000A26C9"/>
    <w:rsid w:val="000A2EFB"/>
    <w:rsid w:val="000A3538"/>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D54"/>
    <w:rsid w:val="000C7196"/>
    <w:rsid w:val="000C7E7A"/>
    <w:rsid w:val="000D0F8D"/>
    <w:rsid w:val="000D10BD"/>
    <w:rsid w:val="000D1B4B"/>
    <w:rsid w:val="000D205A"/>
    <w:rsid w:val="000D239E"/>
    <w:rsid w:val="000D256C"/>
    <w:rsid w:val="000D292B"/>
    <w:rsid w:val="000D2B25"/>
    <w:rsid w:val="000D2F07"/>
    <w:rsid w:val="000D3462"/>
    <w:rsid w:val="000D3B84"/>
    <w:rsid w:val="000D4407"/>
    <w:rsid w:val="000D4530"/>
    <w:rsid w:val="000D4BB1"/>
    <w:rsid w:val="000D4FC2"/>
    <w:rsid w:val="000D53C2"/>
    <w:rsid w:val="000D5608"/>
    <w:rsid w:val="000D5B99"/>
    <w:rsid w:val="000D69FC"/>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4220"/>
    <w:rsid w:val="000E4837"/>
    <w:rsid w:val="000E4D47"/>
    <w:rsid w:val="000E5026"/>
    <w:rsid w:val="000E5A71"/>
    <w:rsid w:val="000E5CF2"/>
    <w:rsid w:val="000E5F09"/>
    <w:rsid w:val="000E6657"/>
    <w:rsid w:val="000E67EF"/>
    <w:rsid w:val="000E74D9"/>
    <w:rsid w:val="000E7617"/>
    <w:rsid w:val="000E776A"/>
    <w:rsid w:val="000E7F91"/>
    <w:rsid w:val="000F1543"/>
    <w:rsid w:val="000F1605"/>
    <w:rsid w:val="000F162E"/>
    <w:rsid w:val="000F1E84"/>
    <w:rsid w:val="000F1F44"/>
    <w:rsid w:val="000F30C9"/>
    <w:rsid w:val="000F37E5"/>
    <w:rsid w:val="000F3B12"/>
    <w:rsid w:val="000F3D73"/>
    <w:rsid w:val="000F42F8"/>
    <w:rsid w:val="000F5AEF"/>
    <w:rsid w:val="000F5B1E"/>
    <w:rsid w:val="000F61B3"/>
    <w:rsid w:val="000F6323"/>
    <w:rsid w:val="000F652F"/>
    <w:rsid w:val="000F6680"/>
    <w:rsid w:val="000F7D90"/>
    <w:rsid w:val="00100161"/>
    <w:rsid w:val="001003BF"/>
    <w:rsid w:val="001004D1"/>
    <w:rsid w:val="00100717"/>
    <w:rsid w:val="001011E3"/>
    <w:rsid w:val="001012CE"/>
    <w:rsid w:val="00101B50"/>
    <w:rsid w:val="00101B9D"/>
    <w:rsid w:val="00101E1D"/>
    <w:rsid w:val="00102890"/>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891"/>
    <w:rsid w:val="0011292D"/>
    <w:rsid w:val="00112936"/>
    <w:rsid w:val="001133DE"/>
    <w:rsid w:val="00113617"/>
    <w:rsid w:val="00114082"/>
    <w:rsid w:val="00114745"/>
    <w:rsid w:val="0011563F"/>
    <w:rsid w:val="001159CD"/>
    <w:rsid w:val="0011691C"/>
    <w:rsid w:val="001169D7"/>
    <w:rsid w:val="001170D1"/>
    <w:rsid w:val="00117367"/>
    <w:rsid w:val="0012062D"/>
    <w:rsid w:val="001207D9"/>
    <w:rsid w:val="00120EC2"/>
    <w:rsid w:val="00120EE2"/>
    <w:rsid w:val="00121869"/>
    <w:rsid w:val="001218EA"/>
    <w:rsid w:val="00121AE9"/>
    <w:rsid w:val="00122749"/>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7025"/>
    <w:rsid w:val="001273AF"/>
    <w:rsid w:val="00127530"/>
    <w:rsid w:val="00127CF8"/>
    <w:rsid w:val="0013005F"/>
    <w:rsid w:val="00130539"/>
    <w:rsid w:val="00130C8E"/>
    <w:rsid w:val="001317AD"/>
    <w:rsid w:val="001319A9"/>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71B"/>
    <w:rsid w:val="00142746"/>
    <w:rsid w:val="00142889"/>
    <w:rsid w:val="00142EA6"/>
    <w:rsid w:val="00143244"/>
    <w:rsid w:val="0014333C"/>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263"/>
    <w:rsid w:val="001547A5"/>
    <w:rsid w:val="00155570"/>
    <w:rsid w:val="00155ED5"/>
    <w:rsid w:val="001564A5"/>
    <w:rsid w:val="001569EF"/>
    <w:rsid w:val="0015713B"/>
    <w:rsid w:val="00157529"/>
    <w:rsid w:val="00157954"/>
    <w:rsid w:val="00157A8F"/>
    <w:rsid w:val="00160CB5"/>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2B7"/>
    <w:rsid w:val="001664EF"/>
    <w:rsid w:val="00167124"/>
    <w:rsid w:val="0016721E"/>
    <w:rsid w:val="00167D1C"/>
    <w:rsid w:val="00170587"/>
    <w:rsid w:val="001705DD"/>
    <w:rsid w:val="00170693"/>
    <w:rsid w:val="00170E57"/>
    <w:rsid w:val="00170EDE"/>
    <w:rsid w:val="0017117B"/>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3F2"/>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36E"/>
    <w:rsid w:val="001916AD"/>
    <w:rsid w:val="00192B86"/>
    <w:rsid w:val="00192E11"/>
    <w:rsid w:val="00192F8E"/>
    <w:rsid w:val="0019311B"/>
    <w:rsid w:val="0019323B"/>
    <w:rsid w:val="001932EF"/>
    <w:rsid w:val="00193706"/>
    <w:rsid w:val="0019395E"/>
    <w:rsid w:val="0019424F"/>
    <w:rsid w:val="00194C97"/>
    <w:rsid w:val="00194DE3"/>
    <w:rsid w:val="001953D4"/>
    <w:rsid w:val="0019681C"/>
    <w:rsid w:val="00196F77"/>
    <w:rsid w:val="001979B9"/>
    <w:rsid w:val="001A04A0"/>
    <w:rsid w:val="001A04AA"/>
    <w:rsid w:val="001A1489"/>
    <w:rsid w:val="001A27A9"/>
    <w:rsid w:val="001A2887"/>
    <w:rsid w:val="001A2AB5"/>
    <w:rsid w:val="001A3174"/>
    <w:rsid w:val="001A3524"/>
    <w:rsid w:val="001A3BC9"/>
    <w:rsid w:val="001A4431"/>
    <w:rsid w:val="001A56DC"/>
    <w:rsid w:val="001A5B46"/>
    <w:rsid w:val="001A5D4B"/>
    <w:rsid w:val="001A658C"/>
    <w:rsid w:val="001A6C53"/>
    <w:rsid w:val="001A6CC1"/>
    <w:rsid w:val="001A7721"/>
    <w:rsid w:val="001A78BF"/>
    <w:rsid w:val="001A7D97"/>
    <w:rsid w:val="001A7DC7"/>
    <w:rsid w:val="001B1164"/>
    <w:rsid w:val="001B25A6"/>
    <w:rsid w:val="001B261D"/>
    <w:rsid w:val="001B2AEE"/>
    <w:rsid w:val="001B2E6C"/>
    <w:rsid w:val="001B329C"/>
    <w:rsid w:val="001B337A"/>
    <w:rsid w:val="001B3BE1"/>
    <w:rsid w:val="001B3F9F"/>
    <w:rsid w:val="001B4569"/>
    <w:rsid w:val="001B509C"/>
    <w:rsid w:val="001B57ED"/>
    <w:rsid w:val="001B697F"/>
    <w:rsid w:val="001B6E5C"/>
    <w:rsid w:val="001B6EF4"/>
    <w:rsid w:val="001B71DF"/>
    <w:rsid w:val="001B73E4"/>
    <w:rsid w:val="001B7917"/>
    <w:rsid w:val="001B7E9A"/>
    <w:rsid w:val="001C0630"/>
    <w:rsid w:val="001C2629"/>
    <w:rsid w:val="001C2888"/>
    <w:rsid w:val="001C2986"/>
    <w:rsid w:val="001C298D"/>
    <w:rsid w:val="001C2D72"/>
    <w:rsid w:val="001C3065"/>
    <w:rsid w:val="001C3069"/>
    <w:rsid w:val="001C35BB"/>
    <w:rsid w:val="001C4249"/>
    <w:rsid w:val="001C4AF0"/>
    <w:rsid w:val="001C4D63"/>
    <w:rsid w:val="001C5347"/>
    <w:rsid w:val="001C5C75"/>
    <w:rsid w:val="001C623A"/>
    <w:rsid w:val="001C7651"/>
    <w:rsid w:val="001C77F3"/>
    <w:rsid w:val="001C796B"/>
    <w:rsid w:val="001D061C"/>
    <w:rsid w:val="001D0683"/>
    <w:rsid w:val="001D085B"/>
    <w:rsid w:val="001D0B3D"/>
    <w:rsid w:val="001D0E0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DC"/>
    <w:rsid w:val="001F7D7D"/>
    <w:rsid w:val="0020012B"/>
    <w:rsid w:val="00200507"/>
    <w:rsid w:val="002009AE"/>
    <w:rsid w:val="00200E1E"/>
    <w:rsid w:val="00200E6B"/>
    <w:rsid w:val="00200F99"/>
    <w:rsid w:val="002010DC"/>
    <w:rsid w:val="00201544"/>
    <w:rsid w:val="00201B62"/>
    <w:rsid w:val="00201DE3"/>
    <w:rsid w:val="00201FD8"/>
    <w:rsid w:val="002020E3"/>
    <w:rsid w:val="0020266A"/>
    <w:rsid w:val="00202988"/>
    <w:rsid w:val="00202CE2"/>
    <w:rsid w:val="002032AD"/>
    <w:rsid w:val="00203E22"/>
    <w:rsid w:val="00203F39"/>
    <w:rsid w:val="00204549"/>
    <w:rsid w:val="0020473F"/>
    <w:rsid w:val="00204B4F"/>
    <w:rsid w:val="00204B63"/>
    <w:rsid w:val="0020513F"/>
    <w:rsid w:val="0020523D"/>
    <w:rsid w:val="00205596"/>
    <w:rsid w:val="00205BE4"/>
    <w:rsid w:val="00205CCD"/>
    <w:rsid w:val="0020615E"/>
    <w:rsid w:val="002061FB"/>
    <w:rsid w:val="0020698F"/>
    <w:rsid w:val="00207405"/>
    <w:rsid w:val="0020778A"/>
    <w:rsid w:val="00207AD7"/>
    <w:rsid w:val="00207CE8"/>
    <w:rsid w:val="00210778"/>
    <w:rsid w:val="00210798"/>
    <w:rsid w:val="0021195C"/>
    <w:rsid w:val="00211A11"/>
    <w:rsid w:val="0021210F"/>
    <w:rsid w:val="002122D6"/>
    <w:rsid w:val="0021273D"/>
    <w:rsid w:val="00212C2A"/>
    <w:rsid w:val="00212CC5"/>
    <w:rsid w:val="00212E33"/>
    <w:rsid w:val="002134D9"/>
    <w:rsid w:val="0021352C"/>
    <w:rsid w:val="00213C49"/>
    <w:rsid w:val="0021432C"/>
    <w:rsid w:val="002149E1"/>
    <w:rsid w:val="00214BF9"/>
    <w:rsid w:val="002158FD"/>
    <w:rsid w:val="002163D8"/>
    <w:rsid w:val="00217235"/>
    <w:rsid w:val="0021763C"/>
    <w:rsid w:val="00217977"/>
    <w:rsid w:val="00217B22"/>
    <w:rsid w:val="00217CE6"/>
    <w:rsid w:val="00217D85"/>
    <w:rsid w:val="00217E17"/>
    <w:rsid w:val="00217F99"/>
    <w:rsid w:val="0022029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6BE1"/>
    <w:rsid w:val="002276B8"/>
    <w:rsid w:val="0022780A"/>
    <w:rsid w:val="00230A32"/>
    <w:rsid w:val="00231185"/>
    <w:rsid w:val="002312BE"/>
    <w:rsid w:val="00231A91"/>
    <w:rsid w:val="00231E4B"/>
    <w:rsid w:val="002323B1"/>
    <w:rsid w:val="0023266C"/>
    <w:rsid w:val="00234B40"/>
    <w:rsid w:val="00234E9C"/>
    <w:rsid w:val="00234F14"/>
    <w:rsid w:val="002364F9"/>
    <w:rsid w:val="00236828"/>
    <w:rsid w:val="00236AF3"/>
    <w:rsid w:val="00236BEA"/>
    <w:rsid w:val="00236E79"/>
    <w:rsid w:val="00237CE2"/>
    <w:rsid w:val="002403DE"/>
    <w:rsid w:val="00241E9D"/>
    <w:rsid w:val="002420EB"/>
    <w:rsid w:val="00243A00"/>
    <w:rsid w:val="00243B9B"/>
    <w:rsid w:val="002447D8"/>
    <w:rsid w:val="00244B08"/>
    <w:rsid w:val="00244CDF"/>
    <w:rsid w:val="0024523B"/>
    <w:rsid w:val="00245723"/>
    <w:rsid w:val="002457F6"/>
    <w:rsid w:val="00246048"/>
    <w:rsid w:val="00246258"/>
    <w:rsid w:val="00246323"/>
    <w:rsid w:val="00246753"/>
    <w:rsid w:val="002472B8"/>
    <w:rsid w:val="00247934"/>
    <w:rsid w:val="00247B5C"/>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63"/>
    <w:rsid w:val="002579B4"/>
    <w:rsid w:val="00257A6B"/>
    <w:rsid w:val="00257A70"/>
    <w:rsid w:val="00257E24"/>
    <w:rsid w:val="00257EB7"/>
    <w:rsid w:val="00257FB3"/>
    <w:rsid w:val="002607A2"/>
    <w:rsid w:val="00260B2E"/>
    <w:rsid w:val="00261BA5"/>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7321"/>
    <w:rsid w:val="00277515"/>
    <w:rsid w:val="002778C1"/>
    <w:rsid w:val="00277BB6"/>
    <w:rsid w:val="00277BE3"/>
    <w:rsid w:val="0028003A"/>
    <w:rsid w:val="002804B0"/>
    <w:rsid w:val="002804E5"/>
    <w:rsid w:val="002806CF"/>
    <w:rsid w:val="00282056"/>
    <w:rsid w:val="002820F0"/>
    <w:rsid w:val="00282149"/>
    <w:rsid w:val="00285290"/>
    <w:rsid w:val="002853D4"/>
    <w:rsid w:val="00285D1C"/>
    <w:rsid w:val="00285EB8"/>
    <w:rsid w:val="00286085"/>
    <w:rsid w:val="00286536"/>
    <w:rsid w:val="00286CFA"/>
    <w:rsid w:val="002871F4"/>
    <w:rsid w:val="00287A9E"/>
    <w:rsid w:val="002900DD"/>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689"/>
    <w:rsid w:val="00294A17"/>
    <w:rsid w:val="00294B29"/>
    <w:rsid w:val="002960B0"/>
    <w:rsid w:val="00296321"/>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B38"/>
    <w:rsid w:val="002B4827"/>
    <w:rsid w:val="002B51AE"/>
    <w:rsid w:val="002B52EB"/>
    <w:rsid w:val="002B5610"/>
    <w:rsid w:val="002B5E8A"/>
    <w:rsid w:val="002B62C9"/>
    <w:rsid w:val="002B635F"/>
    <w:rsid w:val="002B65BB"/>
    <w:rsid w:val="002B6FF0"/>
    <w:rsid w:val="002B7FC4"/>
    <w:rsid w:val="002C0171"/>
    <w:rsid w:val="002C0FF2"/>
    <w:rsid w:val="002C14B8"/>
    <w:rsid w:val="002C1EAF"/>
    <w:rsid w:val="002C24C0"/>
    <w:rsid w:val="002C2644"/>
    <w:rsid w:val="002C278C"/>
    <w:rsid w:val="002C27BC"/>
    <w:rsid w:val="002C2EDB"/>
    <w:rsid w:val="002C32C2"/>
    <w:rsid w:val="002C36D7"/>
    <w:rsid w:val="002C375F"/>
    <w:rsid w:val="002C3D3C"/>
    <w:rsid w:val="002C5982"/>
    <w:rsid w:val="002C5D0D"/>
    <w:rsid w:val="002C5FAE"/>
    <w:rsid w:val="002C6627"/>
    <w:rsid w:val="002C6643"/>
    <w:rsid w:val="002C671A"/>
    <w:rsid w:val="002C688E"/>
    <w:rsid w:val="002C732F"/>
    <w:rsid w:val="002C7598"/>
    <w:rsid w:val="002C7B8A"/>
    <w:rsid w:val="002D09EE"/>
    <w:rsid w:val="002D0C19"/>
    <w:rsid w:val="002D11F8"/>
    <w:rsid w:val="002D12A9"/>
    <w:rsid w:val="002D12D9"/>
    <w:rsid w:val="002D164A"/>
    <w:rsid w:val="002D1C75"/>
    <w:rsid w:val="002D28D5"/>
    <w:rsid w:val="002D2DE6"/>
    <w:rsid w:val="002D37AA"/>
    <w:rsid w:val="002D3820"/>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622"/>
    <w:rsid w:val="002E0C4B"/>
    <w:rsid w:val="002E0CFE"/>
    <w:rsid w:val="002E11CE"/>
    <w:rsid w:val="002E2543"/>
    <w:rsid w:val="002E267B"/>
    <w:rsid w:val="002E2A23"/>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BD4"/>
    <w:rsid w:val="002F1D71"/>
    <w:rsid w:val="002F2269"/>
    <w:rsid w:val="002F245D"/>
    <w:rsid w:val="002F3385"/>
    <w:rsid w:val="002F3501"/>
    <w:rsid w:val="002F395B"/>
    <w:rsid w:val="002F3D40"/>
    <w:rsid w:val="002F4327"/>
    <w:rsid w:val="002F49CC"/>
    <w:rsid w:val="002F52D2"/>
    <w:rsid w:val="002F536F"/>
    <w:rsid w:val="002F58F1"/>
    <w:rsid w:val="002F6A86"/>
    <w:rsid w:val="002F6F1E"/>
    <w:rsid w:val="00300011"/>
    <w:rsid w:val="003008E5"/>
    <w:rsid w:val="00300BBD"/>
    <w:rsid w:val="00301A23"/>
    <w:rsid w:val="003020DC"/>
    <w:rsid w:val="0030245D"/>
    <w:rsid w:val="0030251C"/>
    <w:rsid w:val="0030330D"/>
    <w:rsid w:val="003037C6"/>
    <w:rsid w:val="0030385B"/>
    <w:rsid w:val="00303D84"/>
    <w:rsid w:val="00303FCC"/>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73B"/>
    <w:rsid w:val="00326C58"/>
    <w:rsid w:val="00327922"/>
    <w:rsid w:val="0033038C"/>
    <w:rsid w:val="00330C74"/>
    <w:rsid w:val="003310CE"/>
    <w:rsid w:val="003311E6"/>
    <w:rsid w:val="00331E5A"/>
    <w:rsid w:val="00332563"/>
    <w:rsid w:val="00332644"/>
    <w:rsid w:val="00333B64"/>
    <w:rsid w:val="00333BEF"/>
    <w:rsid w:val="0033474F"/>
    <w:rsid w:val="00334BDE"/>
    <w:rsid w:val="00335BB8"/>
    <w:rsid w:val="003361A0"/>
    <w:rsid w:val="003366D0"/>
    <w:rsid w:val="00336B8C"/>
    <w:rsid w:val="00336F9D"/>
    <w:rsid w:val="00337745"/>
    <w:rsid w:val="00340BC3"/>
    <w:rsid w:val="00340D81"/>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426"/>
    <w:rsid w:val="00346B6E"/>
    <w:rsid w:val="00346BCB"/>
    <w:rsid w:val="00346DF0"/>
    <w:rsid w:val="00347263"/>
    <w:rsid w:val="00347820"/>
    <w:rsid w:val="00347B4B"/>
    <w:rsid w:val="00347F21"/>
    <w:rsid w:val="003502C1"/>
    <w:rsid w:val="003508E6"/>
    <w:rsid w:val="00350A17"/>
    <w:rsid w:val="00350B32"/>
    <w:rsid w:val="00350D65"/>
    <w:rsid w:val="00350D81"/>
    <w:rsid w:val="003514FE"/>
    <w:rsid w:val="00351E56"/>
    <w:rsid w:val="00352261"/>
    <w:rsid w:val="00352431"/>
    <w:rsid w:val="0035292D"/>
    <w:rsid w:val="003538C6"/>
    <w:rsid w:val="00354CD1"/>
    <w:rsid w:val="003550C5"/>
    <w:rsid w:val="0035512E"/>
    <w:rsid w:val="00355CB3"/>
    <w:rsid w:val="00355D6F"/>
    <w:rsid w:val="003571C9"/>
    <w:rsid w:val="00357B69"/>
    <w:rsid w:val="00357BB7"/>
    <w:rsid w:val="0036073C"/>
    <w:rsid w:val="00360B6C"/>
    <w:rsid w:val="00360E3D"/>
    <w:rsid w:val="0036143C"/>
    <w:rsid w:val="0036200E"/>
    <w:rsid w:val="00362AB7"/>
    <w:rsid w:val="00362C7A"/>
    <w:rsid w:val="00362DE4"/>
    <w:rsid w:val="00362E93"/>
    <w:rsid w:val="00364885"/>
    <w:rsid w:val="00364F05"/>
    <w:rsid w:val="00365757"/>
    <w:rsid w:val="00365CE6"/>
    <w:rsid w:val="003662DE"/>
    <w:rsid w:val="00366386"/>
    <w:rsid w:val="0036710A"/>
    <w:rsid w:val="00367295"/>
    <w:rsid w:val="00367397"/>
    <w:rsid w:val="003675B3"/>
    <w:rsid w:val="003679C6"/>
    <w:rsid w:val="00370882"/>
    <w:rsid w:val="00371606"/>
    <w:rsid w:val="00371C3E"/>
    <w:rsid w:val="00371E20"/>
    <w:rsid w:val="00371E3E"/>
    <w:rsid w:val="00371FF3"/>
    <w:rsid w:val="0037206C"/>
    <w:rsid w:val="00372F23"/>
    <w:rsid w:val="00373041"/>
    <w:rsid w:val="00373635"/>
    <w:rsid w:val="00373BAA"/>
    <w:rsid w:val="003747BB"/>
    <w:rsid w:val="0037484D"/>
    <w:rsid w:val="00374AB7"/>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402E"/>
    <w:rsid w:val="00384714"/>
    <w:rsid w:val="003848CE"/>
    <w:rsid w:val="0038498A"/>
    <w:rsid w:val="00384FDB"/>
    <w:rsid w:val="003854F4"/>
    <w:rsid w:val="0038579D"/>
    <w:rsid w:val="003858C8"/>
    <w:rsid w:val="003859DB"/>
    <w:rsid w:val="00386B1E"/>
    <w:rsid w:val="00386EFD"/>
    <w:rsid w:val="003873D0"/>
    <w:rsid w:val="0038776B"/>
    <w:rsid w:val="00387ACC"/>
    <w:rsid w:val="00387DD8"/>
    <w:rsid w:val="00390012"/>
    <w:rsid w:val="00390143"/>
    <w:rsid w:val="00391192"/>
    <w:rsid w:val="00392B13"/>
    <w:rsid w:val="00393857"/>
    <w:rsid w:val="00393C36"/>
    <w:rsid w:val="00394150"/>
    <w:rsid w:val="00396882"/>
    <w:rsid w:val="00396E51"/>
    <w:rsid w:val="00397EB5"/>
    <w:rsid w:val="003A124B"/>
    <w:rsid w:val="003A1ED0"/>
    <w:rsid w:val="003A1FEA"/>
    <w:rsid w:val="003A46CF"/>
    <w:rsid w:val="003A4DD6"/>
    <w:rsid w:val="003A5DC8"/>
    <w:rsid w:val="003A6193"/>
    <w:rsid w:val="003A6494"/>
    <w:rsid w:val="003A798C"/>
    <w:rsid w:val="003B07EC"/>
    <w:rsid w:val="003B0A7B"/>
    <w:rsid w:val="003B0CEA"/>
    <w:rsid w:val="003B0E18"/>
    <w:rsid w:val="003B1733"/>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0FB4"/>
    <w:rsid w:val="003C1BF7"/>
    <w:rsid w:val="003C257E"/>
    <w:rsid w:val="003C27AF"/>
    <w:rsid w:val="003C2FB0"/>
    <w:rsid w:val="003C4A5E"/>
    <w:rsid w:val="003C53B7"/>
    <w:rsid w:val="003C5B6D"/>
    <w:rsid w:val="003C5E73"/>
    <w:rsid w:val="003C5FD2"/>
    <w:rsid w:val="003C702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9A4"/>
    <w:rsid w:val="003D4EF9"/>
    <w:rsid w:val="003D50CB"/>
    <w:rsid w:val="003D57C8"/>
    <w:rsid w:val="003D5B40"/>
    <w:rsid w:val="003D65E4"/>
    <w:rsid w:val="003D696E"/>
    <w:rsid w:val="003D6FFF"/>
    <w:rsid w:val="003D7456"/>
    <w:rsid w:val="003D7AE5"/>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400757"/>
    <w:rsid w:val="00400D59"/>
    <w:rsid w:val="004014CE"/>
    <w:rsid w:val="004015BA"/>
    <w:rsid w:val="00401918"/>
    <w:rsid w:val="00401B31"/>
    <w:rsid w:val="00401FBC"/>
    <w:rsid w:val="004039F3"/>
    <w:rsid w:val="004041DD"/>
    <w:rsid w:val="0040423D"/>
    <w:rsid w:val="004046B2"/>
    <w:rsid w:val="004056FA"/>
    <w:rsid w:val="004067E0"/>
    <w:rsid w:val="004067F2"/>
    <w:rsid w:val="0040799D"/>
    <w:rsid w:val="00407B9B"/>
    <w:rsid w:val="00407C5E"/>
    <w:rsid w:val="00407E4B"/>
    <w:rsid w:val="00410414"/>
    <w:rsid w:val="004105B8"/>
    <w:rsid w:val="00410A00"/>
    <w:rsid w:val="0041101D"/>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79E"/>
    <w:rsid w:val="00420A3D"/>
    <w:rsid w:val="00421078"/>
    <w:rsid w:val="00421079"/>
    <w:rsid w:val="00421790"/>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A1F"/>
    <w:rsid w:val="00431CB0"/>
    <w:rsid w:val="00431F25"/>
    <w:rsid w:val="00432954"/>
    <w:rsid w:val="00432F07"/>
    <w:rsid w:val="00434089"/>
    <w:rsid w:val="00434151"/>
    <w:rsid w:val="0043429B"/>
    <w:rsid w:val="00434B5F"/>
    <w:rsid w:val="00434E26"/>
    <w:rsid w:val="00435612"/>
    <w:rsid w:val="004359A2"/>
    <w:rsid w:val="00436C51"/>
    <w:rsid w:val="0043766C"/>
    <w:rsid w:val="00437CD8"/>
    <w:rsid w:val="00437DA6"/>
    <w:rsid w:val="00440189"/>
    <w:rsid w:val="004408EC"/>
    <w:rsid w:val="004416D4"/>
    <w:rsid w:val="0044246E"/>
    <w:rsid w:val="00442A83"/>
    <w:rsid w:val="00442C7B"/>
    <w:rsid w:val="00443B0D"/>
    <w:rsid w:val="00443D40"/>
    <w:rsid w:val="00444246"/>
    <w:rsid w:val="004445A8"/>
    <w:rsid w:val="004448D2"/>
    <w:rsid w:val="004466C6"/>
    <w:rsid w:val="004471AA"/>
    <w:rsid w:val="00447DD1"/>
    <w:rsid w:val="004511D2"/>
    <w:rsid w:val="0045155D"/>
    <w:rsid w:val="00451F33"/>
    <w:rsid w:val="004524E7"/>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1295"/>
    <w:rsid w:val="00461D12"/>
    <w:rsid w:val="00462010"/>
    <w:rsid w:val="004620D9"/>
    <w:rsid w:val="00462128"/>
    <w:rsid w:val="00462275"/>
    <w:rsid w:val="004622E6"/>
    <w:rsid w:val="00462A1F"/>
    <w:rsid w:val="00462C91"/>
    <w:rsid w:val="004632CC"/>
    <w:rsid w:val="004637D1"/>
    <w:rsid w:val="00464273"/>
    <w:rsid w:val="004647B0"/>
    <w:rsid w:val="0046553A"/>
    <w:rsid w:val="00465676"/>
    <w:rsid w:val="004657DE"/>
    <w:rsid w:val="00465BFA"/>
    <w:rsid w:val="00465C97"/>
    <w:rsid w:val="00466735"/>
    <w:rsid w:val="00466F3A"/>
    <w:rsid w:val="00466FB9"/>
    <w:rsid w:val="0047009F"/>
    <w:rsid w:val="00470D40"/>
    <w:rsid w:val="00470DAD"/>
    <w:rsid w:val="0047137E"/>
    <w:rsid w:val="00472D69"/>
    <w:rsid w:val="004731EE"/>
    <w:rsid w:val="00473F1B"/>
    <w:rsid w:val="004742D5"/>
    <w:rsid w:val="004748C6"/>
    <w:rsid w:val="00474EC0"/>
    <w:rsid w:val="00474FC7"/>
    <w:rsid w:val="0047508B"/>
    <w:rsid w:val="0047577E"/>
    <w:rsid w:val="004757A1"/>
    <w:rsid w:val="004760AC"/>
    <w:rsid w:val="00476A8E"/>
    <w:rsid w:val="00477B84"/>
    <w:rsid w:val="004805E9"/>
    <w:rsid w:val="00480667"/>
    <w:rsid w:val="004814F4"/>
    <w:rsid w:val="0048158A"/>
    <w:rsid w:val="004817E9"/>
    <w:rsid w:val="0048222E"/>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B23"/>
    <w:rsid w:val="0049000C"/>
    <w:rsid w:val="00490528"/>
    <w:rsid w:val="004907DB"/>
    <w:rsid w:val="004909AC"/>
    <w:rsid w:val="004915F9"/>
    <w:rsid w:val="00491A6E"/>
    <w:rsid w:val="00491B91"/>
    <w:rsid w:val="00491C7F"/>
    <w:rsid w:val="00492AA9"/>
    <w:rsid w:val="00493978"/>
    <w:rsid w:val="00493F13"/>
    <w:rsid w:val="00494846"/>
    <w:rsid w:val="00494B08"/>
    <w:rsid w:val="004955AC"/>
    <w:rsid w:val="004956E4"/>
    <w:rsid w:val="004959C8"/>
    <w:rsid w:val="00496923"/>
    <w:rsid w:val="00496DD4"/>
    <w:rsid w:val="00496FC8"/>
    <w:rsid w:val="00497541"/>
    <w:rsid w:val="00497D04"/>
    <w:rsid w:val="004A08F6"/>
    <w:rsid w:val="004A0C60"/>
    <w:rsid w:val="004A1936"/>
    <w:rsid w:val="004A1F35"/>
    <w:rsid w:val="004A379C"/>
    <w:rsid w:val="004A3AF8"/>
    <w:rsid w:val="004A4450"/>
    <w:rsid w:val="004A4AA9"/>
    <w:rsid w:val="004A4FFE"/>
    <w:rsid w:val="004A55D2"/>
    <w:rsid w:val="004A56F3"/>
    <w:rsid w:val="004A5854"/>
    <w:rsid w:val="004A58A1"/>
    <w:rsid w:val="004A5FE7"/>
    <w:rsid w:val="004A63D1"/>
    <w:rsid w:val="004A6509"/>
    <w:rsid w:val="004A6869"/>
    <w:rsid w:val="004A6ECE"/>
    <w:rsid w:val="004A7312"/>
    <w:rsid w:val="004A7B78"/>
    <w:rsid w:val="004A7C42"/>
    <w:rsid w:val="004A7DDA"/>
    <w:rsid w:val="004A7F28"/>
    <w:rsid w:val="004B0D8E"/>
    <w:rsid w:val="004B114D"/>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6CA"/>
    <w:rsid w:val="004C0F8A"/>
    <w:rsid w:val="004C156C"/>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4F1"/>
    <w:rsid w:val="004D09AC"/>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6EE"/>
    <w:rsid w:val="004F0812"/>
    <w:rsid w:val="004F0DD3"/>
    <w:rsid w:val="004F0E0C"/>
    <w:rsid w:val="004F2827"/>
    <w:rsid w:val="004F2D72"/>
    <w:rsid w:val="004F30EA"/>
    <w:rsid w:val="004F490F"/>
    <w:rsid w:val="004F4FA2"/>
    <w:rsid w:val="004F5303"/>
    <w:rsid w:val="004F5C4C"/>
    <w:rsid w:val="004F5C61"/>
    <w:rsid w:val="004F5F47"/>
    <w:rsid w:val="004F630D"/>
    <w:rsid w:val="004F6546"/>
    <w:rsid w:val="004F6A0D"/>
    <w:rsid w:val="004F762F"/>
    <w:rsid w:val="004F77F9"/>
    <w:rsid w:val="004F7BC4"/>
    <w:rsid w:val="00500D3F"/>
    <w:rsid w:val="00500E0B"/>
    <w:rsid w:val="00501854"/>
    <w:rsid w:val="00502511"/>
    <w:rsid w:val="00502586"/>
    <w:rsid w:val="00502C15"/>
    <w:rsid w:val="00503290"/>
    <w:rsid w:val="00503EEC"/>
    <w:rsid w:val="0050414B"/>
    <w:rsid w:val="00504163"/>
    <w:rsid w:val="0050445A"/>
    <w:rsid w:val="00504770"/>
    <w:rsid w:val="005050CE"/>
    <w:rsid w:val="00505C8C"/>
    <w:rsid w:val="0050609F"/>
    <w:rsid w:val="005062E8"/>
    <w:rsid w:val="005069AB"/>
    <w:rsid w:val="00506AD2"/>
    <w:rsid w:val="00507598"/>
    <w:rsid w:val="0051002F"/>
    <w:rsid w:val="00510661"/>
    <w:rsid w:val="00510967"/>
    <w:rsid w:val="00510ACB"/>
    <w:rsid w:val="00510CD3"/>
    <w:rsid w:val="0051143D"/>
    <w:rsid w:val="00512214"/>
    <w:rsid w:val="00512D1A"/>
    <w:rsid w:val="00513069"/>
    <w:rsid w:val="00513F5C"/>
    <w:rsid w:val="00515656"/>
    <w:rsid w:val="00515B95"/>
    <w:rsid w:val="00516234"/>
    <w:rsid w:val="00516C24"/>
    <w:rsid w:val="00517999"/>
    <w:rsid w:val="00517A43"/>
    <w:rsid w:val="00517F26"/>
    <w:rsid w:val="0052001E"/>
    <w:rsid w:val="00520104"/>
    <w:rsid w:val="00520869"/>
    <w:rsid w:val="00521006"/>
    <w:rsid w:val="00521902"/>
    <w:rsid w:val="005222DE"/>
    <w:rsid w:val="00522480"/>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A76"/>
    <w:rsid w:val="00526BFB"/>
    <w:rsid w:val="00526E46"/>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463"/>
    <w:rsid w:val="00535635"/>
    <w:rsid w:val="00535BD1"/>
    <w:rsid w:val="00535EDA"/>
    <w:rsid w:val="00536840"/>
    <w:rsid w:val="005368EA"/>
    <w:rsid w:val="00537E34"/>
    <w:rsid w:val="00540105"/>
    <w:rsid w:val="0054046A"/>
    <w:rsid w:val="0054048B"/>
    <w:rsid w:val="00540B2D"/>
    <w:rsid w:val="0054144E"/>
    <w:rsid w:val="0054147B"/>
    <w:rsid w:val="00541E53"/>
    <w:rsid w:val="00542468"/>
    <w:rsid w:val="005425DD"/>
    <w:rsid w:val="00542887"/>
    <w:rsid w:val="005428C9"/>
    <w:rsid w:val="00542F0A"/>
    <w:rsid w:val="00543C55"/>
    <w:rsid w:val="005454A3"/>
    <w:rsid w:val="0054585B"/>
    <w:rsid w:val="005459C1"/>
    <w:rsid w:val="00546EB4"/>
    <w:rsid w:val="00547724"/>
    <w:rsid w:val="00547E02"/>
    <w:rsid w:val="0055026B"/>
    <w:rsid w:val="00550512"/>
    <w:rsid w:val="0055055C"/>
    <w:rsid w:val="00550715"/>
    <w:rsid w:val="00550B66"/>
    <w:rsid w:val="00550EF0"/>
    <w:rsid w:val="005510C1"/>
    <w:rsid w:val="005514F0"/>
    <w:rsid w:val="00551782"/>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E12"/>
    <w:rsid w:val="00560B9D"/>
    <w:rsid w:val="00560F2B"/>
    <w:rsid w:val="005615CF"/>
    <w:rsid w:val="00561734"/>
    <w:rsid w:val="005624EA"/>
    <w:rsid w:val="00562864"/>
    <w:rsid w:val="0056327B"/>
    <w:rsid w:val="00563EBD"/>
    <w:rsid w:val="005642DB"/>
    <w:rsid w:val="005643F8"/>
    <w:rsid w:val="005647BC"/>
    <w:rsid w:val="00564A0D"/>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294"/>
    <w:rsid w:val="005803C2"/>
    <w:rsid w:val="0058188A"/>
    <w:rsid w:val="00581DF8"/>
    <w:rsid w:val="00582721"/>
    <w:rsid w:val="00582756"/>
    <w:rsid w:val="0058312C"/>
    <w:rsid w:val="0058379C"/>
    <w:rsid w:val="00583822"/>
    <w:rsid w:val="005848A4"/>
    <w:rsid w:val="005869BC"/>
    <w:rsid w:val="00587CAB"/>
    <w:rsid w:val="00587D64"/>
    <w:rsid w:val="00590E1F"/>
    <w:rsid w:val="00591A0F"/>
    <w:rsid w:val="00591C89"/>
    <w:rsid w:val="0059221B"/>
    <w:rsid w:val="00592810"/>
    <w:rsid w:val="005935C1"/>
    <w:rsid w:val="005939F1"/>
    <w:rsid w:val="00594868"/>
    <w:rsid w:val="00594B9B"/>
    <w:rsid w:val="0059511F"/>
    <w:rsid w:val="00596515"/>
    <w:rsid w:val="0059713A"/>
    <w:rsid w:val="00597146"/>
    <w:rsid w:val="005971D3"/>
    <w:rsid w:val="00597329"/>
    <w:rsid w:val="005977D0"/>
    <w:rsid w:val="00597ADC"/>
    <w:rsid w:val="005A0A7C"/>
    <w:rsid w:val="005A0F67"/>
    <w:rsid w:val="005A1C4E"/>
    <w:rsid w:val="005A1E9F"/>
    <w:rsid w:val="005A21C6"/>
    <w:rsid w:val="005A2307"/>
    <w:rsid w:val="005A31DF"/>
    <w:rsid w:val="005A33A1"/>
    <w:rsid w:val="005A3771"/>
    <w:rsid w:val="005A3E0E"/>
    <w:rsid w:val="005A3E26"/>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6D1"/>
    <w:rsid w:val="005B593A"/>
    <w:rsid w:val="005B6059"/>
    <w:rsid w:val="005B63FC"/>
    <w:rsid w:val="005B671D"/>
    <w:rsid w:val="005B67AF"/>
    <w:rsid w:val="005B6D51"/>
    <w:rsid w:val="005B7010"/>
    <w:rsid w:val="005B7608"/>
    <w:rsid w:val="005B782D"/>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5A3F"/>
    <w:rsid w:val="005C666A"/>
    <w:rsid w:val="005C6710"/>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BB3"/>
    <w:rsid w:val="005E0BF2"/>
    <w:rsid w:val="005E1B3F"/>
    <w:rsid w:val="005E1F0D"/>
    <w:rsid w:val="005E24CD"/>
    <w:rsid w:val="005E35FA"/>
    <w:rsid w:val="005E39C5"/>
    <w:rsid w:val="005E4544"/>
    <w:rsid w:val="005E45AF"/>
    <w:rsid w:val="005E68DD"/>
    <w:rsid w:val="005E6C04"/>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B89"/>
    <w:rsid w:val="00600DA3"/>
    <w:rsid w:val="00601727"/>
    <w:rsid w:val="006017EA"/>
    <w:rsid w:val="00601FFC"/>
    <w:rsid w:val="0060300D"/>
    <w:rsid w:val="006032FD"/>
    <w:rsid w:val="00603C20"/>
    <w:rsid w:val="00603E2C"/>
    <w:rsid w:val="006044E4"/>
    <w:rsid w:val="0060452B"/>
    <w:rsid w:val="00604579"/>
    <w:rsid w:val="00604613"/>
    <w:rsid w:val="00604637"/>
    <w:rsid w:val="00604B2E"/>
    <w:rsid w:val="00604F67"/>
    <w:rsid w:val="00605171"/>
    <w:rsid w:val="00605499"/>
    <w:rsid w:val="006057C7"/>
    <w:rsid w:val="00606BA4"/>
    <w:rsid w:val="006070E4"/>
    <w:rsid w:val="00610549"/>
    <w:rsid w:val="0061089E"/>
    <w:rsid w:val="00610E05"/>
    <w:rsid w:val="00610E9D"/>
    <w:rsid w:val="00611FF5"/>
    <w:rsid w:val="00612838"/>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201EC"/>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97B"/>
    <w:rsid w:val="00626BA8"/>
    <w:rsid w:val="00630C3B"/>
    <w:rsid w:val="00630CC2"/>
    <w:rsid w:val="00630ECA"/>
    <w:rsid w:val="006310F5"/>
    <w:rsid w:val="00631AF2"/>
    <w:rsid w:val="0063266C"/>
    <w:rsid w:val="006326B8"/>
    <w:rsid w:val="00632944"/>
    <w:rsid w:val="00632FB5"/>
    <w:rsid w:val="006331D4"/>
    <w:rsid w:val="00633526"/>
    <w:rsid w:val="00633754"/>
    <w:rsid w:val="0063467D"/>
    <w:rsid w:val="00634894"/>
    <w:rsid w:val="006358E6"/>
    <w:rsid w:val="006362E6"/>
    <w:rsid w:val="00636788"/>
    <w:rsid w:val="00636E90"/>
    <w:rsid w:val="0064022C"/>
    <w:rsid w:val="006404DE"/>
    <w:rsid w:val="006408BC"/>
    <w:rsid w:val="00640A47"/>
    <w:rsid w:val="00640F07"/>
    <w:rsid w:val="00641591"/>
    <w:rsid w:val="00642562"/>
    <w:rsid w:val="0064307B"/>
    <w:rsid w:val="00644184"/>
    <w:rsid w:val="006443B6"/>
    <w:rsid w:val="006444EE"/>
    <w:rsid w:val="0064490B"/>
    <w:rsid w:val="00644D42"/>
    <w:rsid w:val="00645893"/>
    <w:rsid w:val="00645E92"/>
    <w:rsid w:val="00646076"/>
    <w:rsid w:val="0064659D"/>
    <w:rsid w:val="00646977"/>
    <w:rsid w:val="00646B80"/>
    <w:rsid w:val="006471DE"/>
    <w:rsid w:val="006473DE"/>
    <w:rsid w:val="00647958"/>
    <w:rsid w:val="00647A23"/>
    <w:rsid w:val="00650E67"/>
    <w:rsid w:val="006515F0"/>
    <w:rsid w:val="006519EF"/>
    <w:rsid w:val="00651C0B"/>
    <w:rsid w:val="006521DB"/>
    <w:rsid w:val="006528D9"/>
    <w:rsid w:val="00652A7B"/>
    <w:rsid w:val="00653B17"/>
    <w:rsid w:val="00654692"/>
    <w:rsid w:val="006553BF"/>
    <w:rsid w:val="006566EC"/>
    <w:rsid w:val="00656833"/>
    <w:rsid w:val="006571D6"/>
    <w:rsid w:val="006572D4"/>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986"/>
    <w:rsid w:val="00665BA1"/>
    <w:rsid w:val="00665BCC"/>
    <w:rsid w:val="00665F1A"/>
    <w:rsid w:val="006672EF"/>
    <w:rsid w:val="00667669"/>
    <w:rsid w:val="00667D28"/>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61A5"/>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6931"/>
    <w:rsid w:val="00686B3F"/>
    <w:rsid w:val="00686EE6"/>
    <w:rsid w:val="00687A43"/>
    <w:rsid w:val="00690A9F"/>
    <w:rsid w:val="00690B47"/>
    <w:rsid w:val="00690C51"/>
    <w:rsid w:val="006912F3"/>
    <w:rsid w:val="00691556"/>
    <w:rsid w:val="00691AE5"/>
    <w:rsid w:val="00692C45"/>
    <w:rsid w:val="006930A8"/>
    <w:rsid w:val="00693FBD"/>
    <w:rsid w:val="00694119"/>
    <w:rsid w:val="0069545F"/>
    <w:rsid w:val="00695773"/>
    <w:rsid w:val="0069594E"/>
    <w:rsid w:val="00696506"/>
    <w:rsid w:val="0069656F"/>
    <w:rsid w:val="00696B6B"/>
    <w:rsid w:val="00696FA9"/>
    <w:rsid w:val="00697137"/>
    <w:rsid w:val="0069756C"/>
    <w:rsid w:val="00697D6A"/>
    <w:rsid w:val="006A0F05"/>
    <w:rsid w:val="006A10CF"/>
    <w:rsid w:val="006A1155"/>
    <w:rsid w:val="006A1AE7"/>
    <w:rsid w:val="006A1E23"/>
    <w:rsid w:val="006A1E85"/>
    <w:rsid w:val="006A26C4"/>
    <w:rsid w:val="006A2941"/>
    <w:rsid w:val="006A3640"/>
    <w:rsid w:val="006A3731"/>
    <w:rsid w:val="006A45F1"/>
    <w:rsid w:val="006A45F5"/>
    <w:rsid w:val="006A5F59"/>
    <w:rsid w:val="006A5F7D"/>
    <w:rsid w:val="006A6009"/>
    <w:rsid w:val="006A6BB4"/>
    <w:rsid w:val="006A796E"/>
    <w:rsid w:val="006B0466"/>
    <w:rsid w:val="006B1461"/>
    <w:rsid w:val="006B153A"/>
    <w:rsid w:val="006B18F1"/>
    <w:rsid w:val="006B1DE5"/>
    <w:rsid w:val="006B3A8B"/>
    <w:rsid w:val="006B4336"/>
    <w:rsid w:val="006B4E9D"/>
    <w:rsid w:val="006B56D2"/>
    <w:rsid w:val="006B6536"/>
    <w:rsid w:val="006B6EBA"/>
    <w:rsid w:val="006B7E59"/>
    <w:rsid w:val="006C029D"/>
    <w:rsid w:val="006C05E9"/>
    <w:rsid w:val="006C0BB2"/>
    <w:rsid w:val="006C0BCA"/>
    <w:rsid w:val="006C13DE"/>
    <w:rsid w:val="006C1B17"/>
    <w:rsid w:val="006C2A5E"/>
    <w:rsid w:val="006C2E4A"/>
    <w:rsid w:val="006C35C1"/>
    <w:rsid w:val="006C3809"/>
    <w:rsid w:val="006C3D76"/>
    <w:rsid w:val="006C416C"/>
    <w:rsid w:val="006C44EF"/>
    <w:rsid w:val="006C47AB"/>
    <w:rsid w:val="006C4924"/>
    <w:rsid w:val="006C576F"/>
    <w:rsid w:val="006C57A4"/>
    <w:rsid w:val="006C57C1"/>
    <w:rsid w:val="006C57DE"/>
    <w:rsid w:val="006C5C0C"/>
    <w:rsid w:val="006C7CDA"/>
    <w:rsid w:val="006D0009"/>
    <w:rsid w:val="006D09A8"/>
    <w:rsid w:val="006D16F9"/>
    <w:rsid w:val="006D17C7"/>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B7"/>
    <w:rsid w:val="006E16F1"/>
    <w:rsid w:val="006E1977"/>
    <w:rsid w:val="006E1ACC"/>
    <w:rsid w:val="006E25AF"/>
    <w:rsid w:val="006E29B7"/>
    <w:rsid w:val="006E2E13"/>
    <w:rsid w:val="006E331F"/>
    <w:rsid w:val="006E3604"/>
    <w:rsid w:val="006E362C"/>
    <w:rsid w:val="006E3800"/>
    <w:rsid w:val="006E39AC"/>
    <w:rsid w:val="006E49CF"/>
    <w:rsid w:val="006E4FCA"/>
    <w:rsid w:val="006E5308"/>
    <w:rsid w:val="006E5A96"/>
    <w:rsid w:val="006E5AFC"/>
    <w:rsid w:val="006E5BCE"/>
    <w:rsid w:val="006E66FF"/>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431C"/>
    <w:rsid w:val="007049EE"/>
    <w:rsid w:val="0070540F"/>
    <w:rsid w:val="0070569F"/>
    <w:rsid w:val="007063C7"/>
    <w:rsid w:val="00706FEF"/>
    <w:rsid w:val="00707E5A"/>
    <w:rsid w:val="007104D0"/>
    <w:rsid w:val="0071084A"/>
    <w:rsid w:val="0071159C"/>
    <w:rsid w:val="00711C15"/>
    <w:rsid w:val="007130E4"/>
    <w:rsid w:val="00714234"/>
    <w:rsid w:val="007143C7"/>
    <w:rsid w:val="00714F5F"/>
    <w:rsid w:val="0071525F"/>
    <w:rsid w:val="007153EA"/>
    <w:rsid w:val="007155EA"/>
    <w:rsid w:val="00716865"/>
    <w:rsid w:val="007168F2"/>
    <w:rsid w:val="0071694D"/>
    <w:rsid w:val="00716F87"/>
    <w:rsid w:val="00717147"/>
    <w:rsid w:val="0071784D"/>
    <w:rsid w:val="0072036A"/>
    <w:rsid w:val="007212BA"/>
    <w:rsid w:val="00721C1E"/>
    <w:rsid w:val="00721D0B"/>
    <w:rsid w:val="00721E46"/>
    <w:rsid w:val="00721F17"/>
    <w:rsid w:val="0072255D"/>
    <w:rsid w:val="0072260E"/>
    <w:rsid w:val="007226F7"/>
    <w:rsid w:val="0072277C"/>
    <w:rsid w:val="007227A5"/>
    <w:rsid w:val="0072331E"/>
    <w:rsid w:val="00723514"/>
    <w:rsid w:val="0072452C"/>
    <w:rsid w:val="00724F73"/>
    <w:rsid w:val="0072535B"/>
    <w:rsid w:val="00725CBE"/>
    <w:rsid w:val="00725F58"/>
    <w:rsid w:val="00726110"/>
    <w:rsid w:val="00726A2D"/>
    <w:rsid w:val="0072763A"/>
    <w:rsid w:val="007278C0"/>
    <w:rsid w:val="00727EA7"/>
    <w:rsid w:val="00727FC0"/>
    <w:rsid w:val="007301B0"/>
    <w:rsid w:val="00730255"/>
    <w:rsid w:val="00730BE0"/>
    <w:rsid w:val="00730D76"/>
    <w:rsid w:val="00730F5E"/>
    <w:rsid w:val="007311EC"/>
    <w:rsid w:val="00732C2F"/>
    <w:rsid w:val="00732C71"/>
    <w:rsid w:val="0073300B"/>
    <w:rsid w:val="007330D6"/>
    <w:rsid w:val="00733390"/>
    <w:rsid w:val="0073350F"/>
    <w:rsid w:val="007337AB"/>
    <w:rsid w:val="00734853"/>
    <w:rsid w:val="00734AFB"/>
    <w:rsid w:val="00734BCB"/>
    <w:rsid w:val="00735CF8"/>
    <w:rsid w:val="00736072"/>
    <w:rsid w:val="00737808"/>
    <w:rsid w:val="00741073"/>
    <w:rsid w:val="00741B34"/>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5E4"/>
    <w:rsid w:val="00750B9F"/>
    <w:rsid w:val="007510ED"/>
    <w:rsid w:val="0075113B"/>
    <w:rsid w:val="007516B8"/>
    <w:rsid w:val="00752197"/>
    <w:rsid w:val="0075233C"/>
    <w:rsid w:val="00753E75"/>
    <w:rsid w:val="007541BE"/>
    <w:rsid w:val="007543AD"/>
    <w:rsid w:val="00754636"/>
    <w:rsid w:val="0075466E"/>
    <w:rsid w:val="00754920"/>
    <w:rsid w:val="007551C6"/>
    <w:rsid w:val="007552E0"/>
    <w:rsid w:val="00755343"/>
    <w:rsid w:val="007554E1"/>
    <w:rsid w:val="0075572A"/>
    <w:rsid w:val="00756248"/>
    <w:rsid w:val="00756930"/>
    <w:rsid w:val="00757805"/>
    <w:rsid w:val="00757836"/>
    <w:rsid w:val="007578BC"/>
    <w:rsid w:val="00760EE4"/>
    <w:rsid w:val="0076148B"/>
    <w:rsid w:val="0076152A"/>
    <w:rsid w:val="00761638"/>
    <w:rsid w:val="00761AE3"/>
    <w:rsid w:val="00763D0A"/>
    <w:rsid w:val="00763D17"/>
    <w:rsid w:val="00764276"/>
    <w:rsid w:val="00764A4A"/>
    <w:rsid w:val="00764A96"/>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A8C"/>
    <w:rsid w:val="007907D7"/>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6BF2"/>
    <w:rsid w:val="007A6C2E"/>
    <w:rsid w:val="007A7AEB"/>
    <w:rsid w:val="007A7E09"/>
    <w:rsid w:val="007B028A"/>
    <w:rsid w:val="007B064A"/>
    <w:rsid w:val="007B0840"/>
    <w:rsid w:val="007B08F8"/>
    <w:rsid w:val="007B09F8"/>
    <w:rsid w:val="007B0D02"/>
    <w:rsid w:val="007B19EB"/>
    <w:rsid w:val="007B26B4"/>
    <w:rsid w:val="007B2BFD"/>
    <w:rsid w:val="007B2EE4"/>
    <w:rsid w:val="007B34CB"/>
    <w:rsid w:val="007B3611"/>
    <w:rsid w:val="007B435D"/>
    <w:rsid w:val="007B4B6D"/>
    <w:rsid w:val="007B4E03"/>
    <w:rsid w:val="007B5C9A"/>
    <w:rsid w:val="007B5D1E"/>
    <w:rsid w:val="007B6488"/>
    <w:rsid w:val="007C06B2"/>
    <w:rsid w:val="007C173F"/>
    <w:rsid w:val="007C1811"/>
    <w:rsid w:val="007C189F"/>
    <w:rsid w:val="007C2C07"/>
    <w:rsid w:val="007C3646"/>
    <w:rsid w:val="007C38E2"/>
    <w:rsid w:val="007C4153"/>
    <w:rsid w:val="007C47AB"/>
    <w:rsid w:val="007C5427"/>
    <w:rsid w:val="007C654F"/>
    <w:rsid w:val="007C6CA8"/>
    <w:rsid w:val="007C75B3"/>
    <w:rsid w:val="007C7B32"/>
    <w:rsid w:val="007D020B"/>
    <w:rsid w:val="007D05F0"/>
    <w:rsid w:val="007D1245"/>
    <w:rsid w:val="007D15B2"/>
    <w:rsid w:val="007D28EF"/>
    <w:rsid w:val="007D2C2F"/>
    <w:rsid w:val="007D2FAE"/>
    <w:rsid w:val="007D4D1E"/>
    <w:rsid w:val="007D4E69"/>
    <w:rsid w:val="007D57FE"/>
    <w:rsid w:val="007D599E"/>
    <w:rsid w:val="007D59D2"/>
    <w:rsid w:val="007D5A0E"/>
    <w:rsid w:val="007D63ED"/>
    <w:rsid w:val="007D6A38"/>
    <w:rsid w:val="007D6DCE"/>
    <w:rsid w:val="007D7B77"/>
    <w:rsid w:val="007E07C2"/>
    <w:rsid w:val="007E0AA9"/>
    <w:rsid w:val="007E141A"/>
    <w:rsid w:val="007E143E"/>
    <w:rsid w:val="007E1C8A"/>
    <w:rsid w:val="007E2630"/>
    <w:rsid w:val="007E29EC"/>
    <w:rsid w:val="007E2CA1"/>
    <w:rsid w:val="007E3214"/>
    <w:rsid w:val="007E33F1"/>
    <w:rsid w:val="007E3A4D"/>
    <w:rsid w:val="007E3F8C"/>
    <w:rsid w:val="007E4636"/>
    <w:rsid w:val="007E5A86"/>
    <w:rsid w:val="007E5BC8"/>
    <w:rsid w:val="007E5CF5"/>
    <w:rsid w:val="007E5EB3"/>
    <w:rsid w:val="007E6463"/>
    <w:rsid w:val="007E663B"/>
    <w:rsid w:val="007E6725"/>
    <w:rsid w:val="007E6791"/>
    <w:rsid w:val="007E7CE6"/>
    <w:rsid w:val="007E7D66"/>
    <w:rsid w:val="007F01B4"/>
    <w:rsid w:val="007F0BC7"/>
    <w:rsid w:val="007F0CA2"/>
    <w:rsid w:val="007F0DAB"/>
    <w:rsid w:val="007F0E04"/>
    <w:rsid w:val="007F1846"/>
    <w:rsid w:val="007F1F01"/>
    <w:rsid w:val="007F230E"/>
    <w:rsid w:val="007F23D7"/>
    <w:rsid w:val="007F25E8"/>
    <w:rsid w:val="007F3919"/>
    <w:rsid w:val="007F480C"/>
    <w:rsid w:val="007F5F98"/>
    <w:rsid w:val="007F6251"/>
    <w:rsid w:val="007F7E91"/>
    <w:rsid w:val="00800475"/>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EF"/>
    <w:rsid w:val="008159C3"/>
    <w:rsid w:val="00815B75"/>
    <w:rsid w:val="00815D3D"/>
    <w:rsid w:val="008166C0"/>
    <w:rsid w:val="00817017"/>
    <w:rsid w:val="0081714E"/>
    <w:rsid w:val="008172B6"/>
    <w:rsid w:val="008175FD"/>
    <w:rsid w:val="00820055"/>
    <w:rsid w:val="00820859"/>
    <w:rsid w:val="00820AB1"/>
    <w:rsid w:val="00820D99"/>
    <w:rsid w:val="00820FD7"/>
    <w:rsid w:val="0082114B"/>
    <w:rsid w:val="008213A7"/>
    <w:rsid w:val="008215A4"/>
    <w:rsid w:val="00821AD7"/>
    <w:rsid w:val="00823065"/>
    <w:rsid w:val="008231EE"/>
    <w:rsid w:val="008235BF"/>
    <w:rsid w:val="008236BC"/>
    <w:rsid w:val="008239A4"/>
    <w:rsid w:val="00823C76"/>
    <w:rsid w:val="00823F9E"/>
    <w:rsid w:val="00824068"/>
    <w:rsid w:val="00824093"/>
    <w:rsid w:val="0082417F"/>
    <w:rsid w:val="008248BA"/>
    <w:rsid w:val="00824B7D"/>
    <w:rsid w:val="00824C1F"/>
    <w:rsid w:val="00825724"/>
    <w:rsid w:val="00825AB5"/>
    <w:rsid w:val="00825DF8"/>
    <w:rsid w:val="00826358"/>
    <w:rsid w:val="00826559"/>
    <w:rsid w:val="00827545"/>
    <w:rsid w:val="00827807"/>
    <w:rsid w:val="008308CD"/>
    <w:rsid w:val="008313D1"/>
    <w:rsid w:val="00831F6D"/>
    <w:rsid w:val="008320C0"/>
    <w:rsid w:val="008320FC"/>
    <w:rsid w:val="0083257F"/>
    <w:rsid w:val="008329E6"/>
    <w:rsid w:val="00833A9D"/>
    <w:rsid w:val="00833BCA"/>
    <w:rsid w:val="00835047"/>
    <w:rsid w:val="008357EE"/>
    <w:rsid w:val="00835A7C"/>
    <w:rsid w:val="00835D59"/>
    <w:rsid w:val="0083743E"/>
    <w:rsid w:val="008376F0"/>
    <w:rsid w:val="008378BA"/>
    <w:rsid w:val="00837D13"/>
    <w:rsid w:val="00837E4F"/>
    <w:rsid w:val="00840015"/>
    <w:rsid w:val="008409E9"/>
    <w:rsid w:val="008412FA"/>
    <w:rsid w:val="008415F4"/>
    <w:rsid w:val="00841ABF"/>
    <w:rsid w:val="008428AC"/>
    <w:rsid w:val="00842B59"/>
    <w:rsid w:val="00842C40"/>
    <w:rsid w:val="00843312"/>
    <w:rsid w:val="0084365E"/>
    <w:rsid w:val="00843DCA"/>
    <w:rsid w:val="0084413B"/>
    <w:rsid w:val="008447FD"/>
    <w:rsid w:val="00844996"/>
    <w:rsid w:val="00844AD8"/>
    <w:rsid w:val="008453FF"/>
    <w:rsid w:val="008455D5"/>
    <w:rsid w:val="008455FA"/>
    <w:rsid w:val="00845AB5"/>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9A7"/>
    <w:rsid w:val="008609FF"/>
    <w:rsid w:val="00860A99"/>
    <w:rsid w:val="00860E9A"/>
    <w:rsid w:val="00861340"/>
    <w:rsid w:val="008615FF"/>
    <w:rsid w:val="00862E77"/>
    <w:rsid w:val="00863C78"/>
    <w:rsid w:val="00864043"/>
    <w:rsid w:val="00864359"/>
    <w:rsid w:val="0086442F"/>
    <w:rsid w:val="008645F5"/>
    <w:rsid w:val="00864AD3"/>
    <w:rsid w:val="008650FF"/>
    <w:rsid w:val="00865894"/>
    <w:rsid w:val="0086595F"/>
    <w:rsid w:val="00865BEA"/>
    <w:rsid w:val="00865C05"/>
    <w:rsid w:val="00867BF6"/>
    <w:rsid w:val="008701EE"/>
    <w:rsid w:val="00871928"/>
    <w:rsid w:val="00871ABC"/>
    <w:rsid w:val="00871F7D"/>
    <w:rsid w:val="00872228"/>
    <w:rsid w:val="00873796"/>
    <w:rsid w:val="00874E97"/>
    <w:rsid w:val="008764A6"/>
    <w:rsid w:val="00876D91"/>
    <w:rsid w:val="00876E61"/>
    <w:rsid w:val="00876EC7"/>
    <w:rsid w:val="00877534"/>
    <w:rsid w:val="00880995"/>
    <w:rsid w:val="00880AD7"/>
    <w:rsid w:val="00880D50"/>
    <w:rsid w:val="00881052"/>
    <w:rsid w:val="0088107B"/>
    <w:rsid w:val="00881F25"/>
    <w:rsid w:val="008821D0"/>
    <w:rsid w:val="00882594"/>
    <w:rsid w:val="00882A00"/>
    <w:rsid w:val="00883701"/>
    <w:rsid w:val="00883760"/>
    <w:rsid w:val="00883F3A"/>
    <w:rsid w:val="008843A7"/>
    <w:rsid w:val="0088590E"/>
    <w:rsid w:val="0088602E"/>
    <w:rsid w:val="0088679B"/>
    <w:rsid w:val="008868FA"/>
    <w:rsid w:val="00887708"/>
    <w:rsid w:val="00887F0F"/>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B51"/>
    <w:rsid w:val="0089731D"/>
    <w:rsid w:val="00897707"/>
    <w:rsid w:val="0089789F"/>
    <w:rsid w:val="00897D8F"/>
    <w:rsid w:val="008A0360"/>
    <w:rsid w:val="008A0B57"/>
    <w:rsid w:val="008A153C"/>
    <w:rsid w:val="008A24E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7FA"/>
    <w:rsid w:val="008B1CFC"/>
    <w:rsid w:val="008B21B4"/>
    <w:rsid w:val="008B2755"/>
    <w:rsid w:val="008B2E01"/>
    <w:rsid w:val="008B3B3D"/>
    <w:rsid w:val="008B3C72"/>
    <w:rsid w:val="008B6CA6"/>
    <w:rsid w:val="008B6D7F"/>
    <w:rsid w:val="008B6E88"/>
    <w:rsid w:val="008B785F"/>
    <w:rsid w:val="008B78CA"/>
    <w:rsid w:val="008B7923"/>
    <w:rsid w:val="008B7AE7"/>
    <w:rsid w:val="008B7D2F"/>
    <w:rsid w:val="008B7E14"/>
    <w:rsid w:val="008C0084"/>
    <w:rsid w:val="008C0349"/>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7A"/>
    <w:rsid w:val="008C6DB1"/>
    <w:rsid w:val="008C7766"/>
    <w:rsid w:val="008C78CE"/>
    <w:rsid w:val="008D0775"/>
    <w:rsid w:val="008D0B6B"/>
    <w:rsid w:val="008D22CA"/>
    <w:rsid w:val="008D3719"/>
    <w:rsid w:val="008D3749"/>
    <w:rsid w:val="008D4006"/>
    <w:rsid w:val="008D47E9"/>
    <w:rsid w:val="008D4975"/>
    <w:rsid w:val="008D4DD5"/>
    <w:rsid w:val="008D622B"/>
    <w:rsid w:val="008D6746"/>
    <w:rsid w:val="008D6DC3"/>
    <w:rsid w:val="008D74AB"/>
    <w:rsid w:val="008D7601"/>
    <w:rsid w:val="008D760A"/>
    <w:rsid w:val="008E00B0"/>
    <w:rsid w:val="008E0E50"/>
    <w:rsid w:val="008E0FDE"/>
    <w:rsid w:val="008E12F3"/>
    <w:rsid w:val="008E24D5"/>
    <w:rsid w:val="008E2652"/>
    <w:rsid w:val="008E2951"/>
    <w:rsid w:val="008E3288"/>
    <w:rsid w:val="008E3717"/>
    <w:rsid w:val="008E38DD"/>
    <w:rsid w:val="008E3A59"/>
    <w:rsid w:val="008E46F8"/>
    <w:rsid w:val="008E4823"/>
    <w:rsid w:val="008E4FC7"/>
    <w:rsid w:val="008E502E"/>
    <w:rsid w:val="008E58CD"/>
    <w:rsid w:val="008E6473"/>
    <w:rsid w:val="008E660E"/>
    <w:rsid w:val="008E6C6A"/>
    <w:rsid w:val="008F0115"/>
    <w:rsid w:val="008F05D0"/>
    <w:rsid w:val="008F0D59"/>
    <w:rsid w:val="008F0E91"/>
    <w:rsid w:val="008F1029"/>
    <w:rsid w:val="008F1678"/>
    <w:rsid w:val="008F1D33"/>
    <w:rsid w:val="008F1E51"/>
    <w:rsid w:val="008F25A9"/>
    <w:rsid w:val="008F269A"/>
    <w:rsid w:val="008F2F8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04E3"/>
    <w:rsid w:val="009015DF"/>
    <w:rsid w:val="009016F8"/>
    <w:rsid w:val="00901EEF"/>
    <w:rsid w:val="00902A60"/>
    <w:rsid w:val="00902C7B"/>
    <w:rsid w:val="00902C94"/>
    <w:rsid w:val="009031E8"/>
    <w:rsid w:val="00903545"/>
    <w:rsid w:val="009035FB"/>
    <w:rsid w:val="009035FC"/>
    <w:rsid w:val="009036E5"/>
    <w:rsid w:val="00903813"/>
    <w:rsid w:val="00903C42"/>
    <w:rsid w:val="0090537F"/>
    <w:rsid w:val="00905970"/>
    <w:rsid w:val="00906176"/>
    <w:rsid w:val="00906A8D"/>
    <w:rsid w:val="00906E66"/>
    <w:rsid w:val="0090701C"/>
    <w:rsid w:val="0091048A"/>
    <w:rsid w:val="009108F5"/>
    <w:rsid w:val="00910C0F"/>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6A5"/>
    <w:rsid w:val="00920DF5"/>
    <w:rsid w:val="009215D5"/>
    <w:rsid w:val="009217D8"/>
    <w:rsid w:val="009219AF"/>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DD6"/>
    <w:rsid w:val="009321D1"/>
    <w:rsid w:val="0093223E"/>
    <w:rsid w:val="00932415"/>
    <w:rsid w:val="00932A5A"/>
    <w:rsid w:val="0093305E"/>
    <w:rsid w:val="00934695"/>
    <w:rsid w:val="00935FC8"/>
    <w:rsid w:val="009361C2"/>
    <w:rsid w:val="00936387"/>
    <w:rsid w:val="00936D49"/>
    <w:rsid w:val="00937007"/>
    <w:rsid w:val="009377C2"/>
    <w:rsid w:val="0094016E"/>
    <w:rsid w:val="00941479"/>
    <w:rsid w:val="00942127"/>
    <w:rsid w:val="00942450"/>
    <w:rsid w:val="0094298E"/>
    <w:rsid w:val="00942D19"/>
    <w:rsid w:val="00943956"/>
    <w:rsid w:val="009442CA"/>
    <w:rsid w:val="009445A2"/>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045"/>
    <w:rsid w:val="0095517F"/>
    <w:rsid w:val="00955280"/>
    <w:rsid w:val="00955439"/>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B8D"/>
    <w:rsid w:val="00972CD5"/>
    <w:rsid w:val="00972FD7"/>
    <w:rsid w:val="00973ACD"/>
    <w:rsid w:val="00973F1C"/>
    <w:rsid w:val="00973F7C"/>
    <w:rsid w:val="00974445"/>
    <w:rsid w:val="0097495E"/>
    <w:rsid w:val="00974B6D"/>
    <w:rsid w:val="00974B74"/>
    <w:rsid w:val="00975E8A"/>
    <w:rsid w:val="00975F51"/>
    <w:rsid w:val="00976BD1"/>
    <w:rsid w:val="009773F8"/>
    <w:rsid w:val="0097744D"/>
    <w:rsid w:val="009778AB"/>
    <w:rsid w:val="00977EE7"/>
    <w:rsid w:val="0098099F"/>
    <w:rsid w:val="0098139D"/>
    <w:rsid w:val="00982364"/>
    <w:rsid w:val="00982F85"/>
    <w:rsid w:val="0098318F"/>
    <w:rsid w:val="009834EF"/>
    <w:rsid w:val="00983EEE"/>
    <w:rsid w:val="0098538D"/>
    <w:rsid w:val="0098567A"/>
    <w:rsid w:val="00985BEC"/>
    <w:rsid w:val="009864A0"/>
    <w:rsid w:val="00986798"/>
    <w:rsid w:val="00986A0E"/>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52A7"/>
    <w:rsid w:val="009A5470"/>
    <w:rsid w:val="009A5514"/>
    <w:rsid w:val="009A60BD"/>
    <w:rsid w:val="009A6B68"/>
    <w:rsid w:val="009A7656"/>
    <w:rsid w:val="009A7856"/>
    <w:rsid w:val="009A7CE0"/>
    <w:rsid w:val="009A7DD3"/>
    <w:rsid w:val="009B07C8"/>
    <w:rsid w:val="009B0833"/>
    <w:rsid w:val="009B0883"/>
    <w:rsid w:val="009B094C"/>
    <w:rsid w:val="009B19E7"/>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544"/>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504F"/>
    <w:rsid w:val="009D5459"/>
    <w:rsid w:val="009D57D2"/>
    <w:rsid w:val="009D5B9F"/>
    <w:rsid w:val="009D5BBC"/>
    <w:rsid w:val="009D5C95"/>
    <w:rsid w:val="009D5FD2"/>
    <w:rsid w:val="009D64E7"/>
    <w:rsid w:val="009D65C9"/>
    <w:rsid w:val="009D6915"/>
    <w:rsid w:val="009D6C75"/>
    <w:rsid w:val="009D7C44"/>
    <w:rsid w:val="009D7D66"/>
    <w:rsid w:val="009D7FF1"/>
    <w:rsid w:val="009E04C5"/>
    <w:rsid w:val="009E0698"/>
    <w:rsid w:val="009E0BFE"/>
    <w:rsid w:val="009E0EAB"/>
    <w:rsid w:val="009E1469"/>
    <w:rsid w:val="009E2040"/>
    <w:rsid w:val="009E256A"/>
    <w:rsid w:val="009E2CE4"/>
    <w:rsid w:val="009E3546"/>
    <w:rsid w:val="009E35FF"/>
    <w:rsid w:val="009E4976"/>
    <w:rsid w:val="009E544B"/>
    <w:rsid w:val="009E5A81"/>
    <w:rsid w:val="009E6618"/>
    <w:rsid w:val="009E7239"/>
    <w:rsid w:val="009E7249"/>
    <w:rsid w:val="009E7C34"/>
    <w:rsid w:val="009F043D"/>
    <w:rsid w:val="009F0599"/>
    <w:rsid w:val="009F2460"/>
    <w:rsid w:val="009F2E1B"/>
    <w:rsid w:val="009F2EE7"/>
    <w:rsid w:val="009F3EA4"/>
    <w:rsid w:val="009F4178"/>
    <w:rsid w:val="009F43B8"/>
    <w:rsid w:val="009F48B7"/>
    <w:rsid w:val="009F49A7"/>
    <w:rsid w:val="009F4D62"/>
    <w:rsid w:val="009F4DA3"/>
    <w:rsid w:val="009F76A3"/>
    <w:rsid w:val="009F7D6F"/>
    <w:rsid w:val="009F7F5E"/>
    <w:rsid w:val="00A00044"/>
    <w:rsid w:val="00A0011D"/>
    <w:rsid w:val="00A003AA"/>
    <w:rsid w:val="00A00507"/>
    <w:rsid w:val="00A01795"/>
    <w:rsid w:val="00A02559"/>
    <w:rsid w:val="00A02C94"/>
    <w:rsid w:val="00A036C8"/>
    <w:rsid w:val="00A03B96"/>
    <w:rsid w:val="00A0439B"/>
    <w:rsid w:val="00A043FA"/>
    <w:rsid w:val="00A04998"/>
    <w:rsid w:val="00A04B9D"/>
    <w:rsid w:val="00A05FE9"/>
    <w:rsid w:val="00A06117"/>
    <w:rsid w:val="00A06925"/>
    <w:rsid w:val="00A06BFE"/>
    <w:rsid w:val="00A07395"/>
    <w:rsid w:val="00A07410"/>
    <w:rsid w:val="00A0758A"/>
    <w:rsid w:val="00A0797A"/>
    <w:rsid w:val="00A07CA4"/>
    <w:rsid w:val="00A07FCA"/>
    <w:rsid w:val="00A10496"/>
    <w:rsid w:val="00A11048"/>
    <w:rsid w:val="00A1109B"/>
    <w:rsid w:val="00A1125A"/>
    <w:rsid w:val="00A1132D"/>
    <w:rsid w:val="00A11393"/>
    <w:rsid w:val="00A12187"/>
    <w:rsid w:val="00A123ED"/>
    <w:rsid w:val="00A125DF"/>
    <w:rsid w:val="00A12C34"/>
    <w:rsid w:val="00A13558"/>
    <w:rsid w:val="00A137EC"/>
    <w:rsid w:val="00A144AB"/>
    <w:rsid w:val="00A148D4"/>
    <w:rsid w:val="00A14C71"/>
    <w:rsid w:val="00A151BB"/>
    <w:rsid w:val="00A15E77"/>
    <w:rsid w:val="00A15EE0"/>
    <w:rsid w:val="00A16BA5"/>
    <w:rsid w:val="00A16DC2"/>
    <w:rsid w:val="00A16E15"/>
    <w:rsid w:val="00A172FC"/>
    <w:rsid w:val="00A17D4B"/>
    <w:rsid w:val="00A2044C"/>
    <w:rsid w:val="00A20785"/>
    <w:rsid w:val="00A2124F"/>
    <w:rsid w:val="00A2136B"/>
    <w:rsid w:val="00A21CAD"/>
    <w:rsid w:val="00A227D7"/>
    <w:rsid w:val="00A22E9B"/>
    <w:rsid w:val="00A23147"/>
    <w:rsid w:val="00A23387"/>
    <w:rsid w:val="00A233EA"/>
    <w:rsid w:val="00A23661"/>
    <w:rsid w:val="00A24CB8"/>
    <w:rsid w:val="00A25115"/>
    <w:rsid w:val="00A25129"/>
    <w:rsid w:val="00A27A5A"/>
    <w:rsid w:val="00A27C89"/>
    <w:rsid w:val="00A27EE2"/>
    <w:rsid w:val="00A30031"/>
    <w:rsid w:val="00A30141"/>
    <w:rsid w:val="00A30589"/>
    <w:rsid w:val="00A30C1D"/>
    <w:rsid w:val="00A30D2C"/>
    <w:rsid w:val="00A31556"/>
    <w:rsid w:val="00A3157C"/>
    <w:rsid w:val="00A31F2A"/>
    <w:rsid w:val="00A32227"/>
    <w:rsid w:val="00A322BB"/>
    <w:rsid w:val="00A338A8"/>
    <w:rsid w:val="00A346C8"/>
    <w:rsid w:val="00A346CF"/>
    <w:rsid w:val="00A34AEC"/>
    <w:rsid w:val="00A3595C"/>
    <w:rsid w:val="00A35A9A"/>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5141C"/>
    <w:rsid w:val="00A51A6D"/>
    <w:rsid w:val="00A51E14"/>
    <w:rsid w:val="00A525A7"/>
    <w:rsid w:val="00A53379"/>
    <w:rsid w:val="00A53A6D"/>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6906"/>
    <w:rsid w:val="00A7694E"/>
    <w:rsid w:val="00A76D11"/>
    <w:rsid w:val="00A7716C"/>
    <w:rsid w:val="00A77F05"/>
    <w:rsid w:val="00A80A62"/>
    <w:rsid w:val="00A80B3C"/>
    <w:rsid w:val="00A811E6"/>
    <w:rsid w:val="00A81361"/>
    <w:rsid w:val="00A815F8"/>
    <w:rsid w:val="00A81631"/>
    <w:rsid w:val="00A820AD"/>
    <w:rsid w:val="00A8234D"/>
    <w:rsid w:val="00A823E7"/>
    <w:rsid w:val="00A82BA9"/>
    <w:rsid w:val="00A83664"/>
    <w:rsid w:val="00A83724"/>
    <w:rsid w:val="00A8427E"/>
    <w:rsid w:val="00A84818"/>
    <w:rsid w:val="00A85A9F"/>
    <w:rsid w:val="00A85F88"/>
    <w:rsid w:val="00A869C9"/>
    <w:rsid w:val="00A87166"/>
    <w:rsid w:val="00A9022E"/>
    <w:rsid w:val="00A90B11"/>
    <w:rsid w:val="00A9154D"/>
    <w:rsid w:val="00A91A6E"/>
    <w:rsid w:val="00A91D95"/>
    <w:rsid w:val="00A91EC2"/>
    <w:rsid w:val="00A91EE5"/>
    <w:rsid w:val="00A92AAF"/>
    <w:rsid w:val="00A94722"/>
    <w:rsid w:val="00A95459"/>
    <w:rsid w:val="00A95836"/>
    <w:rsid w:val="00A95851"/>
    <w:rsid w:val="00A967D9"/>
    <w:rsid w:val="00A96B04"/>
    <w:rsid w:val="00A9742F"/>
    <w:rsid w:val="00A9792C"/>
    <w:rsid w:val="00AA0084"/>
    <w:rsid w:val="00AA0D98"/>
    <w:rsid w:val="00AA0F39"/>
    <w:rsid w:val="00AA11ED"/>
    <w:rsid w:val="00AA2B7E"/>
    <w:rsid w:val="00AA2CD7"/>
    <w:rsid w:val="00AA310B"/>
    <w:rsid w:val="00AA3139"/>
    <w:rsid w:val="00AA3252"/>
    <w:rsid w:val="00AA3800"/>
    <w:rsid w:val="00AA3D37"/>
    <w:rsid w:val="00AA3DA3"/>
    <w:rsid w:val="00AA3DAC"/>
    <w:rsid w:val="00AA3F2C"/>
    <w:rsid w:val="00AA46B9"/>
    <w:rsid w:val="00AA53A4"/>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4037"/>
    <w:rsid w:val="00AB528D"/>
    <w:rsid w:val="00AB58E9"/>
    <w:rsid w:val="00AB661A"/>
    <w:rsid w:val="00AB6BEE"/>
    <w:rsid w:val="00AB78AA"/>
    <w:rsid w:val="00AB7DBA"/>
    <w:rsid w:val="00AC032A"/>
    <w:rsid w:val="00AC0501"/>
    <w:rsid w:val="00AC058C"/>
    <w:rsid w:val="00AC0BB3"/>
    <w:rsid w:val="00AC1288"/>
    <w:rsid w:val="00AC1654"/>
    <w:rsid w:val="00AC1E95"/>
    <w:rsid w:val="00AC2295"/>
    <w:rsid w:val="00AC245E"/>
    <w:rsid w:val="00AC265E"/>
    <w:rsid w:val="00AC29FD"/>
    <w:rsid w:val="00AC2C99"/>
    <w:rsid w:val="00AC4ABF"/>
    <w:rsid w:val="00AC4B73"/>
    <w:rsid w:val="00AC4CCA"/>
    <w:rsid w:val="00AC4F61"/>
    <w:rsid w:val="00AC65DB"/>
    <w:rsid w:val="00AC6A6E"/>
    <w:rsid w:val="00AC6BEF"/>
    <w:rsid w:val="00AC734D"/>
    <w:rsid w:val="00AC7A90"/>
    <w:rsid w:val="00AC7C7A"/>
    <w:rsid w:val="00AC7F30"/>
    <w:rsid w:val="00AD166E"/>
    <w:rsid w:val="00AD17BC"/>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9B8"/>
    <w:rsid w:val="00AD5C73"/>
    <w:rsid w:val="00AD6BD5"/>
    <w:rsid w:val="00AD7403"/>
    <w:rsid w:val="00AD78E9"/>
    <w:rsid w:val="00AE049D"/>
    <w:rsid w:val="00AE0ADD"/>
    <w:rsid w:val="00AE1357"/>
    <w:rsid w:val="00AE1768"/>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319"/>
    <w:rsid w:val="00AF355A"/>
    <w:rsid w:val="00AF35DE"/>
    <w:rsid w:val="00AF4972"/>
    <w:rsid w:val="00AF4D7E"/>
    <w:rsid w:val="00AF5000"/>
    <w:rsid w:val="00AF51B7"/>
    <w:rsid w:val="00AF5436"/>
    <w:rsid w:val="00AF5D78"/>
    <w:rsid w:val="00AF5E42"/>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58F5"/>
    <w:rsid w:val="00B05A1C"/>
    <w:rsid w:val="00B05D6D"/>
    <w:rsid w:val="00B0648F"/>
    <w:rsid w:val="00B06494"/>
    <w:rsid w:val="00B064AD"/>
    <w:rsid w:val="00B06AF6"/>
    <w:rsid w:val="00B0762F"/>
    <w:rsid w:val="00B1022A"/>
    <w:rsid w:val="00B103E4"/>
    <w:rsid w:val="00B11080"/>
    <w:rsid w:val="00B11157"/>
    <w:rsid w:val="00B112B6"/>
    <w:rsid w:val="00B11941"/>
    <w:rsid w:val="00B11A0F"/>
    <w:rsid w:val="00B11F82"/>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B1A"/>
    <w:rsid w:val="00B313FE"/>
    <w:rsid w:val="00B31C5F"/>
    <w:rsid w:val="00B31E71"/>
    <w:rsid w:val="00B32786"/>
    <w:rsid w:val="00B32E3D"/>
    <w:rsid w:val="00B33CAB"/>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E45"/>
    <w:rsid w:val="00B42014"/>
    <w:rsid w:val="00B4241F"/>
    <w:rsid w:val="00B4286F"/>
    <w:rsid w:val="00B433CC"/>
    <w:rsid w:val="00B435BE"/>
    <w:rsid w:val="00B438BE"/>
    <w:rsid w:val="00B43961"/>
    <w:rsid w:val="00B4431F"/>
    <w:rsid w:val="00B4474A"/>
    <w:rsid w:val="00B449AD"/>
    <w:rsid w:val="00B44A1A"/>
    <w:rsid w:val="00B44AC6"/>
    <w:rsid w:val="00B44AF7"/>
    <w:rsid w:val="00B44ED7"/>
    <w:rsid w:val="00B4588D"/>
    <w:rsid w:val="00B45CDD"/>
    <w:rsid w:val="00B45FF2"/>
    <w:rsid w:val="00B467D7"/>
    <w:rsid w:val="00B46B79"/>
    <w:rsid w:val="00B47661"/>
    <w:rsid w:val="00B50E90"/>
    <w:rsid w:val="00B51CD6"/>
    <w:rsid w:val="00B52079"/>
    <w:rsid w:val="00B522C1"/>
    <w:rsid w:val="00B52824"/>
    <w:rsid w:val="00B53526"/>
    <w:rsid w:val="00B53625"/>
    <w:rsid w:val="00B545A6"/>
    <w:rsid w:val="00B552B4"/>
    <w:rsid w:val="00B55506"/>
    <w:rsid w:val="00B55652"/>
    <w:rsid w:val="00B55F17"/>
    <w:rsid w:val="00B565D3"/>
    <w:rsid w:val="00B56860"/>
    <w:rsid w:val="00B60EA5"/>
    <w:rsid w:val="00B60FBF"/>
    <w:rsid w:val="00B6143D"/>
    <w:rsid w:val="00B61F74"/>
    <w:rsid w:val="00B623D7"/>
    <w:rsid w:val="00B624C4"/>
    <w:rsid w:val="00B6261A"/>
    <w:rsid w:val="00B634FC"/>
    <w:rsid w:val="00B63BC1"/>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BBF"/>
    <w:rsid w:val="00B701A7"/>
    <w:rsid w:val="00B704CF"/>
    <w:rsid w:val="00B7083C"/>
    <w:rsid w:val="00B70946"/>
    <w:rsid w:val="00B70BD3"/>
    <w:rsid w:val="00B70FA0"/>
    <w:rsid w:val="00B721D8"/>
    <w:rsid w:val="00B729AC"/>
    <w:rsid w:val="00B72D10"/>
    <w:rsid w:val="00B730E0"/>
    <w:rsid w:val="00B732D7"/>
    <w:rsid w:val="00B7391F"/>
    <w:rsid w:val="00B74B9E"/>
    <w:rsid w:val="00B74CC6"/>
    <w:rsid w:val="00B75FDB"/>
    <w:rsid w:val="00B7701E"/>
    <w:rsid w:val="00B77050"/>
    <w:rsid w:val="00B77478"/>
    <w:rsid w:val="00B77E58"/>
    <w:rsid w:val="00B80503"/>
    <w:rsid w:val="00B807CA"/>
    <w:rsid w:val="00B80B7D"/>
    <w:rsid w:val="00B80DD6"/>
    <w:rsid w:val="00B80F54"/>
    <w:rsid w:val="00B812BB"/>
    <w:rsid w:val="00B8145C"/>
    <w:rsid w:val="00B81B18"/>
    <w:rsid w:val="00B82541"/>
    <w:rsid w:val="00B82AFA"/>
    <w:rsid w:val="00B82DBA"/>
    <w:rsid w:val="00B830E4"/>
    <w:rsid w:val="00B83200"/>
    <w:rsid w:val="00B835A1"/>
    <w:rsid w:val="00B8468D"/>
    <w:rsid w:val="00B847B3"/>
    <w:rsid w:val="00B847CB"/>
    <w:rsid w:val="00B85255"/>
    <w:rsid w:val="00B85910"/>
    <w:rsid w:val="00B85F49"/>
    <w:rsid w:val="00B85F76"/>
    <w:rsid w:val="00B86200"/>
    <w:rsid w:val="00B8649A"/>
    <w:rsid w:val="00B86FF9"/>
    <w:rsid w:val="00B870BD"/>
    <w:rsid w:val="00B87A03"/>
    <w:rsid w:val="00B87B39"/>
    <w:rsid w:val="00B87D74"/>
    <w:rsid w:val="00B87F50"/>
    <w:rsid w:val="00B90075"/>
    <w:rsid w:val="00B906CC"/>
    <w:rsid w:val="00B91580"/>
    <w:rsid w:val="00B915FA"/>
    <w:rsid w:val="00B91BFA"/>
    <w:rsid w:val="00B92AA1"/>
    <w:rsid w:val="00B92B5B"/>
    <w:rsid w:val="00B93272"/>
    <w:rsid w:val="00B93576"/>
    <w:rsid w:val="00B93858"/>
    <w:rsid w:val="00B94B9C"/>
    <w:rsid w:val="00B95A54"/>
    <w:rsid w:val="00B96561"/>
    <w:rsid w:val="00B96CB0"/>
    <w:rsid w:val="00B96D09"/>
    <w:rsid w:val="00B97507"/>
    <w:rsid w:val="00B976E1"/>
    <w:rsid w:val="00B97B38"/>
    <w:rsid w:val="00BA0222"/>
    <w:rsid w:val="00BA063E"/>
    <w:rsid w:val="00BA089A"/>
    <w:rsid w:val="00BA0DD4"/>
    <w:rsid w:val="00BA165B"/>
    <w:rsid w:val="00BA1B53"/>
    <w:rsid w:val="00BA234E"/>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4CE"/>
    <w:rsid w:val="00BB578F"/>
    <w:rsid w:val="00BB5B13"/>
    <w:rsid w:val="00BB5E83"/>
    <w:rsid w:val="00BB68AC"/>
    <w:rsid w:val="00BB6E21"/>
    <w:rsid w:val="00BB6F2A"/>
    <w:rsid w:val="00BB7186"/>
    <w:rsid w:val="00BB736C"/>
    <w:rsid w:val="00BB73C6"/>
    <w:rsid w:val="00BB7F5B"/>
    <w:rsid w:val="00BB7FEE"/>
    <w:rsid w:val="00BC011B"/>
    <w:rsid w:val="00BC0153"/>
    <w:rsid w:val="00BC01A7"/>
    <w:rsid w:val="00BC0C46"/>
    <w:rsid w:val="00BC1F5F"/>
    <w:rsid w:val="00BC221C"/>
    <w:rsid w:val="00BC2CE3"/>
    <w:rsid w:val="00BC2D82"/>
    <w:rsid w:val="00BC372B"/>
    <w:rsid w:val="00BC400F"/>
    <w:rsid w:val="00BC4509"/>
    <w:rsid w:val="00BC4CC3"/>
    <w:rsid w:val="00BC4FF0"/>
    <w:rsid w:val="00BC52D0"/>
    <w:rsid w:val="00BC5A3A"/>
    <w:rsid w:val="00BC6A5B"/>
    <w:rsid w:val="00BC6F33"/>
    <w:rsid w:val="00BC7176"/>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3912"/>
    <w:rsid w:val="00BF3DBA"/>
    <w:rsid w:val="00BF4680"/>
    <w:rsid w:val="00BF4D3B"/>
    <w:rsid w:val="00BF4D69"/>
    <w:rsid w:val="00BF4D92"/>
    <w:rsid w:val="00BF5911"/>
    <w:rsid w:val="00BF5AE8"/>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8E"/>
    <w:rsid w:val="00C077FD"/>
    <w:rsid w:val="00C0797D"/>
    <w:rsid w:val="00C10860"/>
    <w:rsid w:val="00C10AAF"/>
    <w:rsid w:val="00C11096"/>
    <w:rsid w:val="00C11629"/>
    <w:rsid w:val="00C11A81"/>
    <w:rsid w:val="00C126F1"/>
    <w:rsid w:val="00C135B7"/>
    <w:rsid w:val="00C137E4"/>
    <w:rsid w:val="00C13C8E"/>
    <w:rsid w:val="00C13DF0"/>
    <w:rsid w:val="00C154BE"/>
    <w:rsid w:val="00C15B8C"/>
    <w:rsid w:val="00C15FD0"/>
    <w:rsid w:val="00C168B8"/>
    <w:rsid w:val="00C16E1A"/>
    <w:rsid w:val="00C17B22"/>
    <w:rsid w:val="00C20226"/>
    <w:rsid w:val="00C20F7F"/>
    <w:rsid w:val="00C22660"/>
    <w:rsid w:val="00C23143"/>
    <w:rsid w:val="00C234ED"/>
    <w:rsid w:val="00C235F4"/>
    <w:rsid w:val="00C239BA"/>
    <w:rsid w:val="00C23A85"/>
    <w:rsid w:val="00C24375"/>
    <w:rsid w:val="00C24FB1"/>
    <w:rsid w:val="00C258B9"/>
    <w:rsid w:val="00C26BA8"/>
    <w:rsid w:val="00C2706E"/>
    <w:rsid w:val="00C27263"/>
    <w:rsid w:val="00C274D9"/>
    <w:rsid w:val="00C27884"/>
    <w:rsid w:val="00C278FD"/>
    <w:rsid w:val="00C27B22"/>
    <w:rsid w:val="00C27F3C"/>
    <w:rsid w:val="00C3020D"/>
    <w:rsid w:val="00C31278"/>
    <w:rsid w:val="00C3134B"/>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B71"/>
    <w:rsid w:val="00C53D33"/>
    <w:rsid w:val="00C53D8D"/>
    <w:rsid w:val="00C540B7"/>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40"/>
    <w:rsid w:val="00C64BFF"/>
    <w:rsid w:val="00C64E0D"/>
    <w:rsid w:val="00C64EC8"/>
    <w:rsid w:val="00C64F8A"/>
    <w:rsid w:val="00C658F2"/>
    <w:rsid w:val="00C66112"/>
    <w:rsid w:val="00C664D7"/>
    <w:rsid w:val="00C66859"/>
    <w:rsid w:val="00C67539"/>
    <w:rsid w:val="00C678AA"/>
    <w:rsid w:val="00C67D58"/>
    <w:rsid w:val="00C7007C"/>
    <w:rsid w:val="00C70532"/>
    <w:rsid w:val="00C706F0"/>
    <w:rsid w:val="00C70F05"/>
    <w:rsid w:val="00C712BC"/>
    <w:rsid w:val="00C71A1A"/>
    <w:rsid w:val="00C7331B"/>
    <w:rsid w:val="00C7333C"/>
    <w:rsid w:val="00C7352C"/>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4C98"/>
    <w:rsid w:val="00C85065"/>
    <w:rsid w:val="00C86BCE"/>
    <w:rsid w:val="00C872C1"/>
    <w:rsid w:val="00C907BA"/>
    <w:rsid w:val="00C90D3C"/>
    <w:rsid w:val="00C91398"/>
    <w:rsid w:val="00C9199A"/>
    <w:rsid w:val="00C91E2D"/>
    <w:rsid w:val="00C92005"/>
    <w:rsid w:val="00C92376"/>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2395"/>
    <w:rsid w:val="00CA25C6"/>
    <w:rsid w:val="00CA27A9"/>
    <w:rsid w:val="00CA29A1"/>
    <w:rsid w:val="00CA3284"/>
    <w:rsid w:val="00CA4613"/>
    <w:rsid w:val="00CA474D"/>
    <w:rsid w:val="00CA509D"/>
    <w:rsid w:val="00CA5799"/>
    <w:rsid w:val="00CA5B61"/>
    <w:rsid w:val="00CA6CEA"/>
    <w:rsid w:val="00CA7B1F"/>
    <w:rsid w:val="00CA7EF7"/>
    <w:rsid w:val="00CB0193"/>
    <w:rsid w:val="00CB01AD"/>
    <w:rsid w:val="00CB12E9"/>
    <w:rsid w:val="00CB169D"/>
    <w:rsid w:val="00CB1C51"/>
    <w:rsid w:val="00CB3311"/>
    <w:rsid w:val="00CB341E"/>
    <w:rsid w:val="00CB438E"/>
    <w:rsid w:val="00CB4540"/>
    <w:rsid w:val="00CB49FB"/>
    <w:rsid w:val="00CB4E56"/>
    <w:rsid w:val="00CB4EAC"/>
    <w:rsid w:val="00CB5361"/>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1E72"/>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D11"/>
    <w:rsid w:val="00CE4D9E"/>
    <w:rsid w:val="00CE4F2E"/>
    <w:rsid w:val="00CE5106"/>
    <w:rsid w:val="00CE53FF"/>
    <w:rsid w:val="00CE5578"/>
    <w:rsid w:val="00CE5A4B"/>
    <w:rsid w:val="00CE5E94"/>
    <w:rsid w:val="00CE5F96"/>
    <w:rsid w:val="00CE627C"/>
    <w:rsid w:val="00CE6531"/>
    <w:rsid w:val="00CE65AC"/>
    <w:rsid w:val="00CE70AB"/>
    <w:rsid w:val="00CE7306"/>
    <w:rsid w:val="00CE74B0"/>
    <w:rsid w:val="00CE7B16"/>
    <w:rsid w:val="00CE7E16"/>
    <w:rsid w:val="00CF009E"/>
    <w:rsid w:val="00CF157B"/>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2DD4"/>
    <w:rsid w:val="00D22F49"/>
    <w:rsid w:val="00D23ED4"/>
    <w:rsid w:val="00D25186"/>
    <w:rsid w:val="00D25A96"/>
    <w:rsid w:val="00D25DAE"/>
    <w:rsid w:val="00D262DB"/>
    <w:rsid w:val="00D26864"/>
    <w:rsid w:val="00D26D92"/>
    <w:rsid w:val="00D26F07"/>
    <w:rsid w:val="00D271AB"/>
    <w:rsid w:val="00D27C3B"/>
    <w:rsid w:val="00D27C71"/>
    <w:rsid w:val="00D27D2E"/>
    <w:rsid w:val="00D301A5"/>
    <w:rsid w:val="00D30386"/>
    <w:rsid w:val="00D3096E"/>
    <w:rsid w:val="00D30A90"/>
    <w:rsid w:val="00D314AC"/>
    <w:rsid w:val="00D31C04"/>
    <w:rsid w:val="00D32763"/>
    <w:rsid w:val="00D3347A"/>
    <w:rsid w:val="00D334AA"/>
    <w:rsid w:val="00D336F7"/>
    <w:rsid w:val="00D33CBA"/>
    <w:rsid w:val="00D34C3A"/>
    <w:rsid w:val="00D34C6D"/>
    <w:rsid w:val="00D35073"/>
    <w:rsid w:val="00D35152"/>
    <w:rsid w:val="00D356F4"/>
    <w:rsid w:val="00D35BA9"/>
    <w:rsid w:val="00D35D23"/>
    <w:rsid w:val="00D35E6D"/>
    <w:rsid w:val="00D3608F"/>
    <w:rsid w:val="00D3640F"/>
    <w:rsid w:val="00D36640"/>
    <w:rsid w:val="00D37243"/>
    <w:rsid w:val="00D37929"/>
    <w:rsid w:val="00D3795E"/>
    <w:rsid w:val="00D37EFD"/>
    <w:rsid w:val="00D4004D"/>
    <w:rsid w:val="00D418C3"/>
    <w:rsid w:val="00D41E3A"/>
    <w:rsid w:val="00D42317"/>
    <w:rsid w:val="00D42943"/>
    <w:rsid w:val="00D42E80"/>
    <w:rsid w:val="00D4379B"/>
    <w:rsid w:val="00D43979"/>
    <w:rsid w:val="00D44161"/>
    <w:rsid w:val="00D44FAC"/>
    <w:rsid w:val="00D45343"/>
    <w:rsid w:val="00D45ACF"/>
    <w:rsid w:val="00D46655"/>
    <w:rsid w:val="00D46694"/>
    <w:rsid w:val="00D46B5D"/>
    <w:rsid w:val="00D4756A"/>
    <w:rsid w:val="00D477F4"/>
    <w:rsid w:val="00D47ED7"/>
    <w:rsid w:val="00D503C1"/>
    <w:rsid w:val="00D50DF3"/>
    <w:rsid w:val="00D51003"/>
    <w:rsid w:val="00D52707"/>
    <w:rsid w:val="00D52922"/>
    <w:rsid w:val="00D5298F"/>
    <w:rsid w:val="00D536EE"/>
    <w:rsid w:val="00D539E5"/>
    <w:rsid w:val="00D53E34"/>
    <w:rsid w:val="00D55735"/>
    <w:rsid w:val="00D558FE"/>
    <w:rsid w:val="00D571A9"/>
    <w:rsid w:val="00D5724E"/>
    <w:rsid w:val="00D576EF"/>
    <w:rsid w:val="00D57A85"/>
    <w:rsid w:val="00D57B3C"/>
    <w:rsid w:val="00D60281"/>
    <w:rsid w:val="00D6099F"/>
    <w:rsid w:val="00D61FA2"/>
    <w:rsid w:val="00D62DB8"/>
    <w:rsid w:val="00D62F0F"/>
    <w:rsid w:val="00D63245"/>
    <w:rsid w:val="00D6347B"/>
    <w:rsid w:val="00D634D9"/>
    <w:rsid w:val="00D634FB"/>
    <w:rsid w:val="00D638D2"/>
    <w:rsid w:val="00D63F5C"/>
    <w:rsid w:val="00D6544C"/>
    <w:rsid w:val="00D65CF0"/>
    <w:rsid w:val="00D664BF"/>
    <w:rsid w:val="00D67273"/>
    <w:rsid w:val="00D67470"/>
    <w:rsid w:val="00D67D9B"/>
    <w:rsid w:val="00D67E41"/>
    <w:rsid w:val="00D706C7"/>
    <w:rsid w:val="00D708A5"/>
    <w:rsid w:val="00D708BB"/>
    <w:rsid w:val="00D7136D"/>
    <w:rsid w:val="00D714C8"/>
    <w:rsid w:val="00D71513"/>
    <w:rsid w:val="00D715BF"/>
    <w:rsid w:val="00D7203B"/>
    <w:rsid w:val="00D724D3"/>
    <w:rsid w:val="00D7274A"/>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A32"/>
    <w:rsid w:val="00DB7AFD"/>
    <w:rsid w:val="00DC13FE"/>
    <w:rsid w:val="00DC150A"/>
    <w:rsid w:val="00DC1B3B"/>
    <w:rsid w:val="00DC247B"/>
    <w:rsid w:val="00DC2604"/>
    <w:rsid w:val="00DC2D5F"/>
    <w:rsid w:val="00DC2DEA"/>
    <w:rsid w:val="00DC2EFF"/>
    <w:rsid w:val="00DC3281"/>
    <w:rsid w:val="00DC442C"/>
    <w:rsid w:val="00DC47DD"/>
    <w:rsid w:val="00DC4855"/>
    <w:rsid w:val="00DC5161"/>
    <w:rsid w:val="00DC5823"/>
    <w:rsid w:val="00DC5D13"/>
    <w:rsid w:val="00DC5D29"/>
    <w:rsid w:val="00DC601E"/>
    <w:rsid w:val="00DC64DB"/>
    <w:rsid w:val="00DC6C40"/>
    <w:rsid w:val="00DC6D7B"/>
    <w:rsid w:val="00DC70CC"/>
    <w:rsid w:val="00DC79E8"/>
    <w:rsid w:val="00DD1CFD"/>
    <w:rsid w:val="00DD1F1D"/>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725"/>
    <w:rsid w:val="00E00A14"/>
    <w:rsid w:val="00E0293A"/>
    <w:rsid w:val="00E0369E"/>
    <w:rsid w:val="00E04B7E"/>
    <w:rsid w:val="00E067A3"/>
    <w:rsid w:val="00E06BAF"/>
    <w:rsid w:val="00E06F37"/>
    <w:rsid w:val="00E07130"/>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1146"/>
    <w:rsid w:val="00E21742"/>
    <w:rsid w:val="00E21AF3"/>
    <w:rsid w:val="00E21DBB"/>
    <w:rsid w:val="00E22470"/>
    <w:rsid w:val="00E225D3"/>
    <w:rsid w:val="00E229C0"/>
    <w:rsid w:val="00E22F48"/>
    <w:rsid w:val="00E23199"/>
    <w:rsid w:val="00E23328"/>
    <w:rsid w:val="00E23697"/>
    <w:rsid w:val="00E23C52"/>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4C4"/>
    <w:rsid w:val="00E31426"/>
    <w:rsid w:val="00E31F1C"/>
    <w:rsid w:val="00E32418"/>
    <w:rsid w:val="00E32682"/>
    <w:rsid w:val="00E32A54"/>
    <w:rsid w:val="00E32AEB"/>
    <w:rsid w:val="00E3390A"/>
    <w:rsid w:val="00E33F03"/>
    <w:rsid w:val="00E340FD"/>
    <w:rsid w:val="00E342D7"/>
    <w:rsid w:val="00E347F9"/>
    <w:rsid w:val="00E34E6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181"/>
    <w:rsid w:val="00E42D0D"/>
    <w:rsid w:val="00E42DB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41ED"/>
    <w:rsid w:val="00E5448E"/>
    <w:rsid w:val="00E54857"/>
    <w:rsid w:val="00E54B9B"/>
    <w:rsid w:val="00E55C01"/>
    <w:rsid w:val="00E55EEA"/>
    <w:rsid w:val="00E565FC"/>
    <w:rsid w:val="00E56A71"/>
    <w:rsid w:val="00E574C9"/>
    <w:rsid w:val="00E60511"/>
    <w:rsid w:val="00E6060C"/>
    <w:rsid w:val="00E60D8C"/>
    <w:rsid w:val="00E615F8"/>
    <w:rsid w:val="00E61802"/>
    <w:rsid w:val="00E61959"/>
    <w:rsid w:val="00E623FB"/>
    <w:rsid w:val="00E62575"/>
    <w:rsid w:val="00E62B26"/>
    <w:rsid w:val="00E634BE"/>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122B"/>
    <w:rsid w:val="00E72150"/>
    <w:rsid w:val="00E72712"/>
    <w:rsid w:val="00E734FC"/>
    <w:rsid w:val="00E738D6"/>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A09"/>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B75"/>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4FD8"/>
    <w:rsid w:val="00EC5587"/>
    <w:rsid w:val="00EC6606"/>
    <w:rsid w:val="00EC7B4F"/>
    <w:rsid w:val="00ED0E31"/>
    <w:rsid w:val="00ED16D3"/>
    <w:rsid w:val="00ED2122"/>
    <w:rsid w:val="00ED2A9C"/>
    <w:rsid w:val="00ED2F57"/>
    <w:rsid w:val="00ED35A9"/>
    <w:rsid w:val="00ED3808"/>
    <w:rsid w:val="00ED3AB7"/>
    <w:rsid w:val="00ED3E9C"/>
    <w:rsid w:val="00ED51F0"/>
    <w:rsid w:val="00ED5444"/>
    <w:rsid w:val="00ED5C8A"/>
    <w:rsid w:val="00ED5E00"/>
    <w:rsid w:val="00ED63E7"/>
    <w:rsid w:val="00ED645C"/>
    <w:rsid w:val="00ED6476"/>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C71"/>
    <w:rsid w:val="00EE687D"/>
    <w:rsid w:val="00EE6FCB"/>
    <w:rsid w:val="00EE704B"/>
    <w:rsid w:val="00EE7923"/>
    <w:rsid w:val="00EE7AE9"/>
    <w:rsid w:val="00EE7B4D"/>
    <w:rsid w:val="00EE7CD7"/>
    <w:rsid w:val="00EF07A0"/>
    <w:rsid w:val="00EF14F5"/>
    <w:rsid w:val="00EF1560"/>
    <w:rsid w:val="00EF161F"/>
    <w:rsid w:val="00EF1887"/>
    <w:rsid w:val="00EF1894"/>
    <w:rsid w:val="00EF1ABD"/>
    <w:rsid w:val="00EF1D75"/>
    <w:rsid w:val="00EF33A3"/>
    <w:rsid w:val="00EF33FB"/>
    <w:rsid w:val="00EF4D7F"/>
    <w:rsid w:val="00EF5927"/>
    <w:rsid w:val="00EF6976"/>
    <w:rsid w:val="00EF7953"/>
    <w:rsid w:val="00EF7BFF"/>
    <w:rsid w:val="00F0004D"/>
    <w:rsid w:val="00F0037B"/>
    <w:rsid w:val="00F006E6"/>
    <w:rsid w:val="00F015B1"/>
    <w:rsid w:val="00F0164D"/>
    <w:rsid w:val="00F01761"/>
    <w:rsid w:val="00F01C57"/>
    <w:rsid w:val="00F02FA2"/>
    <w:rsid w:val="00F04252"/>
    <w:rsid w:val="00F04326"/>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5523"/>
    <w:rsid w:val="00F2563D"/>
    <w:rsid w:val="00F26263"/>
    <w:rsid w:val="00F26FD1"/>
    <w:rsid w:val="00F273EF"/>
    <w:rsid w:val="00F31473"/>
    <w:rsid w:val="00F320CD"/>
    <w:rsid w:val="00F3228D"/>
    <w:rsid w:val="00F32B02"/>
    <w:rsid w:val="00F32B1D"/>
    <w:rsid w:val="00F33098"/>
    <w:rsid w:val="00F33A49"/>
    <w:rsid w:val="00F3491F"/>
    <w:rsid w:val="00F349EA"/>
    <w:rsid w:val="00F352FD"/>
    <w:rsid w:val="00F35838"/>
    <w:rsid w:val="00F36797"/>
    <w:rsid w:val="00F37569"/>
    <w:rsid w:val="00F375B8"/>
    <w:rsid w:val="00F3792A"/>
    <w:rsid w:val="00F37A04"/>
    <w:rsid w:val="00F4124F"/>
    <w:rsid w:val="00F41359"/>
    <w:rsid w:val="00F415B2"/>
    <w:rsid w:val="00F41674"/>
    <w:rsid w:val="00F4207E"/>
    <w:rsid w:val="00F42759"/>
    <w:rsid w:val="00F428A4"/>
    <w:rsid w:val="00F42BF8"/>
    <w:rsid w:val="00F42E8C"/>
    <w:rsid w:val="00F42EEC"/>
    <w:rsid w:val="00F43644"/>
    <w:rsid w:val="00F43F49"/>
    <w:rsid w:val="00F4431E"/>
    <w:rsid w:val="00F44FB6"/>
    <w:rsid w:val="00F45611"/>
    <w:rsid w:val="00F45620"/>
    <w:rsid w:val="00F468EA"/>
    <w:rsid w:val="00F46B11"/>
    <w:rsid w:val="00F4763D"/>
    <w:rsid w:val="00F4769F"/>
    <w:rsid w:val="00F4773F"/>
    <w:rsid w:val="00F477B6"/>
    <w:rsid w:val="00F50552"/>
    <w:rsid w:val="00F511C4"/>
    <w:rsid w:val="00F5139C"/>
    <w:rsid w:val="00F51F0E"/>
    <w:rsid w:val="00F52162"/>
    <w:rsid w:val="00F525C5"/>
    <w:rsid w:val="00F532A2"/>
    <w:rsid w:val="00F537A0"/>
    <w:rsid w:val="00F54544"/>
    <w:rsid w:val="00F546CD"/>
    <w:rsid w:val="00F55C55"/>
    <w:rsid w:val="00F55E11"/>
    <w:rsid w:val="00F55F97"/>
    <w:rsid w:val="00F56E5C"/>
    <w:rsid w:val="00F57007"/>
    <w:rsid w:val="00F57297"/>
    <w:rsid w:val="00F57BDC"/>
    <w:rsid w:val="00F57CBF"/>
    <w:rsid w:val="00F61661"/>
    <w:rsid w:val="00F61B1B"/>
    <w:rsid w:val="00F61CBC"/>
    <w:rsid w:val="00F622DA"/>
    <w:rsid w:val="00F632FF"/>
    <w:rsid w:val="00F63B59"/>
    <w:rsid w:val="00F63EC3"/>
    <w:rsid w:val="00F649F3"/>
    <w:rsid w:val="00F64ECA"/>
    <w:rsid w:val="00F6529F"/>
    <w:rsid w:val="00F6540E"/>
    <w:rsid w:val="00F66D93"/>
    <w:rsid w:val="00F7052D"/>
    <w:rsid w:val="00F70659"/>
    <w:rsid w:val="00F70756"/>
    <w:rsid w:val="00F70797"/>
    <w:rsid w:val="00F70B6A"/>
    <w:rsid w:val="00F7204B"/>
    <w:rsid w:val="00F72EB9"/>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6C66"/>
    <w:rsid w:val="00F8786E"/>
    <w:rsid w:val="00F879E1"/>
    <w:rsid w:val="00F87D52"/>
    <w:rsid w:val="00F87E80"/>
    <w:rsid w:val="00F90176"/>
    <w:rsid w:val="00F91174"/>
    <w:rsid w:val="00F911C8"/>
    <w:rsid w:val="00F91AF3"/>
    <w:rsid w:val="00F91BD4"/>
    <w:rsid w:val="00F93085"/>
    <w:rsid w:val="00F93294"/>
    <w:rsid w:val="00F93939"/>
    <w:rsid w:val="00F93B1F"/>
    <w:rsid w:val="00F94065"/>
    <w:rsid w:val="00F95735"/>
    <w:rsid w:val="00F95B1B"/>
    <w:rsid w:val="00F95C46"/>
    <w:rsid w:val="00F95FC9"/>
    <w:rsid w:val="00F961E9"/>
    <w:rsid w:val="00F962D2"/>
    <w:rsid w:val="00F96E8B"/>
    <w:rsid w:val="00F973A3"/>
    <w:rsid w:val="00F973B0"/>
    <w:rsid w:val="00F97B56"/>
    <w:rsid w:val="00FA0228"/>
    <w:rsid w:val="00FA0373"/>
    <w:rsid w:val="00FA04EF"/>
    <w:rsid w:val="00FA0F9C"/>
    <w:rsid w:val="00FA117E"/>
    <w:rsid w:val="00FA1CCA"/>
    <w:rsid w:val="00FA1EB9"/>
    <w:rsid w:val="00FA230C"/>
    <w:rsid w:val="00FA2E56"/>
    <w:rsid w:val="00FA426A"/>
    <w:rsid w:val="00FA4664"/>
    <w:rsid w:val="00FA53CB"/>
    <w:rsid w:val="00FA54F5"/>
    <w:rsid w:val="00FA589C"/>
    <w:rsid w:val="00FA5E96"/>
    <w:rsid w:val="00FA688F"/>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BA9"/>
    <w:rsid w:val="00FB7620"/>
    <w:rsid w:val="00FB7988"/>
    <w:rsid w:val="00FC00DA"/>
    <w:rsid w:val="00FC057E"/>
    <w:rsid w:val="00FC148F"/>
    <w:rsid w:val="00FC1FC5"/>
    <w:rsid w:val="00FC2528"/>
    <w:rsid w:val="00FC26CC"/>
    <w:rsid w:val="00FC2AE4"/>
    <w:rsid w:val="00FC2DA5"/>
    <w:rsid w:val="00FC3081"/>
    <w:rsid w:val="00FC351F"/>
    <w:rsid w:val="00FC38A9"/>
    <w:rsid w:val="00FC3A5E"/>
    <w:rsid w:val="00FC3E6D"/>
    <w:rsid w:val="00FC3EF9"/>
    <w:rsid w:val="00FC42A5"/>
    <w:rsid w:val="00FC45CB"/>
    <w:rsid w:val="00FC5A76"/>
    <w:rsid w:val="00FC5BA5"/>
    <w:rsid w:val="00FC5C09"/>
    <w:rsid w:val="00FC63F0"/>
    <w:rsid w:val="00FC6DE5"/>
    <w:rsid w:val="00FC7575"/>
    <w:rsid w:val="00FD0727"/>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oleObject" Target="embeddings/oleObject7.bin"/><Relationship Id="rId76" Type="http://schemas.openxmlformats.org/officeDocument/2006/relationships/image" Target="media/image59.emf"/><Relationship Id="rId84" Type="http://schemas.openxmlformats.org/officeDocument/2006/relationships/image" Target="media/image64.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oleObject" Target="embeddings/oleObject11.bin"/><Relationship Id="rId87"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9596-888D-4B44-868B-784F34BB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6</TotalTime>
  <Pages>264</Pages>
  <Words>77196</Words>
  <Characters>440018</Characters>
  <Application>Microsoft Office Word</Application>
  <DocSecurity>0</DocSecurity>
  <Lines>3666</Lines>
  <Paragraphs>1032</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017</cp:revision>
  <dcterms:created xsi:type="dcterms:W3CDTF">2019-05-07T11:26:00Z</dcterms:created>
  <dcterms:modified xsi:type="dcterms:W3CDTF">2020-01-19T15:39:00Z</dcterms:modified>
</cp:coreProperties>
</file>